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03C54" w14:textId="77777777" w:rsidR="00634431" w:rsidRDefault="00634431" w:rsidP="00634431">
      <w:pPr>
        <w:jc w:val="both"/>
      </w:pPr>
    </w:p>
    <w:p w14:paraId="713EF61C" w14:textId="77777777" w:rsidR="00634431" w:rsidRPr="006341DF" w:rsidRDefault="00634431" w:rsidP="00634431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INFORME MENSUAL DE LA JEFATURA DE ALUMBRADO PÚBLICO</w:t>
      </w:r>
    </w:p>
    <w:p w14:paraId="1774776D" w14:textId="64DE6C0B" w:rsidR="00634431" w:rsidRPr="006341DF" w:rsidRDefault="00634431" w:rsidP="006344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RESPONDIENTE AL MES DE </w:t>
      </w:r>
      <w:r w:rsidR="00102D9F">
        <w:rPr>
          <w:rFonts w:ascii="Arial" w:hAnsi="Arial" w:cs="Arial"/>
          <w:b/>
        </w:rPr>
        <w:t>MARZO</w:t>
      </w:r>
      <w:r>
        <w:rPr>
          <w:rFonts w:ascii="Arial" w:hAnsi="Arial" w:cs="Arial"/>
          <w:b/>
        </w:rPr>
        <w:t xml:space="preserve"> DE 2026</w:t>
      </w:r>
      <w:r w:rsidR="00392E3E">
        <w:rPr>
          <w:rFonts w:ascii="Arial" w:hAnsi="Arial" w:cs="Arial"/>
          <w:b/>
        </w:rPr>
        <w:t>.</w:t>
      </w:r>
    </w:p>
    <w:p w14:paraId="6A164FC3" w14:textId="77777777" w:rsidR="00634431" w:rsidRDefault="00634431" w:rsidP="00634431"/>
    <w:p w14:paraId="74FECA65" w14:textId="77777777" w:rsidR="00634431" w:rsidRDefault="00634431" w:rsidP="00634431"/>
    <w:p w14:paraId="6DA78DBC" w14:textId="266B8887" w:rsidR="00634431" w:rsidRPr="006341DF" w:rsidRDefault="00634431" w:rsidP="00634431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>REPORTES GENERADOS (</w:t>
      </w:r>
      <w:proofErr w:type="gramStart"/>
      <w:r w:rsidRPr="00114F4A">
        <w:rPr>
          <w:rFonts w:ascii="Arial" w:hAnsi="Arial" w:cs="Arial"/>
          <w:b/>
        </w:rPr>
        <w:t>SERVITEL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  <w:proofErr w:type="gramEnd"/>
      <w:r w:rsidR="006E0D9E">
        <w:rPr>
          <w:rFonts w:ascii="Arial" w:hAnsi="Arial" w:cs="Arial"/>
        </w:rPr>
        <w:t>188</w:t>
      </w:r>
    </w:p>
    <w:p w14:paraId="4FF547AD" w14:textId="6223BCC0" w:rsidR="00634431" w:rsidRPr="006341DF" w:rsidRDefault="00634431" w:rsidP="00634431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SUELTOS  </w:t>
      </w:r>
      <w:r w:rsidRPr="006341D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  </w:t>
      </w:r>
      <w:r w:rsidR="00FA76B1">
        <w:rPr>
          <w:rFonts w:ascii="Arial" w:hAnsi="Arial" w:cs="Arial"/>
        </w:rPr>
        <w:t>17</w:t>
      </w:r>
      <w:r w:rsidR="006E0D9E">
        <w:rPr>
          <w:rFonts w:ascii="Arial" w:hAnsi="Arial" w:cs="Arial"/>
        </w:rPr>
        <w:t>0</w:t>
      </w:r>
      <w:r w:rsidRPr="006341DF">
        <w:rPr>
          <w:rFonts w:ascii="Arial" w:hAnsi="Arial" w:cs="Arial"/>
        </w:rPr>
        <w:t xml:space="preserve">                                                         </w:t>
      </w:r>
    </w:p>
    <w:p w14:paraId="0FCBA4B9" w14:textId="3233AA1D" w:rsidR="00634431" w:rsidRPr="006341DF" w:rsidRDefault="00634431" w:rsidP="00634431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PORTES EN PROCESO  </w:t>
      </w:r>
      <w:r>
        <w:rPr>
          <w:rFonts w:ascii="Arial" w:hAnsi="Arial" w:cs="Arial"/>
        </w:rPr>
        <w:t xml:space="preserve">                       </w:t>
      </w:r>
      <w:r w:rsidR="006E0D9E">
        <w:rPr>
          <w:rFonts w:ascii="Arial" w:hAnsi="Arial" w:cs="Arial"/>
        </w:rPr>
        <w:t>18</w:t>
      </w:r>
    </w:p>
    <w:p w14:paraId="127AFDC4" w14:textId="608E72ED" w:rsidR="00634431" w:rsidRPr="00296BB7" w:rsidRDefault="00634431" w:rsidP="00634431">
      <w:pPr>
        <w:rPr>
          <w:rFonts w:ascii="Arial" w:hAnsi="Arial" w:cs="Arial"/>
          <w:lang w:val="pt-PT"/>
        </w:rPr>
      </w:pPr>
      <w:r w:rsidRPr="00296BB7">
        <w:rPr>
          <w:rFonts w:ascii="Arial" w:hAnsi="Arial" w:cs="Arial"/>
          <w:b/>
          <w:lang w:val="pt-PT"/>
        </w:rPr>
        <w:t>CERRADO</w:t>
      </w:r>
      <w:r w:rsidRPr="00296BB7">
        <w:rPr>
          <w:rFonts w:ascii="Arial" w:hAnsi="Arial" w:cs="Arial"/>
          <w:lang w:val="pt-PT"/>
        </w:rPr>
        <w:t xml:space="preserve">                                                     </w:t>
      </w:r>
      <w:r w:rsidR="006E0D9E">
        <w:rPr>
          <w:rFonts w:ascii="Arial" w:hAnsi="Arial" w:cs="Arial"/>
          <w:lang w:val="pt-PT"/>
        </w:rPr>
        <w:t>0</w:t>
      </w:r>
      <w:r w:rsidRPr="00296BB7">
        <w:rPr>
          <w:rFonts w:ascii="Arial" w:hAnsi="Arial" w:cs="Arial"/>
          <w:lang w:val="pt-PT"/>
        </w:rPr>
        <w:t xml:space="preserve">                                                 </w:t>
      </w:r>
    </w:p>
    <w:p w14:paraId="1365F04B" w14:textId="77777777" w:rsidR="00634431" w:rsidRPr="00296BB7" w:rsidRDefault="00634431" w:rsidP="00634431">
      <w:pPr>
        <w:rPr>
          <w:rFonts w:ascii="Arial" w:hAnsi="Arial" w:cs="Arial"/>
          <w:lang w:val="pt-PT"/>
        </w:rPr>
      </w:pPr>
    </w:p>
    <w:p w14:paraId="48C0278A" w14:textId="6BA2C05E" w:rsidR="00634431" w:rsidRPr="00DE0153" w:rsidRDefault="00634431" w:rsidP="006047B1">
      <w:pPr>
        <w:jc w:val="both"/>
        <w:rPr>
          <w:rFonts w:ascii="Arial" w:hAnsi="Arial" w:cs="Arial"/>
          <w:bCs/>
          <w:lang w:val="pt-PT"/>
        </w:rPr>
      </w:pPr>
      <w:r w:rsidRPr="00296BB7">
        <w:rPr>
          <w:rFonts w:ascii="Arial" w:hAnsi="Arial" w:cs="Arial"/>
          <w:b/>
          <w:lang w:val="pt-PT"/>
        </w:rPr>
        <w:t xml:space="preserve">REPORTES PENDIENTES DE ILUMINA: </w:t>
      </w:r>
      <w:r w:rsidR="00824BEC">
        <w:rPr>
          <w:rFonts w:ascii="Arial" w:hAnsi="Arial" w:cs="Arial"/>
          <w:b/>
          <w:lang w:val="pt-PT"/>
        </w:rPr>
        <w:t>76597, 76588,  76567, 76561, 76526, 76601, 76486, 76485, 76420, 76417, 76389, 76371, 76366, 76358, 76317, 76316, 76292.</w:t>
      </w:r>
    </w:p>
    <w:p w14:paraId="0EB9BF1D" w14:textId="77777777" w:rsidR="00634431" w:rsidRPr="00CE28FC" w:rsidRDefault="00634431" w:rsidP="00634431">
      <w:pPr>
        <w:rPr>
          <w:rFonts w:ascii="Arial" w:hAnsi="Arial" w:cs="Arial"/>
          <w:bCs/>
          <w:lang w:val="pt-PT"/>
        </w:rPr>
      </w:pPr>
      <w:r w:rsidRPr="00296BB7">
        <w:rPr>
          <w:rFonts w:ascii="Arial" w:hAnsi="Arial" w:cs="Arial"/>
          <w:bCs/>
          <w:lang w:val="pt-PT"/>
        </w:rPr>
        <w:t xml:space="preserve"> </w:t>
      </w:r>
    </w:p>
    <w:p w14:paraId="2C19E9AB" w14:textId="77777777" w:rsidR="00634431" w:rsidRDefault="00634431" w:rsidP="006047B1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ACTIVIDADES SOBRESALIENTES</w:t>
      </w:r>
    </w:p>
    <w:p w14:paraId="7EFE739B" w14:textId="77777777" w:rsidR="006047B1" w:rsidRDefault="006047B1" w:rsidP="006047B1">
      <w:pPr>
        <w:pStyle w:val="Prrafodelista"/>
        <w:ind w:left="720"/>
        <w:jc w:val="both"/>
      </w:pPr>
    </w:p>
    <w:p w14:paraId="06184629" w14:textId="3EBAD75F" w:rsidR="004E1F42" w:rsidRPr="00B616DA" w:rsidRDefault="004E1F42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continua con la revisión y captura de</w:t>
      </w:r>
      <w:r w:rsidR="00A50585">
        <w:rPr>
          <w:color w:val="000000"/>
          <w:lang w:eastAsia="es-MX"/>
        </w:rPr>
        <w:t xml:space="preserve">l </w:t>
      </w:r>
      <w:r w:rsidRPr="00B616DA">
        <w:rPr>
          <w:color w:val="000000"/>
          <w:lang w:eastAsia="es-MX"/>
        </w:rPr>
        <w:t>censo de luminarias.</w:t>
      </w:r>
    </w:p>
    <w:p w14:paraId="457412DF" w14:textId="27E59540" w:rsidR="00EA2C06" w:rsidRDefault="00EA2C06" w:rsidP="00EA2C06">
      <w:pPr>
        <w:pStyle w:val="Prrafodelista"/>
        <w:numPr>
          <w:ilvl w:val="0"/>
          <w:numId w:val="29"/>
        </w:numPr>
        <w:jc w:val="both"/>
      </w:pPr>
      <w:r w:rsidRPr="00B616DA">
        <w:t>Supervisión Reportes de Ilumina Zapotlán y se l</w:t>
      </w:r>
      <w:r w:rsidR="00A50585">
        <w:t>evantamiento de</w:t>
      </w:r>
      <w:r w:rsidRPr="00B616DA">
        <w:t xml:space="preserve"> Actas.</w:t>
      </w:r>
    </w:p>
    <w:p w14:paraId="34B48F76" w14:textId="68FCB705" w:rsidR="008F44C5" w:rsidRDefault="008F44C5" w:rsidP="00EA2C06">
      <w:pPr>
        <w:pStyle w:val="Prrafodelista"/>
        <w:numPr>
          <w:ilvl w:val="0"/>
          <w:numId w:val="29"/>
        </w:numPr>
        <w:jc w:val="both"/>
      </w:pPr>
      <w:r>
        <w:t xml:space="preserve">Se revisan y </w:t>
      </w:r>
      <w:r w:rsidR="00A50585">
        <w:t xml:space="preserve">se </w:t>
      </w:r>
      <w:r>
        <w:t xml:space="preserve">acomodan los 4 reflectores </w:t>
      </w:r>
      <w:r w:rsidR="00A50585">
        <w:t xml:space="preserve">de los bustos </w:t>
      </w:r>
      <w:r>
        <w:t>del Jardin 5 de mayo.</w:t>
      </w:r>
    </w:p>
    <w:p w14:paraId="3A0266A0" w14:textId="6DBF61BB" w:rsidR="008F44C5" w:rsidRDefault="008F44C5" w:rsidP="008F44C5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8F44C5">
        <w:rPr>
          <w:rFonts w:ascii="Calibri" w:hAnsi="Calibri" w:cs="Calibri"/>
          <w:color w:val="000000"/>
          <w:sz w:val="22"/>
          <w:szCs w:val="22"/>
          <w:lang w:eastAsia="es-MX"/>
        </w:rPr>
        <w:t>Se realizan recorridos nocturnos para detectar lámparas apagadas y circuitos apagados.</w:t>
      </w:r>
    </w:p>
    <w:p w14:paraId="008F37FE" w14:textId="4554AF4B" w:rsidR="008F44C5" w:rsidRPr="008F44C5" w:rsidRDefault="008F44C5" w:rsidP="008F44C5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>
        <w:rPr>
          <w:rFonts w:ascii="Calibri" w:hAnsi="Calibri" w:cs="Calibri"/>
          <w:color w:val="000000"/>
          <w:sz w:val="22"/>
          <w:szCs w:val="22"/>
          <w:lang w:eastAsia="es-MX"/>
        </w:rPr>
        <w:t>Se revisa</w:t>
      </w:r>
      <w:r w:rsidR="00A50585">
        <w:rPr>
          <w:rFonts w:ascii="Calibri" w:hAnsi="Calibri" w:cs="Calibri"/>
          <w:color w:val="000000"/>
          <w:sz w:val="22"/>
          <w:szCs w:val="22"/>
          <w:lang w:eastAsia="es-MX"/>
        </w:rPr>
        <w:t xml:space="preserve"> el </w:t>
      </w:r>
      <w:r>
        <w:rPr>
          <w:rFonts w:ascii="Calibri" w:hAnsi="Calibri" w:cs="Calibri"/>
          <w:color w:val="000000"/>
          <w:sz w:val="22"/>
          <w:szCs w:val="22"/>
          <w:lang w:eastAsia="es-MX"/>
        </w:rPr>
        <w:t>Alumbrado Público de los Ingresos Norte, Sur, Poniente y Malecón de la Laguna.</w:t>
      </w:r>
    </w:p>
    <w:p w14:paraId="6FA0C65F" w14:textId="77777777" w:rsidR="004E1F42" w:rsidRDefault="004E1F42" w:rsidP="00EA2C06">
      <w:pPr>
        <w:pStyle w:val="Prrafodelista"/>
        <w:numPr>
          <w:ilvl w:val="0"/>
          <w:numId w:val="29"/>
        </w:numPr>
        <w:ind w:right="49"/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el Alumbrado Público de la Colonia Los Olivos.</w:t>
      </w:r>
    </w:p>
    <w:p w14:paraId="5E284F87" w14:textId="60B2C5A2" w:rsidR="005D65D1" w:rsidRPr="00B616DA" w:rsidRDefault="005D65D1" w:rsidP="00EA2C06">
      <w:pPr>
        <w:pStyle w:val="Prrafodelista"/>
        <w:numPr>
          <w:ilvl w:val="0"/>
          <w:numId w:val="29"/>
        </w:numPr>
        <w:ind w:right="49"/>
        <w:jc w:val="both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Se revisa y </w:t>
      </w:r>
      <w:r w:rsidR="00A50585">
        <w:rPr>
          <w:color w:val="000000"/>
          <w:lang w:eastAsia="es-MX"/>
        </w:rPr>
        <w:t xml:space="preserve">se </w:t>
      </w:r>
      <w:r>
        <w:rPr>
          <w:color w:val="000000"/>
          <w:lang w:eastAsia="es-MX"/>
        </w:rPr>
        <w:t>corrige línea trozada en la caja de distribución del Portal Herrera y Cairo.</w:t>
      </w:r>
    </w:p>
    <w:p w14:paraId="0F13EF07" w14:textId="1F92DCA1" w:rsidR="004E1F42" w:rsidRPr="00B616DA" w:rsidRDefault="004E1F42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instala</w:t>
      </w:r>
      <w:r w:rsidR="00A50585">
        <w:rPr>
          <w:color w:val="000000"/>
          <w:lang w:eastAsia="es-MX"/>
        </w:rPr>
        <w:t xml:space="preserve"> 10 metros de cable de aluminio 2+1 a la </w:t>
      </w:r>
      <w:r w:rsidRPr="00B616DA">
        <w:rPr>
          <w:color w:val="000000"/>
          <w:lang w:eastAsia="es-MX"/>
        </w:rPr>
        <w:t>nueva a base de medición, en el Andador Tecnológico.</w:t>
      </w:r>
    </w:p>
    <w:p w14:paraId="68596CE4" w14:textId="4184DF76" w:rsidR="004E1F42" w:rsidRDefault="004E1F42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instalan 3 reflectores de led de 200 watts y 3 fotoceldas en el interior de las Oficinas de Parque y Jardines. </w:t>
      </w:r>
    </w:p>
    <w:p w14:paraId="0301375F" w14:textId="51934996" w:rsidR="005D65D1" w:rsidRPr="005D65D1" w:rsidRDefault="005D65D1" w:rsidP="005D65D1">
      <w:pPr>
        <w:pStyle w:val="Prrafodelista"/>
        <w:numPr>
          <w:ilvl w:val="0"/>
          <w:numId w:val="29"/>
        </w:numPr>
        <w:ind w:right="49"/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revisa el Alumbrado Público de la Colonia </w:t>
      </w:r>
      <w:proofErr w:type="spellStart"/>
      <w:r>
        <w:rPr>
          <w:color w:val="000000"/>
          <w:lang w:eastAsia="es-MX"/>
        </w:rPr>
        <w:t>Chuluapan</w:t>
      </w:r>
      <w:proofErr w:type="spellEnd"/>
      <w:r>
        <w:rPr>
          <w:color w:val="000000"/>
          <w:lang w:eastAsia="es-MX"/>
        </w:rPr>
        <w:t>.</w:t>
      </w:r>
    </w:p>
    <w:p w14:paraId="02C0CCDE" w14:textId="1E5CA16F" w:rsidR="004E1F42" w:rsidRPr="00B616DA" w:rsidRDefault="004E1F42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corrige Circuito apagado por falso contacto en las Col.</w:t>
      </w:r>
      <w:r w:rsidR="00A50585">
        <w:rPr>
          <w:color w:val="000000"/>
          <w:lang w:eastAsia="es-MX"/>
        </w:rPr>
        <w:t xml:space="preserve"> El</w:t>
      </w:r>
      <w:r w:rsidRPr="00B616DA">
        <w:rPr>
          <w:color w:val="000000"/>
          <w:lang w:eastAsia="es-MX"/>
        </w:rPr>
        <w:t xml:space="preserve"> Pastor y </w:t>
      </w:r>
      <w:r w:rsidR="00A50585">
        <w:rPr>
          <w:color w:val="000000"/>
          <w:lang w:eastAsia="es-MX"/>
        </w:rPr>
        <w:t>E</w:t>
      </w:r>
      <w:r w:rsidRPr="00B616DA">
        <w:rPr>
          <w:color w:val="000000"/>
          <w:lang w:eastAsia="es-MX"/>
        </w:rPr>
        <w:t>l Campanario.</w:t>
      </w:r>
    </w:p>
    <w:p w14:paraId="00071305" w14:textId="663FBEA5" w:rsidR="004E1F42" w:rsidRPr="00B616DA" w:rsidRDefault="004E1F42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instala Unidad Térmica </w:t>
      </w:r>
      <w:r w:rsidR="00A50585">
        <w:rPr>
          <w:color w:val="000000"/>
          <w:lang w:eastAsia="es-MX"/>
        </w:rPr>
        <w:t xml:space="preserve">de 20 amperes </w:t>
      </w:r>
      <w:r w:rsidRPr="00B616DA">
        <w:rPr>
          <w:color w:val="000000"/>
          <w:lang w:eastAsia="es-MX"/>
        </w:rPr>
        <w:t xml:space="preserve">para bomba de riego de </w:t>
      </w:r>
      <w:r w:rsidR="00EA2C06" w:rsidRPr="00B616DA">
        <w:rPr>
          <w:color w:val="000000"/>
          <w:lang w:eastAsia="es-MX"/>
        </w:rPr>
        <w:t>1 x</w:t>
      </w:r>
      <w:r w:rsidRPr="00B616DA">
        <w:rPr>
          <w:color w:val="000000"/>
          <w:lang w:eastAsia="es-MX"/>
        </w:rPr>
        <w:t xml:space="preserve">15 Amp. Del Jardín 5 de mayo.                                                                                                                                                                                         </w:t>
      </w:r>
    </w:p>
    <w:p w14:paraId="5B622CBE" w14:textId="0C70A265" w:rsidR="004E1F42" w:rsidRPr="00B616DA" w:rsidRDefault="004E1F42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acude a Casa de la Cultura para</w:t>
      </w:r>
      <w:r w:rsidR="00A50585">
        <w:rPr>
          <w:color w:val="000000"/>
          <w:lang w:eastAsia="es-MX"/>
        </w:rPr>
        <w:t xml:space="preserve"> realizar una</w:t>
      </w:r>
      <w:r w:rsidRPr="00B616DA">
        <w:rPr>
          <w:color w:val="000000"/>
          <w:lang w:eastAsia="es-MX"/>
        </w:rPr>
        <w:t xml:space="preserve"> lista de material Eléctrico.</w:t>
      </w:r>
    </w:p>
    <w:p w14:paraId="2D4B9F29" w14:textId="1B5FFCBE" w:rsidR="004E1F42" w:rsidRPr="00B616DA" w:rsidRDefault="004E1F42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cambia </w:t>
      </w:r>
      <w:r w:rsidR="00A50585">
        <w:rPr>
          <w:color w:val="000000"/>
          <w:lang w:eastAsia="es-MX"/>
        </w:rPr>
        <w:t>drive</w:t>
      </w:r>
      <w:r w:rsidRPr="00B616DA">
        <w:rPr>
          <w:color w:val="000000"/>
          <w:lang w:eastAsia="es-MX"/>
        </w:rPr>
        <w:t xml:space="preserve"> en una lámpara en el camellón del Ingreso Norte.                                                                                                                                                                                              </w:t>
      </w:r>
    </w:p>
    <w:p w14:paraId="47276ABF" w14:textId="7A489D0E" w:rsidR="004E1F42" w:rsidRPr="00B616DA" w:rsidRDefault="004E1F42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Programa reflector RGB. en color morado en la fachada de</w:t>
      </w:r>
      <w:r w:rsidR="00A50585">
        <w:rPr>
          <w:color w:val="000000"/>
          <w:lang w:eastAsia="es-MX"/>
        </w:rPr>
        <w:t>l</w:t>
      </w:r>
      <w:r w:rsidRPr="00B616DA">
        <w:rPr>
          <w:color w:val="000000"/>
          <w:lang w:eastAsia="es-MX"/>
        </w:rPr>
        <w:t xml:space="preserve"> Palacio Municipal</w:t>
      </w:r>
      <w:r w:rsidR="00A50585">
        <w:rPr>
          <w:color w:val="000000"/>
          <w:lang w:eastAsia="es-MX"/>
        </w:rPr>
        <w:t>, por el día internacional de la Mujer</w:t>
      </w:r>
      <w:r w:rsidRPr="00B616DA">
        <w:rPr>
          <w:color w:val="000000"/>
          <w:lang w:eastAsia="es-MX"/>
        </w:rPr>
        <w:t xml:space="preserve">.                       </w:t>
      </w:r>
    </w:p>
    <w:p w14:paraId="2EDAAB89" w14:textId="61305B76" w:rsidR="004E1F42" w:rsidRPr="00B616DA" w:rsidRDefault="00EA2C06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Programa reflector RGB. en color morado en el Kiosco del Jardin Principal</w:t>
      </w:r>
      <w:r w:rsidR="00A50585">
        <w:rPr>
          <w:color w:val="000000"/>
          <w:lang w:eastAsia="es-MX"/>
        </w:rPr>
        <w:t>, por el día internacional de la Mujer</w:t>
      </w:r>
      <w:r w:rsidRPr="00B616DA">
        <w:rPr>
          <w:color w:val="000000"/>
          <w:lang w:eastAsia="es-MX"/>
        </w:rPr>
        <w:t>.</w:t>
      </w:r>
    </w:p>
    <w:p w14:paraId="32EDAD65" w14:textId="47AF35E7" w:rsidR="00EA2C06" w:rsidRPr="00B616DA" w:rsidRDefault="004E1F42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 </w:t>
      </w:r>
      <w:r w:rsidR="00EA2C06" w:rsidRPr="00B616DA">
        <w:rPr>
          <w:color w:val="000000"/>
          <w:lang w:eastAsia="es-MX"/>
        </w:rPr>
        <w:t>Se Programa reflector RGB. en color morado en la fachada de la Escuela de la Música</w:t>
      </w:r>
      <w:r w:rsidR="00A50585">
        <w:rPr>
          <w:color w:val="000000"/>
          <w:lang w:eastAsia="es-MX"/>
        </w:rPr>
        <w:t>, por el día internacional de la Mujer</w:t>
      </w:r>
      <w:r w:rsidR="00EA2C06" w:rsidRPr="00B616DA">
        <w:rPr>
          <w:color w:val="000000"/>
          <w:lang w:eastAsia="es-MX"/>
        </w:rPr>
        <w:t>.</w:t>
      </w:r>
    </w:p>
    <w:p w14:paraId="2445F15D" w14:textId="738A4A60" w:rsidR="00EA2C06" w:rsidRPr="00B616DA" w:rsidRDefault="00EA2C06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revisa el Alumbrado Público de la Colonia Las Azaleas y Paseos del Sol.  </w:t>
      </w:r>
    </w:p>
    <w:p w14:paraId="59033B83" w14:textId="27B3B443" w:rsidR="00EA2C06" w:rsidRPr="00B616DA" w:rsidRDefault="00EA2C06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acude a la Inauguración del Encendido de</w:t>
      </w:r>
      <w:r w:rsidR="00A50585">
        <w:rPr>
          <w:color w:val="000000"/>
          <w:lang w:eastAsia="es-MX"/>
        </w:rPr>
        <w:t>l</w:t>
      </w:r>
      <w:r w:rsidRPr="00B616DA">
        <w:rPr>
          <w:color w:val="000000"/>
          <w:lang w:eastAsia="es-MX"/>
        </w:rPr>
        <w:t xml:space="preserve"> Palacio Municipal en color morado por el </w:t>
      </w:r>
      <w:r w:rsidR="00701591" w:rsidRPr="00B616DA">
        <w:rPr>
          <w:color w:val="000000"/>
          <w:lang w:eastAsia="es-MX"/>
        </w:rPr>
        <w:t>día</w:t>
      </w:r>
      <w:r w:rsidRPr="00B616DA">
        <w:rPr>
          <w:color w:val="000000"/>
          <w:lang w:eastAsia="es-MX"/>
        </w:rPr>
        <w:t xml:space="preserve"> Internacional de la Mujer.</w:t>
      </w:r>
    </w:p>
    <w:p w14:paraId="2E5283D9" w14:textId="77777777" w:rsidR="00824BEC" w:rsidRDefault="00824BEC" w:rsidP="00824BEC">
      <w:pPr>
        <w:pStyle w:val="Prrafodelista"/>
        <w:ind w:left="720"/>
        <w:jc w:val="both"/>
        <w:rPr>
          <w:color w:val="000000"/>
          <w:lang w:eastAsia="es-MX"/>
        </w:rPr>
      </w:pPr>
    </w:p>
    <w:p w14:paraId="3E0F6CCC" w14:textId="77777777" w:rsidR="00824BEC" w:rsidRDefault="00824BEC" w:rsidP="00824BEC">
      <w:pPr>
        <w:pStyle w:val="Prrafodelista"/>
        <w:ind w:left="720"/>
        <w:jc w:val="both"/>
        <w:rPr>
          <w:color w:val="000000"/>
          <w:lang w:eastAsia="es-MX"/>
        </w:rPr>
      </w:pPr>
    </w:p>
    <w:p w14:paraId="70CDA0E7" w14:textId="77777777" w:rsidR="00824BEC" w:rsidRPr="00824BEC" w:rsidRDefault="00824BEC" w:rsidP="00824BEC">
      <w:pPr>
        <w:pStyle w:val="Prrafodelista"/>
        <w:rPr>
          <w:color w:val="000000"/>
          <w:lang w:eastAsia="es-MX"/>
        </w:rPr>
      </w:pPr>
    </w:p>
    <w:p w14:paraId="175200F3" w14:textId="621E4379" w:rsidR="00EA2C06" w:rsidRDefault="00EA2C06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acude a la Colonia Union, Calle Nicolas Bravo, y la Av. Serafin Vázquez Elizalde para tomar evidencias de espacios obscuros.</w:t>
      </w:r>
    </w:p>
    <w:p w14:paraId="3B986E45" w14:textId="57335CD2" w:rsidR="00EA2C06" w:rsidRPr="00824BEC" w:rsidRDefault="00EA2C06" w:rsidP="00824BEC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824BEC">
        <w:rPr>
          <w:color w:val="000000"/>
          <w:lang w:eastAsia="es-MX"/>
        </w:rPr>
        <w:t xml:space="preserve">Se revisa el Alumbrado Público de la Colonia Las Lomas.                                                                                                                                                                                             </w:t>
      </w:r>
    </w:p>
    <w:p w14:paraId="48027693" w14:textId="18739D2D" w:rsidR="00EA2C06" w:rsidRPr="00B616DA" w:rsidRDefault="00EA2C06" w:rsidP="004E1F42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realiza limpieza de todos los faroles del Malecón La Laguna.                                                                                                                                                                                </w:t>
      </w:r>
    </w:p>
    <w:p w14:paraId="4C51A557" w14:textId="2975ED43" w:rsidR="008A453A" w:rsidRPr="00920F1A" w:rsidRDefault="00EA2C06" w:rsidP="00920F1A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corrige falso contacto en el Portal Fray Juan de Padilla Portal de Presidencia.   </w:t>
      </w:r>
    </w:p>
    <w:p w14:paraId="531D0962" w14:textId="57EA231B" w:rsidR="00EA2C06" w:rsidRPr="00B616DA" w:rsidRDefault="00EA2C06" w:rsidP="00EA2C06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</w:t>
      </w:r>
      <w:r w:rsidR="00DB7F2A" w:rsidRPr="00B616DA">
        <w:rPr>
          <w:color w:val="000000"/>
          <w:lang w:eastAsia="es-MX"/>
        </w:rPr>
        <w:t>continúan</w:t>
      </w:r>
      <w:r w:rsidRPr="00B616DA">
        <w:rPr>
          <w:color w:val="000000"/>
          <w:lang w:eastAsia="es-MX"/>
        </w:rPr>
        <w:t xml:space="preserve"> trabajos en el Albergue Municipal, con la </w:t>
      </w:r>
      <w:r w:rsidR="00DB7F2A" w:rsidRPr="00B616DA">
        <w:rPr>
          <w:color w:val="000000"/>
          <w:lang w:eastAsia="es-MX"/>
        </w:rPr>
        <w:t>instalación</w:t>
      </w:r>
      <w:r w:rsidRPr="00B616DA">
        <w:rPr>
          <w:color w:val="000000"/>
          <w:lang w:eastAsia="es-MX"/>
        </w:rPr>
        <w:t xml:space="preserve"> de 3 focos de leds de 50 watts y 40 metros de </w:t>
      </w:r>
      <w:r w:rsidR="00DB7F2A" w:rsidRPr="00B616DA">
        <w:rPr>
          <w:color w:val="000000"/>
          <w:lang w:eastAsia="es-MX"/>
        </w:rPr>
        <w:t>cable</w:t>
      </w:r>
      <w:r w:rsidRPr="00B616DA">
        <w:rPr>
          <w:color w:val="000000"/>
          <w:lang w:eastAsia="es-MX"/>
        </w:rPr>
        <w:t xml:space="preserve"> </w:t>
      </w:r>
      <w:proofErr w:type="spellStart"/>
      <w:r w:rsidRPr="00B616DA">
        <w:rPr>
          <w:color w:val="000000"/>
          <w:lang w:eastAsia="es-MX"/>
        </w:rPr>
        <w:t>pot</w:t>
      </w:r>
      <w:proofErr w:type="spellEnd"/>
      <w:r w:rsidRPr="00B616DA">
        <w:rPr>
          <w:color w:val="000000"/>
          <w:lang w:eastAsia="es-MX"/>
        </w:rPr>
        <w:t xml:space="preserve"> calibre 16.</w:t>
      </w:r>
    </w:p>
    <w:p w14:paraId="7DBD4920" w14:textId="77777777" w:rsidR="00BB5D68" w:rsidRPr="00B616DA" w:rsidRDefault="00EA2C06" w:rsidP="00BB5D68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repara </w:t>
      </w:r>
      <w:r w:rsidR="00BB5D68" w:rsidRPr="00B616DA">
        <w:rPr>
          <w:color w:val="000000"/>
          <w:lang w:eastAsia="es-MX"/>
        </w:rPr>
        <w:t>línea</w:t>
      </w:r>
      <w:r w:rsidRPr="00B616DA">
        <w:rPr>
          <w:color w:val="000000"/>
          <w:lang w:eastAsia="es-MX"/>
        </w:rPr>
        <w:t xml:space="preserve"> trozada en el registro de los baños </w:t>
      </w:r>
      <w:r w:rsidR="00BB5D68" w:rsidRPr="00B616DA">
        <w:rPr>
          <w:color w:val="000000"/>
          <w:lang w:eastAsia="es-MX"/>
        </w:rPr>
        <w:t>Públicos</w:t>
      </w:r>
      <w:r w:rsidRPr="00B616DA">
        <w:rPr>
          <w:color w:val="000000"/>
          <w:lang w:eastAsia="es-MX"/>
        </w:rPr>
        <w:t xml:space="preserve"> del Estadio</w:t>
      </w:r>
      <w:r w:rsidR="00BB5D68" w:rsidRPr="00B616DA">
        <w:rPr>
          <w:color w:val="000000"/>
          <w:lang w:eastAsia="es-MX"/>
        </w:rPr>
        <w:t xml:space="preserve"> Olímpico</w:t>
      </w:r>
      <w:r w:rsidRPr="00B616DA">
        <w:rPr>
          <w:color w:val="000000"/>
          <w:lang w:eastAsia="es-MX"/>
        </w:rPr>
        <w:t xml:space="preserve">.                                                                                                                                                                                                                              </w:t>
      </w:r>
    </w:p>
    <w:p w14:paraId="55B71FF1" w14:textId="1CAFF440" w:rsidR="00BB5D68" w:rsidRPr="00920F1A" w:rsidRDefault="00EA2C06" w:rsidP="00920F1A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el Alumbrado Público de la Colonia</w:t>
      </w:r>
      <w:r w:rsidR="00BB5D68" w:rsidRPr="00B616DA">
        <w:rPr>
          <w:color w:val="000000"/>
          <w:lang w:eastAsia="es-MX"/>
        </w:rPr>
        <w:t xml:space="preserve"> Solidaridad.</w:t>
      </w:r>
      <w:r w:rsidRPr="00920F1A">
        <w:rPr>
          <w:color w:val="000000"/>
          <w:lang w:eastAsia="es-MX"/>
        </w:rPr>
        <w:t xml:space="preserve">      </w:t>
      </w:r>
    </w:p>
    <w:p w14:paraId="60EC17FB" w14:textId="75BE8C53" w:rsidR="00BB5D68" w:rsidRPr="00B616DA" w:rsidRDefault="00BB5D68" w:rsidP="00BB5D68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el Alumbrado Público en el Interior de la Unidad Deportiva Las Peñas.</w:t>
      </w:r>
    </w:p>
    <w:p w14:paraId="0B48EC21" w14:textId="46FD33BC" w:rsidR="00BB5D68" w:rsidRPr="00B616DA" w:rsidRDefault="00BB5D68" w:rsidP="00BB5D68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cambia </w:t>
      </w:r>
      <w:proofErr w:type="spellStart"/>
      <w:r w:rsidRPr="00B616DA">
        <w:rPr>
          <w:color w:val="000000"/>
          <w:lang w:eastAsia="es-MX"/>
        </w:rPr>
        <w:t>timer</w:t>
      </w:r>
      <w:proofErr w:type="spellEnd"/>
      <w:r w:rsidRPr="00B616DA">
        <w:rPr>
          <w:color w:val="000000"/>
          <w:lang w:eastAsia="es-MX"/>
        </w:rPr>
        <w:t xml:space="preserve"> para el Alumbrado Público del Jardín 5 de mayo.                                                                                                                                                                                               </w:t>
      </w:r>
    </w:p>
    <w:p w14:paraId="552CA7C8" w14:textId="4797915A" w:rsidR="00BB5D68" w:rsidRPr="00B616DA" w:rsidRDefault="00BB5D68" w:rsidP="00BB5D68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cambian 3 lámparas </w:t>
      </w:r>
      <w:r w:rsidR="00920F1A">
        <w:rPr>
          <w:color w:val="000000"/>
          <w:lang w:eastAsia="es-MX"/>
        </w:rPr>
        <w:t xml:space="preserve">tipo plafón </w:t>
      </w:r>
      <w:r w:rsidRPr="00B616DA">
        <w:rPr>
          <w:color w:val="000000"/>
          <w:lang w:eastAsia="es-MX"/>
        </w:rPr>
        <w:t>de leds afuera del Gimnasio Benito Juárez</w:t>
      </w:r>
    </w:p>
    <w:p w14:paraId="466AB4D7" w14:textId="7EA1B9C0" w:rsidR="00BB5D68" w:rsidRPr="00B616DA" w:rsidRDefault="00766681" w:rsidP="00BB5D68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instalan 2 plafones de leds en pasillos y 2 reflectores de 100 watts en la Unidad Deportiva Venustiano Carranza.</w:t>
      </w:r>
    </w:p>
    <w:p w14:paraId="3AC80D17" w14:textId="77777777" w:rsidR="00766681" w:rsidRPr="00B616DA" w:rsidRDefault="00EA2C06" w:rsidP="00BB5D68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revisa el Alumbrado Público de la Colonia Bugambilias.  </w:t>
      </w:r>
    </w:p>
    <w:p w14:paraId="6685E5C0" w14:textId="2788D199" w:rsidR="00766681" w:rsidRPr="00B616DA" w:rsidRDefault="00766681" w:rsidP="00BB5D68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paran 2 lámparas en el coto España I de la Colonia La Condesa.</w:t>
      </w:r>
    </w:p>
    <w:p w14:paraId="5B757DDF" w14:textId="7A42523F" w:rsidR="00766681" w:rsidRPr="00B616DA" w:rsidRDefault="00766681" w:rsidP="00BB5D68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Alumbrado Público de la Unidad Deportiva Juan José Arreola.</w:t>
      </w:r>
    </w:p>
    <w:p w14:paraId="294E8DDA" w14:textId="348192B1" w:rsidR="00766681" w:rsidRPr="00B616DA" w:rsidRDefault="00766681" w:rsidP="00BB5D68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el Alumbrado Público de las Calles, Areas verdes y Canchas de la Colonia Constituyentes.</w:t>
      </w:r>
    </w:p>
    <w:p w14:paraId="583E5D6E" w14:textId="74965DC0" w:rsidR="00766681" w:rsidRPr="00B616DA" w:rsidRDefault="00766681" w:rsidP="00BB5D68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revisa el Alumbrado Público de la Comunidad de </w:t>
      </w:r>
      <w:proofErr w:type="spellStart"/>
      <w:r w:rsidRPr="00B616DA">
        <w:rPr>
          <w:color w:val="000000"/>
          <w:lang w:eastAsia="es-MX"/>
        </w:rPr>
        <w:t>Apa</w:t>
      </w:r>
      <w:r w:rsidR="00920F1A">
        <w:rPr>
          <w:color w:val="000000"/>
          <w:lang w:eastAsia="es-MX"/>
        </w:rPr>
        <w:t>x</w:t>
      </w:r>
      <w:r w:rsidRPr="00B616DA">
        <w:rPr>
          <w:color w:val="000000"/>
          <w:lang w:eastAsia="es-MX"/>
        </w:rPr>
        <w:t>tepetl</w:t>
      </w:r>
      <w:proofErr w:type="spellEnd"/>
      <w:r w:rsidRPr="00B616DA">
        <w:rPr>
          <w:color w:val="000000"/>
          <w:lang w:eastAsia="es-MX"/>
        </w:rPr>
        <w:t>.</w:t>
      </w:r>
    </w:p>
    <w:p w14:paraId="7F8DED69" w14:textId="136905EC" w:rsidR="00766681" w:rsidRPr="00920F1A" w:rsidRDefault="00766681" w:rsidP="00920F1A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revisa el Alumbrado Público de la Colonia Volcanes.                                                                                                                                                                                               </w:t>
      </w:r>
    </w:p>
    <w:p w14:paraId="780BBDF9" w14:textId="72041A54" w:rsidR="00766681" w:rsidRPr="00B616DA" w:rsidRDefault="00766681" w:rsidP="00BB5D68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cambia lampara de leds de 50 watts en la Colonia Lomas de los Ocotillos.                                                                                                       </w:t>
      </w:r>
    </w:p>
    <w:p w14:paraId="55E0DB32" w14:textId="03B63323" w:rsidR="00766681" w:rsidRPr="00B616DA" w:rsidRDefault="00766681" w:rsidP="00BB5D68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realiza Instalación eléctrica en toldos, que consta de línea con contactos, platillos tipo leds para el evento de la Feria del Artesano.  </w:t>
      </w:r>
      <w:r w:rsidR="00EA2C06" w:rsidRPr="00B616DA">
        <w:rPr>
          <w:color w:val="000000"/>
          <w:lang w:eastAsia="es-MX"/>
        </w:rPr>
        <w:t xml:space="preserve"> </w:t>
      </w:r>
    </w:p>
    <w:p w14:paraId="5D171BDF" w14:textId="77777777" w:rsidR="00766681" w:rsidRPr="00B616DA" w:rsidRDefault="00EA2C06" w:rsidP="00766681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instala una unidad térmica en el Tianguis Municipal.     </w:t>
      </w:r>
    </w:p>
    <w:p w14:paraId="26CDC559" w14:textId="44857286" w:rsidR="00766681" w:rsidRPr="00B616DA" w:rsidRDefault="00766681" w:rsidP="00766681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todo el Alumbrado Público de la Delegación del Fresnito.</w:t>
      </w:r>
    </w:p>
    <w:p w14:paraId="31A0DEB6" w14:textId="2E72BF80" w:rsidR="00766681" w:rsidRPr="00B616DA" w:rsidRDefault="00766681" w:rsidP="00766681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Actualización archivística de la Jefatura de Alumbrado Público.                                                                                                                                                                                        </w:t>
      </w:r>
    </w:p>
    <w:p w14:paraId="4A651BBF" w14:textId="5815129F" w:rsidR="00766681" w:rsidRPr="00B616DA" w:rsidRDefault="00766681" w:rsidP="00766681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corrige línea trozada en la Calle San Miguel de la Colonia Santo Domingo.</w:t>
      </w:r>
    </w:p>
    <w:p w14:paraId="52BE7E24" w14:textId="0654A6E0" w:rsidR="00766681" w:rsidRPr="00B616DA" w:rsidRDefault="00766681" w:rsidP="00766681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el Alumbrado Público de la Colonia Mansiones del Real.</w:t>
      </w:r>
    </w:p>
    <w:p w14:paraId="4330F651" w14:textId="6D096D33" w:rsidR="00766681" w:rsidRPr="00B616DA" w:rsidRDefault="00766681" w:rsidP="00766681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el Alumbrado Público de la Colonia Cruz Blanca.</w:t>
      </w:r>
    </w:p>
    <w:p w14:paraId="1CF59109" w14:textId="54E616F3" w:rsidR="00766681" w:rsidRPr="00B616DA" w:rsidRDefault="00766681" w:rsidP="00766681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reviso el Alumbrado Público y conteo de lámparas de la Colonia A.C.F.E A.D.R.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B9A821" w14:textId="23337561" w:rsidR="00766681" w:rsidRPr="00B616DA" w:rsidRDefault="00766681" w:rsidP="00766681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</w:t>
      </w:r>
      <w:r w:rsidR="00920F1A">
        <w:rPr>
          <w:color w:val="000000"/>
          <w:lang w:eastAsia="es-MX"/>
        </w:rPr>
        <w:t>a</w:t>
      </w:r>
      <w:r w:rsidRPr="00B616DA">
        <w:rPr>
          <w:color w:val="000000"/>
          <w:lang w:eastAsia="es-MX"/>
        </w:rPr>
        <w:t xml:space="preserve"> el Alumbrado Público y conteo de lámparas de la Colonia La Giralda.</w:t>
      </w:r>
    </w:p>
    <w:p w14:paraId="29E31117" w14:textId="6B6563A4" w:rsidR="00766681" w:rsidRPr="00B616DA" w:rsidRDefault="00766681" w:rsidP="00766681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n cargas, y se instala reflector RGB en toldos para el evento del Artesano.</w:t>
      </w:r>
    </w:p>
    <w:p w14:paraId="0BF30054" w14:textId="3742177F" w:rsidR="00766681" w:rsidRPr="00B616DA" w:rsidRDefault="00766681" w:rsidP="00766681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acomoda línea colgada en la Calle Marcos Gordoa y Belisario Dominguez.</w:t>
      </w:r>
    </w:p>
    <w:p w14:paraId="7F538C4D" w14:textId="37303A58" w:rsidR="00766681" w:rsidRPr="00B616DA" w:rsidRDefault="00766681" w:rsidP="00766681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el Alumbrado Público del Estacionamiento del Casino Auditorio.</w:t>
      </w:r>
    </w:p>
    <w:p w14:paraId="0CF85889" w14:textId="7990082E" w:rsidR="00B616DA" w:rsidRPr="00B616DA" w:rsidRDefault="00766681" w:rsidP="00B616DA">
      <w:pPr>
        <w:pStyle w:val="Prrafodelista"/>
        <w:numPr>
          <w:ilvl w:val="0"/>
          <w:numId w:val="29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n planos del Censo de luminaria en el estacionamiento de la Unidad Deportiva</w:t>
      </w:r>
      <w:r w:rsidR="00B616DA">
        <w:rPr>
          <w:color w:val="000000"/>
          <w:lang w:eastAsia="es-MX"/>
        </w:rPr>
        <w:t xml:space="preserve"> Las Peñas.</w:t>
      </w:r>
      <w:r w:rsidRPr="00B616DA">
        <w:rPr>
          <w:color w:val="000000"/>
          <w:lang w:eastAsia="es-MX"/>
        </w:rPr>
        <w:t xml:space="preserve"> </w:t>
      </w:r>
      <w:r w:rsidR="00EA2C06" w:rsidRPr="00B616DA">
        <w:rPr>
          <w:color w:val="000000"/>
          <w:lang w:eastAsia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3BAE0A" w14:textId="57598A43" w:rsidR="008A6C2B" w:rsidRPr="00920F1A" w:rsidRDefault="00EA2C06" w:rsidP="00920F1A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instalan 2 reflectores RGB para la iluminación del Danzante y tambor, en el evento del Artesano.  </w:t>
      </w:r>
      <w:r w:rsidR="008A6C2B" w:rsidRPr="00920F1A">
        <w:rPr>
          <w:color w:val="000000"/>
          <w:lang w:eastAsia="es-MX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3A8063AC" w14:textId="3E817936" w:rsidR="008A6C2B" w:rsidRDefault="008A6C2B" w:rsidP="00766681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alizó guardia sábado y domingo, en el evento del Artesano en Plaza las Fuentes</w:t>
      </w:r>
      <w:r w:rsidR="008A453A">
        <w:rPr>
          <w:color w:val="000000"/>
          <w:lang w:eastAsia="es-MX"/>
        </w:rPr>
        <w:t>.</w:t>
      </w:r>
      <w:r w:rsidRPr="00B616DA">
        <w:rPr>
          <w:color w:val="000000"/>
          <w:lang w:eastAsia="es-MX"/>
        </w:rPr>
        <w:t xml:space="preserve"> </w:t>
      </w:r>
    </w:p>
    <w:p w14:paraId="023498CE" w14:textId="77777777" w:rsidR="00920F1A" w:rsidRPr="00B616DA" w:rsidRDefault="00920F1A" w:rsidP="00824BEC">
      <w:pPr>
        <w:pStyle w:val="Prrafodelista"/>
        <w:ind w:left="720"/>
        <w:rPr>
          <w:color w:val="000000"/>
          <w:lang w:eastAsia="es-MX"/>
        </w:rPr>
      </w:pPr>
    </w:p>
    <w:p w14:paraId="570074C4" w14:textId="77777777" w:rsidR="00D139C6" w:rsidRDefault="00D139C6" w:rsidP="00D139C6">
      <w:pPr>
        <w:pStyle w:val="Prrafodelista"/>
        <w:ind w:left="720"/>
        <w:rPr>
          <w:color w:val="000000"/>
          <w:lang w:eastAsia="es-MX"/>
        </w:rPr>
      </w:pPr>
    </w:p>
    <w:p w14:paraId="3C5F3721" w14:textId="77777777" w:rsidR="00824BEC" w:rsidRDefault="00824BEC" w:rsidP="00824BEC">
      <w:pPr>
        <w:pStyle w:val="Prrafodelista"/>
        <w:ind w:left="720"/>
        <w:rPr>
          <w:color w:val="000000"/>
          <w:lang w:eastAsia="es-MX"/>
        </w:rPr>
      </w:pPr>
    </w:p>
    <w:p w14:paraId="19627679" w14:textId="3C62FBB6" w:rsidR="00B616DA" w:rsidRPr="00824BEC" w:rsidRDefault="008A6C2B" w:rsidP="00824BEC">
      <w:pPr>
        <w:pStyle w:val="Prrafodelista"/>
        <w:numPr>
          <w:ilvl w:val="0"/>
          <w:numId w:val="29"/>
        </w:numPr>
        <w:rPr>
          <w:color w:val="000000"/>
          <w:lang w:eastAsia="es-MX"/>
        </w:rPr>
      </w:pPr>
      <w:r w:rsidRPr="00824BEC">
        <w:rPr>
          <w:color w:val="000000"/>
          <w:lang w:eastAsia="es-MX"/>
        </w:rPr>
        <w:t>Se desmonta líneas, contactos y platillos tipo led en toldos por el evento del Artesano.</w:t>
      </w:r>
    </w:p>
    <w:p w14:paraId="73B72CF5" w14:textId="58F56AA3" w:rsidR="008A6C2B" w:rsidRPr="00B616DA" w:rsidRDefault="008A6C2B" w:rsidP="008A6C2B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conecta </w:t>
      </w:r>
      <w:r w:rsidR="00B616DA" w:rsidRPr="00B616DA">
        <w:rPr>
          <w:color w:val="000000"/>
          <w:lang w:eastAsia="es-MX"/>
        </w:rPr>
        <w:t>línea</w:t>
      </w:r>
      <w:r w:rsidRPr="00B616DA">
        <w:rPr>
          <w:color w:val="000000"/>
          <w:lang w:eastAsia="es-MX"/>
        </w:rPr>
        <w:t xml:space="preserve"> de alimentación (127 volts) a 6 </w:t>
      </w:r>
      <w:r w:rsidR="00B616DA" w:rsidRPr="00B616DA">
        <w:rPr>
          <w:color w:val="000000"/>
          <w:lang w:eastAsia="es-MX"/>
        </w:rPr>
        <w:t>módulos</w:t>
      </w:r>
      <w:r w:rsidRPr="00B616DA">
        <w:rPr>
          <w:color w:val="000000"/>
          <w:lang w:eastAsia="es-MX"/>
        </w:rPr>
        <w:t xml:space="preserve"> de </w:t>
      </w:r>
      <w:r w:rsidR="00B616DA" w:rsidRPr="00B616DA">
        <w:rPr>
          <w:color w:val="000000"/>
          <w:lang w:eastAsia="es-MX"/>
        </w:rPr>
        <w:t>atención</w:t>
      </w:r>
      <w:r w:rsidRPr="00B616DA">
        <w:rPr>
          <w:color w:val="000000"/>
          <w:lang w:eastAsia="es-MX"/>
        </w:rPr>
        <w:t xml:space="preserve"> de la S</w:t>
      </w:r>
      <w:r w:rsidR="008A453A">
        <w:rPr>
          <w:color w:val="000000"/>
          <w:lang w:eastAsia="es-MX"/>
        </w:rPr>
        <w:t>A</w:t>
      </w:r>
      <w:r w:rsidRPr="00B616DA">
        <w:rPr>
          <w:color w:val="000000"/>
          <w:lang w:eastAsia="es-MX"/>
        </w:rPr>
        <w:t>DER Jalisco, en el interior de la Unidad Deportiva Venustiano Carranza.</w:t>
      </w:r>
    </w:p>
    <w:p w14:paraId="54096FA6" w14:textId="52FE9CCD" w:rsidR="008A6C2B" w:rsidRPr="00B616DA" w:rsidRDefault="008A6C2B" w:rsidP="008A6C2B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Cambia un tubo leds en fachada de Palacio Municipal.</w:t>
      </w:r>
    </w:p>
    <w:p w14:paraId="7B849403" w14:textId="2E05F61C" w:rsidR="008A6C2B" w:rsidRPr="00B616DA" w:rsidRDefault="008A6C2B" w:rsidP="008A6C2B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aprietan tuercas de un poste metálico en la Colonia La Nogalera.</w:t>
      </w:r>
    </w:p>
    <w:p w14:paraId="61431566" w14:textId="5878018F" w:rsidR="008A6C2B" w:rsidRPr="00B616DA" w:rsidRDefault="008A6C2B" w:rsidP="008A6C2B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el Alumbrado Público de las Colonias Loma Bonita y Los Olivos.</w:t>
      </w:r>
    </w:p>
    <w:p w14:paraId="5BCE032A" w14:textId="2A9B6F1F" w:rsidR="008A6C2B" w:rsidRPr="00B616DA" w:rsidRDefault="008A6C2B" w:rsidP="008A6C2B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Plano del Alumbrado Público del Barrio El Gallito.</w:t>
      </w:r>
    </w:p>
    <w:p w14:paraId="0E8B0966" w14:textId="05347450" w:rsidR="008A6C2B" w:rsidRPr="00B616DA" w:rsidRDefault="008A6C2B" w:rsidP="008A6C2B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Plano del Alumbrado Público del Arroyo los Guayabos.</w:t>
      </w:r>
    </w:p>
    <w:p w14:paraId="52EF9381" w14:textId="31DAF35D" w:rsidR="008A6C2B" w:rsidRPr="00920F1A" w:rsidRDefault="008A6C2B" w:rsidP="00920F1A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Plano del Alumbrado Público del Barrio las 7 Naciones.</w:t>
      </w:r>
      <w:r w:rsidRPr="00920F1A">
        <w:rPr>
          <w:color w:val="000000"/>
          <w:lang w:eastAsia="es-MX"/>
        </w:rPr>
        <w:t xml:space="preserve">  </w:t>
      </w:r>
    </w:p>
    <w:p w14:paraId="3D409464" w14:textId="77777777" w:rsidR="008A6C2B" w:rsidRPr="00B616DA" w:rsidRDefault="008A6C2B" w:rsidP="008A6C2B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cambian 4 drives en lámparas de leds de 100 watts y se conecta una línea trozada del Ingreso Norte.   </w:t>
      </w:r>
    </w:p>
    <w:p w14:paraId="4F6A06CD" w14:textId="77777777" w:rsidR="008A6C2B" w:rsidRPr="00B616DA" w:rsidRDefault="008A6C2B" w:rsidP="008A6C2B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apoya en restirar cables de Telmex y Telecable en la Calle Antonio Caso.   </w:t>
      </w:r>
    </w:p>
    <w:p w14:paraId="6FF8D4C4" w14:textId="77777777" w:rsidR="008A6C2B" w:rsidRPr="00B616DA" w:rsidRDefault="008A6C2B" w:rsidP="008A6C2B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cambia reflector leds de 300 watts, en el Interior del Cementerio Municipal. </w:t>
      </w:r>
    </w:p>
    <w:p w14:paraId="616A3824" w14:textId="77777777" w:rsidR="008A6C2B" w:rsidRPr="00B616DA" w:rsidRDefault="008A6C2B" w:rsidP="008A6C2B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revisa el Alumbrado Público del Coto España I de la Colonia Condesa.    </w:t>
      </w:r>
    </w:p>
    <w:p w14:paraId="0D4CFFE2" w14:textId="77777777" w:rsidR="008A6C2B" w:rsidRPr="00B616DA" w:rsidRDefault="008A6C2B" w:rsidP="008A6C2B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revisa el Alumbrado Público de la Colonia Pablo LuisJuan.</w:t>
      </w:r>
    </w:p>
    <w:p w14:paraId="782BB4B3" w14:textId="77777777" w:rsidR="008A6C2B" w:rsidRPr="00B616DA" w:rsidRDefault="008A6C2B" w:rsidP="008A6C2B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>Se instalan 4 lámparas de leds de 100 watts, en el Ingreso Norte.</w:t>
      </w:r>
    </w:p>
    <w:p w14:paraId="6D402A04" w14:textId="14FEF189" w:rsidR="00B616DA" w:rsidRDefault="008A6C2B" w:rsidP="00B616DA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 Se instalan caja de distribución y centro de carga en el Estacionamiento del </w:t>
      </w:r>
      <w:r w:rsidR="00B616DA" w:rsidRPr="00B616DA">
        <w:rPr>
          <w:color w:val="000000"/>
          <w:lang w:eastAsia="es-MX"/>
        </w:rPr>
        <w:t>Tianguis</w:t>
      </w:r>
      <w:r w:rsidRPr="00B616DA">
        <w:rPr>
          <w:color w:val="000000"/>
          <w:lang w:eastAsia="es-MX"/>
        </w:rPr>
        <w:t xml:space="preserve"> Municipal para el evento del Tradicional Ramos 2026</w:t>
      </w:r>
      <w:r w:rsidR="008A453A">
        <w:rPr>
          <w:color w:val="000000"/>
          <w:lang w:eastAsia="es-MX"/>
        </w:rPr>
        <w:t>.</w:t>
      </w:r>
    </w:p>
    <w:p w14:paraId="2A04EB6D" w14:textId="69A9778C" w:rsidR="00F62543" w:rsidRDefault="00F62543" w:rsidP="00F62543">
      <w:pPr>
        <w:pStyle w:val="Prrafodelista"/>
        <w:numPr>
          <w:ilvl w:val="0"/>
          <w:numId w:val="30"/>
        </w:numPr>
        <w:rPr>
          <w:color w:val="000000"/>
          <w:lang w:eastAsia="es-MX"/>
        </w:rPr>
      </w:pPr>
      <w:r w:rsidRPr="00F62543">
        <w:rPr>
          <w:color w:val="000000"/>
          <w:lang w:eastAsia="es-MX"/>
        </w:rPr>
        <w:t>Se repara línea trozada en los módulos de la S</w:t>
      </w:r>
      <w:r w:rsidR="008A453A">
        <w:rPr>
          <w:color w:val="000000"/>
          <w:lang w:eastAsia="es-MX"/>
        </w:rPr>
        <w:t>A</w:t>
      </w:r>
      <w:r w:rsidRPr="00F62543">
        <w:rPr>
          <w:color w:val="000000"/>
          <w:lang w:eastAsia="es-MX"/>
        </w:rPr>
        <w:t xml:space="preserve">DER, Unidad Deportiva Venustiano Carranza.  </w:t>
      </w:r>
    </w:p>
    <w:p w14:paraId="3E43CDE7" w14:textId="70F1E1DE" w:rsidR="00F62543" w:rsidRDefault="00F62543" w:rsidP="00F62543">
      <w:pPr>
        <w:pStyle w:val="Prrafodelista"/>
        <w:numPr>
          <w:ilvl w:val="0"/>
          <w:numId w:val="30"/>
        </w:numPr>
        <w:rPr>
          <w:color w:val="000000"/>
          <w:lang w:eastAsia="es-MX"/>
        </w:rPr>
      </w:pPr>
      <w:r w:rsidRPr="00F62543">
        <w:rPr>
          <w:color w:val="000000"/>
          <w:lang w:eastAsia="es-MX"/>
        </w:rPr>
        <w:t>Se recoge acometida reventada en la Calle Calderon esquina Miguel</w:t>
      </w:r>
      <w:r>
        <w:rPr>
          <w:color w:val="000000"/>
          <w:lang w:eastAsia="es-MX"/>
        </w:rPr>
        <w:t xml:space="preserve"> Hidalgo.</w:t>
      </w:r>
    </w:p>
    <w:p w14:paraId="6B5977A3" w14:textId="649F4D7F" w:rsidR="00F62543" w:rsidRDefault="00F62543" w:rsidP="00F62543">
      <w:pPr>
        <w:pStyle w:val="Prrafodelista"/>
        <w:numPr>
          <w:ilvl w:val="0"/>
          <w:numId w:val="30"/>
        </w:numPr>
        <w:rPr>
          <w:color w:val="000000"/>
          <w:lang w:eastAsia="es-MX"/>
        </w:rPr>
      </w:pPr>
      <w:r w:rsidRPr="00F62543">
        <w:rPr>
          <w:color w:val="000000"/>
          <w:lang w:eastAsia="es-MX"/>
        </w:rPr>
        <w:t xml:space="preserve">Se instalan 2 reflectores de leds de 300 watts, uno en la entrada del </w:t>
      </w:r>
      <w:r w:rsidR="00F06DF1">
        <w:rPr>
          <w:color w:val="000000"/>
          <w:lang w:eastAsia="es-MX"/>
        </w:rPr>
        <w:t>T</w:t>
      </w:r>
      <w:r w:rsidRPr="00F62543">
        <w:rPr>
          <w:color w:val="000000"/>
          <w:lang w:eastAsia="es-MX"/>
        </w:rPr>
        <w:t xml:space="preserve">radicional </w:t>
      </w:r>
      <w:r w:rsidR="00F06DF1">
        <w:rPr>
          <w:color w:val="000000"/>
          <w:lang w:eastAsia="es-MX"/>
        </w:rPr>
        <w:t>R</w:t>
      </w:r>
      <w:r w:rsidRPr="00F62543">
        <w:rPr>
          <w:color w:val="000000"/>
          <w:lang w:eastAsia="es-MX"/>
        </w:rPr>
        <w:t>amo 2026 y otro en el interior del</w:t>
      </w:r>
      <w:r>
        <w:rPr>
          <w:color w:val="000000"/>
          <w:lang w:eastAsia="es-MX"/>
        </w:rPr>
        <w:t xml:space="preserve"> </w:t>
      </w:r>
      <w:r w:rsidRPr="00F62543">
        <w:rPr>
          <w:color w:val="000000"/>
          <w:lang w:eastAsia="es-MX"/>
        </w:rPr>
        <w:t>estacionamiento.</w:t>
      </w:r>
    </w:p>
    <w:p w14:paraId="24590A11" w14:textId="06757B02" w:rsidR="00F62543" w:rsidRDefault="00F62543" w:rsidP="00F62543">
      <w:pPr>
        <w:pStyle w:val="Prrafodelista"/>
        <w:numPr>
          <w:ilvl w:val="0"/>
          <w:numId w:val="30"/>
        </w:numPr>
        <w:rPr>
          <w:color w:val="000000"/>
          <w:lang w:eastAsia="es-MX"/>
        </w:rPr>
      </w:pPr>
      <w:r w:rsidRPr="00F62543">
        <w:rPr>
          <w:color w:val="000000"/>
          <w:lang w:eastAsia="es-MX"/>
        </w:rPr>
        <w:t>Se restira acometida y se hacen nuevas conexiones en el camino antiguo a</w:t>
      </w:r>
      <w:r>
        <w:rPr>
          <w:color w:val="000000"/>
          <w:lang w:eastAsia="es-MX"/>
        </w:rPr>
        <w:t xml:space="preserve"> </w:t>
      </w:r>
      <w:proofErr w:type="spellStart"/>
      <w:r w:rsidRPr="00F62543">
        <w:rPr>
          <w:color w:val="000000"/>
          <w:lang w:eastAsia="es-MX"/>
        </w:rPr>
        <w:t>Atenquique</w:t>
      </w:r>
      <w:proofErr w:type="spellEnd"/>
      <w:r w:rsidRPr="00F62543">
        <w:rPr>
          <w:color w:val="000000"/>
          <w:lang w:eastAsia="es-MX"/>
        </w:rPr>
        <w:t>, en la Delegación el</w:t>
      </w:r>
      <w:r>
        <w:rPr>
          <w:color w:val="000000"/>
          <w:lang w:eastAsia="es-MX"/>
        </w:rPr>
        <w:t xml:space="preserve"> </w:t>
      </w:r>
      <w:r w:rsidRPr="00F62543">
        <w:rPr>
          <w:color w:val="000000"/>
          <w:lang w:eastAsia="es-MX"/>
        </w:rPr>
        <w:t>Fresnito.</w:t>
      </w:r>
    </w:p>
    <w:p w14:paraId="7D40B83C" w14:textId="29BF61E3" w:rsidR="00E817A3" w:rsidRDefault="00E817A3" w:rsidP="00F62543">
      <w:pPr>
        <w:pStyle w:val="Prrafodelista"/>
        <w:numPr>
          <w:ilvl w:val="0"/>
          <w:numId w:val="30"/>
        </w:numPr>
        <w:rPr>
          <w:color w:val="000000"/>
          <w:lang w:eastAsia="es-MX"/>
        </w:rPr>
      </w:pPr>
      <w:r>
        <w:rPr>
          <w:color w:val="000000"/>
          <w:lang w:eastAsia="es-MX"/>
        </w:rPr>
        <w:t xml:space="preserve">Se revisa </w:t>
      </w:r>
      <w:r w:rsidRPr="00B616DA">
        <w:rPr>
          <w:color w:val="000000"/>
          <w:lang w:eastAsia="es-MX"/>
        </w:rPr>
        <w:t>Alumbrado Público</w:t>
      </w:r>
      <w:r>
        <w:rPr>
          <w:color w:val="000000"/>
          <w:lang w:eastAsia="es-MX"/>
        </w:rPr>
        <w:t xml:space="preserve"> San Cayetano.</w:t>
      </w:r>
    </w:p>
    <w:p w14:paraId="720F15E9" w14:textId="578F5D81" w:rsidR="00F62543" w:rsidRDefault="00F62543" w:rsidP="00F62543">
      <w:pPr>
        <w:pStyle w:val="Prrafodelista"/>
        <w:numPr>
          <w:ilvl w:val="0"/>
          <w:numId w:val="30"/>
        </w:numPr>
        <w:rPr>
          <w:color w:val="000000"/>
          <w:lang w:eastAsia="es-MX"/>
        </w:rPr>
      </w:pPr>
      <w:r w:rsidRPr="00F62543">
        <w:rPr>
          <w:color w:val="000000"/>
          <w:lang w:eastAsia="es-MX"/>
        </w:rPr>
        <w:t>Se revisa compresor en el Taller Municipal.</w:t>
      </w:r>
    </w:p>
    <w:p w14:paraId="53AFD2C7" w14:textId="77777777" w:rsidR="006B4B81" w:rsidRPr="00B616DA" w:rsidRDefault="006B4B81" w:rsidP="006B4B81">
      <w:pPr>
        <w:pStyle w:val="Prrafodelista"/>
        <w:numPr>
          <w:ilvl w:val="0"/>
          <w:numId w:val="30"/>
        </w:numPr>
        <w:jc w:val="both"/>
        <w:rPr>
          <w:color w:val="000000"/>
          <w:lang w:eastAsia="es-MX"/>
        </w:rPr>
      </w:pPr>
      <w:r w:rsidRPr="00B616DA">
        <w:rPr>
          <w:color w:val="000000"/>
          <w:lang w:eastAsia="es-MX"/>
        </w:rPr>
        <w:t xml:space="preserve">Se revisa el Alumbrado Público </w:t>
      </w:r>
      <w:r>
        <w:rPr>
          <w:color w:val="000000"/>
          <w:lang w:eastAsia="es-MX"/>
        </w:rPr>
        <w:t>del Barrio “La Pila” 1 y 2</w:t>
      </w:r>
      <w:r w:rsidRPr="00B616DA">
        <w:rPr>
          <w:color w:val="000000"/>
          <w:lang w:eastAsia="es-MX"/>
        </w:rPr>
        <w:t>.</w:t>
      </w:r>
    </w:p>
    <w:p w14:paraId="4D35092C" w14:textId="108ED462" w:rsidR="006B4B81" w:rsidRDefault="006B4B81" w:rsidP="00F62543">
      <w:pPr>
        <w:pStyle w:val="Prrafodelista"/>
        <w:numPr>
          <w:ilvl w:val="0"/>
          <w:numId w:val="30"/>
        </w:numPr>
        <w:rPr>
          <w:color w:val="000000"/>
          <w:lang w:eastAsia="es-MX"/>
        </w:rPr>
      </w:pPr>
      <w:r>
        <w:rPr>
          <w:color w:val="000000"/>
          <w:lang w:eastAsia="es-MX"/>
        </w:rPr>
        <w:t xml:space="preserve">Se retira línea en corto de la Calle </w:t>
      </w:r>
      <w:r w:rsidR="009830F9">
        <w:rPr>
          <w:color w:val="000000"/>
          <w:lang w:eastAsia="es-MX"/>
        </w:rPr>
        <w:t>Tarascos entre huicholes y Zapotecas.</w:t>
      </w:r>
    </w:p>
    <w:p w14:paraId="4E3DAE97" w14:textId="68B44ACF" w:rsidR="009830F9" w:rsidRDefault="009830F9" w:rsidP="009830F9">
      <w:pPr>
        <w:pStyle w:val="Prrafodelista"/>
        <w:numPr>
          <w:ilvl w:val="0"/>
          <w:numId w:val="30"/>
        </w:numPr>
        <w:rPr>
          <w:color w:val="000000"/>
          <w:lang w:eastAsia="es-MX"/>
        </w:rPr>
      </w:pPr>
      <w:r>
        <w:rPr>
          <w:color w:val="000000"/>
          <w:lang w:eastAsia="es-MX"/>
        </w:rPr>
        <w:t xml:space="preserve">Se revisa </w:t>
      </w:r>
      <w:r w:rsidRPr="00B616DA">
        <w:rPr>
          <w:color w:val="000000"/>
          <w:lang w:eastAsia="es-MX"/>
        </w:rPr>
        <w:t>Alumbrado Público</w:t>
      </w:r>
      <w:r>
        <w:rPr>
          <w:color w:val="000000"/>
          <w:lang w:eastAsia="es-MX"/>
        </w:rPr>
        <w:t xml:space="preserve"> </w:t>
      </w:r>
      <w:r w:rsidR="00920F1A">
        <w:rPr>
          <w:color w:val="000000"/>
          <w:lang w:eastAsia="es-MX"/>
        </w:rPr>
        <w:t xml:space="preserve">de la Colonia </w:t>
      </w:r>
      <w:r>
        <w:rPr>
          <w:color w:val="000000"/>
          <w:lang w:eastAsia="es-MX"/>
        </w:rPr>
        <w:t>Cristo Rey.</w:t>
      </w:r>
    </w:p>
    <w:p w14:paraId="73003D22" w14:textId="72C471C1" w:rsidR="00F62543" w:rsidRPr="00920F1A" w:rsidRDefault="00B309C3" w:rsidP="00920F1A">
      <w:pPr>
        <w:pStyle w:val="Prrafodelista"/>
        <w:numPr>
          <w:ilvl w:val="0"/>
          <w:numId w:val="30"/>
        </w:numPr>
        <w:rPr>
          <w:color w:val="000000"/>
          <w:lang w:eastAsia="es-MX"/>
        </w:rPr>
      </w:pPr>
      <w:r>
        <w:rPr>
          <w:color w:val="000000"/>
          <w:lang w:eastAsia="es-MX"/>
        </w:rPr>
        <w:t xml:space="preserve">Se revisa Plano del Censo de Alumbrado Público del Conjunto Guadalupe, La Reja y Lomas de los Ocotillos. </w:t>
      </w:r>
    </w:p>
    <w:p w14:paraId="179E0307" w14:textId="50469878" w:rsidR="00F62543" w:rsidRDefault="00F62543" w:rsidP="00F62543">
      <w:pPr>
        <w:pStyle w:val="Prrafodelista"/>
        <w:numPr>
          <w:ilvl w:val="0"/>
          <w:numId w:val="30"/>
        </w:numPr>
        <w:rPr>
          <w:color w:val="000000"/>
          <w:lang w:eastAsia="es-MX"/>
        </w:rPr>
      </w:pPr>
      <w:r w:rsidRPr="00F62543">
        <w:rPr>
          <w:color w:val="000000"/>
          <w:lang w:eastAsia="es-MX"/>
        </w:rPr>
        <w:t>Se acude a una reunión vecinal en la Colonia Pastor de Arriba.</w:t>
      </w:r>
    </w:p>
    <w:p w14:paraId="3D76CB4D" w14:textId="38573530" w:rsidR="00673ABB" w:rsidRDefault="00673ABB" w:rsidP="00673ABB">
      <w:pPr>
        <w:pStyle w:val="Prrafodelista"/>
        <w:numPr>
          <w:ilvl w:val="0"/>
          <w:numId w:val="30"/>
        </w:numPr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673ABB">
        <w:rPr>
          <w:rFonts w:ascii="Calibri" w:hAnsi="Calibri" w:cs="Calibri"/>
          <w:color w:val="000000"/>
          <w:sz w:val="22"/>
          <w:szCs w:val="22"/>
          <w:lang w:eastAsia="es-MX"/>
        </w:rPr>
        <w:t>Se revisa registro y lámpara en Fraccto. España I en la Colonia la Condesa.</w:t>
      </w:r>
    </w:p>
    <w:p w14:paraId="0D8600CA" w14:textId="05D4990E" w:rsidR="00AA27B2" w:rsidRPr="00AA27B2" w:rsidRDefault="00AA27B2" w:rsidP="00AA27B2">
      <w:pPr>
        <w:pStyle w:val="Prrafodelista"/>
        <w:numPr>
          <w:ilvl w:val="0"/>
          <w:numId w:val="30"/>
        </w:numPr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AA27B2">
        <w:rPr>
          <w:rFonts w:ascii="Calibri" w:hAnsi="Calibri" w:cs="Calibri"/>
          <w:color w:val="000000"/>
          <w:sz w:val="22"/>
          <w:szCs w:val="22"/>
          <w:lang w:eastAsia="es-MX"/>
        </w:rPr>
        <w:t>Se revisa instalación de faroles en el interior del Mercado Paulino Navarro.</w:t>
      </w:r>
    </w:p>
    <w:p w14:paraId="07091085" w14:textId="02BC1662" w:rsidR="00AA27B2" w:rsidRPr="00D139C6" w:rsidRDefault="00AA27B2" w:rsidP="00D139C6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D139C6">
        <w:rPr>
          <w:rFonts w:ascii="Calibri" w:hAnsi="Calibri" w:cs="Calibri"/>
          <w:color w:val="000000"/>
          <w:sz w:val="22"/>
          <w:szCs w:val="22"/>
          <w:lang w:eastAsia="es-MX"/>
        </w:rPr>
        <w:t>Se repara Línea trozada en las Canchas de la Colonia Solidaridad.</w:t>
      </w:r>
    </w:p>
    <w:p w14:paraId="75BA2E9A" w14:textId="27EA708D" w:rsidR="00D139C6" w:rsidRPr="00920F1A" w:rsidRDefault="00AA27B2" w:rsidP="00920F1A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AA27B2">
        <w:rPr>
          <w:rFonts w:ascii="Calibri" w:hAnsi="Calibri" w:cs="Calibri"/>
          <w:color w:val="000000"/>
          <w:sz w:val="22"/>
          <w:szCs w:val="22"/>
          <w:lang w:eastAsia="es-MX"/>
        </w:rPr>
        <w:t>Se instala reflector de leds de 100 watts en la entrada de las canchas de la Colonia Solidaridad</w:t>
      </w:r>
      <w:r w:rsidR="00920F1A">
        <w:rPr>
          <w:rFonts w:ascii="Calibri" w:hAnsi="Calibri" w:cs="Calibri"/>
          <w:color w:val="000000"/>
          <w:sz w:val="22"/>
          <w:szCs w:val="22"/>
          <w:lang w:eastAsia="es-MX"/>
        </w:rPr>
        <w:t>.</w:t>
      </w:r>
    </w:p>
    <w:p w14:paraId="34EE9655" w14:textId="6F8C5588" w:rsidR="00AA27B2" w:rsidRPr="00AA27B2" w:rsidRDefault="00AA27B2" w:rsidP="00AA27B2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AA27B2">
        <w:rPr>
          <w:rFonts w:ascii="Calibri" w:hAnsi="Calibri" w:cs="Calibri"/>
          <w:color w:val="000000"/>
          <w:sz w:val="22"/>
          <w:szCs w:val="22"/>
          <w:lang w:eastAsia="es-MX"/>
        </w:rPr>
        <w:t>Se realizan nuevas conexiones en el centro de carga de las canchas de la Colonia Unión.</w:t>
      </w:r>
    </w:p>
    <w:p w14:paraId="73CA718E" w14:textId="7B66ACFB" w:rsidR="00AA27B2" w:rsidRDefault="00AA27B2" w:rsidP="00AA27B2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AA27B2">
        <w:rPr>
          <w:rFonts w:ascii="Calibri" w:hAnsi="Calibri" w:cs="Calibri"/>
          <w:color w:val="000000"/>
          <w:sz w:val="22"/>
          <w:szCs w:val="22"/>
          <w:lang w:eastAsia="es-MX"/>
        </w:rPr>
        <w:t xml:space="preserve">Se reubican dos </w:t>
      </w:r>
      <w:r w:rsidR="00D139C6" w:rsidRPr="00AA27B2">
        <w:rPr>
          <w:rFonts w:ascii="Calibri" w:hAnsi="Calibri" w:cs="Calibri"/>
          <w:color w:val="000000"/>
          <w:sz w:val="22"/>
          <w:szCs w:val="22"/>
          <w:lang w:eastAsia="es-MX"/>
        </w:rPr>
        <w:t>reflectores de</w:t>
      </w:r>
      <w:r w:rsidRPr="00AA27B2">
        <w:rPr>
          <w:rFonts w:ascii="Calibri" w:hAnsi="Calibri" w:cs="Calibri"/>
          <w:color w:val="000000"/>
          <w:sz w:val="22"/>
          <w:szCs w:val="22"/>
          <w:lang w:eastAsia="es-MX"/>
        </w:rPr>
        <w:t xml:space="preserve"> leds hacia la Calle Puerto </w:t>
      </w:r>
      <w:r w:rsidR="00D139C6" w:rsidRPr="00AA27B2">
        <w:rPr>
          <w:rFonts w:ascii="Calibri" w:hAnsi="Calibri" w:cs="Calibri"/>
          <w:color w:val="000000"/>
          <w:sz w:val="22"/>
          <w:szCs w:val="22"/>
          <w:lang w:eastAsia="es-MX"/>
        </w:rPr>
        <w:t>Escondido en</w:t>
      </w:r>
      <w:r w:rsidRPr="00AA27B2">
        <w:rPr>
          <w:rFonts w:ascii="Calibri" w:hAnsi="Calibri" w:cs="Calibri"/>
          <w:color w:val="000000"/>
          <w:sz w:val="22"/>
          <w:szCs w:val="22"/>
          <w:lang w:eastAsia="es-MX"/>
        </w:rPr>
        <w:t xml:space="preserve"> la Colonia Unión.</w:t>
      </w:r>
    </w:p>
    <w:p w14:paraId="7846D1B6" w14:textId="77777777" w:rsidR="00920F1A" w:rsidRDefault="00920F1A" w:rsidP="00920F1A">
      <w:p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</w:p>
    <w:p w14:paraId="79645A88" w14:textId="77777777" w:rsidR="00920F1A" w:rsidRDefault="00920F1A" w:rsidP="00920F1A">
      <w:p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</w:p>
    <w:p w14:paraId="75B66720" w14:textId="77777777" w:rsidR="00920F1A" w:rsidRDefault="00920F1A" w:rsidP="00920F1A">
      <w:p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</w:p>
    <w:p w14:paraId="017AB20C" w14:textId="77777777" w:rsidR="00920F1A" w:rsidRPr="00920F1A" w:rsidRDefault="00920F1A" w:rsidP="00920F1A">
      <w:p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</w:p>
    <w:p w14:paraId="25E9E475" w14:textId="57986A86" w:rsidR="00D139C6" w:rsidRPr="00D139C6" w:rsidRDefault="00AA27B2" w:rsidP="00D139C6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AA27B2">
        <w:rPr>
          <w:rFonts w:ascii="Calibri" w:hAnsi="Calibri" w:cs="Calibri"/>
          <w:color w:val="000000"/>
          <w:sz w:val="22"/>
          <w:szCs w:val="22"/>
          <w:lang w:eastAsia="es-MX"/>
        </w:rPr>
        <w:t>Se cambia una lampara de leds de 50 watts y se conecta línea trozada en otra lampara en la Calle San Antonio Colonia Providencia.</w:t>
      </w:r>
    </w:p>
    <w:p w14:paraId="4F633333" w14:textId="036A73D2" w:rsidR="00AA27B2" w:rsidRPr="00AA27B2" w:rsidRDefault="00AA27B2" w:rsidP="00AA27B2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AA27B2">
        <w:rPr>
          <w:rFonts w:ascii="Calibri" w:hAnsi="Calibri" w:cs="Calibri"/>
          <w:color w:val="000000"/>
          <w:sz w:val="22"/>
          <w:szCs w:val="22"/>
          <w:lang w:eastAsia="es-MX"/>
        </w:rPr>
        <w:t>Se instala caja de distribución y centro de carga en las Canchas de Basquetbol de la Colonia El Nogal, para evento Cultural Ernesto Neaves Uribe.</w:t>
      </w:r>
    </w:p>
    <w:p w14:paraId="0D1DDCBA" w14:textId="4F482A19" w:rsidR="00AA27B2" w:rsidRPr="00AA27B2" w:rsidRDefault="00AA27B2" w:rsidP="00AA27B2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AA27B2">
        <w:rPr>
          <w:rFonts w:ascii="Calibri" w:hAnsi="Calibri" w:cs="Calibri"/>
          <w:color w:val="000000"/>
          <w:sz w:val="22"/>
          <w:szCs w:val="22"/>
          <w:lang w:eastAsia="es-MX"/>
        </w:rPr>
        <w:t>Se realiza el anteproyecto eléctrico en el interior del Mercado Paulino Navarro</w:t>
      </w:r>
    </w:p>
    <w:p w14:paraId="0B694489" w14:textId="77777777" w:rsidR="00AA27B2" w:rsidRPr="00AA27B2" w:rsidRDefault="00AA27B2" w:rsidP="00AA27B2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AA27B2">
        <w:rPr>
          <w:rFonts w:ascii="Calibri" w:hAnsi="Calibri" w:cs="Calibri"/>
          <w:color w:val="000000"/>
          <w:sz w:val="22"/>
          <w:szCs w:val="22"/>
          <w:lang w:eastAsia="es-MX"/>
        </w:rPr>
        <w:t>Se restablece circuito del Andador Tecnológico.</w:t>
      </w:r>
    </w:p>
    <w:p w14:paraId="74957E91" w14:textId="77777777" w:rsidR="00AA27B2" w:rsidRPr="00AA27B2" w:rsidRDefault="00AA27B2" w:rsidP="00AA27B2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AA27B2">
        <w:rPr>
          <w:rFonts w:ascii="Calibri" w:hAnsi="Calibri" w:cs="Calibri"/>
          <w:color w:val="000000"/>
          <w:sz w:val="22"/>
          <w:szCs w:val="22"/>
          <w:lang w:eastAsia="es-MX"/>
        </w:rPr>
        <w:t xml:space="preserve">Se restablece circuito y se </w:t>
      </w:r>
      <w:proofErr w:type="spellStart"/>
      <w:r w:rsidRPr="00AA27B2">
        <w:rPr>
          <w:rFonts w:ascii="Calibri" w:hAnsi="Calibri" w:cs="Calibri"/>
          <w:color w:val="000000"/>
          <w:sz w:val="22"/>
          <w:szCs w:val="22"/>
          <w:lang w:eastAsia="es-MX"/>
        </w:rPr>
        <w:t>corige</w:t>
      </w:r>
      <w:proofErr w:type="spellEnd"/>
      <w:r w:rsidRPr="00AA27B2">
        <w:rPr>
          <w:rFonts w:ascii="Calibri" w:hAnsi="Calibri" w:cs="Calibri"/>
          <w:color w:val="000000"/>
          <w:sz w:val="22"/>
          <w:szCs w:val="22"/>
          <w:lang w:eastAsia="es-MX"/>
        </w:rPr>
        <w:t xml:space="preserve"> corto en la Colonia Unión.</w:t>
      </w:r>
    </w:p>
    <w:p w14:paraId="55A76ECD" w14:textId="77777777" w:rsidR="00D139C6" w:rsidRPr="00D139C6" w:rsidRDefault="00D139C6" w:rsidP="00D139C6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D139C6">
        <w:rPr>
          <w:rFonts w:ascii="Calibri" w:hAnsi="Calibri" w:cs="Calibri"/>
          <w:color w:val="000000"/>
          <w:sz w:val="22"/>
          <w:szCs w:val="22"/>
          <w:lang w:eastAsia="es-MX"/>
        </w:rPr>
        <w:t>Se revisa planos del Censo de Luminarias de las Colonias Arboledas, El Campanario, El pastor y el Campanario, Acueducto San José, Jardines del Oriente y Juan Pablo II</w:t>
      </w:r>
    </w:p>
    <w:p w14:paraId="5B6E3922" w14:textId="77777777" w:rsidR="00D139C6" w:rsidRPr="00D139C6" w:rsidRDefault="00D139C6" w:rsidP="00D139C6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D139C6">
        <w:rPr>
          <w:rFonts w:ascii="Calibri" w:hAnsi="Calibri" w:cs="Calibri"/>
          <w:color w:val="000000"/>
          <w:sz w:val="22"/>
          <w:szCs w:val="22"/>
          <w:lang w:eastAsia="es-MX"/>
        </w:rPr>
        <w:t>Se realiza guardia en el Tradicional Ramos 2026.</w:t>
      </w:r>
    </w:p>
    <w:p w14:paraId="60642595" w14:textId="77777777" w:rsidR="00D139C6" w:rsidRPr="00D139C6" w:rsidRDefault="00D139C6" w:rsidP="00D139C6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D139C6">
        <w:rPr>
          <w:rFonts w:ascii="Calibri" w:hAnsi="Calibri" w:cs="Calibri"/>
          <w:color w:val="000000"/>
          <w:sz w:val="22"/>
          <w:szCs w:val="22"/>
          <w:lang w:eastAsia="es-MX"/>
        </w:rPr>
        <w:t>Se reubica caja de distribución y centro de carga en el Estacionamiento del Tianguis Municipal.</w:t>
      </w:r>
    </w:p>
    <w:p w14:paraId="5FB652EE" w14:textId="3FFFEE50" w:rsidR="00D139C6" w:rsidRPr="00D139C6" w:rsidRDefault="00D139C6" w:rsidP="00D139C6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D139C6">
        <w:rPr>
          <w:rFonts w:ascii="Calibri" w:hAnsi="Calibri" w:cs="Calibri"/>
          <w:color w:val="000000"/>
          <w:sz w:val="22"/>
          <w:szCs w:val="22"/>
          <w:lang w:eastAsia="es-MX"/>
        </w:rPr>
        <w:t>Se revisa puesto por puesto en el Tradicional Ramos para verificación de cargas, focos y líneas de alimentación en buen estado</w:t>
      </w:r>
      <w:r>
        <w:rPr>
          <w:rFonts w:ascii="Calibri" w:hAnsi="Calibri" w:cs="Calibri"/>
          <w:color w:val="000000"/>
          <w:sz w:val="22"/>
          <w:szCs w:val="22"/>
          <w:lang w:eastAsia="es-MX"/>
        </w:rPr>
        <w:t>.</w:t>
      </w:r>
    </w:p>
    <w:p w14:paraId="42F7009B" w14:textId="77777777" w:rsidR="00D139C6" w:rsidRPr="00D139C6" w:rsidRDefault="00D139C6" w:rsidP="00D139C6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D139C6">
        <w:rPr>
          <w:rFonts w:ascii="Calibri" w:hAnsi="Calibri" w:cs="Calibri"/>
          <w:color w:val="000000"/>
          <w:sz w:val="22"/>
          <w:szCs w:val="22"/>
          <w:lang w:eastAsia="es-MX"/>
        </w:rPr>
        <w:t>Se retira caja de distribución y centro de carga en la Colonia El Nogal</w:t>
      </w:r>
    </w:p>
    <w:p w14:paraId="241D6B78" w14:textId="5DE976BE" w:rsidR="00D139C6" w:rsidRDefault="00D139C6" w:rsidP="00D139C6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D139C6">
        <w:rPr>
          <w:rFonts w:ascii="Calibri" w:hAnsi="Calibri" w:cs="Calibri"/>
          <w:color w:val="000000"/>
          <w:sz w:val="22"/>
          <w:szCs w:val="22"/>
          <w:lang w:eastAsia="es-MX"/>
        </w:rPr>
        <w:t>Se recibe reporte de cuchillas caídas y se acude para supervisión en el Tradicional Ramos.</w:t>
      </w:r>
    </w:p>
    <w:p w14:paraId="601E76EE" w14:textId="5B0D3838" w:rsidR="00A50585" w:rsidRPr="00A50585" w:rsidRDefault="00A50585" w:rsidP="00A50585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A50585">
        <w:rPr>
          <w:rFonts w:ascii="Calibri" w:hAnsi="Calibri" w:cs="Calibri"/>
          <w:color w:val="000000"/>
          <w:sz w:val="22"/>
          <w:szCs w:val="22"/>
          <w:lang w:eastAsia="es-MX"/>
        </w:rPr>
        <w:t>Se programa reflector RGB en color azul en apoyo al Dia Internacional del Autismo, en fachada de Palacio Municipal, Quiosco, y fachada de Escuela de la Música.</w:t>
      </w:r>
    </w:p>
    <w:p w14:paraId="2B2784CB" w14:textId="131FC49A" w:rsidR="00A50585" w:rsidRPr="00A50585" w:rsidRDefault="00A50585" w:rsidP="00A50585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A50585">
        <w:rPr>
          <w:rFonts w:ascii="Calibri" w:hAnsi="Calibri" w:cs="Calibri"/>
          <w:color w:val="000000"/>
          <w:sz w:val="22"/>
          <w:szCs w:val="22"/>
          <w:lang w:eastAsia="es-MX"/>
        </w:rPr>
        <w:t>Se corrige línea dañada en acometida del CFE en el transformador que suministra Los Ramos.</w:t>
      </w:r>
    </w:p>
    <w:p w14:paraId="62AB9676" w14:textId="1A3B6C16" w:rsidR="00A50585" w:rsidRPr="00A50585" w:rsidRDefault="00A50585" w:rsidP="00A50585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A50585">
        <w:rPr>
          <w:rFonts w:ascii="Calibri" w:hAnsi="Calibri" w:cs="Calibri"/>
          <w:color w:val="000000"/>
          <w:sz w:val="22"/>
          <w:szCs w:val="22"/>
          <w:lang w:eastAsia="es-MX"/>
        </w:rPr>
        <w:t>Se cambian 4 líneas en la mufa que sumi</w:t>
      </w:r>
      <w:r>
        <w:rPr>
          <w:rFonts w:ascii="Calibri" w:hAnsi="Calibri" w:cs="Calibri"/>
          <w:color w:val="000000"/>
          <w:sz w:val="22"/>
          <w:szCs w:val="22"/>
          <w:lang w:eastAsia="es-MX"/>
        </w:rPr>
        <w:t>ni</w:t>
      </w:r>
      <w:r w:rsidRPr="00A50585">
        <w:rPr>
          <w:rFonts w:ascii="Calibri" w:hAnsi="Calibri" w:cs="Calibri"/>
          <w:color w:val="000000"/>
          <w:sz w:val="22"/>
          <w:szCs w:val="22"/>
          <w:lang w:eastAsia="es-MX"/>
        </w:rPr>
        <w:t>stra energía eléctrica al Tradicional Ramos 2026.</w:t>
      </w:r>
    </w:p>
    <w:p w14:paraId="7C3E670E" w14:textId="2AB3AA59" w:rsidR="00A50585" w:rsidRPr="00A50585" w:rsidRDefault="00A50585" w:rsidP="00A50585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A50585">
        <w:rPr>
          <w:rFonts w:ascii="Calibri" w:hAnsi="Calibri" w:cs="Calibri"/>
          <w:color w:val="000000"/>
          <w:sz w:val="22"/>
          <w:szCs w:val="22"/>
          <w:lang w:eastAsia="es-MX"/>
        </w:rPr>
        <w:t>Se cambia fotocelda que alimenta la iluminación de la fachada de Palacio Municipal.</w:t>
      </w:r>
    </w:p>
    <w:p w14:paraId="5914E779" w14:textId="77777777" w:rsidR="00A50585" w:rsidRPr="00D139C6" w:rsidRDefault="00A50585" w:rsidP="00A50585">
      <w:pPr>
        <w:pStyle w:val="Prrafodelista"/>
        <w:ind w:left="720"/>
        <w:jc w:val="both"/>
        <w:rPr>
          <w:rFonts w:ascii="Calibri" w:hAnsi="Calibri" w:cs="Calibri"/>
          <w:color w:val="000000"/>
          <w:sz w:val="22"/>
          <w:szCs w:val="22"/>
          <w:lang w:eastAsia="es-MX"/>
        </w:rPr>
      </w:pPr>
    </w:p>
    <w:p w14:paraId="311A9267" w14:textId="033394A1" w:rsidR="00D139C6" w:rsidRPr="00D139C6" w:rsidRDefault="00D139C6" w:rsidP="00D139C6">
      <w:pPr>
        <w:rPr>
          <w:rFonts w:ascii="Calibri" w:hAnsi="Calibri" w:cs="Calibri"/>
          <w:color w:val="000000"/>
          <w:sz w:val="22"/>
          <w:szCs w:val="22"/>
          <w:lang w:eastAsia="es-MX"/>
        </w:rPr>
      </w:pPr>
      <w:r w:rsidRPr="005B12D6">
        <w:rPr>
          <w:rFonts w:ascii="Arial" w:eastAsia="Times New Roman" w:hAnsi="Arial" w:cs="Arial"/>
          <w:sz w:val="22"/>
          <w:szCs w:val="22"/>
          <w:lang w:val="es-ES"/>
        </w:rPr>
        <w:t>Sin otro en particular por el momento, quedamos de usted para cualquier duda o aclaración al respecto.</w:t>
      </w:r>
    </w:p>
    <w:p w14:paraId="402ADF1D" w14:textId="636F45C5" w:rsidR="008A6C2B" w:rsidRDefault="008A6C2B" w:rsidP="008A6C2B">
      <w:pPr>
        <w:rPr>
          <w:color w:val="000000"/>
          <w:lang w:eastAsia="es-MX"/>
        </w:rPr>
      </w:pPr>
      <w:r w:rsidRPr="008A6C2B">
        <w:rPr>
          <w:color w:val="000000"/>
          <w:lang w:eastAsia="es-MX"/>
        </w:rPr>
        <w:t xml:space="preserve">                                                                                                                            </w:t>
      </w:r>
    </w:p>
    <w:p w14:paraId="53449D01" w14:textId="30B97A8E" w:rsidR="00634431" w:rsidRPr="00D139C6" w:rsidRDefault="00634431" w:rsidP="00920F1A">
      <w:pPr>
        <w:jc w:val="center"/>
        <w:rPr>
          <w:rFonts w:ascii="Times New Roman" w:hAnsi="Times New Roman" w:cs="Times New Roman"/>
          <w:color w:val="000000"/>
          <w:lang w:eastAsia="es-MX"/>
        </w:rPr>
      </w:pPr>
      <w:r w:rsidRPr="005B12D6">
        <w:rPr>
          <w:rFonts w:ascii="Arial" w:hAnsi="Arial" w:cs="Arial"/>
          <w:b/>
          <w:sz w:val="22"/>
          <w:szCs w:val="22"/>
          <w:lang w:val="pt-PT"/>
        </w:rPr>
        <w:t>AT E N T A M E N T E</w:t>
      </w:r>
    </w:p>
    <w:p w14:paraId="6FF12C80" w14:textId="77777777" w:rsidR="001E5CF1" w:rsidRDefault="001E5CF1" w:rsidP="00634431">
      <w:pPr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0A480469" w14:textId="1A0499AD" w:rsidR="00634431" w:rsidRPr="005B12D6" w:rsidRDefault="00634431" w:rsidP="00920F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12D6">
        <w:rPr>
          <w:rFonts w:ascii="Arial" w:hAnsi="Arial" w:cs="Arial"/>
          <w:b/>
          <w:bCs/>
          <w:sz w:val="22"/>
          <w:szCs w:val="22"/>
        </w:rPr>
        <w:t>“2026, CENTENARIO DEL NATALICIO DEL COMPOSITOR ZAPOTLENSE RUBÉN FUENTES GASSON”</w:t>
      </w:r>
    </w:p>
    <w:p w14:paraId="07DDE9D8" w14:textId="77777777" w:rsidR="00634431" w:rsidRPr="005B12D6" w:rsidRDefault="00634431" w:rsidP="0063443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12D6">
        <w:rPr>
          <w:rFonts w:ascii="Arial" w:hAnsi="Arial" w:cs="Arial"/>
          <w:b/>
          <w:bCs/>
          <w:sz w:val="22"/>
          <w:szCs w:val="22"/>
        </w:rPr>
        <w:t>“2026 CENTENARIO DEL ANIVERSARIO DEL NATALICIO DEL LITERARIO ROBERTO ESPINOZA GUZMÁN”</w:t>
      </w:r>
    </w:p>
    <w:p w14:paraId="6760B1B3" w14:textId="77777777" w:rsidR="00634431" w:rsidRPr="005B12D6" w:rsidRDefault="00634431" w:rsidP="0063443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12D6">
        <w:rPr>
          <w:rFonts w:ascii="Arial" w:hAnsi="Arial" w:cs="Arial"/>
          <w:b/>
          <w:bCs/>
          <w:sz w:val="22"/>
          <w:szCs w:val="22"/>
        </w:rPr>
        <w:t>“2026 CENTESIMO QUINCUAGESIMO ANIVERSARIO DEL NATALICIO DEL COMPOSITOR Y DIRECTOR DE ORQUESTA JOSÉ PAULINO DE JESÚS ROLÓN ALCARÁZ”</w:t>
      </w:r>
    </w:p>
    <w:p w14:paraId="038DFCA5" w14:textId="293CBD64" w:rsidR="00634431" w:rsidRPr="005B12D6" w:rsidRDefault="00634431" w:rsidP="00634431">
      <w:pPr>
        <w:jc w:val="center"/>
        <w:rPr>
          <w:rFonts w:ascii="Arial" w:hAnsi="Arial" w:cs="Arial"/>
          <w:sz w:val="22"/>
          <w:szCs w:val="22"/>
        </w:rPr>
      </w:pPr>
      <w:r w:rsidRPr="005B12D6">
        <w:rPr>
          <w:rFonts w:ascii="Arial" w:hAnsi="Arial" w:cs="Arial"/>
          <w:sz w:val="22"/>
          <w:szCs w:val="22"/>
        </w:rPr>
        <w:t xml:space="preserve">Ciudad Guzmán, Municipio de Zapotlán el Grande, Jalisco; a </w:t>
      </w:r>
      <w:r w:rsidR="00D139C6">
        <w:rPr>
          <w:rFonts w:ascii="Arial" w:hAnsi="Arial" w:cs="Arial"/>
          <w:sz w:val="22"/>
          <w:szCs w:val="22"/>
        </w:rPr>
        <w:t>01</w:t>
      </w:r>
      <w:r w:rsidR="001E5CF1">
        <w:rPr>
          <w:rFonts w:ascii="Arial" w:hAnsi="Arial" w:cs="Arial"/>
          <w:sz w:val="22"/>
          <w:szCs w:val="22"/>
        </w:rPr>
        <w:t xml:space="preserve"> de </w:t>
      </w:r>
      <w:r w:rsidR="00D139C6">
        <w:rPr>
          <w:rFonts w:ascii="Arial" w:hAnsi="Arial" w:cs="Arial"/>
          <w:sz w:val="22"/>
          <w:szCs w:val="22"/>
        </w:rPr>
        <w:t>abril</w:t>
      </w:r>
      <w:r w:rsidRPr="005B12D6">
        <w:rPr>
          <w:rFonts w:ascii="Arial" w:hAnsi="Arial" w:cs="Arial"/>
          <w:sz w:val="22"/>
          <w:szCs w:val="22"/>
        </w:rPr>
        <w:t xml:space="preserve"> de 2026</w:t>
      </w:r>
    </w:p>
    <w:p w14:paraId="7921E688" w14:textId="77777777" w:rsidR="00634431" w:rsidRPr="005B12D6" w:rsidRDefault="00634431" w:rsidP="00634431">
      <w:pPr>
        <w:jc w:val="center"/>
        <w:rPr>
          <w:rFonts w:ascii="Arial" w:hAnsi="Arial" w:cs="Arial"/>
          <w:sz w:val="22"/>
          <w:szCs w:val="22"/>
        </w:rPr>
      </w:pPr>
    </w:p>
    <w:p w14:paraId="2495F023" w14:textId="77777777" w:rsidR="00634431" w:rsidRPr="005B12D6" w:rsidRDefault="00634431" w:rsidP="00634431">
      <w:pPr>
        <w:rPr>
          <w:rFonts w:ascii="Arial" w:hAnsi="Arial" w:cs="Arial"/>
          <w:sz w:val="22"/>
          <w:szCs w:val="22"/>
        </w:rPr>
      </w:pPr>
    </w:p>
    <w:p w14:paraId="16CA7F56" w14:textId="3D0AC8F3" w:rsidR="00634431" w:rsidRPr="005B12D6" w:rsidRDefault="00634431" w:rsidP="00920F1A">
      <w:pPr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5B12D6">
        <w:rPr>
          <w:rFonts w:ascii="Arial" w:eastAsia="Times New Roman" w:hAnsi="Arial" w:cs="Arial"/>
          <w:b/>
          <w:sz w:val="22"/>
          <w:szCs w:val="22"/>
          <w:lang w:val="es-ES" w:eastAsia="es-ES"/>
        </w:rPr>
        <w:t>ING. JOSÉ ANTONIO OLIVO RAMÍREZ</w:t>
      </w:r>
    </w:p>
    <w:p w14:paraId="7183CED8" w14:textId="6C5AA6B5" w:rsidR="00634431" w:rsidRPr="005B12D6" w:rsidRDefault="00634431" w:rsidP="00634431">
      <w:pPr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5B12D6">
        <w:rPr>
          <w:rFonts w:ascii="Arial" w:eastAsia="Times New Roman" w:hAnsi="Arial" w:cs="Arial"/>
          <w:b/>
          <w:sz w:val="22"/>
          <w:szCs w:val="22"/>
          <w:lang w:val="es-ES" w:eastAsia="es-ES"/>
        </w:rPr>
        <w:t>Jefe de Alumbrado Público</w:t>
      </w:r>
    </w:p>
    <w:p w14:paraId="68A3350B" w14:textId="77777777" w:rsidR="00634431" w:rsidRPr="005B12D6" w:rsidRDefault="00634431" w:rsidP="00634431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5836DB82" w14:textId="77777777" w:rsidR="00634431" w:rsidRPr="005B12D6" w:rsidRDefault="00634431" w:rsidP="00634431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4B8FF560" w14:textId="77777777" w:rsidR="00634431" w:rsidRDefault="00634431" w:rsidP="00634431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6CC533F9" w14:textId="77777777" w:rsidR="00634431" w:rsidRDefault="00634431" w:rsidP="00634431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7A8FFFFA" w14:textId="2DBB0E3E" w:rsidR="0043334E" w:rsidRPr="00DE1B39" w:rsidRDefault="0043334E" w:rsidP="0043334E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DE1B39">
        <w:rPr>
          <w:rFonts w:ascii="Arial" w:eastAsia="Times New Roman" w:hAnsi="Arial" w:cs="Arial"/>
          <w:sz w:val="22"/>
          <w:szCs w:val="22"/>
          <w:lang w:val="es-ES" w:eastAsia="es-ES"/>
        </w:rPr>
        <w:t xml:space="preserve">C.C.P. Lic. Federico Ochoa Castrejón- </w:t>
      </w:r>
      <w:proofErr w:type="gramStart"/>
      <w:r w:rsidRPr="00DE1B39">
        <w:rPr>
          <w:rFonts w:ascii="Arial" w:eastAsia="Times New Roman" w:hAnsi="Arial" w:cs="Arial"/>
          <w:sz w:val="22"/>
          <w:szCs w:val="22"/>
          <w:lang w:val="es-ES" w:eastAsia="es-ES"/>
        </w:rPr>
        <w:t>Director</w:t>
      </w:r>
      <w:proofErr w:type="gramEnd"/>
      <w:r w:rsidRPr="00DE1B39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de Servicios Públicos Municipales.</w:t>
      </w:r>
    </w:p>
    <w:p w14:paraId="015C09EB" w14:textId="77777777" w:rsidR="0043334E" w:rsidRPr="00DE1B39" w:rsidRDefault="0043334E" w:rsidP="0043334E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DE1B39">
        <w:rPr>
          <w:rFonts w:ascii="Arial" w:eastAsia="Times New Roman" w:hAnsi="Arial" w:cs="Arial"/>
          <w:sz w:val="22"/>
          <w:szCs w:val="22"/>
          <w:lang w:val="es-ES" w:eastAsia="es-ES"/>
        </w:rPr>
        <w:t>C.C.P. Archivo</w:t>
      </w:r>
    </w:p>
    <w:p w14:paraId="31277F74" w14:textId="77777777" w:rsidR="001D154E" w:rsidRDefault="001D154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F4D202" w14:textId="77777777" w:rsidR="001D154E" w:rsidRDefault="001D154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8C3A08" w14:textId="2E4B4419" w:rsidR="00102D9F" w:rsidRPr="009F5CC4" w:rsidRDefault="00102D9F" w:rsidP="00920F1A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 w:rsidRPr="009F5CC4"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 xml:space="preserve">Se instala 30 </w:t>
      </w:r>
      <w:proofErr w:type="spellStart"/>
      <w:r w:rsidRPr="009F5CC4"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mts</w:t>
      </w:r>
      <w:proofErr w:type="spellEnd"/>
      <w:r w:rsidRPr="009F5CC4"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 xml:space="preserve"> de cable de aluminio 2+1 para conectar Luminarias en el Andador del Tecnológico.</w:t>
      </w:r>
    </w:p>
    <w:p w14:paraId="689B2E54" w14:textId="77777777" w:rsidR="00102D9F" w:rsidRDefault="00102D9F" w:rsidP="00102D9F">
      <w:pPr>
        <w:jc w:val="center"/>
        <w:rPr>
          <w:rFonts w:ascii="Arial" w:hAnsi="Arial" w:cs="Arial"/>
          <w:b/>
          <w:bCs/>
        </w:rPr>
      </w:pPr>
    </w:p>
    <w:p w14:paraId="244D3C29" w14:textId="77777777" w:rsidR="00102D9F" w:rsidRPr="009F5CC4" w:rsidRDefault="00102D9F" w:rsidP="00102D9F">
      <w:pPr>
        <w:jc w:val="center"/>
        <w:rPr>
          <w:rFonts w:ascii="Arial" w:hAnsi="Arial" w:cs="Arial"/>
          <w:b/>
          <w:bCs/>
        </w:rPr>
      </w:pPr>
    </w:p>
    <w:p w14:paraId="4209BD19" w14:textId="77777777" w:rsidR="00102D9F" w:rsidRPr="00847396" w:rsidRDefault="00102D9F" w:rsidP="00102D9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48E227" wp14:editId="5818AFFC">
            <wp:simplePos x="0" y="0"/>
            <wp:positionH relativeFrom="margin">
              <wp:posOffset>1986280</wp:posOffset>
            </wp:positionH>
            <wp:positionV relativeFrom="paragraph">
              <wp:posOffset>13970</wp:posOffset>
            </wp:positionV>
            <wp:extent cx="1495425" cy="2663825"/>
            <wp:effectExtent l="0" t="0" r="9525" b="3175"/>
            <wp:wrapTight wrapText="bothSides">
              <wp:wrapPolygon edited="0">
                <wp:start x="0" y="0"/>
                <wp:lineTo x="0" y="21471"/>
                <wp:lineTo x="21462" y="21471"/>
                <wp:lineTo x="21462" y="0"/>
                <wp:lineTo x="0" y="0"/>
              </wp:wrapPolygon>
            </wp:wrapTight>
            <wp:docPr id="73313468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6242AC4" wp14:editId="74898155">
            <wp:simplePos x="0" y="0"/>
            <wp:positionH relativeFrom="column">
              <wp:posOffset>3881755</wp:posOffset>
            </wp:positionH>
            <wp:positionV relativeFrom="paragraph">
              <wp:posOffset>18415</wp:posOffset>
            </wp:positionV>
            <wp:extent cx="1485900" cy="2642870"/>
            <wp:effectExtent l="0" t="0" r="0" b="5080"/>
            <wp:wrapTight wrapText="bothSides">
              <wp:wrapPolygon edited="0">
                <wp:start x="0" y="0"/>
                <wp:lineTo x="0" y="21486"/>
                <wp:lineTo x="21323" y="21486"/>
                <wp:lineTo x="21323" y="0"/>
                <wp:lineTo x="0" y="0"/>
              </wp:wrapPolygon>
            </wp:wrapTight>
            <wp:docPr id="19987558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339BCE" wp14:editId="08ED067B">
            <wp:extent cx="1495425" cy="2659941"/>
            <wp:effectExtent l="0" t="0" r="0" b="7620"/>
            <wp:docPr id="4894975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11" cy="268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3782" w14:textId="77777777" w:rsidR="00102D9F" w:rsidRPr="00847396" w:rsidRDefault="00102D9F" w:rsidP="00102D9F">
      <w:pPr>
        <w:rPr>
          <w:rFonts w:ascii="Arial" w:hAnsi="Arial" w:cs="Arial"/>
        </w:rPr>
      </w:pPr>
    </w:p>
    <w:p w14:paraId="72663E61" w14:textId="77777777" w:rsidR="00102D9F" w:rsidRDefault="00102D9F" w:rsidP="00102D9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1E4B98" wp14:editId="0D46AE75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571625" cy="2795766"/>
            <wp:effectExtent l="0" t="0" r="0" b="5080"/>
            <wp:wrapNone/>
            <wp:docPr id="133213748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44" cy="279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B9F86BC" wp14:editId="6200B808">
            <wp:simplePos x="0" y="0"/>
            <wp:positionH relativeFrom="margin">
              <wp:posOffset>1986915</wp:posOffset>
            </wp:positionH>
            <wp:positionV relativeFrom="paragraph">
              <wp:posOffset>16509</wp:posOffset>
            </wp:positionV>
            <wp:extent cx="1590675" cy="2829387"/>
            <wp:effectExtent l="0" t="0" r="0" b="9525"/>
            <wp:wrapNone/>
            <wp:docPr id="7815995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6" cy="28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A0EDBC" wp14:editId="48CD358A">
            <wp:simplePos x="0" y="0"/>
            <wp:positionH relativeFrom="margin">
              <wp:posOffset>3863340</wp:posOffset>
            </wp:positionH>
            <wp:positionV relativeFrom="paragraph">
              <wp:posOffset>6984</wp:posOffset>
            </wp:positionV>
            <wp:extent cx="1590675" cy="2829831"/>
            <wp:effectExtent l="0" t="0" r="0" b="8890"/>
            <wp:wrapNone/>
            <wp:docPr id="64422405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24" cy="283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40C5E" w14:textId="77777777" w:rsidR="00102D9F" w:rsidRDefault="00102D9F" w:rsidP="00102D9F">
      <w:pPr>
        <w:rPr>
          <w:rFonts w:ascii="Arial" w:hAnsi="Arial" w:cs="Arial"/>
        </w:rPr>
      </w:pPr>
    </w:p>
    <w:p w14:paraId="1A0B592D" w14:textId="77777777" w:rsidR="00102D9F" w:rsidRDefault="00102D9F" w:rsidP="00102D9F">
      <w:pPr>
        <w:rPr>
          <w:rFonts w:ascii="Arial" w:hAnsi="Arial" w:cs="Arial"/>
        </w:rPr>
      </w:pPr>
    </w:p>
    <w:p w14:paraId="4068E3D2" w14:textId="77777777" w:rsidR="00102D9F" w:rsidRDefault="00102D9F" w:rsidP="00102D9F">
      <w:pPr>
        <w:rPr>
          <w:rFonts w:ascii="Arial" w:hAnsi="Arial" w:cs="Arial"/>
        </w:rPr>
      </w:pPr>
    </w:p>
    <w:p w14:paraId="12F8CC47" w14:textId="77777777" w:rsidR="00102D9F" w:rsidRDefault="00102D9F" w:rsidP="00102D9F">
      <w:pPr>
        <w:rPr>
          <w:rFonts w:ascii="Arial" w:hAnsi="Arial" w:cs="Arial"/>
        </w:rPr>
      </w:pPr>
    </w:p>
    <w:p w14:paraId="6DC1833A" w14:textId="77777777" w:rsidR="00102D9F" w:rsidRDefault="00102D9F" w:rsidP="00102D9F">
      <w:pPr>
        <w:rPr>
          <w:rFonts w:ascii="Arial" w:hAnsi="Arial" w:cs="Arial"/>
        </w:rPr>
      </w:pPr>
    </w:p>
    <w:p w14:paraId="33D43431" w14:textId="77777777" w:rsidR="00102D9F" w:rsidRDefault="00102D9F" w:rsidP="00102D9F">
      <w:pPr>
        <w:rPr>
          <w:rFonts w:ascii="Arial" w:hAnsi="Arial" w:cs="Arial"/>
        </w:rPr>
      </w:pPr>
    </w:p>
    <w:p w14:paraId="6EE319D5" w14:textId="77777777" w:rsidR="00102D9F" w:rsidRDefault="00102D9F" w:rsidP="00102D9F">
      <w:pPr>
        <w:rPr>
          <w:rFonts w:ascii="Arial" w:hAnsi="Arial" w:cs="Arial"/>
        </w:rPr>
      </w:pPr>
    </w:p>
    <w:p w14:paraId="1962FF03" w14:textId="77777777" w:rsidR="00102D9F" w:rsidRDefault="00102D9F" w:rsidP="00102D9F">
      <w:pPr>
        <w:rPr>
          <w:rFonts w:ascii="Arial" w:hAnsi="Arial" w:cs="Arial"/>
        </w:rPr>
      </w:pPr>
    </w:p>
    <w:p w14:paraId="05DDC8AC" w14:textId="77777777" w:rsidR="00102D9F" w:rsidRDefault="00102D9F" w:rsidP="00102D9F">
      <w:pPr>
        <w:rPr>
          <w:rFonts w:ascii="Arial" w:hAnsi="Arial" w:cs="Arial"/>
        </w:rPr>
      </w:pPr>
    </w:p>
    <w:p w14:paraId="286812E7" w14:textId="77777777" w:rsidR="00102D9F" w:rsidRDefault="00102D9F" w:rsidP="00102D9F">
      <w:pPr>
        <w:rPr>
          <w:rFonts w:ascii="Arial" w:hAnsi="Arial" w:cs="Arial"/>
        </w:rPr>
      </w:pPr>
    </w:p>
    <w:p w14:paraId="3BA9E609" w14:textId="77777777" w:rsidR="00102D9F" w:rsidRDefault="00102D9F" w:rsidP="00102D9F">
      <w:pPr>
        <w:rPr>
          <w:rFonts w:ascii="Arial" w:hAnsi="Arial" w:cs="Arial"/>
        </w:rPr>
      </w:pPr>
    </w:p>
    <w:p w14:paraId="7FEAB0FF" w14:textId="77777777" w:rsidR="00102D9F" w:rsidRDefault="00102D9F" w:rsidP="00102D9F">
      <w:pPr>
        <w:rPr>
          <w:rFonts w:ascii="Arial" w:hAnsi="Arial" w:cs="Arial"/>
        </w:rPr>
      </w:pPr>
    </w:p>
    <w:p w14:paraId="69951CA6" w14:textId="77777777" w:rsidR="00102D9F" w:rsidRDefault="00102D9F" w:rsidP="00102D9F">
      <w:pPr>
        <w:rPr>
          <w:rFonts w:ascii="Arial" w:hAnsi="Arial" w:cs="Arial"/>
        </w:rPr>
      </w:pPr>
    </w:p>
    <w:p w14:paraId="1878E971" w14:textId="0EF9CD29" w:rsidR="00102D9F" w:rsidRDefault="00102D9F" w:rsidP="00102D9F">
      <w:pPr>
        <w:rPr>
          <w:rFonts w:ascii="Arial" w:hAnsi="Arial" w:cs="Arial"/>
        </w:rPr>
      </w:pPr>
    </w:p>
    <w:p w14:paraId="71A0656C" w14:textId="77777777" w:rsidR="00102D9F" w:rsidRDefault="00102D9F" w:rsidP="00102D9F">
      <w:pPr>
        <w:rPr>
          <w:rFonts w:ascii="Arial" w:hAnsi="Arial" w:cs="Arial"/>
        </w:rPr>
      </w:pPr>
    </w:p>
    <w:p w14:paraId="315FC41D" w14:textId="492BCC14" w:rsidR="00102D9F" w:rsidRDefault="00102D9F" w:rsidP="00102D9F">
      <w:pPr>
        <w:rPr>
          <w:rFonts w:ascii="Arial" w:hAnsi="Arial" w:cs="Arial"/>
        </w:rPr>
      </w:pPr>
    </w:p>
    <w:p w14:paraId="41F36B52" w14:textId="77777777" w:rsidR="00102D9F" w:rsidRDefault="00102D9F" w:rsidP="00102D9F">
      <w:pPr>
        <w:rPr>
          <w:rFonts w:ascii="Arial" w:hAnsi="Arial" w:cs="Arial"/>
        </w:rPr>
      </w:pPr>
    </w:p>
    <w:p w14:paraId="3268FA03" w14:textId="19E50D44" w:rsidR="00102D9F" w:rsidRDefault="00102D9F" w:rsidP="00102D9F">
      <w:pPr>
        <w:rPr>
          <w:rFonts w:ascii="Arial" w:hAnsi="Arial" w:cs="Arial"/>
        </w:rPr>
      </w:pPr>
    </w:p>
    <w:p w14:paraId="004C1B09" w14:textId="77777777" w:rsidR="00102D9F" w:rsidRPr="00B704D3" w:rsidRDefault="00102D9F" w:rsidP="00102D9F">
      <w:pPr>
        <w:rPr>
          <w:rFonts w:ascii="Arial" w:hAnsi="Arial" w:cs="Arial"/>
        </w:rPr>
      </w:pPr>
    </w:p>
    <w:p w14:paraId="02B5E8DD" w14:textId="13498FED" w:rsidR="00102D9F" w:rsidRPr="00B704D3" w:rsidRDefault="00102D9F" w:rsidP="00102D9F">
      <w:pPr>
        <w:rPr>
          <w:rFonts w:ascii="Arial" w:hAnsi="Arial" w:cs="Arial"/>
        </w:rPr>
      </w:pPr>
    </w:p>
    <w:p w14:paraId="17B3096E" w14:textId="60793FBF" w:rsidR="00102D9F" w:rsidRPr="00B704D3" w:rsidRDefault="00102D9F" w:rsidP="00102D9F">
      <w:pPr>
        <w:rPr>
          <w:rFonts w:ascii="Arial" w:hAnsi="Arial" w:cs="Arial"/>
        </w:rPr>
      </w:pPr>
    </w:p>
    <w:p w14:paraId="4A7D8A14" w14:textId="77777777" w:rsidR="00102D9F" w:rsidRPr="00B704D3" w:rsidRDefault="00102D9F" w:rsidP="00102D9F">
      <w:pPr>
        <w:rPr>
          <w:rFonts w:ascii="Arial" w:hAnsi="Arial" w:cs="Arial"/>
        </w:rPr>
      </w:pPr>
    </w:p>
    <w:p w14:paraId="4D270602" w14:textId="0CBB7943" w:rsidR="00102D9F" w:rsidRPr="00B704D3" w:rsidRDefault="00102D9F" w:rsidP="00102D9F">
      <w:pPr>
        <w:rPr>
          <w:rFonts w:ascii="Arial" w:hAnsi="Arial" w:cs="Arial"/>
        </w:rPr>
      </w:pPr>
    </w:p>
    <w:p w14:paraId="6D1E49B3" w14:textId="77777777" w:rsidR="00102D9F" w:rsidRPr="00B704D3" w:rsidRDefault="00102D9F" w:rsidP="00102D9F">
      <w:pPr>
        <w:rPr>
          <w:rFonts w:ascii="Arial" w:hAnsi="Arial" w:cs="Arial"/>
        </w:rPr>
      </w:pPr>
    </w:p>
    <w:p w14:paraId="3DFE431A" w14:textId="2B56C2C4" w:rsidR="00102D9F" w:rsidRPr="00B704D3" w:rsidRDefault="00102D9F" w:rsidP="00102D9F">
      <w:pPr>
        <w:rPr>
          <w:rFonts w:ascii="Arial" w:hAnsi="Arial" w:cs="Arial"/>
        </w:rPr>
      </w:pPr>
    </w:p>
    <w:p w14:paraId="5E6105A6" w14:textId="42EA8C80" w:rsidR="00102D9F" w:rsidRPr="00B704D3" w:rsidRDefault="00102D9F" w:rsidP="00102D9F">
      <w:pPr>
        <w:rPr>
          <w:rFonts w:ascii="Arial" w:hAnsi="Arial" w:cs="Arial"/>
        </w:rPr>
      </w:pPr>
    </w:p>
    <w:p w14:paraId="4B229CE7" w14:textId="3306EA9D" w:rsidR="00102D9F" w:rsidRPr="00B704D3" w:rsidRDefault="00102D9F" w:rsidP="00102D9F">
      <w:pPr>
        <w:rPr>
          <w:rFonts w:ascii="Arial" w:hAnsi="Arial" w:cs="Arial"/>
        </w:rPr>
      </w:pPr>
    </w:p>
    <w:p w14:paraId="09EA1D77" w14:textId="424562C5" w:rsidR="00102D9F" w:rsidRPr="00B704D3" w:rsidRDefault="00102D9F" w:rsidP="00102D9F">
      <w:pPr>
        <w:rPr>
          <w:rFonts w:ascii="Arial" w:hAnsi="Arial" w:cs="Arial"/>
        </w:rPr>
      </w:pPr>
    </w:p>
    <w:p w14:paraId="75792602" w14:textId="54FAB3C3" w:rsidR="00102D9F" w:rsidRPr="00B704D3" w:rsidRDefault="00102D9F" w:rsidP="00102D9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8BCCB9" wp14:editId="0BF278AB">
            <wp:simplePos x="0" y="0"/>
            <wp:positionH relativeFrom="margin">
              <wp:posOffset>1898650</wp:posOffset>
            </wp:positionH>
            <wp:positionV relativeFrom="paragraph">
              <wp:posOffset>11430</wp:posOffset>
            </wp:positionV>
            <wp:extent cx="1699895" cy="2266950"/>
            <wp:effectExtent l="0" t="0" r="0" b="0"/>
            <wp:wrapNone/>
            <wp:docPr id="2066444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72E8049" wp14:editId="0CBB63D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713865" cy="2285553"/>
            <wp:effectExtent l="0" t="0" r="635" b="635"/>
            <wp:wrapNone/>
            <wp:docPr id="10408239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2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A7CDBEA" wp14:editId="49D87AB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06880" cy="2276475"/>
            <wp:effectExtent l="0" t="0" r="7620" b="9525"/>
            <wp:wrapNone/>
            <wp:docPr id="15402878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688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41B61" w14:textId="5B6F1399" w:rsidR="00102D9F" w:rsidRPr="00B704D3" w:rsidRDefault="00102D9F" w:rsidP="00102D9F">
      <w:pPr>
        <w:rPr>
          <w:rFonts w:ascii="Arial" w:hAnsi="Arial" w:cs="Arial"/>
        </w:rPr>
      </w:pPr>
    </w:p>
    <w:p w14:paraId="6F8B2D6E" w14:textId="5EA6EB7A" w:rsidR="00102D9F" w:rsidRPr="00B704D3" w:rsidRDefault="00102D9F" w:rsidP="00102D9F">
      <w:pPr>
        <w:rPr>
          <w:rFonts w:ascii="Arial" w:hAnsi="Arial" w:cs="Arial"/>
        </w:rPr>
      </w:pPr>
    </w:p>
    <w:p w14:paraId="495AC2F5" w14:textId="2139DC08" w:rsidR="00102D9F" w:rsidRDefault="00102D9F" w:rsidP="00102D9F">
      <w:pPr>
        <w:rPr>
          <w:rFonts w:ascii="Arial" w:hAnsi="Arial" w:cs="Arial"/>
        </w:rPr>
      </w:pPr>
    </w:p>
    <w:p w14:paraId="39F5FD5B" w14:textId="19EDCD0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05696C" w14:textId="0237C3AB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43AA1426" w14:textId="1C3D53E3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6ED3CD52" w14:textId="538CFC0C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4E78A29F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050393E5" w14:textId="79824422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754D5B68" w14:textId="43F03F3A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33B88CDC" w14:textId="7D3C97F5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5B447B2E" w14:textId="383ED47F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12AC06" w14:textId="38D42ED2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C11705" w14:textId="609BBA0F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EEF9D5" w14:textId="25D9E79C" w:rsidR="00102D9F" w:rsidRDefault="00DF031E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AE9B49" wp14:editId="4C1FC170">
            <wp:simplePos x="0" y="0"/>
            <wp:positionH relativeFrom="margin">
              <wp:posOffset>951507</wp:posOffset>
            </wp:positionH>
            <wp:positionV relativeFrom="paragraph">
              <wp:posOffset>101358</wp:posOffset>
            </wp:positionV>
            <wp:extent cx="1837690" cy="3268980"/>
            <wp:effectExtent l="0" t="0" r="0" b="7620"/>
            <wp:wrapNone/>
            <wp:docPr id="13598218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C4307" w14:textId="6FF4E2CD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F36098" w14:textId="13EA7D69" w:rsidR="00102D9F" w:rsidRDefault="00DF031E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59A170" wp14:editId="1DA4329D">
            <wp:simplePos x="0" y="0"/>
            <wp:positionH relativeFrom="margin">
              <wp:posOffset>3071117</wp:posOffset>
            </wp:positionH>
            <wp:positionV relativeFrom="paragraph">
              <wp:posOffset>7348</wp:posOffset>
            </wp:positionV>
            <wp:extent cx="1752600" cy="2336165"/>
            <wp:effectExtent l="0" t="0" r="0" b="6985"/>
            <wp:wrapNone/>
            <wp:docPr id="15002847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0444B" w14:textId="2F258F16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3D647B" w14:textId="4E7687C9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A2F8F3" w14:textId="5EE843CF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0AFFE0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87F0D5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BEEB51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0975BB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8F61BE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3FC8FC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0B4364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F5D956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EDD5BC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A0FDF9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86533A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EEEA48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C3EDD0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1B7F43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46CA10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D13D8B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C3813E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8AC148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2F1A7A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2BF6A1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7E2C66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2D8443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86DA5F" w14:textId="77777777" w:rsidR="00920F1A" w:rsidRDefault="00920F1A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0092F0" w14:textId="2532AF96" w:rsidR="00102D9F" w:rsidRDefault="00102D9F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B704D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cambian 3 fotoceldas </w:t>
      </w:r>
      <w:proofErr w:type="spellStart"/>
      <w:r w:rsidRPr="00B704D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multi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v</w:t>
      </w:r>
      <w:r w:rsidRPr="00B704D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olt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j</w:t>
      </w:r>
      <w:r w:rsidRPr="00B704D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e</w:t>
      </w:r>
      <w:proofErr w:type="spellEnd"/>
      <w:r w:rsidRPr="00B704D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, 2 reflectores de 150 watts y uno de 100 watts, se hacen nuevas conexiones en 6 reflectores del interior de Parques y Jardines.</w:t>
      </w:r>
    </w:p>
    <w:p w14:paraId="1311D1D0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AADD20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F1CFD2" w14:textId="77777777" w:rsidR="00102D9F" w:rsidRPr="00B704D3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E670E69" wp14:editId="32A0C2C3">
            <wp:simplePos x="0" y="0"/>
            <wp:positionH relativeFrom="margin">
              <wp:posOffset>3825240</wp:posOffset>
            </wp:positionH>
            <wp:positionV relativeFrom="paragraph">
              <wp:posOffset>176530</wp:posOffset>
            </wp:positionV>
            <wp:extent cx="1721485" cy="2294728"/>
            <wp:effectExtent l="0" t="0" r="0" b="0"/>
            <wp:wrapNone/>
            <wp:docPr id="99452607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29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E71CB" w14:textId="3C20D90B" w:rsidR="00102D9F" w:rsidRPr="00B704D3" w:rsidRDefault="00102D9F" w:rsidP="00102D9F">
      <w:pPr>
        <w:tabs>
          <w:tab w:val="left" w:pos="960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00B529" wp14:editId="172EFB5E">
            <wp:simplePos x="0" y="0"/>
            <wp:positionH relativeFrom="margin">
              <wp:posOffset>1958781</wp:posOffset>
            </wp:positionH>
            <wp:positionV relativeFrom="paragraph">
              <wp:posOffset>2540</wp:posOffset>
            </wp:positionV>
            <wp:extent cx="1733550" cy="2311989"/>
            <wp:effectExtent l="0" t="0" r="0" b="0"/>
            <wp:wrapNone/>
            <wp:docPr id="92688935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51FB0DD" wp14:editId="7BD0C2CE">
            <wp:simplePos x="0" y="0"/>
            <wp:positionH relativeFrom="margin">
              <wp:posOffset>120015</wp:posOffset>
            </wp:positionH>
            <wp:positionV relativeFrom="paragraph">
              <wp:posOffset>5080</wp:posOffset>
            </wp:positionV>
            <wp:extent cx="1732915" cy="2310765"/>
            <wp:effectExtent l="0" t="0" r="635" b="0"/>
            <wp:wrapTight wrapText="bothSides">
              <wp:wrapPolygon edited="0">
                <wp:start x="0" y="0"/>
                <wp:lineTo x="0" y="21369"/>
                <wp:lineTo x="21370" y="21369"/>
                <wp:lineTo x="21370" y="0"/>
                <wp:lineTo x="0" y="0"/>
              </wp:wrapPolygon>
            </wp:wrapTight>
            <wp:docPr id="119163412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07607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7E5CB8FD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4631C8EE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7EF63896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46E5C26F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7761048C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5FF86219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56D84102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4142C118" w14:textId="52B63D35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38F6879E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64BD8054" w14:textId="599CBCA4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54F0FEBD" w14:textId="3914F2E9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3C698BE7" w14:textId="0D61478A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3828DE55" w14:textId="454820C4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12E62C50" w14:textId="0606A590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233EACD7" w14:textId="480A3C03" w:rsidR="00102D9F" w:rsidRDefault="00102D9F" w:rsidP="00102D9F">
      <w:pPr>
        <w:tabs>
          <w:tab w:val="left" w:pos="96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CE65B4" wp14:editId="52C108DE">
            <wp:simplePos x="0" y="0"/>
            <wp:positionH relativeFrom="column">
              <wp:posOffset>53340</wp:posOffset>
            </wp:positionH>
            <wp:positionV relativeFrom="paragraph">
              <wp:posOffset>5715</wp:posOffset>
            </wp:positionV>
            <wp:extent cx="1733550" cy="2311400"/>
            <wp:effectExtent l="0" t="0" r="0" b="0"/>
            <wp:wrapNone/>
            <wp:docPr id="155477451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C5C8CE7" wp14:editId="721F74DC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1790700" cy="2387599"/>
            <wp:effectExtent l="0" t="0" r="0" b="0"/>
            <wp:wrapNone/>
            <wp:docPr id="183915198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23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E86BF3F" wp14:editId="0715ABF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43075" cy="2324217"/>
            <wp:effectExtent l="0" t="0" r="0" b="0"/>
            <wp:wrapNone/>
            <wp:docPr id="152864933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7B4A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6D7B8EC9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3821AB1B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7EAE0ED6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767C1463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1127027E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20975E3D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6A07020E" w14:textId="77777777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29E6C042" w14:textId="38E2BA06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146A7068" w14:textId="393EDE95" w:rsidR="00102D9F" w:rsidRDefault="00102D9F" w:rsidP="00102D9F">
      <w:pPr>
        <w:tabs>
          <w:tab w:val="left" w:pos="960"/>
        </w:tabs>
        <w:rPr>
          <w:rFonts w:ascii="Arial" w:hAnsi="Arial" w:cs="Arial"/>
        </w:rPr>
      </w:pPr>
    </w:p>
    <w:p w14:paraId="526703BF" w14:textId="6BC23A29" w:rsidR="00102D9F" w:rsidRPr="00EA4B43" w:rsidRDefault="00102D9F" w:rsidP="00102D9F">
      <w:pPr>
        <w:rPr>
          <w:rFonts w:ascii="Arial" w:hAnsi="Arial" w:cs="Arial"/>
        </w:rPr>
      </w:pPr>
    </w:p>
    <w:p w14:paraId="5507988B" w14:textId="51E7CB68" w:rsidR="00102D9F" w:rsidRPr="00EA4B43" w:rsidRDefault="00102D9F" w:rsidP="00102D9F">
      <w:pPr>
        <w:rPr>
          <w:rFonts w:ascii="Arial" w:hAnsi="Arial" w:cs="Arial"/>
        </w:rPr>
      </w:pPr>
    </w:p>
    <w:p w14:paraId="1F73E464" w14:textId="7F56F736" w:rsidR="00102D9F" w:rsidRPr="00EA4B43" w:rsidRDefault="00102D9F" w:rsidP="00102D9F">
      <w:pPr>
        <w:rPr>
          <w:rFonts w:ascii="Arial" w:hAnsi="Arial" w:cs="Arial"/>
        </w:rPr>
      </w:pPr>
    </w:p>
    <w:p w14:paraId="3C0D8647" w14:textId="2727482B" w:rsidR="00102D9F" w:rsidRPr="00EA4B43" w:rsidRDefault="00102D9F" w:rsidP="00102D9F">
      <w:pPr>
        <w:rPr>
          <w:rFonts w:ascii="Arial" w:hAnsi="Arial" w:cs="Arial"/>
        </w:rPr>
      </w:pPr>
    </w:p>
    <w:p w14:paraId="6DE5233D" w14:textId="5174BAA2" w:rsidR="00102D9F" w:rsidRPr="00EA4B43" w:rsidRDefault="00102D9F" w:rsidP="00102D9F">
      <w:pPr>
        <w:rPr>
          <w:rFonts w:ascii="Arial" w:hAnsi="Arial" w:cs="Arial"/>
        </w:rPr>
      </w:pPr>
    </w:p>
    <w:p w14:paraId="0A85C603" w14:textId="4ABB7C79" w:rsidR="00102D9F" w:rsidRPr="00EA4B43" w:rsidRDefault="00102D9F" w:rsidP="00102D9F">
      <w:pPr>
        <w:rPr>
          <w:rFonts w:ascii="Arial" w:hAnsi="Arial" w:cs="Arial"/>
        </w:rPr>
      </w:pPr>
    </w:p>
    <w:p w14:paraId="490A1577" w14:textId="77777777" w:rsidR="00102D9F" w:rsidRDefault="00102D9F" w:rsidP="00102D9F">
      <w:pPr>
        <w:rPr>
          <w:rFonts w:ascii="Arial" w:hAnsi="Arial" w:cs="Arial"/>
        </w:rPr>
      </w:pPr>
    </w:p>
    <w:p w14:paraId="22E64ECC" w14:textId="0AF23959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                         </w:t>
      </w:r>
    </w:p>
    <w:p w14:paraId="7869B668" w14:textId="588925E7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0A87ACDE" w14:textId="236F66F3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11FF8882" w14:textId="77777777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13249E20" w14:textId="279F9D79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7ED2DC41" w14:textId="6DF024DA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7A58B760" w14:textId="5555AAA8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770C3338" wp14:editId="306BB0DE">
            <wp:simplePos x="0" y="0"/>
            <wp:positionH relativeFrom="margin">
              <wp:posOffset>1767840</wp:posOffset>
            </wp:positionH>
            <wp:positionV relativeFrom="paragraph">
              <wp:posOffset>167640</wp:posOffset>
            </wp:positionV>
            <wp:extent cx="173545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339" y="21511"/>
                <wp:lineTo x="21339" y="0"/>
                <wp:lineTo x="0" y="0"/>
              </wp:wrapPolygon>
            </wp:wrapTight>
            <wp:docPr id="135261333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536B467" wp14:editId="0C9521DD">
            <wp:simplePos x="0" y="0"/>
            <wp:positionH relativeFrom="margin">
              <wp:posOffset>-327660</wp:posOffset>
            </wp:positionH>
            <wp:positionV relativeFrom="paragraph">
              <wp:posOffset>182245</wp:posOffset>
            </wp:positionV>
            <wp:extent cx="17145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60" y="21420"/>
                <wp:lineTo x="21360" y="0"/>
                <wp:lineTo x="0" y="0"/>
              </wp:wrapPolygon>
            </wp:wrapTight>
            <wp:docPr id="64082709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FD131" w14:textId="30C2C192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4AC0D81" wp14:editId="3DEBD094">
            <wp:simplePos x="0" y="0"/>
            <wp:positionH relativeFrom="margin">
              <wp:posOffset>3821430</wp:posOffset>
            </wp:positionH>
            <wp:positionV relativeFrom="paragraph">
              <wp:posOffset>3175</wp:posOffset>
            </wp:positionV>
            <wp:extent cx="1704975" cy="2272665"/>
            <wp:effectExtent l="0" t="0" r="9525" b="0"/>
            <wp:wrapNone/>
            <wp:docPr id="59111813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90D42" w14:textId="1CB57506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16CE6942" w14:textId="78DA87A9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07A8B902" w14:textId="710B9485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6ECE45C2" w14:textId="70ABCF99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7A5720FA" w14:textId="426D8360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7B99209C" w14:textId="7C427F9A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3C850260" w14:textId="58927018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55B8E089" w14:textId="6A893BB0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308AC26F" w14:textId="5C3D1C6B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15F6246B" w14:textId="529FEC08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2EADA9" w14:textId="500DE710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85E58F" w14:textId="2B4751BB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041BEB" w14:textId="4D3010BA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FDC58E" w14:textId="560A0C6B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5ECE2A" w14:textId="66CE8B39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646498" w14:textId="131C3DDF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578546" wp14:editId="06A51D89">
            <wp:simplePos x="0" y="0"/>
            <wp:positionH relativeFrom="margin">
              <wp:posOffset>-352425</wp:posOffset>
            </wp:positionH>
            <wp:positionV relativeFrom="paragraph">
              <wp:posOffset>188595</wp:posOffset>
            </wp:positionV>
            <wp:extent cx="1757045" cy="2343150"/>
            <wp:effectExtent l="0" t="0" r="0" b="0"/>
            <wp:wrapNone/>
            <wp:docPr id="147061185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575BF" w14:textId="6E3744A5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B055171" wp14:editId="59515EA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52600" cy="2336800"/>
            <wp:effectExtent l="0" t="0" r="0" b="6350"/>
            <wp:wrapNone/>
            <wp:docPr id="9733997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D40E758" wp14:editId="4AE2F913">
            <wp:simplePos x="0" y="0"/>
            <wp:positionH relativeFrom="margin">
              <wp:posOffset>1743075</wp:posOffset>
            </wp:positionH>
            <wp:positionV relativeFrom="paragraph">
              <wp:posOffset>5080</wp:posOffset>
            </wp:positionV>
            <wp:extent cx="1761173" cy="2348230"/>
            <wp:effectExtent l="0" t="0" r="0" b="0"/>
            <wp:wrapNone/>
            <wp:docPr id="47535805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73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1364" w14:textId="39A8038C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612EAD" w14:textId="4FB5BEC3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1015FD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7DBBA9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BC57B7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3EBEA6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839CC9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3B5330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34E1FA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E5398C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01B75A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660C63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87F206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29F108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99698D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FDFEDB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AB805B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977E27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C93E19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1DF58B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D61E5C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72F2EB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D66803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4A98B4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F30DB9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79751F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B9FF8A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8B1A8F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CBC978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A80149" w14:textId="77777777" w:rsidR="00701591" w:rsidRDefault="00701591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51EDEC" w14:textId="674E29D7" w:rsidR="00102D9F" w:rsidRPr="00EA4B43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EA4B4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poya al Departamento de Tránsito Municipal, con el Camión pelicano 155, para el cambio de un semáforo siniestrado en la Av. Alberto Cardenas Jiménez.</w:t>
      </w:r>
    </w:p>
    <w:p w14:paraId="20214928" w14:textId="77777777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2194204" wp14:editId="7E067A40">
            <wp:simplePos x="0" y="0"/>
            <wp:positionH relativeFrom="column">
              <wp:posOffset>3006090</wp:posOffset>
            </wp:positionH>
            <wp:positionV relativeFrom="paragraph">
              <wp:posOffset>308248</wp:posOffset>
            </wp:positionV>
            <wp:extent cx="2857500" cy="1286237"/>
            <wp:effectExtent l="0" t="0" r="0" b="9525"/>
            <wp:wrapNone/>
            <wp:docPr id="378462331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8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98CF18B" wp14:editId="0F1B4AEC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2825607" cy="1271905"/>
            <wp:effectExtent l="0" t="0" r="0" b="4445"/>
            <wp:wrapNone/>
            <wp:docPr id="164548196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07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055E1" w14:textId="77777777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7FEB641D" w14:textId="77777777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046CA267" w14:textId="77777777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569EF241" w14:textId="77777777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2AC0813B" w14:textId="2106CC27" w:rsidR="00102D9F" w:rsidRDefault="00102D9F" w:rsidP="00102D9F">
      <w:pPr>
        <w:tabs>
          <w:tab w:val="left" w:pos="2445"/>
        </w:tabs>
        <w:rPr>
          <w:rFonts w:ascii="Arial" w:hAnsi="Arial" w:cs="Arial"/>
        </w:rPr>
      </w:pPr>
    </w:p>
    <w:p w14:paraId="362A7134" w14:textId="77777777" w:rsidR="00102D9F" w:rsidRPr="0047611C" w:rsidRDefault="00102D9F" w:rsidP="00102D9F">
      <w:pPr>
        <w:rPr>
          <w:rFonts w:ascii="Arial" w:hAnsi="Arial" w:cs="Arial"/>
        </w:rPr>
      </w:pPr>
    </w:p>
    <w:p w14:paraId="15459748" w14:textId="77777777" w:rsidR="00102D9F" w:rsidRPr="0047611C" w:rsidRDefault="00102D9F" w:rsidP="00102D9F">
      <w:pPr>
        <w:rPr>
          <w:rFonts w:ascii="Arial" w:hAnsi="Arial" w:cs="Arial"/>
        </w:rPr>
      </w:pPr>
    </w:p>
    <w:p w14:paraId="29C97242" w14:textId="3C8436FB" w:rsidR="00102D9F" w:rsidRPr="0047611C" w:rsidRDefault="00102D9F" w:rsidP="00102D9F">
      <w:pPr>
        <w:rPr>
          <w:rFonts w:ascii="Arial" w:hAnsi="Arial" w:cs="Arial"/>
        </w:rPr>
      </w:pPr>
    </w:p>
    <w:p w14:paraId="3031244C" w14:textId="54B582E1" w:rsidR="00102D9F" w:rsidRPr="0047611C" w:rsidRDefault="00102D9F" w:rsidP="00102D9F">
      <w:pPr>
        <w:rPr>
          <w:rFonts w:ascii="Arial" w:hAnsi="Arial" w:cs="Arial"/>
        </w:rPr>
      </w:pPr>
    </w:p>
    <w:p w14:paraId="684A34AC" w14:textId="6954CD1C" w:rsidR="00102D9F" w:rsidRPr="0047611C" w:rsidRDefault="00102D9F" w:rsidP="00102D9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5F3BE76" wp14:editId="094DE79F">
            <wp:simplePos x="0" y="0"/>
            <wp:positionH relativeFrom="column">
              <wp:posOffset>3072765</wp:posOffset>
            </wp:positionH>
            <wp:positionV relativeFrom="paragraph">
              <wp:posOffset>177165</wp:posOffset>
            </wp:positionV>
            <wp:extent cx="2919730" cy="1313359"/>
            <wp:effectExtent l="0" t="0" r="0" b="1270"/>
            <wp:wrapNone/>
            <wp:docPr id="3103037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31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3AC1D" w14:textId="754DAB12" w:rsidR="00102D9F" w:rsidRDefault="00102D9F" w:rsidP="00102D9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5160904" wp14:editId="624DB366">
            <wp:simplePos x="0" y="0"/>
            <wp:positionH relativeFrom="margin">
              <wp:posOffset>-32385</wp:posOffset>
            </wp:positionH>
            <wp:positionV relativeFrom="paragraph">
              <wp:posOffset>28575</wp:posOffset>
            </wp:positionV>
            <wp:extent cx="2857500" cy="1285240"/>
            <wp:effectExtent l="0" t="0" r="0" b="0"/>
            <wp:wrapNone/>
            <wp:docPr id="52132460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E9127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935CFE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A631BE4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7731ECB1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5152449A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5C1E9CFD" w14:textId="497A4C98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1D7975F8" w14:textId="0EDB0256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57AF7FB0" w14:textId="0A40F9C2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2C25F8E" w14:textId="79BA43B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C3DD534" wp14:editId="07BBD287">
            <wp:simplePos x="0" y="0"/>
            <wp:positionH relativeFrom="column">
              <wp:posOffset>567055</wp:posOffset>
            </wp:positionH>
            <wp:positionV relativeFrom="paragraph">
              <wp:posOffset>88265</wp:posOffset>
            </wp:positionV>
            <wp:extent cx="1628775" cy="2896870"/>
            <wp:effectExtent l="0" t="0" r="0" b="0"/>
            <wp:wrapNone/>
            <wp:docPr id="211805040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877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86B2D" w14:textId="6877B901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A949E15" w14:textId="17DE883F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2813212" w14:textId="4F1DA949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6AF6829" wp14:editId="13DCFD0E">
            <wp:simplePos x="0" y="0"/>
            <wp:positionH relativeFrom="margin">
              <wp:posOffset>2500630</wp:posOffset>
            </wp:positionH>
            <wp:positionV relativeFrom="paragraph">
              <wp:posOffset>69850</wp:posOffset>
            </wp:positionV>
            <wp:extent cx="3121660" cy="1404620"/>
            <wp:effectExtent l="0" t="0" r="2540" b="5080"/>
            <wp:wrapTight wrapText="bothSides">
              <wp:wrapPolygon edited="0">
                <wp:start x="0" y="0"/>
                <wp:lineTo x="0" y="21385"/>
                <wp:lineTo x="21486" y="21385"/>
                <wp:lineTo x="21486" y="0"/>
                <wp:lineTo x="0" y="0"/>
              </wp:wrapPolygon>
            </wp:wrapTight>
            <wp:docPr id="2232899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A96FC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12F0F19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6322D9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C0B98E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31F886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B679E3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EF718B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099EBD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C99C77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7869C6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81F1C2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2D70B5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AAD38C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7177F8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102768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7B4DCE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4E257F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2EF7AB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5CCA0E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656062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3CC6D6" w14:textId="2EC02C04" w:rsidR="00102D9F" w:rsidRPr="004304D9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304D9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stablece el Circuito en Av. Circunvalación de Escritores de la Col. El Past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o</w:t>
      </w:r>
      <w:r w:rsidRPr="004304D9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r y el Campanario.</w:t>
      </w:r>
    </w:p>
    <w:p w14:paraId="61A4B7B6" w14:textId="77777777" w:rsidR="00102D9F" w:rsidRDefault="00102D9F" w:rsidP="00102D9F">
      <w:pPr>
        <w:tabs>
          <w:tab w:val="left" w:pos="8145"/>
        </w:tabs>
        <w:jc w:val="center"/>
        <w:rPr>
          <w:rFonts w:ascii="Arial" w:hAnsi="Arial" w:cs="Arial"/>
          <w:b/>
          <w:bCs/>
        </w:rPr>
      </w:pPr>
    </w:p>
    <w:p w14:paraId="0728B543" w14:textId="77777777" w:rsidR="00102D9F" w:rsidRPr="0047611C" w:rsidRDefault="00102D9F" w:rsidP="00102D9F">
      <w:pPr>
        <w:tabs>
          <w:tab w:val="left" w:pos="8145"/>
        </w:tabs>
        <w:jc w:val="center"/>
        <w:rPr>
          <w:rFonts w:ascii="Arial" w:hAnsi="Arial" w:cs="Arial"/>
          <w:b/>
          <w:bCs/>
        </w:rPr>
      </w:pPr>
    </w:p>
    <w:p w14:paraId="3FBE6D48" w14:textId="2157AB8B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6062109" wp14:editId="74BBCA34">
            <wp:simplePos x="0" y="0"/>
            <wp:positionH relativeFrom="margin">
              <wp:posOffset>509905</wp:posOffset>
            </wp:positionH>
            <wp:positionV relativeFrom="paragraph">
              <wp:posOffset>10795</wp:posOffset>
            </wp:positionV>
            <wp:extent cx="1666875" cy="2960805"/>
            <wp:effectExtent l="0" t="0" r="0" b="0"/>
            <wp:wrapNone/>
            <wp:docPr id="33574901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6875" cy="29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9016A79" wp14:editId="2A114CCB">
            <wp:simplePos x="0" y="0"/>
            <wp:positionH relativeFrom="column">
              <wp:posOffset>2829560</wp:posOffset>
            </wp:positionH>
            <wp:positionV relativeFrom="paragraph">
              <wp:posOffset>10795</wp:posOffset>
            </wp:positionV>
            <wp:extent cx="1625221" cy="2886075"/>
            <wp:effectExtent l="0" t="0" r="0" b="0"/>
            <wp:wrapNone/>
            <wp:docPr id="185370404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21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347DD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C98A18E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367AAE3C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1B7B1222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5B737020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76A16A4B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2977A3F4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DD97FE9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4C0CF74B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2877D695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186FDFE8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16ED8F97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32AA5232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4B2026CC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2B7D49C3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08375AA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4E45BA99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4145021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A6B30D3" w14:textId="2E2EC8E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304D9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 línea trozada en caja de distribución en Plaza las Fuentes.</w:t>
      </w:r>
    </w:p>
    <w:p w14:paraId="2D3D0DBB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449B2C" w14:textId="22C42346" w:rsidR="00102D9F" w:rsidRPr="004304D9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5202614" wp14:editId="78B09A03">
            <wp:simplePos x="0" y="0"/>
            <wp:positionH relativeFrom="margin">
              <wp:posOffset>3006091</wp:posOffset>
            </wp:positionH>
            <wp:positionV relativeFrom="paragraph">
              <wp:posOffset>104018</wp:posOffset>
            </wp:positionV>
            <wp:extent cx="1549400" cy="2751577"/>
            <wp:effectExtent l="0" t="0" r="0" b="0"/>
            <wp:wrapNone/>
            <wp:docPr id="165003321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69" cy="275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69338D0" wp14:editId="370286E9">
            <wp:simplePos x="0" y="0"/>
            <wp:positionH relativeFrom="column">
              <wp:posOffset>710565</wp:posOffset>
            </wp:positionH>
            <wp:positionV relativeFrom="paragraph">
              <wp:posOffset>55245</wp:posOffset>
            </wp:positionV>
            <wp:extent cx="1565910" cy="2781300"/>
            <wp:effectExtent l="0" t="0" r="0" b="0"/>
            <wp:wrapNone/>
            <wp:docPr id="76536268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1B176" w14:textId="6829B2FB" w:rsidR="00102D9F" w:rsidRPr="004304D9" w:rsidRDefault="00102D9F" w:rsidP="00102D9F">
      <w:pPr>
        <w:tabs>
          <w:tab w:val="left" w:pos="8145"/>
        </w:tabs>
        <w:jc w:val="center"/>
        <w:rPr>
          <w:rFonts w:ascii="Arial" w:hAnsi="Arial" w:cs="Arial"/>
          <w:b/>
          <w:bCs/>
        </w:rPr>
      </w:pPr>
    </w:p>
    <w:p w14:paraId="3D01EAD6" w14:textId="583EE1FD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D9AEDF6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BA79E28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386B2951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21CD887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27AB6D30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7688A27A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72CE2392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9377E9D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11014081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781444D0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3CA0E95B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4252366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1FCBC3A4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71D3E45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7EAD925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379958DA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10F27911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411B3ACC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33F06BE0" w14:textId="77777777" w:rsidR="00102D9F" w:rsidRPr="004304D9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304D9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nocturno para la de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ci</w:t>
      </w:r>
      <w:r w:rsidRPr="004304D9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ión de lámparas apagadas y circuitos apagado.</w:t>
      </w:r>
    </w:p>
    <w:p w14:paraId="296744D2" w14:textId="77777777" w:rsidR="00102D9F" w:rsidRDefault="00102D9F" w:rsidP="00102D9F">
      <w:pPr>
        <w:tabs>
          <w:tab w:val="left" w:pos="8145"/>
        </w:tabs>
        <w:jc w:val="center"/>
        <w:rPr>
          <w:rFonts w:ascii="Arial" w:hAnsi="Arial" w:cs="Arial"/>
        </w:rPr>
      </w:pPr>
    </w:p>
    <w:p w14:paraId="79C7FAF6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A1D3CE6" wp14:editId="07739891">
            <wp:simplePos x="0" y="0"/>
            <wp:positionH relativeFrom="column">
              <wp:posOffset>3129280</wp:posOffset>
            </wp:positionH>
            <wp:positionV relativeFrom="paragraph">
              <wp:posOffset>160020</wp:posOffset>
            </wp:positionV>
            <wp:extent cx="1972703" cy="2724150"/>
            <wp:effectExtent l="0" t="0" r="8890" b="0"/>
            <wp:wrapNone/>
            <wp:docPr id="1723764000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03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A592B75" wp14:editId="49E51C18">
            <wp:simplePos x="0" y="0"/>
            <wp:positionH relativeFrom="column">
              <wp:posOffset>605790</wp:posOffset>
            </wp:positionH>
            <wp:positionV relativeFrom="paragraph">
              <wp:posOffset>112395</wp:posOffset>
            </wp:positionV>
            <wp:extent cx="2038350" cy="2717800"/>
            <wp:effectExtent l="0" t="0" r="0" b="6350"/>
            <wp:wrapNone/>
            <wp:docPr id="27866940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A4EF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739078" wp14:editId="6D7A3DEF">
            <wp:simplePos x="0" y="0"/>
            <wp:positionH relativeFrom="column">
              <wp:posOffset>2834005</wp:posOffset>
            </wp:positionH>
            <wp:positionV relativeFrom="paragraph">
              <wp:posOffset>3394710</wp:posOffset>
            </wp:positionV>
            <wp:extent cx="2695575" cy="2021834"/>
            <wp:effectExtent l="0" t="0" r="0" b="0"/>
            <wp:wrapNone/>
            <wp:docPr id="1630532720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5A6DADC" wp14:editId="44E45A93">
            <wp:simplePos x="0" y="0"/>
            <wp:positionH relativeFrom="margin">
              <wp:posOffset>504825</wp:posOffset>
            </wp:positionH>
            <wp:positionV relativeFrom="paragraph">
              <wp:posOffset>3074670</wp:posOffset>
            </wp:positionV>
            <wp:extent cx="2143511" cy="2849042"/>
            <wp:effectExtent l="0" t="0" r="9525" b="8890"/>
            <wp:wrapNone/>
            <wp:docPr id="145001233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11" cy="284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290B1827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29AA53E8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661A68E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B3F3CB2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740871D2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3037A8E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37815767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7802DEA3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21240A5A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7EADF156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72107DDB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7DB92015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4210CAA0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193A45DA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B967AFC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6F8F7A2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1840AC7D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425F874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3FB920BB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3C296E51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1C79DEBD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A62ACD0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1BEE514F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55EBAA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5BA677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398722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04D65A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770F7A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7B3FEB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7E6E24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519D26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F650C4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4E4D5E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E5C24B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9B9291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B9D009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20BECC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F9D2C7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2A7E02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7C73F9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31048E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B7635B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B1E297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8C6B3A" w14:textId="4C6B6942" w:rsidR="00102D9F" w:rsidRPr="000A1917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0A191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instala una pastilla térmica para la bomba de riego del Jardín 5 </w:t>
      </w:r>
      <w:proofErr w:type="gramStart"/>
      <w:r w:rsidRPr="000A191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Mayo</w:t>
      </w:r>
      <w:proofErr w:type="gramEnd"/>
      <w:r w:rsidRPr="000A191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53FA445F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431DC21C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7AC7E97" w14:textId="66CE38D0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B30C5FD" wp14:editId="6686382D">
            <wp:simplePos x="0" y="0"/>
            <wp:positionH relativeFrom="margin">
              <wp:posOffset>4065905</wp:posOffset>
            </wp:positionH>
            <wp:positionV relativeFrom="paragraph">
              <wp:posOffset>186055</wp:posOffset>
            </wp:positionV>
            <wp:extent cx="1692275" cy="2257425"/>
            <wp:effectExtent l="0" t="0" r="3175" b="9525"/>
            <wp:wrapTight wrapText="bothSides">
              <wp:wrapPolygon edited="0">
                <wp:start x="0" y="0"/>
                <wp:lineTo x="0" y="21509"/>
                <wp:lineTo x="21397" y="21509"/>
                <wp:lineTo x="21397" y="0"/>
                <wp:lineTo x="0" y="0"/>
              </wp:wrapPolygon>
            </wp:wrapTight>
            <wp:docPr id="1354938407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169355DC" wp14:editId="6380FD67">
            <wp:simplePos x="0" y="0"/>
            <wp:positionH relativeFrom="column">
              <wp:posOffset>224790</wp:posOffset>
            </wp:positionH>
            <wp:positionV relativeFrom="paragraph">
              <wp:posOffset>167005</wp:posOffset>
            </wp:positionV>
            <wp:extent cx="172085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281" y="21343"/>
                <wp:lineTo x="21281" y="0"/>
                <wp:lineTo x="0" y="0"/>
              </wp:wrapPolygon>
            </wp:wrapTight>
            <wp:docPr id="176337190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15F90" w14:textId="770DC868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855D4BA" wp14:editId="5E364850">
            <wp:simplePos x="0" y="0"/>
            <wp:positionH relativeFrom="column">
              <wp:posOffset>2177415</wp:posOffset>
            </wp:positionH>
            <wp:positionV relativeFrom="paragraph">
              <wp:posOffset>10795</wp:posOffset>
            </wp:positionV>
            <wp:extent cx="1713865" cy="2286000"/>
            <wp:effectExtent l="0" t="0" r="635" b="0"/>
            <wp:wrapTight wrapText="bothSides">
              <wp:wrapPolygon edited="0">
                <wp:start x="0" y="0"/>
                <wp:lineTo x="0" y="21420"/>
                <wp:lineTo x="21368" y="21420"/>
                <wp:lineTo x="21368" y="0"/>
                <wp:lineTo x="0" y="0"/>
              </wp:wrapPolygon>
            </wp:wrapTight>
            <wp:docPr id="138589588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C090F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77342D95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02BDD64" w14:textId="3659F040" w:rsidR="00102D9F" w:rsidRPr="00102D9F" w:rsidRDefault="00102D9F" w:rsidP="00102D9F">
      <w:pPr>
        <w:tabs>
          <w:tab w:val="left" w:pos="8145"/>
        </w:tabs>
        <w:jc w:val="center"/>
        <w:rPr>
          <w:rFonts w:ascii="Arial" w:hAnsi="Arial" w:cs="Arial"/>
        </w:rPr>
      </w:pPr>
      <w:r w:rsidRPr="000A191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el Archivo Muerto para la entrega al Departamento de Mejora Regulatoria.</w:t>
      </w:r>
    </w:p>
    <w:p w14:paraId="0DD93427" w14:textId="77777777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B26214" w14:textId="76340E68" w:rsidR="00102D9F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699606" w14:textId="17F2F1E3" w:rsidR="00102D9F" w:rsidRPr="000A1917" w:rsidRDefault="00102D9F" w:rsidP="00102D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927007A" wp14:editId="51EFF3A3">
            <wp:simplePos x="0" y="0"/>
            <wp:positionH relativeFrom="margin">
              <wp:posOffset>2958465</wp:posOffset>
            </wp:positionH>
            <wp:positionV relativeFrom="paragraph">
              <wp:posOffset>8890</wp:posOffset>
            </wp:positionV>
            <wp:extent cx="2111375" cy="2814320"/>
            <wp:effectExtent l="0" t="0" r="3175" b="5080"/>
            <wp:wrapTight wrapText="bothSides">
              <wp:wrapPolygon edited="0">
                <wp:start x="0" y="0"/>
                <wp:lineTo x="0" y="21493"/>
                <wp:lineTo x="21438" y="21493"/>
                <wp:lineTo x="21438" y="0"/>
                <wp:lineTo x="0" y="0"/>
              </wp:wrapPolygon>
            </wp:wrapTight>
            <wp:docPr id="1434573868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6959B1AA" wp14:editId="6F35C611">
            <wp:simplePos x="0" y="0"/>
            <wp:positionH relativeFrom="margin">
              <wp:posOffset>358140</wp:posOffset>
            </wp:positionH>
            <wp:positionV relativeFrom="paragraph">
              <wp:posOffset>17780</wp:posOffset>
            </wp:positionV>
            <wp:extent cx="212090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341" y="21527"/>
                <wp:lineTo x="21341" y="0"/>
                <wp:lineTo x="0" y="0"/>
              </wp:wrapPolygon>
            </wp:wrapTight>
            <wp:docPr id="114253936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D2838" w14:textId="04DC714B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14:paraId="0CEC9D20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C54919D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3632EB2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F03237B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674DDBC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4C6B23AD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45448E65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72179DC4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F0C69AF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6A3F0D41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FEC56AD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78C5D913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5925B0E0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15FF6EB3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3467D08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423751A1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5F437065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393BBA8B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437036E5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42F6C536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05BC8C2D" w14:textId="77777777" w:rsidR="005A6AC1" w:rsidRP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A6AC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 lámpara apagada en el ingreso norte, entre Narciso Mendoza y Circuito Norte.</w:t>
      </w:r>
    </w:p>
    <w:p w14:paraId="2D5A497B" w14:textId="07369AF9" w:rsidR="005A6AC1" w:rsidRP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7BC1B0D2" w14:textId="1CF719EB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50A970E2" w14:textId="4EAA0F82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C177AB4" wp14:editId="1D5D8AEE">
            <wp:simplePos x="0" y="0"/>
            <wp:positionH relativeFrom="margin">
              <wp:posOffset>2807335</wp:posOffset>
            </wp:positionH>
            <wp:positionV relativeFrom="paragraph">
              <wp:posOffset>3810</wp:posOffset>
            </wp:positionV>
            <wp:extent cx="1202690" cy="1603375"/>
            <wp:effectExtent l="0" t="0" r="0" b="0"/>
            <wp:wrapTight wrapText="bothSides">
              <wp:wrapPolygon edited="0">
                <wp:start x="0" y="0"/>
                <wp:lineTo x="0" y="21301"/>
                <wp:lineTo x="21212" y="21301"/>
                <wp:lineTo x="21212" y="0"/>
                <wp:lineTo x="0" y="0"/>
              </wp:wrapPolygon>
            </wp:wrapTight>
            <wp:docPr id="8125135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5A7184D7" wp14:editId="315ECFFB">
            <wp:simplePos x="0" y="0"/>
            <wp:positionH relativeFrom="margin">
              <wp:posOffset>1157823</wp:posOffset>
            </wp:positionH>
            <wp:positionV relativeFrom="paragraph">
              <wp:posOffset>4643</wp:posOffset>
            </wp:positionV>
            <wp:extent cx="120269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212" y="21309"/>
                <wp:lineTo x="21212" y="0"/>
                <wp:lineTo x="0" y="0"/>
              </wp:wrapPolygon>
            </wp:wrapTight>
            <wp:docPr id="789558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C6D0A" w14:textId="62097464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67CFD16D" w14:textId="7400D24F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2AA236AA" w14:textId="7DE06B3F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2C17D919" w14:textId="71A7C4E2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29F0568C" w14:textId="4C9E66F0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0434F0C3" w14:textId="2D65F0B1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7E050948" w14:textId="533F8BF8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224201F3" w14:textId="04884FA6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5951853E" w14:textId="34C4949E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27717DAE" w14:textId="7B08D702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0406CC24" w14:textId="42951667" w:rsidR="005A6AC1" w:rsidRPr="0079596E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79596E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programan reflectores RGB en Colos Morado, por el Día Internacional de la Mujer, en Fachada de Palacio Municipal, Kiosco del Jardin 5 de mayo y Fachada de la Escuela de la Música.</w:t>
      </w:r>
    </w:p>
    <w:p w14:paraId="13D22619" w14:textId="751166F9" w:rsidR="005A6AC1" w:rsidRDefault="005A6AC1" w:rsidP="005A6AC1">
      <w:pPr>
        <w:tabs>
          <w:tab w:val="left" w:pos="8145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17B70F65" wp14:editId="176FA6CD">
            <wp:simplePos x="0" y="0"/>
            <wp:positionH relativeFrom="column">
              <wp:posOffset>2150418</wp:posOffset>
            </wp:positionH>
            <wp:positionV relativeFrom="paragraph">
              <wp:posOffset>177372</wp:posOffset>
            </wp:positionV>
            <wp:extent cx="1110615" cy="1480820"/>
            <wp:effectExtent l="0" t="0" r="0" b="5080"/>
            <wp:wrapTight wrapText="bothSides">
              <wp:wrapPolygon edited="0">
                <wp:start x="0" y="0"/>
                <wp:lineTo x="0" y="21396"/>
                <wp:lineTo x="21118" y="21396"/>
                <wp:lineTo x="21118" y="0"/>
                <wp:lineTo x="0" y="0"/>
              </wp:wrapPolygon>
            </wp:wrapTight>
            <wp:docPr id="31009115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C3639" w14:textId="5FBD1D14" w:rsidR="005A6AC1" w:rsidRPr="0079596E" w:rsidRDefault="005A6AC1" w:rsidP="005A6AC1">
      <w:pPr>
        <w:tabs>
          <w:tab w:val="left" w:pos="8145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81E0CEB" wp14:editId="42D8EFAD">
            <wp:simplePos x="0" y="0"/>
            <wp:positionH relativeFrom="column">
              <wp:posOffset>529496</wp:posOffset>
            </wp:positionH>
            <wp:positionV relativeFrom="paragraph">
              <wp:posOffset>36511</wp:posOffset>
            </wp:positionV>
            <wp:extent cx="1093914" cy="1458991"/>
            <wp:effectExtent l="0" t="0" r="0" b="8255"/>
            <wp:wrapNone/>
            <wp:docPr id="70336878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14" cy="145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C825FA2" wp14:editId="5AC7ECEC">
            <wp:simplePos x="0" y="0"/>
            <wp:positionH relativeFrom="margin">
              <wp:posOffset>3761125</wp:posOffset>
            </wp:positionH>
            <wp:positionV relativeFrom="paragraph">
              <wp:posOffset>14393</wp:posOffset>
            </wp:positionV>
            <wp:extent cx="1121963" cy="1495950"/>
            <wp:effectExtent l="0" t="0" r="2540" b="0"/>
            <wp:wrapNone/>
            <wp:docPr id="16901524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63" cy="14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8D177" w14:textId="3EA9E1DE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6ED8BB3D" w14:textId="4E2BE616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0B940820" w14:textId="5279472B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49087BEE" w14:textId="6657D801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65873E2A" w14:textId="7F8CBED2" w:rsidR="005A6AC1" w:rsidRDefault="005A6AC1" w:rsidP="005A6AC1">
      <w:pPr>
        <w:tabs>
          <w:tab w:val="left" w:pos="8145"/>
        </w:tabs>
        <w:rPr>
          <w:rFonts w:ascii="Arial" w:hAnsi="Arial" w:cs="Arial"/>
        </w:rPr>
      </w:pPr>
    </w:p>
    <w:p w14:paraId="1068AFE5" w14:textId="77777777" w:rsidR="005A6AC1" w:rsidRPr="0091123B" w:rsidRDefault="005A6AC1" w:rsidP="005A6AC1">
      <w:pPr>
        <w:rPr>
          <w:rFonts w:ascii="Arial" w:hAnsi="Arial" w:cs="Arial"/>
        </w:rPr>
      </w:pPr>
    </w:p>
    <w:p w14:paraId="1B30A77B" w14:textId="77777777" w:rsidR="005A6AC1" w:rsidRPr="0091123B" w:rsidRDefault="005A6AC1" w:rsidP="005A6AC1">
      <w:pPr>
        <w:rPr>
          <w:rFonts w:ascii="Arial" w:hAnsi="Arial" w:cs="Arial"/>
        </w:rPr>
      </w:pPr>
    </w:p>
    <w:p w14:paraId="3495D182" w14:textId="77777777" w:rsidR="005A6AC1" w:rsidRPr="0091123B" w:rsidRDefault="005A6AC1" w:rsidP="005A6AC1">
      <w:pPr>
        <w:rPr>
          <w:rFonts w:ascii="Arial" w:hAnsi="Arial" w:cs="Arial"/>
        </w:rPr>
      </w:pPr>
    </w:p>
    <w:p w14:paraId="72932810" w14:textId="77777777" w:rsidR="005A6AC1" w:rsidRPr="0091123B" w:rsidRDefault="005A6AC1" w:rsidP="005A6AC1">
      <w:pPr>
        <w:rPr>
          <w:rFonts w:ascii="Arial" w:hAnsi="Arial" w:cs="Arial"/>
        </w:rPr>
      </w:pPr>
    </w:p>
    <w:p w14:paraId="1274E4BA" w14:textId="39C86D4C" w:rsidR="005A6AC1" w:rsidRPr="0091123B" w:rsidRDefault="005A6AC1" w:rsidP="005A6AC1">
      <w:pPr>
        <w:rPr>
          <w:rFonts w:ascii="Arial" w:hAnsi="Arial" w:cs="Arial"/>
        </w:rPr>
      </w:pPr>
    </w:p>
    <w:p w14:paraId="2977713D" w14:textId="25BE7A7B" w:rsidR="005A6AC1" w:rsidRPr="0091123B" w:rsidRDefault="005A6AC1" w:rsidP="005A6AC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E76D403" wp14:editId="3755AA1B">
            <wp:simplePos x="0" y="0"/>
            <wp:positionH relativeFrom="margin">
              <wp:posOffset>3295521</wp:posOffset>
            </wp:positionH>
            <wp:positionV relativeFrom="paragraph">
              <wp:posOffset>3044</wp:posOffset>
            </wp:positionV>
            <wp:extent cx="1639637" cy="1230006"/>
            <wp:effectExtent l="0" t="0" r="0" b="8255"/>
            <wp:wrapNone/>
            <wp:docPr id="21346969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38" cy="123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6F03F06" wp14:editId="18D9603F">
            <wp:simplePos x="0" y="0"/>
            <wp:positionH relativeFrom="column">
              <wp:posOffset>911350</wp:posOffset>
            </wp:positionH>
            <wp:positionV relativeFrom="paragraph">
              <wp:posOffset>3044</wp:posOffset>
            </wp:positionV>
            <wp:extent cx="1638066" cy="1229152"/>
            <wp:effectExtent l="0" t="0" r="635" b="9525"/>
            <wp:wrapNone/>
            <wp:docPr id="5647480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74" cy="12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F771" w14:textId="3211D68B" w:rsidR="005A6AC1" w:rsidRDefault="005A6AC1" w:rsidP="005A6AC1">
      <w:pPr>
        <w:rPr>
          <w:rFonts w:ascii="Arial" w:hAnsi="Arial" w:cs="Arial"/>
        </w:rPr>
      </w:pPr>
    </w:p>
    <w:p w14:paraId="3F04926D" w14:textId="10737FAD" w:rsidR="005A6AC1" w:rsidRDefault="005A6AC1" w:rsidP="005A6AC1">
      <w:pPr>
        <w:jc w:val="right"/>
        <w:rPr>
          <w:rFonts w:ascii="Arial" w:hAnsi="Arial" w:cs="Arial"/>
        </w:rPr>
      </w:pPr>
    </w:p>
    <w:p w14:paraId="2D723A6A" w14:textId="46491664" w:rsidR="005A6AC1" w:rsidRDefault="005A6AC1" w:rsidP="005A6AC1">
      <w:pPr>
        <w:jc w:val="right"/>
        <w:rPr>
          <w:rFonts w:ascii="Arial" w:hAnsi="Arial" w:cs="Arial"/>
        </w:rPr>
      </w:pPr>
    </w:p>
    <w:p w14:paraId="1237ADAE" w14:textId="69DD01B1" w:rsidR="005A6AC1" w:rsidRDefault="005A6AC1" w:rsidP="005A6AC1">
      <w:pPr>
        <w:jc w:val="right"/>
        <w:rPr>
          <w:rFonts w:ascii="Arial" w:hAnsi="Arial" w:cs="Arial"/>
        </w:rPr>
      </w:pPr>
    </w:p>
    <w:p w14:paraId="7D0EB663" w14:textId="7FDAB9F7" w:rsidR="005A6AC1" w:rsidRDefault="005A6AC1" w:rsidP="005A6AC1">
      <w:pPr>
        <w:jc w:val="right"/>
        <w:rPr>
          <w:rFonts w:ascii="Arial" w:hAnsi="Arial" w:cs="Arial"/>
        </w:rPr>
      </w:pPr>
    </w:p>
    <w:p w14:paraId="3877ED6D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6BDC3301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799DA758" w14:textId="0692CBA1" w:rsidR="005A6AC1" w:rsidRDefault="005A6AC1" w:rsidP="005A6AC1">
      <w:pPr>
        <w:jc w:val="right"/>
        <w:rPr>
          <w:rFonts w:ascii="Arial" w:hAnsi="Arial" w:cs="Arial"/>
        </w:rPr>
      </w:pPr>
    </w:p>
    <w:p w14:paraId="3029D015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4F208BDF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2EA2C67A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35A4EF57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18961D24" w14:textId="77777777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930A5C" w14:textId="77777777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662608" w14:textId="77777777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A1D8DB" w14:textId="77777777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7EBF37" w14:textId="25CAAA4F" w:rsidR="005A6AC1" w:rsidRPr="0091123B" w:rsidRDefault="005A6AC1" w:rsidP="006F726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1123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nocturno para la detección de Lámparas Apagadas y/o Circuitos Apagados, dentro de la Ciudad.</w:t>
      </w:r>
    </w:p>
    <w:p w14:paraId="007A55F5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70405B96" w14:textId="088F5532" w:rsidR="005A6AC1" w:rsidRDefault="006F7265" w:rsidP="005A6AC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6F1D1FC" wp14:editId="12F71927">
            <wp:simplePos x="0" y="0"/>
            <wp:positionH relativeFrom="column">
              <wp:posOffset>3777615</wp:posOffset>
            </wp:positionH>
            <wp:positionV relativeFrom="paragraph">
              <wp:posOffset>171450</wp:posOffset>
            </wp:positionV>
            <wp:extent cx="1211580" cy="1615440"/>
            <wp:effectExtent l="0" t="0" r="7620" b="381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10432075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498C774" wp14:editId="78348C4B">
            <wp:simplePos x="0" y="0"/>
            <wp:positionH relativeFrom="margin">
              <wp:posOffset>249391</wp:posOffset>
            </wp:positionH>
            <wp:positionV relativeFrom="paragraph">
              <wp:posOffset>171866</wp:posOffset>
            </wp:positionV>
            <wp:extent cx="1185440" cy="1580437"/>
            <wp:effectExtent l="0" t="0" r="0" b="1270"/>
            <wp:wrapNone/>
            <wp:docPr id="155991990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8681" cy="15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6838D" w14:textId="56D23603" w:rsidR="005A6AC1" w:rsidRDefault="006F7265" w:rsidP="005A6AC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5C7FE0D" wp14:editId="7CEBAC0E">
            <wp:simplePos x="0" y="0"/>
            <wp:positionH relativeFrom="margin">
              <wp:posOffset>2086408</wp:posOffset>
            </wp:positionH>
            <wp:positionV relativeFrom="paragraph">
              <wp:posOffset>7620</wp:posOffset>
            </wp:positionV>
            <wp:extent cx="1186596" cy="1581969"/>
            <wp:effectExtent l="0" t="0" r="0" b="0"/>
            <wp:wrapNone/>
            <wp:docPr id="4830245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596" cy="15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1998E" w14:textId="32F55374" w:rsidR="005A6AC1" w:rsidRDefault="005A6AC1" w:rsidP="005A6AC1">
      <w:pPr>
        <w:jc w:val="right"/>
        <w:rPr>
          <w:rFonts w:ascii="Arial" w:hAnsi="Arial" w:cs="Arial"/>
        </w:rPr>
      </w:pPr>
    </w:p>
    <w:p w14:paraId="039CB4A1" w14:textId="64A8703F" w:rsidR="005A6AC1" w:rsidRDefault="005A6AC1" w:rsidP="005A6AC1">
      <w:pPr>
        <w:jc w:val="right"/>
        <w:rPr>
          <w:rFonts w:ascii="Arial" w:hAnsi="Arial" w:cs="Arial"/>
        </w:rPr>
      </w:pPr>
    </w:p>
    <w:p w14:paraId="2DCA4860" w14:textId="77777777" w:rsidR="005A6AC1" w:rsidRPr="000B6DB0" w:rsidRDefault="005A6AC1" w:rsidP="005A6AC1">
      <w:pPr>
        <w:rPr>
          <w:rFonts w:ascii="Arial" w:hAnsi="Arial" w:cs="Arial"/>
        </w:rPr>
      </w:pPr>
    </w:p>
    <w:p w14:paraId="44475414" w14:textId="77777777" w:rsidR="005A6AC1" w:rsidRPr="000B6DB0" w:rsidRDefault="005A6AC1" w:rsidP="005A6AC1">
      <w:pPr>
        <w:rPr>
          <w:rFonts w:ascii="Arial" w:hAnsi="Arial" w:cs="Arial"/>
        </w:rPr>
      </w:pPr>
    </w:p>
    <w:p w14:paraId="7F716EDC" w14:textId="77777777" w:rsidR="005A6AC1" w:rsidRPr="000B6DB0" w:rsidRDefault="005A6AC1" w:rsidP="005A6AC1">
      <w:pPr>
        <w:rPr>
          <w:rFonts w:ascii="Arial" w:hAnsi="Arial" w:cs="Arial"/>
        </w:rPr>
      </w:pPr>
    </w:p>
    <w:p w14:paraId="3DB6E7D5" w14:textId="77777777" w:rsidR="005A6AC1" w:rsidRPr="000B6DB0" w:rsidRDefault="005A6AC1" w:rsidP="005A6AC1">
      <w:pPr>
        <w:rPr>
          <w:rFonts w:ascii="Arial" w:hAnsi="Arial" w:cs="Arial"/>
        </w:rPr>
      </w:pPr>
    </w:p>
    <w:p w14:paraId="2CE89E3D" w14:textId="77777777" w:rsidR="005A6AC1" w:rsidRPr="000B6DB0" w:rsidRDefault="005A6AC1" w:rsidP="005A6AC1">
      <w:pPr>
        <w:rPr>
          <w:rFonts w:ascii="Arial" w:hAnsi="Arial" w:cs="Arial"/>
        </w:rPr>
      </w:pPr>
    </w:p>
    <w:p w14:paraId="730B450D" w14:textId="77777777" w:rsidR="005A6AC1" w:rsidRPr="000B6DB0" w:rsidRDefault="005A6AC1" w:rsidP="005A6AC1">
      <w:pPr>
        <w:rPr>
          <w:rFonts w:ascii="Arial" w:hAnsi="Arial" w:cs="Arial"/>
        </w:rPr>
      </w:pPr>
    </w:p>
    <w:p w14:paraId="1264FB16" w14:textId="0A087BC7" w:rsidR="005A6AC1" w:rsidRPr="000B6DB0" w:rsidRDefault="005A6AC1" w:rsidP="005A6AC1">
      <w:pPr>
        <w:rPr>
          <w:rFonts w:ascii="Arial" w:hAnsi="Arial" w:cs="Arial"/>
        </w:rPr>
      </w:pPr>
    </w:p>
    <w:p w14:paraId="47013C1B" w14:textId="0E0FF0D0" w:rsidR="005A6AC1" w:rsidRPr="000B6DB0" w:rsidRDefault="006F7265" w:rsidP="005A6AC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BD86B0" wp14:editId="6E242D53">
            <wp:simplePos x="0" y="0"/>
            <wp:positionH relativeFrom="column">
              <wp:posOffset>2970153</wp:posOffset>
            </wp:positionH>
            <wp:positionV relativeFrom="paragraph">
              <wp:posOffset>145386</wp:posOffset>
            </wp:positionV>
            <wp:extent cx="1110744" cy="1480740"/>
            <wp:effectExtent l="0" t="0" r="0" b="5715"/>
            <wp:wrapNone/>
            <wp:docPr id="113101695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45" cy="14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ED94344" wp14:editId="540F6861">
            <wp:simplePos x="0" y="0"/>
            <wp:positionH relativeFrom="margin">
              <wp:posOffset>1191840</wp:posOffset>
            </wp:positionH>
            <wp:positionV relativeFrom="paragraph">
              <wp:posOffset>156954</wp:posOffset>
            </wp:positionV>
            <wp:extent cx="1123459" cy="1497821"/>
            <wp:effectExtent l="0" t="0" r="635" b="7620"/>
            <wp:wrapNone/>
            <wp:docPr id="15317904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82" cy="15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BABBB" w14:textId="0E6C10D3" w:rsidR="005A6AC1" w:rsidRPr="000B6DB0" w:rsidRDefault="005A6AC1" w:rsidP="005A6AC1">
      <w:pPr>
        <w:rPr>
          <w:rFonts w:ascii="Arial" w:hAnsi="Arial" w:cs="Arial"/>
        </w:rPr>
      </w:pPr>
    </w:p>
    <w:p w14:paraId="5EA7E931" w14:textId="184EA315" w:rsidR="005A6AC1" w:rsidRPr="000B6DB0" w:rsidRDefault="005A6AC1" w:rsidP="005A6AC1">
      <w:pPr>
        <w:rPr>
          <w:rFonts w:ascii="Arial" w:hAnsi="Arial" w:cs="Arial"/>
        </w:rPr>
      </w:pPr>
    </w:p>
    <w:p w14:paraId="6AA9E8D8" w14:textId="2DE832EF" w:rsidR="005A6AC1" w:rsidRPr="000B6DB0" w:rsidRDefault="005A6AC1" w:rsidP="005A6AC1">
      <w:pPr>
        <w:rPr>
          <w:rFonts w:ascii="Arial" w:hAnsi="Arial" w:cs="Arial"/>
        </w:rPr>
      </w:pPr>
    </w:p>
    <w:p w14:paraId="1356A3D4" w14:textId="4DC2F90C" w:rsidR="005A6AC1" w:rsidRPr="000B6DB0" w:rsidRDefault="005A6AC1" w:rsidP="005A6AC1">
      <w:pPr>
        <w:rPr>
          <w:rFonts w:ascii="Arial" w:hAnsi="Arial" w:cs="Arial"/>
        </w:rPr>
      </w:pPr>
    </w:p>
    <w:p w14:paraId="7DD7AB11" w14:textId="602E46A2" w:rsidR="005A6AC1" w:rsidRPr="000B6DB0" w:rsidRDefault="005A6AC1" w:rsidP="005A6AC1">
      <w:pPr>
        <w:rPr>
          <w:rFonts w:ascii="Arial" w:hAnsi="Arial" w:cs="Arial"/>
        </w:rPr>
      </w:pPr>
    </w:p>
    <w:p w14:paraId="55CAAE13" w14:textId="1FF50FBE" w:rsidR="005A6AC1" w:rsidRDefault="005A6AC1" w:rsidP="005A6AC1">
      <w:pPr>
        <w:rPr>
          <w:rFonts w:ascii="Arial" w:hAnsi="Arial" w:cs="Arial"/>
        </w:rPr>
      </w:pPr>
    </w:p>
    <w:p w14:paraId="5B84F554" w14:textId="77777777" w:rsidR="005A6AC1" w:rsidRDefault="005A6AC1" w:rsidP="005A6AC1">
      <w:pPr>
        <w:tabs>
          <w:tab w:val="left" w:pos="62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C47CF9" w14:textId="77777777" w:rsidR="005A6AC1" w:rsidRDefault="005A6AC1" w:rsidP="005A6AC1">
      <w:pPr>
        <w:tabs>
          <w:tab w:val="left" w:pos="6261"/>
        </w:tabs>
        <w:rPr>
          <w:rFonts w:ascii="Arial" w:hAnsi="Arial" w:cs="Arial"/>
        </w:rPr>
      </w:pPr>
    </w:p>
    <w:p w14:paraId="0AFB0DB0" w14:textId="77777777" w:rsidR="005A6AC1" w:rsidRDefault="005A6AC1" w:rsidP="005A6AC1">
      <w:pPr>
        <w:tabs>
          <w:tab w:val="left" w:pos="6261"/>
        </w:tabs>
        <w:rPr>
          <w:rFonts w:ascii="Arial" w:hAnsi="Arial" w:cs="Arial"/>
        </w:rPr>
      </w:pPr>
    </w:p>
    <w:p w14:paraId="4CD89500" w14:textId="77777777" w:rsidR="006F7265" w:rsidRDefault="006F7265" w:rsidP="006F7265">
      <w:pPr>
        <w:rPr>
          <w:rFonts w:ascii="Arial" w:hAnsi="Arial" w:cs="Arial"/>
        </w:rPr>
      </w:pPr>
    </w:p>
    <w:p w14:paraId="6EF921D0" w14:textId="1A1B50D6" w:rsidR="005A6AC1" w:rsidRPr="000B6DB0" w:rsidRDefault="005A6AC1" w:rsidP="006F7265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0B6DB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Lámpara tipo tubo en marquesina de la Fachada de Palacio Municipal.</w:t>
      </w:r>
    </w:p>
    <w:p w14:paraId="669315BB" w14:textId="64E1D656" w:rsidR="005A6AC1" w:rsidRPr="000B6DB0" w:rsidRDefault="006F7265" w:rsidP="005A6AC1">
      <w:pPr>
        <w:tabs>
          <w:tab w:val="left" w:pos="626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208CCF" wp14:editId="618F5DD4">
            <wp:simplePos x="0" y="0"/>
            <wp:positionH relativeFrom="margin">
              <wp:posOffset>663922</wp:posOffset>
            </wp:positionH>
            <wp:positionV relativeFrom="paragraph">
              <wp:posOffset>46975</wp:posOffset>
            </wp:positionV>
            <wp:extent cx="953669" cy="1271794"/>
            <wp:effectExtent l="0" t="0" r="0" b="5080"/>
            <wp:wrapNone/>
            <wp:docPr id="176485132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3669" cy="127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EF10AA7" wp14:editId="1E37E66B">
            <wp:simplePos x="0" y="0"/>
            <wp:positionH relativeFrom="margin">
              <wp:posOffset>2037758</wp:posOffset>
            </wp:positionH>
            <wp:positionV relativeFrom="paragraph">
              <wp:posOffset>29834</wp:posOffset>
            </wp:positionV>
            <wp:extent cx="959278" cy="1278678"/>
            <wp:effectExtent l="0" t="0" r="0" b="0"/>
            <wp:wrapNone/>
            <wp:docPr id="112504869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78" cy="12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D07A3EC" wp14:editId="748B4736">
            <wp:simplePos x="0" y="0"/>
            <wp:positionH relativeFrom="margin">
              <wp:posOffset>3626469</wp:posOffset>
            </wp:positionH>
            <wp:positionV relativeFrom="paragraph">
              <wp:posOffset>6674</wp:posOffset>
            </wp:positionV>
            <wp:extent cx="1004157" cy="1338649"/>
            <wp:effectExtent l="0" t="0" r="5715" b="0"/>
            <wp:wrapNone/>
            <wp:docPr id="147014066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4157" cy="13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599CD" w14:textId="1AD1276A" w:rsidR="005A6AC1" w:rsidRDefault="005A6AC1" w:rsidP="005A6AC1">
      <w:pPr>
        <w:tabs>
          <w:tab w:val="left" w:pos="6261"/>
        </w:tabs>
        <w:rPr>
          <w:rFonts w:ascii="Arial" w:hAnsi="Arial" w:cs="Arial"/>
        </w:rPr>
      </w:pPr>
    </w:p>
    <w:p w14:paraId="58DA1268" w14:textId="72C58683" w:rsidR="005A6AC1" w:rsidRDefault="005A6AC1" w:rsidP="005A6AC1">
      <w:pPr>
        <w:tabs>
          <w:tab w:val="left" w:pos="6261"/>
        </w:tabs>
        <w:rPr>
          <w:rFonts w:ascii="Arial" w:hAnsi="Arial" w:cs="Arial"/>
        </w:rPr>
      </w:pPr>
    </w:p>
    <w:p w14:paraId="4100FDD1" w14:textId="33EA0188" w:rsidR="005A6AC1" w:rsidRDefault="005A6AC1" w:rsidP="005A6AC1">
      <w:pPr>
        <w:tabs>
          <w:tab w:val="left" w:pos="6261"/>
        </w:tabs>
        <w:rPr>
          <w:rFonts w:ascii="Arial" w:hAnsi="Arial" w:cs="Arial"/>
        </w:rPr>
      </w:pPr>
    </w:p>
    <w:p w14:paraId="5E161331" w14:textId="3802D8FF" w:rsidR="005A6AC1" w:rsidRPr="00AA7021" w:rsidRDefault="005A6AC1" w:rsidP="005A6AC1">
      <w:pPr>
        <w:rPr>
          <w:rFonts w:ascii="Arial" w:hAnsi="Arial" w:cs="Arial"/>
        </w:rPr>
      </w:pPr>
    </w:p>
    <w:p w14:paraId="0FEB1798" w14:textId="7C3FCBB5" w:rsidR="005A6AC1" w:rsidRPr="00AA7021" w:rsidRDefault="005A6AC1" w:rsidP="005A6AC1">
      <w:pPr>
        <w:rPr>
          <w:rFonts w:ascii="Arial" w:hAnsi="Arial" w:cs="Arial"/>
        </w:rPr>
      </w:pPr>
    </w:p>
    <w:p w14:paraId="48F4DF0F" w14:textId="5E67F906" w:rsidR="005A6AC1" w:rsidRPr="00AA7021" w:rsidRDefault="005A6AC1" w:rsidP="005A6AC1">
      <w:pPr>
        <w:rPr>
          <w:rFonts w:ascii="Arial" w:hAnsi="Arial" w:cs="Arial"/>
        </w:rPr>
      </w:pPr>
    </w:p>
    <w:p w14:paraId="751E2F2B" w14:textId="5A54B79F" w:rsidR="005A6AC1" w:rsidRPr="00AA7021" w:rsidRDefault="005A6AC1" w:rsidP="005A6AC1">
      <w:pPr>
        <w:rPr>
          <w:rFonts w:ascii="Arial" w:hAnsi="Arial" w:cs="Arial"/>
        </w:rPr>
      </w:pPr>
    </w:p>
    <w:p w14:paraId="220473F7" w14:textId="7A5A7863" w:rsidR="005A6AC1" w:rsidRPr="00AA7021" w:rsidRDefault="005A6AC1" w:rsidP="005A6AC1">
      <w:pPr>
        <w:rPr>
          <w:rFonts w:ascii="Arial" w:hAnsi="Arial" w:cs="Arial"/>
        </w:rPr>
      </w:pPr>
    </w:p>
    <w:p w14:paraId="1FE1A193" w14:textId="00062129" w:rsidR="005A6AC1" w:rsidRPr="00AA7021" w:rsidRDefault="006F7265" w:rsidP="005A6AC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B824236" wp14:editId="4D32F7B5">
            <wp:simplePos x="0" y="0"/>
            <wp:positionH relativeFrom="column">
              <wp:posOffset>1197450</wp:posOffset>
            </wp:positionH>
            <wp:positionV relativeFrom="paragraph">
              <wp:posOffset>4348</wp:posOffset>
            </wp:positionV>
            <wp:extent cx="1020987" cy="1360933"/>
            <wp:effectExtent l="0" t="0" r="8255" b="0"/>
            <wp:wrapNone/>
            <wp:docPr id="166984365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48" cy="136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936019A" wp14:editId="5CED73E0">
            <wp:simplePos x="0" y="0"/>
            <wp:positionH relativeFrom="column">
              <wp:posOffset>2823210</wp:posOffset>
            </wp:positionH>
            <wp:positionV relativeFrom="paragraph">
              <wp:posOffset>4527</wp:posOffset>
            </wp:positionV>
            <wp:extent cx="1026597" cy="1368796"/>
            <wp:effectExtent l="0" t="0" r="2540" b="3175"/>
            <wp:wrapNone/>
            <wp:docPr id="8365726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97" cy="136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04BE3" w14:textId="6B760206" w:rsidR="005A6AC1" w:rsidRPr="00AA7021" w:rsidRDefault="005A6AC1" w:rsidP="005A6AC1">
      <w:pPr>
        <w:rPr>
          <w:rFonts w:ascii="Arial" w:hAnsi="Arial" w:cs="Arial"/>
        </w:rPr>
      </w:pPr>
    </w:p>
    <w:p w14:paraId="5C6C01E1" w14:textId="5CB7ED5F" w:rsidR="005A6AC1" w:rsidRPr="00AA7021" w:rsidRDefault="005A6AC1" w:rsidP="005A6AC1">
      <w:pPr>
        <w:rPr>
          <w:rFonts w:ascii="Arial" w:hAnsi="Arial" w:cs="Arial"/>
        </w:rPr>
      </w:pPr>
    </w:p>
    <w:p w14:paraId="3690FA58" w14:textId="181B9B1D" w:rsidR="005A6AC1" w:rsidRPr="00AA7021" w:rsidRDefault="005A6AC1" w:rsidP="005A6AC1">
      <w:pPr>
        <w:rPr>
          <w:rFonts w:ascii="Arial" w:hAnsi="Arial" w:cs="Arial"/>
        </w:rPr>
      </w:pPr>
    </w:p>
    <w:p w14:paraId="72E0C121" w14:textId="7F4CCAF7" w:rsidR="005A6AC1" w:rsidRPr="00AA7021" w:rsidRDefault="005A6AC1" w:rsidP="005A6AC1">
      <w:pPr>
        <w:rPr>
          <w:rFonts w:ascii="Arial" w:hAnsi="Arial" w:cs="Arial"/>
        </w:rPr>
      </w:pPr>
    </w:p>
    <w:p w14:paraId="335E13EA" w14:textId="5EE06819" w:rsidR="005A6AC1" w:rsidRPr="00AA7021" w:rsidRDefault="005A6AC1" w:rsidP="005A6AC1">
      <w:pPr>
        <w:rPr>
          <w:rFonts w:ascii="Arial" w:hAnsi="Arial" w:cs="Arial"/>
        </w:rPr>
      </w:pPr>
    </w:p>
    <w:p w14:paraId="3B2EB47A" w14:textId="66B12A8A" w:rsidR="005A6AC1" w:rsidRDefault="005A6AC1" w:rsidP="005A6AC1">
      <w:pPr>
        <w:rPr>
          <w:rFonts w:ascii="Arial" w:hAnsi="Arial" w:cs="Arial"/>
        </w:rPr>
      </w:pPr>
    </w:p>
    <w:p w14:paraId="09CE7634" w14:textId="3F99A4A4" w:rsidR="005A6AC1" w:rsidRDefault="005A6AC1" w:rsidP="005A6AC1">
      <w:pPr>
        <w:rPr>
          <w:rFonts w:ascii="Arial" w:hAnsi="Arial" w:cs="Arial"/>
        </w:rPr>
      </w:pPr>
    </w:p>
    <w:p w14:paraId="5099601D" w14:textId="77777777" w:rsidR="005A6AC1" w:rsidRDefault="005A6AC1" w:rsidP="005A6AC1">
      <w:pPr>
        <w:rPr>
          <w:rFonts w:ascii="Arial" w:hAnsi="Arial" w:cs="Arial"/>
        </w:rPr>
      </w:pPr>
    </w:p>
    <w:p w14:paraId="27090D5B" w14:textId="77777777" w:rsidR="005A6AC1" w:rsidRDefault="005A6AC1" w:rsidP="005A6AC1">
      <w:pPr>
        <w:rPr>
          <w:rFonts w:ascii="Arial" w:hAnsi="Arial" w:cs="Arial"/>
        </w:rPr>
      </w:pPr>
    </w:p>
    <w:p w14:paraId="21522737" w14:textId="53EE9CCC" w:rsidR="005A6AC1" w:rsidRDefault="005A6AC1" w:rsidP="005A6AC1">
      <w:pPr>
        <w:rPr>
          <w:rFonts w:ascii="Arial" w:hAnsi="Arial" w:cs="Arial"/>
        </w:rPr>
      </w:pPr>
    </w:p>
    <w:p w14:paraId="45502E58" w14:textId="25959983" w:rsidR="005A6AC1" w:rsidRPr="00AA7021" w:rsidRDefault="005A6AC1" w:rsidP="006F726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AA702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ude a supervisar el Alumbrado Público del interior de la Unidad Deportiva Venustiano Carranza.</w:t>
      </w:r>
    </w:p>
    <w:p w14:paraId="300EC9B3" w14:textId="77777777" w:rsidR="005A6AC1" w:rsidRDefault="005A6AC1" w:rsidP="005A6AC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0A48B14" wp14:editId="63785182">
            <wp:simplePos x="0" y="0"/>
            <wp:positionH relativeFrom="column">
              <wp:posOffset>350388</wp:posOffset>
            </wp:positionH>
            <wp:positionV relativeFrom="paragraph">
              <wp:posOffset>1860566</wp:posOffset>
            </wp:positionV>
            <wp:extent cx="1289740" cy="1719361"/>
            <wp:effectExtent l="0" t="0" r="5715" b="0"/>
            <wp:wrapNone/>
            <wp:docPr id="204016978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9740" cy="17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9DBE0DD" wp14:editId="234E42B2">
            <wp:simplePos x="0" y="0"/>
            <wp:positionH relativeFrom="margin">
              <wp:posOffset>3651597</wp:posOffset>
            </wp:positionH>
            <wp:positionV relativeFrom="paragraph">
              <wp:posOffset>233045</wp:posOffset>
            </wp:positionV>
            <wp:extent cx="1596530" cy="1197240"/>
            <wp:effectExtent l="0" t="0" r="3810" b="3175"/>
            <wp:wrapNone/>
            <wp:docPr id="141101355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30" cy="11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C617A4A" wp14:editId="129D1146">
            <wp:simplePos x="0" y="0"/>
            <wp:positionH relativeFrom="margin">
              <wp:posOffset>1912447</wp:posOffset>
            </wp:positionH>
            <wp:positionV relativeFrom="paragraph">
              <wp:posOffset>245976</wp:posOffset>
            </wp:positionV>
            <wp:extent cx="1593941" cy="1195806"/>
            <wp:effectExtent l="0" t="0" r="6350" b="4445"/>
            <wp:wrapNone/>
            <wp:docPr id="3505355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97" cy="11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EAC5A3C" wp14:editId="250E854B">
            <wp:simplePos x="0" y="0"/>
            <wp:positionH relativeFrom="column">
              <wp:posOffset>148441</wp:posOffset>
            </wp:positionH>
            <wp:positionV relativeFrom="paragraph">
              <wp:posOffset>257224</wp:posOffset>
            </wp:positionV>
            <wp:extent cx="1579245" cy="1184275"/>
            <wp:effectExtent l="0" t="0" r="1905" b="0"/>
            <wp:wrapNone/>
            <wp:docPr id="140537859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924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A8CD" w14:textId="77777777" w:rsidR="005A6AC1" w:rsidRDefault="005A6AC1" w:rsidP="005A6AC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91C4B63" wp14:editId="0D84F733">
            <wp:simplePos x="0" y="0"/>
            <wp:positionH relativeFrom="margin">
              <wp:posOffset>1941351</wp:posOffset>
            </wp:positionH>
            <wp:positionV relativeFrom="paragraph">
              <wp:posOffset>1579245</wp:posOffset>
            </wp:positionV>
            <wp:extent cx="1267288" cy="1689290"/>
            <wp:effectExtent l="0" t="0" r="9525" b="6350"/>
            <wp:wrapNone/>
            <wp:docPr id="125920690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88" cy="16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10C1806" wp14:editId="08027660">
            <wp:simplePos x="0" y="0"/>
            <wp:positionH relativeFrom="margin">
              <wp:posOffset>3303632</wp:posOffset>
            </wp:positionH>
            <wp:positionV relativeFrom="paragraph">
              <wp:posOffset>1702789</wp:posOffset>
            </wp:positionV>
            <wp:extent cx="1590366" cy="1193045"/>
            <wp:effectExtent l="0" t="0" r="0" b="7620"/>
            <wp:wrapNone/>
            <wp:docPr id="208128365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66" cy="11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492F7" w14:textId="77777777" w:rsidR="005A6AC1" w:rsidRPr="003431D8" w:rsidRDefault="005A6AC1" w:rsidP="005A6AC1">
      <w:pPr>
        <w:rPr>
          <w:rFonts w:ascii="Arial" w:hAnsi="Arial" w:cs="Arial"/>
        </w:rPr>
      </w:pPr>
    </w:p>
    <w:p w14:paraId="4B470D68" w14:textId="77777777" w:rsidR="005A6AC1" w:rsidRPr="003431D8" w:rsidRDefault="005A6AC1" w:rsidP="005A6AC1">
      <w:pPr>
        <w:rPr>
          <w:rFonts w:ascii="Arial" w:hAnsi="Arial" w:cs="Arial"/>
        </w:rPr>
      </w:pPr>
    </w:p>
    <w:p w14:paraId="7FDA3C66" w14:textId="77777777" w:rsidR="005A6AC1" w:rsidRPr="003431D8" w:rsidRDefault="005A6AC1" w:rsidP="005A6AC1">
      <w:pPr>
        <w:rPr>
          <w:rFonts w:ascii="Arial" w:hAnsi="Arial" w:cs="Arial"/>
        </w:rPr>
      </w:pPr>
    </w:p>
    <w:p w14:paraId="724C0B4A" w14:textId="77777777" w:rsidR="005A6AC1" w:rsidRPr="003431D8" w:rsidRDefault="005A6AC1" w:rsidP="005A6AC1">
      <w:pPr>
        <w:rPr>
          <w:rFonts w:ascii="Arial" w:hAnsi="Arial" w:cs="Arial"/>
        </w:rPr>
      </w:pPr>
    </w:p>
    <w:p w14:paraId="6A5A07FF" w14:textId="77777777" w:rsidR="005A6AC1" w:rsidRPr="003431D8" w:rsidRDefault="005A6AC1" w:rsidP="005A6AC1">
      <w:pPr>
        <w:rPr>
          <w:rFonts w:ascii="Arial" w:hAnsi="Arial" w:cs="Arial"/>
        </w:rPr>
      </w:pPr>
    </w:p>
    <w:p w14:paraId="1AF1B40E" w14:textId="77777777" w:rsidR="005A6AC1" w:rsidRDefault="005A6AC1" w:rsidP="005A6AC1">
      <w:pPr>
        <w:rPr>
          <w:rFonts w:ascii="Arial" w:hAnsi="Arial" w:cs="Arial"/>
        </w:rPr>
      </w:pPr>
    </w:p>
    <w:p w14:paraId="45953E93" w14:textId="77777777" w:rsidR="005A6AC1" w:rsidRDefault="005A6AC1" w:rsidP="005A6AC1">
      <w:pPr>
        <w:rPr>
          <w:rFonts w:ascii="Arial" w:hAnsi="Arial" w:cs="Arial"/>
        </w:rPr>
      </w:pPr>
    </w:p>
    <w:p w14:paraId="098E5DCE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35B1577E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6F764454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27283644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4CB689F9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11D7E2F0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2229BD9F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365C4B96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0DCC96A2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7CBB6FDB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3DBF2ECD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6A734D41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6467AE32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254C7609" w14:textId="77777777" w:rsidR="005A6AC1" w:rsidRDefault="005A6AC1" w:rsidP="006F726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3431D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ude a la Inauguración del Encendido de Palacio Municipal en color morado por el día Internacional de la Mujer.</w:t>
      </w:r>
    </w:p>
    <w:p w14:paraId="0159014E" w14:textId="77777777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93AC22" w14:textId="4589206A" w:rsidR="005A6AC1" w:rsidRDefault="006F7265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764FDB1" wp14:editId="4896D16F">
            <wp:simplePos x="0" y="0"/>
            <wp:positionH relativeFrom="margin">
              <wp:posOffset>115161</wp:posOffset>
            </wp:positionH>
            <wp:positionV relativeFrom="paragraph">
              <wp:posOffset>65676</wp:posOffset>
            </wp:positionV>
            <wp:extent cx="1623309" cy="1078962"/>
            <wp:effectExtent l="0" t="0" r="0" b="6985"/>
            <wp:wrapNone/>
            <wp:docPr id="79978391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09" cy="107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6183EC55" wp14:editId="31A957B7">
            <wp:simplePos x="0" y="0"/>
            <wp:positionH relativeFrom="margin">
              <wp:posOffset>1870094</wp:posOffset>
            </wp:positionH>
            <wp:positionV relativeFrom="paragraph">
              <wp:posOffset>72066</wp:posOffset>
            </wp:positionV>
            <wp:extent cx="1634086" cy="1087639"/>
            <wp:effectExtent l="0" t="0" r="4445" b="0"/>
            <wp:wrapTight wrapText="bothSides">
              <wp:wrapPolygon edited="0">
                <wp:start x="0" y="0"/>
                <wp:lineTo x="0" y="21196"/>
                <wp:lineTo x="21407" y="21196"/>
                <wp:lineTo x="21407" y="0"/>
                <wp:lineTo x="0" y="0"/>
              </wp:wrapPolygon>
            </wp:wrapTight>
            <wp:docPr id="160252485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4086" cy="108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B8D973D" wp14:editId="586EE739">
            <wp:simplePos x="0" y="0"/>
            <wp:positionH relativeFrom="margin">
              <wp:posOffset>3817161</wp:posOffset>
            </wp:positionH>
            <wp:positionV relativeFrom="paragraph">
              <wp:posOffset>38403</wp:posOffset>
            </wp:positionV>
            <wp:extent cx="1655246" cy="1105944"/>
            <wp:effectExtent l="0" t="0" r="2540" b="0"/>
            <wp:wrapNone/>
            <wp:docPr id="156157826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6" cy="11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F60EF" w14:textId="0F85E277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7661D4" w14:textId="45CFC59D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93D3E9" w14:textId="77777777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357FEF" w14:textId="77777777" w:rsidR="005A6AC1" w:rsidRPr="003431D8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7A0269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14BB6976" w14:textId="6D4F70E0" w:rsidR="005A6AC1" w:rsidRDefault="005A6AC1" w:rsidP="005A6AC1">
      <w:pPr>
        <w:jc w:val="right"/>
        <w:rPr>
          <w:rFonts w:ascii="Arial" w:hAnsi="Arial" w:cs="Arial"/>
        </w:rPr>
      </w:pPr>
    </w:p>
    <w:p w14:paraId="74C99C3F" w14:textId="77777777" w:rsidR="005A6AC1" w:rsidRPr="00783B21" w:rsidRDefault="005A6AC1" w:rsidP="005A6AC1">
      <w:pPr>
        <w:rPr>
          <w:rFonts w:ascii="Arial" w:hAnsi="Arial" w:cs="Arial"/>
        </w:rPr>
      </w:pPr>
    </w:p>
    <w:p w14:paraId="757C088E" w14:textId="1BAA2F4C" w:rsidR="005A6AC1" w:rsidRPr="00783B21" w:rsidRDefault="006F7265" w:rsidP="005A6AC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154B483" wp14:editId="402C6B63">
            <wp:simplePos x="0" y="0"/>
            <wp:positionH relativeFrom="column">
              <wp:posOffset>1674281</wp:posOffset>
            </wp:positionH>
            <wp:positionV relativeFrom="paragraph">
              <wp:posOffset>9373</wp:posOffset>
            </wp:positionV>
            <wp:extent cx="2014814" cy="1133475"/>
            <wp:effectExtent l="0" t="0" r="5080" b="0"/>
            <wp:wrapNone/>
            <wp:docPr id="94280247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14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1308A" w14:textId="77777777" w:rsidR="005A6AC1" w:rsidRPr="00783B21" w:rsidRDefault="005A6AC1" w:rsidP="005A6AC1">
      <w:pPr>
        <w:rPr>
          <w:rFonts w:ascii="Arial" w:hAnsi="Arial" w:cs="Arial"/>
        </w:rPr>
      </w:pPr>
    </w:p>
    <w:p w14:paraId="558FE8D6" w14:textId="7717FA88" w:rsidR="005A6AC1" w:rsidRPr="00783B21" w:rsidRDefault="005A6AC1" w:rsidP="005A6AC1">
      <w:pPr>
        <w:rPr>
          <w:rFonts w:ascii="Arial" w:hAnsi="Arial" w:cs="Arial"/>
        </w:rPr>
      </w:pPr>
    </w:p>
    <w:p w14:paraId="0CE43742" w14:textId="77777777" w:rsidR="005A6AC1" w:rsidRDefault="005A6AC1" w:rsidP="005A6AC1">
      <w:pPr>
        <w:rPr>
          <w:rFonts w:ascii="Arial" w:hAnsi="Arial" w:cs="Arial"/>
        </w:rPr>
      </w:pPr>
    </w:p>
    <w:p w14:paraId="2A288677" w14:textId="77777777" w:rsidR="005A6AC1" w:rsidRDefault="005A6AC1" w:rsidP="005A6AC1">
      <w:pPr>
        <w:tabs>
          <w:tab w:val="left" w:pos="643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BB5281" w14:textId="77777777" w:rsidR="005A6AC1" w:rsidRDefault="005A6AC1" w:rsidP="005A6AC1">
      <w:pPr>
        <w:tabs>
          <w:tab w:val="left" w:pos="6433"/>
        </w:tabs>
        <w:rPr>
          <w:rFonts w:ascii="Arial" w:hAnsi="Arial" w:cs="Arial"/>
        </w:rPr>
      </w:pPr>
    </w:p>
    <w:p w14:paraId="0058FF73" w14:textId="77777777" w:rsidR="005A6AC1" w:rsidRDefault="005A6AC1" w:rsidP="005A6AC1">
      <w:pPr>
        <w:tabs>
          <w:tab w:val="left" w:pos="6433"/>
        </w:tabs>
        <w:rPr>
          <w:rFonts w:ascii="Arial" w:hAnsi="Arial" w:cs="Arial"/>
        </w:rPr>
      </w:pPr>
    </w:p>
    <w:p w14:paraId="714C977F" w14:textId="77777777" w:rsidR="005A6AC1" w:rsidRDefault="005A6AC1" w:rsidP="005A6AC1">
      <w:pPr>
        <w:tabs>
          <w:tab w:val="left" w:pos="6433"/>
        </w:tabs>
        <w:rPr>
          <w:rFonts w:ascii="Arial" w:hAnsi="Arial" w:cs="Arial"/>
        </w:rPr>
      </w:pPr>
    </w:p>
    <w:p w14:paraId="225CD03C" w14:textId="77777777" w:rsidR="005A6AC1" w:rsidRDefault="005A6AC1" w:rsidP="005A6AC1">
      <w:pPr>
        <w:tabs>
          <w:tab w:val="left" w:pos="6433"/>
        </w:tabs>
        <w:rPr>
          <w:rFonts w:ascii="Arial" w:hAnsi="Arial" w:cs="Arial"/>
        </w:rPr>
      </w:pPr>
    </w:p>
    <w:p w14:paraId="5DAD61A4" w14:textId="77777777" w:rsidR="005A6AC1" w:rsidRDefault="005A6AC1" w:rsidP="005A6AC1">
      <w:pPr>
        <w:tabs>
          <w:tab w:val="left" w:pos="6433"/>
        </w:tabs>
        <w:rPr>
          <w:rFonts w:ascii="Arial" w:hAnsi="Arial" w:cs="Arial"/>
        </w:rPr>
      </w:pPr>
    </w:p>
    <w:p w14:paraId="5F87B43B" w14:textId="77777777" w:rsidR="005A6AC1" w:rsidRDefault="005A6AC1" w:rsidP="005A6AC1">
      <w:pPr>
        <w:tabs>
          <w:tab w:val="left" w:pos="6433"/>
        </w:tabs>
        <w:rPr>
          <w:rFonts w:ascii="Arial" w:hAnsi="Arial" w:cs="Arial"/>
        </w:rPr>
      </w:pPr>
    </w:p>
    <w:p w14:paraId="741A2B99" w14:textId="77777777" w:rsidR="005A6AC1" w:rsidRDefault="005A6AC1" w:rsidP="005A6AC1">
      <w:pPr>
        <w:tabs>
          <w:tab w:val="left" w:pos="6433"/>
        </w:tabs>
        <w:rPr>
          <w:rFonts w:ascii="Arial" w:hAnsi="Arial" w:cs="Arial"/>
        </w:rPr>
      </w:pPr>
    </w:p>
    <w:p w14:paraId="2FDEB534" w14:textId="77777777" w:rsidR="005A6AC1" w:rsidRPr="00783B21" w:rsidRDefault="005A6AC1" w:rsidP="006F7265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 w:rsidRPr="00783B21"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Se acude a la Colonia Union, Centro, y la Av. Serafin Vázquez Elizalde para tomar evidencias de espacios obscuros.</w:t>
      </w:r>
    </w:p>
    <w:p w14:paraId="0DDA4D88" w14:textId="412544D5" w:rsidR="005A6AC1" w:rsidRDefault="005A6AC1" w:rsidP="005A6AC1">
      <w:pPr>
        <w:tabs>
          <w:tab w:val="left" w:pos="6433"/>
        </w:tabs>
        <w:rPr>
          <w:rFonts w:ascii="Arial" w:hAnsi="Arial" w:cs="Arial"/>
        </w:rPr>
      </w:pPr>
    </w:p>
    <w:p w14:paraId="0ADD1262" w14:textId="5C942009" w:rsidR="005A6AC1" w:rsidRPr="00E745D9" w:rsidRDefault="006F7265" w:rsidP="005A6AC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B3637EA" wp14:editId="5F3D944B">
            <wp:simplePos x="0" y="0"/>
            <wp:positionH relativeFrom="column">
              <wp:posOffset>343964</wp:posOffset>
            </wp:positionH>
            <wp:positionV relativeFrom="paragraph">
              <wp:posOffset>56305</wp:posOffset>
            </wp:positionV>
            <wp:extent cx="1133183" cy="1133183"/>
            <wp:effectExtent l="0" t="0" r="0" b="0"/>
            <wp:wrapNone/>
            <wp:docPr id="17597025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3183" cy="11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78E8E473" wp14:editId="08F2A200">
            <wp:simplePos x="0" y="0"/>
            <wp:positionH relativeFrom="column">
              <wp:posOffset>1594594</wp:posOffset>
            </wp:positionH>
            <wp:positionV relativeFrom="paragraph">
              <wp:posOffset>31750</wp:posOffset>
            </wp:positionV>
            <wp:extent cx="1163733" cy="1163733"/>
            <wp:effectExtent l="0" t="0" r="0" b="0"/>
            <wp:wrapNone/>
            <wp:docPr id="14261951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3733" cy="11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588C8B06" wp14:editId="669F50FB">
            <wp:simplePos x="0" y="0"/>
            <wp:positionH relativeFrom="column">
              <wp:posOffset>2884493</wp:posOffset>
            </wp:positionH>
            <wp:positionV relativeFrom="paragraph">
              <wp:posOffset>53659</wp:posOffset>
            </wp:positionV>
            <wp:extent cx="1158334" cy="1158334"/>
            <wp:effectExtent l="0" t="0" r="3810" b="3810"/>
            <wp:wrapNone/>
            <wp:docPr id="12128994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8334" cy="115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42A954A9" wp14:editId="6F568E55">
            <wp:simplePos x="0" y="0"/>
            <wp:positionH relativeFrom="margin">
              <wp:posOffset>4148212</wp:posOffset>
            </wp:positionH>
            <wp:positionV relativeFrom="paragraph">
              <wp:posOffset>54909</wp:posOffset>
            </wp:positionV>
            <wp:extent cx="1151781" cy="1151781"/>
            <wp:effectExtent l="0" t="0" r="0" b="0"/>
            <wp:wrapNone/>
            <wp:docPr id="422456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33" cy="11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6E103" w14:textId="659801A5" w:rsidR="005A6AC1" w:rsidRPr="00E745D9" w:rsidRDefault="005A6AC1" w:rsidP="005A6AC1">
      <w:pPr>
        <w:rPr>
          <w:rFonts w:ascii="Arial" w:hAnsi="Arial" w:cs="Arial"/>
        </w:rPr>
      </w:pPr>
    </w:p>
    <w:p w14:paraId="2EC31EC3" w14:textId="62663941" w:rsidR="005A6AC1" w:rsidRPr="00E745D9" w:rsidRDefault="005A6AC1" w:rsidP="005A6AC1">
      <w:pPr>
        <w:rPr>
          <w:rFonts w:ascii="Arial" w:hAnsi="Arial" w:cs="Arial"/>
        </w:rPr>
      </w:pPr>
    </w:p>
    <w:p w14:paraId="0E7FDD2F" w14:textId="77777777" w:rsidR="005A6AC1" w:rsidRPr="00E745D9" w:rsidRDefault="005A6AC1" w:rsidP="005A6AC1">
      <w:pPr>
        <w:rPr>
          <w:rFonts w:ascii="Arial" w:hAnsi="Arial" w:cs="Arial"/>
        </w:rPr>
      </w:pPr>
    </w:p>
    <w:p w14:paraId="5A550C58" w14:textId="35FC38BE" w:rsidR="005A6AC1" w:rsidRPr="00E745D9" w:rsidRDefault="005A6AC1" w:rsidP="005A6AC1">
      <w:pPr>
        <w:rPr>
          <w:rFonts w:ascii="Arial" w:hAnsi="Arial" w:cs="Arial"/>
        </w:rPr>
      </w:pPr>
    </w:p>
    <w:p w14:paraId="0BC7759F" w14:textId="77777777" w:rsidR="005A6AC1" w:rsidRPr="00E745D9" w:rsidRDefault="005A6AC1" w:rsidP="005A6AC1">
      <w:pPr>
        <w:rPr>
          <w:rFonts w:ascii="Arial" w:hAnsi="Arial" w:cs="Arial"/>
        </w:rPr>
      </w:pPr>
    </w:p>
    <w:p w14:paraId="7DF80C94" w14:textId="6EECAC29" w:rsidR="005A6AC1" w:rsidRPr="00E745D9" w:rsidRDefault="005A6AC1" w:rsidP="005A6AC1">
      <w:pPr>
        <w:rPr>
          <w:rFonts w:ascii="Arial" w:hAnsi="Arial" w:cs="Arial"/>
        </w:rPr>
      </w:pPr>
    </w:p>
    <w:p w14:paraId="30079655" w14:textId="77777777" w:rsidR="005A6AC1" w:rsidRPr="00E745D9" w:rsidRDefault="005A6AC1" w:rsidP="005A6AC1">
      <w:pPr>
        <w:rPr>
          <w:rFonts w:ascii="Arial" w:hAnsi="Arial" w:cs="Arial"/>
        </w:rPr>
      </w:pPr>
    </w:p>
    <w:p w14:paraId="2E1F0B6E" w14:textId="4F83B401" w:rsidR="005A6AC1" w:rsidRPr="00E745D9" w:rsidRDefault="006F7265" w:rsidP="005A6AC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D44DCCA" wp14:editId="75EBBA4A">
            <wp:simplePos x="0" y="0"/>
            <wp:positionH relativeFrom="margin">
              <wp:posOffset>3788733</wp:posOffset>
            </wp:positionH>
            <wp:positionV relativeFrom="paragraph">
              <wp:posOffset>21625</wp:posOffset>
            </wp:positionV>
            <wp:extent cx="1172452" cy="1172452"/>
            <wp:effectExtent l="0" t="0" r="8890" b="8890"/>
            <wp:wrapNone/>
            <wp:docPr id="10941408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5558" cy="11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5ADBE18" wp14:editId="5E4D0E85">
            <wp:simplePos x="0" y="0"/>
            <wp:positionH relativeFrom="margin">
              <wp:posOffset>770999</wp:posOffset>
            </wp:positionH>
            <wp:positionV relativeFrom="paragraph">
              <wp:posOffset>4531</wp:posOffset>
            </wp:positionV>
            <wp:extent cx="1144403" cy="1144403"/>
            <wp:effectExtent l="0" t="0" r="0" b="0"/>
            <wp:wrapNone/>
            <wp:docPr id="135967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4403" cy="114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3D39C65C" wp14:editId="14237C48">
            <wp:simplePos x="0" y="0"/>
            <wp:positionH relativeFrom="margin">
              <wp:posOffset>2302094</wp:posOffset>
            </wp:positionH>
            <wp:positionV relativeFrom="paragraph">
              <wp:posOffset>4531</wp:posOffset>
            </wp:positionV>
            <wp:extent cx="1150012" cy="1150012"/>
            <wp:effectExtent l="0" t="0" r="0" b="0"/>
            <wp:wrapNone/>
            <wp:docPr id="1159712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12" cy="115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6388D" w14:textId="6CA5EA56" w:rsidR="005A6AC1" w:rsidRPr="00E745D9" w:rsidRDefault="005A6AC1" w:rsidP="005A6AC1">
      <w:pPr>
        <w:rPr>
          <w:rFonts w:ascii="Arial" w:hAnsi="Arial" w:cs="Arial"/>
        </w:rPr>
      </w:pPr>
    </w:p>
    <w:p w14:paraId="21B45EE7" w14:textId="0FB7EC64" w:rsidR="005A6AC1" w:rsidRDefault="005A6AC1" w:rsidP="005A6AC1">
      <w:pPr>
        <w:rPr>
          <w:rFonts w:ascii="Arial" w:hAnsi="Arial" w:cs="Arial"/>
        </w:rPr>
      </w:pPr>
    </w:p>
    <w:p w14:paraId="1FA98A21" w14:textId="00C3F3F4" w:rsidR="005A6AC1" w:rsidRDefault="005A6AC1" w:rsidP="005A6AC1">
      <w:pPr>
        <w:tabs>
          <w:tab w:val="left" w:pos="55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24CF08" w14:textId="2816D3C0" w:rsidR="005A6AC1" w:rsidRDefault="005A6AC1" w:rsidP="005A6AC1">
      <w:pPr>
        <w:tabs>
          <w:tab w:val="left" w:pos="5526"/>
        </w:tabs>
        <w:rPr>
          <w:rFonts w:ascii="Arial" w:hAnsi="Arial" w:cs="Arial"/>
        </w:rPr>
      </w:pPr>
    </w:p>
    <w:p w14:paraId="0D2744D8" w14:textId="2529FB65" w:rsidR="005A6AC1" w:rsidRDefault="005A6AC1" w:rsidP="005A6AC1">
      <w:pPr>
        <w:tabs>
          <w:tab w:val="left" w:pos="5526"/>
        </w:tabs>
        <w:rPr>
          <w:rFonts w:ascii="Arial" w:hAnsi="Arial" w:cs="Arial"/>
        </w:rPr>
      </w:pPr>
    </w:p>
    <w:p w14:paraId="3688CB44" w14:textId="77777777" w:rsidR="005A6AC1" w:rsidRDefault="005A6AC1" w:rsidP="005A6AC1">
      <w:pPr>
        <w:tabs>
          <w:tab w:val="left" w:pos="5526"/>
        </w:tabs>
        <w:rPr>
          <w:rFonts w:ascii="Arial" w:hAnsi="Arial" w:cs="Arial"/>
        </w:rPr>
      </w:pPr>
    </w:p>
    <w:p w14:paraId="38EABD68" w14:textId="77777777" w:rsidR="005A6AC1" w:rsidRDefault="005A6AC1" w:rsidP="005A6AC1">
      <w:pPr>
        <w:tabs>
          <w:tab w:val="left" w:pos="5526"/>
        </w:tabs>
        <w:rPr>
          <w:rFonts w:ascii="Arial" w:hAnsi="Arial" w:cs="Arial"/>
        </w:rPr>
      </w:pPr>
    </w:p>
    <w:p w14:paraId="11D83422" w14:textId="77777777" w:rsidR="005A6AC1" w:rsidRDefault="005A6AC1" w:rsidP="006F726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E745D9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n 5 tubos leds en el Interior de los baños de mujeres, se instalan 12 plafones tipo leds en pasillos y entrada de la Unidad Deportiva Venustiano Carranza.</w:t>
      </w:r>
    </w:p>
    <w:p w14:paraId="2E54ADA8" w14:textId="77777777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7F8CAEC" wp14:editId="7E8DA316">
            <wp:simplePos x="0" y="0"/>
            <wp:positionH relativeFrom="margin">
              <wp:posOffset>3603625</wp:posOffset>
            </wp:positionH>
            <wp:positionV relativeFrom="paragraph">
              <wp:posOffset>266065</wp:posOffset>
            </wp:positionV>
            <wp:extent cx="1632585" cy="1224915"/>
            <wp:effectExtent l="0" t="0" r="5715" b="0"/>
            <wp:wrapNone/>
            <wp:docPr id="63652729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AB67DA7" wp14:editId="65FF307B">
            <wp:simplePos x="0" y="0"/>
            <wp:positionH relativeFrom="column">
              <wp:posOffset>95027</wp:posOffset>
            </wp:positionH>
            <wp:positionV relativeFrom="paragraph">
              <wp:posOffset>295209</wp:posOffset>
            </wp:positionV>
            <wp:extent cx="1582512" cy="1187153"/>
            <wp:effectExtent l="0" t="0" r="0" b="0"/>
            <wp:wrapNone/>
            <wp:docPr id="114653116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12" cy="11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9F3BD19" wp14:editId="66AA1676">
            <wp:simplePos x="0" y="0"/>
            <wp:positionH relativeFrom="margin">
              <wp:posOffset>1828577</wp:posOffset>
            </wp:positionH>
            <wp:positionV relativeFrom="paragraph">
              <wp:posOffset>271714</wp:posOffset>
            </wp:positionV>
            <wp:extent cx="1614008" cy="1210780"/>
            <wp:effectExtent l="0" t="0" r="5715" b="8890"/>
            <wp:wrapNone/>
            <wp:docPr id="52277317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08" cy="12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6CD71" w14:textId="77777777" w:rsidR="005A6AC1" w:rsidRPr="00E745D9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541F80" w14:textId="77777777" w:rsidR="005A6AC1" w:rsidRDefault="005A6AC1" w:rsidP="005A6AC1">
      <w:pPr>
        <w:tabs>
          <w:tab w:val="left" w:pos="5526"/>
        </w:tabs>
        <w:rPr>
          <w:rFonts w:ascii="Arial" w:hAnsi="Arial" w:cs="Arial"/>
        </w:rPr>
      </w:pPr>
    </w:p>
    <w:p w14:paraId="634934DC" w14:textId="77777777" w:rsidR="005A6AC1" w:rsidRDefault="005A6AC1" w:rsidP="005A6AC1">
      <w:pPr>
        <w:tabs>
          <w:tab w:val="left" w:pos="5526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62C976B" wp14:editId="17B9A297">
            <wp:simplePos x="0" y="0"/>
            <wp:positionH relativeFrom="column">
              <wp:posOffset>3394809</wp:posOffset>
            </wp:positionH>
            <wp:positionV relativeFrom="paragraph">
              <wp:posOffset>1315077</wp:posOffset>
            </wp:positionV>
            <wp:extent cx="1859025" cy="1394584"/>
            <wp:effectExtent l="0" t="0" r="8255" b="0"/>
            <wp:wrapNone/>
            <wp:docPr id="69903895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25" cy="139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479F2F9B" wp14:editId="40F2225A">
            <wp:simplePos x="0" y="0"/>
            <wp:positionH relativeFrom="margin">
              <wp:posOffset>243915</wp:posOffset>
            </wp:positionH>
            <wp:positionV relativeFrom="paragraph">
              <wp:posOffset>1150554</wp:posOffset>
            </wp:positionV>
            <wp:extent cx="1371193" cy="1827946"/>
            <wp:effectExtent l="0" t="0" r="635" b="1270"/>
            <wp:wrapNone/>
            <wp:docPr id="21086548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93" cy="182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41CB6C1" wp14:editId="7C9BDEB4">
            <wp:simplePos x="0" y="0"/>
            <wp:positionH relativeFrom="column">
              <wp:posOffset>1829254</wp:posOffset>
            </wp:positionH>
            <wp:positionV relativeFrom="paragraph">
              <wp:posOffset>1137219</wp:posOffset>
            </wp:positionV>
            <wp:extent cx="1382658" cy="1843240"/>
            <wp:effectExtent l="0" t="0" r="8255" b="5080"/>
            <wp:wrapNone/>
            <wp:docPr id="15661279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58" cy="18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DCC95" w14:textId="77777777" w:rsidR="005A6AC1" w:rsidRPr="00306AF3" w:rsidRDefault="005A6AC1" w:rsidP="005A6AC1">
      <w:pPr>
        <w:rPr>
          <w:rFonts w:ascii="Arial" w:hAnsi="Arial" w:cs="Arial"/>
        </w:rPr>
      </w:pPr>
    </w:p>
    <w:p w14:paraId="171E1419" w14:textId="77777777" w:rsidR="005A6AC1" w:rsidRPr="00306AF3" w:rsidRDefault="005A6AC1" w:rsidP="005A6AC1">
      <w:pPr>
        <w:rPr>
          <w:rFonts w:ascii="Arial" w:hAnsi="Arial" w:cs="Arial"/>
        </w:rPr>
      </w:pPr>
    </w:p>
    <w:p w14:paraId="77F5BDBF" w14:textId="77777777" w:rsidR="005A6AC1" w:rsidRPr="00306AF3" w:rsidRDefault="005A6AC1" w:rsidP="005A6AC1">
      <w:pPr>
        <w:rPr>
          <w:rFonts w:ascii="Arial" w:hAnsi="Arial" w:cs="Arial"/>
        </w:rPr>
      </w:pPr>
    </w:p>
    <w:p w14:paraId="297D5135" w14:textId="77777777" w:rsidR="005A6AC1" w:rsidRPr="00306AF3" w:rsidRDefault="005A6AC1" w:rsidP="005A6AC1">
      <w:pPr>
        <w:rPr>
          <w:rFonts w:ascii="Arial" w:hAnsi="Arial" w:cs="Arial"/>
        </w:rPr>
      </w:pPr>
    </w:p>
    <w:p w14:paraId="47A12BCE" w14:textId="77777777" w:rsidR="005A6AC1" w:rsidRPr="00306AF3" w:rsidRDefault="005A6AC1" w:rsidP="005A6AC1">
      <w:pPr>
        <w:rPr>
          <w:rFonts w:ascii="Arial" w:hAnsi="Arial" w:cs="Arial"/>
        </w:rPr>
      </w:pPr>
    </w:p>
    <w:p w14:paraId="0D1A579A" w14:textId="77777777" w:rsidR="005A6AC1" w:rsidRPr="00306AF3" w:rsidRDefault="005A6AC1" w:rsidP="005A6AC1">
      <w:pPr>
        <w:rPr>
          <w:rFonts w:ascii="Arial" w:hAnsi="Arial" w:cs="Arial"/>
        </w:rPr>
      </w:pPr>
    </w:p>
    <w:p w14:paraId="469F79A6" w14:textId="77777777" w:rsidR="005A6AC1" w:rsidRDefault="005A6AC1" w:rsidP="005A6AC1">
      <w:pPr>
        <w:rPr>
          <w:rFonts w:ascii="Arial" w:hAnsi="Arial" w:cs="Arial"/>
        </w:rPr>
      </w:pPr>
    </w:p>
    <w:p w14:paraId="6F0AB2D0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087AC9C8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699BA6A4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1354C922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36B4D1E1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51E464E0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41FED1CC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67C35294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4B43DEF1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05CCA1F7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166E2F1D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1C122FB9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00BD8AED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02875ADA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45957BEF" w14:textId="77777777" w:rsidR="005A6AC1" w:rsidRDefault="005A6AC1" w:rsidP="006F7265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 w:rsidRPr="00306AF3"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Se repara line trozada en la Av. Carlos Paes Stille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.</w:t>
      </w:r>
    </w:p>
    <w:p w14:paraId="12C04C11" w14:textId="6D349EEF" w:rsidR="005A6AC1" w:rsidRDefault="006F7265" w:rsidP="005A6AC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06C3AB0" wp14:editId="69484247">
            <wp:simplePos x="0" y="0"/>
            <wp:positionH relativeFrom="margin">
              <wp:posOffset>809781</wp:posOffset>
            </wp:positionH>
            <wp:positionV relativeFrom="paragraph">
              <wp:posOffset>79788</wp:posOffset>
            </wp:positionV>
            <wp:extent cx="1053870" cy="1404923"/>
            <wp:effectExtent l="0" t="0" r="0" b="5080"/>
            <wp:wrapNone/>
            <wp:docPr id="12890849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70" cy="14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2BBA25F" wp14:editId="3F7792D1">
            <wp:simplePos x="0" y="0"/>
            <wp:positionH relativeFrom="column">
              <wp:posOffset>2072581</wp:posOffset>
            </wp:positionH>
            <wp:positionV relativeFrom="paragraph">
              <wp:posOffset>77191</wp:posOffset>
            </wp:positionV>
            <wp:extent cx="1049035" cy="1398474"/>
            <wp:effectExtent l="0" t="0" r="0" b="0"/>
            <wp:wrapNone/>
            <wp:docPr id="1171112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14" cy="14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A8D612C" wp14:editId="06C49AE9">
            <wp:simplePos x="0" y="0"/>
            <wp:positionH relativeFrom="column">
              <wp:posOffset>3362875</wp:posOffset>
            </wp:positionH>
            <wp:positionV relativeFrom="paragraph">
              <wp:posOffset>62405</wp:posOffset>
            </wp:positionV>
            <wp:extent cx="1060435" cy="1413674"/>
            <wp:effectExtent l="0" t="0" r="6985" b="0"/>
            <wp:wrapNone/>
            <wp:docPr id="9286838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0435" cy="141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2E7DD" w14:textId="6934E53E" w:rsidR="005A6AC1" w:rsidRDefault="005A6AC1" w:rsidP="005A6AC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19F5F243" w14:textId="04B88AF6" w:rsidR="005A6AC1" w:rsidRPr="00306AF3" w:rsidRDefault="005A6AC1" w:rsidP="005A6AC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0B5BBA40" w14:textId="23510E59" w:rsidR="005A6AC1" w:rsidRDefault="005A6AC1" w:rsidP="005A6AC1">
      <w:pPr>
        <w:jc w:val="right"/>
        <w:rPr>
          <w:rFonts w:ascii="Arial" w:hAnsi="Arial" w:cs="Arial"/>
        </w:rPr>
      </w:pPr>
    </w:p>
    <w:p w14:paraId="5904EEC8" w14:textId="6FE116A0" w:rsidR="005A6AC1" w:rsidRDefault="005A6AC1" w:rsidP="005A6AC1">
      <w:pPr>
        <w:jc w:val="center"/>
        <w:rPr>
          <w:rFonts w:ascii="Arial" w:hAnsi="Arial" w:cs="Arial"/>
        </w:rPr>
      </w:pPr>
    </w:p>
    <w:p w14:paraId="2D495E13" w14:textId="3A7ECBE7" w:rsidR="005A6AC1" w:rsidRDefault="005A6AC1" w:rsidP="005A6AC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14:paraId="72AADC8F" w14:textId="77777777" w:rsidR="005A6AC1" w:rsidRPr="00306AF3" w:rsidRDefault="005A6AC1" w:rsidP="005A6AC1">
      <w:pPr>
        <w:rPr>
          <w:rFonts w:ascii="Arial" w:hAnsi="Arial" w:cs="Arial"/>
        </w:rPr>
      </w:pPr>
    </w:p>
    <w:p w14:paraId="1FDC5C1A" w14:textId="77777777" w:rsidR="005A6AC1" w:rsidRPr="00306AF3" w:rsidRDefault="005A6AC1" w:rsidP="005A6AC1">
      <w:pPr>
        <w:rPr>
          <w:rFonts w:ascii="Arial" w:hAnsi="Arial" w:cs="Arial"/>
        </w:rPr>
      </w:pPr>
    </w:p>
    <w:p w14:paraId="63C6188D" w14:textId="77777777" w:rsidR="005A6AC1" w:rsidRPr="00306AF3" w:rsidRDefault="005A6AC1" w:rsidP="005A6AC1">
      <w:pPr>
        <w:rPr>
          <w:rFonts w:ascii="Arial" w:hAnsi="Arial" w:cs="Arial"/>
        </w:rPr>
      </w:pPr>
    </w:p>
    <w:p w14:paraId="41A8C186" w14:textId="54179509" w:rsidR="005A6AC1" w:rsidRDefault="006F7265" w:rsidP="005A6AC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BDFCC26" wp14:editId="5639E9A1">
            <wp:simplePos x="0" y="0"/>
            <wp:positionH relativeFrom="column">
              <wp:posOffset>2183454</wp:posOffset>
            </wp:positionH>
            <wp:positionV relativeFrom="paragraph">
              <wp:posOffset>6950</wp:posOffset>
            </wp:positionV>
            <wp:extent cx="938450" cy="1251413"/>
            <wp:effectExtent l="0" t="0" r="0" b="6350"/>
            <wp:wrapNone/>
            <wp:docPr id="19336067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50" cy="125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50587" w14:textId="77777777" w:rsidR="005A6AC1" w:rsidRDefault="005A6AC1" w:rsidP="005A6AC1">
      <w:pPr>
        <w:rPr>
          <w:rFonts w:ascii="Arial" w:hAnsi="Arial" w:cs="Arial"/>
        </w:rPr>
      </w:pPr>
    </w:p>
    <w:p w14:paraId="7B81C955" w14:textId="0A222836" w:rsidR="005A6AC1" w:rsidRDefault="005A6AC1" w:rsidP="005A6AC1">
      <w:pPr>
        <w:tabs>
          <w:tab w:val="left" w:pos="63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15B20D" w14:textId="6F181F3F" w:rsidR="005A6AC1" w:rsidRDefault="005A6AC1" w:rsidP="005A6AC1">
      <w:pPr>
        <w:tabs>
          <w:tab w:val="left" w:pos="6386"/>
        </w:tabs>
        <w:rPr>
          <w:rFonts w:ascii="Arial" w:hAnsi="Arial" w:cs="Arial"/>
        </w:rPr>
      </w:pPr>
    </w:p>
    <w:p w14:paraId="045C63FC" w14:textId="6854BE28" w:rsidR="005A6AC1" w:rsidRDefault="005A6AC1" w:rsidP="005A6AC1">
      <w:pPr>
        <w:tabs>
          <w:tab w:val="left" w:pos="6386"/>
        </w:tabs>
        <w:rPr>
          <w:rFonts w:ascii="Arial" w:hAnsi="Arial" w:cs="Arial"/>
        </w:rPr>
      </w:pPr>
    </w:p>
    <w:p w14:paraId="6774640E" w14:textId="7DD172FF" w:rsidR="005A6AC1" w:rsidRDefault="005A6AC1" w:rsidP="005A6AC1">
      <w:pPr>
        <w:tabs>
          <w:tab w:val="left" w:pos="6386"/>
        </w:tabs>
        <w:rPr>
          <w:rFonts w:ascii="Arial" w:hAnsi="Arial" w:cs="Arial"/>
        </w:rPr>
      </w:pPr>
    </w:p>
    <w:p w14:paraId="772F5F0C" w14:textId="63913127" w:rsidR="005A6AC1" w:rsidRDefault="005A6AC1" w:rsidP="005A6AC1">
      <w:pPr>
        <w:tabs>
          <w:tab w:val="left" w:pos="6386"/>
        </w:tabs>
        <w:rPr>
          <w:rFonts w:ascii="Arial" w:hAnsi="Arial" w:cs="Arial"/>
        </w:rPr>
      </w:pPr>
    </w:p>
    <w:p w14:paraId="6F5E5A20" w14:textId="77777777" w:rsidR="005A6AC1" w:rsidRDefault="005A6AC1" w:rsidP="005A6AC1">
      <w:pPr>
        <w:tabs>
          <w:tab w:val="left" w:pos="6386"/>
        </w:tabs>
        <w:rPr>
          <w:rFonts w:ascii="Arial" w:hAnsi="Arial" w:cs="Arial"/>
        </w:rPr>
      </w:pPr>
    </w:p>
    <w:p w14:paraId="26675B4D" w14:textId="77777777" w:rsidR="006F7265" w:rsidRDefault="006F7265" w:rsidP="006F7265">
      <w:pPr>
        <w:rPr>
          <w:rFonts w:ascii="Arial" w:hAnsi="Arial" w:cs="Arial"/>
        </w:rPr>
      </w:pPr>
    </w:p>
    <w:p w14:paraId="0E13026F" w14:textId="27BD5B61" w:rsidR="005A6AC1" w:rsidRPr="00306AF3" w:rsidRDefault="005A6AC1" w:rsidP="006F7265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306AF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supervisa el Alumbrado Público en pasillos, baños y área de juegos de la Unidad Deportiva Venustiano Carranza.</w:t>
      </w:r>
    </w:p>
    <w:p w14:paraId="0A51058A" w14:textId="26E256DA" w:rsidR="005A6AC1" w:rsidRPr="00306AF3" w:rsidRDefault="006F7265" w:rsidP="005A6AC1">
      <w:pPr>
        <w:tabs>
          <w:tab w:val="left" w:pos="6386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FA0F016" wp14:editId="457C8CFF">
            <wp:simplePos x="0" y="0"/>
            <wp:positionH relativeFrom="column">
              <wp:posOffset>305491</wp:posOffset>
            </wp:positionH>
            <wp:positionV relativeFrom="paragraph">
              <wp:posOffset>110529</wp:posOffset>
            </wp:positionV>
            <wp:extent cx="1015376" cy="1353834"/>
            <wp:effectExtent l="0" t="0" r="0" b="0"/>
            <wp:wrapNone/>
            <wp:docPr id="3536500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00" cy="136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0B69249" wp14:editId="77BC51D7">
            <wp:simplePos x="0" y="0"/>
            <wp:positionH relativeFrom="margin">
              <wp:posOffset>1754100</wp:posOffset>
            </wp:positionH>
            <wp:positionV relativeFrom="paragraph">
              <wp:posOffset>150382</wp:posOffset>
            </wp:positionV>
            <wp:extent cx="1597231" cy="1197789"/>
            <wp:effectExtent l="0" t="0" r="3175" b="2540"/>
            <wp:wrapNone/>
            <wp:docPr id="15288516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7231" cy="119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B491D2" wp14:editId="11A2EB09">
            <wp:simplePos x="0" y="0"/>
            <wp:positionH relativeFrom="column">
              <wp:posOffset>3737099</wp:posOffset>
            </wp:positionH>
            <wp:positionV relativeFrom="paragraph">
              <wp:posOffset>180761</wp:posOffset>
            </wp:positionV>
            <wp:extent cx="1607358" cy="1205346"/>
            <wp:effectExtent l="0" t="0" r="0" b="0"/>
            <wp:wrapNone/>
            <wp:docPr id="5257396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58" cy="12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E2EDC" w14:textId="63043AD3" w:rsidR="005A6AC1" w:rsidRPr="00306AF3" w:rsidRDefault="005A6AC1" w:rsidP="005A6AC1">
      <w:pPr>
        <w:tabs>
          <w:tab w:val="left" w:pos="6386"/>
        </w:tabs>
        <w:rPr>
          <w:rFonts w:ascii="Arial" w:hAnsi="Arial" w:cs="Arial"/>
        </w:rPr>
      </w:pPr>
    </w:p>
    <w:p w14:paraId="0F68A2D0" w14:textId="77777777" w:rsidR="005A6AC1" w:rsidRDefault="005A6AC1" w:rsidP="005A6AC1">
      <w:pPr>
        <w:tabs>
          <w:tab w:val="left" w:pos="6386"/>
        </w:tabs>
        <w:rPr>
          <w:rFonts w:ascii="Arial" w:hAnsi="Arial" w:cs="Arial"/>
        </w:rPr>
      </w:pPr>
    </w:p>
    <w:p w14:paraId="3C3AC6D3" w14:textId="77777777" w:rsidR="005A6AC1" w:rsidRDefault="005A6AC1" w:rsidP="005A6AC1">
      <w:pPr>
        <w:tabs>
          <w:tab w:val="left" w:pos="6386"/>
        </w:tabs>
        <w:rPr>
          <w:rFonts w:ascii="Arial" w:hAnsi="Arial" w:cs="Arial"/>
        </w:rPr>
      </w:pPr>
    </w:p>
    <w:p w14:paraId="35EA6E82" w14:textId="77777777" w:rsidR="005A6AC1" w:rsidRDefault="005A6AC1" w:rsidP="005A6AC1">
      <w:pPr>
        <w:tabs>
          <w:tab w:val="left" w:pos="6386"/>
        </w:tabs>
        <w:rPr>
          <w:rFonts w:ascii="Arial" w:hAnsi="Arial" w:cs="Arial"/>
        </w:rPr>
      </w:pPr>
    </w:p>
    <w:p w14:paraId="7D9E539B" w14:textId="77777777" w:rsidR="005A6AC1" w:rsidRDefault="005A6AC1" w:rsidP="005A6AC1">
      <w:pPr>
        <w:tabs>
          <w:tab w:val="left" w:pos="6386"/>
        </w:tabs>
        <w:rPr>
          <w:rFonts w:ascii="Arial" w:hAnsi="Arial" w:cs="Arial"/>
        </w:rPr>
      </w:pPr>
    </w:p>
    <w:p w14:paraId="3DFA4E1B" w14:textId="0EB914A5" w:rsidR="005A6AC1" w:rsidRDefault="005A6AC1" w:rsidP="005A6AC1">
      <w:pPr>
        <w:tabs>
          <w:tab w:val="left" w:pos="6386"/>
        </w:tabs>
        <w:rPr>
          <w:rFonts w:ascii="Arial" w:hAnsi="Arial" w:cs="Arial"/>
        </w:rPr>
      </w:pPr>
    </w:p>
    <w:p w14:paraId="469331C2" w14:textId="77777777" w:rsidR="005A6AC1" w:rsidRPr="00306AF3" w:rsidRDefault="005A6AC1" w:rsidP="005A6AC1">
      <w:pPr>
        <w:rPr>
          <w:rFonts w:ascii="Arial" w:hAnsi="Arial" w:cs="Arial"/>
        </w:rPr>
      </w:pPr>
    </w:p>
    <w:p w14:paraId="17E8B20D" w14:textId="0BB46756" w:rsidR="005A6AC1" w:rsidRPr="00306AF3" w:rsidRDefault="005A6AC1" w:rsidP="005A6AC1">
      <w:pPr>
        <w:rPr>
          <w:rFonts w:ascii="Arial" w:hAnsi="Arial" w:cs="Arial"/>
        </w:rPr>
      </w:pPr>
    </w:p>
    <w:p w14:paraId="550356A4" w14:textId="6D59C5A5" w:rsidR="005A6AC1" w:rsidRPr="00306AF3" w:rsidRDefault="006F7265" w:rsidP="005A6AC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EE3E15D" wp14:editId="3959CF90">
            <wp:simplePos x="0" y="0"/>
            <wp:positionH relativeFrom="column">
              <wp:posOffset>2959942</wp:posOffset>
            </wp:positionH>
            <wp:positionV relativeFrom="paragraph">
              <wp:posOffset>175619</wp:posOffset>
            </wp:positionV>
            <wp:extent cx="1366677" cy="1941616"/>
            <wp:effectExtent l="0" t="0" r="5080" b="1905"/>
            <wp:wrapNone/>
            <wp:docPr id="9804181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77" cy="19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FBB13" w14:textId="4E2B08ED" w:rsidR="005A6AC1" w:rsidRDefault="006F7265" w:rsidP="005A6AC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D5C3BAB" wp14:editId="682A49B0">
            <wp:simplePos x="0" y="0"/>
            <wp:positionH relativeFrom="margin">
              <wp:posOffset>1014356</wp:posOffset>
            </wp:positionH>
            <wp:positionV relativeFrom="paragraph">
              <wp:posOffset>29358</wp:posOffset>
            </wp:positionV>
            <wp:extent cx="1116525" cy="1971304"/>
            <wp:effectExtent l="0" t="0" r="7620" b="0"/>
            <wp:wrapNone/>
            <wp:docPr id="13530097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6525" cy="197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BE83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91961C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7F3886EF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369D8C11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55132AC9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5B5D4D37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25681BE9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260386D3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70580392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7B8DFDB5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114B0AC2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06E86DA7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1DC3437C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6700BF24" w14:textId="77777777" w:rsidR="005A6AC1" w:rsidRDefault="005A6AC1" w:rsidP="005A6AC1">
      <w:pPr>
        <w:rPr>
          <w:rFonts w:ascii="Arial" w:hAnsi="Arial" w:cs="Arial"/>
        </w:rPr>
      </w:pPr>
    </w:p>
    <w:p w14:paraId="674149B5" w14:textId="77777777" w:rsidR="006F7265" w:rsidRDefault="006F7265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781458" w14:textId="77777777" w:rsidR="006F7265" w:rsidRDefault="006F7265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FA8747" w14:textId="77777777" w:rsidR="006F7265" w:rsidRDefault="006F7265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2448F3" w14:textId="44B1403F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306AF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nocturno, para la detectar lámparas apagadas y circuitos apagados en Ciudad.</w:t>
      </w:r>
    </w:p>
    <w:p w14:paraId="090F3ECA" w14:textId="77777777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E87AD0" w14:textId="6C590C1A" w:rsidR="005A6AC1" w:rsidRPr="00306AF3" w:rsidRDefault="006F7265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4C7FB9D" wp14:editId="0CA24D35">
            <wp:simplePos x="0" y="0"/>
            <wp:positionH relativeFrom="margin">
              <wp:posOffset>3716655</wp:posOffset>
            </wp:positionH>
            <wp:positionV relativeFrom="paragraph">
              <wp:posOffset>5465</wp:posOffset>
            </wp:positionV>
            <wp:extent cx="1282535" cy="1709758"/>
            <wp:effectExtent l="0" t="0" r="0" b="5080"/>
            <wp:wrapNone/>
            <wp:docPr id="145978927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35" cy="170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11DFC56" wp14:editId="6D74F08E">
            <wp:simplePos x="0" y="0"/>
            <wp:positionH relativeFrom="margin">
              <wp:posOffset>2169160</wp:posOffset>
            </wp:positionH>
            <wp:positionV relativeFrom="paragraph">
              <wp:posOffset>1905</wp:posOffset>
            </wp:positionV>
            <wp:extent cx="1292860" cy="1724025"/>
            <wp:effectExtent l="0" t="0" r="2540" b="0"/>
            <wp:wrapNone/>
            <wp:docPr id="13894021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421EDBF8" wp14:editId="21378ED5">
            <wp:simplePos x="0" y="0"/>
            <wp:positionH relativeFrom="column">
              <wp:posOffset>581660</wp:posOffset>
            </wp:positionH>
            <wp:positionV relativeFrom="paragraph">
              <wp:posOffset>3175</wp:posOffset>
            </wp:positionV>
            <wp:extent cx="1270635" cy="1693545"/>
            <wp:effectExtent l="0" t="0" r="5715" b="1905"/>
            <wp:wrapNone/>
            <wp:docPr id="44743023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063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C5693" w14:textId="6185FD73" w:rsidR="005A6AC1" w:rsidRPr="00306AF3" w:rsidRDefault="005A6AC1" w:rsidP="005A6AC1">
      <w:pPr>
        <w:tabs>
          <w:tab w:val="left" w:pos="7163"/>
        </w:tabs>
        <w:jc w:val="center"/>
        <w:rPr>
          <w:rFonts w:ascii="Arial" w:hAnsi="Arial" w:cs="Arial"/>
          <w:b/>
          <w:bCs/>
        </w:rPr>
      </w:pPr>
    </w:p>
    <w:p w14:paraId="49523D83" w14:textId="77777777" w:rsidR="005A6AC1" w:rsidRPr="00306AF3" w:rsidRDefault="005A6AC1" w:rsidP="005A6AC1">
      <w:pPr>
        <w:tabs>
          <w:tab w:val="left" w:pos="7163"/>
        </w:tabs>
        <w:rPr>
          <w:rFonts w:ascii="Arial" w:hAnsi="Arial" w:cs="Arial"/>
          <w:b/>
          <w:bCs/>
        </w:rPr>
      </w:pPr>
    </w:p>
    <w:p w14:paraId="730EAB05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14C3D641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37FF43C5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56D7B355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2C07AAC2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3D2E9703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3F643351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0211937B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77537C1E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33139166" w14:textId="77777777" w:rsidR="006F7265" w:rsidRDefault="006F7265" w:rsidP="005A6AC1">
      <w:pPr>
        <w:jc w:val="center"/>
        <w:rPr>
          <w:rFonts w:ascii="Arial" w:hAnsi="Arial" w:cs="Arial"/>
        </w:rPr>
      </w:pPr>
    </w:p>
    <w:p w14:paraId="5BD201E4" w14:textId="77777777" w:rsidR="006F7265" w:rsidRDefault="006F7265" w:rsidP="005A6AC1">
      <w:pPr>
        <w:jc w:val="center"/>
        <w:rPr>
          <w:rFonts w:ascii="Arial" w:hAnsi="Arial" w:cs="Arial"/>
        </w:rPr>
      </w:pPr>
    </w:p>
    <w:p w14:paraId="57531037" w14:textId="77777777" w:rsidR="006F7265" w:rsidRDefault="006F7265" w:rsidP="005A6AC1">
      <w:pPr>
        <w:jc w:val="center"/>
        <w:rPr>
          <w:rFonts w:ascii="Arial" w:hAnsi="Arial" w:cs="Arial"/>
        </w:rPr>
      </w:pPr>
    </w:p>
    <w:p w14:paraId="49C81862" w14:textId="229F60D8" w:rsidR="005A6AC1" w:rsidRPr="00920F1A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20F1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programan reflectores RGB en Colos Morado, por el Día Internacional de la Mujer, en Fachada de la Escuela de la Música.</w:t>
      </w:r>
    </w:p>
    <w:p w14:paraId="1C5C4EC8" w14:textId="77777777" w:rsidR="005A6AC1" w:rsidRDefault="005A6AC1" w:rsidP="005A6AC1">
      <w:pPr>
        <w:jc w:val="center"/>
        <w:rPr>
          <w:rFonts w:ascii="Arial" w:eastAsia="Times New Roman" w:hAnsi="Arial" w:cs="Arial"/>
          <w:color w:val="000000"/>
          <w:kern w:val="0"/>
          <w:lang w:eastAsia="es-MX"/>
          <w14:ligatures w14:val="none"/>
        </w:rPr>
      </w:pPr>
    </w:p>
    <w:p w14:paraId="1C4706B5" w14:textId="77777777" w:rsidR="005A6AC1" w:rsidRPr="000B4433" w:rsidRDefault="005A6AC1" w:rsidP="005A6AC1">
      <w:pPr>
        <w:jc w:val="center"/>
        <w:rPr>
          <w:rFonts w:ascii="Arial" w:eastAsia="Times New Roman" w:hAnsi="Arial" w:cs="Arial"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4A9EB787" wp14:editId="45F381F2">
            <wp:extent cx="2783407" cy="2088028"/>
            <wp:effectExtent l="0" t="0" r="0" b="7620"/>
            <wp:docPr id="41586827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06" cy="209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FC22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7E4D8EE5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006FF2C9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61C1CBC7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62B38B6D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1CF8BCC0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0D6DD7A9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49F733ED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2B8FFA85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4D8A779D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3315C3F2" w14:textId="77777777" w:rsidR="006F7265" w:rsidRDefault="006F7265" w:rsidP="005A6AC1">
      <w:pPr>
        <w:jc w:val="center"/>
        <w:rPr>
          <w:rFonts w:ascii="Arial" w:hAnsi="Arial" w:cs="Arial"/>
        </w:rPr>
      </w:pPr>
    </w:p>
    <w:p w14:paraId="693C230A" w14:textId="4C249931" w:rsidR="005A6AC1" w:rsidRPr="00920F1A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20F1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el sistema de encendido de faroles y plafones de la entrada principal de Unidad Deportiva Venustiano Carranza.</w:t>
      </w:r>
    </w:p>
    <w:p w14:paraId="43193569" w14:textId="6B12D6A0" w:rsidR="005A6AC1" w:rsidRPr="00780FFD" w:rsidRDefault="005A6AC1" w:rsidP="005A6AC1">
      <w:pPr>
        <w:tabs>
          <w:tab w:val="left" w:pos="7163"/>
        </w:tabs>
        <w:rPr>
          <w:rFonts w:ascii="Arial" w:hAnsi="Arial" w:cs="Arial"/>
          <w:b/>
          <w:bCs/>
        </w:rPr>
      </w:pPr>
    </w:p>
    <w:p w14:paraId="3922E3DF" w14:textId="4BAC1CB7" w:rsidR="005A6AC1" w:rsidRDefault="00396E4E" w:rsidP="005A6AC1">
      <w:pPr>
        <w:tabs>
          <w:tab w:val="left" w:pos="7163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9CCFAD4" wp14:editId="5094249A">
            <wp:simplePos x="0" y="0"/>
            <wp:positionH relativeFrom="margin">
              <wp:posOffset>792839</wp:posOffset>
            </wp:positionH>
            <wp:positionV relativeFrom="paragraph">
              <wp:posOffset>3175</wp:posOffset>
            </wp:positionV>
            <wp:extent cx="998548" cy="1331076"/>
            <wp:effectExtent l="0" t="0" r="0" b="2540"/>
            <wp:wrapNone/>
            <wp:docPr id="107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548" cy="13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0D184A3" wp14:editId="738C493E">
            <wp:simplePos x="0" y="0"/>
            <wp:positionH relativeFrom="margin">
              <wp:posOffset>2191143</wp:posOffset>
            </wp:positionH>
            <wp:positionV relativeFrom="paragraph">
              <wp:posOffset>3810</wp:posOffset>
            </wp:positionV>
            <wp:extent cx="979805" cy="1306830"/>
            <wp:effectExtent l="0" t="0" r="0" b="7620"/>
            <wp:wrapNone/>
            <wp:docPr id="13426404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62B554D" wp14:editId="089FBFC3">
            <wp:simplePos x="0" y="0"/>
            <wp:positionH relativeFrom="margin">
              <wp:posOffset>3628721</wp:posOffset>
            </wp:positionH>
            <wp:positionV relativeFrom="paragraph">
              <wp:posOffset>3943</wp:posOffset>
            </wp:positionV>
            <wp:extent cx="972000" cy="1295867"/>
            <wp:effectExtent l="0" t="0" r="0" b="0"/>
            <wp:wrapNone/>
            <wp:docPr id="13427841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CBCFA" w14:textId="5547395B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543A89ED" w14:textId="40077C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64CA3165" w14:textId="3BD61BB3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3BD5E9E6" w14:textId="3831C6B6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187B0036" w14:textId="62C2E24C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41C3E16C" w14:textId="34395FD1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12ABC2DB" w14:textId="2F0793AB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25EFE22" w14:textId="03A6FCBB" w:rsidR="005A6AC1" w:rsidRDefault="00396E4E" w:rsidP="005A6AC1">
      <w:pPr>
        <w:tabs>
          <w:tab w:val="left" w:pos="7163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59EE153F" wp14:editId="4B33430A">
            <wp:simplePos x="0" y="0"/>
            <wp:positionH relativeFrom="margin">
              <wp:posOffset>3644331</wp:posOffset>
            </wp:positionH>
            <wp:positionV relativeFrom="paragraph">
              <wp:posOffset>164894</wp:posOffset>
            </wp:positionV>
            <wp:extent cx="99695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050" y="21363"/>
                <wp:lineTo x="21050" y="0"/>
                <wp:lineTo x="0" y="0"/>
              </wp:wrapPolygon>
            </wp:wrapTight>
            <wp:docPr id="14023280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84F7E" w14:textId="66D139E5" w:rsidR="005A6AC1" w:rsidRDefault="00396E4E" w:rsidP="005A6AC1">
      <w:pPr>
        <w:tabs>
          <w:tab w:val="left" w:pos="7163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351686F" wp14:editId="3AAE48FF">
            <wp:simplePos x="0" y="0"/>
            <wp:positionH relativeFrom="column">
              <wp:posOffset>2202722</wp:posOffset>
            </wp:positionH>
            <wp:positionV relativeFrom="page">
              <wp:posOffset>3202940</wp:posOffset>
            </wp:positionV>
            <wp:extent cx="997253" cy="1329526"/>
            <wp:effectExtent l="0" t="0" r="0" b="4445"/>
            <wp:wrapNone/>
            <wp:docPr id="11638673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53" cy="13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4FFD359A" wp14:editId="471D7812">
            <wp:simplePos x="0" y="0"/>
            <wp:positionH relativeFrom="margin">
              <wp:posOffset>776605</wp:posOffset>
            </wp:positionH>
            <wp:positionV relativeFrom="paragraph">
              <wp:posOffset>5080</wp:posOffset>
            </wp:positionV>
            <wp:extent cx="986790" cy="1315720"/>
            <wp:effectExtent l="0" t="0" r="3810" b="0"/>
            <wp:wrapNone/>
            <wp:docPr id="10007117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E7940" w14:textId="531668B6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721E7C6A" w14:textId="6D26C0FB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1697EB91" w14:textId="7F81AA0B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5D34D34B" w14:textId="13171606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4E9AD83C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25665688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621265FD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76DF78CB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3C7E9EFE" w14:textId="77777777" w:rsidR="00396E4E" w:rsidRDefault="00396E4E" w:rsidP="005A6AC1">
      <w:pPr>
        <w:jc w:val="center"/>
        <w:rPr>
          <w:rFonts w:ascii="Arial" w:hAnsi="Arial" w:cs="Arial"/>
        </w:rPr>
      </w:pPr>
    </w:p>
    <w:p w14:paraId="68F467D7" w14:textId="77777777" w:rsidR="00396E4E" w:rsidRDefault="00396E4E" w:rsidP="005A6AC1">
      <w:pPr>
        <w:jc w:val="center"/>
        <w:rPr>
          <w:rFonts w:ascii="Arial" w:hAnsi="Arial" w:cs="Arial"/>
        </w:rPr>
      </w:pPr>
    </w:p>
    <w:p w14:paraId="6C1A570D" w14:textId="60A65AC0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780FF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3 reflectores de 200 watts en el área de juegos de la Unidad Deportiva Venustiano Carranza.</w:t>
      </w:r>
    </w:p>
    <w:p w14:paraId="498A8874" w14:textId="77777777" w:rsidR="005A6AC1" w:rsidRPr="00780FFD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A1B85C" w14:textId="77777777" w:rsidR="005A6AC1" w:rsidRPr="00780FFD" w:rsidRDefault="005A6AC1" w:rsidP="005A6AC1">
      <w:pPr>
        <w:tabs>
          <w:tab w:val="left" w:pos="7163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486B001" wp14:editId="0E1AE591">
            <wp:simplePos x="0" y="0"/>
            <wp:positionH relativeFrom="column">
              <wp:posOffset>3570401</wp:posOffset>
            </wp:positionH>
            <wp:positionV relativeFrom="paragraph">
              <wp:posOffset>94685</wp:posOffset>
            </wp:positionV>
            <wp:extent cx="1262209" cy="1682680"/>
            <wp:effectExtent l="0" t="0" r="0" b="0"/>
            <wp:wrapNone/>
            <wp:docPr id="21472653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891" cy="168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8E59EED" wp14:editId="5C0ECD3A">
            <wp:simplePos x="0" y="0"/>
            <wp:positionH relativeFrom="margin">
              <wp:posOffset>2076544</wp:posOffset>
            </wp:positionH>
            <wp:positionV relativeFrom="paragraph">
              <wp:posOffset>93980</wp:posOffset>
            </wp:positionV>
            <wp:extent cx="1245379" cy="1660505"/>
            <wp:effectExtent l="0" t="0" r="0" b="0"/>
            <wp:wrapNone/>
            <wp:docPr id="10235300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79" cy="16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3EE40FD3" wp14:editId="4E3FDEC1">
            <wp:simplePos x="0" y="0"/>
            <wp:positionH relativeFrom="column">
              <wp:posOffset>557931</wp:posOffset>
            </wp:positionH>
            <wp:positionV relativeFrom="paragraph">
              <wp:posOffset>77856</wp:posOffset>
            </wp:positionV>
            <wp:extent cx="1240766" cy="1654073"/>
            <wp:effectExtent l="0" t="0" r="0" b="3810"/>
            <wp:wrapNone/>
            <wp:docPr id="14211792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05" cy="16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A82AD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06E41E36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7867BEBA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3F0CDFDB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6BF498D1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219775F9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4A95A899" w14:textId="13436B4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6A71D8EF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2C9C437C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01D5ACCA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7D527275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5EFDF1BC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4F2F942F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6F54B593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1FC6B4D3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2513D633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050D2A50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651CF2FC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22A2A908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553B5892" w14:textId="77777777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38E0CA95" w14:textId="77777777" w:rsidR="00396E4E" w:rsidRDefault="00396E4E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C99FF8" w14:textId="77777777" w:rsidR="00396E4E" w:rsidRDefault="00396E4E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86C1BB" w14:textId="22C88601" w:rsidR="005A6AC1" w:rsidRPr="002E5CEE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E5CEE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limpieza de todos los faroles del Malecón la Lagun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0DC2EC4B" w14:textId="24C906CD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09EFA60F" w14:textId="05D68E82" w:rsidR="005A6AC1" w:rsidRDefault="00396E4E" w:rsidP="005A6AC1">
      <w:pPr>
        <w:tabs>
          <w:tab w:val="left" w:pos="7163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CA78ADB" wp14:editId="53361AA7">
            <wp:simplePos x="0" y="0"/>
            <wp:positionH relativeFrom="margin">
              <wp:posOffset>2941741</wp:posOffset>
            </wp:positionH>
            <wp:positionV relativeFrom="paragraph">
              <wp:posOffset>89955</wp:posOffset>
            </wp:positionV>
            <wp:extent cx="1161232" cy="2062072"/>
            <wp:effectExtent l="0" t="0" r="1270" b="0"/>
            <wp:wrapNone/>
            <wp:docPr id="13240857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32" cy="20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4BDABA7" wp14:editId="20D61FD2">
            <wp:simplePos x="0" y="0"/>
            <wp:positionH relativeFrom="margin">
              <wp:posOffset>4214628</wp:posOffset>
            </wp:positionH>
            <wp:positionV relativeFrom="paragraph">
              <wp:posOffset>94997</wp:posOffset>
            </wp:positionV>
            <wp:extent cx="1163047" cy="2065205"/>
            <wp:effectExtent l="0" t="0" r="0" b="0"/>
            <wp:wrapNone/>
            <wp:docPr id="192252410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47" cy="206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7F5BA11" wp14:editId="2AC82F8D">
            <wp:simplePos x="0" y="0"/>
            <wp:positionH relativeFrom="column">
              <wp:posOffset>1683564</wp:posOffset>
            </wp:positionH>
            <wp:positionV relativeFrom="paragraph">
              <wp:posOffset>88685</wp:posOffset>
            </wp:positionV>
            <wp:extent cx="1144402" cy="2032234"/>
            <wp:effectExtent l="0" t="0" r="0" b="6350"/>
            <wp:wrapNone/>
            <wp:docPr id="4048373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02" cy="20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D940298" wp14:editId="4B980F5D">
            <wp:simplePos x="0" y="0"/>
            <wp:positionH relativeFrom="column">
              <wp:posOffset>451243</wp:posOffset>
            </wp:positionH>
            <wp:positionV relativeFrom="paragraph">
              <wp:posOffset>91651</wp:posOffset>
            </wp:positionV>
            <wp:extent cx="1138793" cy="2022805"/>
            <wp:effectExtent l="0" t="0" r="4445" b="0"/>
            <wp:wrapNone/>
            <wp:docPr id="66637826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8793" cy="20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23263" w14:textId="3FE7C626" w:rsidR="005A6AC1" w:rsidRDefault="005A6AC1" w:rsidP="005A6AC1">
      <w:pPr>
        <w:tabs>
          <w:tab w:val="left" w:pos="7163"/>
        </w:tabs>
        <w:rPr>
          <w:rFonts w:ascii="Arial" w:hAnsi="Arial" w:cs="Arial"/>
        </w:rPr>
      </w:pPr>
    </w:p>
    <w:p w14:paraId="3A13EEDC" w14:textId="77777777" w:rsidR="005A6AC1" w:rsidRPr="002E5CEE" w:rsidRDefault="005A6AC1" w:rsidP="005A6AC1">
      <w:pPr>
        <w:rPr>
          <w:rFonts w:ascii="Arial" w:hAnsi="Arial" w:cs="Arial"/>
        </w:rPr>
      </w:pPr>
    </w:p>
    <w:p w14:paraId="29BF412B" w14:textId="09D7A15F" w:rsidR="005A6AC1" w:rsidRPr="002E5CEE" w:rsidRDefault="005A6AC1" w:rsidP="005A6AC1">
      <w:pPr>
        <w:rPr>
          <w:rFonts w:ascii="Arial" w:hAnsi="Arial" w:cs="Arial"/>
        </w:rPr>
      </w:pPr>
    </w:p>
    <w:p w14:paraId="2933E0E5" w14:textId="01A27F7C" w:rsidR="005A6AC1" w:rsidRPr="002E5CEE" w:rsidRDefault="005A6AC1" w:rsidP="005A6AC1">
      <w:pPr>
        <w:rPr>
          <w:rFonts w:ascii="Arial" w:hAnsi="Arial" w:cs="Arial"/>
        </w:rPr>
      </w:pPr>
    </w:p>
    <w:p w14:paraId="4647759A" w14:textId="10E4EE68" w:rsidR="005A6AC1" w:rsidRPr="002E5CEE" w:rsidRDefault="005A6AC1" w:rsidP="005A6AC1">
      <w:pPr>
        <w:rPr>
          <w:rFonts w:ascii="Arial" w:hAnsi="Arial" w:cs="Arial"/>
        </w:rPr>
      </w:pPr>
    </w:p>
    <w:p w14:paraId="3E776891" w14:textId="77777777" w:rsidR="005A6AC1" w:rsidRPr="002E5CEE" w:rsidRDefault="005A6AC1" w:rsidP="005A6AC1">
      <w:pPr>
        <w:rPr>
          <w:rFonts w:ascii="Arial" w:hAnsi="Arial" w:cs="Arial"/>
        </w:rPr>
      </w:pPr>
    </w:p>
    <w:p w14:paraId="05F3516E" w14:textId="65745FE6" w:rsidR="005A6AC1" w:rsidRPr="002E5CEE" w:rsidRDefault="005A6AC1" w:rsidP="005A6AC1">
      <w:pPr>
        <w:rPr>
          <w:rFonts w:ascii="Arial" w:hAnsi="Arial" w:cs="Arial"/>
        </w:rPr>
      </w:pPr>
    </w:p>
    <w:p w14:paraId="628798C3" w14:textId="7219498B" w:rsidR="005A6AC1" w:rsidRPr="002E5CEE" w:rsidRDefault="005A6AC1" w:rsidP="005A6AC1">
      <w:pPr>
        <w:rPr>
          <w:rFonts w:ascii="Arial" w:hAnsi="Arial" w:cs="Arial"/>
        </w:rPr>
      </w:pPr>
    </w:p>
    <w:p w14:paraId="06FC6CB3" w14:textId="008C52CC" w:rsidR="005A6AC1" w:rsidRPr="002E5CEE" w:rsidRDefault="005A6AC1" w:rsidP="005A6AC1">
      <w:pPr>
        <w:rPr>
          <w:rFonts w:ascii="Arial" w:hAnsi="Arial" w:cs="Arial"/>
        </w:rPr>
      </w:pPr>
    </w:p>
    <w:p w14:paraId="1CE2CC2C" w14:textId="7F70A7D0" w:rsidR="005A6AC1" w:rsidRPr="002E5CEE" w:rsidRDefault="005A6AC1" w:rsidP="005A6AC1">
      <w:pPr>
        <w:rPr>
          <w:rFonts w:ascii="Arial" w:hAnsi="Arial" w:cs="Arial"/>
        </w:rPr>
      </w:pPr>
    </w:p>
    <w:p w14:paraId="43BF6FDA" w14:textId="7DE658FD" w:rsidR="005A6AC1" w:rsidRPr="002E5CEE" w:rsidRDefault="005A6AC1" w:rsidP="005A6AC1">
      <w:pPr>
        <w:rPr>
          <w:rFonts w:ascii="Arial" w:hAnsi="Arial" w:cs="Arial"/>
        </w:rPr>
      </w:pPr>
    </w:p>
    <w:p w14:paraId="2232DD0F" w14:textId="208193D6" w:rsidR="005A6AC1" w:rsidRDefault="005A6AC1" w:rsidP="005A6AC1">
      <w:pPr>
        <w:rPr>
          <w:rFonts w:ascii="Arial" w:hAnsi="Arial" w:cs="Arial"/>
        </w:rPr>
      </w:pPr>
    </w:p>
    <w:p w14:paraId="14573A48" w14:textId="58E191CB" w:rsidR="005A6AC1" w:rsidRDefault="005A6AC1" w:rsidP="005A6AC1">
      <w:pPr>
        <w:tabs>
          <w:tab w:val="left" w:pos="537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</w:t>
      </w:r>
    </w:p>
    <w:p w14:paraId="7163879D" w14:textId="77777777" w:rsidR="005A6AC1" w:rsidRDefault="005A6AC1" w:rsidP="005A6AC1">
      <w:pPr>
        <w:tabs>
          <w:tab w:val="left" w:pos="5371"/>
        </w:tabs>
        <w:rPr>
          <w:rFonts w:ascii="Arial" w:hAnsi="Arial" w:cs="Arial"/>
        </w:rPr>
      </w:pPr>
    </w:p>
    <w:p w14:paraId="1256795D" w14:textId="77777777" w:rsidR="005A6AC1" w:rsidRDefault="005A6AC1" w:rsidP="005A6AC1">
      <w:pPr>
        <w:tabs>
          <w:tab w:val="left" w:pos="5371"/>
        </w:tabs>
        <w:rPr>
          <w:rFonts w:ascii="Arial" w:hAnsi="Arial" w:cs="Arial"/>
        </w:rPr>
      </w:pPr>
    </w:p>
    <w:p w14:paraId="299C2EB6" w14:textId="77777777" w:rsidR="00396E4E" w:rsidRDefault="00396E4E" w:rsidP="005A6AC1">
      <w:pPr>
        <w:jc w:val="center"/>
        <w:rPr>
          <w:rFonts w:ascii="Arial" w:hAnsi="Arial" w:cs="Arial"/>
        </w:rPr>
      </w:pPr>
    </w:p>
    <w:p w14:paraId="32FC2514" w14:textId="1325BBA4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E5CEE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corrige falso contacto en el Portal Fray Juan de Padilla </w:t>
      </w:r>
    </w:p>
    <w:p w14:paraId="0E273893" w14:textId="77777777" w:rsidR="005A6AC1" w:rsidRPr="002E5CEE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E5CEE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(Portal de Presidencia)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11B21DBF" w14:textId="77777777" w:rsidR="005A6AC1" w:rsidRDefault="005A6AC1" w:rsidP="005A6AC1">
      <w:pPr>
        <w:tabs>
          <w:tab w:val="left" w:pos="5371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96D1102" wp14:editId="38323FEF">
            <wp:simplePos x="0" y="0"/>
            <wp:positionH relativeFrom="column">
              <wp:posOffset>1269778</wp:posOffset>
            </wp:positionH>
            <wp:positionV relativeFrom="paragraph">
              <wp:posOffset>272520</wp:posOffset>
            </wp:positionV>
            <wp:extent cx="1134030" cy="2013818"/>
            <wp:effectExtent l="0" t="0" r="9525" b="5715"/>
            <wp:wrapNone/>
            <wp:docPr id="147140563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4030" cy="20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ACB953A" wp14:editId="6F28D75D">
            <wp:simplePos x="0" y="0"/>
            <wp:positionH relativeFrom="column">
              <wp:posOffset>3093174</wp:posOffset>
            </wp:positionH>
            <wp:positionV relativeFrom="paragraph">
              <wp:posOffset>275029</wp:posOffset>
            </wp:positionV>
            <wp:extent cx="1152650" cy="2046882"/>
            <wp:effectExtent l="0" t="0" r="0" b="0"/>
            <wp:wrapNone/>
            <wp:docPr id="53880885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50" cy="204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BE0A8" w14:textId="77777777" w:rsidR="005A6AC1" w:rsidRPr="006D2173" w:rsidRDefault="005A6AC1" w:rsidP="005A6AC1">
      <w:pPr>
        <w:rPr>
          <w:rFonts w:ascii="Arial" w:hAnsi="Arial" w:cs="Arial"/>
        </w:rPr>
      </w:pPr>
    </w:p>
    <w:p w14:paraId="235676AF" w14:textId="77777777" w:rsidR="005A6AC1" w:rsidRPr="006D2173" w:rsidRDefault="005A6AC1" w:rsidP="005A6AC1">
      <w:pPr>
        <w:rPr>
          <w:rFonts w:ascii="Arial" w:hAnsi="Arial" w:cs="Arial"/>
        </w:rPr>
      </w:pPr>
    </w:p>
    <w:p w14:paraId="4713CF8C" w14:textId="77777777" w:rsidR="005A6AC1" w:rsidRPr="006D2173" w:rsidRDefault="005A6AC1" w:rsidP="005A6AC1">
      <w:pPr>
        <w:rPr>
          <w:rFonts w:ascii="Arial" w:hAnsi="Arial" w:cs="Arial"/>
        </w:rPr>
      </w:pPr>
    </w:p>
    <w:p w14:paraId="5E0DFBA2" w14:textId="77777777" w:rsidR="005A6AC1" w:rsidRPr="006D2173" w:rsidRDefault="005A6AC1" w:rsidP="005A6AC1">
      <w:pPr>
        <w:rPr>
          <w:rFonts w:ascii="Arial" w:hAnsi="Arial" w:cs="Arial"/>
        </w:rPr>
      </w:pPr>
    </w:p>
    <w:p w14:paraId="597B6485" w14:textId="77777777" w:rsidR="005A6AC1" w:rsidRDefault="005A6AC1" w:rsidP="005A6AC1">
      <w:pPr>
        <w:rPr>
          <w:rFonts w:ascii="Arial" w:hAnsi="Arial" w:cs="Arial"/>
        </w:rPr>
      </w:pPr>
    </w:p>
    <w:p w14:paraId="6DCC2704" w14:textId="77777777" w:rsidR="005A6AC1" w:rsidRDefault="005A6AC1" w:rsidP="005A6AC1">
      <w:pPr>
        <w:rPr>
          <w:rFonts w:ascii="Arial" w:hAnsi="Arial" w:cs="Arial"/>
        </w:rPr>
      </w:pPr>
    </w:p>
    <w:p w14:paraId="4C01C973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7B9A2A7F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645D55A7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6BABC9E6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386D5B6A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5658C9D9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27446998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0693A4F1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692B7848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43B24DFA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2A665846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335530D9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663FD03E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3924CB71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539D7DA0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5BE93937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1D44E7DF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783C650C" w14:textId="77777777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6D217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programa un reflector RGB en color morado en Kiosko del Jardin 5 de mayo.</w:t>
      </w:r>
    </w:p>
    <w:p w14:paraId="3FFD7818" w14:textId="77777777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F4F892" w14:textId="77777777" w:rsidR="005A6AC1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F100A9" w14:textId="77777777" w:rsidR="005A6AC1" w:rsidRPr="006D2173" w:rsidRDefault="005A6AC1" w:rsidP="005A6A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0CDB1063" wp14:editId="534650D6">
            <wp:extent cx="1500309" cy="2664257"/>
            <wp:effectExtent l="0" t="0" r="5080" b="3175"/>
            <wp:docPr id="157825411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80" cy="26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248B" w14:textId="77777777" w:rsidR="005A6AC1" w:rsidRPr="006D2173" w:rsidRDefault="005A6AC1" w:rsidP="005A6AC1">
      <w:pPr>
        <w:jc w:val="center"/>
        <w:rPr>
          <w:rFonts w:ascii="Arial" w:hAnsi="Arial" w:cs="Arial"/>
          <w:b/>
          <w:bCs/>
        </w:rPr>
      </w:pPr>
    </w:p>
    <w:p w14:paraId="5F85D53C" w14:textId="77777777" w:rsidR="005A6AC1" w:rsidRPr="00920F1A" w:rsidRDefault="005A6AC1" w:rsidP="00396E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20F1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nocturno, para la detectar lámparas apagadas y circuitos apagados en Ciudad.</w:t>
      </w:r>
    </w:p>
    <w:p w14:paraId="2C524DFE" w14:textId="77777777" w:rsidR="005A6AC1" w:rsidRDefault="005A6AC1" w:rsidP="005A6AC1">
      <w:pPr>
        <w:jc w:val="right"/>
        <w:rPr>
          <w:rFonts w:ascii="Arial" w:hAnsi="Arial" w:cs="Arial"/>
        </w:rPr>
      </w:pPr>
    </w:p>
    <w:p w14:paraId="6C86D207" w14:textId="77777777" w:rsidR="005A6AC1" w:rsidRDefault="005A6AC1" w:rsidP="005A6AC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4C809E84" wp14:editId="7D4E1307">
            <wp:simplePos x="0" y="0"/>
            <wp:positionH relativeFrom="column">
              <wp:posOffset>2201545</wp:posOffset>
            </wp:positionH>
            <wp:positionV relativeFrom="paragraph">
              <wp:posOffset>24765</wp:posOffset>
            </wp:positionV>
            <wp:extent cx="1249680" cy="1665605"/>
            <wp:effectExtent l="0" t="0" r="7620" b="0"/>
            <wp:wrapNone/>
            <wp:docPr id="94530819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373CF505" wp14:editId="389095DC">
            <wp:simplePos x="0" y="0"/>
            <wp:positionH relativeFrom="column">
              <wp:posOffset>423296</wp:posOffset>
            </wp:positionH>
            <wp:positionV relativeFrom="paragraph">
              <wp:posOffset>22404</wp:posOffset>
            </wp:positionV>
            <wp:extent cx="1239769" cy="1652649"/>
            <wp:effectExtent l="0" t="0" r="0" b="5080"/>
            <wp:wrapNone/>
            <wp:docPr id="31034243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62" cy="165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DD1F8FB" wp14:editId="1B4989C8">
            <wp:simplePos x="0" y="0"/>
            <wp:positionH relativeFrom="column">
              <wp:posOffset>3856265</wp:posOffset>
            </wp:positionH>
            <wp:positionV relativeFrom="paragraph">
              <wp:posOffset>27095</wp:posOffset>
            </wp:positionV>
            <wp:extent cx="1260549" cy="1680732"/>
            <wp:effectExtent l="0" t="0" r="0" b="0"/>
            <wp:wrapNone/>
            <wp:docPr id="70958701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49" cy="16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43EB2" w14:textId="77777777" w:rsidR="005A6AC1" w:rsidRDefault="005A6AC1" w:rsidP="005A6AC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6F3773E7" wp14:editId="3D66523D">
            <wp:simplePos x="0" y="0"/>
            <wp:positionH relativeFrom="margin">
              <wp:posOffset>3609652</wp:posOffset>
            </wp:positionH>
            <wp:positionV relativeFrom="paragraph">
              <wp:posOffset>1843740</wp:posOffset>
            </wp:positionV>
            <wp:extent cx="1663366" cy="1247807"/>
            <wp:effectExtent l="0" t="0" r="0" b="0"/>
            <wp:wrapNone/>
            <wp:docPr id="71717846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66" cy="12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196DC89A" wp14:editId="23B578A4">
            <wp:simplePos x="0" y="0"/>
            <wp:positionH relativeFrom="margin">
              <wp:align>center</wp:align>
            </wp:positionH>
            <wp:positionV relativeFrom="paragraph">
              <wp:posOffset>1679436</wp:posOffset>
            </wp:positionV>
            <wp:extent cx="1255289" cy="1673435"/>
            <wp:effectExtent l="0" t="0" r="2540" b="3175"/>
            <wp:wrapNone/>
            <wp:docPr id="174704425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89" cy="16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03E1E401" wp14:editId="0BF4A53A">
            <wp:simplePos x="0" y="0"/>
            <wp:positionH relativeFrom="margin">
              <wp:posOffset>462564</wp:posOffset>
            </wp:positionH>
            <wp:positionV relativeFrom="paragraph">
              <wp:posOffset>1669713</wp:posOffset>
            </wp:positionV>
            <wp:extent cx="1200252" cy="1600063"/>
            <wp:effectExtent l="0" t="0" r="0" b="635"/>
            <wp:wrapNone/>
            <wp:docPr id="1391951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10" cy="16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5F8B8" w14:textId="77777777" w:rsidR="005A6AC1" w:rsidRPr="006D2173" w:rsidRDefault="005A6AC1" w:rsidP="005A6AC1">
      <w:pPr>
        <w:rPr>
          <w:rFonts w:ascii="Arial" w:hAnsi="Arial" w:cs="Arial"/>
        </w:rPr>
      </w:pPr>
    </w:p>
    <w:p w14:paraId="7333A4AD" w14:textId="77777777" w:rsidR="005A6AC1" w:rsidRPr="006D2173" w:rsidRDefault="005A6AC1" w:rsidP="005A6AC1">
      <w:pPr>
        <w:rPr>
          <w:rFonts w:ascii="Arial" w:hAnsi="Arial" w:cs="Arial"/>
        </w:rPr>
      </w:pPr>
    </w:p>
    <w:p w14:paraId="1F41682D" w14:textId="77777777" w:rsidR="005A6AC1" w:rsidRPr="006D2173" w:rsidRDefault="005A6AC1" w:rsidP="005A6AC1">
      <w:pPr>
        <w:rPr>
          <w:rFonts w:ascii="Arial" w:hAnsi="Arial" w:cs="Arial"/>
        </w:rPr>
      </w:pPr>
    </w:p>
    <w:p w14:paraId="2B464C68" w14:textId="77777777" w:rsidR="005A6AC1" w:rsidRPr="006D2173" w:rsidRDefault="005A6AC1" w:rsidP="005A6AC1">
      <w:pPr>
        <w:rPr>
          <w:rFonts w:ascii="Arial" w:hAnsi="Arial" w:cs="Arial"/>
        </w:rPr>
      </w:pPr>
    </w:p>
    <w:p w14:paraId="42EE0540" w14:textId="77777777" w:rsidR="005A6AC1" w:rsidRPr="006D2173" w:rsidRDefault="005A6AC1" w:rsidP="005A6AC1">
      <w:pPr>
        <w:rPr>
          <w:rFonts w:ascii="Arial" w:hAnsi="Arial" w:cs="Arial"/>
        </w:rPr>
      </w:pPr>
    </w:p>
    <w:p w14:paraId="404C4F6D" w14:textId="77777777" w:rsidR="005A6AC1" w:rsidRPr="006D2173" w:rsidRDefault="005A6AC1" w:rsidP="005A6AC1">
      <w:pPr>
        <w:rPr>
          <w:rFonts w:ascii="Arial" w:hAnsi="Arial" w:cs="Arial"/>
        </w:rPr>
      </w:pPr>
    </w:p>
    <w:p w14:paraId="4A8FE702" w14:textId="77777777" w:rsidR="005A6AC1" w:rsidRPr="006D2173" w:rsidRDefault="005A6AC1" w:rsidP="005A6AC1">
      <w:pPr>
        <w:rPr>
          <w:rFonts w:ascii="Arial" w:hAnsi="Arial" w:cs="Arial"/>
        </w:rPr>
      </w:pPr>
    </w:p>
    <w:p w14:paraId="0D9E0C79" w14:textId="77777777" w:rsidR="005A6AC1" w:rsidRPr="006D2173" w:rsidRDefault="005A6AC1" w:rsidP="005A6AC1">
      <w:pPr>
        <w:rPr>
          <w:rFonts w:ascii="Arial" w:hAnsi="Arial" w:cs="Arial"/>
        </w:rPr>
      </w:pPr>
    </w:p>
    <w:p w14:paraId="03514225" w14:textId="77777777" w:rsidR="005A6AC1" w:rsidRPr="006D2173" w:rsidRDefault="005A6AC1" w:rsidP="005A6AC1">
      <w:pPr>
        <w:rPr>
          <w:rFonts w:ascii="Arial" w:hAnsi="Arial" w:cs="Arial"/>
        </w:rPr>
      </w:pPr>
    </w:p>
    <w:p w14:paraId="5F634428" w14:textId="77777777" w:rsidR="005A6AC1" w:rsidRDefault="005A6AC1" w:rsidP="005A6AC1">
      <w:pPr>
        <w:rPr>
          <w:rFonts w:ascii="Arial" w:hAnsi="Arial" w:cs="Arial"/>
        </w:rPr>
      </w:pPr>
    </w:p>
    <w:p w14:paraId="7E3A8DA5" w14:textId="77777777" w:rsidR="005A6AC1" w:rsidRDefault="005A6AC1" w:rsidP="005A6AC1">
      <w:pPr>
        <w:tabs>
          <w:tab w:val="left" w:pos="61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58DEFD" w14:textId="77777777" w:rsidR="005A6AC1" w:rsidRDefault="005A6AC1" w:rsidP="005A6AC1">
      <w:pPr>
        <w:tabs>
          <w:tab w:val="left" w:pos="6149"/>
        </w:tabs>
        <w:rPr>
          <w:rFonts w:ascii="Arial" w:hAnsi="Arial" w:cs="Arial"/>
        </w:rPr>
      </w:pPr>
    </w:p>
    <w:p w14:paraId="176F670E" w14:textId="77777777" w:rsidR="005A6AC1" w:rsidRDefault="005A6AC1" w:rsidP="005A6AC1">
      <w:pPr>
        <w:tabs>
          <w:tab w:val="left" w:pos="6149"/>
        </w:tabs>
        <w:rPr>
          <w:rFonts w:ascii="Arial" w:hAnsi="Arial" w:cs="Arial"/>
        </w:rPr>
      </w:pPr>
    </w:p>
    <w:p w14:paraId="27D14114" w14:textId="77777777" w:rsidR="005A6AC1" w:rsidRDefault="005A6AC1" w:rsidP="005A6AC1">
      <w:pPr>
        <w:tabs>
          <w:tab w:val="left" w:pos="6149"/>
        </w:tabs>
        <w:rPr>
          <w:rFonts w:ascii="Arial" w:hAnsi="Arial" w:cs="Arial"/>
        </w:rPr>
      </w:pPr>
    </w:p>
    <w:p w14:paraId="21BA7090" w14:textId="77777777" w:rsidR="005A6AC1" w:rsidRDefault="005A6AC1" w:rsidP="005A6AC1">
      <w:pPr>
        <w:tabs>
          <w:tab w:val="left" w:pos="6149"/>
        </w:tabs>
        <w:rPr>
          <w:rFonts w:ascii="Arial" w:hAnsi="Arial" w:cs="Arial"/>
        </w:rPr>
      </w:pPr>
    </w:p>
    <w:p w14:paraId="087D050E" w14:textId="77777777" w:rsidR="005A6AC1" w:rsidRDefault="005A6AC1" w:rsidP="005A6AC1">
      <w:pPr>
        <w:tabs>
          <w:tab w:val="left" w:pos="6149"/>
        </w:tabs>
        <w:rPr>
          <w:rFonts w:ascii="Arial" w:hAnsi="Arial" w:cs="Arial"/>
        </w:rPr>
      </w:pPr>
    </w:p>
    <w:p w14:paraId="3F379B2A" w14:textId="77777777" w:rsidR="005A6AC1" w:rsidRDefault="005A6AC1" w:rsidP="005A6AC1">
      <w:pPr>
        <w:tabs>
          <w:tab w:val="left" w:pos="6149"/>
        </w:tabs>
        <w:rPr>
          <w:rFonts w:ascii="Arial" w:hAnsi="Arial" w:cs="Arial"/>
        </w:rPr>
      </w:pPr>
    </w:p>
    <w:p w14:paraId="5348731F" w14:textId="77777777" w:rsidR="005A6AC1" w:rsidRDefault="005A6AC1" w:rsidP="005A6AC1">
      <w:pPr>
        <w:tabs>
          <w:tab w:val="left" w:pos="6149"/>
        </w:tabs>
        <w:rPr>
          <w:rFonts w:ascii="Arial" w:hAnsi="Arial" w:cs="Arial"/>
        </w:rPr>
      </w:pPr>
    </w:p>
    <w:p w14:paraId="1D755670" w14:textId="77777777" w:rsidR="005A6AC1" w:rsidRDefault="005A6AC1" w:rsidP="005A6AC1">
      <w:pPr>
        <w:tabs>
          <w:tab w:val="left" w:pos="6149"/>
        </w:tabs>
        <w:rPr>
          <w:rFonts w:ascii="Arial" w:hAnsi="Arial" w:cs="Arial"/>
        </w:rPr>
      </w:pPr>
    </w:p>
    <w:p w14:paraId="3981C8ED" w14:textId="77777777" w:rsidR="005A6AC1" w:rsidRDefault="005A6AC1" w:rsidP="005A6AC1">
      <w:pPr>
        <w:tabs>
          <w:tab w:val="left" w:pos="6149"/>
        </w:tabs>
        <w:rPr>
          <w:rFonts w:ascii="Arial" w:hAnsi="Arial" w:cs="Arial"/>
        </w:rPr>
      </w:pPr>
    </w:p>
    <w:p w14:paraId="4305F574" w14:textId="77777777" w:rsidR="005A6AC1" w:rsidRDefault="005A6AC1" w:rsidP="005A6AC1">
      <w:pPr>
        <w:tabs>
          <w:tab w:val="left" w:pos="6149"/>
        </w:tabs>
        <w:rPr>
          <w:rFonts w:ascii="Arial" w:hAnsi="Arial" w:cs="Arial"/>
        </w:rPr>
      </w:pPr>
    </w:p>
    <w:p w14:paraId="30EA7052" w14:textId="77777777" w:rsidR="00396E4E" w:rsidRDefault="00396E4E" w:rsidP="00396E4E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29ECAE" w14:textId="668FACF0" w:rsidR="005A6AC1" w:rsidRPr="006D2173" w:rsidRDefault="005A6AC1" w:rsidP="00396E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6D217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captura censo de Luminarias del sector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1.</w:t>
      </w:r>
    </w:p>
    <w:p w14:paraId="4869A275" w14:textId="69F4113D" w:rsidR="005A6AC1" w:rsidRDefault="00396E4E" w:rsidP="005A6AC1">
      <w:pPr>
        <w:tabs>
          <w:tab w:val="left" w:pos="6149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37351A6" wp14:editId="7FCBC93B">
            <wp:simplePos x="0" y="0"/>
            <wp:positionH relativeFrom="column">
              <wp:posOffset>1824881</wp:posOffset>
            </wp:positionH>
            <wp:positionV relativeFrom="paragraph">
              <wp:posOffset>123607</wp:posOffset>
            </wp:positionV>
            <wp:extent cx="1744653" cy="2325809"/>
            <wp:effectExtent l="0" t="0" r="8255" b="0"/>
            <wp:wrapNone/>
            <wp:docPr id="17467516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53" cy="23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A34C7" w14:textId="3758EFCB" w:rsidR="005A6AC1" w:rsidRPr="006D2173" w:rsidRDefault="005A6AC1" w:rsidP="005A6AC1">
      <w:pPr>
        <w:tabs>
          <w:tab w:val="left" w:pos="6149"/>
        </w:tabs>
        <w:rPr>
          <w:rFonts w:ascii="Arial" w:hAnsi="Arial" w:cs="Arial"/>
        </w:rPr>
      </w:pPr>
    </w:p>
    <w:p w14:paraId="0FF8702D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48F433BB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5B716E6A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29A5BE69" w14:textId="77777777" w:rsidR="00102D9F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56869D2E" w14:textId="77777777" w:rsidR="00102D9F" w:rsidRPr="0047611C" w:rsidRDefault="00102D9F" w:rsidP="00102D9F">
      <w:pPr>
        <w:tabs>
          <w:tab w:val="left" w:pos="8145"/>
        </w:tabs>
        <w:rPr>
          <w:rFonts w:ascii="Arial" w:hAnsi="Arial" w:cs="Arial"/>
        </w:rPr>
      </w:pPr>
    </w:p>
    <w:p w14:paraId="5887580E" w14:textId="77777777" w:rsidR="006047B1" w:rsidRDefault="006047B1" w:rsidP="00DB42F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F152DB" w14:textId="77777777" w:rsidR="005B7621" w:rsidRPr="005B7621" w:rsidRDefault="005B7621" w:rsidP="005B7621">
      <w:pPr>
        <w:rPr>
          <w:rFonts w:ascii="Arial" w:eastAsia="Times New Roman" w:hAnsi="Arial" w:cs="Arial"/>
          <w:lang w:eastAsia="es-MX"/>
        </w:rPr>
      </w:pPr>
    </w:p>
    <w:p w14:paraId="3B4B28D4" w14:textId="77777777" w:rsidR="005B7621" w:rsidRPr="005B7621" w:rsidRDefault="005B7621" w:rsidP="005B7621">
      <w:pPr>
        <w:rPr>
          <w:rFonts w:ascii="Arial" w:eastAsia="Times New Roman" w:hAnsi="Arial" w:cs="Arial"/>
          <w:lang w:eastAsia="es-MX"/>
        </w:rPr>
      </w:pPr>
    </w:p>
    <w:p w14:paraId="7D220890" w14:textId="77777777" w:rsidR="005B7621" w:rsidRPr="005B7621" w:rsidRDefault="005B7621" w:rsidP="005B7621">
      <w:pPr>
        <w:rPr>
          <w:rFonts w:ascii="Arial" w:eastAsia="Times New Roman" w:hAnsi="Arial" w:cs="Arial"/>
          <w:lang w:eastAsia="es-MX"/>
        </w:rPr>
      </w:pPr>
    </w:p>
    <w:p w14:paraId="6F151376" w14:textId="77777777" w:rsidR="005B7621" w:rsidRDefault="005B7621" w:rsidP="005B7621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C844A1" w14:textId="64FDCDB8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ab/>
      </w:r>
    </w:p>
    <w:p w14:paraId="1CA780C2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58F24D08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34CFF8B3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F3670C" w14:textId="22731AF0" w:rsidR="005B7621" w:rsidRPr="00016726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01672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cambia </w:t>
      </w:r>
      <w:proofErr w:type="spellStart"/>
      <w:r w:rsidRPr="0001672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timer</w:t>
      </w:r>
      <w:proofErr w:type="spellEnd"/>
      <w:r w:rsidRPr="0001672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para el Alumbrado Público del Jardín 5 de may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0CC52056" w14:textId="77777777" w:rsidR="005B7621" w:rsidRDefault="005B7621" w:rsidP="005B7621">
      <w:pPr>
        <w:rPr>
          <w:rFonts w:ascii="Arial" w:hAnsi="Arial" w:cs="Arial"/>
        </w:rPr>
      </w:pPr>
    </w:p>
    <w:p w14:paraId="01764914" w14:textId="77777777" w:rsidR="005B7621" w:rsidRDefault="005B7621" w:rsidP="005B762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4E52296" wp14:editId="556C971A">
            <wp:simplePos x="0" y="0"/>
            <wp:positionH relativeFrom="margin">
              <wp:posOffset>3688381</wp:posOffset>
            </wp:positionH>
            <wp:positionV relativeFrom="paragraph">
              <wp:posOffset>7297</wp:posOffset>
            </wp:positionV>
            <wp:extent cx="1087856" cy="1450240"/>
            <wp:effectExtent l="0" t="0" r="0" b="0"/>
            <wp:wrapNone/>
            <wp:docPr id="9662182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56" cy="14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41EDACA4" wp14:editId="5604F481">
            <wp:simplePos x="0" y="0"/>
            <wp:positionH relativeFrom="margin">
              <wp:posOffset>2184778</wp:posOffset>
            </wp:positionH>
            <wp:positionV relativeFrom="paragraph">
              <wp:posOffset>5770</wp:posOffset>
            </wp:positionV>
            <wp:extent cx="1076956" cy="1435789"/>
            <wp:effectExtent l="0" t="0" r="9525" b="0"/>
            <wp:wrapNone/>
            <wp:docPr id="11812087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37" cy="14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1724EC68" wp14:editId="7E8E08B3">
            <wp:simplePos x="0" y="0"/>
            <wp:positionH relativeFrom="column">
              <wp:posOffset>579755</wp:posOffset>
            </wp:positionH>
            <wp:positionV relativeFrom="paragraph">
              <wp:posOffset>4964</wp:posOffset>
            </wp:positionV>
            <wp:extent cx="1077084" cy="1436251"/>
            <wp:effectExtent l="0" t="0" r="8890" b="0"/>
            <wp:wrapNone/>
            <wp:docPr id="1009534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84" cy="14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E42D5" w14:textId="77777777" w:rsidR="005B7621" w:rsidRDefault="005B7621" w:rsidP="005B7621">
      <w:pPr>
        <w:rPr>
          <w:rFonts w:ascii="Arial" w:hAnsi="Arial" w:cs="Arial"/>
        </w:rPr>
      </w:pPr>
    </w:p>
    <w:p w14:paraId="36B6B28F" w14:textId="77777777" w:rsidR="005B7621" w:rsidRDefault="005B7621" w:rsidP="005B7621">
      <w:pPr>
        <w:rPr>
          <w:rFonts w:ascii="Arial" w:hAnsi="Arial" w:cs="Arial"/>
        </w:rPr>
      </w:pPr>
    </w:p>
    <w:p w14:paraId="19ECDA60" w14:textId="77777777" w:rsidR="005B7621" w:rsidRPr="00641915" w:rsidRDefault="005B7621" w:rsidP="005B7621">
      <w:pPr>
        <w:rPr>
          <w:rFonts w:ascii="Arial" w:hAnsi="Arial" w:cs="Arial"/>
        </w:rPr>
      </w:pPr>
    </w:p>
    <w:p w14:paraId="2E825C82" w14:textId="77777777" w:rsidR="005B7621" w:rsidRPr="00641915" w:rsidRDefault="005B7621" w:rsidP="005B7621">
      <w:pPr>
        <w:rPr>
          <w:rFonts w:ascii="Arial" w:hAnsi="Arial" w:cs="Arial"/>
        </w:rPr>
      </w:pPr>
    </w:p>
    <w:p w14:paraId="5A23B394" w14:textId="13EBFE67" w:rsidR="005B7621" w:rsidRPr="00641915" w:rsidRDefault="005B7621" w:rsidP="005B7621">
      <w:pPr>
        <w:rPr>
          <w:rFonts w:ascii="Arial" w:hAnsi="Arial" w:cs="Arial"/>
        </w:rPr>
      </w:pPr>
    </w:p>
    <w:p w14:paraId="26AD1221" w14:textId="7A6A6D25" w:rsidR="005B7621" w:rsidRPr="00641915" w:rsidRDefault="005B7621" w:rsidP="005B7621">
      <w:pPr>
        <w:rPr>
          <w:rFonts w:ascii="Arial" w:hAnsi="Arial" w:cs="Arial"/>
        </w:rPr>
      </w:pPr>
    </w:p>
    <w:p w14:paraId="589D3BE7" w14:textId="0A15D634" w:rsidR="005B7621" w:rsidRPr="00641915" w:rsidRDefault="005B7621" w:rsidP="005B7621">
      <w:pPr>
        <w:rPr>
          <w:rFonts w:ascii="Arial" w:hAnsi="Arial" w:cs="Arial"/>
        </w:rPr>
      </w:pPr>
    </w:p>
    <w:p w14:paraId="230FE470" w14:textId="76CB7054" w:rsidR="005B7621" w:rsidRPr="00641915" w:rsidRDefault="005B7621" w:rsidP="005B7621">
      <w:pPr>
        <w:rPr>
          <w:rFonts w:ascii="Arial" w:hAnsi="Arial" w:cs="Arial"/>
        </w:rPr>
      </w:pPr>
    </w:p>
    <w:p w14:paraId="33BB5629" w14:textId="5F8B7C73" w:rsidR="005B7621" w:rsidRPr="00641915" w:rsidRDefault="005B7621" w:rsidP="005B762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9F0C0B3" wp14:editId="15C97059">
            <wp:simplePos x="0" y="0"/>
            <wp:positionH relativeFrom="margin">
              <wp:posOffset>3052445</wp:posOffset>
            </wp:positionH>
            <wp:positionV relativeFrom="paragraph">
              <wp:posOffset>164465</wp:posOffset>
            </wp:positionV>
            <wp:extent cx="1009323" cy="1345651"/>
            <wp:effectExtent l="0" t="0" r="635" b="6985"/>
            <wp:wrapNone/>
            <wp:docPr id="992726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23" cy="134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CF563" w14:textId="1C75C046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82B4F37" wp14:editId="5ECEB535">
            <wp:simplePos x="0" y="0"/>
            <wp:positionH relativeFrom="leftMargin">
              <wp:posOffset>2609215</wp:posOffset>
            </wp:positionH>
            <wp:positionV relativeFrom="paragraph">
              <wp:posOffset>8255</wp:posOffset>
            </wp:positionV>
            <wp:extent cx="1013610" cy="1351365"/>
            <wp:effectExtent l="0" t="0" r="0" b="1270"/>
            <wp:wrapNone/>
            <wp:docPr id="194944756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3610" cy="135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84434" w14:textId="3DF61A43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26C5FC33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1B8917CA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5B9C0989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44F75C22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0324156D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095FF13C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2D1D96F8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168A2237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1A75E903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105F463C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16A367A1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32E1E864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6ABD7C3B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625D0EEB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008AF35F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4243219A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287087EC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lang w:eastAsia="es-MX"/>
        </w:rPr>
        <w:tab/>
      </w:r>
      <w:r w:rsidRPr="0064191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instalan 4 focos de leds y 20 metros de cable </w:t>
      </w:r>
      <w:proofErr w:type="spellStart"/>
      <w:r w:rsidRPr="0064191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pot</w:t>
      </w:r>
      <w:proofErr w:type="spellEnd"/>
      <w:r w:rsidRPr="0064191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16, en el interior del albergue Municipal.</w:t>
      </w:r>
    </w:p>
    <w:p w14:paraId="001B220F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DE6E5D5" wp14:editId="3E0BD39A">
            <wp:simplePos x="0" y="0"/>
            <wp:positionH relativeFrom="column">
              <wp:posOffset>3821430</wp:posOffset>
            </wp:positionH>
            <wp:positionV relativeFrom="paragraph">
              <wp:posOffset>173990</wp:posOffset>
            </wp:positionV>
            <wp:extent cx="1055370" cy="1407160"/>
            <wp:effectExtent l="0" t="0" r="0" b="2540"/>
            <wp:wrapNone/>
            <wp:docPr id="40497370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64B34" w14:textId="77777777" w:rsidR="005B7621" w:rsidRPr="00641915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66C18FC3" wp14:editId="2AB51D5C">
            <wp:simplePos x="0" y="0"/>
            <wp:positionH relativeFrom="column">
              <wp:posOffset>720616</wp:posOffset>
            </wp:positionH>
            <wp:positionV relativeFrom="paragraph">
              <wp:posOffset>6112</wp:posOffset>
            </wp:positionV>
            <wp:extent cx="1020986" cy="1361083"/>
            <wp:effectExtent l="0" t="0" r="8255" b="0"/>
            <wp:wrapNone/>
            <wp:docPr id="39806802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4493" cy="13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340D05" wp14:editId="44E42DF1">
            <wp:extent cx="1045969" cy="1394388"/>
            <wp:effectExtent l="0" t="0" r="1905" b="0"/>
            <wp:docPr id="6475025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6188" cy="14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D4BF" w14:textId="77777777" w:rsidR="005B7621" w:rsidRDefault="005B7621" w:rsidP="005B7621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00C34814" wp14:editId="5EB0D7D1">
            <wp:simplePos x="0" y="0"/>
            <wp:positionH relativeFrom="column">
              <wp:posOffset>2273616</wp:posOffset>
            </wp:positionH>
            <wp:positionV relativeFrom="paragraph">
              <wp:posOffset>447254</wp:posOffset>
            </wp:positionV>
            <wp:extent cx="1077084" cy="1435868"/>
            <wp:effectExtent l="0" t="0" r="8890" b="0"/>
            <wp:wrapNone/>
            <wp:docPr id="10066523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84" cy="14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415461BE" wp14:editId="5D367BC8">
            <wp:simplePos x="0" y="0"/>
            <wp:positionH relativeFrom="column">
              <wp:posOffset>754274</wp:posOffset>
            </wp:positionH>
            <wp:positionV relativeFrom="paragraph">
              <wp:posOffset>413037</wp:posOffset>
            </wp:positionV>
            <wp:extent cx="1049035" cy="1398425"/>
            <wp:effectExtent l="0" t="0" r="0" b="0"/>
            <wp:wrapNone/>
            <wp:docPr id="16221721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3" cy="139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0E37859F" wp14:editId="030DCFB3">
            <wp:simplePos x="0" y="0"/>
            <wp:positionH relativeFrom="margin">
              <wp:posOffset>3832194</wp:posOffset>
            </wp:positionH>
            <wp:positionV relativeFrom="paragraph">
              <wp:posOffset>453627</wp:posOffset>
            </wp:positionV>
            <wp:extent cx="1060436" cy="1413673"/>
            <wp:effectExtent l="0" t="0" r="6985" b="0"/>
            <wp:wrapNone/>
            <wp:docPr id="6723748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36" cy="141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176DB" w14:textId="77777777" w:rsidR="005B7621" w:rsidRPr="00016726" w:rsidRDefault="005B7621" w:rsidP="005B7621">
      <w:pPr>
        <w:rPr>
          <w:rFonts w:ascii="Arial" w:hAnsi="Arial" w:cs="Arial"/>
        </w:rPr>
      </w:pPr>
    </w:p>
    <w:p w14:paraId="57B996BC" w14:textId="77777777" w:rsidR="005B7621" w:rsidRPr="00016726" w:rsidRDefault="005B7621" w:rsidP="005B7621">
      <w:pPr>
        <w:rPr>
          <w:rFonts w:ascii="Arial" w:hAnsi="Arial" w:cs="Arial"/>
        </w:rPr>
      </w:pPr>
    </w:p>
    <w:p w14:paraId="05D888B6" w14:textId="77777777" w:rsidR="005B7621" w:rsidRPr="00016726" w:rsidRDefault="005B7621" w:rsidP="005B7621">
      <w:pPr>
        <w:rPr>
          <w:rFonts w:ascii="Arial" w:hAnsi="Arial" w:cs="Arial"/>
        </w:rPr>
      </w:pPr>
    </w:p>
    <w:p w14:paraId="5F015C7F" w14:textId="77777777" w:rsidR="005B7621" w:rsidRPr="00016726" w:rsidRDefault="005B7621" w:rsidP="005B7621">
      <w:pPr>
        <w:rPr>
          <w:rFonts w:ascii="Arial" w:hAnsi="Arial" w:cs="Arial"/>
        </w:rPr>
      </w:pPr>
    </w:p>
    <w:p w14:paraId="52465EAF" w14:textId="77777777" w:rsidR="005B7621" w:rsidRPr="00016726" w:rsidRDefault="005B7621" w:rsidP="005B7621">
      <w:pPr>
        <w:rPr>
          <w:rFonts w:ascii="Arial" w:hAnsi="Arial" w:cs="Arial"/>
        </w:rPr>
      </w:pPr>
    </w:p>
    <w:p w14:paraId="70AB44A6" w14:textId="77777777" w:rsidR="005B7621" w:rsidRDefault="005B7621" w:rsidP="005B7621">
      <w:pPr>
        <w:rPr>
          <w:rFonts w:ascii="Arial" w:hAnsi="Arial" w:cs="Arial"/>
        </w:rPr>
      </w:pPr>
    </w:p>
    <w:p w14:paraId="2170D03A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183486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AA8029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1F0F9C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616307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7595C7" w14:textId="4E7625A5" w:rsidR="005B7621" w:rsidRPr="00016726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01672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 línea trozada en el registro de los baños Públicos del Estadio Olímpico.</w:t>
      </w:r>
    </w:p>
    <w:p w14:paraId="3AFFEEB3" w14:textId="2859B6ED" w:rsidR="005B7621" w:rsidRDefault="00920F1A" w:rsidP="005B7621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4AD7CAE" wp14:editId="517E20E7">
            <wp:simplePos x="0" y="0"/>
            <wp:positionH relativeFrom="column">
              <wp:posOffset>523361</wp:posOffset>
            </wp:positionH>
            <wp:positionV relativeFrom="paragraph">
              <wp:posOffset>-864</wp:posOffset>
            </wp:positionV>
            <wp:extent cx="1172452" cy="1563005"/>
            <wp:effectExtent l="0" t="0" r="8890" b="0"/>
            <wp:wrapNone/>
            <wp:docPr id="70534183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52" cy="15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3E5BC93" wp14:editId="559B08E2">
            <wp:simplePos x="0" y="0"/>
            <wp:positionH relativeFrom="margin">
              <wp:posOffset>2102594</wp:posOffset>
            </wp:positionH>
            <wp:positionV relativeFrom="paragraph">
              <wp:posOffset>20671</wp:posOffset>
            </wp:positionV>
            <wp:extent cx="1171791" cy="1562123"/>
            <wp:effectExtent l="0" t="0" r="9525" b="0"/>
            <wp:wrapNone/>
            <wp:docPr id="181816131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791" cy="156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53572293" wp14:editId="3BC6186D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1188085" cy="1583690"/>
            <wp:effectExtent l="0" t="0" r="0" b="0"/>
            <wp:wrapNone/>
            <wp:docPr id="204010199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5292A" w14:textId="3F194099" w:rsidR="005B7621" w:rsidRDefault="005B7621" w:rsidP="005B7621">
      <w:pPr>
        <w:jc w:val="center"/>
        <w:rPr>
          <w:rFonts w:ascii="Arial" w:hAnsi="Arial" w:cs="Arial"/>
        </w:rPr>
      </w:pPr>
    </w:p>
    <w:p w14:paraId="34B8E575" w14:textId="77777777" w:rsidR="005B7621" w:rsidRPr="00016726" w:rsidRDefault="005B7621" w:rsidP="005B7621">
      <w:pPr>
        <w:rPr>
          <w:rFonts w:ascii="Arial" w:hAnsi="Arial" w:cs="Arial"/>
        </w:rPr>
      </w:pPr>
    </w:p>
    <w:p w14:paraId="344791FF" w14:textId="77777777" w:rsidR="005B7621" w:rsidRPr="00016726" w:rsidRDefault="005B7621" w:rsidP="005B7621">
      <w:pPr>
        <w:rPr>
          <w:rFonts w:ascii="Arial" w:hAnsi="Arial" w:cs="Arial"/>
        </w:rPr>
      </w:pPr>
    </w:p>
    <w:p w14:paraId="38B8AAF8" w14:textId="77777777" w:rsidR="005B7621" w:rsidRPr="00016726" w:rsidRDefault="005B7621" w:rsidP="005B7621">
      <w:pPr>
        <w:rPr>
          <w:rFonts w:ascii="Arial" w:hAnsi="Arial" w:cs="Arial"/>
        </w:rPr>
      </w:pPr>
    </w:p>
    <w:p w14:paraId="1F83C2F0" w14:textId="77777777" w:rsidR="005B7621" w:rsidRPr="00016726" w:rsidRDefault="005B7621" w:rsidP="005B7621">
      <w:pPr>
        <w:rPr>
          <w:rFonts w:ascii="Arial" w:hAnsi="Arial" w:cs="Arial"/>
        </w:rPr>
      </w:pPr>
    </w:p>
    <w:p w14:paraId="1CDA38AC" w14:textId="77777777" w:rsidR="005B7621" w:rsidRPr="00016726" w:rsidRDefault="005B7621" w:rsidP="005B7621">
      <w:pPr>
        <w:rPr>
          <w:rFonts w:ascii="Arial" w:hAnsi="Arial" w:cs="Arial"/>
          <w:b/>
          <w:bCs/>
        </w:rPr>
      </w:pPr>
    </w:p>
    <w:p w14:paraId="7ABCDCE5" w14:textId="77777777" w:rsidR="005B7621" w:rsidRPr="00016726" w:rsidRDefault="005B7621" w:rsidP="005B7621">
      <w:pPr>
        <w:rPr>
          <w:rFonts w:ascii="Arial" w:hAnsi="Arial" w:cs="Arial"/>
        </w:rPr>
      </w:pPr>
    </w:p>
    <w:p w14:paraId="3A734928" w14:textId="77777777" w:rsidR="005B7621" w:rsidRPr="00016726" w:rsidRDefault="005B7621" w:rsidP="005B7621">
      <w:pPr>
        <w:rPr>
          <w:rFonts w:ascii="Arial" w:hAnsi="Arial" w:cs="Arial"/>
        </w:rPr>
      </w:pPr>
    </w:p>
    <w:p w14:paraId="73CA690E" w14:textId="46CFF477" w:rsidR="005B7621" w:rsidRPr="00016726" w:rsidRDefault="00920F1A" w:rsidP="005B762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49350275" wp14:editId="70F6812A">
            <wp:simplePos x="0" y="0"/>
            <wp:positionH relativeFrom="column">
              <wp:posOffset>2064634</wp:posOffset>
            </wp:positionH>
            <wp:positionV relativeFrom="paragraph">
              <wp:posOffset>155890</wp:posOffset>
            </wp:positionV>
            <wp:extent cx="1211580" cy="1614805"/>
            <wp:effectExtent l="0" t="0" r="7620" b="4445"/>
            <wp:wrapNone/>
            <wp:docPr id="7733600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D4302" w14:textId="1DD06A5F" w:rsidR="005B7621" w:rsidRPr="00016726" w:rsidRDefault="005B7621" w:rsidP="005B7621">
      <w:pPr>
        <w:rPr>
          <w:rFonts w:ascii="Arial" w:hAnsi="Arial" w:cs="Arial"/>
        </w:rPr>
      </w:pPr>
    </w:p>
    <w:p w14:paraId="012D360F" w14:textId="5E70868E" w:rsidR="005B7621" w:rsidRDefault="005B7621" w:rsidP="005B7621">
      <w:pPr>
        <w:tabs>
          <w:tab w:val="left" w:pos="2700"/>
        </w:tabs>
        <w:rPr>
          <w:rFonts w:ascii="Arial" w:eastAsia="Times New Roman" w:hAnsi="Arial" w:cs="Arial"/>
          <w:lang w:eastAsia="es-MX"/>
        </w:rPr>
      </w:pPr>
    </w:p>
    <w:p w14:paraId="3DA5B441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578FEDBB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637ED378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3AD2CBC0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68E0F3AF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014B41F9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7A5C8871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42CF7B27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21645F98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733A0C3B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76D56CE3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24EC96C6" w14:textId="77777777" w:rsidR="005B7621" w:rsidRPr="00641915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64191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programa </w:t>
      </w:r>
      <w:proofErr w:type="spellStart"/>
      <w:r w:rsidRPr="0064191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timer</w:t>
      </w:r>
      <w:proofErr w:type="spellEnd"/>
      <w:r w:rsidRPr="0064191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del Alumbrado del Jardin 5 de mayo.</w:t>
      </w:r>
    </w:p>
    <w:p w14:paraId="2360EDE5" w14:textId="77777777" w:rsidR="005B7621" w:rsidRPr="00016726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931F80" w14:textId="77777777" w:rsidR="005B7621" w:rsidRDefault="005B7621" w:rsidP="005B7621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C1BF83A" wp14:editId="480E8995">
            <wp:simplePos x="0" y="0"/>
            <wp:positionH relativeFrom="column">
              <wp:posOffset>462202</wp:posOffset>
            </wp:positionH>
            <wp:positionV relativeFrom="paragraph">
              <wp:posOffset>94187</wp:posOffset>
            </wp:positionV>
            <wp:extent cx="1143902" cy="1525025"/>
            <wp:effectExtent l="0" t="0" r="0" b="0"/>
            <wp:wrapNone/>
            <wp:docPr id="143543166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02" cy="15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70C10207" wp14:editId="3777ABC6">
            <wp:simplePos x="0" y="0"/>
            <wp:positionH relativeFrom="column">
              <wp:posOffset>1945133</wp:posOffset>
            </wp:positionH>
            <wp:positionV relativeFrom="paragraph">
              <wp:posOffset>89111</wp:posOffset>
            </wp:positionV>
            <wp:extent cx="1169844" cy="1559529"/>
            <wp:effectExtent l="0" t="0" r="0" b="3175"/>
            <wp:wrapNone/>
            <wp:docPr id="112422719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9844" cy="155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5058DB2" wp14:editId="41199312">
            <wp:simplePos x="0" y="0"/>
            <wp:positionH relativeFrom="column">
              <wp:posOffset>3431988</wp:posOffset>
            </wp:positionH>
            <wp:positionV relativeFrom="paragraph">
              <wp:posOffset>101046</wp:posOffset>
            </wp:positionV>
            <wp:extent cx="1161430" cy="1548310"/>
            <wp:effectExtent l="0" t="0" r="635" b="0"/>
            <wp:wrapNone/>
            <wp:docPr id="194486761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30" cy="15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C67A0" w14:textId="77777777" w:rsidR="005B7621" w:rsidRPr="00CB37AC" w:rsidRDefault="005B7621" w:rsidP="005B7621">
      <w:pPr>
        <w:rPr>
          <w:rFonts w:ascii="Arial" w:hAnsi="Arial" w:cs="Arial"/>
        </w:rPr>
      </w:pPr>
    </w:p>
    <w:p w14:paraId="05903980" w14:textId="77777777" w:rsidR="005B7621" w:rsidRPr="00CB37AC" w:rsidRDefault="005B7621" w:rsidP="005B7621">
      <w:pPr>
        <w:rPr>
          <w:rFonts w:ascii="Arial" w:hAnsi="Arial" w:cs="Arial"/>
        </w:rPr>
      </w:pPr>
    </w:p>
    <w:p w14:paraId="08FA84D9" w14:textId="77777777" w:rsidR="005B7621" w:rsidRPr="00CB37AC" w:rsidRDefault="005B7621" w:rsidP="005B7621">
      <w:pPr>
        <w:rPr>
          <w:rFonts w:ascii="Arial" w:hAnsi="Arial" w:cs="Arial"/>
        </w:rPr>
      </w:pPr>
    </w:p>
    <w:p w14:paraId="0DC725CB" w14:textId="77777777" w:rsidR="005B7621" w:rsidRPr="00CB37AC" w:rsidRDefault="005B7621" w:rsidP="005B7621">
      <w:pPr>
        <w:rPr>
          <w:rFonts w:ascii="Arial" w:hAnsi="Arial" w:cs="Arial"/>
        </w:rPr>
      </w:pPr>
    </w:p>
    <w:p w14:paraId="2C018FA0" w14:textId="77777777" w:rsidR="005B7621" w:rsidRPr="00CB37AC" w:rsidRDefault="005B7621" w:rsidP="005B7621">
      <w:pPr>
        <w:rPr>
          <w:rFonts w:ascii="Arial" w:hAnsi="Arial" w:cs="Arial"/>
        </w:rPr>
      </w:pPr>
    </w:p>
    <w:p w14:paraId="52EFAD6A" w14:textId="77777777" w:rsidR="005B7621" w:rsidRPr="00CB37AC" w:rsidRDefault="005B7621" w:rsidP="005B7621">
      <w:pPr>
        <w:rPr>
          <w:rFonts w:ascii="Arial" w:hAnsi="Arial" w:cs="Arial"/>
        </w:rPr>
      </w:pPr>
    </w:p>
    <w:p w14:paraId="3225225A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70C3B3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B21D1E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49BE0B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85BF48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DC8F80" w14:textId="0207E116" w:rsidR="005B7621" w:rsidRPr="00CB37AC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CB37A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n 3 lámparas de leds afuera del Gimnasio Benito Juarez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5B7A1317" w14:textId="77777777" w:rsidR="005B7621" w:rsidRDefault="005B7621" w:rsidP="005B7621">
      <w:pPr>
        <w:jc w:val="center"/>
        <w:rPr>
          <w:rFonts w:ascii="Arial" w:hAnsi="Arial" w:cs="Arial"/>
        </w:rPr>
      </w:pPr>
    </w:p>
    <w:p w14:paraId="753B4147" w14:textId="77777777" w:rsidR="005B7621" w:rsidRDefault="005B7621" w:rsidP="005B7621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0D2BF63B" wp14:editId="6A91DCFE">
            <wp:simplePos x="0" y="0"/>
            <wp:positionH relativeFrom="leftMargin">
              <wp:posOffset>1625931</wp:posOffset>
            </wp:positionH>
            <wp:positionV relativeFrom="paragraph">
              <wp:posOffset>5080</wp:posOffset>
            </wp:positionV>
            <wp:extent cx="1121963" cy="1495824"/>
            <wp:effectExtent l="0" t="0" r="2540" b="0"/>
            <wp:wrapNone/>
            <wp:docPr id="9192158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1963" cy="14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78D7F8E0" wp14:editId="1073AC34">
            <wp:simplePos x="0" y="0"/>
            <wp:positionH relativeFrom="column">
              <wp:posOffset>2116891</wp:posOffset>
            </wp:positionH>
            <wp:positionV relativeFrom="paragraph">
              <wp:posOffset>5715</wp:posOffset>
            </wp:positionV>
            <wp:extent cx="1146482" cy="1528643"/>
            <wp:effectExtent l="0" t="0" r="0" b="0"/>
            <wp:wrapNone/>
            <wp:docPr id="108863378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82" cy="15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40A20010" wp14:editId="21E92FFE">
            <wp:simplePos x="0" y="0"/>
            <wp:positionH relativeFrom="column">
              <wp:posOffset>3822498</wp:posOffset>
            </wp:positionH>
            <wp:positionV relativeFrom="paragraph">
              <wp:posOffset>5080</wp:posOffset>
            </wp:positionV>
            <wp:extent cx="1098215" cy="1464162"/>
            <wp:effectExtent l="0" t="0" r="6985" b="3175"/>
            <wp:wrapNone/>
            <wp:docPr id="140993095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15" cy="14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43E85" w14:textId="77777777" w:rsidR="005B7621" w:rsidRPr="005327BF" w:rsidRDefault="005B7621" w:rsidP="005B7621">
      <w:pPr>
        <w:rPr>
          <w:rFonts w:ascii="Arial" w:hAnsi="Arial" w:cs="Arial"/>
        </w:rPr>
      </w:pPr>
    </w:p>
    <w:p w14:paraId="3E1F6CBA" w14:textId="77777777" w:rsidR="005B7621" w:rsidRPr="005327BF" w:rsidRDefault="005B7621" w:rsidP="005B7621">
      <w:pPr>
        <w:rPr>
          <w:rFonts w:ascii="Arial" w:hAnsi="Arial" w:cs="Arial"/>
        </w:rPr>
      </w:pPr>
    </w:p>
    <w:p w14:paraId="569AF183" w14:textId="77777777" w:rsidR="005B7621" w:rsidRPr="005327BF" w:rsidRDefault="005B7621" w:rsidP="005B7621">
      <w:pPr>
        <w:rPr>
          <w:rFonts w:ascii="Arial" w:hAnsi="Arial" w:cs="Arial"/>
        </w:rPr>
      </w:pPr>
    </w:p>
    <w:p w14:paraId="1130158B" w14:textId="77777777" w:rsidR="005B7621" w:rsidRPr="005327BF" w:rsidRDefault="005B7621" w:rsidP="005B7621">
      <w:pPr>
        <w:rPr>
          <w:rFonts w:ascii="Arial" w:hAnsi="Arial" w:cs="Arial"/>
        </w:rPr>
      </w:pPr>
    </w:p>
    <w:p w14:paraId="7CB73EFF" w14:textId="77777777" w:rsidR="005B7621" w:rsidRPr="005327BF" w:rsidRDefault="005B7621" w:rsidP="005B7621">
      <w:pPr>
        <w:rPr>
          <w:rFonts w:ascii="Arial" w:hAnsi="Arial" w:cs="Arial"/>
        </w:rPr>
      </w:pPr>
    </w:p>
    <w:p w14:paraId="1CF8C41C" w14:textId="6787A62C" w:rsidR="005B7621" w:rsidRPr="005327BF" w:rsidRDefault="005B7621" w:rsidP="005B7621">
      <w:pPr>
        <w:rPr>
          <w:rFonts w:ascii="Arial" w:hAnsi="Arial" w:cs="Arial"/>
        </w:rPr>
      </w:pPr>
    </w:p>
    <w:p w14:paraId="0E88293C" w14:textId="6675E71F" w:rsidR="005B7621" w:rsidRPr="005327BF" w:rsidRDefault="005B7621" w:rsidP="005B7621">
      <w:pPr>
        <w:rPr>
          <w:rFonts w:ascii="Arial" w:hAnsi="Arial" w:cs="Arial"/>
        </w:rPr>
      </w:pPr>
    </w:p>
    <w:p w14:paraId="18A2AC14" w14:textId="479A50DF" w:rsidR="005B7621" w:rsidRPr="005327BF" w:rsidRDefault="005B7621" w:rsidP="005B7621">
      <w:pPr>
        <w:rPr>
          <w:rFonts w:ascii="Arial" w:hAnsi="Arial" w:cs="Arial"/>
        </w:rPr>
      </w:pPr>
    </w:p>
    <w:p w14:paraId="33B04778" w14:textId="1734ECD0" w:rsidR="005B7621" w:rsidRPr="005327BF" w:rsidRDefault="005B7621" w:rsidP="005B7621">
      <w:pPr>
        <w:rPr>
          <w:rFonts w:ascii="Arial" w:hAnsi="Arial" w:cs="Arial"/>
        </w:rPr>
      </w:pPr>
    </w:p>
    <w:p w14:paraId="0CB29605" w14:textId="5BAFA570" w:rsidR="005B7621" w:rsidRPr="005327BF" w:rsidRDefault="005B7621" w:rsidP="005B7621">
      <w:pPr>
        <w:rPr>
          <w:rFonts w:ascii="Arial" w:hAnsi="Arial" w:cs="Arial"/>
        </w:rPr>
      </w:pPr>
    </w:p>
    <w:p w14:paraId="3A3205F9" w14:textId="7C6A91BA" w:rsidR="005B7621" w:rsidRDefault="005B7621" w:rsidP="005B762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9E2F65F" wp14:editId="1F6576D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085558" cy="1447800"/>
            <wp:effectExtent l="0" t="0" r="635" b="0"/>
            <wp:wrapNone/>
            <wp:docPr id="1400688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5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1C0FE72B" wp14:editId="458556C6">
            <wp:simplePos x="0" y="0"/>
            <wp:positionH relativeFrom="column">
              <wp:posOffset>608965</wp:posOffset>
            </wp:positionH>
            <wp:positionV relativeFrom="paragraph">
              <wp:posOffset>5715</wp:posOffset>
            </wp:positionV>
            <wp:extent cx="1114997" cy="1486535"/>
            <wp:effectExtent l="0" t="0" r="9525" b="0"/>
            <wp:wrapNone/>
            <wp:docPr id="10960145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4997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2CD777C" wp14:editId="001E352D">
            <wp:simplePos x="0" y="0"/>
            <wp:positionH relativeFrom="column">
              <wp:posOffset>3900805</wp:posOffset>
            </wp:positionH>
            <wp:positionV relativeFrom="paragraph">
              <wp:posOffset>5715</wp:posOffset>
            </wp:positionV>
            <wp:extent cx="1124101" cy="1498600"/>
            <wp:effectExtent l="0" t="0" r="0" b="6350"/>
            <wp:wrapNone/>
            <wp:docPr id="21890147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01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2CEF7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24A6D01D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1A2207A4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5C094023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7A51B407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2B6CB446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0F1DB337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6748C30B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65CD3112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3CC58263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174409DF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0B3BFD3E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1738BECD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4EAC1D70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56F50F43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3DC379D9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4928E467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3B0B7189" w14:textId="0089D8B8" w:rsidR="005B7621" w:rsidRPr="005327BF" w:rsidRDefault="005B7621" w:rsidP="002D3BC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327B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2 plafones de leds en pasillos y 2 reflectores de 10 watts en la Unidad Deportiva Venustiano Carranz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410F7581" w14:textId="77777777" w:rsidR="005B7621" w:rsidRDefault="005B7621" w:rsidP="005B7621">
      <w:pPr>
        <w:tabs>
          <w:tab w:val="left" w:pos="3728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4E1E43A1" wp14:editId="7A15651B">
            <wp:simplePos x="0" y="0"/>
            <wp:positionH relativeFrom="column">
              <wp:posOffset>3859530</wp:posOffset>
            </wp:positionH>
            <wp:positionV relativeFrom="paragraph">
              <wp:posOffset>1897380</wp:posOffset>
            </wp:positionV>
            <wp:extent cx="1188501" cy="1584534"/>
            <wp:effectExtent l="0" t="0" r="0" b="0"/>
            <wp:wrapNone/>
            <wp:docPr id="16508448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8501" cy="158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1D4B30C" wp14:editId="77E59F1C">
            <wp:simplePos x="0" y="0"/>
            <wp:positionH relativeFrom="column">
              <wp:posOffset>526160</wp:posOffset>
            </wp:positionH>
            <wp:positionV relativeFrom="paragraph">
              <wp:posOffset>1940560</wp:posOffset>
            </wp:positionV>
            <wp:extent cx="1143000" cy="1523871"/>
            <wp:effectExtent l="0" t="0" r="0" b="635"/>
            <wp:wrapNone/>
            <wp:docPr id="88332906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15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3F15E783" wp14:editId="465F6D9F">
            <wp:simplePos x="0" y="0"/>
            <wp:positionH relativeFrom="column">
              <wp:posOffset>2189480</wp:posOffset>
            </wp:positionH>
            <wp:positionV relativeFrom="paragraph">
              <wp:posOffset>1892300</wp:posOffset>
            </wp:positionV>
            <wp:extent cx="1168400" cy="1557298"/>
            <wp:effectExtent l="0" t="0" r="0" b="5080"/>
            <wp:wrapNone/>
            <wp:docPr id="163335480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8400" cy="155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55FD4F37" wp14:editId="71D4E4BE">
            <wp:simplePos x="0" y="0"/>
            <wp:positionH relativeFrom="column">
              <wp:posOffset>494665</wp:posOffset>
            </wp:positionH>
            <wp:positionV relativeFrom="paragraph">
              <wp:posOffset>131869</wp:posOffset>
            </wp:positionV>
            <wp:extent cx="1149668" cy="1532890"/>
            <wp:effectExtent l="0" t="0" r="0" b="0"/>
            <wp:wrapNone/>
            <wp:docPr id="148016935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9668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0F583F38" wp14:editId="477DF3ED">
            <wp:simplePos x="0" y="0"/>
            <wp:positionH relativeFrom="column">
              <wp:posOffset>2158365</wp:posOffset>
            </wp:positionH>
            <wp:positionV relativeFrom="paragraph">
              <wp:posOffset>117475</wp:posOffset>
            </wp:positionV>
            <wp:extent cx="1162050" cy="1549269"/>
            <wp:effectExtent l="0" t="0" r="0" b="0"/>
            <wp:wrapNone/>
            <wp:docPr id="124926213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4603A7DC" wp14:editId="154B77D2">
            <wp:simplePos x="0" y="0"/>
            <wp:positionH relativeFrom="column">
              <wp:posOffset>3808730</wp:posOffset>
            </wp:positionH>
            <wp:positionV relativeFrom="paragraph">
              <wp:posOffset>112739</wp:posOffset>
            </wp:positionV>
            <wp:extent cx="1167759" cy="1556880"/>
            <wp:effectExtent l="0" t="0" r="0" b="5715"/>
            <wp:wrapNone/>
            <wp:docPr id="53672084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759" cy="15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9C73" w14:textId="77777777" w:rsidR="005B7621" w:rsidRPr="005327BF" w:rsidRDefault="005B7621" w:rsidP="005B7621">
      <w:pPr>
        <w:rPr>
          <w:rFonts w:ascii="Arial" w:hAnsi="Arial" w:cs="Arial"/>
        </w:rPr>
      </w:pPr>
    </w:p>
    <w:p w14:paraId="034D9F4E" w14:textId="77777777" w:rsidR="005B7621" w:rsidRPr="005327BF" w:rsidRDefault="005B7621" w:rsidP="005B7621">
      <w:pPr>
        <w:rPr>
          <w:rFonts w:ascii="Arial" w:hAnsi="Arial" w:cs="Arial"/>
        </w:rPr>
      </w:pPr>
    </w:p>
    <w:p w14:paraId="53E5174D" w14:textId="77777777" w:rsidR="005B7621" w:rsidRPr="005327BF" w:rsidRDefault="005B7621" w:rsidP="005B7621">
      <w:pPr>
        <w:rPr>
          <w:rFonts w:ascii="Arial" w:hAnsi="Arial" w:cs="Arial"/>
        </w:rPr>
      </w:pPr>
    </w:p>
    <w:p w14:paraId="16BBC603" w14:textId="77777777" w:rsidR="005B7621" w:rsidRPr="005327BF" w:rsidRDefault="005B7621" w:rsidP="005B7621">
      <w:pPr>
        <w:rPr>
          <w:rFonts w:ascii="Arial" w:hAnsi="Arial" w:cs="Arial"/>
        </w:rPr>
      </w:pPr>
    </w:p>
    <w:p w14:paraId="3CA80DD3" w14:textId="77777777" w:rsidR="005B7621" w:rsidRPr="005327BF" w:rsidRDefault="005B7621" w:rsidP="005B7621">
      <w:pPr>
        <w:rPr>
          <w:rFonts w:ascii="Arial" w:hAnsi="Arial" w:cs="Arial"/>
        </w:rPr>
      </w:pPr>
    </w:p>
    <w:p w14:paraId="16271BFD" w14:textId="77777777" w:rsidR="005B7621" w:rsidRPr="005327BF" w:rsidRDefault="005B7621" w:rsidP="005B7621">
      <w:pPr>
        <w:rPr>
          <w:rFonts w:ascii="Arial" w:hAnsi="Arial" w:cs="Arial"/>
        </w:rPr>
      </w:pPr>
    </w:p>
    <w:p w14:paraId="7569858F" w14:textId="77777777" w:rsidR="005B7621" w:rsidRPr="005327BF" w:rsidRDefault="005B7621" w:rsidP="005B7621">
      <w:pPr>
        <w:rPr>
          <w:rFonts w:ascii="Arial" w:hAnsi="Arial" w:cs="Arial"/>
        </w:rPr>
      </w:pPr>
    </w:p>
    <w:p w14:paraId="6C35B82E" w14:textId="77777777" w:rsidR="005B7621" w:rsidRPr="005327BF" w:rsidRDefault="005B7621" w:rsidP="005B7621">
      <w:pPr>
        <w:rPr>
          <w:rFonts w:ascii="Arial" w:hAnsi="Arial" w:cs="Arial"/>
        </w:rPr>
      </w:pPr>
    </w:p>
    <w:p w14:paraId="63E7B904" w14:textId="77777777" w:rsidR="005B7621" w:rsidRPr="005327BF" w:rsidRDefault="005B7621" w:rsidP="005B7621">
      <w:pPr>
        <w:rPr>
          <w:rFonts w:ascii="Arial" w:hAnsi="Arial" w:cs="Arial"/>
        </w:rPr>
      </w:pPr>
    </w:p>
    <w:p w14:paraId="4BB1B57B" w14:textId="77777777" w:rsidR="005B7621" w:rsidRDefault="005B7621" w:rsidP="005B7621">
      <w:pPr>
        <w:jc w:val="right"/>
        <w:rPr>
          <w:rFonts w:ascii="Arial" w:hAnsi="Arial" w:cs="Arial"/>
        </w:rPr>
      </w:pPr>
    </w:p>
    <w:p w14:paraId="7B8C0027" w14:textId="77777777" w:rsidR="005B7621" w:rsidRDefault="005B7621" w:rsidP="005B7621">
      <w:pPr>
        <w:jc w:val="right"/>
        <w:rPr>
          <w:rFonts w:ascii="Arial" w:hAnsi="Arial" w:cs="Arial"/>
        </w:rPr>
      </w:pPr>
    </w:p>
    <w:p w14:paraId="44EEDB84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6840D4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FE82AE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FB31B8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918347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E15D9D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0F1339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987DC5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DD2119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250C03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8BD1BE" w14:textId="004A8F75" w:rsidR="005B7621" w:rsidRPr="005327BF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327B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para detectar lámparas apagadas y circuitos apagados dentro de la Ciudad.</w:t>
      </w:r>
    </w:p>
    <w:p w14:paraId="0AFA3FDE" w14:textId="77777777" w:rsidR="005B7621" w:rsidRDefault="005B7621" w:rsidP="005B7621">
      <w:pPr>
        <w:jc w:val="right"/>
        <w:rPr>
          <w:rFonts w:ascii="Arial" w:hAnsi="Arial" w:cs="Arial"/>
        </w:rPr>
      </w:pPr>
    </w:p>
    <w:p w14:paraId="3D70D2F5" w14:textId="77777777" w:rsidR="005B7621" w:rsidRDefault="005B7621" w:rsidP="005B762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0B405F0D" wp14:editId="3F8B2C32">
            <wp:simplePos x="0" y="0"/>
            <wp:positionH relativeFrom="margin">
              <wp:posOffset>4473575</wp:posOffset>
            </wp:positionH>
            <wp:positionV relativeFrom="paragraph">
              <wp:posOffset>7620</wp:posOffset>
            </wp:positionV>
            <wp:extent cx="1328428" cy="1771650"/>
            <wp:effectExtent l="0" t="0" r="5080" b="0"/>
            <wp:wrapNone/>
            <wp:docPr id="2779128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592B5606" wp14:editId="6E90188A">
            <wp:simplePos x="0" y="0"/>
            <wp:positionH relativeFrom="column">
              <wp:posOffset>3059430</wp:posOffset>
            </wp:positionH>
            <wp:positionV relativeFrom="paragraph">
              <wp:posOffset>8255</wp:posOffset>
            </wp:positionV>
            <wp:extent cx="1319213" cy="1758950"/>
            <wp:effectExtent l="0" t="0" r="0" b="0"/>
            <wp:wrapNone/>
            <wp:docPr id="132916749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13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290A69B5" wp14:editId="0F861D19">
            <wp:simplePos x="0" y="0"/>
            <wp:positionH relativeFrom="column">
              <wp:posOffset>1637665</wp:posOffset>
            </wp:positionH>
            <wp:positionV relativeFrom="paragraph">
              <wp:posOffset>9525</wp:posOffset>
            </wp:positionV>
            <wp:extent cx="1308100" cy="1743710"/>
            <wp:effectExtent l="0" t="0" r="6350" b="8890"/>
            <wp:wrapNone/>
            <wp:docPr id="110026114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81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2717017B" wp14:editId="38A08468">
            <wp:simplePos x="0" y="0"/>
            <wp:positionH relativeFrom="column">
              <wp:posOffset>234315</wp:posOffset>
            </wp:positionH>
            <wp:positionV relativeFrom="paragraph">
              <wp:posOffset>9525</wp:posOffset>
            </wp:positionV>
            <wp:extent cx="1308100" cy="1743710"/>
            <wp:effectExtent l="0" t="0" r="6350" b="8890"/>
            <wp:wrapNone/>
            <wp:docPr id="56011119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9DA65" w14:textId="77777777" w:rsidR="005B7621" w:rsidRDefault="005B7621" w:rsidP="005B7621">
      <w:pPr>
        <w:jc w:val="right"/>
        <w:rPr>
          <w:rFonts w:ascii="Arial" w:hAnsi="Arial" w:cs="Arial"/>
        </w:rPr>
      </w:pPr>
    </w:p>
    <w:p w14:paraId="0E1C22EB" w14:textId="77777777" w:rsidR="005B7621" w:rsidRPr="0029060C" w:rsidRDefault="005B7621" w:rsidP="005B7621">
      <w:pPr>
        <w:rPr>
          <w:rFonts w:ascii="Arial" w:hAnsi="Arial" w:cs="Arial"/>
        </w:rPr>
      </w:pPr>
    </w:p>
    <w:p w14:paraId="68745D1F" w14:textId="77777777" w:rsidR="005B7621" w:rsidRPr="0029060C" w:rsidRDefault="005B7621" w:rsidP="005B7621">
      <w:pPr>
        <w:rPr>
          <w:rFonts w:ascii="Arial" w:hAnsi="Arial" w:cs="Arial"/>
        </w:rPr>
      </w:pPr>
    </w:p>
    <w:p w14:paraId="5325609A" w14:textId="77777777" w:rsidR="005B7621" w:rsidRDefault="005B7621" w:rsidP="005B7621">
      <w:pPr>
        <w:rPr>
          <w:rFonts w:ascii="Arial" w:hAnsi="Arial" w:cs="Arial"/>
        </w:rPr>
      </w:pPr>
    </w:p>
    <w:p w14:paraId="5BF7D4D4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AC9D89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246669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79BB95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267630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47016363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3153F62D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19441885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5498B5B5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1CF52195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00313AAC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74EEBA33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541C1433" w14:textId="77777777" w:rsidR="005B7621" w:rsidRDefault="005B7621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</w:p>
    <w:p w14:paraId="59F9A268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959AE1" w14:textId="77777777" w:rsidR="002D3BC0" w:rsidRDefault="002D3BC0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13B1CB" w14:textId="74C5D552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9060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n 2 lámparas en el coto España I de la Colonia La Condesa.</w:t>
      </w:r>
    </w:p>
    <w:p w14:paraId="7A98A277" w14:textId="77777777" w:rsidR="005B7621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9DBABF" w14:textId="7EACFCD6" w:rsidR="005B7621" w:rsidRPr="0029060C" w:rsidRDefault="006C05FD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37E95B23" wp14:editId="7DAF4A54">
            <wp:simplePos x="0" y="0"/>
            <wp:positionH relativeFrom="column">
              <wp:posOffset>3090653</wp:posOffset>
            </wp:positionH>
            <wp:positionV relativeFrom="paragraph">
              <wp:posOffset>3175</wp:posOffset>
            </wp:positionV>
            <wp:extent cx="1159401" cy="2057400"/>
            <wp:effectExtent l="0" t="0" r="3175" b="0"/>
            <wp:wrapNone/>
            <wp:docPr id="154514347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4" cy="206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22B1597" wp14:editId="4F8D602C">
            <wp:simplePos x="0" y="0"/>
            <wp:positionH relativeFrom="column">
              <wp:posOffset>1243965</wp:posOffset>
            </wp:positionH>
            <wp:positionV relativeFrom="paragraph">
              <wp:posOffset>3175</wp:posOffset>
            </wp:positionV>
            <wp:extent cx="1148080" cy="2037653"/>
            <wp:effectExtent l="0" t="0" r="0" b="1270"/>
            <wp:wrapNone/>
            <wp:docPr id="164222311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0656" cy="204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2139E" w14:textId="77777777" w:rsidR="005B7621" w:rsidRDefault="005B7621" w:rsidP="005B7621">
      <w:pPr>
        <w:jc w:val="center"/>
        <w:rPr>
          <w:rFonts w:ascii="Arial" w:hAnsi="Arial" w:cs="Arial"/>
          <w:b/>
          <w:bCs/>
        </w:rPr>
      </w:pPr>
    </w:p>
    <w:p w14:paraId="02877343" w14:textId="77777777" w:rsidR="005B7621" w:rsidRDefault="005B7621" w:rsidP="005B7621">
      <w:pPr>
        <w:jc w:val="center"/>
        <w:rPr>
          <w:rFonts w:ascii="Arial" w:hAnsi="Arial" w:cs="Arial"/>
          <w:b/>
          <w:bCs/>
        </w:rPr>
      </w:pPr>
    </w:p>
    <w:p w14:paraId="215D832B" w14:textId="77777777" w:rsidR="005B7621" w:rsidRDefault="005B7621" w:rsidP="005B7621">
      <w:pPr>
        <w:jc w:val="center"/>
        <w:rPr>
          <w:rFonts w:ascii="Arial" w:hAnsi="Arial" w:cs="Arial"/>
          <w:b/>
          <w:bCs/>
        </w:rPr>
      </w:pPr>
    </w:p>
    <w:p w14:paraId="1B7DDA73" w14:textId="77777777" w:rsidR="005B7621" w:rsidRDefault="005B7621" w:rsidP="005B7621">
      <w:pPr>
        <w:jc w:val="center"/>
        <w:rPr>
          <w:rFonts w:ascii="Arial" w:hAnsi="Arial" w:cs="Arial"/>
          <w:b/>
          <w:bCs/>
        </w:rPr>
      </w:pPr>
    </w:p>
    <w:p w14:paraId="46321F61" w14:textId="77777777" w:rsidR="005B7621" w:rsidRDefault="005B7621" w:rsidP="005B7621">
      <w:pPr>
        <w:jc w:val="center"/>
        <w:rPr>
          <w:rFonts w:ascii="Arial" w:hAnsi="Arial" w:cs="Arial"/>
          <w:b/>
          <w:bCs/>
        </w:rPr>
      </w:pPr>
    </w:p>
    <w:p w14:paraId="0BEAAF86" w14:textId="77777777" w:rsidR="005B7621" w:rsidRDefault="005B7621" w:rsidP="005B7621">
      <w:pPr>
        <w:jc w:val="center"/>
        <w:rPr>
          <w:rFonts w:ascii="Arial" w:hAnsi="Arial" w:cs="Arial"/>
          <w:b/>
          <w:bCs/>
        </w:rPr>
      </w:pPr>
    </w:p>
    <w:p w14:paraId="455C4EA4" w14:textId="77777777" w:rsidR="005B7621" w:rsidRDefault="005B7621" w:rsidP="005B7621">
      <w:pPr>
        <w:jc w:val="center"/>
        <w:rPr>
          <w:rFonts w:ascii="Arial" w:hAnsi="Arial" w:cs="Arial"/>
          <w:b/>
          <w:bCs/>
        </w:rPr>
      </w:pPr>
    </w:p>
    <w:p w14:paraId="0141D4CE" w14:textId="77777777" w:rsidR="005B7621" w:rsidRDefault="005B7621" w:rsidP="005B762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7A589FF3" w14:textId="77777777" w:rsidR="005B7621" w:rsidRDefault="005B7621" w:rsidP="005B762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6E484AB4" w14:textId="77777777" w:rsidR="005B7621" w:rsidRDefault="005B7621" w:rsidP="005B762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10EF5FF8" w14:textId="77777777" w:rsidR="005B7621" w:rsidRDefault="005B7621" w:rsidP="005B762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558D938A" w14:textId="58D14666" w:rsidR="005B7621" w:rsidRPr="002D3BC0" w:rsidRDefault="005B7621" w:rsidP="005B762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D3BC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Instalación eléctrica en toldos, que consta de líneas con contactos, platillos tipo leds, para el evento de la Feria del Artesano.</w:t>
      </w:r>
    </w:p>
    <w:p w14:paraId="3361F186" w14:textId="35118F3B" w:rsidR="005B7621" w:rsidRPr="00FA6561" w:rsidRDefault="006C05FD" w:rsidP="005B7621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1455BA5D" wp14:editId="0F2668C1">
            <wp:simplePos x="0" y="0"/>
            <wp:positionH relativeFrom="margin">
              <wp:posOffset>3745865</wp:posOffset>
            </wp:positionH>
            <wp:positionV relativeFrom="paragraph">
              <wp:posOffset>148590</wp:posOffset>
            </wp:positionV>
            <wp:extent cx="1085850" cy="1447800"/>
            <wp:effectExtent l="0" t="0" r="0" b="0"/>
            <wp:wrapNone/>
            <wp:docPr id="16440596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66DBD600" wp14:editId="32415353">
            <wp:simplePos x="0" y="0"/>
            <wp:positionH relativeFrom="column">
              <wp:posOffset>2152015</wp:posOffset>
            </wp:positionH>
            <wp:positionV relativeFrom="paragraph">
              <wp:posOffset>135890</wp:posOffset>
            </wp:positionV>
            <wp:extent cx="1085986" cy="1447800"/>
            <wp:effectExtent l="0" t="0" r="0" b="0"/>
            <wp:wrapNone/>
            <wp:docPr id="131582727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986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14EEF635" wp14:editId="58EA5EBD">
            <wp:simplePos x="0" y="0"/>
            <wp:positionH relativeFrom="column">
              <wp:posOffset>614680</wp:posOffset>
            </wp:positionH>
            <wp:positionV relativeFrom="paragraph">
              <wp:posOffset>104140</wp:posOffset>
            </wp:positionV>
            <wp:extent cx="1100139" cy="1466850"/>
            <wp:effectExtent l="0" t="0" r="5080" b="0"/>
            <wp:wrapNone/>
            <wp:docPr id="39516722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0139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B5F32" w14:textId="77777777" w:rsidR="005B7621" w:rsidRDefault="005B7621" w:rsidP="005B7621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6E2CED4E" wp14:editId="4C98B741">
            <wp:simplePos x="0" y="0"/>
            <wp:positionH relativeFrom="column">
              <wp:posOffset>2087880</wp:posOffset>
            </wp:positionH>
            <wp:positionV relativeFrom="paragraph">
              <wp:posOffset>6208395</wp:posOffset>
            </wp:positionV>
            <wp:extent cx="1368743" cy="1824990"/>
            <wp:effectExtent l="0" t="0" r="3175" b="3810"/>
            <wp:wrapNone/>
            <wp:docPr id="91267726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43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FDFE0" w14:textId="77777777" w:rsidR="005B7621" w:rsidRPr="00856D08" w:rsidRDefault="005B7621" w:rsidP="005B7621">
      <w:pPr>
        <w:rPr>
          <w:rFonts w:ascii="Arial" w:hAnsi="Arial" w:cs="Arial"/>
        </w:rPr>
      </w:pPr>
    </w:p>
    <w:p w14:paraId="553C5EA1" w14:textId="77777777" w:rsidR="005B7621" w:rsidRPr="00856D08" w:rsidRDefault="005B7621" w:rsidP="005B7621">
      <w:pPr>
        <w:rPr>
          <w:rFonts w:ascii="Arial" w:hAnsi="Arial" w:cs="Arial"/>
        </w:rPr>
      </w:pPr>
    </w:p>
    <w:p w14:paraId="0807208E" w14:textId="77777777" w:rsidR="005B7621" w:rsidRPr="00856D08" w:rsidRDefault="005B7621" w:rsidP="005B7621">
      <w:pPr>
        <w:rPr>
          <w:rFonts w:ascii="Arial" w:hAnsi="Arial" w:cs="Arial"/>
        </w:rPr>
      </w:pPr>
    </w:p>
    <w:p w14:paraId="1478A7CD" w14:textId="77777777" w:rsidR="005B7621" w:rsidRPr="00856D08" w:rsidRDefault="005B7621" w:rsidP="005B7621">
      <w:pPr>
        <w:rPr>
          <w:rFonts w:ascii="Arial" w:hAnsi="Arial" w:cs="Arial"/>
        </w:rPr>
      </w:pPr>
    </w:p>
    <w:p w14:paraId="73CA307F" w14:textId="213E9516" w:rsidR="005B7621" w:rsidRPr="00856D08" w:rsidRDefault="005B7621" w:rsidP="005B7621">
      <w:pPr>
        <w:rPr>
          <w:rFonts w:ascii="Arial" w:hAnsi="Arial" w:cs="Arial"/>
        </w:rPr>
      </w:pPr>
    </w:p>
    <w:p w14:paraId="2EB36DDA" w14:textId="0F07EAFF" w:rsidR="005B7621" w:rsidRPr="00856D08" w:rsidRDefault="005B7621" w:rsidP="005B7621">
      <w:pPr>
        <w:rPr>
          <w:rFonts w:ascii="Arial" w:hAnsi="Arial" w:cs="Arial"/>
        </w:rPr>
      </w:pPr>
    </w:p>
    <w:p w14:paraId="348A0575" w14:textId="53FD322F" w:rsidR="005B7621" w:rsidRDefault="005B7621" w:rsidP="005B7621">
      <w:pPr>
        <w:rPr>
          <w:rFonts w:ascii="Arial" w:hAnsi="Arial" w:cs="Arial"/>
          <w:b/>
          <w:bCs/>
        </w:rPr>
      </w:pPr>
    </w:p>
    <w:p w14:paraId="2E003B5D" w14:textId="6088425C" w:rsidR="005B7621" w:rsidRDefault="006C05FD" w:rsidP="005B762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19BB2470" wp14:editId="4C89AE23">
            <wp:simplePos x="0" y="0"/>
            <wp:positionH relativeFrom="margin">
              <wp:posOffset>3764915</wp:posOffset>
            </wp:positionH>
            <wp:positionV relativeFrom="paragraph">
              <wp:posOffset>152400</wp:posOffset>
            </wp:positionV>
            <wp:extent cx="1066502" cy="1422400"/>
            <wp:effectExtent l="0" t="0" r="635" b="6350"/>
            <wp:wrapNone/>
            <wp:docPr id="3198166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02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10E4F3B7" wp14:editId="7EC7A81F">
            <wp:simplePos x="0" y="0"/>
            <wp:positionH relativeFrom="margin">
              <wp:posOffset>2190115</wp:posOffset>
            </wp:positionH>
            <wp:positionV relativeFrom="paragraph">
              <wp:posOffset>120650</wp:posOffset>
            </wp:positionV>
            <wp:extent cx="1083798" cy="1445467"/>
            <wp:effectExtent l="0" t="0" r="2540" b="2540"/>
            <wp:wrapNone/>
            <wp:docPr id="10387254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98" cy="14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621">
        <w:rPr>
          <w:noProof/>
        </w:rPr>
        <w:drawing>
          <wp:anchor distT="0" distB="0" distL="114300" distR="114300" simplePos="0" relativeHeight="251826176" behindDoc="0" locked="0" layoutInCell="1" allowOverlap="1" wp14:anchorId="05C4F3F7" wp14:editId="645A7F04">
            <wp:simplePos x="0" y="0"/>
            <wp:positionH relativeFrom="column">
              <wp:posOffset>596265</wp:posOffset>
            </wp:positionH>
            <wp:positionV relativeFrom="paragraph">
              <wp:posOffset>101600</wp:posOffset>
            </wp:positionV>
            <wp:extent cx="1092041" cy="1456055"/>
            <wp:effectExtent l="0" t="0" r="0" b="0"/>
            <wp:wrapNone/>
            <wp:docPr id="14631044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49" cy="145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1ACD" w14:textId="4E885DEE" w:rsidR="005B7621" w:rsidRDefault="005B7621" w:rsidP="005B7621">
      <w:pPr>
        <w:jc w:val="right"/>
        <w:rPr>
          <w:rFonts w:ascii="Arial" w:hAnsi="Arial" w:cs="Arial"/>
        </w:rPr>
      </w:pPr>
    </w:p>
    <w:p w14:paraId="37FB1745" w14:textId="3D728C89" w:rsidR="005B7621" w:rsidRDefault="005B7621" w:rsidP="005B7621">
      <w:pPr>
        <w:jc w:val="right"/>
        <w:rPr>
          <w:rFonts w:ascii="Arial" w:hAnsi="Arial" w:cs="Arial"/>
        </w:rPr>
      </w:pPr>
    </w:p>
    <w:p w14:paraId="36B88204" w14:textId="77777777" w:rsidR="005B7621" w:rsidRDefault="005B7621" w:rsidP="005B7621">
      <w:pPr>
        <w:jc w:val="right"/>
        <w:rPr>
          <w:rFonts w:ascii="Arial" w:hAnsi="Arial" w:cs="Arial"/>
        </w:rPr>
      </w:pPr>
    </w:p>
    <w:p w14:paraId="5F60A606" w14:textId="061905A7" w:rsidR="005B7621" w:rsidRDefault="005B7621" w:rsidP="005B7621">
      <w:pPr>
        <w:jc w:val="right"/>
        <w:rPr>
          <w:rFonts w:ascii="Arial" w:hAnsi="Arial" w:cs="Arial"/>
        </w:rPr>
      </w:pPr>
    </w:p>
    <w:p w14:paraId="19CE1477" w14:textId="09453452" w:rsidR="005B7621" w:rsidRDefault="005B7621" w:rsidP="005B7621">
      <w:pPr>
        <w:jc w:val="right"/>
        <w:rPr>
          <w:rFonts w:ascii="Arial" w:hAnsi="Arial" w:cs="Arial"/>
        </w:rPr>
      </w:pPr>
    </w:p>
    <w:p w14:paraId="11F3DC5F" w14:textId="6B9AB63E" w:rsidR="005B7621" w:rsidRDefault="005B7621" w:rsidP="005B7621">
      <w:pPr>
        <w:jc w:val="center"/>
        <w:rPr>
          <w:rFonts w:ascii="Arial" w:hAnsi="Arial" w:cs="Arial"/>
        </w:rPr>
      </w:pPr>
    </w:p>
    <w:p w14:paraId="5359D265" w14:textId="60536B40" w:rsidR="005B7621" w:rsidRDefault="005B7621" w:rsidP="005B7621">
      <w:pPr>
        <w:jc w:val="center"/>
        <w:rPr>
          <w:rFonts w:ascii="Arial" w:hAnsi="Arial" w:cs="Arial"/>
        </w:rPr>
      </w:pPr>
    </w:p>
    <w:p w14:paraId="57571D93" w14:textId="6D490450" w:rsidR="005B7621" w:rsidRDefault="006C05FD" w:rsidP="005B7621">
      <w:pPr>
        <w:tabs>
          <w:tab w:val="left" w:pos="5890"/>
        </w:tabs>
        <w:rPr>
          <w:rFonts w:ascii="Arial" w:eastAsia="Times New Roman" w:hAnsi="Arial" w:cs="Arial"/>
          <w:lang w:eastAsia="es-MX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41B18EBA" wp14:editId="24C76F4E">
            <wp:simplePos x="0" y="0"/>
            <wp:positionH relativeFrom="column">
              <wp:posOffset>1299845</wp:posOffset>
            </wp:positionH>
            <wp:positionV relativeFrom="paragraph">
              <wp:posOffset>309880</wp:posOffset>
            </wp:positionV>
            <wp:extent cx="1073150" cy="1430552"/>
            <wp:effectExtent l="0" t="0" r="0" b="0"/>
            <wp:wrapNone/>
            <wp:docPr id="18655310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17CE3AA5" wp14:editId="5D04CD86">
            <wp:simplePos x="0" y="0"/>
            <wp:positionH relativeFrom="margin">
              <wp:posOffset>2932430</wp:posOffset>
            </wp:positionH>
            <wp:positionV relativeFrom="paragraph">
              <wp:posOffset>331470</wp:posOffset>
            </wp:positionV>
            <wp:extent cx="1047864" cy="1397000"/>
            <wp:effectExtent l="0" t="0" r="0" b="0"/>
            <wp:wrapNone/>
            <wp:docPr id="1500250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64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F0D61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3455A84D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3E141B75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3461B7E1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32E01602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2BBA4302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36FB4417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451D4051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457FE4E9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291C3811" w14:textId="77777777" w:rsid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1D88AE48" w14:textId="77777777" w:rsidR="006C05FD" w:rsidRDefault="006C05FD" w:rsidP="006C05FD">
      <w:pPr>
        <w:jc w:val="center"/>
        <w:rPr>
          <w:rFonts w:ascii="Arial" w:eastAsia="Times New Roman" w:hAnsi="Arial" w:cs="Arial"/>
          <w:lang w:eastAsia="es-MX"/>
        </w:rPr>
      </w:pPr>
    </w:p>
    <w:p w14:paraId="5D99F623" w14:textId="77777777" w:rsidR="006C05FD" w:rsidRDefault="006C05FD" w:rsidP="006C05FD">
      <w:pPr>
        <w:jc w:val="center"/>
        <w:rPr>
          <w:rFonts w:ascii="Arial" w:eastAsia="Times New Roman" w:hAnsi="Arial" w:cs="Arial"/>
          <w:lang w:eastAsia="es-MX"/>
        </w:rPr>
      </w:pPr>
    </w:p>
    <w:p w14:paraId="564B8EA6" w14:textId="77777777" w:rsidR="006C05FD" w:rsidRDefault="006C05FD" w:rsidP="006C05FD">
      <w:pPr>
        <w:jc w:val="center"/>
        <w:rPr>
          <w:rFonts w:ascii="Arial" w:eastAsia="Times New Roman" w:hAnsi="Arial" w:cs="Arial"/>
          <w:lang w:eastAsia="es-MX"/>
        </w:rPr>
      </w:pPr>
    </w:p>
    <w:p w14:paraId="6BA98553" w14:textId="77777777" w:rsidR="006C05FD" w:rsidRPr="006C05FD" w:rsidRDefault="006C05FD" w:rsidP="006C05F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6C05F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una unidad térmica en el Tianguis Municipal.</w:t>
      </w:r>
    </w:p>
    <w:p w14:paraId="616CB211" w14:textId="77777777" w:rsidR="006C05FD" w:rsidRDefault="006C05FD" w:rsidP="006C05FD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21F82C31" w14:textId="77777777" w:rsidR="006C05FD" w:rsidRPr="00856D08" w:rsidRDefault="006C05FD" w:rsidP="006C05FD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7DECC8C1" wp14:editId="7FDE9237">
            <wp:simplePos x="0" y="0"/>
            <wp:positionH relativeFrom="margin">
              <wp:posOffset>685165</wp:posOffset>
            </wp:positionH>
            <wp:positionV relativeFrom="paragraph">
              <wp:posOffset>4445</wp:posOffset>
            </wp:positionV>
            <wp:extent cx="1212870" cy="2152650"/>
            <wp:effectExtent l="0" t="0" r="6350" b="0"/>
            <wp:wrapNone/>
            <wp:docPr id="1991040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08" cy="21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189C3CCC" wp14:editId="3CD5187B">
            <wp:simplePos x="0" y="0"/>
            <wp:positionH relativeFrom="column">
              <wp:posOffset>3719119</wp:posOffset>
            </wp:positionH>
            <wp:positionV relativeFrom="paragraph">
              <wp:posOffset>4445</wp:posOffset>
            </wp:positionV>
            <wp:extent cx="1195146" cy="2120900"/>
            <wp:effectExtent l="0" t="0" r="5080" b="0"/>
            <wp:wrapNone/>
            <wp:docPr id="1915562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5765" cy="212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5618ED44" wp14:editId="15532797">
            <wp:simplePos x="0" y="0"/>
            <wp:positionH relativeFrom="margin">
              <wp:posOffset>2234565</wp:posOffset>
            </wp:positionH>
            <wp:positionV relativeFrom="paragraph">
              <wp:posOffset>1905</wp:posOffset>
            </wp:positionV>
            <wp:extent cx="1206500" cy="2141903"/>
            <wp:effectExtent l="0" t="0" r="0" b="0"/>
            <wp:wrapNone/>
            <wp:docPr id="20417314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14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40A80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23D39AE8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07EA77EC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490750B5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38AFFD88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529E12B6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1540B4D3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6E65BAEC" w14:textId="77777777" w:rsidR="006C05FD" w:rsidRDefault="006C05FD" w:rsidP="006C05F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C0D962" w14:textId="77777777" w:rsidR="006C05FD" w:rsidRDefault="006C05FD" w:rsidP="006C05F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6062F0" w14:textId="77777777" w:rsidR="006C05FD" w:rsidRDefault="006C05FD" w:rsidP="006C05F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C05EF6" w14:textId="77777777" w:rsidR="006C05FD" w:rsidRDefault="006C05FD" w:rsidP="006C05F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11FF7C" w14:textId="77777777" w:rsidR="006C05FD" w:rsidRDefault="006C05FD" w:rsidP="006C05F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8E0966" w14:textId="77777777" w:rsidR="006C05FD" w:rsidRDefault="006C05FD" w:rsidP="006C05F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214563" w14:textId="77777777" w:rsidR="006C05FD" w:rsidRDefault="006C05FD" w:rsidP="006C05F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07F20A" w14:textId="680B7F58" w:rsidR="006C05FD" w:rsidRPr="00856D08" w:rsidRDefault="006C05FD" w:rsidP="006C05F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56D0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lampara de leds de 50 watts en la Colonia Lomas de los Ocotillos.</w:t>
      </w:r>
    </w:p>
    <w:p w14:paraId="0EDD280D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555639F6" w14:textId="77777777" w:rsidR="006C05FD" w:rsidRDefault="006C05FD" w:rsidP="006C05FD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3222962F" wp14:editId="73E86A1A">
            <wp:simplePos x="0" y="0"/>
            <wp:positionH relativeFrom="margin">
              <wp:posOffset>2285365</wp:posOffset>
            </wp:positionH>
            <wp:positionV relativeFrom="paragraph">
              <wp:posOffset>88265</wp:posOffset>
            </wp:positionV>
            <wp:extent cx="1142365" cy="2028190"/>
            <wp:effectExtent l="0" t="0" r="635" b="0"/>
            <wp:wrapNone/>
            <wp:docPr id="11493004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363B7044" wp14:editId="214EAE42">
            <wp:simplePos x="0" y="0"/>
            <wp:positionH relativeFrom="column">
              <wp:posOffset>3820160</wp:posOffset>
            </wp:positionH>
            <wp:positionV relativeFrom="paragraph">
              <wp:posOffset>98425</wp:posOffset>
            </wp:positionV>
            <wp:extent cx="1137285" cy="2019300"/>
            <wp:effectExtent l="0" t="0" r="5715" b="0"/>
            <wp:wrapNone/>
            <wp:docPr id="12067121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72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627FCD60" wp14:editId="5BF6CCF1">
            <wp:simplePos x="0" y="0"/>
            <wp:positionH relativeFrom="column">
              <wp:posOffset>728980</wp:posOffset>
            </wp:positionH>
            <wp:positionV relativeFrom="paragraph">
              <wp:posOffset>95885</wp:posOffset>
            </wp:positionV>
            <wp:extent cx="1134161" cy="2012950"/>
            <wp:effectExtent l="0" t="0" r="8890" b="6350"/>
            <wp:wrapNone/>
            <wp:docPr id="15967895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4161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A77E5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0ED66AC1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52CA2A6E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30CAA045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68733687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26FFD37A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3F60C184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0E06DC0C" w14:textId="77777777" w:rsidR="006C05FD" w:rsidRDefault="006C05FD" w:rsidP="006C05FD">
      <w:pPr>
        <w:jc w:val="center"/>
        <w:rPr>
          <w:rFonts w:ascii="Arial" w:eastAsia="Times New Roman" w:hAnsi="Arial" w:cs="Arial"/>
          <w:lang w:eastAsia="es-MX"/>
        </w:rPr>
      </w:pPr>
    </w:p>
    <w:p w14:paraId="155F9685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14CA1CFC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6A994A1F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2006144E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227F82FE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3CEE3D0F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6B80559F" w14:textId="77777777" w:rsidR="006C05FD" w:rsidRP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7C12AB65" w14:textId="77777777" w:rsidR="006C05FD" w:rsidRDefault="006C05FD" w:rsidP="006C05FD">
      <w:pPr>
        <w:rPr>
          <w:rFonts w:ascii="Arial" w:eastAsia="Times New Roman" w:hAnsi="Arial" w:cs="Arial"/>
          <w:lang w:eastAsia="es-MX"/>
        </w:rPr>
      </w:pPr>
    </w:p>
    <w:p w14:paraId="6741380C" w14:textId="4C100132" w:rsidR="006C05FD" w:rsidRDefault="006C05FD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ab/>
      </w:r>
    </w:p>
    <w:p w14:paraId="3F1C558B" w14:textId="77777777" w:rsidR="006C05FD" w:rsidRDefault="006C05FD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59AB0218" w14:textId="77777777" w:rsidR="006C05FD" w:rsidRDefault="006C05FD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07A95168" w14:textId="77777777" w:rsidR="006C05FD" w:rsidRDefault="006C05FD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1DD3926A" w14:textId="77777777" w:rsidR="006C05FD" w:rsidRDefault="006C05FD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40CADF00" w14:textId="77777777" w:rsidR="006C05FD" w:rsidRDefault="006C05FD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5E36530F" w14:textId="77777777" w:rsidR="006C05FD" w:rsidRDefault="006C05FD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326E180F" w14:textId="77777777" w:rsidR="006C05FD" w:rsidRDefault="006C05FD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73C0C914" w14:textId="77777777" w:rsidR="006C05FD" w:rsidRDefault="006C05FD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7EBED393" w14:textId="77777777" w:rsidR="006C05FD" w:rsidRDefault="006C05FD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4608DCA0" w14:textId="77777777" w:rsidR="006C05FD" w:rsidRDefault="006C05FD" w:rsidP="006C05F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3922DD" w14:textId="24C21E15" w:rsidR="006C05FD" w:rsidRDefault="006C05FD" w:rsidP="006C05F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56D0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Actualización archivística de la Jefatura de Alumbrado Público.</w:t>
      </w:r>
    </w:p>
    <w:p w14:paraId="01FB56EC" w14:textId="42F7746B" w:rsidR="006C05FD" w:rsidRDefault="006C05FD" w:rsidP="006C05F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425F06" w14:textId="5C25A9C2" w:rsidR="006C05FD" w:rsidRPr="00856D08" w:rsidRDefault="001455D0" w:rsidP="006C05F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7E900AAD" wp14:editId="55186AD6">
            <wp:simplePos x="0" y="0"/>
            <wp:positionH relativeFrom="margin">
              <wp:posOffset>243755</wp:posOffset>
            </wp:positionH>
            <wp:positionV relativeFrom="paragraph">
              <wp:posOffset>7620</wp:posOffset>
            </wp:positionV>
            <wp:extent cx="1323917" cy="1766197"/>
            <wp:effectExtent l="0" t="0" r="0" b="5715"/>
            <wp:wrapNone/>
            <wp:docPr id="141651800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17" cy="17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42100" w14:textId="20B47399" w:rsidR="006C05FD" w:rsidRDefault="001455D0" w:rsidP="006C05FD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685CBF9D" wp14:editId="47FD2244">
            <wp:simplePos x="0" y="0"/>
            <wp:positionH relativeFrom="column">
              <wp:posOffset>4013200</wp:posOffset>
            </wp:positionH>
            <wp:positionV relativeFrom="paragraph">
              <wp:posOffset>6237</wp:posOffset>
            </wp:positionV>
            <wp:extent cx="1707560" cy="1280767"/>
            <wp:effectExtent l="0" t="0" r="6985" b="0"/>
            <wp:wrapNone/>
            <wp:docPr id="17207597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60" cy="12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24DA2A51" wp14:editId="71E70D7B">
            <wp:simplePos x="0" y="0"/>
            <wp:positionH relativeFrom="column">
              <wp:posOffset>1802975</wp:posOffset>
            </wp:positionH>
            <wp:positionV relativeFrom="paragraph">
              <wp:posOffset>6241</wp:posOffset>
            </wp:positionV>
            <wp:extent cx="1753319" cy="1315381"/>
            <wp:effectExtent l="0" t="0" r="0" b="0"/>
            <wp:wrapNone/>
            <wp:docPr id="178748789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19" cy="131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2FA35" w14:textId="072C9B73" w:rsidR="006C05FD" w:rsidRDefault="006C05FD" w:rsidP="006C05FD">
      <w:pPr>
        <w:jc w:val="right"/>
        <w:rPr>
          <w:rFonts w:ascii="Arial" w:hAnsi="Arial" w:cs="Arial"/>
        </w:rPr>
      </w:pPr>
    </w:p>
    <w:p w14:paraId="5C358ABC" w14:textId="61C88219" w:rsidR="006C05FD" w:rsidRDefault="006C05FD" w:rsidP="006C05FD">
      <w:pPr>
        <w:jc w:val="right"/>
        <w:rPr>
          <w:rFonts w:ascii="Arial" w:hAnsi="Arial" w:cs="Arial"/>
        </w:rPr>
      </w:pPr>
    </w:p>
    <w:p w14:paraId="0D183314" w14:textId="1B70DBA2" w:rsidR="006C05FD" w:rsidRDefault="006C05FD" w:rsidP="006C05FD">
      <w:pPr>
        <w:jc w:val="right"/>
        <w:rPr>
          <w:rFonts w:ascii="Arial" w:hAnsi="Arial" w:cs="Arial"/>
        </w:rPr>
      </w:pPr>
    </w:p>
    <w:p w14:paraId="746C4581" w14:textId="2873B558" w:rsidR="006C05FD" w:rsidRDefault="006C05FD" w:rsidP="006C05FD">
      <w:pPr>
        <w:jc w:val="right"/>
        <w:rPr>
          <w:rFonts w:ascii="Arial" w:hAnsi="Arial" w:cs="Arial"/>
        </w:rPr>
      </w:pPr>
    </w:p>
    <w:p w14:paraId="78B34B63" w14:textId="5A5562E8" w:rsidR="006C05FD" w:rsidRDefault="006C05FD" w:rsidP="006C05FD">
      <w:pPr>
        <w:jc w:val="right"/>
        <w:rPr>
          <w:rFonts w:ascii="Arial" w:hAnsi="Arial" w:cs="Arial"/>
        </w:rPr>
      </w:pPr>
    </w:p>
    <w:p w14:paraId="116019F7" w14:textId="50571B41" w:rsidR="006C05FD" w:rsidRDefault="006C05FD" w:rsidP="006C05FD">
      <w:pPr>
        <w:jc w:val="right"/>
        <w:rPr>
          <w:rFonts w:ascii="Arial" w:hAnsi="Arial" w:cs="Arial"/>
        </w:rPr>
      </w:pPr>
    </w:p>
    <w:p w14:paraId="2ED0DC18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1D984383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7562B44E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792D630F" w14:textId="77777777" w:rsidR="001455D0" w:rsidRDefault="001455D0" w:rsidP="001455D0">
      <w:pPr>
        <w:jc w:val="center"/>
        <w:rPr>
          <w:rFonts w:ascii="Arial" w:hAnsi="Arial" w:cs="Arial"/>
        </w:rPr>
      </w:pPr>
    </w:p>
    <w:p w14:paraId="2D68D590" w14:textId="45C38761" w:rsidR="001455D0" w:rsidRPr="000E53E8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0E53E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orrige línea trozada en la Calle San Miguel de la Colonia Santo Domingo.</w:t>
      </w:r>
    </w:p>
    <w:p w14:paraId="29D5D346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0B16F5BB" w14:textId="77777777" w:rsidR="001455D0" w:rsidRPr="000E53E8" w:rsidRDefault="001455D0" w:rsidP="001455D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60496FA5" wp14:editId="7C4CEAAC">
            <wp:simplePos x="0" y="0"/>
            <wp:positionH relativeFrom="margin">
              <wp:posOffset>129540</wp:posOffset>
            </wp:positionH>
            <wp:positionV relativeFrom="paragraph">
              <wp:posOffset>11430</wp:posOffset>
            </wp:positionV>
            <wp:extent cx="1714500" cy="2286000"/>
            <wp:effectExtent l="0" t="0" r="0" b="0"/>
            <wp:wrapNone/>
            <wp:docPr id="2016807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2DD3D19B" wp14:editId="321CEA5F">
            <wp:simplePos x="0" y="0"/>
            <wp:positionH relativeFrom="column">
              <wp:posOffset>2101215</wp:posOffset>
            </wp:positionH>
            <wp:positionV relativeFrom="paragraph">
              <wp:posOffset>11430</wp:posOffset>
            </wp:positionV>
            <wp:extent cx="169989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301" y="21418"/>
                <wp:lineTo x="21301" y="0"/>
                <wp:lineTo x="0" y="0"/>
              </wp:wrapPolygon>
            </wp:wrapTight>
            <wp:docPr id="3697273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1A5807CB" wp14:editId="3E2FC2F3">
            <wp:simplePos x="0" y="0"/>
            <wp:positionH relativeFrom="column">
              <wp:posOffset>4000500</wp:posOffset>
            </wp:positionH>
            <wp:positionV relativeFrom="paragraph">
              <wp:posOffset>11430</wp:posOffset>
            </wp:positionV>
            <wp:extent cx="1706880" cy="2276475"/>
            <wp:effectExtent l="0" t="0" r="7620" b="9525"/>
            <wp:wrapTight wrapText="bothSides">
              <wp:wrapPolygon edited="0">
                <wp:start x="0" y="0"/>
                <wp:lineTo x="0" y="21510"/>
                <wp:lineTo x="21455" y="21510"/>
                <wp:lineTo x="21455" y="0"/>
                <wp:lineTo x="0" y="0"/>
              </wp:wrapPolygon>
            </wp:wrapTight>
            <wp:docPr id="9526868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DBD7C" w14:textId="77777777" w:rsidR="001455D0" w:rsidRPr="000E53E8" w:rsidRDefault="001455D0" w:rsidP="001455D0">
      <w:pPr>
        <w:rPr>
          <w:rFonts w:ascii="Arial" w:hAnsi="Arial" w:cs="Arial"/>
        </w:rPr>
      </w:pPr>
    </w:p>
    <w:p w14:paraId="77BAFA83" w14:textId="77777777" w:rsidR="001455D0" w:rsidRPr="000E53E8" w:rsidRDefault="001455D0" w:rsidP="001455D0">
      <w:pPr>
        <w:rPr>
          <w:rFonts w:ascii="Arial" w:hAnsi="Arial" w:cs="Arial"/>
        </w:rPr>
      </w:pPr>
    </w:p>
    <w:p w14:paraId="5B2963D5" w14:textId="77777777" w:rsidR="001455D0" w:rsidRPr="000E53E8" w:rsidRDefault="001455D0" w:rsidP="001455D0">
      <w:pPr>
        <w:rPr>
          <w:rFonts w:ascii="Arial" w:hAnsi="Arial" w:cs="Arial"/>
        </w:rPr>
      </w:pPr>
    </w:p>
    <w:p w14:paraId="5DE7C01D" w14:textId="77777777" w:rsidR="001455D0" w:rsidRPr="000E53E8" w:rsidRDefault="001455D0" w:rsidP="001455D0">
      <w:pPr>
        <w:rPr>
          <w:rFonts w:ascii="Arial" w:hAnsi="Arial" w:cs="Arial"/>
        </w:rPr>
      </w:pPr>
    </w:p>
    <w:p w14:paraId="1EC1FB4B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12D22F29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2467F33D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42EB3F9B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55F3EBFB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09B0F1C0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64370600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2DEE1122" w14:textId="5F621A03" w:rsidR="001455D0" w:rsidRDefault="001455D0" w:rsidP="001455D0">
      <w:pPr>
        <w:jc w:val="right"/>
        <w:rPr>
          <w:rFonts w:ascii="Arial" w:hAnsi="Arial" w:cs="Arial"/>
        </w:rPr>
      </w:pPr>
    </w:p>
    <w:p w14:paraId="211404BE" w14:textId="59121345" w:rsidR="001455D0" w:rsidRDefault="001455D0" w:rsidP="001455D0">
      <w:pPr>
        <w:jc w:val="right"/>
        <w:rPr>
          <w:rFonts w:ascii="Arial" w:hAnsi="Arial" w:cs="Arial"/>
        </w:rPr>
      </w:pPr>
    </w:p>
    <w:p w14:paraId="1806BA21" w14:textId="70B98EA0" w:rsidR="001455D0" w:rsidRPr="000E53E8" w:rsidRDefault="001455D0" w:rsidP="001455D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4956B3B3" wp14:editId="0BFFDDA7">
            <wp:simplePos x="0" y="0"/>
            <wp:positionH relativeFrom="margin">
              <wp:posOffset>2612374</wp:posOffset>
            </wp:positionH>
            <wp:positionV relativeFrom="paragraph">
              <wp:posOffset>65869</wp:posOffset>
            </wp:positionV>
            <wp:extent cx="1401051" cy="1868068"/>
            <wp:effectExtent l="0" t="0" r="8890" b="0"/>
            <wp:wrapNone/>
            <wp:docPr id="2649206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4454" cy="18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037279A1" wp14:editId="4642CEAF">
            <wp:simplePos x="0" y="0"/>
            <wp:positionH relativeFrom="margin">
              <wp:posOffset>787400</wp:posOffset>
            </wp:positionH>
            <wp:positionV relativeFrom="paragraph">
              <wp:posOffset>54392</wp:posOffset>
            </wp:positionV>
            <wp:extent cx="1397838" cy="1863784"/>
            <wp:effectExtent l="0" t="0" r="0" b="3175"/>
            <wp:wrapNone/>
            <wp:docPr id="13582670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7838" cy="18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F33F1" w14:textId="05EBFD33" w:rsidR="001455D0" w:rsidRPr="000E53E8" w:rsidRDefault="001455D0" w:rsidP="001455D0">
      <w:pPr>
        <w:rPr>
          <w:rFonts w:ascii="Arial" w:hAnsi="Arial" w:cs="Arial"/>
        </w:rPr>
      </w:pPr>
    </w:p>
    <w:p w14:paraId="291887FB" w14:textId="77777777" w:rsidR="001455D0" w:rsidRPr="000E53E8" w:rsidRDefault="001455D0" w:rsidP="001455D0">
      <w:pPr>
        <w:rPr>
          <w:rFonts w:ascii="Arial" w:hAnsi="Arial" w:cs="Arial"/>
        </w:rPr>
      </w:pPr>
    </w:p>
    <w:p w14:paraId="2D258373" w14:textId="77777777" w:rsidR="001455D0" w:rsidRPr="000E53E8" w:rsidRDefault="001455D0" w:rsidP="001455D0">
      <w:pPr>
        <w:rPr>
          <w:rFonts w:ascii="Arial" w:hAnsi="Arial" w:cs="Arial"/>
        </w:rPr>
      </w:pPr>
    </w:p>
    <w:p w14:paraId="13308F66" w14:textId="77777777" w:rsidR="001455D0" w:rsidRPr="000E53E8" w:rsidRDefault="001455D0" w:rsidP="001455D0">
      <w:pPr>
        <w:rPr>
          <w:rFonts w:ascii="Arial" w:hAnsi="Arial" w:cs="Arial"/>
        </w:rPr>
      </w:pPr>
    </w:p>
    <w:p w14:paraId="48F9ED82" w14:textId="77777777" w:rsidR="001455D0" w:rsidRPr="000E53E8" w:rsidRDefault="001455D0" w:rsidP="001455D0">
      <w:pPr>
        <w:rPr>
          <w:rFonts w:ascii="Arial" w:hAnsi="Arial" w:cs="Arial"/>
        </w:rPr>
      </w:pPr>
    </w:p>
    <w:p w14:paraId="37196992" w14:textId="77777777" w:rsidR="001455D0" w:rsidRDefault="001455D0" w:rsidP="001455D0">
      <w:pPr>
        <w:rPr>
          <w:rFonts w:ascii="Arial" w:hAnsi="Arial" w:cs="Arial"/>
        </w:rPr>
      </w:pPr>
    </w:p>
    <w:p w14:paraId="3741F0BA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1FF7AD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D068B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7AFB15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E979D8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92AE61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B7CF94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5EF7B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309C4D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F3DB9B" w14:textId="472A634F" w:rsidR="001455D0" w:rsidRPr="000E53E8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0E53E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n cargas en el toldo para el evento del Artesano.</w:t>
      </w:r>
    </w:p>
    <w:p w14:paraId="7A3CB3C7" w14:textId="098D366D" w:rsidR="001455D0" w:rsidRDefault="001455D0" w:rsidP="001455D0">
      <w:pPr>
        <w:tabs>
          <w:tab w:val="left" w:pos="499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2C482928" wp14:editId="445C13F0">
            <wp:simplePos x="0" y="0"/>
            <wp:positionH relativeFrom="margin">
              <wp:posOffset>3263265</wp:posOffset>
            </wp:positionH>
            <wp:positionV relativeFrom="paragraph">
              <wp:posOffset>121285</wp:posOffset>
            </wp:positionV>
            <wp:extent cx="17780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291" y="21513"/>
                <wp:lineTo x="21291" y="0"/>
                <wp:lineTo x="0" y="0"/>
              </wp:wrapPolygon>
            </wp:wrapTight>
            <wp:docPr id="178619240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5C8992DC" wp14:editId="24D3DADD">
            <wp:simplePos x="0" y="0"/>
            <wp:positionH relativeFrom="margin">
              <wp:posOffset>739140</wp:posOffset>
            </wp:positionH>
            <wp:positionV relativeFrom="paragraph">
              <wp:posOffset>117475</wp:posOffset>
            </wp:positionV>
            <wp:extent cx="17716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68" y="21426"/>
                <wp:lineTo x="21368" y="0"/>
                <wp:lineTo x="0" y="0"/>
              </wp:wrapPolygon>
            </wp:wrapTight>
            <wp:docPr id="6027458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9DDC5" w14:textId="77777777" w:rsidR="001455D0" w:rsidRPr="00F124E1" w:rsidRDefault="001455D0" w:rsidP="001455D0">
      <w:pPr>
        <w:rPr>
          <w:rFonts w:ascii="Arial" w:hAnsi="Arial" w:cs="Arial"/>
        </w:rPr>
      </w:pPr>
    </w:p>
    <w:p w14:paraId="2C4D8770" w14:textId="77777777" w:rsidR="001455D0" w:rsidRPr="00F124E1" w:rsidRDefault="001455D0" w:rsidP="001455D0">
      <w:pPr>
        <w:rPr>
          <w:rFonts w:ascii="Arial" w:hAnsi="Arial" w:cs="Arial"/>
        </w:rPr>
      </w:pPr>
    </w:p>
    <w:p w14:paraId="3551A85C" w14:textId="77777777" w:rsidR="001455D0" w:rsidRPr="00F124E1" w:rsidRDefault="001455D0" w:rsidP="001455D0">
      <w:pPr>
        <w:rPr>
          <w:rFonts w:ascii="Arial" w:hAnsi="Arial" w:cs="Arial"/>
        </w:rPr>
      </w:pPr>
    </w:p>
    <w:p w14:paraId="18B48EA4" w14:textId="77777777" w:rsidR="001455D0" w:rsidRPr="00F124E1" w:rsidRDefault="001455D0" w:rsidP="001455D0">
      <w:pPr>
        <w:rPr>
          <w:rFonts w:ascii="Arial" w:hAnsi="Arial" w:cs="Arial"/>
        </w:rPr>
      </w:pPr>
    </w:p>
    <w:p w14:paraId="61D0EC6A" w14:textId="77777777" w:rsidR="001455D0" w:rsidRPr="00F124E1" w:rsidRDefault="001455D0" w:rsidP="001455D0">
      <w:pPr>
        <w:rPr>
          <w:rFonts w:ascii="Arial" w:hAnsi="Arial" w:cs="Arial"/>
        </w:rPr>
      </w:pPr>
    </w:p>
    <w:p w14:paraId="270A793F" w14:textId="77777777" w:rsidR="001455D0" w:rsidRPr="00F124E1" w:rsidRDefault="001455D0" w:rsidP="001455D0">
      <w:pPr>
        <w:rPr>
          <w:rFonts w:ascii="Arial" w:hAnsi="Arial" w:cs="Arial"/>
        </w:rPr>
      </w:pPr>
    </w:p>
    <w:p w14:paraId="57DA3E73" w14:textId="77777777" w:rsidR="001455D0" w:rsidRPr="00F124E1" w:rsidRDefault="001455D0" w:rsidP="001455D0">
      <w:pPr>
        <w:rPr>
          <w:rFonts w:ascii="Arial" w:hAnsi="Arial" w:cs="Arial"/>
        </w:rPr>
      </w:pPr>
    </w:p>
    <w:p w14:paraId="6A9AB670" w14:textId="77777777" w:rsidR="001455D0" w:rsidRPr="00F124E1" w:rsidRDefault="001455D0" w:rsidP="001455D0">
      <w:pPr>
        <w:rPr>
          <w:rFonts w:ascii="Arial" w:hAnsi="Arial" w:cs="Arial"/>
        </w:rPr>
      </w:pPr>
    </w:p>
    <w:p w14:paraId="4C55DFC5" w14:textId="77777777" w:rsidR="001455D0" w:rsidRPr="00F124E1" w:rsidRDefault="001455D0" w:rsidP="001455D0">
      <w:pPr>
        <w:rPr>
          <w:rFonts w:ascii="Arial" w:hAnsi="Arial" w:cs="Arial"/>
        </w:rPr>
      </w:pPr>
    </w:p>
    <w:p w14:paraId="157676CA" w14:textId="77777777" w:rsidR="001455D0" w:rsidRPr="00F124E1" w:rsidRDefault="001455D0" w:rsidP="001455D0">
      <w:pPr>
        <w:rPr>
          <w:rFonts w:ascii="Arial" w:hAnsi="Arial" w:cs="Arial"/>
        </w:rPr>
      </w:pPr>
    </w:p>
    <w:p w14:paraId="7CB7DE46" w14:textId="77777777" w:rsidR="001455D0" w:rsidRPr="00F124E1" w:rsidRDefault="001455D0" w:rsidP="001455D0">
      <w:pPr>
        <w:rPr>
          <w:rFonts w:ascii="Arial" w:hAnsi="Arial" w:cs="Arial"/>
        </w:rPr>
      </w:pPr>
    </w:p>
    <w:p w14:paraId="34D71ACB" w14:textId="77777777" w:rsidR="001455D0" w:rsidRPr="00F124E1" w:rsidRDefault="001455D0" w:rsidP="001455D0">
      <w:pPr>
        <w:rPr>
          <w:rFonts w:ascii="Arial" w:hAnsi="Arial" w:cs="Arial"/>
        </w:rPr>
      </w:pPr>
    </w:p>
    <w:p w14:paraId="3B2B9EDC" w14:textId="77777777" w:rsidR="001455D0" w:rsidRDefault="001455D0" w:rsidP="001455D0">
      <w:pPr>
        <w:rPr>
          <w:rFonts w:ascii="Arial" w:hAnsi="Arial" w:cs="Arial"/>
        </w:rPr>
      </w:pPr>
    </w:p>
    <w:p w14:paraId="137A31D8" w14:textId="77777777" w:rsidR="001455D0" w:rsidRDefault="001455D0" w:rsidP="001455D0">
      <w:pPr>
        <w:rPr>
          <w:rFonts w:ascii="Arial" w:hAnsi="Arial" w:cs="Arial"/>
        </w:rPr>
      </w:pPr>
    </w:p>
    <w:p w14:paraId="51D6EFBA" w14:textId="5EF20BA8" w:rsidR="001455D0" w:rsidRDefault="001455D0" w:rsidP="001455D0">
      <w:pPr>
        <w:rPr>
          <w:rFonts w:ascii="Arial" w:hAnsi="Arial" w:cs="Arial"/>
        </w:rPr>
      </w:pPr>
    </w:p>
    <w:p w14:paraId="3DB79E9E" w14:textId="231A4DCE" w:rsidR="001455D0" w:rsidRDefault="001455D0" w:rsidP="001455D0">
      <w:pPr>
        <w:rPr>
          <w:rFonts w:ascii="Arial" w:hAnsi="Arial" w:cs="Arial"/>
        </w:rPr>
      </w:pPr>
    </w:p>
    <w:p w14:paraId="66307800" w14:textId="4327A084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700EA6E6" wp14:editId="7CD04739">
            <wp:simplePos x="0" y="0"/>
            <wp:positionH relativeFrom="column">
              <wp:posOffset>727394</wp:posOffset>
            </wp:positionH>
            <wp:positionV relativeFrom="paragraph">
              <wp:posOffset>7312</wp:posOffset>
            </wp:positionV>
            <wp:extent cx="1781175" cy="2374900"/>
            <wp:effectExtent l="0" t="0" r="9525" b="635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5420889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1" locked="0" layoutInCell="1" allowOverlap="1" wp14:anchorId="2915A3C8" wp14:editId="75ACCB12">
            <wp:simplePos x="0" y="0"/>
            <wp:positionH relativeFrom="margin">
              <wp:posOffset>3340735</wp:posOffset>
            </wp:positionH>
            <wp:positionV relativeFrom="paragraph">
              <wp:posOffset>7429</wp:posOffset>
            </wp:positionV>
            <wp:extent cx="1771015" cy="2362200"/>
            <wp:effectExtent l="0" t="0" r="635" b="0"/>
            <wp:wrapTight wrapText="bothSides">
              <wp:wrapPolygon edited="0">
                <wp:start x="0" y="0"/>
                <wp:lineTo x="0" y="21426"/>
                <wp:lineTo x="21375" y="21426"/>
                <wp:lineTo x="21375" y="0"/>
                <wp:lineTo x="0" y="0"/>
              </wp:wrapPolygon>
            </wp:wrapTight>
            <wp:docPr id="1686035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1B789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747FD3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3B5A81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CA6F59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5E4C5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515B4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8EBD0C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889117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23BB95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291A43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F6BF73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B56E26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BDA4AD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558FB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EFC043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146989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80F401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48DD91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290A2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FE9F97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5C77F4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2A0090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4814DD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1E673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FB2B36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28ED8A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43509C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B1919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4CEA64" w14:textId="3D7871C6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F124E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omoda línea colgada en la Calle Marcos Gordoa y Belisario Domínguez.</w:t>
      </w:r>
    </w:p>
    <w:p w14:paraId="49C8D3BF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7022ED" w14:textId="77777777" w:rsidR="001455D0" w:rsidRPr="00F124E1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52800" behindDoc="1" locked="0" layoutInCell="1" allowOverlap="1" wp14:anchorId="6E801B10" wp14:editId="439B194B">
            <wp:simplePos x="0" y="0"/>
            <wp:positionH relativeFrom="margin">
              <wp:posOffset>3996055</wp:posOffset>
            </wp:positionH>
            <wp:positionV relativeFrom="paragraph">
              <wp:posOffset>6985</wp:posOffset>
            </wp:positionV>
            <wp:extent cx="1781175" cy="2374900"/>
            <wp:effectExtent l="0" t="0" r="9525" b="635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22122517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1" locked="0" layoutInCell="1" allowOverlap="1" wp14:anchorId="30261C0D" wp14:editId="410EF557">
            <wp:simplePos x="0" y="0"/>
            <wp:positionH relativeFrom="column">
              <wp:posOffset>1948815</wp:posOffset>
            </wp:positionH>
            <wp:positionV relativeFrom="paragraph">
              <wp:posOffset>6350</wp:posOffset>
            </wp:positionV>
            <wp:extent cx="1764030" cy="2352675"/>
            <wp:effectExtent l="0" t="0" r="7620" b="9525"/>
            <wp:wrapTight wrapText="bothSides">
              <wp:wrapPolygon edited="0">
                <wp:start x="0" y="0"/>
                <wp:lineTo x="0" y="21513"/>
                <wp:lineTo x="21460" y="21513"/>
                <wp:lineTo x="21460" y="0"/>
                <wp:lineTo x="0" y="0"/>
              </wp:wrapPolygon>
            </wp:wrapTight>
            <wp:docPr id="92644150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5E6E38B" wp14:editId="35B43CA4">
            <wp:extent cx="1764506" cy="2352675"/>
            <wp:effectExtent l="0" t="0" r="7620" b="0"/>
            <wp:docPr id="166329658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48" cy="23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9E16" w14:textId="415D7828" w:rsidR="001455D0" w:rsidRPr="00F124E1" w:rsidRDefault="001455D0" w:rsidP="001455D0">
      <w:pPr>
        <w:jc w:val="center"/>
        <w:rPr>
          <w:rFonts w:ascii="Arial" w:hAnsi="Arial" w:cs="Arial"/>
          <w:b/>
          <w:bCs/>
        </w:rPr>
      </w:pPr>
    </w:p>
    <w:p w14:paraId="1CD5907B" w14:textId="39D773AB" w:rsidR="001455D0" w:rsidRDefault="001455D0" w:rsidP="001455D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3824" behindDoc="1" locked="0" layoutInCell="1" allowOverlap="1" wp14:anchorId="5E871DD8" wp14:editId="10FC9DEA">
            <wp:simplePos x="0" y="0"/>
            <wp:positionH relativeFrom="margin">
              <wp:align>left</wp:align>
            </wp:positionH>
            <wp:positionV relativeFrom="paragraph">
              <wp:posOffset>7499</wp:posOffset>
            </wp:positionV>
            <wp:extent cx="1783715" cy="2378710"/>
            <wp:effectExtent l="0" t="0" r="6985" b="2540"/>
            <wp:wrapTight wrapText="bothSides">
              <wp:wrapPolygon edited="0">
                <wp:start x="0" y="0"/>
                <wp:lineTo x="0" y="21450"/>
                <wp:lineTo x="21454" y="21450"/>
                <wp:lineTo x="21454" y="0"/>
                <wp:lineTo x="0" y="0"/>
              </wp:wrapPolygon>
            </wp:wrapTight>
            <wp:docPr id="60386534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4659" cy="23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1" locked="0" layoutInCell="1" allowOverlap="1" wp14:anchorId="4C01691F" wp14:editId="6D2AA812">
            <wp:simplePos x="0" y="0"/>
            <wp:positionH relativeFrom="column">
              <wp:posOffset>4025265</wp:posOffset>
            </wp:positionH>
            <wp:positionV relativeFrom="paragraph">
              <wp:posOffset>6350</wp:posOffset>
            </wp:positionV>
            <wp:extent cx="1788319" cy="2384425"/>
            <wp:effectExtent l="0" t="0" r="2540" b="0"/>
            <wp:wrapNone/>
            <wp:docPr id="51313636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19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87EAFBB" wp14:editId="4F284FB5">
            <wp:simplePos x="0" y="0"/>
            <wp:positionH relativeFrom="column">
              <wp:posOffset>1986915</wp:posOffset>
            </wp:positionH>
            <wp:positionV relativeFrom="paragraph">
              <wp:posOffset>6350</wp:posOffset>
            </wp:positionV>
            <wp:extent cx="1806746" cy="2409371"/>
            <wp:effectExtent l="0" t="0" r="3175" b="0"/>
            <wp:wrapNone/>
            <wp:docPr id="106522197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46" cy="240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47408" w14:textId="77777777" w:rsidR="001455D0" w:rsidRDefault="001455D0" w:rsidP="001455D0">
      <w:pPr>
        <w:rPr>
          <w:rFonts w:ascii="Arial" w:hAnsi="Arial" w:cs="Arial"/>
        </w:rPr>
      </w:pPr>
    </w:p>
    <w:p w14:paraId="53B43D55" w14:textId="372F9C9F" w:rsidR="001455D0" w:rsidRDefault="001455D0" w:rsidP="001455D0">
      <w:pPr>
        <w:rPr>
          <w:rFonts w:ascii="Arial" w:hAnsi="Arial" w:cs="Arial"/>
        </w:rPr>
      </w:pPr>
    </w:p>
    <w:p w14:paraId="44A1CB55" w14:textId="77777777" w:rsidR="001455D0" w:rsidRPr="008E1BFA" w:rsidRDefault="001455D0" w:rsidP="001455D0">
      <w:pPr>
        <w:rPr>
          <w:rFonts w:ascii="Arial" w:hAnsi="Arial" w:cs="Arial"/>
        </w:rPr>
      </w:pPr>
    </w:p>
    <w:p w14:paraId="0E025379" w14:textId="77777777" w:rsidR="001455D0" w:rsidRPr="008E1BFA" w:rsidRDefault="001455D0" w:rsidP="001455D0">
      <w:pPr>
        <w:rPr>
          <w:rFonts w:ascii="Arial" w:hAnsi="Arial" w:cs="Arial"/>
        </w:rPr>
      </w:pPr>
    </w:p>
    <w:p w14:paraId="0A490966" w14:textId="77777777" w:rsidR="001455D0" w:rsidRPr="008E1BFA" w:rsidRDefault="001455D0" w:rsidP="001455D0">
      <w:pPr>
        <w:rPr>
          <w:rFonts w:ascii="Arial" w:hAnsi="Arial" w:cs="Arial"/>
        </w:rPr>
      </w:pPr>
    </w:p>
    <w:p w14:paraId="2EFA49A0" w14:textId="77777777" w:rsidR="001455D0" w:rsidRPr="008E1BFA" w:rsidRDefault="001455D0" w:rsidP="001455D0">
      <w:pPr>
        <w:rPr>
          <w:rFonts w:ascii="Arial" w:hAnsi="Arial" w:cs="Arial"/>
        </w:rPr>
      </w:pPr>
    </w:p>
    <w:p w14:paraId="52E7421C" w14:textId="77777777" w:rsidR="001455D0" w:rsidRPr="008E1BFA" w:rsidRDefault="001455D0" w:rsidP="001455D0">
      <w:pPr>
        <w:rPr>
          <w:rFonts w:ascii="Arial" w:hAnsi="Arial" w:cs="Arial"/>
        </w:rPr>
      </w:pPr>
    </w:p>
    <w:p w14:paraId="0CE014DA" w14:textId="77777777" w:rsidR="001455D0" w:rsidRPr="008E1BFA" w:rsidRDefault="001455D0" w:rsidP="001455D0">
      <w:pPr>
        <w:rPr>
          <w:rFonts w:ascii="Arial" w:hAnsi="Arial" w:cs="Arial"/>
        </w:rPr>
      </w:pPr>
    </w:p>
    <w:p w14:paraId="0B8C9929" w14:textId="77777777" w:rsidR="001455D0" w:rsidRPr="008E1BFA" w:rsidRDefault="001455D0" w:rsidP="001455D0">
      <w:pPr>
        <w:rPr>
          <w:rFonts w:ascii="Arial" w:hAnsi="Arial" w:cs="Arial"/>
        </w:rPr>
      </w:pPr>
    </w:p>
    <w:p w14:paraId="2BDC6295" w14:textId="77777777" w:rsidR="001455D0" w:rsidRPr="008E1BFA" w:rsidRDefault="001455D0" w:rsidP="001455D0">
      <w:pPr>
        <w:rPr>
          <w:rFonts w:ascii="Arial" w:hAnsi="Arial" w:cs="Arial"/>
        </w:rPr>
      </w:pPr>
    </w:p>
    <w:p w14:paraId="40BEB9CF" w14:textId="77777777" w:rsidR="001455D0" w:rsidRDefault="001455D0" w:rsidP="001455D0">
      <w:pPr>
        <w:rPr>
          <w:rFonts w:ascii="Arial" w:hAnsi="Arial" w:cs="Arial"/>
        </w:rPr>
      </w:pPr>
    </w:p>
    <w:p w14:paraId="6FEAFF35" w14:textId="77777777" w:rsidR="001455D0" w:rsidRDefault="001455D0" w:rsidP="001455D0">
      <w:pPr>
        <w:rPr>
          <w:rFonts w:ascii="Arial" w:hAnsi="Arial" w:cs="Arial"/>
        </w:rPr>
      </w:pPr>
    </w:p>
    <w:p w14:paraId="254D7942" w14:textId="55039026" w:rsidR="001455D0" w:rsidRDefault="001455D0" w:rsidP="001455D0">
      <w:pPr>
        <w:tabs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1AD1F" w14:textId="0C609EB7" w:rsidR="001455D0" w:rsidRDefault="001455D0" w:rsidP="001455D0">
      <w:pPr>
        <w:tabs>
          <w:tab w:val="left" w:pos="666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5886A420" wp14:editId="3006D3EB">
            <wp:simplePos x="0" y="0"/>
            <wp:positionH relativeFrom="margin">
              <wp:posOffset>2033270</wp:posOffset>
            </wp:positionH>
            <wp:positionV relativeFrom="paragraph">
              <wp:posOffset>121289</wp:posOffset>
            </wp:positionV>
            <wp:extent cx="1598798" cy="2131730"/>
            <wp:effectExtent l="0" t="0" r="1905" b="1905"/>
            <wp:wrapNone/>
            <wp:docPr id="98967195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98" cy="21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B576E" w14:textId="2FD152C2" w:rsidR="001455D0" w:rsidRDefault="001455D0" w:rsidP="001455D0">
      <w:pPr>
        <w:tabs>
          <w:tab w:val="left" w:pos="6660"/>
        </w:tabs>
        <w:rPr>
          <w:rFonts w:ascii="Arial" w:hAnsi="Arial" w:cs="Arial"/>
        </w:rPr>
      </w:pPr>
    </w:p>
    <w:p w14:paraId="57E5D048" w14:textId="77777777" w:rsidR="001455D0" w:rsidRDefault="001455D0" w:rsidP="001455D0">
      <w:pPr>
        <w:tabs>
          <w:tab w:val="left" w:pos="6660"/>
        </w:tabs>
        <w:rPr>
          <w:rFonts w:ascii="Arial" w:hAnsi="Arial" w:cs="Arial"/>
        </w:rPr>
      </w:pPr>
    </w:p>
    <w:p w14:paraId="2A420DBF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42785070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0C610EC6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14F6EA86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2E5BDA64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713DD437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509C5E73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4A2DF024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5C96D271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1ABAFFC7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17C0049A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2A8E7938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26743246" w14:textId="3C7D3607" w:rsidR="001455D0" w:rsidRPr="005B31E9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 w:rsidRPr="005B31E9"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Se realiza levantamiento de poste siniestrado en Av. Terranova esquina Parroquia de Dolores Colonia Terranova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.</w:t>
      </w:r>
    </w:p>
    <w:p w14:paraId="52B97248" w14:textId="77777777" w:rsidR="001455D0" w:rsidRPr="005B31E9" w:rsidRDefault="001455D0" w:rsidP="001455D0">
      <w:pPr>
        <w:tabs>
          <w:tab w:val="left" w:pos="6660"/>
        </w:tabs>
        <w:jc w:val="center"/>
        <w:rPr>
          <w:rFonts w:ascii="Arial" w:hAnsi="Arial" w:cs="Arial"/>
          <w:b/>
          <w:bCs/>
        </w:rPr>
      </w:pPr>
    </w:p>
    <w:p w14:paraId="2F621F9B" w14:textId="77777777" w:rsidR="001455D0" w:rsidRDefault="001455D0" w:rsidP="001455D0">
      <w:pPr>
        <w:tabs>
          <w:tab w:val="left" w:pos="666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55518A92" wp14:editId="343DF3A8">
            <wp:simplePos x="0" y="0"/>
            <wp:positionH relativeFrom="column">
              <wp:posOffset>1983277</wp:posOffset>
            </wp:positionH>
            <wp:positionV relativeFrom="paragraph">
              <wp:posOffset>6985</wp:posOffset>
            </wp:positionV>
            <wp:extent cx="1721674" cy="2294787"/>
            <wp:effectExtent l="0" t="0" r="0" b="0"/>
            <wp:wrapNone/>
            <wp:docPr id="2341140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74" cy="22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47B94E18" wp14:editId="2AF5D54C">
            <wp:simplePos x="0" y="0"/>
            <wp:positionH relativeFrom="margin">
              <wp:align>left</wp:align>
            </wp:positionH>
            <wp:positionV relativeFrom="paragraph">
              <wp:posOffset>4428</wp:posOffset>
            </wp:positionV>
            <wp:extent cx="1721118" cy="2294255"/>
            <wp:effectExtent l="0" t="0" r="0" b="0"/>
            <wp:wrapNone/>
            <wp:docPr id="9276844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50" cy="229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340491A3" wp14:editId="2E53E991">
            <wp:simplePos x="0" y="0"/>
            <wp:positionH relativeFrom="column">
              <wp:posOffset>4018830</wp:posOffset>
            </wp:positionH>
            <wp:positionV relativeFrom="paragraph">
              <wp:posOffset>21779</wp:posOffset>
            </wp:positionV>
            <wp:extent cx="1718018" cy="2289913"/>
            <wp:effectExtent l="0" t="0" r="0" b="0"/>
            <wp:wrapNone/>
            <wp:docPr id="13152828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18" cy="228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342EA" w14:textId="77777777" w:rsidR="001455D0" w:rsidRDefault="001455D0" w:rsidP="001455D0">
      <w:pPr>
        <w:tabs>
          <w:tab w:val="left" w:pos="666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643420DD" wp14:editId="3EDD992C">
            <wp:simplePos x="0" y="0"/>
            <wp:positionH relativeFrom="margin">
              <wp:posOffset>2559850</wp:posOffset>
            </wp:positionH>
            <wp:positionV relativeFrom="paragraph">
              <wp:posOffset>2679511</wp:posOffset>
            </wp:positionV>
            <wp:extent cx="2120604" cy="1591053"/>
            <wp:effectExtent l="0" t="0" r="0" b="9525"/>
            <wp:wrapNone/>
            <wp:docPr id="19697821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04" cy="15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564A137C" wp14:editId="72DA6877">
            <wp:simplePos x="0" y="0"/>
            <wp:positionH relativeFrom="margin">
              <wp:posOffset>411515</wp:posOffset>
            </wp:positionH>
            <wp:positionV relativeFrom="paragraph">
              <wp:posOffset>2293380</wp:posOffset>
            </wp:positionV>
            <wp:extent cx="1704975" cy="2272665"/>
            <wp:effectExtent l="0" t="0" r="9525" b="0"/>
            <wp:wrapNone/>
            <wp:docPr id="196289620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3FE69710" wp14:editId="0C3E2824">
            <wp:simplePos x="0" y="0"/>
            <wp:positionH relativeFrom="margin">
              <wp:align>center</wp:align>
            </wp:positionH>
            <wp:positionV relativeFrom="paragraph">
              <wp:posOffset>4739554</wp:posOffset>
            </wp:positionV>
            <wp:extent cx="2561968" cy="1922087"/>
            <wp:effectExtent l="0" t="0" r="0" b="2540"/>
            <wp:wrapNone/>
            <wp:docPr id="1461403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68" cy="192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B0166" w14:textId="77777777" w:rsidR="001455D0" w:rsidRPr="005B31E9" w:rsidRDefault="001455D0" w:rsidP="001455D0">
      <w:pPr>
        <w:rPr>
          <w:rFonts w:ascii="Arial" w:hAnsi="Arial" w:cs="Arial"/>
        </w:rPr>
      </w:pPr>
    </w:p>
    <w:p w14:paraId="6241593B" w14:textId="77777777" w:rsidR="001455D0" w:rsidRPr="005B31E9" w:rsidRDefault="001455D0" w:rsidP="001455D0">
      <w:pPr>
        <w:rPr>
          <w:rFonts w:ascii="Arial" w:hAnsi="Arial" w:cs="Arial"/>
        </w:rPr>
      </w:pPr>
    </w:p>
    <w:p w14:paraId="0009089A" w14:textId="77777777" w:rsidR="001455D0" w:rsidRPr="005B31E9" w:rsidRDefault="001455D0" w:rsidP="001455D0">
      <w:pPr>
        <w:rPr>
          <w:rFonts w:ascii="Arial" w:hAnsi="Arial" w:cs="Arial"/>
        </w:rPr>
      </w:pPr>
    </w:p>
    <w:p w14:paraId="759B9917" w14:textId="77777777" w:rsidR="001455D0" w:rsidRPr="005B31E9" w:rsidRDefault="001455D0" w:rsidP="001455D0">
      <w:pPr>
        <w:rPr>
          <w:rFonts w:ascii="Arial" w:hAnsi="Arial" w:cs="Arial"/>
        </w:rPr>
      </w:pPr>
    </w:p>
    <w:p w14:paraId="6D4CFA72" w14:textId="77777777" w:rsidR="001455D0" w:rsidRPr="005B31E9" w:rsidRDefault="001455D0" w:rsidP="001455D0">
      <w:pPr>
        <w:rPr>
          <w:rFonts w:ascii="Arial" w:hAnsi="Arial" w:cs="Arial"/>
        </w:rPr>
      </w:pPr>
    </w:p>
    <w:p w14:paraId="3D30CF0A" w14:textId="77777777" w:rsidR="001455D0" w:rsidRPr="005B31E9" w:rsidRDefault="001455D0" w:rsidP="001455D0">
      <w:pPr>
        <w:rPr>
          <w:rFonts w:ascii="Arial" w:hAnsi="Arial" w:cs="Arial"/>
        </w:rPr>
      </w:pPr>
    </w:p>
    <w:p w14:paraId="14839491" w14:textId="77777777" w:rsidR="001455D0" w:rsidRPr="005B31E9" w:rsidRDefault="001455D0" w:rsidP="001455D0">
      <w:pPr>
        <w:rPr>
          <w:rFonts w:ascii="Arial" w:hAnsi="Arial" w:cs="Arial"/>
        </w:rPr>
      </w:pPr>
    </w:p>
    <w:p w14:paraId="16E741AA" w14:textId="77777777" w:rsidR="001455D0" w:rsidRPr="005B31E9" w:rsidRDefault="001455D0" w:rsidP="001455D0">
      <w:pPr>
        <w:rPr>
          <w:rFonts w:ascii="Arial" w:hAnsi="Arial" w:cs="Arial"/>
        </w:rPr>
      </w:pPr>
    </w:p>
    <w:p w14:paraId="40CED912" w14:textId="77777777" w:rsidR="001455D0" w:rsidRPr="005B31E9" w:rsidRDefault="001455D0" w:rsidP="001455D0">
      <w:pPr>
        <w:rPr>
          <w:rFonts w:ascii="Arial" w:hAnsi="Arial" w:cs="Arial"/>
        </w:rPr>
      </w:pPr>
    </w:p>
    <w:p w14:paraId="5A6A57DC" w14:textId="77777777" w:rsidR="001455D0" w:rsidRPr="005B31E9" w:rsidRDefault="001455D0" w:rsidP="001455D0">
      <w:pPr>
        <w:rPr>
          <w:rFonts w:ascii="Arial" w:hAnsi="Arial" w:cs="Arial"/>
        </w:rPr>
      </w:pPr>
    </w:p>
    <w:p w14:paraId="3CB98856" w14:textId="77777777" w:rsidR="001455D0" w:rsidRPr="005B31E9" w:rsidRDefault="001455D0" w:rsidP="001455D0">
      <w:pPr>
        <w:rPr>
          <w:rFonts w:ascii="Arial" w:hAnsi="Arial" w:cs="Arial"/>
        </w:rPr>
      </w:pPr>
    </w:p>
    <w:p w14:paraId="34B016EC" w14:textId="77777777" w:rsidR="001455D0" w:rsidRPr="005B31E9" w:rsidRDefault="001455D0" w:rsidP="001455D0">
      <w:pPr>
        <w:rPr>
          <w:rFonts w:ascii="Arial" w:hAnsi="Arial" w:cs="Arial"/>
        </w:rPr>
      </w:pPr>
    </w:p>
    <w:p w14:paraId="626C20BE" w14:textId="77777777" w:rsidR="001455D0" w:rsidRPr="005B31E9" w:rsidRDefault="001455D0" w:rsidP="001455D0">
      <w:pPr>
        <w:rPr>
          <w:rFonts w:ascii="Arial" w:hAnsi="Arial" w:cs="Arial"/>
        </w:rPr>
      </w:pPr>
    </w:p>
    <w:p w14:paraId="6930FE06" w14:textId="77777777" w:rsidR="001455D0" w:rsidRPr="005B31E9" w:rsidRDefault="001455D0" w:rsidP="001455D0">
      <w:pPr>
        <w:rPr>
          <w:rFonts w:ascii="Arial" w:hAnsi="Arial" w:cs="Arial"/>
        </w:rPr>
      </w:pPr>
    </w:p>
    <w:p w14:paraId="178E26B1" w14:textId="77777777" w:rsidR="001455D0" w:rsidRPr="005B31E9" w:rsidRDefault="001455D0" w:rsidP="001455D0">
      <w:pPr>
        <w:rPr>
          <w:rFonts w:ascii="Arial" w:hAnsi="Arial" w:cs="Arial"/>
        </w:rPr>
      </w:pPr>
    </w:p>
    <w:p w14:paraId="436F071A" w14:textId="77777777" w:rsidR="001455D0" w:rsidRPr="005B31E9" w:rsidRDefault="001455D0" w:rsidP="001455D0">
      <w:pPr>
        <w:rPr>
          <w:rFonts w:ascii="Arial" w:hAnsi="Arial" w:cs="Arial"/>
        </w:rPr>
      </w:pPr>
    </w:p>
    <w:p w14:paraId="15705022" w14:textId="77777777" w:rsidR="001455D0" w:rsidRPr="005B31E9" w:rsidRDefault="001455D0" w:rsidP="001455D0">
      <w:pPr>
        <w:rPr>
          <w:rFonts w:ascii="Arial" w:hAnsi="Arial" w:cs="Arial"/>
        </w:rPr>
      </w:pPr>
    </w:p>
    <w:p w14:paraId="10BEDA1B" w14:textId="77777777" w:rsidR="001455D0" w:rsidRPr="005B31E9" w:rsidRDefault="001455D0" w:rsidP="001455D0">
      <w:pPr>
        <w:rPr>
          <w:rFonts w:ascii="Arial" w:hAnsi="Arial" w:cs="Arial"/>
        </w:rPr>
      </w:pPr>
    </w:p>
    <w:p w14:paraId="04C208AA" w14:textId="77777777" w:rsidR="001455D0" w:rsidRDefault="001455D0" w:rsidP="001455D0">
      <w:pPr>
        <w:rPr>
          <w:rFonts w:ascii="Arial" w:hAnsi="Arial" w:cs="Arial"/>
        </w:rPr>
      </w:pPr>
    </w:p>
    <w:p w14:paraId="22D326D8" w14:textId="77777777" w:rsidR="001455D0" w:rsidRDefault="001455D0" w:rsidP="001455D0">
      <w:pPr>
        <w:rPr>
          <w:rFonts w:ascii="Arial" w:hAnsi="Arial" w:cs="Arial"/>
        </w:rPr>
      </w:pPr>
    </w:p>
    <w:p w14:paraId="1985F214" w14:textId="77777777" w:rsidR="001455D0" w:rsidRDefault="001455D0" w:rsidP="001455D0">
      <w:pPr>
        <w:tabs>
          <w:tab w:val="left" w:pos="71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A4B94A" w14:textId="77777777" w:rsidR="001455D0" w:rsidRDefault="001455D0" w:rsidP="001455D0">
      <w:pPr>
        <w:tabs>
          <w:tab w:val="left" w:pos="7161"/>
        </w:tabs>
        <w:rPr>
          <w:rFonts w:ascii="Arial" w:hAnsi="Arial" w:cs="Arial"/>
        </w:rPr>
      </w:pPr>
    </w:p>
    <w:p w14:paraId="4465256C" w14:textId="77777777" w:rsidR="001455D0" w:rsidRDefault="001455D0" w:rsidP="001455D0">
      <w:pPr>
        <w:tabs>
          <w:tab w:val="left" w:pos="7161"/>
        </w:tabs>
        <w:rPr>
          <w:rFonts w:ascii="Arial" w:hAnsi="Arial" w:cs="Arial"/>
        </w:rPr>
      </w:pPr>
    </w:p>
    <w:p w14:paraId="5DEE5ED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94884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8B5ABD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FDE549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787D5E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905631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4EC06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9FB8A8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12A9DA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F4110F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AAE3A9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664B67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B7518D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B34A08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58B134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5C0F98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B06B05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10DC15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597C65" w14:textId="2C066301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B31E9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un reflector RGB para las figuras del tambor en el evento del Artesano.</w:t>
      </w:r>
    </w:p>
    <w:p w14:paraId="3F061891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E93F7A" w14:textId="77777777" w:rsidR="001455D0" w:rsidRPr="005B31E9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4796B310" wp14:editId="7B603950">
            <wp:simplePos x="0" y="0"/>
            <wp:positionH relativeFrom="margin">
              <wp:posOffset>3919855</wp:posOffset>
            </wp:positionH>
            <wp:positionV relativeFrom="paragraph">
              <wp:posOffset>7620</wp:posOffset>
            </wp:positionV>
            <wp:extent cx="1479550" cy="2627630"/>
            <wp:effectExtent l="0" t="0" r="6350" b="1270"/>
            <wp:wrapTight wrapText="bothSides">
              <wp:wrapPolygon edited="0">
                <wp:start x="0" y="0"/>
                <wp:lineTo x="0" y="21454"/>
                <wp:lineTo x="21415" y="21454"/>
                <wp:lineTo x="21415" y="0"/>
                <wp:lineTo x="0" y="0"/>
              </wp:wrapPolygon>
            </wp:wrapTight>
            <wp:docPr id="2552562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35839D5C" wp14:editId="1538B076">
            <wp:simplePos x="0" y="0"/>
            <wp:positionH relativeFrom="column">
              <wp:posOffset>2124075</wp:posOffset>
            </wp:positionH>
            <wp:positionV relativeFrom="paragraph">
              <wp:posOffset>7620</wp:posOffset>
            </wp:positionV>
            <wp:extent cx="1475105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200" y="21521"/>
                <wp:lineTo x="21200" y="0"/>
                <wp:lineTo x="0" y="0"/>
              </wp:wrapPolygon>
            </wp:wrapTight>
            <wp:docPr id="201012919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3AD650C5" wp14:editId="4AE56E5B">
            <wp:simplePos x="0" y="0"/>
            <wp:positionH relativeFrom="column">
              <wp:posOffset>353249</wp:posOffset>
            </wp:positionH>
            <wp:positionV relativeFrom="paragraph">
              <wp:posOffset>7810</wp:posOffset>
            </wp:positionV>
            <wp:extent cx="1475715" cy="2619632"/>
            <wp:effectExtent l="0" t="0" r="0" b="0"/>
            <wp:wrapNone/>
            <wp:docPr id="55306359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96" cy="26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50C20" w14:textId="77777777" w:rsidR="001455D0" w:rsidRPr="005B31E9" w:rsidRDefault="001455D0" w:rsidP="001455D0">
      <w:pPr>
        <w:tabs>
          <w:tab w:val="left" w:pos="7161"/>
        </w:tabs>
        <w:jc w:val="center"/>
        <w:rPr>
          <w:rFonts w:ascii="Arial" w:hAnsi="Arial" w:cs="Arial"/>
          <w:b/>
          <w:bCs/>
        </w:rPr>
      </w:pPr>
    </w:p>
    <w:p w14:paraId="601F1B8A" w14:textId="77777777" w:rsidR="001455D0" w:rsidRDefault="001455D0" w:rsidP="001455D0">
      <w:pPr>
        <w:tabs>
          <w:tab w:val="left" w:pos="7161"/>
        </w:tabs>
        <w:rPr>
          <w:rFonts w:ascii="Arial" w:hAnsi="Arial" w:cs="Arial"/>
        </w:rPr>
      </w:pPr>
    </w:p>
    <w:p w14:paraId="247056F9" w14:textId="77777777" w:rsidR="001455D0" w:rsidRPr="005B31E9" w:rsidRDefault="001455D0" w:rsidP="001455D0">
      <w:pPr>
        <w:rPr>
          <w:rFonts w:ascii="Arial" w:hAnsi="Arial" w:cs="Arial"/>
        </w:rPr>
      </w:pPr>
    </w:p>
    <w:p w14:paraId="04C56022" w14:textId="77777777" w:rsidR="001455D0" w:rsidRPr="005B31E9" w:rsidRDefault="001455D0" w:rsidP="001455D0">
      <w:pPr>
        <w:rPr>
          <w:rFonts w:ascii="Arial" w:hAnsi="Arial" w:cs="Arial"/>
        </w:rPr>
      </w:pPr>
    </w:p>
    <w:p w14:paraId="2305AB61" w14:textId="77777777" w:rsidR="001455D0" w:rsidRPr="005B31E9" w:rsidRDefault="001455D0" w:rsidP="001455D0">
      <w:pPr>
        <w:rPr>
          <w:rFonts w:ascii="Arial" w:hAnsi="Arial" w:cs="Arial"/>
        </w:rPr>
      </w:pPr>
    </w:p>
    <w:p w14:paraId="2B8C7677" w14:textId="77777777" w:rsidR="001455D0" w:rsidRPr="005B31E9" w:rsidRDefault="001455D0" w:rsidP="001455D0">
      <w:pPr>
        <w:rPr>
          <w:rFonts w:ascii="Arial" w:hAnsi="Arial" w:cs="Arial"/>
        </w:rPr>
      </w:pPr>
    </w:p>
    <w:p w14:paraId="46A97EFC" w14:textId="77777777" w:rsidR="001455D0" w:rsidRPr="005B31E9" w:rsidRDefault="001455D0" w:rsidP="001455D0">
      <w:pPr>
        <w:rPr>
          <w:rFonts w:ascii="Arial" w:hAnsi="Arial" w:cs="Arial"/>
        </w:rPr>
      </w:pPr>
    </w:p>
    <w:p w14:paraId="6F795586" w14:textId="77777777" w:rsidR="001455D0" w:rsidRDefault="001455D0" w:rsidP="001455D0">
      <w:pPr>
        <w:rPr>
          <w:rFonts w:ascii="Arial" w:hAnsi="Arial" w:cs="Arial"/>
        </w:rPr>
      </w:pPr>
    </w:p>
    <w:p w14:paraId="1CD2D690" w14:textId="77777777" w:rsidR="001455D0" w:rsidRDefault="001455D0" w:rsidP="001455D0">
      <w:pPr>
        <w:rPr>
          <w:rFonts w:ascii="Arial" w:hAnsi="Arial" w:cs="Arial"/>
        </w:rPr>
      </w:pPr>
    </w:p>
    <w:p w14:paraId="59E24C48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B6607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4E049C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676C4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D945C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F2EB7D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E37F03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7E26E8" w14:textId="34410EDA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CA220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guardia en el evento del Artesano en Plaza las Fuente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 (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abado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)</w:t>
      </w:r>
    </w:p>
    <w:p w14:paraId="05A76EE6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560E27" w14:textId="77777777" w:rsidR="001455D0" w:rsidRPr="00CA2207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66112" behindDoc="1" locked="0" layoutInCell="1" allowOverlap="1" wp14:anchorId="5EC77C43" wp14:editId="25F70310">
            <wp:simplePos x="0" y="0"/>
            <wp:positionH relativeFrom="margin">
              <wp:align>left</wp:align>
            </wp:positionH>
            <wp:positionV relativeFrom="paragraph">
              <wp:posOffset>93362</wp:posOffset>
            </wp:positionV>
            <wp:extent cx="1499235" cy="1998345"/>
            <wp:effectExtent l="0" t="0" r="5715" b="1905"/>
            <wp:wrapTight wrapText="bothSides">
              <wp:wrapPolygon edited="0">
                <wp:start x="0" y="0"/>
                <wp:lineTo x="0" y="21415"/>
                <wp:lineTo x="21408" y="21415"/>
                <wp:lineTo x="21408" y="0"/>
                <wp:lineTo x="0" y="0"/>
              </wp:wrapPolygon>
            </wp:wrapTight>
            <wp:docPr id="184667484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93" cy="200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103D45CC" wp14:editId="19AB5371">
            <wp:simplePos x="0" y="0"/>
            <wp:positionH relativeFrom="margin">
              <wp:posOffset>2000610</wp:posOffset>
            </wp:positionH>
            <wp:positionV relativeFrom="paragraph">
              <wp:posOffset>69180</wp:posOffset>
            </wp:positionV>
            <wp:extent cx="1489126" cy="1984993"/>
            <wp:effectExtent l="0" t="0" r="0" b="0"/>
            <wp:wrapNone/>
            <wp:docPr id="211613199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26" cy="198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5CACCF98" wp14:editId="6CA4E73D">
            <wp:simplePos x="0" y="0"/>
            <wp:positionH relativeFrom="column">
              <wp:posOffset>3920234</wp:posOffset>
            </wp:positionH>
            <wp:positionV relativeFrom="paragraph">
              <wp:posOffset>110009</wp:posOffset>
            </wp:positionV>
            <wp:extent cx="1458342" cy="1944130"/>
            <wp:effectExtent l="0" t="0" r="8890" b="0"/>
            <wp:wrapNone/>
            <wp:docPr id="17832428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49" cy="195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9A22C" w14:textId="77777777" w:rsidR="001455D0" w:rsidRDefault="001455D0" w:rsidP="001455D0">
      <w:pPr>
        <w:jc w:val="center"/>
        <w:rPr>
          <w:rFonts w:ascii="Arial" w:hAnsi="Arial" w:cs="Arial"/>
        </w:rPr>
      </w:pPr>
    </w:p>
    <w:p w14:paraId="4A7F27B5" w14:textId="1995B314" w:rsidR="001455D0" w:rsidRDefault="001455D0" w:rsidP="001455D0">
      <w:pPr>
        <w:jc w:val="center"/>
        <w:rPr>
          <w:rFonts w:ascii="Arial" w:hAnsi="Arial" w:cs="Arial"/>
        </w:rPr>
      </w:pPr>
    </w:p>
    <w:p w14:paraId="0B232DAA" w14:textId="77777777" w:rsidR="001455D0" w:rsidRPr="00940008" w:rsidRDefault="001455D0" w:rsidP="001455D0">
      <w:pPr>
        <w:rPr>
          <w:rFonts w:ascii="Arial" w:hAnsi="Arial" w:cs="Arial"/>
        </w:rPr>
      </w:pPr>
    </w:p>
    <w:p w14:paraId="5F9B7D3E" w14:textId="77777777" w:rsidR="001455D0" w:rsidRPr="00940008" w:rsidRDefault="001455D0" w:rsidP="001455D0">
      <w:pPr>
        <w:rPr>
          <w:rFonts w:ascii="Arial" w:hAnsi="Arial" w:cs="Arial"/>
        </w:rPr>
      </w:pPr>
    </w:p>
    <w:p w14:paraId="6B208CFC" w14:textId="77777777" w:rsidR="001455D0" w:rsidRPr="00940008" w:rsidRDefault="001455D0" w:rsidP="001455D0">
      <w:pPr>
        <w:rPr>
          <w:rFonts w:ascii="Arial" w:hAnsi="Arial" w:cs="Arial"/>
        </w:rPr>
      </w:pPr>
    </w:p>
    <w:p w14:paraId="5ACD9B1A" w14:textId="77777777" w:rsidR="001455D0" w:rsidRPr="00940008" w:rsidRDefault="001455D0" w:rsidP="001455D0">
      <w:pPr>
        <w:rPr>
          <w:rFonts w:ascii="Arial" w:hAnsi="Arial" w:cs="Arial"/>
        </w:rPr>
      </w:pPr>
    </w:p>
    <w:p w14:paraId="1CC42284" w14:textId="77777777" w:rsidR="001455D0" w:rsidRPr="00940008" w:rsidRDefault="001455D0" w:rsidP="001455D0">
      <w:pPr>
        <w:rPr>
          <w:rFonts w:ascii="Arial" w:hAnsi="Arial" w:cs="Arial"/>
        </w:rPr>
      </w:pPr>
    </w:p>
    <w:p w14:paraId="2B6CF546" w14:textId="77777777" w:rsidR="001455D0" w:rsidRPr="00940008" w:rsidRDefault="001455D0" w:rsidP="001455D0">
      <w:pPr>
        <w:rPr>
          <w:rFonts w:ascii="Arial" w:hAnsi="Arial" w:cs="Arial"/>
        </w:rPr>
      </w:pPr>
    </w:p>
    <w:p w14:paraId="0E0A57AC" w14:textId="77777777" w:rsidR="001455D0" w:rsidRPr="00940008" w:rsidRDefault="001455D0" w:rsidP="001455D0">
      <w:pPr>
        <w:rPr>
          <w:rFonts w:ascii="Arial" w:hAnsi="Arial" w:cs="Arial"/>
        </w:rPr>
      </w:pPr>
    </w:p>
    <w:p w14:paraId="3DD221C6" w14:textId="77777777" w:rsidR="001455D0" w:rsidRPr="00940008" w:rsidRDefault="001455D0" w:rsidP="001455D0">
      <w:pPr>
        <w:rPr>
          <w:rFonts w:ascii="Arial" w:hAnsi="Arial" w:cs="Arial"/>
        </w:rPr>
      </w:pPr>
    </w:p>
    <w:p w14:paraId="41667CED" w14:textId="77777777" w:rsidR="001455D0" w:rsidRPr="00940008" w:rsidRDefault="001455D0" w:rsidP="001455D0">
      <w:pPr>
        <w:rPr>
          <w:rFonts w:ascii="Arial" w:hAnsi="Arial" w:cs="Arial"/>
        </w:rPr>
      </w:pPr>
    </w:p>
    <w:p w14:paraId="13D35B54" w14:textId="2AC6951B" w:rsidR="001455D0" w:rsidRDefault="001455D0" w:rsidP="001455D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03C40B8C" wp14:editId="6A0DD73B">
            <wp:simplePos x="0" y="0"/>
            <wp:positionH relativeFrom="margin">
              <wp:posOffset>2639182</wp:posOffset>
            </wp:positionH>
            <wp:positionV relativeFrom="paragraph">
              <wp:posOffset>164134</wp:posOffset>
            </wp:positionV>
            <wp:extent cx="1950925" cy="1463731"/>
            <wp:effectExtent l="0" t="0" r="0" b="3175"/>
            <wp:wrapNone/>
            <wp:docPr id="9918328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25" cy="146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0D47F404" wp14:editId="132769AD">
            <wp:simplePos x="0" y="0"/>
            <wp:positionH relativeFrom="margin">
              <wp:posOffset>165624</wp:posOffset>
            </wp:positionH>
            <wp:positionV relativeFrom="paragraph">
              <wp:posOffset>141083</wp:posOffset>
            </wp:positionV>
            <wp:extent cx="1985875" cy="1489640"/>
            <wp:effectExtent l="0" t="0" r="0" b="0"/>
            <wp:wrapNone/>
            <wp:docPr id="8104118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75" cy="14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36714" w14:textId="252F8323" w:rsidR="001455D0" w:rsidRDefault="001455D0" w:rsidP="001455D0">
      <w:pPr>
        <w:jc w:val="right"/>
        <w:rPr>
          <w:rFonts w:ascii="Arial" w:hAnsi="Arial" w:cs="Arial"/>
        </w:rPr>
      </w:pPr>
    </w:p>
    <w:p w14:paraId="367641A2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7DD738D4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2BDC3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ED9625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A9D36F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175CE9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2D9BB0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348867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AC873F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9A9881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C99095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C0B5BF" w14:textId="03BC8BFC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4000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guardia en el evento del Artesano en Plaza las Fuente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 (Domingo)</w:t>
      </w:r>
    </w:p>
    <w:p w14:paraId="09094EAF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1C5170" w14:textId="77777777" w:rsidR="001455D0" w:rsidRPr="00940008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70208" behindDoc="1" locked="0" layoutInCell="1" allowOverlap="1" wp14:anchorId="5BBCD358" wp14:editId="25CF0CB6">
            <wp:simplePos x="0" y="0"/>
            <wp:positionH relativeFrom="column">
              <wp:posOffset>1562088</wp:posOffset>
            </wp:positionH>
            <wp:positionV relativeFrom="paragraph">
              <wp:posOffset>10538</wp:posOffset>
            </wp:positionV>
            <wp:extent cx="1626847" cy="2168392"/>
            <wp:effectExtent l="0" t="0" r="0" b="3810"/>
            <wp:wrapNone/>
            <wp:docPr id="18489419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58" cy="21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D0290" w14:textId="77777777" w:rsidR="001455D0" w:rsidRPr="00940008" w:rsidRDefault="001455D0" w:rsidP="001455D0">
      <w:pPr>
        <w:jc w:val="center"/>
        <w:rPr>
          <w:rFonts w:ascii="Arial" w:hAnsi="Arial" w:cs="Arial"/>
          <w:b/>
          <w:bCs/>
        </w:rPr>
      </w:pPr>
    </w:p>
    <w:p w14:paraId="73083616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1D0FD9CA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0422CE2A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464BC214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6361422B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253461B6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659540C8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29E3254E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4D4A35F6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6222CA5F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6D069696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0A1AE35A" w14:textId="6AE6490F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 w:rsidRPr="00566054"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Se desmonta líneas, contactos y platillos tipo led en toldos por el evento del Artesano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.</w:t>
      </w:r>
    </w:p>
    <w:p w14:paraId="4490A825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2FDFA5C4" wp14:editId="31E71690">
            <wp:simplePos x="0" y="0"/>
            <wp:positionH relativeFrom="column">
              <wp:posOffset>2071269</wp:posOffset>
            </wp:positionH>
            <wp:positionV relativeFrom="paragraph">
              <wp:posOffset>187325</wp:posOffset>
            </wp:positionV>
            <wp:extent cx="1306830" cy="1742440"/>
            <wp:effectExtent l="0" t="0" r="7620" b="0"/>
            <wp:wrapNone/>
            <wp:docPr id="375019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09595B4C" wp14:editId="441022F0">
            <wp:simplePos x="0" y="0"/>
            <wp:positionH relativeFrom="margin">
              <wp:posOffset>501834</wp:posOffset>
            </wp:positionH>
            <wp:positionV relativeFrom="paragraph">
              <wp:posOffset>181469</wp:posOffset>
            </wp:positionV>
            <wp:extent cx="1284648" cy="1712245"/>
            <wp:effectExtent l="0" t="0" r="0" b="2540"/>
            <wp:wrapNone/>
            <wp:docPr id="158538336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02" cy="171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F72F9" w14:textId="77777777" w:rsidR="001455D0" w:rsidRPr="00566054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3A193119" wp14:editId="737D52BD">
            <wp:simplePos x="0" y="0"/>
            <wp:positionH relativeFrom="margin">
              <wp:posOffset>3671902</wp:posOffset>
            </wp:positionH>
            <wp:positionV relativeFrom="paragraph">
              <wp:posOffset>8255</wp:posOffset>
            </wp:positionV>
            <wp:extent cx="1321424" cy="1761483"/>
            <wp:effectExtent l="0" t="0" r="0" b="0"/>
            <wp:wrapNone/>
            <wp:docPr id="8233212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1424" cy="176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AAB00" w14:textId="77777777" w:rsidR="001455D0" w:rsidRDefault="001455D0" w:rsidP="001455D0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 wp14:anchorId="29DC0184" wp14:editId="7832EB4F">
            <wp:simplePos x="0" y="0"/>
            <wp:positionH relativeFrom="column">
              <wp:posOffset>534670</wp:posOffset>
            </wp:positionH>
            <wp:positionV relativeFrom="paragraph">
              <wp:posOffset>1705610</wp:posOffset>
            </wp:positionV>
            <wp:extent cx="1239520" cy="1652905"/>
            <wp:effectExtent l="0" t="0" r="0" b="4445"/>
            <wp:wrapNone/>
            <wp:docPr id="2212718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547A250B" wp14:editId="6CEBEDD6">
            <wp:simplePos x="0" y="0"/>
            <wp:positionH relativeFrom="margin">
              <wp:posOffset>2128520</wp:posOffset>
            </wp:positionH>
            <wp:positionV relativeFrom="paragraph">
              <wp:posOffset>1691125</wp:posOffset>
            </wp:positionV>
            <wp:extent cx="1250622" cy="1667694"/>
            <wp:effectExtent l="0" t="0" r="6985" b="8890"/>
            <wp:wrapNone/>
            <wp:docPr id="7704360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22" cy="166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2101897" wp14:editId="2E8C176C">
            <wp:simplePos x="0" y="0"/>
            <wp:positionH relativeFrom="column">
              <wp:posOffset>3710208</wp:posOffset>
            </wp:positionH>
            <wp:positionV relativeFrom="paragraph">
              <wp:posOffset>1688675</wp:posOffset>
            </wp:positionV>
            <wp:extent cx="1265867" cy="1687680"/>
            <wp:effectExtent l="0" t="0" r="0" b="8255"/>
            <wp:wrapNone/>
            <wp:docPr id="5197279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867" cy="16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EF23F" w14:textId="77777777" w:rsidR="001455D0" w:rsidRPr="00DB330A" w:rsidRDefault="001455D0" w:rsidP="001455D0">
      <w:pPr>
        <w:rPr>
          <w:rFonts w:ascii="Arial" w:hAnsi="Arial" w:cs="Arial"/>
        </w:rPr>
      </w:pPr>
    </w:p>
    <w:p w14:paraId="3F602D29" w14:textId="77777777" w:rsidR="001455D0" w:rsidRPr="00DB330A" w:rsidRDefault="001455D0" w:rsidP="001455D0">
      <w:pPr>
        <w:rPr>
          <w:rFonts w:ascii="Arial" w:hAnsi="Arial" w:cs="Arial"/>
        </w:rPr>
      </w:pPr>
    </w:p>
    <w:p w14:paraId="67B1424D" w14:textId="77777777" w:rsidR="001455D0" w:rsidRPr="00DB330A" w:rsidRDefault="001455D0" w:rsidP="001455D0">
      <w:pPr>
        <w:rPr>
          <w:rFonts w:ascii="Arial" w:hAnsi="Arial" w:cs="Arial"/>
        </w:rPr>
      </w:pPr>
    </w:p>
    <w:p w14:paraId="16497DF5" w14:textId="77777777" w:rsidR="001455D0" w:rsidRPr="00DB330A" w:rsidRDefault="001455D0" w:rsidP="001455D0">
      <w:pPr>
        <w:rPr>
          <w:rFonts w:ascii="Arial" w:hAnsi="Arial" w:cs="Arial"/>
        </w:rPr>
      </w:pPr>
    </w:p>
    <w:p w14:paraId="1C71EEC2" w14:textId="77777777" w:rsidR="001455D0" w:rsidRPr="00DB330A" w:rsidRDefault="001455D0" w:rsidP="001455D0">
      <w:pPr>
        <w:rPr>
          <w:rFonts w:ascii="Arial" w:hAnsi="Arial" w:cs="Arial"/>
        </w:rPr>
      </w:pPr>
    </w:p>
    <w:p w14:paraId="59E13848" w14:textId="77777777" w:rsidR="001455D0" w:rsidRPr="00DB330A" w:rsidRDefault="001455D0" w:rsidP="001455D0">
      <w:pPr>
        <w:rPr>
          <w:rFonts w:ascii="Arial" w:hAnsi="Arial" w:cs="Arial"/>
        </w:rPr>
      </w:pPr>
    </w:p>
    <w:p w14:paraId="3038F7A7" w14:textId="77777777" w:rsidR="001455D0" w:rsidRPr="00DB330A" w:rsidRDefault="001455D0" w:rsidP="001455D0">
      <w:pPr>
        <w:rPr>
          <w:rFonts w:ascii="Arial" w:hAnsi="Arial" w:cs="Arial"/>
        </w:rPr>
      </w:pPr>
    </w:p>
    <w:p w14:paraId="14817ED0" w14:textId="77777777" w:rsidR="001455D0" w:rsidRPr="00DB330A" w:rsidRDefault="001455D0" w:rsidP="001455D0">
      <w:pPr>
        <w:rPr>
          <w:rFonts w:ascii="Arial" w:hAnsi="Arial" w:cs="Arial"/>
        </w:rPr>
      </w:pPr>
    </w:p>
    <w:p w14:paraId="46EAAD6E" w14:textId="77777777" w:rsidR="001455D0" w:rsidRPr="00DB330A" w:rsidRDefault="001455D0" w:rsidP="001455D0">
      <w:pPr>
        <w:rPr>
          <w:rFonts w:ascii="Arial" w:hAnsi="Arial" w:cs="Arial"/>
        </w:rPr>
      </w:pPr>
    </w:p>
    <w:p w14:paraId="340C33D2" w14:textId="77777777" w:rsidR="001455D0" w:rsidRPr="00DB330A" w:rsidRDefault="001455D0" w:rsidP="001455D0">
      <w:pPr>
        <w:rPr>
          <w:rFonts w:ascii="Arial" w:hAnsi="Arial" w:cs="Arial"/>
        </w:rPr>
      </w:pPr>
    </w:p>
    <w:p w14:paraId="532CD77B" w14:textId="77777777" w:rsidR="001455D0" w:rsidRPr="00DB330A" w:rsidRDefault="001455D0" w:rsidP="001455D0">
      <w:pPr>
        <w:rPr>
          <w:rFonts w:ascii="Arial" w:hAnsi="Arial" w:cs="Arial"/>
        </w:rPr>
      </w:pPr>
    </w:p>
    <w:p w14:paraId="7A535B81" w14:textId="77777777" w:rsidR="001455D0" w:rsidRDefault="001455D0" w:rsidP="001455D0">
      <w:pPr>
        <w:tabs>
          <w:tab w:val="left" w:pos="5760"/>
        </w:tabs>
        <w:rPr>
          <w:rFonts w:ascii="Arial" w:hAnsi="Arial" w:cs="Arial"/>
        </w:rPr>
      </w:pPr>
    </w:p>
    <w:p w14:paraId="1BE226DE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DF2F0D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920458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B4C4B8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954F66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76DC09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3ACF87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7BA531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EE7083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D6BFEB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A7422B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DFA217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B6AD06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F1E11D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79AB4C" w14:textId="77777777" w:rsidR="001455D0" w:rsidRDefault="001455D0" w:rsidP="001455D0">
      <w:pPr>
        <w:tabs>
          <w:tab w:val="left" w:pos="576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EA4B30" w14:textId="0555ED35" w:rsidR="001455D0" w:rsidRPr="006E17A5" w:rsidRDefault="001455D0" w:rsidP="001455D0">
      <w:pPr>
        <w:tabs>
          <w:tab w:val="left" w:pos="5760"/>
        </w:tabs>
        <w:jc w:val="center"/>
        <w:rPr>
          <w:rFonts w:ascii="Arial" w:hAnsi="Arial" w:cs="Arial"/>
        </w:rPr>
      </w:pPr>
      <w:r w:rsidRPr="00DB330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onecta líne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</w:t>
      </w:r>
      <w:r w:rsidRPr="00DB330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de alimentación a 6 módulos en el interior de la Unidad Deportiva Venustiano Carranza.</w:t>
      </w:r>
    </w:p>
    <w:p w14:paraId="39535CDC" w14:textId="77777777" w:rsidR="001455D0" w:rsidRDefault="001455D0" w:rsidP="001455D0">
      <w:pPr>
        <w:tabs>
          <w:tab w:val="left" w:pos="6714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4F6B5769" wp14:editId="6405346E">
            <wp:simplePos x="0" y="0"/>
            <wp:positionH relativeFrom="margin">
              <wp:posOffset>2284196</wp:posOffset>
            </wp:positionH>
            <wp:positionV relativeFrom="paragraph">
              <wp:posOffset>219710</wp:posOffset>
            </wp:positionV>
            <wp:extent cx="1301478" cy="1734927"/>
            <wp:effectExtent l="0" t="0" r="0" b="0"/>
            <wp:wrapNone/>
            <wp:docPr id="50504724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78" cy="173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36B93F45" wp14:editId="7BBD15B3">
            <wp:simplePos x="0" y="0"/>
            <wp:positionH relativeFrom="column">
              <wp:posOffset>647061</wp:posOffset>
            </wp:positionH>
            <wp:positionV relativeFrom="paragraph">
              <wp:posOffset>206273</wp:posOffset>
            </wp:positionV>
            <wp:extent cx="1301477" cy="1734721"/>
            <wp:effectExtent l="0" t="0" r="0" b="0"/>
            <wp:wrapNone/>
            <wp:docPr id="6988541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1477" cy="17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1FF679DA" wp14:editId="4DAD638E">
            <wp:simplePos x="0" y="0"/>
            <wp:positionH relativeFrom="column">
              <wp:posOffset>3878580</wp:posOffset>
            </wp:positionH>
            <wp:positionV relativeFrom="paragraph">
              <wp:posOffset>238125</wp:posOffset>
            </wp:positionV>
            <wp:extent cx="1276985" cy="1702435"/>
            <wp:effectExtent l="0" t="0" r="0" b="0"/>
            <wp:wrapNone/>
            <wp:docPr id="55731282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698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4E1E3777" w14:textId="77777777" w:rsidR="001455D0" w:rsidRDefault="001455D0" w:rsidP="001455D0">
      <w:pPr>
        <w:tabs>
          <w:tab w:val="left" w:pos="5760"/>
        </w:tabs>
        <w:rPr>
          <w:rFonts w:ascii="Arial" w:hAnsi="Arial" w:cs="Arial"/>
        </w:rPr>
      </w:pPr>
    </w:p>
    <w:p w14:paraId="7842BE5F" w14:textId="77777777" w:rsidR="001455D0" w:rsidRDefault="001455D0" w:rsidP="001455D0">
      <w:pPr>
        <w:tabs>
          <w:tab w:val="left" w:pos="5760"/>
        </w:tabs>
        <w:rPr>
          <w:rFonts w:ascii="Arial" w:hAnsi="Arial" w:cs="Arial"/>
        </w:rPr>
      </w:pPr>
    </w:p>
    <w:p w14:paraId="338E432A" w14:textId="77777777" w:rsidR="001455D0" w:rsidRDefault="001455D0" w:rsidP="001455D0">
      <w:pPr>
        <w:tabs>
          <w:tab w:val="left" w:pos="5760"/>
        </w:tabs>
        <w:rPr>
          <w:rFonts w:ascii="Arial" w:hAnsi="Arial" w:cs="Arial"/>
        </w:rPr>
      </w:pPr>
    </w:p>
    <w:p w14:paraId="73B37773" w14:textId="2B25D254" w:rsidR="001455D0" w:rsidRDefault="001455D0" w:rsidP="001455D0">
      <w:pPr>
        <w:tabs>
          <w:tab w:val="left" w:pos="5760"/>
        </w:tabs>
        <w:rPr>
          <w:rFonts w:ascii="Arial" w:hAnsi="Arial" w:cs="Arial"/>
        </w:rPr>
      </w:pPr>
    </w:p>
    <w:p w14:paraId="46FA64C6" w14:textId="77777777" w:rsidR="001455D0" w:rsidRPr="00DB330A" w:rsidRDefault="001455D0" w:rsidP="001455D0">
      <w:pPr>
        <w:rPr>
          <w:rFonts w:ascii="Arial" w:hAnsi="Arial" w:cs="Arial"/>
        </w:rPr>
      </w:pPr>
    </w:p>
    <w:p w14:paraId="0EF8CC49" w14:textId="77777777" w:rsidR="001455D0" w:rsidRPr="00DB330A" w:rsidRDefault="001455D0" w:rsidP="001455D0">
      <w:pPr>
        <w:rPr>
          <w:rFonts w:ascii="Arial" w:hAnsi="Arial" w:cs="Arial"/>
        </w:rPr>
      </w:pPr>
    </w:p>
    <w:p w14:paraId="79C1C384" w14:textId="77777777" w:rsidR="001455D0" w:rsidRPr="00DB330A" w:rsidRDefault="001455D0" w:rsidP="001455D0">
      <w:pPr>
        <w:rPr>
          <w:rFonts w:ascii="Arial" w:hAnsi="Arial" w:cs="Arial"/>
        </w:rPr>
      </w:pPr>
    </w:p>
    <w:p w14:paraId="1976853C" w14:textId="77777777" w:rsidR="001455D0" w:rsidRPr="00DB330A" w:rsidRDefault="001455D0" w:rsidP="001455D0">
      <w:pPr>
        <w:rPr>
          <w:rFonts w:ascii="Arial" w:hAnsi="Arial" w:cs="Arial"/>
        </w:rPr>
      </w:pPr>
    </w:p>
    <w:p w14:paraId="72E20006" w14:textId="213BCA74" w:rsidR="001455D0" w:rsidRPr="00DB330A" w:rsidRDefault="001455D0" w:rsidP="001455D0">
      <w:pPr>
        <w:rPr>
          <w:rFonts w:ascii="Arial" w:hAnsi="Arial" w:cs="Arial"/>
        </w:rPr>
      </w:pPr>
    </w:p>
    <w:p w14:paraId="6327CCFB" w14:textId="44D92D94" w:rsidR="001455D0" w:rsidRPr="00DB330A" w:rsidRDefault="001455D0" w:rsidP="001455D0">
      <w:pPr>
        <w:rPr>
          <w:rFonts w:ascii="Arial" w:hAnsi="Arial" w:cs="Arial"/>
        </w:rPr>
      </w:pPr>
    </w:p>
    <w:p w14:paraId="08EF9B1E" w14:textId="123FC4BB" w:rsidR="001455D0" w:rsidRPr="00DB330A" w:rsidRDefault="001455D0" w:rsidP="001455D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05E4A8F3" wp14:editId="69A62464">
            <wp:simplePos x="0" y="0"/>
            <wp:positionH relativeFrom="column">
              <wp:posOffset>1247940</wp:posOffset>
            </wp:positionH>
            <wp:positionV relativeFrom="paragraph">
              <wp:posOffset>163144</wp:posOffset>
            </wp:positionV>
            <wp:extent cx="1340746" cy="1787661"/>
            <wp:effectExtent l="0" t="0" r="0" b="3175"/>
            <wp:wrapNone/>
            <wp:docPr id="3175796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65" cy="17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E90E2" w14:textId="65029ACF" w:rsidR="001455D0" w:rsidRDefault="001455D0" w:rsidP="001455D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0FD123BE" wp14:editId="165F860B">
            <wp:simplePos x="0" y="0"/>
            <wp:positionH relativeFrom="column">
              <wp:posOffset>3075823</wp:posOffset>
            </wp:positionH>
            <wp:positionV relativeFrom="paragraph">
              <wp:posOffset>5080</wp:posOffset>
            </wp:positionV>
            <wp:extent cx="1341876" cy="1789531"/>
            <wp:effectExtent l="0" t="0" r="0" b="1270"/>
            <wp:wrapNone/>
            <wp:docPr id="11674063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876" cy="17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916C8" w14:textId="77777777" w:rsidR="001455D0" w:rsidRDefault="001455D0" w:rsidP="001455D0">
      <w:pPr>
        <w:tabs>
          <w:tab w:val="left" w:pos="74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58D299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625C77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8910E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11769A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1CF0FD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111C7F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729D06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B22AA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D13111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D18B8C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DBA0B2" w14:textId="06A422A3" w:rsidR="001455D0" w:rsidRPr="00DB330A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DB330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un tubo leds en fachada de Palacio Municipal.</w:t>
      </w:r>
    </w:p>
    <w:p w14:paraId="0FB07C52" w14:textId="77777777" w:rsidR="001455D0" w:rsidRDefault="001455D0" w:rsidP="001455D0">
      <w:pPr>
        <w:tabs>
          <w:tab w:val="left" w:pos="7403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0FDC2368" wp14:editId="0B4714CA">
            <wp:simplePos x="0" y="0"/>
            <wp:positionH relativeFrom="column">
              <wp:posOffset>2848128</wp:posOffset>
            </wp:positionH>
            <wp:positionV relativeFrom="paragraph">
              <wp:posOffset>291790</wp:posOffset>
            </wp:positionV>
            <wp:extent cx="1642046" cy="2189766"/>
            <wp:effectExtent l="0" t="0" r="0" b="1270"/>
            <wp:wrapNone/>
            <wp:docPr id="5953999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19" cy="219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40F55237" wp14:editId="1E5FD0BD">
            <wp:simplePos x="0" y="0"/>
            <wp:positionH relativeFrom="column">
              <wp:posOffset>886993</wp:posOffset>
            </wp:positionH>
            <wp:positionV relativeFrom="paragraph">
              <wp:posOffset>286284</wp:posOffset>
            </wp:positionV>
            <wp:extent cx="1623695" cy="2165350"/>
            <wp:effectExtent l="0" t="0" r="0" b="6350"/>
            <wp:wrapNone/>
            <wp:docPr id="1172573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E1D5A" w14:textId="77777777" w:rsidR="001455D0" w:rsidRPr="006D2352" w:rsidRDefault="001455D0" w:rsidP="001455D0">
      <w:pPr>
        <w:rPr>
          <w:rFonts w:ascii="Arial" w:hAnsi="Arial" w:cs="Arial"/>
        </w:rPr>
      </w:pPr>
    </w:p>
    <w:p w14:paraId="4CD8A4B7" w14:textId="77777777" w:rsidR="001455D0" w:rsidRPr="006D2352" w:rsidRDefault="001455D0" w:rsidP="001455D0">
      <w:pPr>
        <w:rPr>
          <w:rFonts w:ascii="Arial" w:hAnsi="Arial" w:cs="Arial"/>
        </w:rPr>
      </w:pPr>
    </w:p>
    <w:p w14:paraId="2E33E1F7" w14:textId="77777777" w:rsidR="001455D0" w:rsidRPr="006D2352" w:rsidRDefault="001455D0" w:rsidP="001455D0">
      <w:pPr>
        <w:rPr>
          <w:rFonts w:ascii="Arial" w:hAnsi="Arial" w:cs="Arial"/>
        </w:rPr>
      </w:pPr>
    </w:p>
    <w:p w14:paraId="17708BBD" w14:textId="77777777" w:rsidR="001455D0" w:rsidRDefault="001455D0" w:rsidP="001455D0">
      <w:pPr>
        <w:rPr>
          <w:rFonts w:ascii="Arial" w:hAnsi="Arial" w:cs="Arial"/>
        </w:rPr>
      </w:pPr>
    </w:p>
    <w:p w14:paraId="53AD7E51" w14:textId="77777777" w:rsidR="001455D0" w:rsidRDefault="001455D0" w:rsidP="001455D0">
      <w:pPr>
        <w:tabs>
          <w:tab w:val="left" w:pos="775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D3CD28" w14:textId="77777777" w:rsidR="001455D0" w:rsidRDefault="001455D0" w:rsidP="001455D0">
      <w:pPr>
        <w:tabs>
          <w:tab w:val="left" w:pos="7753"/>
        </w:tabs>
        <w:rPr>
          <w:rFonts w:ascii="Arial" w:hAnsi="Arial" w:cs="Arial"/>
        </w:rPr>
      </w:pPr>
    </w:p>
    <w:p w14:paraId="7572484D" w14:textId="77777777" w:rsidR="001455D0" w:rsidRDefault="001455D0" w:rsidP="001455D0">
      <w:pPr>
        <w:tabs>
          <w:tab w:val="left" w:pos="7753"/>
        </w:tabs>
        <w:rPr>
          <w:rFonts w:ascii="Arial" w:hAnsi="Arial" w:cs="Arial"/>
        </w:rPr>
      </w:pPr>
    </w:p>
    <w:p w14:paraId="3C4CAAD5" w14:textId="77777777" w:rsidR="001455D0" w:rsidRDefault="001455D0" w:rsidP="001455D0">
      <w:pPr>
        <w:tabs>
          <w:tab w:val="left" w:pos="7753"/>
        </w:tabs>
        <w:rPr>
          <w:rFonts w:ascii="Arial" w:hAnsi="Arial" w:cs="Arial"/>
        </w:rPr>
      </w:pPr>
    </w:p>
    <w:p w14:paraId="644286C4" w14:textId="77777777" w:rsidR="001455D0" w:rsidRDefault="001455D0" w:rsidP="001455D0">
      <w:pPr>
        <w:tabs>
          <w:tab w:val="left" w:pos="7753"/>
        </w:tabs>
        <w:rPr>
          <w:rFonts w:ascii="Arial" w:hAnsi="Arial" w:cs="Arial"/>
        </w:rPr>
      </w:pPr>
    </w:p>
    <w:p w14:paraId="673901CA" w14:textId="77777777" w:rsidR="001455D0" w:rsidRDefault="001455D0" w:rsidP="001455D0">
      <w:pPr>
        <w:tabs>
          <w:tab w:val="left" w:pos="7753"/>
        </w:tabs>
        <w:rPr>
          <w:rFonts w:ascii="Arial" w:hAnsi="Arial" w:cs="Arial"/>
        </w:rPr>
      </w:pPr>
    </w:p>
    <w:p w14:paraId="11069480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447BBE7A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19AA1FF3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2AB59EC3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34B1670B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47AB64E6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692E4297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36B990C0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0A4C2EA8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5A472F34" w14:textId="27A69C34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 w:rsidRPr="006D2352"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Se aprietan tuercas de un poste metálico en la Colonia La Nogalera.</w:t>
      </w:r>
    </w:p>
    <w:p w14:paraId="77EAB268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01CB3BCB" w14:textId="77777777" w:rsidR="001455D0" w:rsidRPr="006D2352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5CD7A472" wp14:editId="57CC95AF">
            <wp:simplePos x="0" y="0"/>
            <wp:positionH relativeFrom="column">
              <wp:posOffset>966876</wp:posOffset>
            </wp:positionH>
            <wp:positionV relativeFrom="paragraph">
              <wp:posOffset>7620</wp:posOffset>
            </wp:positionV>
            <wp:extent cx="1667866" cy="2224197"/>
            <wp:effectExtent l="0" t="0" r="8890" b="5080"/>
            <wp:wrapNone/>
            <wp:docPr id="1570044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7866" cy="22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5E974678" wp14:editId="6C775902">
            <wp:simplePos x="0" y="0"/>
            <wp:positionH relativeFrom="column">
              <wp:posOffset>3103474</wp:posOffset>
            </wp:positionH>
            <wp:positionV relativeFrom="paragraph">
              <wp:posOffset>7620</wp:posOffset>
            </wp:positionV>
            <wp:extent cx="1656217" cy="2209165"/>
            <wp:effectExtent l="0" t="0" r="1270" b="635"/>
            <wp:wrapNone/>
            <wp:docPr id="17580511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6217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17F89" w14:textId="77777777" w:rsidR="001455D0" w:rsidRPr="006D2352" w:rsidRDefault="001455D0" w:rsidP="001455D0">
      <w:pPr>
        <w:tabs>
          <w:tab w:val="left" w:pos="7753"/>
        </w:tabs>
        <w:jc w:val="center"/>
        <w:rPr>
          <w:rFonts w:ascii="Arial" w:hAnsi="Arial" w:cs="Arial"/>
          <w:b/>
          <w:bCs/>
        </w:rPr>
      </w:pPr>
    </w:p>
    <w:p w14:paraId="56468BBA" w14:textId="77777777" w:rsidR="001455D0" w:rsidRDefault="001455D0" w:rsidP="001455D0">
      <w:pPr>
        <w:tabs>
          <w:tab w:val="left" w:pos="7753"/>
        </w:tabs>
        <w:rPr>
          <w:rFonts w:ascii="Arial" w:hAnsi="Arial" w:cs="Arial"/>
        </w:rPr>
      </w:pPr>
    </w:p>
    <w:p w14:paraId="6B6B5122" w14:textId="77777777" w:rsidR="001455D0" w:rsidRPr="006D2352" w:rsidRDefault="001455D0" w:rsidP="001455D0">
      <w:pPr>
        <w:rPr>
          <w:rFonts w:ascii="Arial" w:hAnsi="Arial" w:cs="Arial"/>
        </w:rPr>
      </w:pPr>
    </w:p>
    <w:p w14:paraId="0F147B24" w14:textId="77777777" w:rsidR="001455D0" w:rsidRPr="006D2352" w:rsidRDefault="001455D0" w:rsidP="001455D0">
      <w:pPr>
        <w:rPr>
          <w:rFonts w:ascii="Arial" w:hAnsi="Arial" w:cs="Arial"/>
        </w:rPr>
      </w:pPr>
    </w:p>
    <w:p w14:paraId="1FC4DC3D" w14:textId="77777777" w:rsidR="001455D0" w:rsidRPr="006D2352" w:rsidRDefault="001455D0" w:rsidP="001455D0">
      <w:pPr>
        <w:rPr>
          <w:rFonts w:ascii="Arial" w:hAnsi="Arial" w:cs="Arial"/>
        </w:rPr>
      </w:pPr>
    </w:p>
    <w:p w14:paraId="5E41C090" w14:textId="77777777" w:rsidR="001455D0" w:rsidRDefault="001455D0" w:rsidP="001455D0">
      <w:pPr>
        <w:rPr>
          <w:rFonts w:ascii="Arial" w:hAnsi="Arial" w:cs="Arial"/>
        </w:rPr>
      </w:pPr>
    </w:p>
    <w:p w14:paraId="1B853B31" w14:textId="77777777" w:rsidR="001455D0" w:rsidRDefault="001455D0" w:rsidP="001455D0">
      <w:pPr>
        <w:tabs>
          <w:tab w:val="left" w:pos="80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3C8956" w14:textId="77777777" w:rsidR="001455D0" w:rsidRDefault="001455D0" w:rsidP="001455D0">
      <w:pPr>
        <w:tabs>
          <w:tab w:val="left" w:pos="8052"/>
        </w:tabs>
        <w:rPr>
          <w:rFonts w:ascii="Arial" w:hAnsi="Arial" w:cs="Arial"/>
        </w:rPr>
      </w:pPr>
    </w:p>
    <w:p w14:paraId="6A6D8D78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D4A03F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B3FA39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29B648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7D3E41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D91DA6" w14:textId="2F42D8A0" w:rsidR="001455D0" w:rsidRPr="006D2352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6D2352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supervisa en Circuito del Ingreso Norte.</w:t>
      </w:r>
    </w:p>
    <w:p w14:paraId="2F530FBF" w14:textId="77777777" w:rsidR="001455D0" w:rsidRDefault="001455D0" w:rsidP="001455D0">
      <w:pPr>
        <w:tabs>
          <w:tab w:val="left" w:pos="8052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399EA5C0" wp14:editId="164992B1">
            <wp:simplePos x="0" y="0"/>
            <wp:positionH relativeFrom="column">
              <wp:posOffset>1070533</wp:posOffset>
            </wp:positionH>
            <wp:positionV relativeFrom="paragraph">
              <wp:posOffset>304774</wp:posOffset>
            </wp:positionV>
            <wp:extent cx="1638499" cy="2185035"/>
            <wp:effectExtent l="0" t="0" r="0" b="5715"/>
            <wp:wrapNone/>
            <wp:docPr id="1652185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56" cy="21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FCCD5" w14:textId="77777777" w:rsidR="001455D0" w:rsidRDefault="001455D0" w:rsidP="001455D0">
      <w:pPr>
        <w:tabs>
          <w:tab w:val="left" w:pos="8052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1F8D3EE9" wp14:editId="08B32360">
            <wp:simplePos x="0" y="0"/>
            <wp:positionH relativeFrom="column">
              <wp:posOffset>3016378</wp:posOffset>
            </wp:positionH>
            <wp:positionV relativeFrom="paragraph">
              <wp:posOffset>4848</wp:posOffset>
            </wp:positionV>
            <wp:extent cx="1636446" cy="2182144"/>
            <wp:effectExtent l="0" t="0" r="1905" b="8890"/>
            <wp:wrapNone/>
            <wp:docPr id="1419019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00" cy="218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1D4EE" w14:textId="77777777" w:rsidR="001455D0" w:rsidRPr="00716622" w:rsidRDefault="001455D0" w:rsidP="001455D0">
      <w:pPr>
        <w:rPr>
          <w:rFonts w:ascii="Arial" w:hAnsi="Arial" w:cs="Arial"/>
        </w:rPr>
      </w:pPr>
    </w:p>
    <w:p w14:paraId="0C42883A" w14:textId="77777777" w:rsidR="001455D0" w:rsidRPr="00716622" w:rsidRDefault="001455D0" w:rsidP="001455D0">
      <w:pPr>
        <w:rPr>
          <w:rFonts w:ascii="Arial" w:hAnsi="Arial" w:cs="Arial"/>
        </w:rPr>
      </w:pPr>
    </w:p>
    <w:p w14:paraId="6F70E3C5" w14:textId="77777777" w:rsidR="001455D0" w:rsidRPr="00716622" w:rsidRDefault="001455D0" w:rsidP="001455D0">
      <w:pPr>
        <w:rPr>
          <w:rFonts w:ascii="Arial" w:hAnsi="Arial" w:cs="Arial"/>
        </w:rPr>
      </w:pPr>
    </w:p>
    <w:p w14:paraId="58DF0070" w14:textId="77777777" w:rsidR="001455D0" w:rsidRPr="00716622" w:rsidRDefault="001455D0" w:rsidP="001455D0">
      <w:pPr>
        <w:rPr>
          <w:rFonts w:ascii="Arial" w:hAnsi="Arial" w:cs="Arial"/>
        </w:rPr>
      </w:pPr>
    </w:p>
    <w:p w14:paraId="7E20BCE6" w14:textId="77777777" w:rsidR="001455D0" w:rsidRDefault="001455D0" w:rsidP="001455D0">
      <w:pPr>
        <w:rPr>
          <w:rFonts w:ascii="Arial" w:hAnsi="Arial" w:cs="Arial"/>
          <w:b/>
          <w:bCs/>
        </w:rPr>
      </w:pPr>
    </w:p>
    <w:p w14:paraId="48FBB931" w14:textId="77777777" w:rsidR="001455D0" w:rsidRDefault="001455D0" w:rsidP="001455D0">
      <w:pPr>
        <w:tabs>
          <w:tab w:val="left" w:pos="79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FC6D88" w14:textId="77777777" w:rsidR="001455D0" w:rsidRDefault="001455D0" w:rsidP="001455D0">
      <w:pPr>
        <w:tabs>
          <w:tab w:val="left" w:pos="7914"/>
        </w:tabs>
        <w:jc w:val="center"/>
        <w:rPr>
          <w:rFonts w:ascii="Arial" w:hAnsi="Arial" w:cs="Arial"/>
          <w:b/>
          <w:bCs/>
        </w:rPr>
      </w:pPr>
    </w:p>
    <w:p w14:paraId="1E02E75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7245BA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E9EF3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8A5078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3DD67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58BEDE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9EEA0A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8585F5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70D973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52FBA1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8C03B7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774E1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3DDAD1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95BFD3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45C71A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66ADC3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164806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E5BF8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199016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FC5EB6" w14:textId="75F0CDF1" w:rsidR="001455D0" w:rsidRPr="00716622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716622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n 4 drives en lámparas y se conecta una línea trozada del Ingreso Norte.</w:t>
      </w:r>
    </w:p>
    <w:p w14:paraId="79CA6486" w14:textId="77777777" w:rsidR="001455D0" w:rsidRDefault="001455D0" w:rsidP="001455D0">
      <w:pPr>
        <w:tabs>
          <w:tab w:val="left" w:pos="7914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90688" behindDoc="1" locked="0" layoutInCell="1" allowOverlap="1" wp14:anchorId="5B60CC3A" wp14:editId="2B87A94F">
            <wp:simplePos x="0" y="0"/>
            <wp:positionH relativeFrom="column">
              <wp:posOffset>3879572</wp:posOffset>
            </wp:positionH>
            <wp:positionV relativeFrom="paragraph">
              <wp:posOffset>227606</wp:posOffset>
            </wp:positionV>
            <wp:extent cx="1550822" cy="2067132"/>
            <wp:effectExtent l="0" t="0" r="0" b="9525"/>
            <wp:wrapNone/>
            <wp:docPr id="8493395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17" cy="207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0E77062E" wp14:editId="0734DB52">
            <wp:simplePos x="0" y="0"/>
            <wp:positionH relativeFrom="column">
              <wp:posOffset>221971</wp:posOffset>
            </wp:positionH>
            <wp:positionV relativeFrom="paragraph">
              <wp:posOffset>199872</wp:posOffset>
            </wp:positionV>
            <wp:extent cx="1580083" cy="2106778"/>
            <wp:effectExtent l="0" t="0" r="1270" b="8255"/>
            <wp:wrapNone/>
            <wp:docPr id="116618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83" cy="210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1" locked="0" layoutInCell="1" allowOverlap="1" wp14:anchorId="11CE8CA5" wp14:editId="3BF63DBB">
            <wp:simplePos x="0" y="0"/>
            <wp:positionH relativeFrom="margin">
              <wp:posOffset>2036140</wp:posOffset>
            </wp:positionH>
            <wp:positionV relativeFrom="paragraph">
              <wp:posOffset>214473</wp:posOffset>
            </wp:positionV>
            <wp:extent cx="1550823" cy="2067412"/>
            <wp:effectExtent l="0" t="0" r="0" b="9525"/>
            <wp:wrapNone/>
            <wp:docPr id="7943347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72" cy="20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F64FC" w14:textId="77777777" w:rsidR="001455D0" w:rsidRDefault="001455D0" w:rsidP="001455D0">
      <w:pPr>
        <w:tabs>
          <w:tab w:val="left" w:pos="7914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70AAF3B7" wp14:editId="6954A9F1">
            <wp:simplePos x="0" y="0"/>
            <wp:positionH relativeFrom="column">
              <wp:posOffset>3886885</wp:posOffset>
            </wp:positionH>
            <wp:positionV relativeFrom="paragraph">
              <wp:posOffset>2351812</wp:posOffset>
            </wp:positionV>
            <wp:extent cx="1588583" cy="2117552"/>
            <wp:effectExtent l="0" t="0" r="0" b="0"/>
            <wp:wrapNone/>
            <wp:docPr id="106854086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27" cy="21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70086321" wp14:editId="0CCFEE5D">
            <wp:simplePos x="0" y="0"/>
            <wp:positionH relativeFrom="margin">
              <wp:posOffset>2028824</wp:posOffset>
            </wp:positionH>
            <wp:positionV relativeFrom="paragraph">
              <wp:posOffset>2334540</wp:posOffset>
            </wp:positionV>
            <wp:extent cx="1580083" cy="2106777"/>
            <wp:effectExtent l="0" t="0" r="1270" b="8255"/>
            <wp:wrapNone/>
            <wp:docPr id="6828381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80" cy="210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1" locked="0" layoutInCell="1" allowOverlap="1" wp14:anchorId="1FF8258D" wp14:editId="0DC55BCE">
            <wp:simplePos x="0" y="0"/>
            <wp:positionH relativeFrom="column">
              <wp:posOffset>178029</wp:posOffset>
            </wp:positionH>
            <wp:positionV relativeFrom="paragraph">
              <wp:posOffset>2329536</wp:posOffset>
            </wp:positionV>
            <wp:extent cx="1570482" cy="2093621"/>
            <wp:effectExtent l="0" t="0" r="0" b="1905"/>
            <wp:wrapNone/>
            <wp:docPr id="18326618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82" cy="20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1FE94" w14:textId="77777777" w:rsidR="001455D0" w:rsidRPr="009867C4" w:rsidRDefault="001455D0" w:rsidP="001455D0">
      <w:pPr>
        <w:rPr>
          <w:rFonts w:ascii="Arial" w:hAnsi="Arial" w:cs="Arial"/>
        </w:rPr>
      </w:pPr>
    </w:p>
    <w:p w14:paraId="12A01DE1" w14:textId="77777777" w:rsidR="001455D0" w:rsidRPr="009867C4" w:rsidRDefault="001455D0" w:rsidP="001455D0">
      <w:pPr>
        <w:rPr>
          <w:rFonts w:ascii="Arial" w:hAnsi="Arial" w:cs="Arial"/>
        </w:rPr>
      </w:pPr>
    </w:p>
    <w:p w14:paraId="23A6F75D" w14:textId="77777777" w:rsidR="001455D0" w:rsidRPr="009867C4" w:rsidRDefault="001455D0" w:rsidP="001455D0">
      <w:pPr>
        <w:rPr>
          <w:rFonts w:ascii="Arial" w:hAnsi="Arial" w:cs="Arial"/>
        </w:rPr>
      </w:pPr>
    </w:p>
    <w:p w14:paraId="576C6E38" w14:textId="77777777" w:rsidR="001455D0" w:rsidRPr="009867C4" w:rsidRDefault="001455D0" w:rsidP="001455D0">
      <w:pPr>
        <w:rPr>
          <w:rFonts w:ascii="Arial" w:hAnsi="Arial" w:cs="Arial"/>
        </w:rPr>
      </w:pPr>
    </w:p>
    <w:p w14:paraId="75CD4676" w14:textId="77777777" w:rsidR="001455D0" w:rsidRPr="009867C4" w:rsidRDefault="001455D0" w:rsidP="001455D0">
      <w:pPr>
        <w:rPr>
          <w:rFonts w:ascii="Arial" w:hAnsi="Arial" w:cs="Arial"/>
        </w:rPr>
      </w:pPr>
    </w:p>
    <w:p w14:paraId="5F152130" w14:textId="77777777" w:rsidR="001455D0" w:rsidRPr="009867C4" w:rsidRDefault="001455D0" w:rsidP="001455D0">
      <w:pPr>
        <w:rPr>
          <w:rFonts w:ascii="Arial" w:hAnsi="Arial" w:cs="Arial"/>
        </w:rPr>
      </w:pPr>
    </w:p>
    <w:p w14:paraId="48A7263F" w14:textId="77777777" w:rsidR="001455D0" w:rsidRPr="009867C4" w:rsidRDefault="001455D0" w:rsidP="001455D0">
      <w:pPr>
        <w:rPr>
          <w:rFonts w:ascii="Arial" w:hAnsi="Arial" w:cs="Arial"/>
        </w:rPr>
      </w:pPr>
    </w:p>
    <w:p w14:paraId="4F7329BC" w14:textId="77777777" w:rsidR="001455D0" w:rsidRPr="009867C4" w:rsidRDefault="001455D0" w:rsidP="001455D0">
      <w:pPr>
        <w:rPr>
          <w:rFonts w:ascii="Arial" w:hAnsi="Arial" w:cs="Arial"/>
        </w:rPr>
      </w:pPr>
    </w:p>
    <w:p w14:paraId="1014EBE3" w14:textId="77777777" w:rsidR="001455D0" w:rsidRPr="009867C4" w:rsidRDefault="001455D0" w:rsidP="001455D0">
      <w:pPr>
        <w:rPr>
          <w:rFonts w:ascii="Arial" w:hAnsi="Arial" w:cs="Arial"/>
        </w:rPr>
      </w:pPr>
    </w:p>
    <w:p w14:paraId="0DAA2E19" w14:textId="77777777" w:rsidR="001455D0" w:rsidRPr="009867C4" w:rsidRDefault="001455D0" w:rsidP="001455D0">
      <w:pPr>
        <w:rPr>
          <w:rFonts w:ascii="Arial" w:hAnsi="Arial" w:cs="Arial"/>
        </w:rPr>
      </w:pPr>
    </w:p>
    <w:p w14:paraId="54B72543" w14:textId="77777777" w:rsidR="001455D0" w:rsidRPr="009867C4" w:rsidRDefault="001455D0" w:rsidP="001455D0">
      <w:pPr>
        <w:rPr>
          <w:rFonts w:ascii="Arial" w:hAnsi="Arial" w:cs="Arial"/>
        </w:rPr>
      </w:pPr>
    </w:p>
    <w:p w14:paraId="111D4D51" w14:textId="77777777" w:rsidR="001455D0" w:rsidRPr="009867C4" w:rsidRDefault="001455D0" w:rsidP="001455D0">
      <w:pPr>
        <w:rPr>
          <w:rFonts w:ascii="Arial" w:hAnsi="Arial" w:cs="Arial"/>
        </w:rPr>
      </w:pPr>
    </w:p>
    <w:p w14:paraId="2C2BC4F7" w14:textId="77777777" w:rsidR="001455D0" w:rsidRDefault="001455D0" w:rsidP="001455D0">
      <w:pPr>
        <w:rPr>
          <w:rFonts w:ascii="Arial" w:hAnsi="Arial" w:cs="Arial"/>
          <w:b/>
          <w:bCs/>
        </w:rPr>
      </w:pPr>
    </w:p>
    <w:p w14:paraId="262FF579" w14:textId="77777777" w:rsidR="001455D0" w:rsidRDefault="001455D0" w:rsidP="001455D0">
      <w:pPr>
        <w:rPr>
          <w:rFonts w:ascii="Arial" w:hAnsi="Arial" w:cs="Arial"/>
          <w:b/>
          <w:bCs/>
        </w:rPr>
      </w:pPr>
    </w:p>
    <w:p w14:paraId="18E8F036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78C256E1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2DC9E7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F0B30D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E2B902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C5BA8E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F44305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FE265E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C6D9EE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BB0050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F82534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6F2EEC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AD2B17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11A26B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86F70A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958151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DABF1F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3B9559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DFE2F6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4D59D5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1637F0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03E162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B3D6BE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A49369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B59B95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DD3787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004813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EE2293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243A45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D5CB6B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540582" w14:textId="66E225EC" w:rsidR="001455D0" w:rsidRPr="009867C4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867C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poya en estirar cables de Telmex y Telecable en la Calle Antonio Caso.</w:t>
      </w:r>
    </w:p>
    <w:p w14:paraId="2164276B" w14:textId="2F7FDB2D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1A48E986" w14:textId="5708077E" w:rsidR="001455D0" w:rsidRPr="009867C4" w:rsidRDefault="001455D0" w:rsidP="001455D0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75FAF8C" wp14:editId="3391A2CC">
            <wp:simplePos x="0" y="0"/>
            <wp:positionH relativeFrom="column">
              <wp:posOffset>719350</wp:posOffset>
            </wp:positionH>
            <wp:positionV relativeFrom="paragraph">
              <wp:posOffset>4854</wp:posOffset>
            </wp:positionV>
            <wp:extent cx="1616659" cy="2155180"/>
            <wp:effectExtent l="0" t="0" r="3175" b="0"/>
            <wp:wrapNone/>
            <wp:docPr id="129279069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6659" cy="2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5CF4DBE9" wp14:editId="38A568B0">
            <wp:simplePos x="0" y="0"/>
            <wp:positionH relativeFrom="column">
              <wp:posOffset>3132143</wp:posOffset>
            </wp:positionH>
            <wp:positionV relativeFrom="paragraph">
              <wp:posOffset>5902</wp:posOffset>
            </wp:positionV>
            <wp:extent cx="1629844" cy="2172614"/>
            <wp:effectExtent l="0" t="0" r="8890" b="0"/>
            <wp:wrapNone/>
            <wp:docPr id="10665829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44" cy="21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36F40" w14:textId="77777777" w:rsidR="001455D0" w:rsidRDefault="001455D0" w:rsidP="001455D0">
      <w:pPr>
        <w:jc w:val="center"/>
        <w:rPr>
          <w:rFonts w:ascii="Arial" w:hAnsi="Arial" w:cs="Arial"/>
        </w:rPr>
      </w:pPr>
    </w:p>
    <w:p w14:paraId="223FE596" w14:textId="77777777" w:rsidR="001455D0" w:rsidRPr="009867C4" w:rsidRDefault="001455D0" w:rsidP="001455D0">
      <w:pPr>
        <w:rPr>
          <w:rFonts w:ascii="Arial" w:hAnsi="Arial" w:cs="Arial"/>
        </w:rPr>
      </w:pPr>
    </w:p>
    <w:p w14:paraId="08575E5F" w14:textId="77777777" w:rsidR="001455D0" w:rsidRPr="009867C4" w:rsidRDefault="001455D0" w:rsidP="001455D0">
      <w:pPr>
        <w:rPr>
          <w:rFonts w:ascii="Arial" w:hAnsi="Arial" w:cs="Arial"/>
        </w:rPr>
      </w:pPr>
    </w:p>
    <w:p w14:paraId="1ACC22CE" w14:textId="77777777" w:rsidR="001455D0" w:rsidRPr="009867C4" w:rsidRDefault="001455D0" w:rsidP="001455D0">
      <w:pPr>
        <w:rPr>
          <w:rFonts w:ascii="Arial" w:hAnsi="Arial" w:cs="Arial"/>
        </w:rPr>
      </w:pPr>
    </w:p>
    <w:p w14:paraId="245FE678" w14:textId="77777777" w:rsidR="001455D0" w:rsidRDefault="001455D0" w:rsidP="00145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14:paraId="0E1954D3" w14:textId="4E0B6ADB" w:rsidR="001455D0" w:rsidRDefault="001455D0" w:rsidP="001455D0">
      <w:pPr>
        <w:rPr>
          <w:rFonts w:ascii="Arial" w:hAnsi="Arial" w:cs="Arial"/>
        </w:rPr>
      </w:pPr>
    </w:p>
    <w:p w14:paraId="7CD7E436" w14:textId="43910E68" w:rsidR="001455D0" w:rsidRPr="009867C4" w:rsidRDefault="001455D0" w:rsidP="001455D0">
      <w:pPr>
        <w:rPr>
          <w:rFonts w:ascii="Arial" w:hAnsi="Arial" w:cs="Arial"/>
        </w:rPr>
      </w:pPr>
    </w:p>
    <w:p w14:paraId="015AE95A" w14:textId="3FC095D5" w:rsidR="001455D0" w:rsidRPr="009867C4" w:rsidRDefault="001455D0" w:rsidP="001455D0">
      <w:pPr>
        <w:rPr>
          <w:rFonts w:ascii="Arial" w:hAnsi="Arial" w:cs="Arial"/>
        </w:rPr>
      </w:pPr>
    </w:p>
    <w:p w14:paraId="17B6CD62" w14:textId="6A8B5F2C" w:rsidR="001455D0" w:rsidRPr="009867C4" w:rsidRDefault="001455D0" w:rsidP="001455D0">
      <w:pPr>
        <w:rPr>
          <w:rFonts w:ascii="Arial" w:hAnsi="Arial" w:cs="Arial"/>
        </w:rPr>
      </w:pPr>
    </w:p>
    <w:p w14:paraId="5AF1D81B" w14:textId="70F3E2ED" w:rsidR="001455D0" w:rsidRPr="009867C4" w:rsidRDefault="001455D0" w:rsidP="001455D0">
      <w:pPr>
        <w:rPr>
          <w:rFonts w:ascii="Arial" w:hAnsi="Arial" w:cs="Arial"/>
        </w:rPr>
      </w:pPr>
    </w:p>
    <w:p w14:paraId="0AFC6F4C" w14:textId="6F2B1BE6" w:rsidR="001455D0" w:rsidRPr="009867C4" w:rsidRDefault="001455D0" w:rsidP="001455D0">
      <w:pPr>
        <w:rPr>
          <w:rFonts w:ascii="Arial" w:hAnsi="Arial" w:cs="Arial"/>
        </w:rPr>
      </w:pPr>
    </w:p>
    <w:p w14:paraId="11466C90" w14:textId="0D3C2FA1" w:rsidR="001455D0" w:rsidRPr="009867C4" w:rsidRDefault="001455D0" w:rsidP="001455D0">
      <w:pPr>
        <w:rPr>
          <w:rFonts w:ascii="Arial" w:hAnsi="Arial" w:cs="Arial"/>
        </w:rPr>
      </w:pPr>
    </w:p>
    <w:p w14:paraId="55BF7B65" w14:textId="46D90C6E" w:rsidR="001455D0" w:rsidRPr="009867C4" w:rsidRDefault="001455D0" w:rsidP="001455D0">
      <w:pPr>
        <w:rPr>
          <w:rFonts w:ascii="Arial" w:hAnsi="Arial" w:cs="Arial"/>
        </w:rPr>
      </w:pPr>
    </w:p>
    <w:p w14:paraId="4383CA01" w14:textId="20AF8C1D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AE3375" w14:textId="099EF773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3CAE091F" wp14:editId="2D57B590">
            <wp:simplePos x="0" y="0"/>
            <wp:positionH relativeFrom="column">
              <wp:posOffset>3200295</wp:posOffset>
            </wp:positionH>
            <wp:positionV relativeFrom="paragraph">
              <wp:posOffset>5411</wp:posOffset>
            </wp:positionV>
            <wp:extent cx="1634803" cy="2179371"/>
            <wp:effectExtent l="0" t="0" r="3810" b="0"/>
            <wp:wrapNone/>
            <wp:docPr id="139832808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03" cy="217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5F316667" wp14:editId="17A7A150">
            <wp:simplePos x="0" y="0"/>
            <wp:positionH relativeFrom="column">
              <wp:posOffset>772055</wp:posOffset>
            </wp:positionH>
            <wp:positionV relativeFrom="paragraph">
              <wp:posOffset>6428</wp:posOffset>
            </wp:positionV>
            <wp:extent cx="1607007" cy="2142312"/>
            <wp:effectExtent l="0" t="0" r="0" b="0"/>
            <wp:wrapNone/>
            <wp:docPr id="189213772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7007" cy="214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84B7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7854E7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DB7DD3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39538C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938A5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555B28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19B7F3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CB7C91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3516EA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F41271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E88833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B1D30D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F75D9C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F4312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C46C93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658705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02C69A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CF882E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58B76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A0C9D0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FCBFCC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1C6637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0E522E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384246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BE6B26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103615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653DB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824D2A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4F28EF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EDBC8A" w14:textId="08D7010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F2149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cambia reflector leds de 300 watts, en el Interior del Cementerio </w:t>
      </w:r>
    </w:p>
    <w:p w14:paraId="1466D4B9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F2149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Municipal.</w:t>
      </w:r>
    </w:p>
    <w:p w14:paraId="47FB87D6" w14:textId="77777777" w:rsidR="001455D0" w:rsidRPr="00F21491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96F34A" w14:textId="398861CC" w:rsidR="001455D0" w:rsidRDefault="001455D0" w:rsidP="001455D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7B102531" wp14:editId="44B2B1E5">
            <wp:simplePos x="0" y="0"/>
            <wp:positionH relativeFrom="margin">
              <wp:posOffset>3918211</wp:posOffset>
            </wp:positionH>
            <wp:positionV relativeFrom="paragraph">
              <wp:posOffset>7826</wp:posOffset>
            </wp:positionV>
            <wp:extent cx="1475197" cy="1966595"/>
            <wp:effectExtent l="0" t="0" r="0" b="0"/>
            <wp:wrapNone/>
            <wp:docPr id="25141760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55" cy="19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1BE3C419" wp14:editId="1E086FB8">
            <wp:simplePos x="0" y="0"/>
            <wp:positionH relativeFrom="column">
              <wp:posOffset>2055752</wp:posOffset>
            </wp:positionH>
            <wp:positionV relativeFrom="paragraph">
              <wp:posOffset>7826</wp:posOffset>
            </wp:positionV>
            <wp:extent cx="1475382" cy="1966821"/>
            <wp:effectExtent l="0" t="0" r="0" b="0"/>
            <wp:wrapNone/>
            <wp:docPr id="90640936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02" cy="19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2A656F90" wp14:editId="6BA11751">
            <wp:simplePos x="0" y="0"/>
            <wp:positionH relativeFrom="column">
              <wp:posOffset>243782</wp:posOffset>
            </wp:positionH>
            <wp:positionV relativeFrom="paragraph">
              <wp:posOffset>7826</wp:posOffset>
            </wp:positionV>
            <wp:extent cx="1469771" cy="1959361"/>
            <wp:effectExtent l="0" t="0" r="0" b="3175"/>
            <wp:wrapNone/>
            <wp:docPr id="103910216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56" cy="19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0097E" w14:textId="77777777" w:rsidR="001455D0" w:rsidRDefault="001455D0" w:rsidP="001455D0">
      <w:pPr>
        <w:rPr>
          <w:rFonts w:ascii="Arial" w:hAnsi="Arial" w:cs="Arial"/>
        </w:rPr>
      </w:pPr>
    </w:p>
    <w:p w14:paraId="3D78F5AC" w14:textId="77777777" w:rsidR="001455D0" w:rsidRPr="00F21491" w:rsidRDefault="001455D0" w:rsidP="001455D0">
      <w:pPr>
        <w:rPr>
          <w:rFonts w:ascii="Arial" w:hAnsi="Arial" w:cs="Arial"/>
        </w:rPr>
      </w:pPr>
    </w:p>
    <w:p w14:paraId="6475AB96" w14:textId="77777777" w:rsidR="001455D0" w:rsidRPr="00F21491" w:rsidRDefault="001455D0" w:rsidP="001455D0">
      <w:pPr>
        <w:rPr>
          <w:rFonts w:ascii="Arial" w:hAnsi="Arial" w:cs="Arial"/>
        </w:rPr>
      </w:pPr>
    </w:p>
    <w:p w14:paraId="11448D1C" w14:textId="77777777" w:rsidR="001455D0" w:rsidRPr="00F21491" w:rsidRDefault="001455D0" w:rsidP="001455D0">
      <w:pPr>
        <w:rPr>
          <w:rFonts w:ascii="Arial" w:hAnsi="Arial" w:cs="Arial"/>
        </w:rPr>
      </w:pPr>
    </w:p>
    <w:p w14:paraId="0DE62911" w14:textId="77777777" w:rsidR="001455D0" w:rsidRDefault="001455D0" w:rsidP="001455D0">
      <w:pPr>
        <w:rPr>
          <w:rFonts w:ascii="Arial" w:hAnsi="Arial" w:cs="Arial"/>
        </w:rPr>
      </w:pPr>
    </w:p>
    <w:p w14:paraId="51C22600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2038AA04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38DF1107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9DC674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9D51CB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EF04B4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4933E8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FAE170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9D0E83" w14:textId="401C97DD" w:rsidR="001455D0" w:rsidRPr="00F21491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F2149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el Alumbrado Público del Coto España I de la Colonia Condesa.</w:t>
      </w:r>
    </w:p>
    <w:p w14:paraId="044290AF" w14:textId="6314075D" w:rsidR="001455D0" w:rsidRDefault="001455D0" w:rsidP="001455D0">
      <w:pPr>
        <w:jc w:val="right"/>
        <w:rPr>
          <w:rFonts w:ascii="Arial" w:hAnsi="Arial" w:cs="Arial"/>
        </w:rPr>
      </w:pPr>
    </w:p>
    <w:p w14:paraId="08B53BEE" w14:textId="126B68B5" w:rsidR="001455D0" w:rsidRDefault="001455D0" w:rsidP="001455D0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0A693FCC" wp14:editId="09D726CB">
            <wp:simplePos x="0" y="0"/>
            <wp:positionH relativeFrom="column">
              <wp:posOffset>3009421</wp:posOffset>
            </wp:positionH>
            <wp:positionV relativeFrom="paragraph">
              <wp:posOffset>103941</wp:posOffset>
            </wp:positionV>
            <wp:extent cx="1481584" cy="2631004"/>
            <wp:effectExtent l="0" t="0" r="4445" b="0"/>
            <wp:wrapNone/>
            <wp:docPr id="213827724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48" cy="26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0E32815B" wp14:editId="6C2F0A86">
            <wp:simplePos x="0" y="0"/>
            <wp:positionH relativeFrom="column">
              <wp:posOffset>973057</wp:posOffset>
            </wp:positionH>
            <wp:positionV relativeFrom="paragraph">
              <wp:posOffset>98332</wp:posOffset>
            </wp:positionV>
            <wp:extent cx="1465787" cy="2602954"/>
            <wp:effectExtent l="0" t="0" r="1270" b="6985"/>
            <wp:wrapNone/>
            <wp:docPr id="52449369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7208" cy="260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CF56" w14:textId="77777777" w:rsidR="001455D0" w:rsidRDefault="001455D0" w:rsidP="001455D0">
      <w:pPr>
        <w:jc w:val="center"/>
        <w:rPr>
          <w:rFonts w:ascii="Arial" w:hAnsi="Arial" w:cs="Arial"/>
        </w:rPr>
      </w:pPr>
    </w:p>
    <w:p w14:paraId="51C6E0B8" w14:textId="77777777" w:rsidR="001455D0" w:rsidRPr="00F21491" w:rsidRDefault="001455D0" w:rsidP="001455D0">
      <w:pPr>
        <w:rPr>
          <w:rFonts w:ascii="Arial" w:hAnsi="Arial" w:cs="Arial"/>
        </w:rPr>
      </w:pPr>
    </w:p>
    <w:p w14:paraId="55A7E1D0" w14:textId="77777777" w:rsidR="001455D0" w:rsidRPr="00F21491" w:rsidRDefault="001455D0" w:rsidP="001455D0">
      <w:pPr>
        <w:rPr>
          <w:rFonts w:ascii="Arial" w:hAnsi="Arial" w:cs="Arial"/>
        </w:rPr>
      </w:pPr>
    </w:p>
    <w:p w14:paraId="248EC2C7" w14:textId="77777777" w:rsidR="001455D0" w:rsidRPr="00F21491" w:rsidRDefault="001455D0" w:rsidP="001455D0">
      <w:pPr>
        <w:rPr>
          <w:rFonts w:ascii="Arial" w:hAnsi="Arial" w:cs="Arial"/>
        </w:rPr>
      </w:pPr>
    </w:p>
    <w:p w14:paraId="13D31A72" w14:textId="77777777" w:rsidR="001455D0" w:rsidRPr="00F21491" w:rsidRDefault="001455D0" w:rsidP="001455D0">
      <w:pPr>
        <w:rPr>
          <w:rFonts w:ascii="Arial" w:hAnsi="Arial" w:cs="Arial"/>
        </w:rPr>
      </w:pPr>
    </w:p>
    <w:p w14:paraId="24AA4C33" w14:textId="77777777" w:rsidR="001455D0" w:rsidRDefault="001455D0" w:rsidP="001455D0">
      <w:pPr>
        <w:tabs>
          <w:tab w:val="left" w:pos="7016"/>
        </w:tabs>
        <w:rPr>
          <w:rFonts w:ascii="Arial" w:hAnsi="Arial" w:cs="Arial"/>
        </w:rPr>
      </w:pPr>
    </w:p>
    <w:p w14:paraId="23D46C1A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65E6BB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937827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5C4A15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22D2CE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6CB591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1D9145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3DEB89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CEE3EA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0BF21E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0D3B4D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FCC39C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F49F6B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4D9AD7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2F69AF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CAC194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DED64C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8F3535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298834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18D53A" w14:textId="77777777" w:rsidR="001455D0" w:rsidRDefault="001455D0" w:rsidP="001455D0">
      <w:pPr>
        <w:tabs>
          <w:tab w:val="left" w:pos="7016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3A10A0" w14:textId="4F5AF93F" w:rsidR="001455D0" w:rsidRPr="006E17A5" w:rsidRDefault="001455D0" w:rsidP="001455D0">
      <w:pPr>
        <w:tabs>
          <w:tab w:val="left" w:pos="7016"/>
        </w:tabs>
        <w:jc w:val="center"/>
        <w:rPr>
          <w:rFonts w:ascii="Arial" w:hAnsi="Arial" w:cs="Arial"/>
        </w:rPr>
      </w:pPr>
      <w:r w:rsidRPr="00F2149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4 lámparas de leds de 100 watts, en el Ingreso Norte.</w:t>
      </w:r>
    </w:p>
    <w:p w14:paraId="329CAAA2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4AE0E5" w14:textId="77777777" w:rsidR="001455D0" w:rsidRPr="00F21491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49D6D64A" wp14:editId="51E7B564">
            <wp:simplePos x="0" y="0"/>
            <wp:positionH relativeFrom="margin">
              <wp:posOffset>3755526</wp:posOffset>
            </wp:positionH>
            <wp:positionV relativeFrom="paragraph">
              <wp:posOffset>5770</wp:posOffset>
            </wp:positionV>
            <wp:extent cx="1435709" cy="1912947"/>
            <wp:effectExtent l="0" t="0" r="0" b="0"/>
            <wp:wrapNone/>
            <wp:docPr id="16667027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87" cy="19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4126AC5F" wp14:editId="03AF99B3">
            <wp:simplePos x="0" y="0"/>
            <wp:positionH relativeFrom="margin">
              <wp:posOffset>1887459</wp:posOffset>
            </wp:positionH>
            <wp:positionV relativeFrom="paragraph">
              <wp:posOffset>5770</wp:posOffset>
            </wp:positionV>
            <wp:extent cx="1430932" cy="1907337"/>
            <wp:effectExtent l="0" t="0" r="0" b="0"/>
            <wp:wrapNone/>
            <wp:docPr id="19028574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47" cy="191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02A80BB3" wp14:editId="03D570D4">
            <wp:simplePos x="0" y="0"/>
            <wp:positionH relativeFrom="column">
              <wp:posOffset>92317</wp:posOffset>
            </wp:positionH>
            <wp:positionV relativeFrom="paragraph">
              <wp:posOffset>5771</wp:posOffset>
            </wp:positionV>
            <wp:extent cx="1441722" cy="1921418"/>
            <wp:effectExtent l="0" t="0" r="6350" b="3175"/>
            <wp:wrapNone/>
            <wp:docPr id="150693646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47" cy="193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27514" w14:textId="77777777" w:rsidR="001455D0" w:rsidRDefault="001455D0" w:rsidP="001455D0">
      <w:pPr>
        <w:tabs>
          <w:tab w:val="left" w:pos="7016"/>
        </w:tabs>
        <w:rPr>
          <w:rFonts w:ascii="Arial" w:hAnsi="Arial" w:cs="Arial"/>
        </w:rPr>
      </w:pPr>
    </w:p>
    <w:p w14:paraId="11724979" w14:textId="77777777" w:rsidR="001455D0" w:rsidRPr="00E00EB8" w:rsidRDefault="001455D0" w:rsidP="001455D0">
      <w:pPr>
        <w:rPr>
          <w:rFonts w:ascii="Arial" w:hAnsi="Arial" w:cs="Arial"/>
        </w:rPr>
      </w:pPr>
    </w:p>
    <w:p w14:paraId="68796C30" w14:textId="77777777" w:rsidR="001455D0" w:rsidRPr="00E00EB8" w:rsidRDefault="001455D0" w:rsidP="001455D0">
      <w:pPr>
        <w:rPr>
          <w:rFonts w:ascii="Arial" w:hAnsi="Arial" w:cs="Arial"/>
        </w:rPr>
      </w:pPr>
    </w:p>
    <w:p w14:paraId="15386759" w14:textId="77777777" w:rsidR="001455D0" w:rsidRPr="00E00EB8" w:rsidRDefault="001455D0" w:rsidP="001455D0">
      <w:pPr>
        <w:rPr>
          <w:rFonts w:ascii="Arial" w:hAnsi="Arial" w:cs="Arial"/>
        </w:rPr>
      </w:pPr>
    </w:p>
    <w:p w14:paraId="2FE1891D" w14:textId="77777777" w:rsidR="001455D0" w:rsidRPr="00E00EB8" w:rsidRDefault="001455D0" w:rsidP="001455D0">
      <w:pPr>
        <w:rPr>
          <w:rFonts w:ascii="Arial" w:hAnsi="Arial" w:cs="Arial"/>
        </w:rPr>
      </w:pPr>
    </w:p>
    <w:p w14:paraId="7A55F7D2" w14:textId="77777777" w:rsidR="001455D0" w:rsidRPr="00E00EB8" w:rsidRDefault="001455D0" w:rsidP="001455D0">
      <w:pPr>
        <w:rPr>
          <w:rFonts w:ascii="Arial" w:hAnsi="Arial" w:cs="Arial"/>
        </w:rPr>
      </w:pPr>
    </w:p>
    <w:p w14:paraId="4F112EC5" w14:textId="0BCD8BA5" w:rsidR="001455D0" w:rsidRPr="00E00EB8" w:rsidRDefault="001455D0" w:rsidP="001455D0">
      <w:pPr>
        <w:rPr>
          <w:rFonts w:ascii="Arial" w:hAnsi="Arial" w:cs="Arial"/>
        </w:rPr>
      </w:pPr>
    </w:p>
    <w:p w14:paraId="613C2297" w14:textId="296AA87D" w:rsidR="001455D0" w:rsidRPr="00E00EB8" w:rsidRDefault="001455D0" w:rsidP="001455D0">
      <w:pPr>
        <w:rPr>
          <w:rFonts w:ascii="Arial" w:hAnsi="Arial" w:cs="Arial"/>
        </w:rPr>
      </w:pPr>
    </w:p>
    <w:p w14:paraId="5B07F1B1" w14:textId="2DB9D8BF" w:rsidR="001455D0" w:rsidRPr="00E00EB8" w:rsidRDefault="001455D0" w:rsidP="001455D0">
      <w:pPr>
        <w:rPr>
          <w:rFonts w:ascii="Arial" w:hAnsi="Arial" w:cs="Arial"/>
        </w:rPr>
      </w:pPr>
    </w:p>
    <w:p w14:paraId="5ACFF049" w14:textId="142DE0A7" w:rsidR="001455D0" w:rsidRPr="00E00EB8" w:rsidRDefault="001455D0" w:rsidP="001455D0">
      <w:pPr>
        <w:rPr>
          <w:rFonts w:ascii="Arial" w:hAnsi="Arial" w:cs="Arial"/>
        </w:rPr>
      </w:pPr>
    </w:p>
    <w:p w14:paraId="76420A51" w14:textId="220DF565" w:rsidR="001455D0" w:rsidRPr="00E00EB8" w:rsidRDefault="001455D0" w:rsidP="001455D0">
      <w:pPr>
        <w:rPr>
          <w:rFonts w:ascii="Arial" w:hAnsi="Arial" w:cs="Arial"/>
        </w:rPr>
      </w:pPr>
    </w:p>
    <w:p w14:paraId="5E92B18C" w14:textId="23066855" w:rsidR="001455D0" w:rsidRPr="00E00EB8" w:rsidRDefault="001455D0" w:rsidP="001455D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2E561B3C" wp14:editId="244E51B3">
            <wp:simplePos x="0" y="0"/>
            <wp:positionH relativeFrom="column">
              <wp:posOffset>1919816</wp:posOffset>
            </wp:positionH>
            <wp:positionV relativeFrom="paragraph">
              <wp:posOffset>8356</wp:posOffset>
            </wp:positionV>
            <wp:extent cx="1396845" cy="1861511"/>
            <wp:effectExtent l="0" t="0" r="0" b="5715"/>
            <wp:wrapNone/>
            <wp:docPr id="56132671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6845" cy="18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4424437B" wp14:editId="59C6378F">
            <wp:simplePos x="0" y="0"/>
            <wp:positionH relativeFrom="column">
              <wp:posOffset>3783439</wp:posOffset>
            </wp:positionH>
            <wp:positionV relativeFrom="paragraph">
              <wp:posOffset>4215</wp:posOffset>
            </wp:positionV>
            <wp:extent cx="1375951" cy="1833783"/>
            <wp:effectExtent l="0" t="0" r="0" b="0"/>
            <wp:wrapNone/>
            <wp:docPr id="52112601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51" cy="18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5A6328C7" wp14:editId="49AAEB71">
            <wp:simplePos x="0" y="0"/>
            <wp:positionH relativeFrom="column">
              <wp:posOffset>130183</wp:posOffset>
            </wp:positionH>
            <wp:positionV relativeFrom="paragraph">
              <wp:posOffset>3261</wp:posOffset>
            </wp:positionV>
            <wp:extent cx="1396365" cy="1861185"/>
            <wp:effectExtent l="0" t="0" r="0" b="5715"/>
            <wp:wrapNone/>
            <wp:docPr id="109364703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225E5" w14:textId="79CA10FD" w:rsidR="001455D0" w:rsidRPr="00E00EB8" w:rsidRDefault="001455D0" w:rsidP="001455D0">
      <w:pPr>
        <w:rPr>
          <w:rFonts w:ascii="Arial" w:hAnsi="Arial" w:cs="Arial"/>
        </w:rPr>
      </w:pPr>
    </w:p>
    <w:p w14:paraId="19649A76" w14:textId="4C1E3EBD" w:rsidR="001455D0" w:rsidRDefault="001455D0" w:rsidP="001455D0">
      <w:pPr>
        <w:rPr>
          <w:rFonts w:ascii="Arial" w:hAnsi="Arial" w:cs="Arial"/>
        </w:rPr>
      </w:pPr>
    </w:p>
    <w:p w14:paraId="4386534B" w14:textId="004A3B5F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364774" w14:textId="2773B1B9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5FF380" w14:textId="4DCAAE3C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0D3E7C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22CB60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E101C9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0E42AE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20CBB5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337E99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8C94FD" w14:textId="77777777" w:rsidR="001455D0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650B4F" w14:textId="77777777" w:rsidR="001455D0" w:rsidRPr="00E00EB8" w:rsidRDefault="001455D0" w:rsidP="001455D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E00EB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caja de distribución y centro de carga en el Estacionamiento del Tianguis Municipal para el evento del Tradicional Ramos 2026.</w:t>
      </w:r>
    </w:p>
    <w:p w14:paraId="546FA2CD" w14:textId="77777777" w:rsidR="001455D0" w:rsidRPr="00E00EB8" w:rsidRDefault="001455D0" w:rsidP="001455D0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5403E7F2" wp14:editId="34E6066E">
            <wp:simplePos x="0" y="0"/>
            <wp:positionH relativeFrom="margin">
              <wp:posOffset>720417</wp:posOffset>
            </wp:positionH>
            <wp:positionV relativeFrom="paragraph">
              <wp:posOffset>167948</wp:posOffset>
            </wp:positionV>
            <wp:extent cx="1402454" cy="1870256"/>
            <wp:effectExtent l="0" t="0" r="7620" b="0"/>
            <wp:wrapNone/>
            <wp:docPr id="81555199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54" cy="187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568CA" w14:textId="77777777" w:rsidR="001455D0" w:rsidRDefault="001455D0" w:rsidP="001455D0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779189CB" wp14:editId="256016CD">
            <wp:simplePos x="0" y="0"/>
            <wp:positionH relativeFrom="column">
              <wp:posOffset>2588108</wp:posOffset>
            </wp:positionH>
            <wp:positionV relativeFrom="paragraph">
              <wp:posOffset>3386</wp:posOffset>
            </wp:positionV>
            <wp:extent cx="2236953" cy="1677335"/>
            <wp:effectExtent l="0" t="0" r="0" b="0"/>
            <wp:wrapNone/>
            <wp:docPr id="107785355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53" cy="16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1F0D1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339036D4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3E941FA2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538E61AB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1845B278" w14:textId="77777777" w:rsidR="001455D0" w:rsidRDefault="001455D0" w:rsidP="001455D0">
      <w:pPr>
        <w:jc w:val="right"/>
        <w:rPr>
          <w:rFonts w:ascii="Arial" w:hAnsi="Arial" w:cs="Arial"/>
        </w:rPr>
      </w:pPr>
    </w:p>
    <w:p w14:paraId="44DC54CC" w14:textId="323AD286" w:rsidR="001455D0" w:rsidRDefault="001455D0" w:rsidP="001455D0">
      <w:pPr>
        <w:jc w:val="right"/>
        <w:rPr>
          <w:rFonts w:ascii="Arial" w:hAnsi="Arial" w:cs="Arial"/>
        </w:rPr>
      </w:pPr>
    </w:p>
    <w:p w14:paraId="53AE0095" w14:textId="610A48E1" w:rsidR="001455D0" w:rsidRDefault="001455D0" w:rsidP="001455D0">
      <w:pPr>
        <w:jc w:val="right"/>
        <w:rPr>
          <w:rFonts w:ascii="Arial" w:hAnsi="Arial" w:cs="Arial"/>
        </w:rPr>
      </w:pPr>
    </w:p>
    <w:p w14:paraId="5559323D" w14:textId="1C9CDC79" w:rsidR="001455D0" w:rsidRDefault="001455D0" w:rsidP="001455D0">
      <w:pPr>
        <w:jc w:val="right"/>
        <w:rPr>
          <w:rFonts w:ascii="Arial" w:hAnsi="Arial" w:cs="Arial"/>
        </w:rPr>
      </w:pPr>
    </w:p>
    <w:p w14:paraId="59E92D65" w14:textId="07F6CE76" w:rsidR="001455D0" w:rsidRPr="000E1662" w:rsidRDefault="001455D0" w:rsidP="001455D0">
      <w:pPr>
        <w:rPr>
          <w:rFonts w:ascii="Arial" w:hAnsi="Arial" w:cs="Arial"/>
        </w:rPr>
      </w:pPr>
    </w:p>
    <w:p w14:paraId="617F505C" w14:textId="77777777" w:rsidR="001455D0" w:rsidRPr="000E1662" w:rsidRDefault="001455D0" w:rsidP="001455D0">
      <w:pPr>
        <w:rPr>
          <w:rFonts w:ascii="Arial" w:hAnsi="Arial" w:cs="Arial"/>
        </w:rPr>
      </w:pPr>
    </w:p>
    <w:p w14:paraId="6C3ABD00" w14:textId="69B216C7" w:rsidR="001455D0" w:rsidRPr="000E1662" w:rsidRDefault="001455D0" w:rsidP="001455D0">
      <w:pPr>
        <w:rPr>
          <w:rFonts w:ascii="Arial" w:hAnsi="Arial" w:cs="Arial"/>
        </w:rPr>
      </w:pPr>
    </w:p>
    <w:p w14:paraId="24719234" w14:textId="539C4C92" w:rsidR="001455D0" w:rsidRPr="000E1662" w:rsidRDefault="001455D0" w:rsidP="001455D0">
      <w:pPr>
        <w:rPr>
          <w:rFonts w:ascii="Arial" w:hAnsi="Arial" w:cs="Arial"/>
        </w:rPr>
      </w:pPr>
    </w:p>
    <w:p w14:paraId="34028944" w14:textId="00D4CD04" w:rsidR="001455D0" w:rsidRDefault="001455D0" w:rsidP="001455D0">
      <w:pPr>
        <w:rPr>
          <w:rFonts w:ascii="Arial" w:hAnsi="Arial" w:cs="Arial"/>
        </w:rPr>
      </w:pPr>
    </w:p>
    <w:p w14:paraId="6058CE44" w14:textId="77777777" w:rsidR="001455D0" w:rsidRDefault="001455D0" w:rsidP="001455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55BF50" w14:textId="77777777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76D74392" w14:textId="293F736F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58A04283" w14:textId="3F029E37" w:rsidR="001455D0" w:rsidRDefault="001455D0" w:rsidP="001455D0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51188583" wp14:editId="627C689D">
            <wp:simplePos x="0" y="0"/>
            <wp:positionH relativeFrom="column">
              <wp:posOffset>2953323</wp:posOffset>
            </wp:positionH>
            <wp:positionV relativeFrom="paragraph">
              <wp:posOffset>7639</wp:posOffset>
            </wp:positionV>
            <wp:extent cx="1438380" cy="1918781"/>
            <wp:effectExtent l="0" t="0" r="0" b="5715"/>
            <wp:wrapNone/>
            <wp:docPr id="9864747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2307" cy="19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7257793B" wp14:editId="789EB3DF">
            <wp:simplePos x="0" y="0"/>
            <wp:positionH relativeFrom="column">
              <wp:posOffset>926169</wp:posOffset>
            </wp:positionH>
            <wp:positionV relativeFrom="paragraph">
              <wp:posOffset>6985</wp:posOffset>
            </wp:positionV>
            <wp:extent cx="1430020" cy="1908175"/>
            <wp:effectExtent l="0" t="0" r="0" b="0"/>
            <wp:wrapNone/>
            <wp:docPr id="164074460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002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C034" w14:textId="77777777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574FEF8A" w14:textId="77777777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56854740" w14:textId="77777777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182640D3" w14:textId="77777777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061ABA10" w14:textId="77777777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7A52DF25" w14:textId="77777777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4C40C160" w14:textId="77777777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2B74B137" w14:textId="77777777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63F98716" w14:textId="77777777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46F8A339" w14:textId="77777777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045126EA" w14:textId="77777777" w:rsidR="001455D0" w:rsidRDefault="001455D0" w:rsidP="001455D0">
      <w:pPr>
        <w:jc w:val="center"/>
        <w:rPr>
          <w:rFonts w:ascii="Arial" w:hAnsi="Arial" w:cs="Arial"/>
          <w:b/>
          <w:bCs/>
        </w:rPr>
      </w:pPr>
    </w:p>
    <w:p w14:paraId="49EDFB5E" w14:textId="4B9A94F4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 w:rsidRPr="000E1662">
        <w:rPr>
          <w:rFonts w:ascii="Arial" w:hAnsi="Arial" w:cs="Arial"/>
          <w:b/>
          <w:bCs/>
        </w:rPr>
        <w:t xml:space="preserve">Se </w:t>
      </w:r>
      <w:r w:rsidRPr="00721966"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repara línea trozada en los módulos de la SEDER, Unidad Deportiva Venustiano Carranza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.</w:t>
      </w:r>
    </w:p>
    <w:p w14:paraId="49D117DE" w14:textId="77777777" w:rsidR="001455D0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758D8DDD" w14:textId="77777777" w:rsidR="001455D0" w:rsidRPr="00721966" w:rsidRDefault="001455D0" w:rsidP="001455D0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15264" behindDoc="1" locked="0" layoutInCell="1" allowOverlap="1" wp14:anchorId="49EB0624" wp14:editId="5857704A">
            <wp:simplePos x="0" y="0"/>
            <wp:positionH relativeFrom="column">
              <wp:posOffset>543483</wp:posOffset>
            </wp:positionH>
            <wp:positionV relativeFrom="paragraph">
              <wp:posOffset>12065</wp:posOffset>
            </wp:positionV>
            <wp:extent cx="2679065" cy="2009140"/>
            <wp:effectExtent l="0" t="0" r="6985" b="0"/>
            <wp:wrapTight wrapText="bothSides">
              <wp:wrapPolygon edited="0">
                <wp:start x="0" y="0"/>
                <wp:lineTo x="0" y="21300"/>
                <wp:lineTo x="21503" y="21300"/>
                <wp:lineTo x="21503" y="0"/>
                <wp:lineTo x="0" y="0"/>
              </wp:wrapPolygon>
            </wp:wrapTight>
            <wp:docPr id="2052486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2D7B9F3A" wp14:editId="7A982D76">
            <wp:simplePos x="0" y="0"/>
            <wp:positionH relativeFrom="column">
              <wp:posOffset>3615817</wp:posOffset>
            </wp:positionH>
            <wp:positionV relativeFrom="paragraph">
              <wp:posOffset>4445</wp:posOffset>
            </wp:positionV>
            <wp:extent cx="1502640" cy="2003859"/>
            <wp:effectExtent l="0" t="0" r="2540" b="0"/>
            <wp:wrapNone/>
            <wp:docPr id="17606115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40" cy="20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5EE8" w14:textId="77777777" w:rsidR="001455D0" w:rsidRDefault="001455D0" w:rsidP="001455D0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54ADBB6D" w14:textId="77777777" w:rsidR="001455D0" w:rsidRDefault="001455D0" w:rsidP="001455D0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27FC39F0" w14:textId="77777777" w:rsidR="001455D0" w:rsidRDefault="001455D0" w:rsidP="001455D0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124770E6" w14:textId="77777777" w:rsidR="001455D0" w:rsidRDefault="001455D0" w:rsidP="001455D0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59C2F0AF" w14:textId="77777777" w:rsidR="001455D0" w:rsidRDefault="001455D0" w:rsidP="001455D0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26984E34" w14:textId="77777777" w:rsidR="001455D0" w:rsidRDefault="001455D0" w:rsidP="001455D0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3BFCF88F" w14:textId="77777777" w:rsidR="001455D0" w:rsidRDefault="001455D0" w:rsidP="001455D0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72D84D5A" w14:textId="77777777" w:rsidR="001455D0" w:rsidRDefault="001455D0" w:rsidP="001455D0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6F1C79DE" w14:textId="77777777" w:rsidR="001455D0" w:rsidRDefault="001455D0" w:rsidP="001455D0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327C2360" w14:textId="77777777" w:rsidR="001455D0" w:rsidRDefault="001455D0" w:rsidP="001455D0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5F65D8BD" w14:textId="77777777" w:rsidR="001455D0" w:rsidRDefault="001455D0" w:rsidP="001455D0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6138B3B5" w14:textId="77777777" w:rsidR="001455D0" w:rsidRDefault="001455D0" w:rsidP="001455D0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0003C2A8" w14:textId="77777777" w:rsidR="0020126F" w:rsidRDefault="0020126F" w:rsidP="0020126F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D00B43" w14:textId="77CFF555" w:rsidR="001455D0" w:rsidRDefault="001455D0" w:rsidP="0020126F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72196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coge acometida reventada en la Calle Calderon esquina Miguel Hidalgo.</w:t>
      </w:r>
    </w:p>
    <w:p w14:paraId="5B4CE31A" w14:textId="7C976E83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B14D83" w14:textId="66EEF23D" w:rsidR="001455D0" w:rsidRPr="00721966" w:rsidRDefault="0020126F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00DC3FBA" wp14:editId="7B260D4D">
            <wp:simplePos x="0" y="0"/>
            <wp:positionH relativeFrom="column">
              <wp:posOffset>4181199</wp:posOffset>
            </wp:positionH>
            <wp:positionV relativeFrom="paragraph">
              <wp:posOffset>1243</wp:posOffset>
            </wp:positionV>
            <wp:extent cx="1172452" cy="1563809"/>
            <wp:effectExtent l="0" t="0" r="8890" b="0"/>
            <wp:wrapNone/>
            <wp:docPr id="6255358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52" cy="15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1" locked="0" layoutInCell="1" allowOverlap="1" wp14:anchorId="46FF0139" wp14:editId="6704022E">
            <wp:simplePos x="0" y="0"/>
            <wp:positionH relativeFrom="column">
              <wp:posOffset>2812937</wp:posOffset>
            </wp:positionH>
            <wp:positionV relativeFrom="paragraph">
              <wp:posOffset>5821</wp:posOffset>
            </wp:positionV>
            <wp:extent cx="1197002" cy="1596600"/>
            <wp:effectExtent l="0" t="0" r="3175" b="3810"/>
            <wp:wrapNone/>
            <wp:docPr id="17241598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97002" cy="15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6146576D" wp14:editId="572C8E68">
            <wp:simplePos x="0" y="0"/>
            <wp:positionH relativeFrom="column">
              <wp:posOffset>1516641</wp:posOffset>
            </wp:positionH>
            <wp:positionV relativeFrom="paragraph">
              <wp:posOffset>5821</wp:posOffset>
            </wp:positionV>
            <wp:extent cx="1207283" cy="1610017"/>
            <wp:effectExtent l="0" t="0" r="0" b="9525"/>
            <wp:wrapNone/>
            <wp:docPr id="108470547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83" cy="16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3B150D51" wp14:editId="3167C512">
            <wp:simplePos x="0" y="0"/>
            <wp:positionH relativeFrom="column">
              <wp:posOffset>232200</wp:posOffset>
            </wp:positionH>
            <wp:positionV relativeFrom="paragraph">
              <wp:posOffset>635</wp:posOffset>
            </wp:positionV>
            <wp:extent cx="1206111" cy="1608148"/>
            <wp:effectExtent l="0" t="0" r="0" b="0"/>
            <wp:wrapNone/>
            <wp:docPr id="10590891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11" cy="16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7781A" w14:textId="5FD9B89A" w:rsidR="001455D0" w:rsidRDefault="001455D0" w:rsidP="001455D0">
      <w:pPr>
        <w:jc w:val="center"/>
        <w:rPr>
          <w:b/>
          <w:bCs/>
        </w:rPr>
      </w:pPr>
    </w:p>
    <w:p w14:paraId="13C74B4D" w14:textId="3A146445" w:rsidR="001455D0" w:rsidRPr="00DA4526" w:rsidRDefault="001455D0" w:rsidP="001455D0"/>
    <w:p w14:paraId="5FA071E2" w14:textId="3E9F3106" w:rsidR="001455D0" w:rsidRPr="00DA4526" w:rsidRDefault="001455D0" w:rsidP="001455D0"/>
    <w:p w14:paraId="293DCBB0" w14:textId="6ECFD610" w:rsidR="001455D0" w:rsidRPr="00DA4526" w:rsidRDefault="001455D0" w:rsidP="001455D0"/>
    <w:p w14:paraId="42BBD795" w14:textId="381CD789" w:rsidR="001455D0" w:rsidRPr="00DA4526" w:rsidRDefault="001455D0" w:rsidP="001455D0"/>
    <w:p w14:paraId="3B4A5542" w14:textId="3E1C8389" w:rsidR="001455D0" w:rsidRPr="00DA4526" w:rsidRDefault="001455D0" w:rsidP="001455D0"/>
    <w:p w14:paraId="2DB58E8F" w14:textId="77777777" w:rsidR="001455D0" w:rsidRPr="00DA4526" w:rsidRDefault="001455D0" w:rsidP="001455D0"/>
    <w:p w14:paraId="292AC5AA" w14:textId="77777777" w:rsidR="001455D0" w:rsidRPr="00DA4526" w:rsidRDefault="001455D0" w:rsidP="001455D0"/>
    <w:p w14:paraId="68EDC9B2" w14:textId="77777777" w:rsidR="001455D0" w:rsidRPr="00DA4526" w:rsidRDefault="001455D0" w:rsidP="001455D0"/>
    <w:p w14:paraId="055FA1B0" w14:textId="77777777" w:rsidR="001455D0" w:rsidRPr="00DA4526" w:rsidRDefault="001455D0" w:rsidP="001455D0"/>
    <w:p w14:paraId="40CA7F41" w14:textId="77777777" w:rsidR="001455D0" w:rsidRPr="00DA4526" w:rsidRDefault="001455D0" w:rsidP="001455D0"/>
    <w:p w14:paraId="3380C1CC" w14:textId="77777777" w:rsidR="001455D0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AA20C5" w14:textId="77777777" w:rsidR="0020126F" w:rsidRDefault="0020126F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60FAE1" w14:textId="77777777" w:rsidR="0020126F" w:rsidRDefault="0020126F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2AAEE2" w14:textId="77777777" w:rsidR="0020126F" w:rsidRDefault="0020126F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977923" w14:textId="4C85556A" w:rsidR="001455D0" w:rsidRPr="00DA4526" w:rsidRDefault="001455D0" w:rsidP="001455D0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DA452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2 reflectores de leds de 300 watts, uno en la entrada del tradicional ramo 2026 y otro en el interior del estacionamiento.</w:t>
      </w:r>
    </w:p>
    <w:p w14:paraId="670F1F3C" w14:textId="77777777" w:rsidR="001455D0" w:rsidRPr="00DA4526" w:rsidRDefault="001455D0" w:rsidP="001455D0">
      <w:pPr>
        <w:jc w:val="center"/>
        <w:rPr>
          <w:rFonts w:ascii="Arial" w:hAnsi="Arial" w:cs="Arial"/>
          <w:b/>
          <w:bCs/>
        </w:rPr>
      </w:pPr>
    </w:p>
    <w:p w14:paraId="4A2E33D0" w14:textId="77777777" w:rsidR="001455D0" w:rsidRDefault="001455D0" w:rsidP="001455D0">
      <w:pPr>
        <w:jc w:val="center"/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45CC8A84" wp14:editId="52EAD00B">
            <wp:simplePos x="0" y="0"/>
            <wp:positionH relativeFrom="column">
              <wp:posOffset>3872255</wp:posOffset>
            </wp:positionH>
            <wp:positionV relativeFrom="paragraph">
              <wp:posOffset>229456</wp:posOffset>
            </wp:positionV>
            <wp:extent cx="1572768" cy="2097024"/>
            <wp:effectExtent l="0" t="0" r="8890" b="0"/>
            <wp:wrapNone/>
            <wp:docPr id="33003513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3455" cy="20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1" locked="0" layoutInCell="1" allowOverlap="1" wp14:anchorId="153C0F50" wp14:editId="3C243752">
            <wp:simplePos x="0" y="0"/>
            <wp:positionH relativeFrom="margin">
              <wp:posOffset>2101977</wp:posOffset>
            </wp:positionH>
            <wp:positionV relativeFrom="paragraph">
              <wp:posOffset>244480</wp:posOffset>
            </wp:positionV>
            <wp:extent cx="1536192" cy="2049115"/>
            <wp:effectExtent l="0" t="0" r="6985" b="8890"/>
            <wp:wrapNone/>
            <wp:docPr id="14132496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25" cy="20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1" locked="0" layoutInCell="1" allowOverlap="1" wp14:anchorId="546B14A9" wp14:editId="2B04895D">
            <wp:simplePos x="0" y="0"/>
            <wp:positionH relativeFrom="column">
              <wp:posOffset>301930</wp:posOffset>
            </wp:positionH>
            <wp:positionV relativeFrom="paragraph">
              <wp:posOffset>236093</wp:posOffset>
            </wp:positionV>
            <wp:extent cx="1514247" cy="2019568"/>
            <wp:effectExtent l="0" t="0" r="0" b="0"/>
            <wp:wrapNone/>
            <wp:docPr id="170213018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7" cy="201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6856E" w14:textId="77777777" w:rsidR="001455D0" w:rsidRPr="00DA4526" w:rsidRDefault="001455D0" w:rsidP="001455D0"/>
    <w:p w14:paraId="68B9C91D" w14:textId="77777777" w:rsidR="001455D0" w:rsidRPr="00DA4526" w:rsidRDefault="001455D0" w:rsidP="001455D0"/>
    <w:p w14:paraId="3A655CEA" w14:textId="77777777" w:rsidR="001455D0" w:rsidRPr="00DA4526" w:rsidRDefault="001455D0" w:rsidP="001455D0"/>
    <w:p w14:paraId="5DAA4EC1" w14:textId="77777777" w:rsidR="001455D0" w:rsidRPr="00DA4526" w:rsidRDefault="001455D0" w:rsidP="001455D0"/>
    <w:p w14:paraId="699C2278" w14:textId="77777777" w:rsidR="001455D0" w:rsidRPr="00DA4526" w:rsidRDefault="001455D0" w:rsidP="001455D0"/>
    <w:p w14:paraId="25E34610" w14:textId="77777777" w:rsidR="001455D0" w:rsidRPr="00DA4526" w:rsidRDefault="001455D0" w:rsidP="001455D0"/>
    <w:p w14:paraId="1B039FF1" w14:textId="77777777" w:rsidR="001455D0" w:rsidRPr="00DA4526" w:rsidRDefault="001455D0" w:rsidP="001455D0"/>
    <w:p w14:paraId="751BA901" w14:textId="77777777" w:rsidR="001455D0" w:rsidRDefault="001455D0" w:rsidP="001455D0"/>
    <w:p w14:paraId="412F7E01" w14:textId="77777777" w:rsidR="001455D0" w:rsidRDefault="001455D0" w:rsidP="001455D0"/>
    <w:p w14:paraId="5601C2E8" w14:textId="77777777" w:rsidR="001455D0" w:rsidRPr="00DA4526" w:rsidRDefault="001455D0" w:rsidP="001455D0"/>
    <w:p w14:paraId="1C9F1041" w14:textId="77777777" w:rsidR="001455D0" w:rsidRPr="00DA4526" w:rsidRDefault="001455D0" w:rsidP="001455D0">
      <w:r>
        <w:rPr>
          <w:noProof/>
        </w:rPr>
        <w:drawing>
          <wp:anchor distT="0" distB="0" distL="114300" distR="114300" simplePos="0" relativeHeight="251924480" behindDoc="0" locked="0" layoutInCell="1" allowOverlap="1" wp14:anchorId="681672D3" wp14:editId="403FF1C7">
            <wp:simplePos x="0" y="0"/>
            <wp:positionH relativeFrom="column">
              <wp:posOffset>235890</wp:posOffset>
            </wp:positionH>
            <wp:positionV relativeFrom="paragraph">
              <wp:posOffset>13385</wp:posOffset>
            </wp:positionV>
            <wp:extent cx="1499006" cy="1999061"/>
            <wp:effectExtent l="0" t="0" r="6350" b="1270"/>
            <wp:wrapNone/>
            <wp:docPr id="19516008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06" cy="199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702B330F" wp14:editId="4452C980">
            <wp:simplePos x="0" y="0"/>
            <wp:positionH relativeFrom="column">
              <wp:posOffset>3848735</wp:posOffset>
            </wp:positionH>
            <wp:positionV relativeFrom="paragraph">
              <wp:posOffset>13335</wp:posOffset>
            </wp:positionV>
            <wp:extent cx="1528445" cy="2038985"/>
            <wp:effectExtent l="0" t="0" r="0" b="0"/>
            <wp:wrapNone/>
            <wp:docPr id="2832029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37090180" wp14:editId="6F8B68B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507490" cy="2010410"/>
            <wp:effectExtent l="0" t="0" r="0" b="8890"/>
            <wp:wrapNone/>
            <wp:docPr id="9630638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0749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F5C84" w14:textId="77777777" w:rsidR="001455D0" w:rsidRPr="00DA4526" w:rsidRDefault="001455D0" w:rsidP="001455D0"/>
    <w:p w14:paraId="22CCF1B2" w14:textId="77777777" w:rsidR="001455D0" w:rsidRPr="00DA4526" w:rsidRDefault="001455D0" w:rsidP="001455D0"/>
    <w:p w14:paraId="2B6106EB" w14:textId="77777777" w:rsidR="001455D0" w:rsidRPr="00DA4526" w:rsidRDefault="001455D0" w:rsidP="001455D0"/>
    <w:p w14:paraId="44532343" w14:textId="77777777" w:rsidR="001455D0" w:rsidRPr="00DA4526" w:rsidRDefault="001455D0" w:rsidP="001455D0"/>
    <w:p w14:paraId="447C9C87" w14:textId="77777777" w:rsidR="001455D0" w:rsidRPr="00DA4526" w:rsidRDefault="001455D0" w:rsidP="001455D0"/>
    <w:p w14:paraId="7B8DC30D" w14:textId="77777777" w:rsidR="001455D0" w:rsidRDefault="001455D0" w:rsidP="001455D0"/>
    <w:p w14:paraId="1D8C87B2" w14:textId="77777777" w:rsidR="0020126F" w:rsidRDefault="0020126F" w:rsidP="001455D0">
      <w:pPr>
        <w:tabs>
          <w:tab w:val="left" w:pos="5829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629A7F" w14:textId="77777777" w:rsidR="0020126F" w:rsidRDefault="0020126F" w:rsidP="001455D0">
      <w:pPr>
        <w:tabs>
          <w:tab w:val="left" w:pos="5829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FC3F22" w14:textId="77777777" w:rsidR="0020126F" w:rsidRDefault="0020126F" w:rsidP="001455D0">
      <w:pPr>
        <w:tabs>
          <w:tab w:val="left" w:pos="5829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1078C6" w14:textId="77777777" w:rsidR="0020126F" w:rsidRDefault="0020126F" w:rsidP="001455D0">
      <w:pPr>
        <w:tabs>
          <w:tab w:val="left" w:pos="5829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B084F8" w14:textId="77777777" w:rsidR="0020126F" w:rsidRDefault="0020126F" w:rsidP="001455D0">
      <w:pPr>
        <w:tabs>
          <w:tab w:val="left" w:pos="5829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F3BEDC" w14:textId="77777777" w:rsidR="0020126F" w:rsidRDefault="0020126F" w:rsidP="001455D0">
      <w:pPr>
        <w:tabs>
          <w:tab w:val="left" w:pos="5829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80CC07" w14:textId="7730F8E2" w:rsidR="001455D0" w:rsidRPr="000E1662" w:rsidRDefault="001455D0" w:rsidP="001455D0">
      <w:pPr>
        <w:tabs>
          <w:tab w:val="left" w:pos="5829"/>
        </w:tabs>
        <w:jc w:val="center"/>
      </w:pPr>
      <w:r w:rsidRPr="00C4342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restira acometida y se hacen nuevas conexiones en el camino antiguo a </w:t>
      </w:r>
      <w:proofErr w:type="spellStart"/>
      <w:r w:rsidRPr="00C4342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Atenquique</w:t>
      </w:r>
      <w:proofErr w:type="spellEnd"/>
      <w:r w:rsidRPr="00C4342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, en la Delegación el Fresnito</w:t>
      </w:r>
      <w:r w:rsidR="00767E12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501FD739" w14:textId="3A7D64B1" w:rsidR="001455D0" w:rsidRDefault="001455D0" w:rsidP="001455D0">
      <w:pPr>
        <w:tabs>
          <w:tab w:val="left" w:pos="5829"/>
        </w:tabs>
        <w:rPr>
          <w:rFonts w:ascii="Arial" w:hAnsi="Arial" w:cs="Arial"/>
          <w:b/>
          <w:bCs/>
        </w:rPr>
      </w:pPr>
    </w:p>
    <w:p w14:paraId="709085C3" w14:textId="432E2C17" w:rsidR="001455D0" w:rsidRDefault="0020126F" w:rsidP="001455D0">
      <w:pPr>
        <w:tabs>
          <w:tab w:val="left" w:pos="5829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28576" behindDoc="1" locked="0" layoutInCell="1" allowOverlap="1" wp14:anchorId="2FAD8744" wp14:editId="5C7D1F13">
            <wp:simplePos x="0" y="0"/>
            <wp:positionH relativeFrom="margin">
              <wp:posOffset>4170652</wp:posOffset>
            </wp:positionH>
            <wp:positionV relativeFrom="paragraph">
              <wp:posOffset>7551</wp:posOffset>
            </wp:positionV>
            <wp:extent cx="1241079" cy="1654874"/>
            <wp:effectExtent l="0" t="0" r="0" b="2540"/>
            <wp:wrapNone/>
            <wp:docPr id="82646498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78" cy="16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1A34274C" wp14:editId="2CC8E0E0">
            <wp:simplePos x="0" y="0"/>
            <wp:positionH relativeFrom="column">
              <wp:posOffset>1421126</wp:posOffset>
            </wp:positionH>
            <wp:positionV relativeFrom="paragraph">
              <wp:posOffset>6985</wp:posOffset>
            </wp:positionV>
            <wp:extent cx="1230802" cy="1642106"/>
            <wp:effectExtent l="0" t="0" r="7620" b="0"/>
            <wp:wrapNone/>
            <wp:docPr id="117653916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02" cy="16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523CE675" wp14:editId="37DB691E">
            <wp:simplePos x="0" y="0"/>
            <wp:positionH relativeFrom="column">
              <wp:posOffset>2772176</wp:posOffset>
            </wp:positionH>
            <wp:positionV relativeFrom="paragraph">
              <wp:posOffset>6985</wp:posOffset>
            </wp:positionV>
            <wp:extent cx="1231241" cy="1642041"/>
            <wp:effectExtent l="0" t="0" r="7620" b="0"/>
            <wp:wrapNone/>
            <wp:docPr id="97893570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41" cy="16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353CBD8B" wp14:editId="63BD25F3">
            <wp:simplePos x="0" y="0"/>
            <wp:positionH relativeFrom="margin">
              <wp:posOffset>92317</wp:posOffset>
            </wp:positionH>
            <wp:positionV relativeFrom="paragraph">
              <wp:posOffset>7550</wp:posOffset>
            </wp:positionV>
            <wp:extent cx="1225656" cy="1634486"/>
            <wp:effectExtent l="0" t="0" r="0" b="4445"/>
            <wp:wrapNone/>
            <wp:docPr id="129720631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56" cy="163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884CB" w14:textId="77777777" w:rsidR="001455D0" w:rsidRPr="008C0079" w:rsidRDefault="001455D0" w:rsidP="001455D0">
      <w:pPr>
        <w:rPr>
          <w:rFonts w:ascii="Arial" w:hAnsi="Arial" w:cs="Arial"/>
        </w:rPr>
      </w:pPr>
    </w:p>
    <w:p w14:paraId="0BBB62CD" w14:textId="5D0085BF" w:rsidR="001455D0" w:rsidRPr="008C0079" w:rsidRDefault="001455D0" w:rsidP="001455D0">
      <w:pPr>
        <w:rPr>
          <w:rFonts w:ascii="Arial" w:hAnsi="Arial" w:cs="Arial"/>
        </w:rPr>
      </w:pPr>
    </w:p>
    <w:p w14:paraId="2EC9FA1C" w14:textId="77777777" w:rsidR="001455D0" w:rsidRPr="008C0079" w:rsidRDefault="001455D0" w:rsidP="001455D0">
      <w:pPr>
        <w:rPr>
          <w:rFonts w:ascii="Arial" w:hAnsi="Arial" w:cs="Arial"/>
        </w:rPr>
      </w:pPr>
    </w:p>
    <w:p w14:paraId="158CE163" w14:textId="1F27A609" w:rsidR="001455D0" w:rsidRPr="008C0079" w:rsidRDefault="001455D0" w:rsidP="001455D0">
      <w:pPr>
        <w:rPr>
          <w:rFonts w:ascii="Arial" w:hAnsi="Arial" w:cs="Arial"/>
        </w:rPr>
      </w:pPr>
    </w:p>
    <w:p w14:paraId="58AF44F1" w14:textId="71A8F345" w:rsidR="001455D0" w:rsidRPr="008C0079" w:rsidRDefault="001455D0" w:rsidP="001455D0">
      <w:pPr>
        <w:rPr>
          <w:rFonts w:ascii="Arial" w:hAnsi="Arial" w:cs="Arial"/>
        </w:rPr>
      </w:pPr>
    </w:p>
    <w:p w14:paraId="56F4B14F" w14:textId="32814786" w:rsidR="001455D0" w:rsidRPr="008C0079" w:rsidRDefault="001455D0" w:rsidP="001455D0">
      <w:pPr>
        <w:rPr>
          <w:rFonts w:ascii="Arial" w:hAnsi="Arial" w:cs="Arial"/>
        </w:rPr>
      </w:pPr>
    </w:p>
    <w:p w14:paraId="044302CA" w14:textId="41380AE8" w:rsidR="001455D0" w:rsidRPr="008C0079" w:rsidRDefault="001455D0" w:rsidP="001455D0">
      <w:pPr>
        <w:rPr>
          <w:rFonts w:ascii="Arial" w:hAnsi="Arial" w:cs="Arial"/>
        </w:rPr>
      </w:pPr>
    </w:p>
    <w:p w14:paraId="19CE9FC1" w14:textId="3F0D8005" w:rsidR="001455D0" w:rsidRPr="008C0079" w:rsidRDefault="001455D0" w:rsidP="001455D0">
      <w:pPr>
        <w:rPr>
          <w:rFonts w:ascii="Arial" w:hAnsi="Arial" w:cs="Arial"/>
        </w:rPr>
      </w:pPr>
    </w:p>
    <w:p w14:paraId="26D37493" w14:textId="1AC58DFF" w:rsidR="001455D0" w:rsidRPr="008C0079" w:rsidRDefault="001455D0" w:rsidP="001455D0">
      <w:pPr>
        <w:rPr>
          <w:rFonts w:ascii="Arial" w:hAnsi="Arial" w:cs="Arial"/>
        </w:rPr>
      </w:pPr>
    </w:p>
    <w:p w14:paraId="192BED7E" w14:textId="686E8C3A" w:rsidR="001455D0" w:rsidRPr="008C0079" w:rsidRDefault="001455D0" w:rsidP="001455D0">
      <w:pPr>
        <w:rPr>
          <w:rFonts w:ascii="Arial" w:hAnsi="Arial" w:cs="Arial"/>
        </w:rPr>
      </w:pPr>
    </w:p>
    <w:p w14:paraId="4542B631" w14:textId="30D053DE" w:rsidR="001455D0" w:rsidRPr="008C0079" w:rsidRDefault="001455D0" w:rsidP="001455D0">
      <w:pPr>
        <w:rPr>
          <w:rFonts w:ascii="Arial" w:hAnsi="Arial" w:cs="Arial"/>
        </w:rPr>
      </w:pPr>
    </w:p>
    <w:p w14:paraId="2B545137" w14:textId="52248106" w:rsidR="001455D0" w:rsidRPr="008C0079" w:rsidRDefault="001455D0" w:rsidP="001455D0">
      <w:pPr>
        <w:rPr>
          <w:rFonts w:ascii="Arial" w:hAnsi="Arial" w:cs="Arial"/>
        </w:rPr>
      </w:pPr>
    </w:p>
    <w:p w14:paraId="5CBC7588" w14:textId="072A927C" w:rsidR="001455D0" w:rsidRPr="008C0079" w:rsidRDefault="001455D0" w:rsidP="001455D0">
      <w:pPr>
        <w:rPr>
          <w:rFonts w:ascii="Arial" w:hAnsi="Arial" w:cs="Arial"/>
        </w:rPr>
      </w:pPr>
    </w:p>
    <w:p w14:paraId="44F5D858" w14:textId="19D8691D" w:rsidR="001455D0" w:rsidRDefault="001455D0" w:rsidP="001455D0">
      <w:pPr>
        <w:rPr>
          <w:rFonts w:ascii="Arial" w:hAnsi="Arial" w:cs="Arial"/>
        </w:rPr>
      </w:pPr>
    </w:p>
    <w:p w14:paraId="6930DBC1" w14:textId="77777777" w:rsidR="0020126F" w:rsidRPr="008C0079" w:rsidRDefault="0020126F" w:rsidP="001455D0">
      <w:pPr>
        <w:rPr>
          <w:rFonts w:ascii="Arial" w:hAnsi="Arial" w:cs="Arial"/>
        </w:rPr>
      </w:pPr>
    </w:p>
    <w:p w14:paraId="26797E10" w14:textId="58522E0A" w:rsidR="001455D0" w:rsidRPr="008C0079" w:rsidRDefault="0020126F" w:rsidP="001455D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5EB57615" wp14:editId="19A7F61F">
            <wp:simplePos x="0" y="0"/>
            <wp:positionH relativeFrom="column">
              <wp:posOffset>394246</wp:posOffset>
            </wp:positionH>
            <wp:positionV relativeFrom="paragraph">
              <wp:posOffset>15018</wp:posOffset>
            </wp:positionV>
            <wp:extent cx="1279038" cy="1705662"/>
            <wp:effectExtent l="0" t="0" r="0" b="8890"/>
            <wp:wrapNone/>
            <wp:docPr id="151889429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38" cy="17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194CFEFE" wp14:editId="5CDB837E">
            <wp:simplePos x="0" y="0"/>
            <wp:positionH relativeFrom="column">
              <wp:posOffset>1980370</wp:posOffset>
            </wp:positionH>
            <wp:positionV relativeFrom="paragraph">
              <wp:posOffset>19249</wp:posOffset>
            </wp:positionV>
            <wp:extent cx="1269921" cy="1693411"/>
            <wp:effectExtent l="0" t="0" r="6985" b="2540"/>
            <wp:wrapNone/>
            <wp:docPr id="91045596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21" cy="16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3D0FD637" wp14:editId="409A1EFE">
            <wp:simplePos x="0" y="0"/>
            <wp:positionH relativeFrom="margin">
              <wp:posOffset>3709140</wp:posOffset>
            </wp:positionH>
            <wp:positionV relativeFrom="paragraph">
              <wp:posOffset>32474</wp:posOffset>
            </wp:positionV>
            <wp:extent cx="1276120" cy="1701961"/>
            <wp:effectExtent l="0" t="0" r="635" b="0"/>
            <wp:wrapNone/>
            <wp:docPr id="161913900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20" cy="17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5FA57" w14:textId="4D1E8984" w:rsidR="001455D0" w:rsidRPr="008C0079" w:rsidRDefault="001455D0" w:rsidP="001455D0">
      <w:pPr>
        <w:rPr>
          <w:rFonts w:ascii="Arial" w:hAnsi="Arial" w:cs="Arial"/>
        </w:rPr>
      </w:pPr>
    </w:p>
    <w:p w14:paraId="1AC19CDF" w14:textId="41D840A0" w:rsidR="001455D0" w:rsidRPr="008C0079" w:rsidRDefault="001455D0" w:rsidP="001455D0">
      <w:pPr>
        <w:rPr>
          <w:rFonts w:ascii="Arial" w:hAnsi="Arial" w:cs="Arial"/>
        </w:rPr>
      </w:pPr>
    </w:p>
    <w:p w14:paraId="10ABD282" w14:textId="77777777" w:rsidR="001455D0" w:rsidRPr="008C0079" w:rsidRDefault="001455D0" w:rsidP="001455D0">
      <w:pPr>
        <w:rPr>
          <w:rFonts w:ascii="Arial" w:hAnsi="Arial" w:cs="Arial"/>
        </w:rPr>
      </w:pPr>
    </w:p>
    <w:p w14:paraId="2AB7813F" w14:textId="77777777" w:rsidR="001455D0" w:rsidRPr="008C0079" w:rsidRDefault="001455D0" w:rsidP="001455D0">
      <w:pPr>
        <w:rPr>
          <w:rFonts w:ascii="Arial" w:hAnsi="Arial" w:cs="Arial"/>
        </w:rPr>
      </w:pPr>
    </w:p>
    <w:p w14:paraId="5CE61451" w14:textId="77777777" w:rsidR="001455D0" w:rsidRDefault="001455D0" w:rsidP="001455D0">
      <w:pPr>
        <w:rPr>
          <w:rFonts w:ascii="Arial" w:hAnsi="Arial" w:cs="Arial"/>
          <w:b/>
          <w:bCs/>
        </w:rPr>
      </w:pPr>
    </w:p>
    <w:p w14:paraId="01A65DBE" w14:textId="77777777" w:rsidR="001455D0" w:rsidRDefault="001455D0" w:rsidP="001455D0">
      <w:pPr>
        <w:rPr>
          <w:rFonts w:ascii="Arial" w:hAnsi="Arial" w:cs="Arial"/>
          <w:b/>
          <w:bCs/>
        </w:rPr>
      </w:pPr>
    </w:p>
    <w:p w14:paraId="6666EE3B" w14:textId="77777777" w:rsidR="001455D0" w:rsidRDefault="001455D0" w:rsidP="001455D0">
      <w:pPr>
        <w:tabs>
          <w:tab w:val="left" w:pos="56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CE2DB8" w14:textId="77777777" w:rsidR="001455D0" w:rsidRDefault="001455D0" w:rsidP="001455D0">
      <w:pPr>
        <w:tabs>
          <w:tab w:val="left" w:pos="5663"/>
        </w:tabs>
        <w:rPr>
          <w:rFonts w:ascii="Arial" w:hAnsi="Arial" w:cs="Arial"/>
        </w:rPr>
      </w:pPr>
    </w:p>
    <w:p w14:paraId="21BCBA72" w14:textId="77777777" w:rsidR="001455D0" w:rsidRPr="000E1662" w:rsidRDefault="001455D0" w:rsidP="001455D0">
      <w:pPr>
        <w:tabs>
          <w:tab w:val="left" w:pos="3808"/>
        </w:tabs>
        <w:rPr>
          <w:rFonts w:ascii="Arial" w:hAnsi="Arial" w:cs="Arial"/>
        </w:rPr>
      </w:pPr>
    </w:p>
    <w:p w14:paraId="4055563D" w14:textId="77777777" w:rsidR="006C05FD" w:rsidRDefault="006C05FD" w:rsidP="006C05FD">
      <w:pPr>
        <w:jc w:val="right"/>
        <w:rPr>
          <w:rFonts w:ascii="Arial" w:hAnsi="Arial" w:cs="Arial"/>
        </w:rPr>
      </w:pPr>
    </w:p>
    <w:p w14:paraId="2590CEBA" w14:textId="5854D562" w:rsidR="00F42275" w:rsidRPr="004B43A3" w:rsidRDefault="00F42275" w:rsidP="00F4227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B43A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compresor en el Taller Municipal.</w:t>
      </w:r>
    </w:p>
    <w:p w14:paraId="3F577569" w14:textId="539F3E18" w:rsidR="00F42275" w:rsidRDefault="00F42275" w:rsidP="00F42275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19400DB2" w14:textId="498AE9C4" w:rsidR="00F42275" w:rsidRPr="004B43A3" w:rsidRDefault="00F42275" w:rsidP="00F42275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44805DAB" wp14:editId="416D3697">
            <wp:simplePos x="0" y="0"/>
            <wp:positionH relativeFrom="column">
              <wp:posOffset>585224</wp:posOffset>
            </wp:positionH>
            <wp:positionV relativeFrom="paragraph">
              <wp:posOffset>6572</wp:posOffset>
            </wp:positionV>
            <wp:extent cx="1194435" cy="1593215"/>
            <wp:effectExtent l="0" t="0" r="5715" b="6985"/>
            <wp:wrapNone/>
            <wp:docPr id="684565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1" locked="0" layoutInCell="1" allowOverlap="1" wp14:anchorId="1BF8C70C" wp14:editId="31F8C764">
            <wp:simplePos x="0" y="0"/>
            <wp:positionH relativeFrom="column">
              <wp:posOffset>3557469</wp:posOffset>
            </wp:positionH>
            <wp:positionV relativeFrom="paragraph">
              <wp:posOffset>4588</wp:posOffset>
            </wp:positionV>
            <wp:extent cx="1211926" cy="1615627"/>
            <wp:effectExtent l="0" t="0" r="7620" b="3810"/>
            <wp:wrapNone/>
            <wp:docPr id="7910128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5852" cy="162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30060B5D" wp14:editId="72EEC5ED">
            <wp:simplePos x="0" y="0"/>
            <wp:positionH relativeFrom="column">
              <wp:posOffset>2055752</wp:posOffset>
            </wp:positionH>
            <wp:positionV relativeFrom="paragraph">
              <wp:posOffset>4590</wp:posOffset>
            </wp:positionV>
            <wp:extent cx="1200501" cy="1600484"/>
            <wp:effectExtent l="0" t="0" r="0" b="0"/>
            <wp:wrapNone/>
            <wp:docPr id="17837526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4134" cy="160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2341" w14:textId="77777777" w:rsidR="00F42275" w:rsidRDefault="00F42275" w:rsidP="00F42275">
      <w:pPr>
        <w:rPr>
          <w:rFonts w:ascii="Arial" w:hAnsi="Arial" w:cs="Arial"/>
          <w:b/>
          <w:bCs/>
        </w:rPr>
      </w:pPr>
    </w:p>
    <w:p w14:paraId="22075A4B" w14:textId="77777777" w:rsidR="00F42275" w:rsidRDefault="00F42275" w:rsidP="00F42275">
      <w:pPr>
        <w:tabs>
          <w:tab w:val="left" w:pos="56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1FB562" w14:textId="77777777" w:rsidR="00F42275" w:rsidRDefault="00F42275" w:rsidP="00F42275">
      <w:pPr>
        <w:tabs>
          <w:tab w:val="left" w:pos="5663"/>
        </w:tabs>
        <w:rPr>
          <w:rFonts w:ascii="Arial" w:hAnsi="Arial" w:cs="Arial"/>
        </w:rPr>
      </w:pPr>
    </w:p>
    <w:p w14:paraId="4E7E24AD" w14:textId="77777777" w:rsidR="00F42275" w:rsidRDefault="00F42275" w:rsidP="00F42275">
      <w:pPr>
        <w:tabs>
          <w:tab w:val="left" w:pos="794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51E3E7" w14:textId="77777777" w:rsidR="00F42275" w:rsidRDefault="00F42275" w:rsidP="00F42275">
      <w:pPr>
        <w:tabs>
          <w:tab w:val="left" w:pos="7942"/>
        </w:tabs>
        <w:rPr>
          <w:rFonts w:ascii="Arial" w:hAnsi="Arial" w:cs="Arial"/>
        </w:rPr>
      </w:pPr>
    </w:p>
    <w:p w14:paraId="58A0F3B3" w14:textId="77777777" w:rsidR="00F42275" w:rsidRPr="004B43A3" w:rsidRDefault="00F42275" w:rsidP="00F42275">
      <w:pPr>
        <w:tabs>
          <w:tab w:val="left" w:pos="7942"/>
        </w:tabs>
        <w:jc w:val="center"/>
        <w:rPr>
          <w:rFonts w:ascii="Arial" w:hAnsi="Arial" w:cs="Arial"/>
          <w:b/>
          <w:bCs/>
        </w:rPr>
      </w:pPr>
    </w:p>
    <w:p w14:paraId="1A4916A2" w14:textId="77777777" w:rsidR="00F42275" w:rsidRDefault="00F42275" w:rsidP="00F42275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79470909" w14:textId="77777777" w:rsidR="00F42275" w:rsidRDefault="00F42275" w:rsidP="00F42275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7094D513" w14:textId="77777777" w:rsidR="00F42275" w:rsidRDefault="00F42275" w:rsidP="00F42275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31B2119D" w14:textId="1CAB2353" w:rsidR="00F42275" w:rsidRDefault="00F42275" w:rsidP="00F42275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 w:rsidRPr="004B43A3"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Se recoge línea reventada en la Calle Tarascos en la Colonia Santa Rosa.</w:t>
      </w:r>
    </w:p>
    <w:p w14:paraId="49BF940E" w14:textId="7484234F" w:rsidR="00F42275" w:rsidRPr="004B43A3" w:rsidRDefault="00F42275" w:rsidP="00F42275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175A89FB" w14:textId="530F4C39" w:rsidR="00F42275" w:rsidRDefault="00F42275" w:rsidP="00F42275">
      <w:pPr>
        <w:tabs>
          <w:tab w:val="left" w:pos="7942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38816" behindDoc="1" locked="0" layoutInCell="1" allowOverlap="1" wp14:anchorId="4D2BF874" wp14:editId="28836734">
            <wp:simplePos x="0" y="0"/>
            <wp:positionH relativeFrom="margin">
              <wp:posOffset>2133807</wp:posOffset>
            </wp:positionH>
            <wp:positionV relativeFrom="paragraph">
              <wp:posOffset>5715</wp:posOffset>
            </wp:positionV>
            <wp:extent cx="1138793" cy="1518774"/>
            <wp:effectExtent l="0" t="0" r="4445" b="5715"/>
            <wp:wrapNone/>
            <wp:docPr id="13806006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93" cy="15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1" locked="0" layoutInCell="1" allowOverlap="1" wp14:anchorId="6A08372F" wp14:editId="24C15916">
            <wp:simplePos x="0" y="0"/>
            <wp:positionH relativeFrom="column">
              <wp:posOffset>3598550</wp:posOffset>
            </wp:positionH>
            <wp:positionV relativeFrom="paragraph">
              <wp:posOffset>6985</wp:posOffset>
            </wp:positionV>
            <wp:extent cx="1172308" cy="1562679"/>
            <wp:effectExtent l="0" t="0" r="8890" b="0"/>
            <wp:wrapNone/>
            <wp:docPr id="10066243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08" cy="156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06BE9F2C" wp14:editId="5AE52B77">
            <wp:simplePos x="0" y="0"/>
            <wp:positionH relativeFrom="column">
              <wp:posOffset>647493</wp:posOffset>
            </wp:positionH>
            <wp:positionV relativeFrom="paragraph">
              <wp:posOffset>7071</wp:posOffset>
            </wp:positionV>
            <wp:extent cx="1100331" cy="1466859"/>
            <wp:effectExtent l="0" t="0" r="5080" b="0"/>
            <wp:wrapNone/>
            <wp:docPr id="4522009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31" cy="14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C22C7" w14:textId="31B09E69" w:rsidR="00F42275" w:rsidRDefault="00F42275" w:rsidP="00F42275">
      <w:pPr>
        <w:tabs>
          <w:tab w:val="left" w:pos="7942"/>
        </w:tabs>
        <w:jc w:val="center"/>
        <w:rPr>
          <w:rFonts w:ascii="Arial" w:hAnsi="Arial" w:cs="Arial"/>
          <w:b/>
          <w:bCs/>
        </w:rPr>
      </w:pPr>
    </w:p>
    <w:p w14:paraId="5A7ECF6F" w14:textId="77777777" w:rsidR="00F42275" w:rsidRPr="004B43A3" w:rsidRDefault="00F42275" w:rsidP="00F42275">
      <w:pPr>
        <w:rPr>
          <w:rFonts w:ascii="Arial" w:hAnsi="Arial" w:cs="Arial"/>
        </w:rPr>
      </w:pPr>
    </w:p>
    <w:p w14:paraId="4DE8B66E" w14:textId="02515C15" w:rsidR="00F42275" w:rsidRPr="004B43A3" w:rsidRDefault="00F42275" w:rsidP="00F42275">
      <w:pPr>
        <w:rPr>
          <w:rFonts w:ascii="Arial" w:hAnsi="Arial" w:cs="Arial"/>
        </w:rPr>
      </w:pPr>
    </w:p>
    <w:p w14:paraId="73AB8362" w14:textId="3A66220A" w:rsidR="00F42275" w:rsidRPr="004B43A3" w:rsidRDefault="00F42275" w:rsidP="00F42275">
      <w:pPr>
        <w:rPr>
          <w:rFonts w:ascii="Arial" w:hAnsi="Arial" w:cs="Arial"/>
        </w:rPr>
      </w:pPr>
    </w:p>
    <w:p w14:paraId="15DC363F" w14:textId="51FD65B9" w:rsidR="00F42275" w:rsidRPr="004B43A3" w:rsidRDefault="00F42275" w:rsidP="00F42275">
      <w:pPr>
        <w:rPr>
          <w:rFonts w:ascii="Arial" w:hAnsi="Arial" w:cs="Arial"/>
        </w:rPr>
      </w:pPr>
    </w:p>
    <w:p w14:paraId="3C19DB3D" w14:textId="6D2C8681" w:rsidR="00F42275" w:rsidRPr="004B43A3" w:rsidRDefault="00F42275" w:rsidP="00F42275">
      <w:pPr>
        <w:rPr>
          <w:rFonts w:ascii="Arial" w:hAnsi="Arial" w:cs="Arial"/>
        </w:rPr>
      </w:pPr>
    </w:p>
    <w:p w14:paraId="46FC9085" w14:textId="77777777" w:rsidR="00F42275" w:rsidRPr="004B43A3" w:rsidRDefault="00F42275" w:rsidP="00F42275">
      <w:pPr>
        <w:rPr>
          <w:rFonts w:ascii="Arial" w:hAnsi="Arial" w:cs="Arial"/>
        </w:rPr>
      </w:pPr>
    </w:p>
    <w:p w14:paraId="62412497" w14:textId="77777777" w:rsidR="00F42275" w:rsidRPr="004B43A3" w:rsidRDefault="00F42275" w:rsidP="00F42275">
      <w:pPr>
        <w:rPr>
          <w:rFonts w:ascii="Arial" w:hAnsi="Arial" w:cs="Arial"/>
        </w:rPr>
      </w:pPr>
    </w:p>
    <w:p w14:paraId="7825B2BB" w14:textId="5FB9E9B3" w:rsidR="00F42275" w:rsidRPr="004B43A3" w:rsidRDefault="00F42275" w:rsidP="00F4227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39840" behindDoc="1" locked="0" layoutInCell="1" allowOverlap="1" wp14:anchorId="74B868E7" wp14:editId="200E2D1B">
            <wp:simplePos x="0" y="0"/>
            <wp:positionH relativeFrom="column">
              <wp:posOffset>2133834</wp:posOffset>
            </wp:positionH>
            <wp:positionV relativeFrom="paragraph">
              <wp:posOffset>50800</wp:posOffset>
            </wp:positionV>
            <wp:extent cx="1144402" cy="1525482"/>
            <wp:effectExtent l="0" t="0" r="0" b="0"/>
            <wp:wrapNone/>
            <wp:docPr id="7844953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02" cy="152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6B621" w14:textId="427524CB" w:rsidR="00F42275" w:rsidRPr="004B43A3" w:rsidRDefault="00F42275" w:rsidP="00F42275">
      <w:pPr>
        <w:rPr>
          <w:rFonts w:ascii="Arial" w:hAnsi="Arial" w:cs="Arial"/>
        </w:rPr>
      </w:pPr>
    </w:p>
    <w:p w14:paraId="08C5F61F" w14:textId="77777777" w:rsidR="00F42275" w:rsidRDefault="00F42275" w:rsidP="00F42275">
      <w:pPr>
        <w:rPr>
          <w:rFonts w:ascii="Arial" w:hAnsi="Arial" w:cs="Arial"/>
          <w:b/>
          <w:bCs/>
        </w:rPr>
      </w:pPr>
    </w:p>
    <w:p w14:paraId="2D7FA67B" w14:textId="77777777" w:rsidR="00F42275" w:rsidRDefault="00F42275" w:rsidP="00F42275">
      <w:pPr>
        <w:tabs>
          <w:tab w:val="left" w:pos="68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227E66" w14:textId="77777777" w:rsidR="00F42275" w:rsidRDefault="00F42275" w:rsidP="00F42275">
      <w:pPr>
        <w:tabs>
          <w:tab w:val="left" w:pos="6820"/>
        </w:tabs>
        <w:rPr>
          <w:rFonts w:ascii="Arial" w:hAnsi="Arial" w:cs="Arial"/>
        </w:rPr>
      </w:pPr>
    </w:p>
    <w:p w14:paraId="6757CDFE" w14:textId="77777777" w:rsidR="00F42275" w:rsidRDefault="00F42275" w:rsidP="00F42275">
      <w:pPr>
        <w:tabs>
          <w:tab w:val="left" w:pos="6820"/>
        </w:tabs>
        <w:rPr>
          <w:rFonts w:ascii="Arial" w:hAnsi="Arial" w:cs="Arial"/>
        </w:rPr>
      </w:pPr>
    </w:p>
    <w:p w14:paraId="2E86794B" w14:textId="77777777" w:rsidR="00F42275" w:rsidRDefault="00F42275" w:rsidP="00F42275">
      <w:pPr>
        <w:tabs>
          <w:tab w:val="left" w:pos="6820"/>
        </w:tabs>
        <w:rPr>
          <w:rFonts w:ascii="Arial" w:hAnsi="Arial" w:cs="Arial"/>
        </w:rPr>
      </w:pPr>
    </w:p>
    <w:p w14:paraId="77E7FAEC" w14:textId="77777777" w:rsidR="00F42275" w:rsidRDefault="00F42275" w:rsidP="00F42275">
      <w:pPr>
        <w:tabs>
          <w:tab w:val="left" w:pos="6820"/>
        </w:tabs>
        <w:rPr>
          <w:rFonts w:ascii="Arial" w:hAnsi="Arial" w:cs="Arial"/>
        </w:rPr>
      </w:pPr>
    </w:p>
    <w:p w14:paraId="19923748" w14:textId="77777777" w:rsidR="00F42275" w:rsidRDefault="00F42275" w:rsidP="00F42275">
      <w:pPr>
        <w:tabs>
          <w:tab w:val="left" w:pos="6820"/>
        </w:tabs>
        <w:rPr>
          <w:rFonts w:ascii="Arial" w:hAnsi="Arial" w:cs="Arial"/>
        </w:rPr>
      </w:pPr>
    </w:p>
    <w:p w14:paraId="195F8F43" w14:textId="77777777" w:rsidR="00F42275" w:rsidRDefault="00F42275" w:rsidP="00F42275">
      <w:pPr>
        <w:tabs>
          <w:tab w:val="left" w:pos="6820"/>
        </w:tabs>
        <w:rPr>
          <w:rFonts w:ascii="Arial" w:hAnsi="Arial" w:cs="Arial"/>
        </w:rPr>
      </w:pPr>
    </w:p>
    <w:p w14:paraId="0AF370CF" w14:textId="77777777" w:rsidR="00F42275" w:rsidRDefault="00F42275" w:rsidP="00F4227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B2CBF3" w14:textId="77777777" w:rsidR="00F42275" w:rsidRDefault="00F42275" w:rsidP="00F4227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2F4677" w14:textId="77777777" w:rsidR="00F42275" w:rsidRDefault="00F42275" w:rsidP="00F4227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07C979" w14:textId="33B604D3" w:rsidR="00F42275" w:rsidRDefault="00F42275" w:rsidP="00F4227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DA3B42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ude a una reunión vecinal en la Colonia Pastor de Arriba.</w:t>
      </w:r>
    </w:p>
    <w:p w14:paraId="7FC8C90C" w14:textId="00C6D0AA" w:rsidR="00F42275" w:rsidRPr="00DA3B42" w:rsidRDefault="00F42275" w:rsidP="00F4227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44324D6C" wp14:editId="78D50AD9">
            <wp:simplePos x="0" y="0"/>
            <wp:positionH relativeFrom="column">
              <wp:posOffset>2932531</wp:posOffset>
            </wp:positionH>
            <wp:positionV relativeFrom="paragraph">
              <wp:posOffset>110159</wp:posOffset>
            </wp:positionV>
            <wp:extent cx="1832540" cy="1374405"/>
            <wp:effectExtent l="0" t="0" r="0" b="0"/>
            <wp:wrapNone/>
            <wp:docPr id="16380344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64" cy="137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66C7B35F" wp14:editId="38AA503D">
            <wp:simplePos x="0" y="0"/>
            <wp:positionH relativeFrom="margin">
              <wp:posOffset>726187</wp:posOffset>
            </wp:positionH>
            <wp:positionV relativeFrom="paragraph">
              <wp:posOffset>106259</wp:posOffset>
            </wp:positionV>
            <wp:extent cx="1868069" cy="1401052"/>
            <wp:effectExtent l="0" t="0" r="0" b="8890"/>
            <wp:wrapNone/>
            <wp:docPr id="74210954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69" cy="140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C400" w14:textId="79C54BC7" w:rsidR="00F42275" w:rsidRPr="00DA3B42" w:rsidRDefault="00F42275" w:rsidP="00F42275">
      <w:pPr>
        <w:tabs>
          <w:tab w:val="left" w:pos="6820"/>
        </w:tabs>
        <w:jc w:val="center"/>
        <w:rPr>
          <w:rFonts w:ascii="Arial" w:hAnsi="Arial" w:cs="Arial"/>
          <w:b/>
          <w:bCs/>
        </w:rPr>
      </w:pPr>
    </w:p>
    <w:p w14:paraId="27CD2179" w14:textId="09890AE1" w:rsidR="00F42275" w:rsidRDefault="00F42275" w:rsidP="00F42275">
      <w:pPr>
        <w:tabs>
          <w:tab w:val="left" w:pos="6820"/>
        </w:tabs>
        <w:rPr>
          <w:rFonts w:ascii="Arial" w:hAnsi="Arial" w:cs="Arial"/>
        </w:rPr>
      </w:pPr>
    </w:p>
    <w:p w14:paraId="21F6672A" w14:textId="01D90C53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1FC4A7" w14:textId="1E4BA756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3E19A4" w14:textId="540DCC08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5A8245" w14:textId="76EE1716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2E15D4" w14:textId="6B10E8E9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67132A" w14:textId="6A03DB94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EB3E9B" w14:textId="25BE9CA6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2C2FC8F1" wp14:editId="795E7B3A">
            <wp:simplePos x="0" y="0"/>
            <wp:positionH relativeFrom="margin">
              <wp:posOffset>1960245</wp:posOffset>
            </wp:positionH>
            <wp:positionV relativeFrom="paragraph">
              <wp:posOffset>30145</wp:posOffset>
            </wp:positionV>
            <wp:extent cx="1402454" cy="1869780"/>
            <wp:effectExtent l="0" t="0" r="7620" b="0"/>
            <wp:wrapNone/>
            <wp:docPr id="13738893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2454" cy="18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BC41C" w14:textId="19EFF60A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B2730F" w14:textId="2C30A8D8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09EF18" w14:textId="77777777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0AC7D5" w14:textId="77777777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6C5CED" w14:textId="77777777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D3C46F" w14:textId="77777777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0177B8" w14:textId="77777777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01DDC0" w14:textId="77777777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1A2A6E" w14:textId="77777777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E635C3" w14:textId="77777777" w:rsidR="00F42275" w:rsidRDefault="00F42275" w:rsidP="00F42275">
      <w:pPr>
        <w:tabs>
          <w:tab w:val="left" w:pos="6820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F905C0" w14:textId="77777777" w:rsidR="00F42275" w:rsidRDefault="00F42275" w:rsidP="004F6741">
      <w:pPr>
        <w:tabs>
          <w:tab w:val="left" w:pos="682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1618A1" w14:textId="2ED6654D" w:rsidR="00F42275" w:rsidRPr="00F42275" w:rsidRDefault="00F42275" w:rsidP="004F6741">
      <w:pPr>
        <w:tabs>
          <w:tab w:val="left" w:pos="6820"/>
        </w:tabs>
        <w:jc w:val="center"/>
        <w:rPr>
          <w:rFonts w:ascii="Arial" w:hAnsi="Arial" w:cs="Arial"/>
        </w:rPr>
      </w:pPr>
      <w:r w:rsidRPr="00DA3B42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nocturno para detectar lámparas apagadas y circuitos apagado.</w:t>
      </w:r>
    </w:p>
    <w:p w14:paraId="20BB9A34" w14:textId="77777777" w:rsidR="00F42275" w:rsidRDefault="00F42275" w:rsidP="00F4227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6D6B9726" wp14:editId="539280A5">
            <wp:simplePos x="0" y="0"/>
            <wp:positionH relativeFrom="column">
              <wp:posOffset>3900707</wp:posOffset>
            </wp:positionH>
            <wp:positionV relativeFrom="paragraph">
              <wp:posOffset>171450</wp:posOffset>
            </wp:positionV>
            <wp:extent cx="964565" cy="2140585"/>
            <wp:effectExtent l="0" t="0" r="6985" b="0"/>
            <wp:wrapNone/>
            <wp:docPr id="18663682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365E0CE3" wp14:editId="51213D3A">
            <wp:simplePos x="0" y="0"/>
            <wp:positionH relativeFrom="column">
              <wp:posOffset>417000</wp:posOffset>
            </wp:positionH>
            <wp:positionV relativeFrom="paragraph">
              <wp:posOffset>172105</wp:posOffset>
            </wp:positionV>
            <wp:extent cx="1604408" cy="2139029"/>
            <wp:effectExtent l="0" t="0" r="0" b="0"/>
            <wp:wrapNone/>
            <wp:docPr id="137629360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4408" cy="213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77BD4" w14:textId="04049C12" w:rsidR="00F42275" w:rsidRPr="00DA3B42" w:rsidRDefault="00F42275" w:rsidP="00F4227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0336AEF8" wp14:editId="63E30BDA">
            <wp:simplePos x="0" y="0"/>
            <wp:positionH relativeFrom="column">
              <wp:posOffset>2464981</wp:posOffset>
            </wp:positionH>
            <wp:positionV relativeFrom="paragraph">
              <wp:posOffset>7654</wp:posOffset>
            </wp:positionV>
            <wp:extent cx="959279" cy="2129438"/>
            <wp:effectExtent l="0" t="0" r="0" b="4445"/>
            <wp:wrapNone/>
            <wp:docPr id="17580985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9279" cy="21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66409" w14:textId="56681B65" w:rsidR="00F42275" w:rsidRDefault="00F42275" w:rsidP="00F42275">
      <w:pPr>
        <w:jc w:val="center"/>
        <w:rPr>
          <w:rFonts w:ascii="Arial" w:hAnsi="Arial" w:cs="Arial"/>
        </w:rPr>
      </w:pPr>
    </w:p>
    <w:p w14:paraId="626875F3" w14:textId="77777777" w:rsidR="00F42275" w:rsidRPr="00DA3B42" w:rsidRDefault="00F42275" w:rsidP="00F42275">
      <w:pPr>
        <w:rPr>
          <w:rFonts w:ascii="Arial" w:hAnsi="Arial" w:cs="Arial"/>
        </w:rPr>
      </w:pPr>
    </w:p>
    <w:p w14:paraId="5C81CC75" w14:textId="05A38D98" w:rsidR="00F42275" w:rsidRPr="00DA3B42" w:rsidRDefault="00F42275" w:rsidP="00F42275">
      <w:pPr>
        <w:rPr>
          <w:rFonts w:ascii="Arial" w:hAnsi="Arial" w:cs="Arial"/>
        </w:rPr>
      </w:pPr>
    </w:p>
    <w:p w14:paraId="7A8D94E5" w14:textId="6556C6BB" w:rsidR="00F42275" w:rsidRPr="00DA3B42" w:rsidRDefault="00F42275" w:rsidP="00F42275">
      <w:pPr>
        <w:rPr>
          <w:rFonts w:ascii="Arial" w:hAnsi="Arial" w:cs="Arial"/>
        </w:rPr>
      </w:pPr>
    </w:p>
    <w:p w14:paraId="249600B7" w14:textId="6C549825" w:rsidR="00F42275" w:rsidRPr="00DA3B42" w:rsidRDefault="00F42275" w:rsidP="00F42275">
      <w:pPr>
        <w:rPr>
          <w:rFonts w:ascii="Arial" w:hAnsi="Arial" w:cs="Arial"/>
        </w:rPr>
      </w:pPr>
    </w:p>
    <w:p w14:paraId="29A63922" w14:textId="7D494121" w:rsidR="00F42275" w:rsidRDefault="00F42275" w:rsidP="00F42275">
      <w:pPr>
        <w:rPr>
          <w:rFonts w:ascii="Arial" w:hAnsi="Arial" w:cs="Arial"/>
        </w:rPr>
      </w:pPr>
    </w:p>
    <w:p w14:paraId="68EAA038" w14:textId="4E865816" w:rsidR="00F42275" w:rsidRDefault="00F42275" w:rsidP="00F42275">
      <w:pPr>
        <w:tabs>
          <w:tab w:val="left" w:pos="81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118081" w14:textId="0B9BFB02" w:rsidR="00F42275" w:rsidRDefault="00F42275" w:rsidP="00F42275">
      <w:pPr>
        <w:tabs>
          <w:tab w:val="left" w:pos="8119"/>
        </w:tabs>
        <w:rPr>
          <w:rFonts w:ascii="Arial" w:hAnsi="Arial" w:cs="Arial"/>
        </w:rPr>
      </w:pPr>
    </w:p>
    <w:p w14:paraId="167B8785" w14:textId="238540D0" w:rsidR="00F42275" w:rsidRDefault="00F42275" w:rsidP="00F42275">
      <w:pPr>
        <w:tabs>
          <w:tab w:val="left" w:pos="8119"/>
        </w:tabs>
        <w:rPr>
          <w:rFonts w:ascii="Arial" w:hAnsi="Arial" w:cs="Arial"/>
        </w:rPr>
      </w:pPr>
    </w:p>
    <w:p w14:paraId="1C0AA4B4" w14:textId="77777777" w:rsidR="00F42275" w:rsidRDefault="00F42275" w:rsidP="00F42275">
      <w:pPr>
        <w:tabs>
          <w:tab w:val="left" w:pos="8119"/>
        </w:tabs>
        <w:rPr>
          <w:rFonts w:ascii="Arial" w:hAnsi="Arial" w:cs="Arial"/>
        </w:rPr>
      </w:pPr>
    </w:p>
    <w:p w14:paraId="5F5D4762" w14:textId="77777777" w:rsidR="00F42275" w:rsidRDefault="00F42275" w:rsidP="00F42275">
      <w:pPr>
        <w:tabs>
          <w:tab w:val="left" w:pos="8119"/>
        </w:tabs>
        <w:rPr>
          <w:rFonts w:ascii="Arial" w:hAnsi="Arial" w:cs="Arial"/>
        </w:rPr>
      </w:pPr>
    </w:p>
    <w:p w14:paraId="18886B12" w14:textId="77777777" w:rsidR="00F42275" w:rsidRPr="00DA3B42" w:rsidRDefault="00F42275" w:rsidP="00F42275">
      <w:pPr>
        <w:tabs>
          <w:tab w:val="left" w:pos="8119"/>
        </w:tabs>
        <w:rPr>
          <w:rFonts w:ascii="Arial" w:hAnsi="Arial" w:cs="Arial"/>
        </w:rPr>
      </w:pPr>
    </w:p>
    <w:p w14:paraId="1E365613" w14:textId="77777777" w:rsidR="00F42275" w:rsidRDefault="00F42275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78E4FE2B" w14:textId="77777777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513CEC6F" w14:textId="77777777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2C6D92FE" w14:textId="77777777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3C88D776" w14:textId="77777777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7613CE7C" w14:textId="77777777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2A78DD35" w14:textId="77777777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7D983C5B" w14:textId="77777777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06E59448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949B50" w14:textId="694493C3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DA3B42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nocturno para detectar lámparas apagadas y circuitos apagado.</w:t>
      </w:r>
    </w:p>
    <w:p w14:paraId="6C174837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3D2B34FF" wp14:editId="3D9CFAB2">
            <wp:simplePos x="0" y="0"/>
            <wp:positionH relativeFrom="column">
              <wp:posOffset>3900707</wp:posOffset>
            </wp:positionH>
            <wp:positionV relativeFrom="paragraph">
              <wp:posOffset>171450</wp:posOffset>
            </wp:positionV>
            <wp:extent cx="964565" cy="2140585"/>
            <wp:effectExtent l="0" t="0" r="6985" b="0"/>
            <wp:wrapNone/>
            <wp:docPr id="44230974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4A4A5342" wp14:editId="2068E797">
            <wp:simplePos x="0" y="0"/>
            <wp:positionH relativeFrom="column">
              <wp:posOffset>417000</wp:posOffset>
            </wp:positionH>
            <wp:positionV relativeFrom="paragraph">
              <wp:posOffset>172105</wp:posOffset>
            </wp:positionV>
            <wp:extent cx="1604408" cy="2139029"/>
            <wp:effectExtent l="0" t="0" r="0" b="0"/>
            <wp:wrapNone/>
            <wp:docPr id="12587487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4408" cy="213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A656F" w14:textId="77777777" w:rsidR="004F6741" w:rsidRPr="00DA3B42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738952CF" wp14:editId="763ACFEC">
            <wp:simplePos x="0" y="0"/>
            <wp:positionH relativeFrom="column">
              <wp:posOffset>2464981</wp:posOffset>
            </wp:positionH>
            <wp:positionV relativeFrom="paragraph">
              <wp:posOffset>7654</wp:posOffset>
            </wp:positionV>
            <wp:extent cx="959279" cy="2129438"/>
            <wp:effectExtent l="0" t="0" r="0" b="4445"/>
            <wp:wrapNone/>
            <wp:docPr id="15954373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9279" cy="21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22C1D" w14:textId="77777777" w:rsidR="004F6741" w:rsidRDefault="004F6741" w:rsidP="004F6741">
      <w:pPr>
        <w:jc w:val="center"/>
        <w:rPr>
          <w:rFonts w:ascii="Arial" w:hAnsi="Arial" w:cs="Arial"/>
        </w:rPr>
      </w:pPr>
    </w:p>
    <w:p w14:paraId="6E7337BD" w14:textId="77777777" w:rsidR="004F6741" w:rsidRPr="00DA3B42" w:rsidRDefault="004F6741" w:rsidP="004F6741">
      <w:pPr>
        <w:rPr>
          <w:rFonts w:ascii="Arial" w:hAnsi="Arial" w:cs="Arial"/>
        </w:rPr>
      </w:pPr>
    </w:p>
    <w:p w14:paraId="552E3A61" w14:textId="77777777" w:rsidR="004F6741" w:rsidRPr="00DA3B42" w:rsidRDefault="004F6741" w:rsidP="004F6741">
      <w:pPr>
        <w:rPr>
          <w:rFonts w:ascii="Arial" w:hAnsi="Arial" w:cs="Arial"/>
        </w:rPr>
      </w:pPr>
    </w:p>
    <w:p w14:paraId="69828AA8" w14:textId="77777777" w:rsidR="004F6741" w:rsidRPr="00DA3B42" w:rsidRDefault="004F6741" w:rsidP="004F6741">
      <w:pPr>
        <w:rPr>
          <w:rFonts w:ascii="Arial" w:hAnsi="Arial" w:cs="Arial"/>
        </w:rPr>
      </w:pPr>
    </w:p>
    <w:p w14:paraId="500E2CB1" w14:textId="77777777" w:rsidR="004F6741" w:rsidRPr="00DA3B42" w:rsidRDefault="004F6741" w:rsidP="004F6741">
      <w:pPr>
        <w:rPr>
          <w:rFonts w:ascii="Arial" w:hAnsi="Arial" w:cs="Arial"/>
        </w:rPr>
      </w:pPr>
    </w:p>
    <w:p w14:paraId="4AD55E16" w14:textId="77777777" w:rsidR="004F6741" w:rsidRDefault="004F6741" w:rsidP="004F6741">
      <w:pPr>
        <w:rPr>
          <w:rFonts w:ascii="Arial" w:hAnsi="Arial" w:cs="Arial"/>
        </w:rPr>
      </w:pPr>
    </w:p>
    <w:p w14:paraId="76875F62" w14:textId="77777777" w:rsidR="004F6741" w:rsidRDefault="004F6741" w:rsidP="004F6741">
      <w:pPr>
        <w:tabs>
          <w:tab w:val="left" w:pos="81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633A4C" w14:textId="77777777" w:rsidR="004F6741" w:rsidRDefault="004F6741" w:rsidP="004F6741">
      <w:pPr>
        <w:tabs>
          <w:tab w:val="left" w:pos="8119"/>
        </w:tabs>
        <w:rPr>
          <w:rFonts w:ascii="Arial" w:hAnsi="Arial" w:cs="Arial"/>
        </w:rPr>
      </w:pPr>
    </w:p>
    <w:p w14:paraId="73C04DA6" w14:textId="77777777" w:rsidR="004F6741" w:rsidRDefault="004F6741" w:rsidP="004F6741">
      <w:pPr>
        <w:tabs>
          <w:tab w:val="left" w:pos="8119"/>
        </w:tabs>
        <w:rPr>
          <w:rFonts w:ascii="Arial" w:hAnsi="Arial" w:cs="Arial"/>
        </w:rPr>
      </w:pPr>
    </w:p>
    <w:p w14:paraId="336FC38E" w14:textId="77777777" w:rsidR="004F6741" w:rsidRDefault="004F6741" w:rsidP="004F6741">
      <w:pPr>
        <w:tabs>
          <w:tab w:val="left" w:pos="8119"/>
        </w:tabs>
        <w:rPr>
          <w:rFonts w:ascii="Arial" w:hAnsi="Arial" w:cs="Arial"/>
        </w:rPr>
      </w:pPr>
    </w:p>
    <w:p w14:paraId="61ADE7F0" w14:textId="77777777" w:rsidR="004F6741" w:rsidRDefault="004F6741" w:rsidP="004F6741">
      <w:pPr>
        <w:tabs>
          <w:tab w:val="left" w:pos="8119"/>
        </w:tabs>
        <w:rPr>
          <w:rFonts w:ascii="Arial" w:hAnsi="Arial" w:cs="Arial"/>
        </w:rPr>
      </w:pPr>
    </w:p>
    <w:p w14:paraId="354742BB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4D63AD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6C4FBF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A7DBB8" w14:textId="44F5C3FB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75FE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registro y lámpara en Fraccto. España I en la Colonia la Condesa.</w:t>
      </w:r>
    </w:p>
    <w:p w14:paraId="2DA51383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EA511F" w14:textId="77777777" w:rsidR="004F6741" w:rsidRPr="00875FED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49479356" wp14:editId="59EC14CB">
            <wp:simplePos x="0" y="0"/>
            <wp:positionH relativeFrom="column">
              <wp:posOffset>4209718</wp:posOffset>
            </wp:positionH>
            <wp:positionV relativeFrom="paragraph">
              <wp:posOffset>67173</wp:posOffset>
            </wp:positionV>
            <wp:extent cx="1115998" cy="1982720"/>
            <wp:effectExtent l="0" t="0" r="8255" b="0"/>
            <wp:wrapNone/>
            <wp:docPr id="7641099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98" cy="1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50E6A5AF" wp14:editId="3B6F00AB">
            <wp:simplePos x="0" y="0"/>
            <wp:positionH relativeFrom="column">
              <wp:posOffset>2925231</wp:posOffset>
            </wp:positionH>
            <wp:positionV relativeFrom="paragraph">
              <wp:posOffset>58980</wp:posOffset>
            </wp:positionV>
            <wp:extent cx="1121736" cy="1993073"/>
            <wp:effectExtent l="0" t="0" r="2540" b="7620"/>
            <wp:wrapNone/>
            <wp:docPr id="4986029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736" cy="199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2C796EA6" wp14:editId="49969791">
            <wp:simplePos x="0" y="0"/>
            <wp:positionH relativeFrom="column">
              <wp:posOffset>1634587</wp:posOffset>
            </wp:positionH>
            <wp:positionV relativeFrom="paragraph">
              <wp:posOffset>51435</wp:posOffset>
            </wp:positionV>
            <wp:extent cx="1116353" cy="1983821"/>
            <wp:effectExtent l="0" t="0" r="7620" b="0"/>
            <wp:wrapNone/>
            <wp:docPr id="11778449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53" cy="19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31417789" wp14:editId="37937ECA">
            <wp:simplePos x="0" y="0"/>
            <wp:positionH relativeFrom="column">
              <wp:posOffset>367034</wp:posOffset>
            </wp:positionH>
            <wp:positionV relativeFrom="paragraph">
              <wp:posOffset>34500</wp:posOffset>
            </wp:positionV>
            <wp:extent cx="1125927" cy="2000640"/>
            <wp:effectExtent l="0" t="0" r="0" b="0"/>
            <wp:wrapNone/>
            <wp:docPr id="902839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27" cy="20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6E582" w14:textId="77777777" w:rsidR="004F6741" w:rsidRDefault="004F6741" w:rsidP="004F6741">
      <w:pPr>
        <w:tabs>
          <w:tab w:val="left" w:pos="8119"/>
        </w:tabs>
        <w:rPr>
          <w:rFonts w:ascii="Arial" w:hAnsi="Arial" w:cs="Arial"/>
        </w:rPr>
      </w:pPr>
    </w:p>
    <w:p w14:paraId="5D0F7E7F" w14:textId="77777777" w:rsidR="004F6741" w:rsidRPr="00875FED" w:rsidRDefault="004F6741" w:rsidP="004F6741">
      <w:pPr>
        <w:rPr>
          <w:rFonts w:ascii="Arial" w:hAnsi="Arial" w:cs="Arial"/>
        </w:rPr>
      </w:pPr>
    </w:p>
    <w:p w14:paraId="3674B8E9" w14:textId="77777777" w:rsidR="004F6741" w:rsidRPr="00875FED" w:rsidRDefault="004F6741" w:rsidP="004F6741">
      <w:pPr>
        <w:rPr>
          <w:rFonts w:ascii="Arial" w:hAnsi="Arial" w:cs="Arial"/>
        </w:rPr>
      </w:pPr>
    </w:p>
    <w:p w14:paraId="36E69644" w14:textId="77777777" w:rsidR="004F6741" w:rsidRPr="00875FED" w:rsidRDefault="004F6741" w:rsidP="004F6741">
      <w:pPr>
        <w:rPr>
          <w:rFonts w:ascii="Arial" w:hAnsi="Arial" w:cs="Arial"/>
        </w:rPr>
      </w:pPr>
    </w:p>
    <w:p w14:paraId="471F7D74" w14:textId="77777777" w:rsidR="004F6741" w:rsidRDefault="004F6741" w:rsidP="004F6741">
      <w:pPr>
        <w:rPr>
          <w:rFonts w:ascii="Arial" w:hAnsi="Arial" w:cs="Arial"/>
        </w:rPr>
      </w:pPr>
    </w:p>
    <w:p w14:paraId="1E1CA150" w14:textId="77777777" w:rsidR="004F6741" w:rsidRDefault="004F6741" w:rsidP="004F6741">
      <w:pPr>
        <w:jc w:val="right"/>
        <w:rPr>
          <w:rFonts w:ascii="Arial" w:hAnsi="Arial" w:cs="Arial"/>
        </w:rPr>
      </w:pPr>
    </w:p>
    <w:p w14:paraId="4B652931" w14:textId="77777777" w:rsidR="004F6741" w:rsidRDefault="004F6741" w:rsidP="004F6741">
      <w:pPr>
        <w:jc w:val="right"/>
        <w:rPr>
          <w:rFonts w:ascii="Arial" w:hAnsi="Arial" w:cs="Arial"/>
        </w:rPr>
      </w:pPr>
    </w:p>
    <w:p w14:paraId="02EA204F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E63291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030346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297B0C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234599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ABBC1A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9A8A31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E8A40C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5D587F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B1BD0C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465C03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45C112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57C516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C6CA63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6B8B8D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03C8A7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0D9D0B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8182D5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2EC38A" w14:textId="051B4DBA" w:rsidR="004F6741" w:rsidRPr="00875FED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75FE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nocturno para detectar lámparas apagadas y circuitos apagado.</w:t>
      </w:r>
    </w:p>
    <w:p w14:paraId="49104E0A" w14:textId="11D99850" w:rsidR="004F6741" w:rsidRDefault="004F6741" w:rsidP="004F674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3073D1D1" wp14:editId="0C2F2A5C">
            <wp:simplePos x="0" y="0"/>
            <wp:positionH relativeFrom="column">
              <wp:posOffset>2792185</wp:posOffset>
            </wp:positionH>
            <wp:positionV relativeFrom="paragraph">
              <wp:posOffset>106680</wp:posOffset>
            </wp:positionV>
            <wp:extent cx="930712" cy="1654600"/>
            <wp:effectExtent l="0" t="0" r="3175" b="3175"/>
            <wp:wrapNone/>
            <wp:docPr id="1632015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0712" cy="16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025879F3" wp14:editId="0BC7D47B">
            <wp:simplePos x="0" y="0"/>
            <wp:positionH relativeFrom="column">
              <wp:posOffset>1282657</wp:posOffset>
            </wp:positionH>
            <wp:positionV relativeFrom="paragraph">
              <wp:posOffset>104985</wp:posOffset>
            </wp:positionV>
            <wp:extent cx="1232757" cy="1643676"/>
            <wp:effectExtent l="0" t="0" r="5715" b="0"/>
            <wp:wrapNone/>
            <wp:docPr id="14235043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2757" cy="164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EA55C" w14:textId="0DCD725A" w:rsidR="004F6741" w:rsidRDefault="004F6741" w:rsidP="004F6741">
      <w:pPr>
        <w:jc w:val="right"/>
        <w:rPr>
          <w:rFonts w:ascii="Arial" w:hAnsi="Arial" w:cs="Arial"/>
        </w:rPr>
      </w:pPr>
    </w:p>
    <w:p w14:paraId="286A7817" w14:textId="77777777" w:rsidR="004F6741" w:rsidRPr="00875FED" w:rsidRDefault="004F6741" w:rsidP="004F6741">
      <w:pPr>
        <w:rPr>
          <w:rFonts w:ascii="Arial" w:hAnsi="Arial" w:cs="Arial"/>
        </w:rPr>
      </w:pPr>
    </w:p>
    <w:p w14:paraId="178DD0A4" w14:textId="77777777" w:rsidR="004F6741" w:rsidRPr="00875FED" w:rsidRDefault="004F6741" w:rsidP="004F6741">
      <w:pPr>
        <w:rPr>
          <w:rFonts w:ascii="Arial" w:hAnsi="Arial" w:cs="Arial"/>
        </w:rPr>
      </w:pPr>
    </w:p>
    <w:p w14:paraId="3689E597" w14:textId="77777777" w:rsidR="004F6741" w:rsidRPr="00875FED" w:rsidRDefault="004F6741" w:rsidP="004F6741">
      <w:pPr>
        <w:rPr>
          <w:rFonts w:ascii="Arial" w:hAnsi="Arial" w:cs="Arial"/>
        </w:rPr>
      </w:pPr>
    </w:p>
    <w:p w14:paraId="6339ACAB" w14:textId="77777777" w:rsidR="004F6741" w:rsidRPr="00875FED" w:rsidRDefault="004F6741" w:rsidP="004F6741">
      <w:pPr>
        <w:rPr>
          <w:rFonts w:ascii="Arial" w:hAnsi="Arial" w:cs="Arial"/>
        </w:rPr>
      </w:pPr>
    </w:p>
    <w:p w14:paraId="36A1FBA8" w14:textId="77777777" w:rsidR="004F6741" w:rsidRPr="00875FED" w:rsidRDefault="004F6741" w:rsidP="004F6741">
      <w:pPr>
        <w:rPr>
          <w:rFonts w:ascii="Arial" w:hAnsi="Arial" w:cs="Arial"/>
        </w:rPr>
      </w:pPr>
    </w:p>
    <w:p w14:paraId="7F402635" w14:textId="77777777" w:rsidR="004F6741" w:rsidRPr="00875FED" w:rsidRDefault="004F6741" w:rsidP="004F6741">
      <w:pPr>
        <w:rPr>
          <w:rFonts w:ascii="Arial" w:hAnsi="Arial" w:cs="Arial"/>
        </w:rPr>
      </w:pPr>
    </w:p>
    <w:p w14:paraId="5B06B8B6" w14:textId="77777777" w:rsidR="004F6741" w:rsidRPr="00875FED" w:rsidRDefault="004F6741" w:rsidP="004F6741">
      <w:pPr>
        <w:rPr>
          <w:rFonts w:ascii="Arial" w:hAnsi="Arial" w:cs="Arial"/>
        </w:rPr>
      </w:pPr>
    </w:p>
    <w:p w14:paraId="2BE908E4" w14:textId="77777777" w:rsidR="004F6741" w:rsidRPr="00875FED" w:rsidRDefault="004F6741" w:rsidP="004F6741">
      <w:pPr>
        <w:rPr>
          <w:rFonts w:ascii="Arial" w:hAnsi="Arial" w:cs="Arial"/>
        </w:rPr>
      </w:pPr>
    </w:p>
    <w:p w14:paraId="2606E673" w14:textId="77777777" w:rsidR="004F6741" w:rsidRDefault="004F6741" w:rsidP="004F6741">
      <w:pPr>
        <w:rPr>
          <w:rFonts w:ascii="Arial" w:hAnsi="Arial" w:cs="Arial"/>
        </w:rPr>
      </w:pPr>
    </w:p>
    <w:p w14:paraId="10AB31EE" w14:textId="2D35D439" w:rsidR="004F6741" w:rsidRPr="004F6741" w:rsidRDefault="004F6741" w:rsidP="004F6741">
      <w:pPr>
        <w:tabs>
          <w:tab w:val="left" w:pos="5442"/>
        </w:tabs>
        <w:jc w:val="center"/>
        <w:rPr>
          <w:rFonts w:ascii="Arial" w:hAnsi="Arial" w:cs="Arial"/>
        </w:rPr>
      </w:pPr>
      <w:r w:rsidRPr="0071324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lleva la Camioneta 230 a la verificación.</w:t>
      </w:r>
    </w:p>
    <w:p w14:paraId="12A72AF1" w14:textId="77777777" w:rsidR="004F6741" w:rsidRDefault="004F6741" w:rsidP="004F6741">
      <w:pPr>
        <w:tabs>
          <w:tab w:val="left" w:pos="5442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37127CAB" wp14:editId="5B456D02">
            <wp:simplePos x="0" y="0"/>
            <wp:positionH relativeFrom="column">
              <wp:posOffset>1102083</wp:posOffset>
            </wp:positionH>
            <wp:positionV relativeFrom="paragraph">
              <wp:posOffset>192762</wp:posOffset>
            </wp:positionV>
            <wp:extent cx="1464162" cy="1951885"/>
            <wp:effectExtent l="0" t="0" r="3175" b="0"/>
            <wp:wrapNone/>
            <wp:docPr id="5278670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23" cy="19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1173CB1C" wp14:editId="22439B6F">
            <wp:simplePos x="0" y="0"/>
            <wp:positionH relativeFrom="column">
              <wp:posOffset>3042632</wp:posOffset>
            </wp:positionH>
            <wp:positionV relativeFrom="paragraph">
              <wp:posOffset>196826</wp:posOffset>
            </wp:positionV>
            <wp:extent cx="1452767" cy="1936414"/>
            <wp:effectExtent l="0" t="0" r="0" b="6985"/>
            <wp:wrapNone/>
            <wp:docPr id="135250880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2767" cy="19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70ADC" w14:textId="77777777" w:rsidR="004F6741" w:rsidRPr="00713246" w:rsidRDefault="004F6741" w:rsidP="004F6741">
      <w:pPr>
        <w:rPr>
          <w:rFonts w:ascii="Arial" w:hAnsi="Arial" w:cs="Arial"/>
        </w:rPr>
      </w:pPr>
    </w:p>
    <w:p w14:paraId="1ED87350" w14:textId="77777777" w:rsidR="004F6741" w:rsidRPr="00713246" w:rsidRDefault="004F6741" w:rsidP="004F6741">
      <w:pPr>
        <w:rPr>
          <w:rFonts w:ascii="Arial" w:hAnsi="Arial" w:cs="Arial"/>
        </w:rPr>
      </w:pPr>
    </w:p>
    <w:p w14:paraId="70CC9249" w14:textId="77777777" w:rsidR="004F6741" w:rsidRPr="00713246" w:rsidRDefault="004F6741" w:rsidP="004F6741">
      <w:pPr>
        <w:rPr>
          <w:rFonts w:ascii="Arial" w:hAnsi="Arial" w:cs="Arial"/>
        </w:rPr>
      </w:pPr>
    </w:p>
    <w:p w14:paraId="7314ECA2" w14:textId="77777777" w:rsidR="004F6741" w:rsidRPr="00713246" w:rsidRDefault="004F6741" w:rsidP="004F6741">
      <w:pPr>
        <w:rPr>
          <w:rFonts w:ascii="Arial" w:hAnsi="Arial" w:cs="Arial"/>
        </w:rPr>
      </w:pPr>
    </w:p>
    <w:p w14:paraId="04C6F545" w14:textId="77777777" w:rsidR="004F6741" w:rsidRPr="00713246" w:rsidRDefault="004F6741" w:rsidP="004F6741">
      <w:pPr>
        <w:rPr>
          <w:rFonts w:ascii="Arial" w:hAnsi="Arial" w:cs="Arial"/>
        </w:rPr>
      </w:pPr>
    </w:p>
    <w:p w14:paraId="5FBC19A1" w14:textId="77777777" w:rsidR="004F6741" w:rsidRPr="00713246" w:rsidRDefault="004F6741" w:rsidP="004F6741">
      <w:pPr>
        <w:rPr>
          <w:rFonts w:ascii="Arial" w:hAnsi="Arial" w:cs="Arial"/>
        </w:rPr>
      </w:pPr>
    </w:p>
    <w:p w14:paraId="4E300CDB" w14:textId="77777777" w:rsidR="004F6741" w:rsidRDefault="004F6741" w:rsidP="004F6741">
      <w:pPr>
        <w:rPr>
          <w:rFonts w:ascii="Arial" w:hAnsi="Arial" w:cs="Arial"/>
        </w:rPr>
      </w:pPr>
    </w:p>
    <w:p w14:paraId="2469FF75" w14:textId="77777777" w:rsidR="004F6741" w:rsidRDefault="004F6741" w:rsidP="004F6741">
      <w:pPr>
        <w:rPr>
          <w:rFonts w:ascii="Arial" w:hAnsi="Arial" w:cs="Arial"/>
        </w:rPr>
      </w:pPr>
    </w:p>
    <w:p w14:paraId="6FE92A07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DA9EA7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775A83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681CBF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79F370" w14:textId="4DD8209E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71324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instalación de faroles en el interior del Mercado Paulino Navarro.</w:t>
      </w:r>
    </w:p>
    <w:p w14:paraId="0E7CD18E" w14:textId="46747B8F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7FDB19" w14:textId="18BDF3E0" w:rsidR="004F6741" w:rsidRPr="00713246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63392" behindDoc="1" locked="0" layoutInCell="1" allowOverlap="1" wp14:anchorId="61C3D37B" wp14:editId="199BDF07">
            <wp:simplePos x="0" y="0"/>
            <wp:positionH relativeFrom="column">
              <wp:posOffset>4250047</wp:posOffset>
            </wp:positionH>
            <wp:positionV relativeFrom="paragraph">
              <wp:posOffset>91706</wp:posOffset>
            </wp:positionV>
            <wp:extent cx="1174054" cy="1565139"/>
            <wp:effectExtent l="0" t="0" r="7620" b="0"/>
            <wp:wrapNone/>
            <wp:docPr id="4959059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54" cy="15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16AEB5E3" wp14:editId="5BB0683D">
            <wp:simplePos x="0" y="0"/>
            <wp:positionH relativeFrom="margin">
              <wp:posOffset>193262</wp:posOffset>
            </wp:positionH>
            <wp:positionV relativeFrom="paragraph">
              <wp:posOffset>80645</wp:posOffset>
            </wp:positionV>
            <wp:extent cx="1200127" cy="1600169"/>
            <wp:effectExtent l="0" t="0" r="635" b="635"/>
            <wp:wrapNone/>
            <wp:docPr id="6811898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27" cy="160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08972532" wp14:editId="7E85523A">
            <wp:simplePos x="0" y="0"/>
            <wp:positionH relativeFrom="margin">
              <wp:posOffset>1513318</wp:posOffset>
            </wp:positionH>
            <wp:positionV relativeFrom="paragraph">
              <wp:posOffset>80645</wp:posOffset>
            </wp:positionV>
            <wp:extent cx="1220135" cy="1626846"/>
            <wp:effectExtent l="0" t="0" r="0" b="0"/>
            <wp:wrapNone/>
            <wp:docPr id="13246904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35" cy="162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414899E7" wp14:editId="035C1459">
            <wp:simplePos x="0" y="0"/>
            <wp:positionH relativeFrom="column">
              <wp:posOffset>2876550</wp:posOffset>
            </wp:positionH>
            <wp:positionV relativeFrom="paragraph">
              <wp:posOffset>91440</wp:posOffset>
            </wp:positionV>
            <wp:extent cx="1198880" cy="1598295"/>
            <wp:effectExtent l="0" t="0" r="1270" b="1905"/>
            <wp:wrapNone/>
            <wp:docPr id="57408445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35DB" w14:textId="4DF5AD0D" w:rsidR="004F6741" w:rsidRDefault="004F6741" w:rsidP="004F6741">
      <w:pPr>
        <w:jc w:val="center"/>
        <w:rPr>
          <w:rFonts w:ascii="Arial" w:hAnsi="Arial" w:cs="Arial"/>
          <w:b/>
          <w:bCs/>
        </w:rPr>
      </w:pPr>
    </w:p>
    <w:p w14:paraId="63F0025A" w14:textId="25776C74" w:rsidR="004F6741" w:rsidRPr="0092201E" w:rsidRDefault="004F6741" w:rsidP="004F6741">
      <w:pPr>
        <w:rPr>
          <w:rFonts w:ascii="Arial" w:hAnsi="Arial" w:cs="Arial"/>
        </w:rPr>
      </w:pPr>
    </w:p>
    <w:p w14:paraId="099710D6" w14:textId="2B692808" w:rsidR="004F6741" w:rsidRPr="0092201E" w:rsidRDefault="004F6741" w:rsidP="004F6741">
      <w:pPr>
        <w:rPr>
          <w:rFonts w:ascii="Arial" w:hAnsi="Arial" w:cs="Arial"/>
        </w:rPr>
      </w:pPr>
    </w:p>
    <w:p w14:paraId="036DA8EE" w14:textId="77777777" w:rsidR="004F6741" w:rsidRPr="0092201E" w:rsidRDefault="004F6741" w:rsidP="004F6741">
      <w:pPr>
        <w:rPr>
          <w:rFonts w:ascii="Arial" w:hAnsi="Arial" w:cs="Arial"/>
        </w:rPr>
      </w:pPr>
    </w:p>
    <w:p w14:paraId="20F65501" w14:textId="485B3DF3" w:rsidR="004F6741" w:rsidRPr="0092201E" w:rsidRDefault="004F6741" w:rsidP="004F6741">
      <w:pPr>
        <w:rPr>
          <w:rFonts w:ascii="Arial" w:hAnsi="Arial" w:cs="Arial"/>
        </w:rPr>
      </w:pPr>
    </w:p>
    <w:p w14:paraId="2527D717" w14:textId="126C17E2" w:rsidR="004F6741" w:rsidRPr="0092201E" w:rsidRDefault="004F6741" w:rsidP="004F6741">
      <w:pPr>
        <w:rPr>
          <w:rFonts w:ascii="Arial" w:hAnsi="Arial" w:cs="Arial"/>
        </w:rPr>
      </w:pPr>
    </w:p>
    <w:p w14:paraId="04734B07" w14:textId="77777777" w:rsidR="004F6741" w:rsidRPr="0092201E" w:rsidRDefault="004F6741" w:rsidP="004F6741">
      <w:pPr>
        <w:rPr>
          <w:rFonts w:ascii="Arial" w:hAnsi="Arial" w:cs="Arial"/>
        </w:rPr>
      </w:pPr>
    </w:p>
    <w:p w14:paraId="5611EB76" w14:textId="44C3F98C" w:rsidR="004F6741" w:rsidRPr="0092201E" w:rsidRDefault="004F6741" w:rsidP="004F6741">
      <w:pPr>
        <w:rPr>
          <w:rFonts w:ascii="Arial" w:hAnsi="Arial" w:cs="Arial"/>
        </w:rPr>
      </w:pPr>
    </w:p>
    <w:p w14:paraId="0882F63F" w14:textId="77777777" w:rsidR="004F6741" w:rsidRPr="0092201E" w:rsidRDefault="004F6741" w:rsidP="004F6741">
      <w:pPr>
        <w:rPr>
          <w:rFonts w:ascii="Arial" w:hAnsi="Arial" w:cs="Arial"/>
        </w:rPr>
      </w:pPr>
    </w:p>
    <w:p w14:paraId="232D8357" w14:textId="60EAAF08" w:rsidR="004F6741" w:rsidRPr="0092201E" w:rsidRDefault="004F6741" w:rsidP="004F6741">
      <w:pPr>
        <w:rPr>
          <w:rFonts w:ascii="Arial" w:hAnsi="Arial" w:cs="Arial"/>
        </w:rPr>
      </w:pPr>
    </w:p>
    <w:p w14:paraId="241459C7" w14:textId="4ADE2222" w:rsidR="004F6741" w:rsidRPr="0092201E" w:rsidRDefault="004F6741" w:rsidP="004F6741">
      <w:pPr>
        <w:rPr>
          <w:rFonts w:ascii="Arial" w:hAnsi="Arial" w:cs="Arial"/>
        </w:rPr>
      </w:pPr>
    </w:p>
    <w:p w14:paraId="3BC4F179" w14:textId="1801CA07" w:rsidR="004F6741" w:rsidRDefault="004F6741" w:rsidP="004F6741">
      <w:pPr>
        <w:rPr>
          <w:rFonts w:ascii="Arial" w:hAnsi="Arial" w:cs="Arial"/>
          <w:b/>
          <w:bCs/>
        </w:rPr>
      </w:pPr>
    </w:p>
    <w:p w14:paraId="4FA1DBBD" w14:textId="77777777" w:rsidR="004F6741" w:rsidRDefault="004F6741" w:rsidP="004F6741">
      <w:pPr>
        <w:rPr>
          <w:rFonts w:ascii="Arial" w:hAnsi="Arial" w:cs="Arial"/>
          <w:b/>
          <w:bCs/>
        </w:rPr>
      </w:pPr>
    </w:p>
    <w:p w14:paraId="19D615E8" w14:textId="77777777" w:rsidR="004F6741" w:rsidRDefault="004F6741" w:rsidP="004F6741">
      <w:pPr>
        <w:rPr>
          <w:rFonts w:ascii="Arial" w:hAnsi="Arial" w:cs="Arial"/>
          <w:b/>
          <w:bCs/>
        </w:rPr>
      </w:pPr>
    </w:p>
    <w:p w14:paraId="0A3EE9EB" w14:textId="77777777" w:rsidR="004F6741" w:rsidRDefault="004F6741" w:rsidP="004F6741">
      <w:pPr>
        <w:rPr>
          <w:rFonts w:ascii="Arial" w:hAnsi="Arial" w:cs="Arial"/>
          <w:b/>
          <w:bCs/>
        </w:rPr>
      </w:pPr>
    </w:p>
    <w:p w14:paraId="6BD273FA" w14:textId="77777777" w:rsidR="004F6741" w:rsidRDefault="004F6741" w:rsidP="004F6741">
      <w:pPr>
        <w:rPr>
          <w:rFonts w:ascii="Arial" w:hAnsi="Arial" w:cs="Arial"/>
          <w:b/>
          <w:bCs/>
        </w:rPr>
      </w:pPr>
    </w:p>
    <w:p w14:paraId="4C67326A" w14:textId="77777777" w:rsidR="004F6741" w:rsidRDefault="004F6741" w:rsidP="004F6741">
      <w:pPr>
        <w:rPr>
          <w:rFonts w:ascii="Arial" w:hAnsi="Arial" w:cs="Arial"/>
          <w:b/>
          <w:bCs/>
        </w:rPr>
      </w:pPr>
    </w:p>
    <w:p w14:paraId="47A69644" w14:textId="5D74C296" w:rsidR="004F6741" w:rsidRPr="004F6741" w:rsidRDefault="004F6741" w:rsidP="004F6741">
      <w:pPr>
        <w:tabs>
          <w:tab w:val="left" w:pos="6811"/>
        </w:tabs>
        <w:jc w:val="center"/>
        <w:rPr>
          <w:rFonts w:ascii="Arial" w:hAnsi="Arial" w:cs="Arial"/>
        </w:rPr>
      </w:pPr>
      <w:r w:rsidRPr="0092201E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 Línea trozada en las Canchas de la Colonia Solidaridad.</w:t>
      </w:r>
    </w:p>
    <w:p w14:paraId="5CDF8F0F" w14:textId="77777777" w:rsidR="004F6741" w:rsidRDefault="004F6741" w:rsidP="004F6741">
      <w:pPr>
        <w:tabs>
          <w:tab w:val="left" w:pos="681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5DEF0B41" wp14:editId="368FA12B">
            <wp:simplePos x="0" y="0"/>
            <wp:positionH relativeFrom="column">
              <wp:posOffset>1056570</wp:posOffset>
            </wp:positionH>
            <wp:positionV relativeFrom="paragraph">
              <wp:posOffset>243832</wp:posOffset>
            </wp:positionV>
            <wp:extent cx="1273428" cy="1697617"/>
            <wp:effectExtent l="0" t="0" r="3175" b="0"/>
            <wp:wrapNone/>
            <wp:docPr id="165953005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3428" cy="169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1" locked="0" layoutInCell="1" allowOverlap="1" wp14:anchorId="3F26BF52" wp14:editId="4C867851">
            <wp:simplePos x="0" y="0"/>
            <wp:positionH relativeFrom="column">
              <wp:posOffset>2812282</wp:posOffset>
            </wp:positionH>
            <wp:positionV relativeFrom="paragraph">
              <wp:posOffset>265430</wp:posOffset>
            </wp:positionV>
            <wp:extent cx="1284648" cy="1712573"/>
            <wp:effectExtent l="0" t="0" r="0" b="2540"/>
            <wp:wrapTight wrapText="bothSides">
              <wp:wrapPolygon edited="0">
                <wp:start x="0" y="0"/>
                <wp:lineTo x="0" y="21392"/>
                <wp:lineTo x="21141" y="21392"/>
                <wp:lineTo x="21141" y="0"/>
                <wp:lineTo x="0" y="0"/>
              </wp:wrapPolygon>
            </wp:wrapTight>
            <wp:docPr id="179414612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48" cy="171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022EC" w14:textId="77777777" w:rsidR="004F6741" w:rsidRPr="0092201E" w:rsidRDefault="004F6741" w:rsidP="004F6741">
      <w:pPr>
        <w:tabs>
          <w:tab w:val="left" w:pos="6811"/>
        </w:tabs>
        <w:jc w:val="center"/>
        <w:rPr>
          <w:rFonts w:ascii="Arial" w:hAnsi="Arial" w:cs="Arial"/>
          <w:b/>
          <w:bCs/>
        </w:rPr>
      </w:pPr>
    </w:p>
    <w:p w14:paraId="59C85D7F" w14:textId="77777777" w:rsidR="004F6741" w:rsidRDefault="004F6741" w:rsidP="004F6741">
      <w:pPr>
        <w:tabs>
          <w:tab w:val="left" w:pos="6811"/>
        </w:tabs>
        <w:rPr>
          <w:rFonts w:ascii="Arial" w:hAnsi="Arial" w:cs="Arial"/>
        </w:rPr>
      </w:pPr>
    </w:p>
    <w:p w14:paraId="76B7BFF4" w14:textId="77777777" w:rsidR="004F6741" w:rsidRPr="00E30437" w:rsidRDefault="004F6741" w:rsidP="004F6741">
      <w:pPr>
        <w:rPr>
          <w:rFonts w:ascii="Arial" w:hAnsi="Arial" w:cs="Arial"/>
        </w:rPr>
      </w:pPr>
    </w:p>
    <w:p w14:paraId="024BE649" w14:textId="77777777" w:rsidR="004F6741" w:rsidRPr="00E30437" w:rsidRDefault="004F6741" w:rsidP="004F6741">
      <w:pPr>
        <w:rPr>
          <w:rFonts w:ascii="Arial" w:hAnsi="Arial" w:cs="Arial"/>
        </w:rPr>
      </w:pPr>
    </w:p>
    <w:p w14:paraId="34CE2EB3" w14:textId="77777777" w:rsidR="004F6741" w:rsidRPr="00E30437" w:rsidRDefault="004F6741" w:rsidP="004F6741">
      <w:pPr>
        <w:rPr>
          <w:rFonts w:ascii="Arial" w:hAnsi="Arial" w:cs="Arial"/>
        </w:rPr>
      </w:pPr>
    </w:p>
    <w:p w14:paraId="64E25B00" w14:textId="77777777" w:rsidR="004F6741" w:rsidRPr="00E30437" w:rsidRDefault="004F6741" w:rsidP="004F6741">
      <w:pPr>
        <w:rPr>
          <w:rFonts w:ascii="Arial" w:hAnsi="Arial" w:cs="Arial"/>
        </w:rPr>
      </w:pPr>
    </w:p>
    <w:p w14:paraId="5AC9F4E7" w14:textId="77777777" w:rsidR="004F6741" w:rsidRDefault="004F6741" w:rsidP="004F6741">
      <w:pPr>
        <w:rPr>
          <w:rFonts w:ascii="Arial" w:hAnsi="Arial" w:cs="Arial"/>
        </w:rPr>
      </w:pPr>
    </w:p>
    <w:p w14:paraId="10C51CF6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F4B114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3A3071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3B774A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6159B5" w14:textId="312095E9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E3043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reflector de leds de 100 watts en la entrada de las canchas de la Colonia Solidaridad.</w:t>
      </w:r>
    </w:p>
    <w:p w14:paraId="12BB5BDC" w14:textId="77777777" w:rsidR="004F6741" w:rsidRPr="00E30437" w:rsidRDefault="004F6741" w:rsidP="004F6741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 wp14:anchorId="5DC298DC" wp14:editId="0D6F1D2C">
            <wp:simplePos x="0" y="0"/>
            <wp:positionH relativeFrom="column">
              <wp:posOffset>513052</wp:posOffset>
            </wp:positionH>
            <wp:positionV relativeFrom="paragraph">
              <wp:posOffset>167632</wp:posOffset>
            </wp:positionV>
            <wp:extent cx="1054645" cy="1875405"/>
            <wp:effectExtent l="0" t="0" r="0" b="0"/>
            <wp:wrapNone/>
            <wp:docPr id="181563593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45" cy="1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FB800" w14:textId="77777777" w:rsidR="004F6741" w:rsidRDefault="004F6741" w:rsidP="004F674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7ABECE03" wp14:editId="04F24FAA">
            <wp:simplePos x="0" y="0"/>
            <wp:positionH relativeFrom="column">
              <wp:posOffset>1865017</wp:posOffset>
            </wp:positionH>
            <wp:positionV relativeFrom="paragraph">
              <wp:posOffset>10672</wp:posOffset>
            </wp:positionV>
            <wp:extent cx="1385625" cy="1847344"/>
            <wp:effectExtent l="0" t="0" r="5080" b="635"/>
            <wp:wrapNone/>
            <wp:docPr id="143011768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52" cy="18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5EE6E8EC" wp14:editId="5B82A077">
            <wp:simplePos x="0" y="0"/>
            <wp:positionH relativeFrom="column">
              <wp:posOffset>3468923</wp:posOffset>
            </wp:positionH>
            <wp:positionV relativeFrom="paragraph">
              <wp:posOffset>11002</wp:posOffset>
            </wp:positionV>
            <wp:extent cx="1403548" cy="1871228"/>
            <wp:effectExtent l="0" t="0" r="6350" b="0"/>
            <wp:wrapNone/>
            <wp:docPr id="114968340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48" cy="187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2B0DE" w14:textId="77777777" w:rsidR="004F6741" w:rsidRPr="00E30437" w:rsidRDefault="004F6741" w:rsidP="004F6741">
      <w:pPr>
        <w:rPr>
          <w:rFonts w:ascii="Arial" w:hAnsi="Arial" w:cs="Arial"/>
        </w:rPr>
      </w:pPr>
    </w:p>
    <w:p w14:paraId="3847F876" w14:textId="77777777" w:rsidR="004F6741" w:rsidRPr="00E30437" w:rsidRDefault="004F6741" w:rsidP="004F6741">
      <w:pPr>
        <w:rPr>
          <w:rFonts w:ascii="Arial" w:hAnsi="Arial" w:cs="Arial"/>
        </w:rPr>
      </w:pPr>
    </w:p>
    <w:p w14:paraId="3C13891B" w14:textId="77777777" w:rsidR="004F6741" w:rsidRPr="00E30437" w:rsidRDefault="004F6741" w:rsidP="004F6741">
      <w:pPr>
        <w:rPr>
          <w:rFonts w:ascii="Arial" w:hAnsi="Arial" w:cs="Arial"/>
        </w:rPr>
      </w:pPr>
    </w:p>
    <w:p w14:paraId="547F9A2A" w14:textId="77777777" w:rsidR="004F6741" w:rsidRPr="00E30437" w:rsidRDefault="004F6741" w:rsidP="004F6741">
      <w:pPr>
        <w:rPr>
          <w:rFonts w:ascii="Arial" w:hAnsi="Arial" w:cs="Arial"/>
        </w:rPr>
      </w:pPr>
    </w:p>
    <w:p w14:paraId="3E4A106E" w14:textId="77777777" w:rsidR="004F6741" w:rsidRPr="00E30437" w:rsidRDefault="004F6741" w:rsidP="004F6741">
      <w:pPr>
        <w:rPr>
          <w:rFonts w:ascii="Arial" w:hAnsi="Arial" w:cs="Arial"/>
        </w:rPr>
      </w:pPr>
    </w:p>
    <w:p w14:paraId="3A651744" w14:textId="77777777" w:rsidR="004F6741" w:rsidRDefault="004F6741" w:rsidP="004F6741">
      <w:pPr>
        <w:rPr>
          <w:rFonts w:ascii="Arial" w:hAnsi="Arial" w:cs="Arial"/>
        </w:rPr>
      </w:pPr>
    </w:p>
    <w:p w14:paraId="533A543C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7FBE550A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43D15944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515A70A0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159F8BAF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24BE7F15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10F9700A" w14:textId="77777777" w:rsidR="004F6741" w:rsidRPr="00BE34C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BE34C1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e realizan nuevas conexiones en el centro de carga de las canchas y área verde de la Colonia Unión.</w:t>
      </w:r>
    </w:p>
    <w:p w14:paraId="4C4BEB46" w14:textId="77777777" w:rsidR="004F6741" w:rsidRDefault="004F6741" w:rsidP="004F6741">
      <w:pPr>
        <w:tabs>
          <w:tab w:val="left" w:pos="3763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3D52E34D" wp14:editId="2FE6D44B">
            <wp:simplePos x="0" y="0"/>
            <wp:positionH relativeFrom="column">
              <wp:posOffset>2085893</wp:posOffset>
            </wp:positionH>
            <wp:positionV relativeFrom="paragraph">
              <wp:posOffset>127441</wp:posOffset>
            </wp:positionV>
            <wp:extent cx="1371832" cy="1828800"/>
            <wp:effectExtent l="0" t="0" r="0" b="0"/>
            <wp:wrapNone/>
            <wp:docPr id="28540407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3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DCCC0" w14:textId="77777777" w:rsidR="004F6741" w:rsidRPr="00BE34C1" w:rsidRDefault="004F6741" w:rsidP="004F6741">
      <w:pPr>
        <w:rPr>
          <w:rFonts w:ascii="Arial" w:hAnsi="Arial" w:cs="Arial"/>
        </w:rPr>
      </w:pPr>
    </w:p>
    <w:p w14:paraId="35F49FF1" w14:textId="77777777" w:rsidR="004F6741" w:rsidRPr="00BE34C1" w:rsidRDefault="004F6741" w:rsidP="004F6741">
      <w:pPr>
        <w:rPr>
          <w:rFonts w:ascii="Arial" w:hAnsi="Arial" w:cs="Arial"/>
        </w:rPr>
      </w:pPr>
    </w:p>
    <w:p w14:paraId="04A8B141" w14:textId="77777777" w:rsidR="004F6741" w:rsidRPr="00BE34C1" w:rsidRDefault="004F6741" w:rsidP="004F6741">
      <w:pPr>
        <w:rPr>
          <w:rFonts w:ascii="Arial" w:hAnsi="Arial" w:cs="Arial"/>
        </w:rPr>
      </w:pPr>
    </w:p>
    <w:p w14:paraId="56A4AFC7" w14:textId="77777777" w:rsidR="004F6741" w:rsidRPr="00BE34C1" w:rsidRDefault="004F6741" w:rsidP="004F6741">
      <w:pPr>
        <w:rPr>
          <w:rFonts w:ascii="Arial" w:hAnsi="Arial" w:cs="Arial"/>
        </w:rPr>
      </w:pPr>
    </w:p>
    <w:p w14:paraId="06F842BB" w14:textId="77777777" w:rsidR="004F6741" w:rsidRDefault="004F6741" w:rsidP="004F6741">
      <w:pPr>
        <w:rPr>
          <w:rFonts w:ascii="Arial" w:hAnsi="Arial" w:cs="Arial"/>
          <w:b/>
          <w:bCs/>
        </w:rPr>
      </w:pPr>
    </w:p>
    <w:p w14:paraId="7D24C6D0" w14:textId="77777777" w:rsidR="004F6741" w:rsidRDefault="004F6741" w:rsidP="004F6741">
      <w:pPr>
        <w:tabs>
          <w:tab w:val="left" w:pos="38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EC1353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AE1113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D5B708" w14:textId="77777777" w:rsidR="00E74548" w:rsidRDefault="00E74548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C5529E" w14:textId="77777777" w:rsidR="00E74548" w:rsidRDefault="00E74548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B3F923" w14:textId="77777777" w:rsidR="00E74548" w:rsidRDefault="00E74548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43F901" w14:textId="77777777" w:rsidR="00E74548" w:rsidRDefault="00E74548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CE9077" w14:textId="77777777" w:rsidR="00E74548" w:rsidRDefault="00E74548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333AD1" w14:textId="77777777" w:rsidR="00E74548" w:rsidRDefault="00E74548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BE8233" w14:textId="77777777" w:rsidR="00E74548" w:rsidRDefault="00E74548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20C552" w14:textId="77777777" w:rsidR="00E74548" w:rsidRDefault="00E74548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21EE6A" w14:textId="77777777" w:rsidR="00E74548" w:rsidRDefault="00E74548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D1C90A" w14:textId="36385BAE" w:rsidR="004F6741" w:rsidRPr="00BE34C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BE34C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ubican dos reflectores de leds hacia la Calle Puerto Escondido en la Colonia Unión.</w:t>
      </w:r>
    </w:p>
    <w:p w14:paraId="2C1A54E2" w14:textId="77777777" w:rsidR="004F6741" w:rsidRDefault="004F6741" w:rsidP="004F6741">
      <w:pPr>
        <w:tabs>
          <w:tab w:val="left" w:pos="386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456B1A7C" wp14:editId="38E3EDB3">
            <wp:simplePos x="0" y="0"/>
            <wp:positionH relativeFrom="margin">
              <wp:posOffset>4366260</wp:posOffset>
            </wp:positionH>
            <wp:positionV relativeFrom="paragraph">
              <wp:posOffset>246380</wp:posOffset>
            </wp:positionV>
            <wp:extent cx="1221105" cy="1627505"/>
            <wp:effectExtent l="0" t="0" r="0" b="0"/>
            <wp:wrapNone/>
            <wp:docPr id="115648233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1B22C006" wp14:editId="1F2D7169">
            <wp:simplePos x="0" y="0"/>
            <wp:positionH relativeFrom="column">
              <wp:posOffset>1741384</wp:posOffset>
            </wp:positionH>
            <wp:positionV relativeFrom="paragraph">
              <wp:posOffset>254000</wp:posOffset>
            </wp:positionV>
            <wp:extent cx="1240705" cy="1653992"/>
            <wp:effectExtent l="0" t="0" r="0" b="3810"/>
            <wp:wrapNone/>
            <wp:docPr id="7944773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05" cy="16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2D648AB5" wp14:editId="052A1920">
            <wp:simplePos x="0" y="0"/>
            <wp:positionH relativeFrom="column">
              <wp:posOffset>3059909</wp:posOffset>
            </wp:positionH>
            <wp:positionV relativeFrom="paragraph">
              <wp:posOffset>255950</wp:posOffset>
            </wp:positionV>
            <wp:extent cx="1227876" cy="1636870"/>
            <wp:effectExtent l="0" t="0" r="0" b="1905"/>
            <wp:wrapNone/>
            <wp:docPr id="213016243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94" cy="164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3B128C29" wp14:editId="5197C8D3">
            <wp:simplePos x="0" y="0"/>
            <wp:positionH relativeFrom="margin">
              <wp:posOffset>412076</wp:posOffset>
            </wp:positionH>
            <wp:positionV relativeFrom="paragraph">
              <wp:posOffset>259440</wp:posOffset>
            </wp:positionV>
            <wp:extent cx="1250950" cy="1667766"/>
            <wp:effectExtent l="0" t="0" r="6350" b="8890"/>
            <wp:wrapNone/>
            <wp:docPr id="40562172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07" cy="16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72A30" w14:textId="77777777" w:rsidR="004F6741" w:rsidRDefault="004F6741" w:rsidP="004F6741">
      <w:pPr>
        <w:tabs>
          <w:tab w:val="left" w:pos="3861"/>
        </w:tabs>
        <w:jc w:val="center"/>
        <w:rPr>
          <w:rFonts w:ascii="Arial" w:hAnsi="Arial" w:cs="Arial"/>
          <w:b/>
          <w:bCs/>
        </w:rPr>
      </w:pPr>
    </w:p>
    <w:p w14:paraId="245A1CE0" w14:textId="77777777" w:rsidR="004F6741" w:rsidRPr="00BE34C1" w:rsidRDefault="004F6741" w:rsidP="004F6741">
      <w:pPr>
        <w:rPr>
          <w:rFonts w:ascii="Arial" w:hAnsi="Arial" w:cs="Arial"/>
        </w:rPr>
      </w:pPr>
    </w:p>
    <w:p w14:paraId="30128203" w14:textId="77777777" w:rsidR="004F6741" w:rsidRPr="00BE34C1" w:rsidRDefault="004F6741" w:rsidP="004F6741">
      <w:pPr>
        <w:rPr>
          <w:rFonts w:ascii="Arial" w:hAnsi="Arial" w:cs="Arial"/>
        </w:rPr>
      </w:pPr>
    </w:p>
    <w:p w14:paraId="51126F40" w14:textId="77777777" w:rsidR="004F6741" w:rsidRPr="00BE34C1" w:rsidRDefault="004F6741" w:rsidP="004F6741">
      <w:pPr>
        <w:rPr>
          <w:rFonts w:ascii="Arial" w:hAnsi="Arial" w:cs="Arial"/>
        </w:rPr>
      </w:pPr>
    </w:p>
    <w:p w14:paraId="4B42D300" w14:textId="77777777" w:rsidR="004F6741" w:rsidRPr="00BE34C1" w:rsidRDefault="004F6741" w:rsidP="004F6741">
      <w:pPr>
        <w:rPr>
          <w:rFonts w:ascii="Arial" w:hAnsi="Arial" w:cs="Arial"/>
        </w:rPr>
      </w:pPr>
    </w:p>
    <w:p w14:paraId="5DA57E4A" w14:textId="77777777" w:rsidR="004F6741" w:rsidRPr="00BE34C1" w:rsidRDefault="004F6741" w:rsidP="004F6741">
      <w:pPr>
        <w:rPr>
          <w:rFonts w:ascii="Arial" w:hAnsi="Arial" w:cs="Arial"/>
        </w:rPr>
      </w:pPr>
    </w:p>
    <w:p w14:paraId="30EACE2D" w14:textId="77777777" w:rsidR="004F6741" w:rsidRPr="00BE34C1" w:rsidRDefault="004F6741" w:rsidP="004F6741">
      <w:pPr>
        <w:rPr>
          <w:rFonts w:ascii="Arial" w:hAnsi="Arial" w:cs="Arial"/>
        </w:rPr>
      </w:pPr>
    </w:p>
    <w:p w14:paraId="3AF46067" w14:textId="77777777" w:rsidR="004F6741" w:rsidRDefault="004F6741" w:rsidP="004F6741">
      <w:pPr>
        <w:rPr>
          <w:rFonts w:ascii="Arial" w:hAnsi="Arial" w:cs="Arial"/>
          <w:b/>
          <w:bCs/>
        </w:rPr>
      </w:pPr>
    </w:p>
    <w:p w14:paraId="4C2310E8" w14:textId="77777777" w:rsidR="004F6741" w:rsidRDefault="004F6741" w:rsidP="004F6741">
      <w:pPr>
        <w:tabs>
          <w:tab w:val="left" w:pos="38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4C64AD" w14:textId="77777777" w:rsidR="004F6741" w:rsidRDefault="004F6741" w:rsidP="004F6741">
      <w:pPr>
        <w:tabs>
          <w:tab w:val="left" w:pos="3852"/>
        </w:tabs>
        <w:rPr>
          <w:rFonts w:ascii="Arial" w:hAnsi="Arial" w:cs="Arial"/>
        </w:rPr>
      </w:pPr>
    </w:p>
    <w:p w14:paraId="25BF3D3B" w14:textId="77777777" w:rsidR="004F6741" w:rsidRDefault="004F6741" w:rsidP="004F6741">
      <w:pPr>
        <w:tabs>
          <w:tab w:val="left" w:pos="3852"/>
        </w:tabs>
        <w:rPr>
          <w:rFonts w:ascii="Arial" w:hAnsi="Arial" w:cs="Arial"/>
        </w:rPr>
      </w:pPr>
    </w:p>
    <w:p w14:paraId="349CC7FE" w14:textId="77777777" w:rsidR="004F6741" w:rsidRDefault="004F6741" w:rsidP="004F6741">
      <w:pPr>
        <w:tabs>
          <w:tab w:val="left" w:pos="3852"/>
        </w:tabs>
        <w:rPr>
          <w:rFonts w:ascii="Arial" w:hAnsi="Arial" w:cs="Arial"/>
        </w:rPr>
      </w:pPr>
    </w:p>
    <w:p w14:paraId="7DB120A7" w14:textId="77777777" w:rsidR="004F6741" w:rsidRDefault="004F6741" w:rsidP="004F6741">
      <w:pPr>
        <w:tabs>
          <w:tab w:val="left" w:pos="3852"/>
        </w:tabs>
        <w:rPr>
          <w:rFonts w:ascii="Arial" w:hAnsi="Arial" w:cs="Arial"/>
        </w:rPr>
      </w:pPr>
    </w:p>
    <w:p w14:paraId="5BBB299D" w14:textId="77777777" w:rsidR="00E74548" w:rsidRDefault="00E74548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B9BD91" w14:textId="223EBBE6" w:rsidR="004F6741" w:rsidRPr="0014027A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BE34C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una lampara de leds de 50 wat</w:t>
      </w:r>
      <w:r w:rsidRPr="0014027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t</w:t>
      </w:r>
      <w:r w:rsidRPr="00BE34C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 y se conecta línea trozada en otra lampara en la Calle San Antonio Colonia Providencia.</w:t>
      </w:r>
    </w:p>
    <w:p w14:paraId="5AAA45AE" w14:textId="77777777" w:rsidR="004F6741" w:rsidRDefault="004F6741" w:rsidP="004F6741">
      <w:pPr>
        <w:tabs>
          <w:tab w:val="left" w:pos="3852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47002EE1" wp14:editId="6D133A9D">
            <wp:simplePos x="0" y="0"/>
            <wp:positionH relativeFrom="column">
              <wp:posOffset>3614420</wp:posOffset>
            </wp:positionH>
            <wp:positionV relativeFrom="paragraph">
              <wp:posOffset>239395</wp:posOffset>
            </wp:positionV>
            <wp:extent cx="1300480" cy="1734185"/>
            <wp:effectExtent l="0" t="0" r="0" b="0"/>
            <wp:wrapNone/>
            <wp:docPr id="61915861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15BC80D0" wp14:editId="7BA67510">
            <wp:simplePos x="0" y="0"/>
            <wp:positionH relativeFrom="column">
              <wp:posOffset>523879</wp:posOffset>
            </wp:positionH>
            <wp:positionV relativeFrom="paragraph">
              <wp:posOffset>241405</wp:posOffset>
            </wp:positionV>
            <wp:extent cx="1284648" cy="1712325"/>
            <wp:effectExtent l="0" t="0" r="0" b="2540"/>
            <wp:wrapNone/>
            <wp:docPr id="74792580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48" cy="17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3BE5EE49" wp14:editId="7EF32994">
            <wp:simplePos x="0" y="0"/>
            <wp:positionH relativeFrom="column">
              <wp:posOffset>2072438</wp:posOffset>
            </wp:positionH>
            <wp:positionV relativeFrom="paragraph">
              <wp:posOffset>240665</wp:posOffset>
            </wp:positionV>
            <wp:extent cx="1307087" cy="1742783"/>
            <wp:effectExtent l="0" t="0" r="7620" b="0"/>
            <wp:wrapNone/>
            <wp:docPr id="44464035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7087" cy="17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01487" w14:textId="77777777" w:rsidR="004F6741" w:rsidRDefault="004F6741" w:rsidP="004F6741">
      <w:pPr>
        <w:tabs>
          <w:tab w:val="left" w:pos="3852"/>
        </w:tabs>
        <w:jc w:val="center"/>
        <w:rPr>
          <w:rFonts w:ascii="Arial" w:hAnsi="Arial" w:cs="Arial"/>
          <w:b/>
          <w:bCs/>
        </w:rPr>
      </w:pPr>
    </w:p>
    <w:p w14:paraId="22606399" w14:textId="77777777" w:rsidR="004F6741" w:rsidRPr="0014027A" w:rsidRDefault="004F6741" w:rsidP="004F6741">
      <w:pPr>
        <w:rPr>
          <w:rFonts w:ascii="Arial" w:hAnsi="Arial" w:cs="Arial"/>
        </w:rPr>
      </w:pPr>
    </w:p>
    <w:p w14:paraId="2DA16FEE" w14:textId="77777777" w:rsidR="00E74548" w:rsidRDefault="00E74548" w:rsidP="004F6741">
      <w:pPr>
        <w:rPr>
          <w:rFonts w:ascii="Arial" w:hAnsi="Arial" w:cs="Arial"/>
        </w:rPr>
      </w:pPr>
    </w:p>
    <w:p w14:paraId="02B8BA03" w14:textId="77777777" w:rsidR="00E74548" w:rsidRDefault="00E74548" w:rsidP="004F6741">
      <w:pPr>
        <w:rPr>
          <w:rFonts w:ascii="Arial" w:hAnsi="Arial" w:cs="Arial"/>
        </w:rPr>
      </w:pPr>
    </w:p>
    <w:p w14:paraId="2BA772D6" w14:textId="77777777" w:rsidR="00E74548" w:rsidRDefault="00E74548" w:rsidP="004F6741">
      <w:pPr>
        <w:rPr>
          <w:rFonts w:ascii="Arial" w:hAnsi="Arial" w:cs="Arial"/>
        </w:rPr>
      </w:pPr>
    </w:p>
    <w:p w14:paraId="16C8240C" w14:textId="77777777" w:rsidR="00E74548" w:rsidRDefault="00E74548" w:rsidP="004F6741">
      <w:pPr>
        <w:rPr>
          <w:rFonts w:ascii="Arial" w:hAnsi="Arial" w:cs="Arial"/>
        </w:rPr>
      </w:pPr>
    </w:p>
    <w:p w14:paraId="1AB80B40" w14:textId="77777777" w:rsidR="00E74548" w:rsidRDefault="00E74548" w:rsidP="004F6741">
      <w:pPr>
        <w:rPr>
          <w:rFonts w:ascii="Arial" w:hAnsi="Arial" w:cs="Arial"/>
        </w:rPr>
      </w:pPr>
    </w:p>
    <w:p w14:paraId="516FCFA5" w14:textId="77777777" w:rsidR="00E74548" w:rsidRDefault="00E74548" w:rsidP="004F6741">
      <w:pPr>
        <w:rPr>
          <w:rFonts w:ascii="Arial" w:hAnsi="Arial" w:cs="Arial"/>
        </w:rPr>
      </w:pPr>
    </w:p>
    <w:p w14:paraId="7C2DF692" w14:textId="77777777" w:rsidR="00E74548" w:rsidRDefault="00E74548" w:rsidP="004F6741">
      <w:pPr>
        <w:rPr>
          <w:rFonts w:ascii="Arial" w:hAnsi="Arial" w:cs="Arial"/>
        </w:rPr>
      </w:pPr>
    </w:p>
    <w:p w14:paraId="1C942295" w14:textId="77777777" w:rsidR="00E74548" w:rsidRDefault="00E74548" w:rsidP="004F6741">
      <w:pPr>
        <w:rPr>
          <w:rFonts w:ascii="Arial" w:hAnsi="Arial" w:cs="Arial"/>
        </w:rPr>
      </w:pPr>
    </w:p>
    <w:p w14:paraId="5586E686" w14:textId="77777777" w:rsidR="00E74548" w:rsidRDefault="00E74548" w:rsidP="004F6741">
      <w:pPr>
        <w:rPr>
          <w:rFonts w:ascii="Arial" w:hAnsi="Arial" w:cs="Arial"/>
        </w:rPr>
      </w:pPr>
    </w:p>
    <w:p w14:paraId="31D90F5A" w14:textId="77777777" w:rsidR="00E74548" w:rsidRDefault="00E74548" w:rsidP="004F6741">
      <w:pPr>
        <w:rPr>
          <w:rFonts w:ascii="Arial" w:hAnsi="Arial" w:cs="Arial"/>
        </w:rPr>
      </w:pPr>
    </w:p>
    <w:p w14:paraId="6FB46CEC" w14:textId="77777777" w:rsidR="00E74548" w:rsidRDefault="00E74548" w:rsidP="004F6741">
      <w:pPr>
        <w:rPr>
          <w:rFonts w:ascii="Arial" w:hAnsi="Arial" w:cs="Arial"/>
        </w:rPr>
      </w:pPr>
    </w:p>
    <w:p w14:paraId="2617DC62" w14:textId="77777777" w:rsidR="00E74548" w:rsidRDefault="00E74548" w:rsidP="004F6741">
      <w:pPr>
        <w:rPr>
          <w:rFonts w:ascii="Arial" w:hAnsi="Arial" w:cs="Arial"/>
        </w:rPr>
      </w:pPr>
    </w:p>
    <w:p w14:paraId="33EFC97C" w14:textId="77777777" w:rsidR="00E74548" w:rsidRDefault="00E74548" w:rsidP="004F6741">
      <w:pPr>
        <w:rPr>
          <w:rFonts w:ascii="Arial" w:hAnsi="Arial" w:cs="Arial"/>
        </w:rPr>
      </w:pPr>
    </w:p>
    <w:p w14:paraId="625BC261" w14:textId="77777777" w:rsidR="00E74548" w:rsidRDefault="00E74548" w:rsidP="004F6741">
      <w:pPr>
        <w:rPr>
          <w:rFonts w:ascii="Arial" w:hAnsi="Arial" w:cs="Arial"/>
        </w:rPr>
      </w:pPr>
    </w:p>
    <w:p w14:paraId="404C9CA3" w14:textId="77777777" w:rsidR="00E74548" w:rsidRDefault="00E74548" w:rsidP="004F6741">
      <w:pPr>
        <w:rPr>
          <w:rFonts w:ascii="Arial" w:hAnsi="Arial" w:cs="Arial"/>
        </w:rPr>
      </w:pPr>
    </w:p>
    <w:p w14:paraId="6FDDAD19" w14:textId="77777777" w:rsidR="00E74548" w:rsidRDefault="00E74548" w:rsidP="004F6741">
      <w:pPr>
        <w:rPr>
          <w:rFonts w:ascii="Arial" w:hAnsi="Arial" w:cs="Arial"/>
        </w:rPr>
      </w:pPr>
    </w:p>
    <w:p w14:paraId="7DFF323F" w14:textId="77777777" w:rsidR="00E74548" w:rsidRDefault="00E74548" w:rsidP="004F6741">
      <w:pPr>
        <w:rPr>
          <w:rFonts w:ascii="Arial" w:hAnsi="Arial" w:cs="Arial"/>
        </w:rPr>
      </w:pPr>
    </w:p>
    <w:p w14:paraId="6774137C" w14:textId="77777777" w:rsidR="00E74548" w:rsidRDefault="00E74548" w:rsidP="004F6741">
      <w:pPr>
        <w:rPr>
          <w:rFonts w:ascii="Arial" w:hAnsi="Arial" w:cs="Arial"/>
        </w:rPr>
      </w:pPr>
    </w:p>
    <w:p w14:paraId="3E8F9828" w14:textId="77777777" w:rsidR="00E74548" w:rsidRDefault="00E74548" w:rsidP="004F6741">
      <w:pPr>
        <w:rPr>
          <w:rFonts w:ascii="Arial" w:hAnsi="Arial" w:cs="Arial"/>
        </w:rPr>
      </w:pPr>
    </w:p>
    <w:p w14:paraId="451CB3A7" w14:textId="77777777" w:rsidR="00E74548" w:rsidRDefault="00E74548" w:rsidP="004F6741">
      <w:pPr>
        <w:rPr>
          <w:rFonts w:ascii="Arial" w:hAnsi="Arial" w:cs="Arial"/>
        </w:rPr>
      </w:pPr>
    </w:p>
    <w:p w14:paraId="16C9C3CD" w14:textId="77777777" w:rsidR="00E74548" w:rsidRDefault="00E74548" w:rsidP="004F6741">
      <w:pPr>
        <w:rPr>
          <w:rFonts w:ascii="Arial" w:hAnsi="Arial" w:cs="Arial"/>
        </w:rPr>
      </w:pPr>
    </w:p>
    <w:p w14:paraId="41823E3A" w14:textId="77777777" w:rsidR="00E74548" w:rsidRDefault="00E74548" w:rsidP="004F6741">
      <w:pPr>
        <w:rPr>
          <w:rFonts w:ascii="Arial" w:hAnsi="Arial" w:cs="Arial"/>
        </w:rPr>
      </w:pPr>
    </w:p>
    <w:p w14:paraId="7CBE555E" w14:textId="77777777" w:rsidR="00E74548" w:rsidRDefault="00E74548" w:rsidP="004F6741">
      <w:pPr>
        <w:rPr>
          <w:rFonts w:ascii="Arial" w:hAnsi="Arial" w:cs="Arial"/>
        </w:rPr>
      </w:pPr>
    </w:p>
    <w:p w14:paraId="5792AA08" w14:textId="77777777" w:rsidR="00E74548" w:rsidRDefault="00E74548" w:rsidP="004F6741">
      <w:pPr>
        <w:rPr>
          <w:rFonts w:ascii="Arial" w:hAnsi="Arial" w:cs="Arial"/>
        </w:rPr>
      </w:pPr>
    </w:p>
    <w:p w14:paraId="6616D726" w14:textId="77777777" w:rsidR="00E74548" w:rsidRDefault="00E74548" w:rsidP="004F6741">
      <w:pPr>
        <w:rPr>
          <w:rFonts w:ascii="Arial" w:hAnsi="Arial" w:cs="Arial"/>
        </w:rPr>
      </w:pPr>
    </w:p>
    <w:p w14:paraId="23A30646" w14:textId="77777777" w:rsidR="00E74548" w:rsidRDefault="00E74548" w:rsidP="004F6741">
      <w:pPr>
        <w:rPr>
          <w:rFonts w:ascii="Arial" w:hAnsi="Arial" w:cs="Arial"/>
        </w:rPr>
      </w:pPr>
    </w:p>
    <w:p w14:paraId="333CC3FB" w14:textId="77777777" w:rsidR="00E74548" w:rsidRDefault="004F6741" w:rsidP="00E74548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4027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instala caja de distribución y centro de carga en las Canchas de Básquetbol de la Colonia El Nogal, para evento Cultural Ernesto Neaves </w:t>
      </w:r>
    </w:p>
    <w:p w14:paraId="557A6C25" w14:textId="3D374AF3" w:rsidR="004F6741" w:rsidRDefault="004F6741" w:rsidP="00E74548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4027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Uribe.</w:t>
      </w:r>
    </w:p>
    <w:p w14:paraId="1C8EE166" w14:textId="77777777" w:rsidR="00E74548" w:rsidRPr="00423FC0" w:rsidRDefault="00E74548" w:rsidP="00E74548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93A1BB" w14:textId="77777777" w:rsidR="004F6741" w:rsidRDefault="004F6741" w:rsidP="004F6741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518F0268" wp14:editId="765C427E">
            <wp:simplePos x="0" y="0"/>
            <wp:positionH relativeFrom="margin">
              <wp:posOffset>1990907</wp:posOffset>
            </wp:positionH>
            <wp:positionV relativeFrom="paragraph">
              <wp:posOffset>34041</wp:posOffset>
            </wp:positionV>
            <wp:extent cx="1270808" cy="1694164"/>
            <wp:effectExtent l="0" t="0" r="5715" b="1905"/>
            <wp:wrapNone/>
            <wp:docPr id="146076801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84" cy="169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4C6FDF7F" wp14:editId="7ADDF18F">
            <wp:simplePos x="0" y="0"/>
            <wp:positionH relativeFrom="margin">
              <wp:posOffset>3535992</wp:posOffset>
            </wp:positionH>
            <wp:positionV relativeFrom="paragraph">
              <wp:posOffset>2114235</wp:posOffset>
            </wp:positionV>
            <wp:extent cx="1278485" cy="1704485"/>
            <wp:effectExtent l="0" t="0" r="0" b="0"/>
            <wp:wrapNone/>
            <wp:docPr id="9373320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85" cy="17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2F8906C4" wp14:editId="36D564F2">
            <wp:simplePos x="0" y="0"/>
            <wp:positionH relativeFrom="column">
              <wp:posOffset>2037824</wp:posOffset>
            </wp:positionH>
            <wp:positionV relativeFrom="paragraph">
              <wp:posOffset>2097086</wp:posOffset>
            </wp:positionV>
            <wp:extent cx="1274122" cy="1699227"/>
            <wp:effectExtent l="0" t="0" r="2540" b="0"/>
            <wp:wrapNone/>
            <wp:docPr id="185588669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22" cy="16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1" locked="0" layoutInCell="1" allowOverlap="1" wp14:anchorId="338E664A" wp14:editId="78F6FE92">
            <wp:simplePos x="0" y="0"/>
            <wp:positionH relativeFrom="column">
              <wp:posOffset>501241</wp:posOffset>
            </wp:positionH>
            <wp:positionV relativeFrom="paragraph">
              <wp:posOffset>2142171</wp:posOffset>
            </wp:positionV>
            <wp:extent cx="1279038" cy="1705239"/>
            <wp:effectExtent l="0" t="0" r="0" b="9525"/>
            <wp:wrapNone/>
            <wp:docPr id="116520352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38" cy="17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36911123" wp14:editId="764B4D58">
            <wp:simplePos x="0" y="0"/>
            <wp:positionH relativeFrom="margin">
              <wp:posOffset>473784</wp:posOffset>
            </wp:positionH>
            <wp:positionV relativeFrom="paragraph">
              <wp:posOffset>34041</wp:posOffset>
            </wp:positionV>
            <wp:extent cx="1262343" cy="1682944"/>
            <wp:effectExtent l="0" t="0" r="0" b="0"/>
            <wp:wrapNone/>
            <wp:docPr id="161286122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23" cy="16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41E31CCF" wp14:editId="40D50425">
            <wp:simplePos x="0" y="0"/>
            <wp:positionH relativeFrom="column">
              <wp:posOffset>3462678</wp:posOffset>
            </wp:positionH>
            <wp:positionV relativeFrom="paragraph">
              <wp:posOffset>43815</wp:posOffset>
            </wp:positionV>
            <wp:extent cx="1283463" cy="1710994"/>
            <wp:effectExtent l="0" t="0" r="0" b="3810"/>
            <wp:wrapNone/>
            <wp:docPr id="2016155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3463" cy="171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0580D" w14:textId="77777777" w:rsidR="004F6741" w:rsidRPr="00423FC0" w:rsidRDefault="004F6741" w:rsidP="004F6741">
      <w:pPr>
        <w:rPr>
          <w:rFonts w:ascii="Arial" w:hAnsi="Arial" w:cs="Arial"/>
        </w:rPr>
      </w:pPr>
    </w:p>
    <w:p w14:paraId="0E2ED1C1" w14:textId="77777777" w:rsidR="004F6741" w:rsidRPr="00423FC0" w:rsidRDefault="004F6741" w:rsidP="004F6741">
      <w:pPr>
        <w:rPr>
          <w:rFonts w:ascii="Arial" w:hAnsi="Arial" w:cs="Arial"/>
        </w:rPr>
      </w:pPr>
    </w:p>
    <w:p w14:paraId="35318339" w14:textId="77777777" w:rsidR="004F6741" w:rsidRPr="00423FC0" w:rsidRDefault="004F6741" w:rsidP="004F6741">
      <w:pPr>
        <w:rPr>
          <w:rFonts w:ascii="Arial" w:hAnsi="Arial" w:cs="Arial"/>
        </w:rPr>
      </w:pPr>
    </w:p>
    <w:p w14:paraId="4783FEB1" w14:textId="77777777" w:rsidR="004F6741" w:rsidRPr="00423FC0" w:rsidRDefault="004F6741" w:rsidP="004F6741">
      <w:pPr>
        <w:rPr>
          <w:rFonts w:ascii="Arial" w:hAnsi="Arial" w:cs="Arial"/>
        </w:rPr>
      </w:pPr>
    </w:p>
    <w:p w14:paraId="2DCEB61A" w14:textId="77777777" w:rsidR="004F6741" w:rsidRPr="00423FC0" w:rsidRDefault="004F6741" w:rsidP="004F6741">
      <w:pPr>
        <w:rPr>
          <w:rFonts w:ascii="Arial" w:hAnsi="Arial" w:cs="Arial"/>
        </w:rPr>
      </w:pPr>
    </w:p>
    <w:p w14:paraId="6E2CC933" w14:textId="77777777" w:rsidR="004F6741" w:rsidRPr="00423FC0" w:rsidRDefault="004F6741" w:rsidP="004F6741">
      <w:pPr>
        <w:rPr>
          <w:rFonts w:ascii="Arial" w:hAnsi="Arial" w:cs="Arial"/>
        </w:rPr>
      </w:pPr>
    </w:p>
    <w:p w14:paraId="472FADDA" w14:textId="77777777" w:rsidR="004F6741" w:rsidRPr="00423FC0" w:rsidRDefault="004F6741" w:rsidP="004F6741">
      <w:pPr>
        <w:rPr>
          <w:rFonts w:ascii="Arial" w:hAnsi="Arial" w:cs="Arial"/>
        </w:rPr>
      </w:pPr>
    </w:p>
    <w:p w14:paraId="0B2D55A5" w14:textId="77777777" w:rsidR="004F6741" w:rsidRPr="00423FC0" w:rsidRDefault="004F6741" w:rsidP="004F6741">
      <w:pPr>
        <w:rPr>
          <w:rFonts w:ascii="Arial" w:hAnsi="Arial" w:cs="Arial"/>
        </w:rPr>
      </w:pPr>
    </w:p>
    <w:p w14:paraId="653B5F6D" w14:textId="77777777" w:rsidR="004F6741" w:rsidRPr="00423FC0" w:rsidRDefault="004F6741" w:rsidP="004F6741">
      <w:pPr>
        <w:rPr>
          <w:rFonts w:ascii="Arial" w:hAnsi="Arial" w:cs="Arial"/>
        </w:rPr>
      </w:pPr>
    </w:p>
    <w:p w14:paraId="31C8B330" w14:textId="77777777" w:rsidR="004F6741" w:rsidRPr="00423FC0" w:rsidRDefault="004F6741" w:rsidP="004F6741">
      <w:pPr>
        <w:rPr>
          <w:rFonts w:ascii="Arial" w:hAnsi="Arial" w:cs="Arial"/>
        </w:rPr>
      </w:pPr>
    </w:p>
    <w:p w14:paraId="7B8F0310" w14:textId="77777777" w:rsidR="004F6741" w:rsidRDefault="004F6741" w:rsidP="004F6741">
      <w:pPr>
        <w:rPr>
          <w:rFonts w:ascii="Arial" w:hAnsi="Arial" w:cs="Arial"/>
        </w:rPr>
      </w:pPr>
    </w:p>
    <w:p w14:paraId="387579B8" w14:textId="77777777" w:rsidR="004F6741" w:rsidRDefault="004F6741" w:rsidP="004F6741">
      <w:pPr>
        <w:rPr>
          <w:rFonts w:ascii="Arial" w:hAnsi="Arial" w:cs="Arial"/>
        </w:rPr>
      </w:pPr>
    </w:p>
    <w:p w14:paraId="0DCB59E5" w14:textId="77777777" w:rsidR="004F6741" w:rsidRDefault="004F6741" w:rsidP="004F6741">
      <w:pPr>
        <w:tabs>
          <w:tab w:val="left" w:pos="55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4455B2" w14:textId="77777777" w:rsidR="004F6741" w:rsidRDefault="004F6741" w:rsidP="004F6741">
      <w:pPr>
        <w:tabs>
          <w:tab w:val="left" w:pos="5530"/>
        </w:tabs>
        <w:rPr>
          <w:rFonts w:ascii="Arial" w:hAnsi="Arial" w:cs="Arial"/>
        </w:rPr>
      </w:pPr>
    </w:p>
    <w:p w14:paraId="51986DA5" w14:textId="77777777" w:rsidR="004F6741" w:rsidRDefault="004F6741" w:rsidP="004F6741">
      <w:pPr>
        <w:tabs>
          <w:tab w:val="left" w:pos="5530"/>
        </w:tabs>
        <w:rPr>
          <w:rFonts w:ascii="Arial" w:hAnsi="Arial" w:cs="Arial"/>
        </w:rPr>
      </w:pPr>
    </w:p>
    <w:p w14:paraId="5FB346EE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F67F76" w14:textId="77777777" w:rsidR="004F6741" w:rsidRDefault="004F6741" w:rsidP="004F6741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D2B85F" w14:textId="77777777" w:rsidR="004F6741" w:rsidRDefault="004F6741" w:rsidP="004F6741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8B43DA" w14:textId="77777777" w:rsidR="004F6741" w:rsidRDefault="004F6741" w:rsidP="004F6741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9A742B" w14:textId="77777777" w:rsidR="004F6741" w:rsidRDefault="004F6741" w:rsidP="004F6741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B2C1F4" w14:textId="77777777" w:rsidR="004F6741" w:rsidRDefault="004F6741" w:rsidP="004F6741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18F43A" w14:textId="77777777" w:rsidR="004F6741" w:rsidRDefault="004F6741" w:rsidP="004F6741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B4F931" w14:textId="12C76FCE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23FC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ude a capacitación de Transparencia relacionado al CITRAM.</w:t>
      </w:r>
    </w:p>
    <w:p w14:paraId="68C8B9BF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8AB26B" w14:textId="793179CF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470CDC34" wp14:editId="6AC143ED">
            <wp:simplePos x="0" y="0"/>
            <wp:positionH relativeFrom="column">
              <wp:posOffset>2616609</wp:posOffset>
            </wp:positionH>
            <wp:positionV relativeFrom="paragraph">
              <wp:posOffset>175895</wp:posOffset>
            </wp:positionV>
            <wp:extent cx="1542415" cy="1602105"/>
            <wp:effectExtent l="0" t="0" r="635" b="0"/>
            <wp:wrapNone/>
            <wp:docPr id="76257613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241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BB181" w14:textId="7A1AE498" w:rsidR="004F6741" w:rsidRPr="00423FC0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6CC77023" wp14:editId="279FA308">
            <wp:simplePos x="0" y="0"/>
            <wp:positionH relativeFrom="column">
              <wp:posOffset>1022350</wp:posOffset>
            </wp:positionH>
            <wp:positionV relativeFrom="paragraph">
              <wp:posOffset>5715</wp:posOffset>
            </wp:positionV>
            <wp:extent cx="1197610" cy="1596390"/>
            <wp:effectExtent l="0" t="0" r="2540" b="3810"/>
            <wp:wrapNone/>
            <wp:docPr id="128308203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55470" w14:textId="77777777" w:rsidR="004F6741" w:rsidRPr="00423FC0" w:rsidRDefault="004F6741" w:rsidP="004F6741">
      <w:pPr>
        <w:tabs>
          <w:tab w:val="left" w:pos="5530"/>
        </w:tabs>
        <w:jc w:val="center"/>
        <w:rPr>
          <w:rFonts w:ascii="Arial" w:hAnsi="Arial" w:cs="Arial"/>
          <w:b/>
          <w:bCs/>
        </w:rPr>
      </w:pPr>
    </w:p>
    <w:p w14:paraId="0E853DD5" w14:textId="77777777" w:rsidR="004F6741" w:rsidRDefault="004F6741" w:rsidP="004F6741">
      <w:pPr>
        <w:tabs>
          <w:tab w:val="left" w:pos="5530"/>
        </w:tabs>
        <w:rPr>
          <w:rFonts w:ascii="Arial" w:hAnsi="Arial" w:cs="Arial"/>
        </w:rPr>
      </w:pPr>
    </w:p>
    <w:p w14:paraId="28A1D27F" w14:textId="77777777" w:rsidR="004F6741" w:rsidRDefault="004F6741" w:rsidP="004F6741">
      <w:pPr>
        <w:tabs>
          <w:tab w:val="left" w:pos="5530"/>
        </w:tabs>
        <w:rPr>
          <w:rFonts w:ascii="Arial" w:hAnsi="Arial" w:cs="Arial"/>
        </w:rPr>
      </w:pPr>
    </w:p>
    <w:p w14:paraId="63151BDD" w14:textId="77777777" w:rsidR="004F6741" w:rsidRDefault="004F6741" w:rsidP="004F6741">
      <w:pPr>
        <w:tabs>
          <w:tab w:val="left" w:pos="5530"/>
        </w:tabs>
        <w:rPr>
          <w:rFonts w:ascii="Arial" w:hAnsi="Arial" w:cs="Arial"/>
        </w:rPr>
      </w:pPr>
    </w:p>
    <w:p w14:paraId="3BDAE34C" w14:textId="77777777" w:rsidR="004F6741" w:rsidRDefault="004F6741" w:rsidP="004F6741">
      <w:pPr>
        <w:rPr>
          <w:rFonts w:ascii="Arial" w:hAnsi="Arial" w:cs="Arial"/>
        </w:rPr>
      </w:pPr>
    </w:p>
    <w:p w14:paraId="574EB7AB" w14:textId="77777777" w:rsidR="004F6741" w:rsidRDefault="004F6741" w:rsidP="004F67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E90BE4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B440A4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6612BB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8BF99F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813860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99C3F7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D3B856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125DBC" w14:textId="77777777" w:rsidR="004F6741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79EB77" w14:textId="3D9F20CF" w:rsidR="004F6741" w:rsidRPr="00423FC0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23FC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stablece circuito del Andador Tecnológico.</w:t>
      </w:r>
    </w:p>
    <w:p w14:paraId="344B1292" w14:textId="77777777" w:rsidR="004F6741" w:rsidRDefault="004F6741" w:rsidP="004F6741">
      <w:pPr>
        <w:tabs>
          <w:tab w:val="left" w:pos="3604"/>
        </w:tabs>
        <w:rPr>
          <w:rFonts w:ascii="Arial" w:hAnsi="Arial" w:cs="Arial"/>
        </w:rPr>
      </w:pPr>
    </w:p>
    <w:p w14:paraId="3F142974" w14:textId="764C8C02" w:rsidR="004F6741" w:rsidRDefault="004F6741" w:rsidP="004F6741">
      <w:pPr>
        <w:tabs>
          <w:tab w:val="left" w:pos="3604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5CBE79F2" wp14:editId="12590DE3">
            <wp:simplePos x="0" y="0"/>
            <wp:positionH relativeFrom="column">
              <wp:posOffset>3435767</wp:posOffset>
            </wp:positionH>
            <wp:positionV relativeFrom="paragraph">
              <wp:posOffset>26767</wp:posOffset>
            </wp:positionV>
            <wp:extent cx="981710" cy="1743075"/>
            <wp:effectExtent l="0" t="0" r="8890" b="9525"/>
            <wp:wrapNone/>
            <wp:docPr id="51331563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98" cy="174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7D767030" wp14:editId="43BAE084">
            <wp:simplePos x="0" y="0"/>
            <wp:positionH relativeFrom="column">
              <wp:posOffset>2172553</wp:posOffset>
            </wp:positionH>
            <wp:positionV relativeFrom="paragraph">
              <wp:posOffset>8574</wp:posOffset>
            </wp:positionV>
            <wp:extent cx="992505" cy="1762760"/>
            <wp:effectExtent l="0" t="0" r="0" b="8890"/>
            <wp:wrapNone/>
            <wp:docPr id="95835618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73440430" wp14:editId="13619648">
            <wp:simplePos x="0" y="0"/>
            <wp:positionH relativeFrom="column">
              <wp:posOffset>865957</wp:posOffset>
            </wp:positionH>
            <wp:positionV relativeFrom="paragraph">
              <wp:posOffset>14921</wp:posOffset>
            </wp:positionV>
            <wp:extent cx="981710" cy="1743075"/>
            <wp:effectExtent l="0" t="0" r="8890" b="9525"/>
            <wp:wrapNone/>
            <wp:docPr id="208382741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72CBF" w14:textId="77777777" w:rsidR="004F6741" w:rsidRPr="00423FC0" w:rsidRDefault="004F6741" w:rsidP="004F6741">
      <w:pPr>
        <w:rPr>
          <w:rFonts w:ascii="Arial" w:hAnsi="Arial" w:cs="Arial"/>
        </w:rPr>
      </w:pPr>
    </w:p>
    <w:p w14:paraId="73CC5A8C" w14:textId="77777777" w:rsidR="004F6741" w:rsidRPr="00423FC0" w:rsidRDefault="004F6741" w:rsidP="004F6741">
      <w:pPr>
        <w:rPr>
          <w:rFonts w:ascii="Arial" w:hAnsi="Arial" w:cs="Arial"/>
        </w:rPr>
      </w:pPr>
    </w:p>
    <w:p w14:paraId="01BAB1C9" w14:textId="77777777" w:rsidR="004F6741" w:rsidRPr="00423FC0" w:rsidRDefault="004F6741" w:rsidP="004F6741">
      <w:pPr>
        <w:rPr>
          <w:rFonts w:ascii="Arial" w:hAnsi="Arial" w:cs="Arial"/>
        </w:rPr>
      </w:pPr>
    </w:p>
    <w:p w14:paraId="7243287C" w14:textId="77777777" w:rsidR="004F6741" w:rsidRPr="00423FC0" w:rsidRDefault="004F6741" w:rsidP="004F6741">
      <w:pPr>
        <w:rPr>
          <w:rFonts w:ascii="Arial" w:hAnsi="Arial" w:cs="Arial"/>
        </w:rPr>
      </w:pPr>
    </w:p>
    <w:p w14:paraId="15750D4B" w14:textId="77777777" w:rsidR="004F6741" w:rsidRDefault="004F6741" w:rsidP="004F6741">
      <w:pPr>
        <w:rPr>
          <w:rFonts w:ascii="Arial" w:hAnsi="Arial" w:cs="Arial"/>
        </w:rPr>
      </w:pPr>
    </w:p>
    <w:p w14:paraId="468BC48C" w14:textId="77777777" w:rsidR="004F6741" w:rsidRDefault="004F6741" w:rsidP="004F6741">
      <w:pPr>
        <w:jc w:val="center"/>
        <w:rPr>
          <w:rFonts w:ascii="Arial" w:hAnsi="Arial" w:cs="Arial"/>
        </w:rPr>
      </w:pPr>
    </w:p>
    <w:p w14:paraId="7B000194" w14:textId="77777777" w:rsidR="004F6741" w:rsidRDefault="004F6741" w:rsidP="004F6741">
      <w:pPr>
        <w:jc w:val="center"/>
        <w:rPr>
          <w:rFonts w:ascii="Arial" w:hAnsi="Arial" w:cs="Arial"/>
        </w:rPr>
      </w:pPr>
    </w:p>
    <w:p w14:paraId="4A4978FC" w14:textId="77777777" w:rsidR="004F6741" w:rsidRDefault="004F6741" w:rsidP="004F6741">
      <w:pPr>
        <w:jc w:val="center"/>
        <w:rPr>
          <w:rFonts w:ascii="Arial" w:hAnsi="Arial" w:cs="Arial"/>
        </w:rPr>
      </w:pPr>
    </w:p>
    <w:p w14:paraId="7FB33CE0" w14:textId="77777777" w:rsidR="004F6741" w:rsidRDefault="004F6741" w:rsidP="004F6741">
      <w:pPr>
        <w:jc w:val="center"/>
        <w:rPr>
          <w:rFonts w:ascii="Arial" w:hAnsi="Arial" w:cs="Arial"/>
        </w:rPr>
      </w:pPr>
    </w:p>
    <w:p w14:paraId="1A335BB5" w14:textId="77777777" w:rsidR="004F6741" w:rsidRDefault="004F6741" w:rsidP="004F6741">
      <w:pPr>
        <w:jc w:val="center"/>
        <w:rPr>
          <w:rFonts w:ascii="Arial" w:hAnsi="Arial" w:cs="Arial"/>
        </w:rPr>
      </w:pPr>
    </w:p>
    <w:p w14:paraId="3F51EBD2" w14:textId="77777777" w:rsidR="004F6741" w:rsidRDefault="004F6741" w:rsidP="004F6741">
      <w:pPr>
        <w:jc w:val="center"/>
        <w:rPr>
          <w:rFonts w:ascii="Arial" w:hAnsi="Arial" w:cs="Arial"/>
        </w:rPr>
      </w:pPr>
    </w:p>
    <w:p w14:paraId="10892DBA" w14:textId="77777777" w:rsidR="004F6741" w:rsidRPr="00423FC0" w:rsidRDefault="004F6741" w:rsidP="004F674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23FC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stablece circuito y se corrige corto en la Colonia Unión.</w:t>
      </w:r>
    </w:p>
    <w:p w14:paraId="79AC03A5" w14:textId="77777777" w:rsidR="004F6741" w:rsidRDefault="004F6741" w:rsidP="004F674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714DCCB" w14:textId="1A582F16" w:rsidR="004F6741" w:rsidRPr="00423FC0" w:rsidRDefault="004F6741" w:rsidP="004F6741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513CD8C0" wp14:editId="4413284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155324" cy="2051685"/>
            <wp:effectExtent l="0" t="0" r="6985" b="5715"/>
            <wp:wrapNone/>
            <wp:docPr id="2052808339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24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6F1A3204" wp14:editId="183E3A02">
            <wp:simplePos x="0" y="0"/>
            <wp:positionH relativeFrom="column">
              <wp:posOffset>3629476</wp:posOffset>
            </wp:positionH>
            <wp:positionV relativeFrom="paragraph">
              <wp:posOffset>5770</wp:posOffset>
            </wp:positionV>
            <wp:extent cx="1149873" cy="2041973"/>
            <wp:effectExtent l="0" t="0" r="0" b="0"/>
            <wp:wrapNone/>
            <wp:docPr id="1010040721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18" cy="20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03AC66F0" wp14:editId="07F5A5DC">
            <wp:simplePos x="0" y="0"/>
            <wp:positionH relativeFrom="margin">
              <wp:posOffset>787934</wp:posOffset>
            </wp:positionH>
            <wp:positionV relativeFrom="paragraph">
              <wp:posOffset>5769</wp:posOffset>
            </wp:positionV>
            <wp:extent cx="1155493" cy="2051933"/>
            <wp:effectExtent l="0" t="0" r="6985" b="5715"/>
            <wp:wrapNone/>
            <wp:docPr id="191624461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205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7461D" w14:textId="77777777" w:rsidR="004F6741" w:rsidRDefault="004F6741" w:rsidP="004F6741">
      <w:pPr>
        <w:jc w:val="center"/>
        <w:rPr>
          <w:rFonts w:ascii="Arial" w:hAnsi="Arial" w:cs="Arial"/>
        </w:rPr>
      </w:pPr>
    </w:p>
    <w:p w14:paraId="52F9B5BA" w14:textId="77777777" w:rsidR="004F6741" w:rsidRDefault="004F6741" w:rsidP="004F6741">
      <w:pPr>
        <w:jc w:val="center"/>
        <w:rPr>
          <w:rFonts w:ascii="Arial" w:hAnsi="Arial" w:cs="Arial"/>
        </w:rPr>
      </w:pPr>
    </w:p>
    <w:p w14:paraId="50BD8FB0" w14:textId="77777777" w:rsidR="004F6741" w:rsidRDefault="004F6741" w:rsidP="004F6741">
      <w:pPr>
        <w:jc w:val="center"/>
        <w:rPr>
          <w:rFonts w:ascii="Arial" w:hAnsi="Arial" w:cs="Arial"/>
        </w:rPr>
      </w:pPr>
    </w:p>
    <w:p w14:paraId="133E3B17" w14:textId="77777777" w:rsidR="004F6741" w:rsidRDefault="004F6741" w:rsidP="004F6741">
      <w:pPr>
        <w:jc w:val="center"/>
        <w:rPr>
          <w:rFonts w:ascii="Arial" w:hAnsi="Arial" w:cs="Arial"/>
        </w:rPr>
      </w:pPr>
    </w:p>
    <w:p w14:paraId="556DA743" w14:textId="77777777" w:rsidR="004F6741" w:rsidRDefault="004F6741" w:rsidP="004F6741">
      <w:pPr>
        <w:jc w:val="center"/>
        <w:rPr>
          <w:rFonts w:ascii="Arial" w:hAnsi="Arial" w:cs="Arial"/>
        </w:rPr>
      </w:pPr>
    </w:p>
    <w:p w14:paraId="6AB6A13C" w14:textId="77777777" w:rsidR="004F6741" w:rsidRDefault="004F6741" w:rsidP="004F6741">
      <w:pPr>
        <w:jc w:val="center"/>
        <w:rPr>
          <w:rFonts w:ascii="Arial" w:hAnsi="Arial" w:cs="Arial"/>
        </w:rPr>
      </w:pPr>
    </w:p>
    <w:p w14:paraId="7B546A36" w14:textId="77777777" w:rsidR="004F6741" w:rsidRDefault="004F6741" w:rsidP="004F6741">
      <w:pPr>
        <w:tabs>
          <w:tab w:val="left" w:pos="2633"/>
          <w:tab w:val="left" w:pos="28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7B9DA3" w14:textId="38E71F8C" w:rsidR="004F6741" w:rsidRDefault="004F6741" w:rsidP="004F6741">
      <w:pPr>
        <w:tabs>
          <w:tab w:val="left" w:pos="2633"/>
          <w:tab w:val="left" w:pos="28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5B7884" w14:textId="40D1CF40" w:rsidR="004F6741" w:rsidRPr="0045723F" w:rsidRDefault="004F6741" w:rsidP="004F6741">
      <w:pPr>
        <w:tabs>
          <w:tab w:val="left" w:pos="2818"/>
        </w:tabs>
        <w:rPr>
          <w:rFonts w:ascii="Arial" w:hAnsi="Arial" w:cs="Arial"/>
        </w:rPr>
      </w:pPr>
    </w:p>
    <w:p w14:paraId="2A7349FD" w14:textId="03A39E10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6B29FF9F" w14:textId="60191014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539CA4DC" w14:textId="6F6F2001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75E8A3E3" wp14:editId="5C56F124">
            <wp:simplePos x="0" y="0"/>
            <wp:positionH relativeFrom="column">
              <wp:posOffset>3644655</wp:posOffset>
            </wp:positionH>
            <wp:positionV relativeFrom="paragraph">
              <wp:posOffset>144219</wp:posOffset>
            </wp:positionV>
            <wp:extent cx="1159346" cy="2058775"/>
            <wp:effectExtent l="0" t="0" r="3175" b="0"/>
            <wp:wrapNone/>
            <wp:docPr id="199924378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13" cy="20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668A042D" wp14:editId="532A992B">
            <wp:simplePos x="0" y="0"/>
            <wp:positionH relativeFrom="margin">
              <wp:align>center</wp:align>
            </wp:positionH>
            <wp:positionV relativeFrom="paragraph">
              <wp:posOffset>125200</wp:posOffset>
            </wp:positionV>
            <wp:extent cx="1161232" cy="2062738"/>
            <wp:effectExtent l="0" t="0" r="1270" b="0"/>
            <wp:wrapNone/>
            <wp:docPr id="943589984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32" cy="206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21CF10EA" wp14:editId="391673B1">
            <wp:simplePos x="0" y="0"/>
            <wp:positionH relativeFrom="column">
              <wp:posOffset>866471</wp:posOffset>
            </wp:positionH>
            <wp:positionV relativeFrom="paragraph">
              <wp:posOffset>138609</wp:posOffset>
            </wp:positionV>
            <wp:extent cx="1162522" cy="2064412"/>
            <wp:effectExtent l="0" t="0" r="0" b="0"/>
            <wp:wrapNone/>
            <wp:docPr id="105920211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565" cy="207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73B0C" w14:textId="329CF710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365C334E" w14:textId="6F858B31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622BF80C" w14:textId="77777777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312F3F1A" w14:textId="3B18DE43" w:rsidR="004F6741" w:rsidRDefault="004F6741" w:rsidP="006C05FD">
      <w:pPr>
        <w:tabs>
          <w:tab w:val="left" w:pos="3350"/>
        </w:tabs>
        <w:rPr>
          <w:rFonts w:ascii="Arial" w:eastAsia="Times New Roman" w:hAnsi="Arial" w:cs="Arial"/>
          <w:lang w:eastAsia="es-MX"/>
        </w:rPr>
      </w:pPr>
    </w:p>
    <w:p w14:paraId="640ABC0D" w14:textId="77777777" w:rsidR="00E74548" w:rsidRPr="00E74548" w:rsidRDefault="00E74548" w:rsidP="00E74548">
      <w:pPr>
        <w:rPr>
          <w:rFonts w:ascii="Arial" w:eastAsia="Times New Roman" w:hAnsi="Arial" w:cs="Arial"/>
          <w:lang w:eastAsia="es-MX"/>
        </w:rPr>
      </w:pPr>
    </w:p>
    <w:p w14:paraId="5F013E1D" w14:textId="77777777" w:rsidR="00E74548" w:rsidRPr="00E74548" w:rsidRDefault="00E74548" w:rsidP="00E74548">
      <w:pPr>
        <w:rPr>
          <w:rFonts w:ascii="Arial" w:eastAsia="Times New Roman" w:hAnsi="Arial" w:cs="Arial"/>
          <w:lang w:eastAsia="es-MX"/>
        </w:rPr>
      </w:pPr>
    </w:p>
    <w:p w14:paraId="4312E636" w14:textId="77777777" w:rsidR="00E74548" w:rsidRPr="00E74548" w:rsidRDefault="00E74548" w:rsidP="00E74548">
      <w:pPr>
        <w:rPr>
          <w:rFonts w:ascii="Arial" w:eastAsia="Times New Roman" w:hAnsi="Arial" w:cs="Arial"/>
          <w:lang w:eastAsia="es-MX"/>
        </w:rPr>
      </w:pPr>
    </w:p>
    <w:p w14:paraId="438F2F69" w14:textId="77777777" w:rsidR="00E74548" w:rsidRPr="00E74548" w:rsidRDefault="00E74548" w:rsidP="00E74548">
      <w:pPr>
        <w:rPr>
          <w:rFonts w:ascii="Arial" w:eastAsia="Times New Roman" w:hAnsi="Arial" w:cs="Arial"/>
          <w:lang w:eastAsia="es-MX"/>
        </w:rPr>
      </w:pPr>
    </w:p>
    <w:p w14:paraId="0597F44D" w14:textId="77777777" w:rsidR="00E74548" w:rsidRPr="00E74548" w:rsidRDefault="00E74548" w:rsidP="00E74548">
      <w:pPr>
        <w:rPr>
          <w:rFonts w:ascii="Arial" w:eastAsia="Times New Roman" w:hAnsi="Arial" w:cs="Arial"/>
          <w:lang w:eastAsia="es-MX"/>
        </w:rPr>
      </w:pPr>
    </w:p>
    <w:p w14:paraId="28FD0684" w14:textId="77777777" w:rsidR="00E74548" w:rsidRPr="00E74548" w:rsidRDefault="00E74548" w:rsidP="00E74548">
      <w:pPr>
        <w:rPr>
          <w:rFonts w:ascii="Arial" w:eastAsia="Times New Roman" w:hAnsi="Arial" w:cs="Arial"/>
          <w:lang w:eastAsia="es-MX"/>
        </w:rPr>
      </w:pPr>
    </w:p>
    <w:p w14:paraId="3FFB7ED9" w14:textId="77777777" w:rsidR="00E74548" w:rsidRPr="00E74548" w:rsidRDefault="00E74548" w:rsidP="00E74548">
      <w:pPr>
        <w:rPr>
          <w:rFonts w:ascii="Arial" w:eastAsia="Times New Roman" w:hAnsi="Arial" w:cs="Arial"/>
          <w:lang w:eastAsia="es-MX"/>
        </w:rPr>
      </w:pPr>
    </w:p>
    <w:p w14:paraId="1E7F69C6" w14:textId="77777777" w:rsidR="00E74548" w:rsidRDefault="00E74548" w:rsidP="00E74548">
      <w:pPr>
        <w:rPr>
          <w:rFonts w:ascii="Arial" w:eastAsia="Times New Roman" w:hAnsi="Arial" w:cs="Arial"/>
          <w:lang w:eastAsia="es-MX"/>
        </w:rPr>
      </w:pPr>
    </w:p>
    <w:p w14:paraId="208A9487" w14:textId="77777777" w:rsidR="00E74548" w:rsidRDefault="00E74548" w:rsidP="00E74548">
      <w:pPr>
        <w:rPr>
          <w:rFonts w:ascii="Arial" w:eastAsia="Times New Roman" w:hAnsi="Arial" w:cs="Arial"/>
          <w:lang w:eastAsia="es-MX"/>
        </w:rPr>
      </w:pPr>
    </w:p>
    <w:p w14:paraId="25405EAB" w14:textId="77777777" w:rsidR="00E74548" w:rsidRDefault="00E74548" w:rsidP="00E74548">
      <w:pPr>
        <w:jc w:val="center"/>
        <w:rPr>
          <w:rFonts w:ascii="Arial" w:eastAsia="Times New Roman" w:hAnsi="Arial" w:cs="Arial"/>
          <w:lang w:eastAsia="es-MX"/>
        </w:rPr>
      </w:pPr>
    </w:p>
    <w:p w14:paraId="61892FCB" w14:textId="77777777" w:rsidR="00701591" w:rsidRDefault="00701591" w:rsidP="00E74548">
      <w:pPr>
        <w:jc w:val="center"/>
        <w:rPr>
          <w:rFonts w:ascii="Arial" w:eastAsia="Times New Roman" w:hAnsi="Arial" w:cs="Arial"/>
          <w:lang w:eastAsia="es-MX"/>
        </w:rPr>
      </w:pPr>
    </w:p>
    <w:p w14:paraId="53C46130" w14:textId="77777777" w:rsidR="00701591" w:rsidRDefault="00701591" w:rsidP="00E74548">
      <w:pPr>
        <w:jc w:val="center"/>
        <w:rPr>
          <w:rFonts w:ascii="Arial" w:eastAsia="Times New Roman" w:hAnsi="Arial" w:cs="Arial"/>
          <w:lang w:eastAsia="es-MX"/>
        </w:rPr>
      </w:pPr>
    </w:p>
    <w:p w14:paraId="0DC85B32" w14:textId="77777777" w:rsidR="00701591" w:rsidRDefault="00701591" w:rsidP="00E74548">
      <w:pPr>
        <w:jc w:val="center"/>
        <w:rPr>
          <w:rFonts w:ascii="Arial" w:eastAsia="Times New Roman" w:hAnsi="Arial" w:cs="Arial"/>
          <w:lang w:eastAsia="es-MX"/>
        </w:rPr>
      </w:pPr>
    </w:p>
    <w:p w14:paraId="05FAE0EB" w14:textId="77777777" w:rsidR="00701591" w:rsidRPr="00E54FFE" w:rsidRDefault="00701591" w:rsidP="0070159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 w:rsidRPr="00E54FFE"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Se revisa planos del Censo de Luminarias de las Colonias Arboledas, El Campanario, El pastor y el Campanario, Acueducto San José, Jardines del Oriente y Juan Pablo II</w:t>
      </w:r>
    </w:p>
    <w:p w14:paraId="04935C3C" w14:textId="0B752C69" w:rsidR="00701591" w:rsidRDefault="00701591" w:rsidP="00701591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0158B26C" wp14:editId="42C18B49">
            <wp:simplePos x="0" y="0"/>
            <wp:positionH relativeFrom="column">
              <wp:posOffset>4151918</wp:posOffset>
            </wp:positionH>
            <wp:positionV relativeFrom="paragraph">
              <wp:posOffset>119166</wp:posOffset>
            </wp:positionV>
            <wp:extent cx="1211356" cy="1615011"/>
            <wp:effectExtent l="0" t="0" r="8255" b="4445"/>
            <wp:wrapNone/>
            <wp:docPr id="840462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356" cy="16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16095640" wp14:editId="7F3E954F">
            <wp:simplePos x="0" y="0"/>
            <wp:positionH relativeFrom="column">
              <wp:posOffset>2858026</wp:posOffset>
            </wp:positionH>
            <wp:positionV relativeFrom="paragraph">
              <wp:posOffset>120549</wp:posOffset>
            </wp:positionV>
            <wp:extent cx="1199200" cy="1598798"/>
            <wp:effectExtent l="0" t="0" r="1270" b="1905"/>
            <wp:wrapNone/>
            <wp:docPr id="2270366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00" cy="159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1" locked="0" layoutInCell="1" allowOverlap="1" wp14:anchorId="1EF30385" wp14:editId="6BDAB6B1">
            <wp:simplePos x="0" y="0"/>
            <wp:positionH relativeFrom="column">
              <wp:posOffset>1617450</wp:posOffset>
            </wp:positionH>
            <wp:positionV relativeFrom="paragraph">
              <wp:posOffset>118850</wp:posOffset>
            </wp:positionV>
            <wp:extent cx="1183671" cy="1578045"/>
            <wp:effectExtent l="0" t="0" r="0" b="3175"/>
            <wp:wrapNone/>
            <wp:docPr id="162937268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71" cy="15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409F990A" wp14:editId="45BEEE79">
            <wp:simplePos x="0" y="0"/>
            <wp:positionH relativeFrom="column">
              <wp:posOffset>276435</wp:posOffset>
            </wp:positionH>
            <wp:positionV relativeFrom="paragraph">
              <wp:posOffset>115574</wp:posOffset>
            </wp:positionV>
            <wp:extent cx="1200501" cy="1601072"/>
            <wp:effectExtent l="0" t="0" r="0" b="0"/>
            <wp:wrapNone/>
            <wp:docPr id="15015090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01" cy="16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61A81" w14:textId="77777777" w:rsidR="00701591" w:rsidRPr="003816AB" w:rsidRDefault="00701591" w:rsidP="00701591">
      <w:pPr>
        <w:rPr>
          <w:rFonts w:ascii="Arial" w:hAnsi="Arial" w:cs="Arial"/>
        </w:rPr>
      </w:pPr>
    </w:p>
    <w:p w14:paraId="30737CE3" w14:textId="77777777" w:rsidR="00701591" w:rsidRPr="003816AB" w:rsidRDefault="00701591" w:rsidP="00701591">
      <w:pPr>
        <w:rPr>
          <w:rFonts w:ascii="Arial" w:hAnsi="Arial" w:cs="Arial"/>
        </w:rPr>
      </w:pPr>
    </w:p>
    <w:p w14:paraId="598AE8E1" w14:textId="77777777" w:rsidR="00701591" w:rsidRPr="003816AB" w:rsidRDefault="00701591" w:rsidP="00701591">
      <w:pPr>
        <w:rPr>
          <w:rFonts w:ascii="Arial" w:hAnsi="Arial" w:cs="Arial"/>
        </w:rPr>
      </w:pPr>
    </w:p>
    <w:p w14:paraId="4114E677" w14:textId="77777777" w:rsidR="00701591" w:rsidRPr="003816AB" w:rsidRDefault="00701591" w:rsidP="00701591">
      <w:pPr>
        <w:rPr>
          <w:rFonts w:ascii="Arial" w:hAnsi="Arial" w:cs="Arial"/>
        </w:rPr>
      </w:pPr>
    </w:p>
    <w:p w14:paraId="59DA3E31" w14:textId="77777777" w:rsidR="00701591" w:rsidRPr="003816AB" w:rsidRDefault="00701591" w:rsidP="00701591">
      <w:pPr>
        <w:rPr>
          <w:rFonts w:ascii="Arial" w:hAnsi="Arial" w:cs="Arial"/>
        </w:rPr>
      </w:pPr>
    </w:p>
    <w:p w14:paraId="2490CB46" w14:textId="77777777" w:rsidR="00701591" w:rsidRPr="003816AB" w:rsidRDefault="00701591" w:rsidP="00701591">
      <w:pPr>
        <w:rPr>
          <w:rFonts w:ascii="Arial" w:hAnsi="Arial" w:cs="Arial"/>
        </w:rPr>
      </w:pPr>
    </w:p>
    <w:p w14:paraId="61D2FE5D" w14:textId="77777777" w:rsidR="00701591" w:rsidRDefault="00701591" w:rsidP="00701591">
      <w:pPr>
        <w:rPr>
          <w:rFonts w:ascii="Arial" w:hAnsi="Arial" w:cs="Arial"/>
        </w:rPr>
      </w:pPr>
    </w:p>
    <w:p w14:paraId="76752FFD" w14:textId="77777777" w:rsidR="00701591" w:rsidRDefault="00701591" w:rsidP="00701591">
      <w:pPr>
        <w:tabs>
          <w:tab w:val="left" w:pos="5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4C56BC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937AB4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57531E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BF06EF" w14:textId="7FD72946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3816A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guardia en el Tradicional Ramos 2026. (sábado)</w:t>
      </w:r>
    </w:p>
    <w:p w14:paraId="2379A26B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58A111" w14:textId="77777777" w:rsidR="00701591" w:rsidRPr="003816AB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27B383" w14:textId="77777777" w:rsidR="00701591" w:rsidRPr="003816AB" w:rsidRDefault="00701591" w:rsidP="00701591">
      <w:pPr>
        <w:tabs>
          <w:tab w:val="left" w:pos="5504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6F16BF7" wp14:editId="46C7AE7C">
            <wp:simplePos x="0" y="0"/>
            <wp:positionH relativeFrom="column">
              <wp:posOffset>584937</wp:posOffset>
            </wp:positionH>
            <wp:positionV relativeFrom="paragraph">
              <wp:posOffset>3705</wp:posOffset>
            </wp:positionV>
            <wp:extent cx="1183671" cy="1574478"/>
            <wp:effectExtent l="0" t="0" r="0" b="6985"/>
            <wp:wrapNone/>
            <wp:docPr id="14650939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71" cy="15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757D9705" wp14:editId="6E17A20F">
            <wp:simplePos x="0" y="0"/>
            <wp:positionH relativeFrom="column">
              <wp:posOffset>3597812</wp:posOffset>
            </wp:positionH>
            <wp:positionV relativeFrom="paragraph">
              <wp:posOffset>4231</wp:posOffset>
            </wp:positionV>
            <wp:extent cx="1194891" cy="1593414"/>
            <wp:effectExtent l="0" t="0" r="5715" b="6985"/>
            <wp:wrapNone/>
            <wp:docPr id="92031378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4891" cy="159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1BB11469" wp14:editId="7368B677">
            <wp:simplePos x="0" y="0"/>
            <wp:positionH relativeFrom="column">
              <wp:posOffset>2021135</wp:posOffset>
            </wp:positionH>
            <wp:positionV relativeFrom="paragraph">
              <wp:posOffset>4445</wp:posOffset>
            </wp:positionV>
            <wp:extent cx="1182469" cy="1576358"/>
            <wp:effectExtent l="0" t="0" r="0" b="5080"/>
            <wp:wrapNone/>
            <wp:docPr id="84599886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469" cy="15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E741D" w14:textId="77777777" w:rsidR="00701591" w:rsidRDefault="00701591" w:rsidP="00701591">
      <w:pPr>
        <w:tabs>
          <w:tab w:val="left" w:pos="5504"/>
        </w:tabs>
        <w:rPr>
          <w:rFonts w:ascii="Arial" w:hAnsi="Arial" w:cs="Arial"/>
        </w:rPr>
      </w:pPr>
    </w:p>
    <w:p w14:paraId="38598056" w14:textId="77777777" w:rsidR="00701591" w:rsidRDefault="00701591" w:rsidP="00701591">
      <w:pPr>
        <w:tabs>
          <w:tab w:val="left" w:pos="5504"/>
        </w:tabs>
        <w:rPr>
          <w:rFonts w:ascii="Arial" w:hAnsi="Arial" w:cs="Arial"/>
        </w:rPr>
      </w:pPr>
    </w:p>
    <w:p w14:paraId="5C9D2A33" w14:textId="200B9BD6" w:rsidR="00701591" w:rsidRDefault="00701591" w:rsidP="00701591">
      <w:pPr>
        <w:tabs>
          <w:tab w:val="left" w:pos="5504"/>
        </w:tabs>
        <w:rPr>
          <w:rFonts w:ascii="Arial" w:hAnsi="Arial" w:cs="Arial"/>
        </w:rPr>
      </w:pPr>
    </w:p>
    <w:p w14:paraId="1468C0E5" w14:textId="77777777" w:rsidR="00701591" w:rsidRPr="0067517C" w:rsidRDefault="00701591" w:rsidP="00701591">
      <w:pPr>
        <w:rPr>
          <w:rFonts w:ascii="Arial" w:hAnsi="Arial" w:cs="Arial"/>
        </w:rPr>
      </w:pPr>
    </w:p>
    <w:p w14:paraId="11BCC6EB" w14:textId="77777777" w:rsidR="00701591" w:rsidRPr="0067517C" w:rsidRDefault="00701591" w:rsidP="00701591">
      <w:pPr>
        <w:rPr>
          <w:rFonts w:ascii="Arial" w:hAnsi="Arial" w:cs="Arial"/>
        </w:rPr>
      </w:pPr>
    </w:p>
    <w:p w14:paraId="1227E1EB" w14:textId="77777777" w:rsidR="00701591" w:rsidRPr="0067517C" w:rsidRDefault="00701591" w:rsidP="00701591">
      <w:pPr>
        <w:rPr>
          <w:rFonts w:ascii="Arial" w:hAnsi="Arial" w:cs="Arial"/>
        </w:rPr>
      </w:pPr>
    </w:p>
    <w:p w14:paraId="1F129EDC" w14:textId="52FF51E6" w:rsidR="00701591" w:rsidRPr="0067517C" w:rsidRDefault="00701591" w:rsidP="00701591">
      <w:pPr>
        <w:rPr>
          <w:rFonts w:ascii="Arial" w:hAnsi="Arial" w:cs="Arial"/>
        </w:rPr>
      </w:pPr>
    </w:p>
    <w:p w14:paraId="28651106" w14:textId="13EAB0A2" w:rsidR="00701591" w:rsidRPr="0067517C" w:rsidRDefault="00701591" w:rsidP="00701591">
      <w:pPr>
        <w:rPr>
          <w:rFonts w:ascii="Arial" w:hAnsi="Arial" w:cs="Arial"/>
        </w:rPr>
      </w:pPr>
    </w:p>
    <w:p w14:paraId="484AE85F" w14:textId="507577C8" w:rsidR="00701591" w:rsidRPr="0067517C" w:rsidRDefault="00701591" w:rsidP="00701591">
      <w:pPr>
        <w:rPr>
          <w:rFonts w:ascii="Arial" w:hAnsi="Arial" w:cs="Arial"/>
        </w:rPr>
      </w:pPr>
    </w:p>
    <w:p w14:paraId="7CC17281" w14:textId="3619EA6F" w:rsidR="00701591" w:rsidRDefault="00701591" w:rsidP="00701591">
      <w:pPr>
        <w:rPr>
          <w:rFonts w:ascii="Arial" w:hAnsi="Arial" w:cs="Arial"/>
        </w:rPr>
      </w:pPr>
    </w:p>
    <w:p w14:paraId="2452B195" w14:textId="0167F380" w:rsidR="00701591" w:rsidRDefault="00701591" w:rsidP="0070159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60EDDD69" wp14:editId="0B5653CA">
            <wp:simplePos x="0" y="0"/>
            <wp:positionH relativeFrom="margin">
              <wp:posOffset>2048600</wp:posOffset>
            </wp:positionH>
            <wp:positionV relativeFrom="paragraph">
              <wp:posOffset>3810</wp:posOffset>
            </wp:positionV>
            <wp:extent cx="1172845" cy="1563370"/>
            <wp:effectExtent l="0" t="0" r="8255" b="0"/>
            <wp:wrapNone/>
            <wp:docPr id="31519360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132CE786" wp14:editId="73C74293">
            <wp:simplePos x="0" y="0"/>
            <wp:positionH relativeFrom="margin">
              <wp:posOffset>596354</wp:posOffset>
            </wp:positionH>
            <wp:positionV relativeFrom="paragraph">
              <wp:posOffset>4445</wp:posOffset>
            </wp:positionV>
            <wp:extent cx="1172451" cy="1563002"/>
            <wp:effectExtent l="0" t="0" r="8890" b="0"/>
            <wp:wrapNone/>
            <wp:docPr id="185924188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72451" cy="15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4D72F1A6" wp14:editId="6A7DA0A8">
            <wp:simplePos x="0" y="0"/>
            <wp:positionH relativeFrom="margin">
              <wp:posOffset>3619816</wp:posOffset>
            </wp:positionH>
            <wp:positionV relativeFrom="paragraph">
              <wp:posOffset>6318</wp:posOffset>
            </wp:positionV>
            <wp:extent cx="1178061" cy="1570482"/>
            <wp:effectExtent l="0" t="0" r="3175" b="0"/>
            <wp:wrapNone/>
            <wp:docPr id="212726967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61" cy="157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0F8C8" w14:textId="3A20E2D0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D34777" w14:textId="2E9294D0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82C177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816C51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2272D0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EEFA92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AD221B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5F4B5A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34D6A2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33E313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92073C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2A7769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1990ED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674C11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5791D2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0F15BD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B9F56F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1840B1" w14:textId="77777777" w:rsidR="00701591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735834" w14:textId="6E09A553" w:rsidR="00701591" w:rsidRPr="0067517C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67517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ubica caja de distribución y centro de carga en el Estacionamiento del Tianguis Municipal.</w:t>
      </w:r>
    </w:p>
    <w:p w14:paraId="4B0B89C6" w14:textId="360E8467" w:rsidR="00701591" w:rsidRDefault="00701591" w:rsidP="00701591">
      <w:pPr>
        <w:tabs>
          <w:tab w:val="left" w:pos="3887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07424" behindDoc="0" locked="0" layoutInCell="1" allowOverlap="1" wp14:anchorId="6F293863" wp14:editId="328851E0">
            <wp:simplePos x="0" y="0"/>
            <wp:positionH relativeFrom="column">
              <wp:posOffset>612790</wp:posOffset>
            </wp:positionH>
            <wp:positionV relativeFrom="paragraph">
              <wp:posOffset>115573</wp:posOffset>
            </wp:positionV>
            <wp:extent cx="1138793" cy="1517668"/>
            <wp:effectExtent l="0" t="0" r="4445" b="6350"/>
            <wp:wrapNone/>
            <wp:docPr id="86079612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93" cy="15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1" locked="0" layoutInCell="1" allowOverlap="1" wp14:anchorId="0BC8A588" wp14:editId="3AA4C8E3">
            <wp:simplePos x="0" y="0"/>
            <wp:positionH relativeFrom="margin">
              <wp:posOffset>1908611</wp:posOffset>
            </wp:positionH>
            <wp:positionV relativeFrom="paragraph">
              <wp:posOffset>91226</wp:posOffset>
            </wp:positionV>
            <wp:extent cx="2013924" cy="1510443"/>
            <wp:effectExtent l="0" t="0" r="5715" b="0"/>
            <wp:wrapNone/>
            <wp:docPr id="15364009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24" cy="15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5B99CB60" wp14:editId="4EC7FE8F">
            <wp:simplePos x="0" y="0"/>
            <wp:positionH relativeFrom="column">
              <wp:posOffset>4068882</wp:posOffset>
            </wp:positionH>
            <wp:positionV relativeFrom="paragraph">
              <wp:posOffset>60430</wp:posOffset>
            </wp:positionV>
            <wp:extent cx="1154895" cy="1539860"/>
            <wp:effectExtent l="0" t="0" r="7620" b="3810"/>
            <wp:wrapNone/>
            <wp:docPr id="10208158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4895" cy="15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14454" w14:textId="77777777" w:rsidR="00701591" w:rsidRPr="00D910FC" w:rsidRDefault="00701591" w:rsidP="00701591">
      <w:pPr>
        <w:rPr>
          <w:rFonts w:ascii="Arial" w:hAnsi="Arial" w:cs="Arial"/>
        </w:rPr>
      </w:pPr>
    </w:p>
    <w:p w14:paraId="6F97045C" w14:textId="77777777" w:rsidR="00701591" w:rsidRPr="00D910FC" w:rsidRDefault="00701591" w:rsidP="00701591">
      <w:pPr>
        <w:rPr>
          <w:rFonts w:ascii="Arial" w:hAnsi="Arial" w:cs="Arial"/>
        </w:rPr>
      </w:pPr>
    </w:p>
    <w:p w14:paraId="0F8F1FF5" w14:textId="77777777" w:rsidR="00701591" w:rsidRPr="00D910FC" w:rsidRDefault="00701591" w:rsidP="00701591">
      <w:pPr>
        <w:rPr>
          <w:rFonts w:ascii="Arial" w:hAnsi="Arial" w:cs="Arial"/>
        </w:rPr>
      </w:pPr>
    </w:p>
    <w:p w14:paraId="00C9A817" w14:textId="77777777" w:rsidR="00701591" w:rsidRPr="00D910FC" w:rsidRDefault="00701591" w:rsidP="00701591">
      <w:pPr>
        <w:rPr>
          <w:rFonts w:ascii="Arial" w:hAnsi="Arial" w:cs="Arial"/>
        </w:rPr>
      </w:pPr>
    </w:p>
    <w:p w14:paraId="534222AB" w14:textId="77777777" w:rsidR="00701591" w:rsidRDefault="00701591" w:rsidP="00701591">
      <w:pPr>
        <w:rPr>
          <w:rFonts w:ascii="Arial" w:hAnsi="Arial" w:cs="Arial"/>
        </w:rPr>
      </w:pPr>
    </w:p>
    <w:p w14:paraId="2B38C953" w14:textId="77777777" w:rsidR="00701591" w:rsidRDefault="00701591" w:rsidP="00701591">
      <w:pPr>
        <w:tabs>
          <w:tab w:val="left" w:pos="543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9033DE" w14:textId="77777777" w:rsidR="00701591" w:rsidRDefault="00701591" w:rsidP="00701591">
      <w:pPr>
        <w:tabs>
          <w:tab w:val="left" w:pos="5433"/>
        </w:tabs>
        <w:rPr>
          <w:rFonts w:ascii="Arial" w:hAnsi="Arial" w:cs="Arial"/>
        </w:rPr>
      </w:pPr>
    </w:p>
    <w:p w14:paraId="0322A6C4" w14:textId="77777777" w:rsidR="00701591" w:rsidRDefault="00701591" w:rsidP="00701591">
      <w:pPr>
        <w:tabs>
          <w:tab w:val="left" w:pos="5433"/>
        </w:tabs>
        <w:rPr>
          <w:rFonts w:ascii="Arial" w:hAnsi="Arial" w:cs="Arial"/>
        </w:rPr>
      </w:pPr>
    </w:p>
    <w:p w14:paraId="63645BE2" w14:textId="77777777" w:rsidR="00701591" w:rsidRDefault="00701591" w:rsidP="00701591">
      <w:pPr>
        <w:tabs>
          <w:tab w:val="left" w:pos="5433"/>
        </w:tabs>
        <w:rPr>
          <w:rFonts w:ascii="Arial" w:hAnsi="Arial" w:cs="Arial"/>
        </w:rPr>
      </w:pPr>
    </w:p>
    <w:p w14:paraId="1C25CD2A" w14:textId="77777777" w:rsidR="00701591" w:rsidRDefault="00701591" w:rsidP="00701591">
      <w:pPr>
        <w:tabs>
          <w:tab w:val="left" w:pos="5433"/>
        </w:tabs>
        <w:rPr>
          <w:rFonts w:ascii="Arial" w:hAnsi="Arial" w:cs="Arial"/>
        </w:rPr>
      </w:pPr>
    </w:p>
    <w:p w14:paraId="713C897D" w14:textId="77777777" w:rsidR="00701591" w:rsidRDefault="00701591" w:rsidP="00701591">
      <w:pPr>
        <w:tabs>
          <w:tab w:val="left" w:pos="5433"/>
        </w:tabs>
        <w:rPr>
          <w:rFonts w:ascii="Arial" w:hAnsi="Arial" w:cs="Arial"/>
        </w:rPr>
      </w:pPr>
    </w:p>
    <w:p w14:paraId="3A737A52" w14:textId="77777777" w:rsidR="00701591" w:rsidRPr="00D910FC" w:rsidRDefault="00701591" w:rsidP="0070159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D910F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guardia en el Tradicional Ramos 2026.</w:t>
      </w:r>
    </w:p>
    <w:p w14:paraId="7B2863A4" w14:textId="6323D614" w:rsidR="00701591" w:rsidRDefault="00701591" w:rsidP="00701591">
      <w:pPr>
        <w:tabs>
          <w:tab w:val="left" w:pos="5080"/>
          <w:tab w:val="left" w:pos="5433"/>
        </w:tabs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60C16D24" wp14:editId="3C2ABE01">
            <wp:simplePos x="0" y="0"/>
            <wp:positionH relativeFrom="column">
              <wp:posOffset>675231</wp:posOffset>
            </wp:positionH>
            <wp:positionV relativeFrom="paragraph">
              <wp:posOffset>175580</wp:posOffset>
            </wp:positionV>
            <wp:extent cx="1267819" cy="1690426"/>
            <wp:effectExtent l="0" t="0" r="8890" b="5080"/>
            <wp:wrapNone/>
            <wp:docPr id="99434350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7819" cy="169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31BF6706" wp14:editId="00D1BAD0">
            <wp:simplePos x="0" y="0"/>
            <wp:positionH relativeFrom="margin">
              <wp:posOffset>2392419</wp:posOffset>
            </wp:positionH>
            <wp:positionV relativeFrom="paragraph">
              <wp:posOffset>160339</wp:posOffset>
            </wp:positionV>
            <wp:extent cx="1279431" cy="1705384"/>
            <wp:effectExtent l="0" t="0" r="0" b="0"/>
            <wp:wrapNone/>
            <wp:docPr id="6835875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431" cy="17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ab/>
      </w:r>
    </w:p>
    <w:p w14:paraId="57839232" w14:textId="52878433" w:rsidR="00701591" w:rsidRPr="00D910FC" w:rsidRDefault="00701591" w:rsidP="00701591">
      <w:pPr>
        <w:tabs>
          <w:tab w:val="left" w:pos="5080"/>
          <w:tab w:val="left" w:pos="5433"/>
        </w:tabs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2012544" behindDoc="0" locked="0" layoutInCell="1" allowOverlap="1" wp14:anchorId="3F05BC6A" wp14:editId="2D1FD1D7">
            <wp:simplePos x="0" y="0"/>
            <wp:positionH relativeFrom="column">
              <wp:posOffset>4091924</wp:posOffset>
            </wp:positionH>
            <wp:positionV relativeFrom="paragraph">
              <wp:posOffset>4874</wp:posOffset>
            </wp:positionV>
            <wp:extent cx="1284067" cy="1711684"/>
            <wp:effectExtent l="0" t="0" r="0" b="3175"/>
            <wp:wrapNone/>
            <wp:docPr id="75670324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67" cy="171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C7FAC" w14:textId="77777777" w:rsidR="00701591" w:rsidRDefault="00701591" w:rsidP="00701591">
      <w:pPr>
        <w:tabs>
          <w:tab w:val="left" w:pos="5433"/>
        </w:tabs>
        <w:rPr>
          <w:rFonts w:ascii="Arial" w:hAnsi="Arial" w:cs="Arial"/>
        </w:rPr>
      </w:pPr>
    </w:p>
    <w:p w14:paraId="420ADED3" w14:textId="38593DC5" w:rsidR="00701591" w:rsidRDefault="00701591" w:rsidP="00701591">
      <w:pPr>
        <w:tabs>
          <w:tab w:val="left" w:pos="5433"/>
        </w:tabs>
        <w:rPr>
          <w:rFonts w:ascii="Arial" w:hAnsi="Arial" w:cs="Arial"/>
        </w:rPr>
      </w:pPr>
    </w:p>
    <w:p w14:paraId="36130983" w14:textId="77777777" w:rsidR="00701591" w:rsidRDefault="00701591" w:rsidP="00701591">
      <w:pPr>
        <w:tabs>
          <w:tab w:val="left" w:pos="5433"/>
        </w:tabs>
        <w:rPr>
          <w:rFonts w:ascii="Arial" w:hAnsi="Arial" w:cs="Arial"/>
        </w:rPr>
      </w:pPr>
    </w:p>
    <w:p w14:paraId="1360BDA9" w14:textId="04379A4C" w:rsidR="00701591" w:rsidRPr="00D910FC" w:rsidRDefault="00701591" w:rsidP="00701591">
      <w:pPr>
        <w:tabs>
          <w:tab w:val="left" w:pos="5433"/>
        </w:tabs>
        <w:rPr>
          <w:rFonts w:ascii="Arial" w:hAnsi="Arial" w:cs="Arial"/>
        </w:rPr>
      </w:pPr>
    </w:p>
    <w:p w14:paraId="163F22B9" w14:textId="019D26AA" w:rsidR="00701591" w:rsidRDefault="00701591" w:rsidP="00E74548">
      <w:pPr>
        <w:jc w:val="center"/>
        <w:rPr>
          <w:rFonts w:ascii="Arial" w:eastAsia="Times New Roman" w:hAnsi="Arial" w:cs="Arial"/>
          <w:lang w:eastAsia="es-MX"/>
        </w:rPr>
      </w:pPr>
    </w:p>
    <w:p w14:paraId="6C4D44F1" w14:textId="5F0B3B16" w:rsidR="00701591" w:rsidRDefault="00701591" w:rsidP="00E74548">
      <w:pPr>
        <w:jc w:val="center"/>
        <w:rPr>
          <w:rFonts w:ascii="Arial" w:eastAsia="Times New Roman" w:hAnsi="Arial" w:cs="Arial"/>
          <w:lang w:eastAsia="es-MX"/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3180293F" wp14:editId="1CA334BB">
            <wp:simplePos x="0" y="0"/>
            <wp:positionH relativeFrom="column">
              <wp:posOffset>843412</wp:posOffset>
            </wp:positionH>
            <wp:positionV relativeFrom="paragraph">
              <wp:posOffset>1157993</wp:posOffset>
            </wp:positionV>
            <wp:extent cx="1205752" cy="1607532"/>
            <wp:effectExtent l="0" t="0" r="0" b="0"/>
            <wp:wrapNone/>
            <wp:docPr id="96574544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52" cy="160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53FA860D" wp14:editId="6E05454D">
            <wp:simplePos x="0" y="0"/>
            <wp:positionH relativeFrom="margin">
              <wp:posOffset>2441708</wp:posOffset>
            </wp:positionH>
            <wp:positionV relativeFrom="paragraph">
              <wp:posOffset>1178872</wp:posOffset>
            </wp:positionV>
            <wp:extent cx="1189281" cy="1585317"/>
            <wp:effectExtent l="0" t="0" r="0" b="0"/>
            <wp:wrapNone/>
            <wp:docPr id="129091095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9281" cy="15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03401766" wp14:editId="7AC4B6CD">
            <wp:simplePos x="0" y="0"/>
            <wp:positionH relativeFrom="margin">
              <wp:align>right</wp:align>
            </wp:positionH>
            <wp:positionV relativeFrom="paragraph">
              <wp:posOffset>1396576</wp:posOffset>
            </wp:positionV>
            <wp:extent cx="1737928" cy="1303741"/>
            <wp:effectExtent l="0" t="0" r="0" b="0"/>
            <wp:wrapNone/>
            <wp:docPr id="161155583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7928" cy="13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C8F97" w14:textId="77777777" w:rsidR="00701591" w:rsidRP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0251BECB" w14:textId="77777777" w:rsidR="00701591" w:rsidRP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4F99B8B0" w14:textId="77777777" w:rsidR="00701591" w:rsidRP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11B71675" w14:textId="77777777" w:rsidR="00701591" w:rsidRP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6FBD460D" w14:textId="77777777" w:rsidR="00701591" w:rsidRP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58C3220E" w14:textId="77777777" w:rsidR="00701591" w:rsidRP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47F684F7" w14:textId="77777777" w:rsidR="00701591" w:rsidRP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6117E84D" w14:textId="77777777" w:rsidR="00701591" w:rsidRP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0EE91828" w14:textId="77777777" w:rsidR="00701591" w:rsidRP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6B1C5F1A" w14:textId="77777777" w:rsidR="00701591" w:rsidRP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5E31FFBE" w14:textId="77777777" w:rsidR="00701591" w:rsidRP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3A4897D0" w14:textId="77777777" w:rsidR="00701591" w:rsidRP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047D162D" w14:textId="77777777" w:rsid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1A940490" w14:textId="77777777" w:rsidR="00701591" w:rsidRDefault="00701591" w:rsidP="00701591">
      <w:pPr>
        <w:rPr>
          <w:rFonts w:ascii="Arial" w:eastAsia="Times New Roman" w:hAnsi="Arial" w:cs="Arial"/>
          <w:lang w:eastAsia="es-MX"/>
        </w:rPr>
      </w:pPr>
    </w:p>
    <w:p w14:paraId="31C0BE9D" w14:textId="77777777" w:rsidR="00701591" w:rsidRDefault="00701591" w:rsidP="00701591">
      <w:pPr>
        <w:jc w:val="right"/>
        <w:rPr>
          <w:rFonts w:ascii="Arial" w:eastAsia="Times New Roman" w:hAnsi="Arial" w:cs="Arial"/>
          <w:lang w:eastAsia="es-MX"/>
        </w:rPr>
      </w:pPr>
    </w:p>
    <w:p w14:paraId="77CB4463" w14:textId="77777777" w:rsidR="00701591" w:rsidRDefault="00701591" w:rsidP="00701591">
      <w:pPr>
        <w:jc w:val="right"/>
        <w:rPr>
          <w:rFonts w:ascii="Arial" w:eastAsia="Times New Roman" w:hAnsi="Arial" w:cs="Arial"/>
          <w:lang w:eastAsia="es-MX"/>
        </w:rPr>
      </w:pPr>
    </w:p>
    <w:p w14:paraId="6FA6DD79" w14:textId="77777777" w:rsidR="00701591" w:rsidRDefault="00701591" w:rsidP="00701591">
      <w:pPr>
        <w:jc w:val="right"/>
        <w:rPr>
          <w:rFonts w:ascii="Arial" w:eastAsia="Times New Roman" w:hAnsi="Arial" w:cs="Arial"/>
          <w:lang w:eastAsia="es-MX"/>
        </w:rPr>
      </w:pPr>
    </w:p>
    <w:p w14:paraId="530AF0AC" w14:textId="77777777" w:rsidR="00701591" w:rsidRDefault="00701591" w:rsidP="00701591">
      <w:pPr>
        <w:jc w:val="right"/>
        <w:rPr>
          <w:rFonts w:ascii="Arial" w:eastAsia="Times New Roman" w:hAnsi="Arial" w:cs="Arial"/>
          <w:lang w:eastAsia="es-MX"/>
        </w:rPr>
      </w:pPr>
    </w:p>
    <w:p w14:paraId="0B9946F7" w14:textId="77777777" w:rsidR="00701591" w:rsidRDefault="00701591" w:rsidP="00701591">
      <w:pPr>
        <w:jc w:val="right"/>
        <w:rPr>
          <w:rFonts w:ascii="Arial" w:eastAsia="Times New Roman" w:hAnsi="Arial" w:cs="Arial"/>
          <w:lang w:eastAsia="es-MX"/>
        </w:rPr>
      </w:pPr>
    </w:p>
    <w:p w14:paraId="5B207641" w14:textId="77777777" w:rsidR="00701591" w:rsidRDefault="00701591" w:rsidP="00701591">
      <w:pPr>
        <w:jc w:val="right"/>
        <w:rPr>
          <w:rFonts w:ascii="Arial" w:eastAsia="Times New Roman" w:hAnsi="Arial" w:cs="Arial"/>
          <w:lang w:eastAsia="es-MX"/>
        </w:rPr>
      </w:pPr>
    </w:p>
    <w:p w14:paraId="59E4B9FC" w14:textId="77777777" w:rsidR="00701591" w:rsidRDefault="00701591" w:rsidP="00701591">
      <w:pPr>
        <w:jc w:val="right"/>
        <w:rPr>
          <w:rFonts w:ascii="Arial" w:eastAsia="Times New Roman" w:hAnsi="Arial" w:cs="Arial"/>
          <w:lang w:eastAsia="es-MX"/>
        </w:rPr>
      </w:pPr>
    </w:p>
    <w:p w14:paraId="799A9EC0" w14:textId="77777777" w:rsidR="00701591" w:rsidRDefault="00701591" w:rsidP="00701591">
      <w:pPr>
        <w:jc w:val="right"/>
        <w:rPr>
          <w:rFonts w:ascii="Arial" w:eastAsia="Times New Roman" w:hAnsi="Arial" w:cs="Arial"/>
          <w:lang w:eastAsia="es-MX"/>
        </w:rPr>
      </w:pPr>
    </w:p>
    <w:p w14:paraId="31686D37" w14:textId="460FEAAB" w:rsidR="00701591" w:rsidRDefault="00701591" w:rsidP="00701591">
      <w:pPr>
        <w:tabs>
          <w:tab w:val="left" w:pos="3861"/>
        </w:tabs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lastRenderedPageBreak/>
        <w:tab/>
      </w:r>
    </w:p>
    <w:p w14:paraId="69C5B3BA" w14:textId="77777777" w:rsidR="00E73686" w:rsidRPr="00135868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3586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Nocturno para de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te</w:t>
      </w:r>
      <w:r w:rsidRPr="0013586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ctar lámparas apagadas o circuitos apagados.</w:t>
      </w:r>
    </w:p>
    <w:p w14:paraId="608CDD1B" w14:textId="77777777" w:rsidR="00E73686" w:rsidRPr="00701591" w:rsidRDefault="00E73686" w:rsidP="00E73686">
      <w:pPr>
        <w:rPr>
          <w:rFonts w:ascii="Arial" w:eastAsia="Times New Roman" w:hAnsi="Arial" w:cs="Arial"/>
          <w:lang w:eastAsia="es-MX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51353A31" wp14:editId="020656C0">
            <wp:simplePos x="0" y="0"/>
            <wp:positionH relativeFrom="column">
              <wp:posOffset>725965</wp:posOffset>
            </wp:positionH>
            <wp:positionV relativeFrom="paragraph">
              <wp:posOffset>100233</wp:posOffset>
            </wp:positionV>
            <wp:extent cx="942340" cy="1674495"/>
            <wp:effectExtent l="0" t="0" r="0" b="1905"/>
            <wp:wrapNone/>
            <wp:docPr id="16134114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483ABB46" wp14:editId="102F36C4">
            <wp:simplePos x="0" y="0"/>
            <wp:positionH relativeFrom="column">
              <wp:posOffset>2077295</wp:posOffset>
            </wp:positionH>
            <wp:positionV relativeFrom="paragraph">
              <wp:posOffset>102562</wp:posOffset>
            </wp:positionV>
            <wp:extent cx="1273429" cy="1697721"/>
            <wp:effectExtent l="0" t="0" r="3175" b="0"/>
            <wp:wrapNone/>
            <wp:docPr id="11415195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29" cy="169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7E54A882" wp14:editId="10D182FC">
            <wp:simplePos x="0" y="0"/>
            <wp:positionH relativeFrom="column">
              <wp:posOffset>3728249</wp:posOffset>
            </wp:positionH>
            <wp:positionV relativeFrom="paragraph">
              <wp:posOffset>121616</wp:posOffset>
            </wp:positionV>
            <wp:extent cx="1273175" cy="1696720"/>
            <wp:effectExtent l="0" t="0" r="3175" b="0"/>
            <wp:wrapNone/>
            <wp:docPr id="145968158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3C4A" w14:textId="0CBCA08F" w:rsidR="00E73686" w:rsidRPr="00701591" w:rsidRDefault="00E73686" w:rsidP="00E73686">
      <w:pPr>
        <w:rPr>
          <w:rFonts w:ascii="Arial" w:eastAsia="Times New Roman" w:hAnsi="Arial" w:cs="Arial"/>
          <w:lang w:eastAsia="es-MX"/>
        </w:rPr>
      </w:pPr>
    </w:p>
    <w:p w14:paraId="25149071" w14:textId="77777777" w:rsidR="00E73686" w:rsidRPr="00701591" w:rsidRDefault="00E73686" w:rsidP="00E73686">
      <w:pPr>
        <w:rPr>
          <w:rFonts w:ascii="Arial" w:eastAsia="Times New Roman" w:hAnsi="Arial" w:cs="Arial"/>
          <w:lang w:eastAsia="es-MX"/>
        </w:rPr>
      </w:pPr>
    </w:p>
    <w:p w14:paraId="20F60350" w14:textId="77777777" w:rsidR="00E73686" w:rsidRPr="00701591" w:rsidRDefault="00E73686" w:rsidP="00E73686">
      <w:pPr>
        <w:rPr>
          <w:rFonts w:ascii="Arial" w:eastAsia="Times New Roman" w:hAnsi="Arial" w:cs="Arial"/>
          <w:lang w:eastAsia="es-MX"/>
        </w:rPr>
      </w:pPr>
    </w:p>
    <w:p w14:paraId="18E9D9C0" w14:textId="77777777" w:rsidR="00E73686" w:rsidRPr="00701591" w:rsidRDefault="00E73686" w:rsidP="00E73686">
      <w:pPr>
        <w:rPr>
          <w:rFonts w:ascii="Arial" w:eastAsia="Times New Roman" w:hAnsi="Arial" w:cs="Arial"/>
          <w:lang w:eastAsia="es-MX"/>
        </w:rPr>
      </w:pPr>
    </w:p>
    <w:p w14:paraId="5E534B60" w14:textId="77777777" w:rsidR="00E73686" w:rsidRPr="00701591" w:rsidRDefault="00E73686" w:rsidP="00E73686">
      <w:pPr>
        <w:rPr>
          <w:rFonts w:ascii="Arial" w:eastAsia="Times New Roman" w:hAnsi="Arial" w:cs="Arial"/>
          <w:lang w:eastAsia="es-MX"/>
        </w:rPr>
      </w:pPr>
    </w:p>
    <w:p w14:paraId="3C7F9DA8" w14:textId="77777777" w:rsidR="00E73686" w:rsidRDefault="00E73686" w:rsidP="00E73686">
      <w:pPr>
        <w:rPr>
          <w:rFonts w:ascii="Arial" w:eastAsia="Times New Roman" w:hAnsi="Arial" w:cs="Arial"/>
          <w:lang w:eastAsia="es-MX"/>
        </w:rPr>
      </w:pPr>
    </w:p>
    <w:p w14:paraId="06D01292" w14:textId="77777777" w:rsidR="00E73686" w:rsidRDefault="00E73686" w:rsidP="00E73686">
      <w:pPr>
        <w:rPr>
          <w:rFonts w:ascii="Arial" w:eastAsia="Times New Roman" w:hAnsi="Arial" w:cs="Arial"/>
          <w:lang w:eastAsia="es-MX"/>
        </w:rPr>
      </w:pPr>
    </w:p>
    <w:p w14:paraId="77652B06" w14:textId="77777777" w:rsidR="00E73686" w:rsidRDefault="00E73686" w:rsidP="00E73686">
      <w:pPr>
        <w:jc w:val="right"/>
        <w:rPr>
          <w:rFonts w:ascii="Arial" w:eastAsia="Times New Roman" w:hAnsi="Arial" w:cs="Arial"/>
          <w:lang w:eastAsia="es-MX"/>
        </w:rPr>
      </w:pPr>
    </w:p>
    <w:p w14:paraId="7F308A06" w14:textId="58D06522" w:rsidR="00E73686" w:rsidRDefault="00E73686" w:rsidP="00E73686">
      <w:pPr>
        <w:jc w:val="right"/>
        <w:rPr>
          <w:rFonts w:ascii="Arial" w:eastAsia="Times New Roman" w:hAnsi="Arial" w:cs="Arial"/>
          <w:lang w:eastAsia="es-MX"/>
        </w:rPr>
      </w:pPr>
    </w:p>
    <w:p w14:paraId="042C0A56" w14:textId="38C25580" w:rsidR="00E73686" w:rsidRDefault="00E73686" w:rsidP="00E73686">
      <w:pPr>
        <w:jc w:val="right"/>
        <w:rPr>
          <w:rFonts w:ascii="Arial" w:eastAsia="Times New Roman" w:hAnsi="Arial" w:cs="Arial"/>
          <w:lang w:eastAsia="es-MX"/>
        </w:rPr>
      </w:pPr>
    </w:p>
    <w:p w14:paraId="289525FD" w14:textId="0265752B" w:rsidR="00E73686" w:rsidRDefault="00E73686" w:rsidP="00E73686">
      <w:pPr>
        <w:jc w:val="right"/>
        <w:rPr>
          <w:rFonts w:ascii="Arial" w:eastAsia="Times New Roman" w:hAnsi="Arial" w:cs="Arial"/>
          <w:lang w:eastAsia="es-MX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2F19456D" wp14:editId="5BE06684">
            <wp:simplePos x="0" y="0"/>
            <wp:positionH relativeFrom="margin">
              <wp:posOffset>641319</wp:posOffset>
            </wp:positionH>
            <wp:positionV relativeFrom="paragraph">
              <wp:posOffset>160273</wp:posOffset>
            </wp:positionV>
            <wp:extent cx="1360810" cy="1809200"/>
            <wp:effectExtent l="0" t="0" r="0" b="635"/>
            <wp:wrapNone/>
            <wp:docPr id="8107809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0810" cy="18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F1CD8" w14:textId="6F2826F5" w:rsidR="00E73686" w:rsidRDefault="00E73686" w:rsidP="00E73686">
      <w:pPr>
        <w:jc w:val="right"/>
        <w:rPr>
          <w:rFonts w:ascii="Arial" w:eastAsia="Times New Roman" w:hAnsi="Arial" w:cs="Arial"/>
          <w:lang w:eastAsia="es-MX"/>
        </w:rPr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509AA57C" wp14:editId="072A25DC">
            <wp:simplePos x="0" y="0"/>
            <wp:positionH relativeFrom="column">
              <wp:posOffset>3929754</wp:posOffset>
            </wp:positionH>
            <wp:positionV relativeFrom="paragraph">
              <wp:posOffset>46951</wp:posOffset>
            </wp:positionV>
            <wp:extent cx="987328" cy="1754259"/>
            <wp:effectExtent l="0" t="0" r="3810" b="0"/>
            <wp:wrapNone/>
            <wp:docPr id="4113364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28" cy="17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62D6AFC5" wp14:editId="03608DAD">
            <wp:simplePos x="0" y="0"/>
            <wp:positionH relativeFrom="column">
              <wp:posOffset>2240521</wp:posOffset>
            </wp:positionH>
            <wp:positionV relativeFrom="paragraph">
              <wp:posOffset>31902</wp:posOffset>
            </wp:positionV>
            <wp:extent cx="1329526" cy="1772400"/>
            <wp:effectExtent l="0" t="0" r="4445" b="0"/>
            <wp:wrapNone/>
            <wp:docPr id="8682950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26" cy="1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284AE" w14:textId="09B23ADA" w:rsidR="00E73686" w:rsidRDefault="00E73686" w:rsidP="00E73686">
      <w:pPr>
        <w:jc w:val="right"/>
        <w:rPr>
          <w:rFonts w:ascii="Arial" w:eastAsia="Times New Roman" w:hAnsi="Arial" w:cs="Arial"/>
          <w:lang w:eastAsia="es-MX"/>
        </w:rPr>
      </w:pPr>
    </w:p>
    <w:p w14:paraId="5C88C493" w14:textId="64F391AB" w:rsidR="00E73686" w:rsidRDefault="00E73686" w:rsidP="00E73686">
      <w:pPr>
        <w:jc w:val="right"/>
        <w:rPr>
          <w:rFonts w:ascii="Arial" w:eastAsia="Times New Roman" w:hAnsi="Arial" w:cs="Arial"/>
          <w:lang w:eastAsia="es-MX"/>
        </w:rPr>
      </w:pPr>
    </w:p>
    <w:p w14:paraId="05EA328B" w14:textId="77777777" w:rsidR="00E73686" w:rsidRDefault="00E73686" w:rsidP="00E73686">
      <w:pPr>
        <w:jc w:val="right"/>
        <w:rPr>
          <w:rFonts w:ascii="Arial" w:eastAsia="Times New Roman" w:hAnsi="Arial" w:cs="Arial"/>
          <w:lang w:eastAsia="es-MX"/>
        </w:rPr>
      </w:pPr>
    </w:p>
    <w:p w14:paraId="04A1AAA2" w14:textId="4C113BE9" w:rsidR="00E73686" w:rsidRDefault="00E73686" w:rsidP="00E73686">
      <w:pPr>
        <w:tabs>
          <w:tab w:val="left" w:pos="3861"/>
        </w:tabs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ab/>
      </w:r>
    </w:p>
    <w:p w14:paraId="491BBBCD" w14:textId="77777777" w:rsidR="00E73686" w:rsidRDefault="00E73686" w:rsidP="00E73686">
      <w:pPr>
        <w:tabs>
          <w:tab w:val="left" w:pos="3861"/>
        </w:tabs>
        <w:rPr>
          <w:rFonts w:ascii="Arial" w:eastAsia="Times New Roman" w:hAnsi="Arial" w:cs="Arial"/>
          <w:lang w:eastAsia="es-MX"/>
        </w:rPr>
      </w:pPr>
    </w:p>
    <w:p w14:paraId="48009518" w14:textId="5372F095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648997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B2DE2E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3162E2" w14:textId="4587EA69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3C10A4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A8C22D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FF57D3" w14:textId="726B7D09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3586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programa reflector RGB en color azul en apoyo al Dia Internacional del Autismo, en fachada de Palacio Municipal, Quiosco, y fachada de Escuela de la Música.</w:t>
      </w:r>
    </w:p>
    <w:p w14:paraId="5ED8F7B1" w14:textId="643FECFD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A32A6D" w14:textId="77777777" w:rsidR="00E73686" w:rsidRPr="00135868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706879EA" wp14:editId="7319F0A1">
            <wp:simplePos x="0" y="0"/>
            <wp:positionH relativeFrom="column">
              <wp:posOffset>2526555</wp:posOffset>
            </wp:positionH>
            <wp:positionV relativeFrom="paragraph">
              <wp:posOffset>1905</wp:posOffset>
            </wp:positionV>
            <wp:extent cx="975995" cy="1732915"/>
            <wp:effectExtent l="0" t="0" r="0" b="635"/>
            <wp:wrapNone/>
            <wp:docPr id="195123829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45313C9C" wp14:editId="0CEF0AB6">
            <wp:simplePos x="0" y="0"/>
            <wp:positionH relativeFrom="column">
              <wp:posOffset>3940175</wp:posOffset>
            </wp:positionH>
            <wp:positionV relativeFrom="paragraph">
              <wp:posOffset>-3175</wp:posOffset>
            </wp:positionV>
            <wp:extent cx="975995" cy="1732915"/>
            <wp:effectExtent l="0" t="0" r="0" b="635"/>
            <wp:wrapNone/>
            <wp:docPr id="67891269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F76D5" w14:textId="49FD3AB1" w:rsidR="00E73686" w:rsidRDefault="00E73686" w:rsidP="00E73686">
      <w:pPr>
        <w:tabs>
          <w:tab w:val="left" w:pos="3808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497A9A05" wp14:editId="7F738A9A">
            <wp:simplePos x="0" y="0"/>
            <wp:positionH relativeFrom="column">
              <wp:posOffset>8076</wp:posOffset>
            </wp:positionH>
            <wp:positionV relativeFrom="paragraph">
              <wp:posOffset>23495</wp:posOffset>
            </wp:positionV>
            <wp:extent cx="2264410" cy="1275080"/>
            <wp:effectExtent l="0" t="0" r="2540" b="1270"/>
            <wp:wrapNone/>
            <wp:docPr id="13291906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E9E0B" w14:textId="77777777" w:rsidR="00E73686" w:rsidRDefault="00E73686" w:rsidP="00E73686">
      <w:pPr>
        <w:tabs>
          <w:tab w:val="left" w:pos="3808"/>
        </w:tabs>
        <w:rPr>
          <w:rFonts w:ascii="Arial" w:hAnsi="Arial" w:cs="Arial"/>
        </w:rPr>
      </w:pPr>
    </w:p>
    <w:p w14:paraId="322215F1" w14:textId="77777777" w:rsidR="00E73686" w:rsidRPr="00135868" w:rsidRDefault="00E73686" w:rsidP="00E73686">
      <w:pPr>
        <w:rPr>
          <w:rFonts w:ascii="Arial" w:hAnsi="Arial" w:cs="Arial"/>
        </w:rPr>
      </w:pPr>
    </w:p>
    <w:p w14:paraId="60B08176" w14:textId="6508AAB9" w:rsidR="00E73686" w:rsidRDefault="00E73686" w:rsidP="00E73686">
      <w:pPr>
        <w:rPr>
          <w:rFonts w:ascii="Arial" w:hAnsi="Arial" w:cs="Arial"/>
        </w:rPr>
      </w:pPr>
    </w:p>
    <w:p w14:paraId="6E636D92" w14:textId="77777777" w:rsidR="00E73686" w:rsidRDefault="00E73686" w:rsidP="00E73686">
      <w:pPr>
        <w:tabs>
          <w:tab w:val="left" w:pos="805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6F74D8" w14:textId="514CB690" w:rsidR="00E73686" w:rsidRDefault="00E73686" w:rsidP="00E73686">
      <w:pPr>
        <w:tabs>
          <w:tab w:val="left" w:pos="8057"/>
        </w:tabs>
        <w:rPr>
          <w:rFonts w:ascii="Arial" w:hAnsi="Arial" w:cs="Arial"/>
        </w:rPr>
      </w:pPr>
    </w:p>
    <w:p w14:paraId="09E27796" w14:textId="77777777" w:rsidR="00E73686" w:rsidRDefault="00E73686" w:rsidP="00E73686">
      <w:pPr>
        <w:tabs>
          <w:tab w:val="left" w:pos="8057"/>
        </w:tabs>
        <w:rPr>
          <w:rFonts w:ascii="Arial" w:hAnsi="Arial" w:cs="Arial"/>
        </w:rPr>
      </w:pPr>
    </w:p>
    <w:p w14:paraId="5012655F" w14:textId="77777777" w:rsidR="00E73686" w:rsidRDefault="00E73686" w:rsidP="00E73686">
      <w:pPr>
        <w:tabs>
          <w:tab w:val="left" w:pos="8057"/>
        </w:tabs>
        <w:rPr>
          <w:rFonts w:ascii="Arial" w:hAnsi="Arial" w:cs="Arial"/>
        </w:rPr>
      </w:pPr>
    </w:p>
    <w:p w14:paraId="6CC7C9F9" w14:textId="77777777" w:rsidR="00E73686" w:rsidRDefault="00E73686" w:rsidP="00E73686">
      <w:pPr>
        <w:tabs>
          <w:tab w:val="left" w:pos="8057"/>
        </w:tabs>
        <w:rPr>
          <w:rFonts w:ascii="Arial" w:hAnsi="Arial" w:cs="Arial"/>
        </w:rPr>
      </w:pPr>
    </w:p>
    <w:p w14:paraId="479C34D7" w14:textId="77777777" w:rsidR="00E73686" w:rsidRDefault="00E73686" w:rsidP="00E73686">
      <w:pPr>
        <w:tabs>
          <w:tab w:val="left" w:pos="8057"/>
        </w:tabs>
        <w:rPr>
          <w:rFonts w:ascii="Arial" w:hAnsi="Arial" w:cs="Arial"/>
        </w:rPr>
      </w:pPr>
    </w:p>
    <w:p w14:paraId="4EA3FEC9" w14:textId="77777777" w:rsidR="00E73686" w:rsidRDefault="00E73686" w:rsidP="00E73686">
      <w:pPr>
        <w:tabs>
          <w:tab w:val="left" w:pos="8057"/>
        </w:tabs>
        <w:rPr>
          <w:rFonts w:ascii="Arial" w:hAnsi="Arial" w:cs="Arial"/>
        </w:rPr>
      </w:pPr>
    </w:p>
    <w:p w14:paraId="04724754" w14:textId="77777777" w:rsidR="00E73686" w:rsidRDefault="00E73686" w:rsidP="00E73686">
      <w:pPr>
        <w:tabs>
          <w:tab w:val="left" w:pos="8057"/>
        </w:tabs>
        <w:rPr>
          <w:rFonts w:ascii="Arial" w:hAnsi="Arial" w:cs="Arial"/>
        </w:rPr>
      </w:pPr>
    </w:p>
    <w:p w14:paraId="2F2720FB" w14:textId="77777777" w:rsidR="00E73686" w:rsidRDefault="00E73686" w:rsidP="00E73686">
      <w:pPr>
        <w:tabs>
          <w:tab w:val="left" w:pos="8057"/>
        </w:tabs>
        <w:rPr>
          <w:rFonts w:ascii="Arial" w:hAnsi="Arial" w:cs="Arial"/>
        </w:rPr>
      </w:pPr>
    </w:p>
    <w:p w14:paraId="0B291142" w14:textId="77777777" w:rsidR="00E73686" w:rsidRDefault="00E73686" w:rsidP="00E73686">
      <w:pPr>
        <w:tabs>
          <w:tab w:val="left" w:pos="8057"/>
        </w:tabs>
        <w:rPr>
          <w:rFonts w:ascii="Arial" w:hAnsi="Arial" w:cs="Arial"/>
        </w:rPr>
      </w:pPr>
    </w:p>
    <w:p w14:paraId="4187BCCF" w14:textId="77777777" w:rsidR="00E73686" w:rsidRDefault="00E73686" w:rsidP="00E73686">
      <w:pPr>
        <w:tabs>
          <w:tab w:val="left" w:pos="8057"/>
        </w:tabs>
        <w:rPr>
          <w:rFonts w:ascii="Arial" w:hAnsi="Arial" w:cs="Arial"/>
        </w:rPr>
      </w:pPr>
    </w:p>
    <w:p w14:paraId="0F633502" w14:textId="77777777" w:rsidR="00E73686" w:rsidRDefault="00E73686" w:rsidP="00E73686">
      <w:pPr>
        <w:rPr>
          <w:rFonts w:ascii="Arial" w:hAnsi="Arial" w:cs="Arial"/>
        </w:rPr>
      </w:pPr>
    </w:p>
    <w:p w14:paraId="2A92EDA5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F53F1A" w14:textId="488F352C" w:rsidR="00E73686" w:rsidRPr="00135868" w:rsidRDefault="00E73686" w:rsidP="002D3BC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3586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orrige línea dañada en acometida del CFE en el transformador que suministra Los Ramos.</w:t>
      </w:r>
    </w:p>
    <w:p w14:paraId="3A82BD2F" w14:textId="77777777" w:rsidR="00E73686" w:rsidRDefault="00E73686" w:rsidP="00E73686">
      <w:pPr>
        <w:tabs>
          <w:tab w:val="left" w:pos="8057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0E993F84" wp14:editId="7736AA24">
            <wp:simplePos x="0" y="0"/>
            <wp:positionH relativeFrom="margin">
              <wp:posOffset>641584</wp:posOffset>
            </wp:positionH>
            <wp:positionV relativeFrom="paragraph">
              <wp:posOffset>1868061</wp:posOffset>
            </wp:positionV>
            <wp:extent cx="1997095" cy="1101815"/>
            <wp:effectExtent l="0" t="0" r="3175" b="3175"/>
            <wp:wrapNone/>
            <wp:docPr id="19938234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95" cy="11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65D5D30A" wp14:editId="082464AB">
            <wp:simplePos x="0" y="0"/>
            <wp:positionH relativeFrom="column">
              <wp:posOffset>2857255</wp:posOffset>
            </wp:positionH>
            <wp:positionV relativeFrom="paragraph">
              <wp:posOffset>1849856</wp:posOffset>
            </wp:positionV>
            <wp:extent cx="1935387" cy="1118288"/>
            <wp:effectExtent l="0" t="0" r="8255" b="5715"/>
            <wp:wrapNone/>
            <wp:docPr id="157564509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5387" cy="111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547BF6D8" wp14:editId="4B40986D">
            <wp:simplePos x="0" y="0"/>
            <wp:positionH relativeFrom="margin">
              <wp:posOffset>2186422</wp:posOffset>
            </wp:positionH>
            <wp:positionV relativeFrom="paragraph">
              <wp:posOffset>184181</wp:posOffset>
            </wp:positionV>
            <wp:extent cx="1071475" cy="1428391"/>
            <wp:effectExtent l="0" t="0" r="0" b="635"/>
            <wp:wrapNone/>
            <wp:docPr id="47983298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75" cy="142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 wp14:anchorId="17A80544" wp14:editId="54AEA6C4">
            <wp:simplePos x="0" y="0"/>
            <wp:positionH relativeFrom="margin">
              <wp:posOffset>3702074</wp:posOffset>
            </wp:positionH>
            <wp:positionV relativeFrom="paragraph">
              <wp:posOffset>183725</wp:posOffset>
            </wp:positionV>
            <wp:extent cx="1083310" cy="1444168"/>
            <wp:effectExtent l="0" t="0" r="2540" b="3810"/>
            <wp:wrapNone/>
            <wp:docPr id="143784698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34A8170D" wp14:editId="7CC2B535">
            <wp:simplePos x="0" y="0"/>
            <wp:positionH relativeFrom="margin">
              <wp:posOffset>672118</wp:posOffset>
            </wp:positionH>
            <wp:positionV relativeFrom="paragraph">
              <wp:posOffset>215616</wp:posOffset>
            </wp:positionV>
            <wp:extent cx="1083701" cy="1444689"/>
            <wp:effectExtent l="0" t="0" r="2540" b="3175"/>
            <wp:wrapNone/>
            <wp:docPr id="26882879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01" cy="144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08DEA" w14:textId="77777777" w:rsidR="00E73686" w:rsidRPr="00E24072" w:rsidRDefault="00E73686" w:rsidP="00E73686">
      <w:pPr>
        <w:rPr>
          <w:rFonts w:ascii="Arial" w:hAnsi="Arial" w:cs="Arial"/>
        </w:rPr>
      </w:pPr>
    </w:p>
    <w:p w14:paraId="5E711BAE" w14:textId="77777777" w:rsidR="00E73686" w:rsidRPr="00E24072" w:rsidRDefault="00E73686" w:rsidP="00E73686">
      <w:pPr>
        <w:rPr>
          <w:rFonts w:ascii="Arial" w:hAnsi="Arial" w:cs="Arial"/>
        </w:rPr>
      </w:pPr>
    </w:p>
    <w:p w14:paraId="343FBB9A" w14:textId="77777777" w:rsidR="00E73686" w:rsidRPr="00E24072" w:rsidRDefault="00E73686" w:rsidP="00E73686">
      <w:pPr>
        <w:rPr>
          <w:rFonts w:ascii="Arial" w:hAnsi="Arial" w:cs="Arial"/>
        </w:rPr>
      </w:pPr>
    </w:p>
    <w:p w14:paraId="0C0CD12D" w14:textId="77777777" w:rsidR="00E73686" w:rsidRPr="00E24072" w:rsidRDefault="00E73686" w:rsidP="00E73686">
      <w:pPr>
        <w:rPr>
          <w:rFonts w:ascii="Arial" w:hAnsi="Arial" w:cs="Arial"/>
        </w:rPr>
      </w:pPr>
    </w:p>
    <w:p w14:paraId="62C150BC" w14:textId="77777777" w:rsidR="00E73686" w:rsidRPr="00E24072" w:rsidRDefault="00E73686" w:rsidP="00E73686">
      <w:pPr>
        <w:rPr>
          <w:rFonts w:ascii="Arial" w:hAnsi="Arial" w:cs="Arial"/>
        </w:rPr>
      </w:pPr>
    </w:p>
    <w:p w14:paraId="2D432EA4" w14:textId="77777777" w:rsidR="00E73686" w:rsidRPr="00E24072" w:rsidRDefault="00E73686" w:rsidP="00E73686">
      <w:pPr>
        <w:rPr>
          <w:rFonts w:ascii="Arial" w:hAnsi="Arial" w:cs="Arial"/>
        </w:rPr>
      </w:pPr>
    </w:p>
    <w:p w14:paraId="0561041A" w14:textId="77777777" w:rsidR="00E73686" w:rsidRPr="00E24072" w:rsidRDefault="00E73686" w:rsidP="00E73686">
      <w:pPr>
        <w:rPr>
          <w:rFonts w:ascii="Arial" w:hAnsi="Arial" w:cs="Arial"/>
        </w:rPr>
      </w:pPr>
    </w:p>
    <w:p w14:paraId="75E70799" w14:textId="77777777" w:rsidR="00E73686" w:rsidRPr="00E24072" w:rsidRDefault="00E73686" w:rsidP="00E73686">
      <w:pPr>
        <w:rPr>
          <w:rFonts w:ascii="Arial" w:hAnsi="Arial" w:cs="Arial"/>
        </w:rPr>
      </w:pPr>
    </w:p>
    <w:p w14:paraId="3B1B7497" w14:textId="77777777" w:rsidR="00E73686" w:rsidRDefault="00E73686" w:rsidP="00E73686">
      <w:pPr>
        <w:rPr>
          <w:rFonts w:ascii="Arial" w:hAnsi="Arial" w:cs="Arial"/>
        </w:rPr>
      </w:pPr>
    </w:p>
    <w:p w14:paraId="27549003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257DAE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8252D3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86F4E5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7F6A38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2C5531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3D7E32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B4FF33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5DC7CC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491DC5" w14:textId="77777777" w:rsidR="00E73686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537E10" w14:textId="54C6A231" w:rsidR="00E73686" w:rsidRPr="00E24072" w:rsidRDefault="00E73686" w:rsidP="00E7368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E24072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Nocturno para de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te</w:t>
      </w:r>
      <w:r w:rsidRPr="00E24072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ctar lámparas apagadas o circuitos apagados.</w:t>
      </w:r>
    </w:p>
    <w:p w14:paraId="5517FD69" w14:textId="77777777" w:rsidR="00E73686" w:rsidRDefault="00E73686" w:rsidP="00E7368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14617792" w14:textId="77777777" w:rsidR="00E73686" w:rsidRDefault="00E73686" w:rsidP="00E73686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3C830831" wp14:editId="2837B90B">
            <wp:simplePos x="0" y="0"/>
            <wp:positionH relativeFrom="column">
              <wp:posOffset>602810</wp:posOffset>
            </wp:positionH>
            <wp:positionV relativeFrom="paragraph">
              <wp:posOffset>23456</wp:posOffset>
            </wp:positionV>
            <wp:extent cx="1273428" cy="1697497"/>
            <wp:effectExtent l="0" t="0" r="3175" b="0"/>
            <wp:wrapNone/>
            <wp:docPr id="61997566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03" cy="1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26B8CF34" wp14:editId="4E18CB2F">
            <wp:simplePos x="0" y="0"/>
            <wp:positionH relativeFrom="column">
              <wp:posOffset>3766746</wp:posOffset>
            </wp:positionH>
            <wp:positionV relativeFrom="paragraph">
              <wp:posOffset>47693</wp:posOffset>
            </wp:positionV>
            <wp:extent cx="1295867" cy="1727198"/>
            <wp:effectExtent l="0" t="0" r="0" b="6985"/>
            <wp:wrapNone/>
            <wp:docPr id="173591038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9238" cy="173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476D1AF4" wp14:editId="052DEE3A">
            <wp:simplePos x="0" y="0"/>
            <wp:positionH relativeFrom="column">
              <wp:posOffset>2212828</wp:posOffset>
            </wp:positionH>
            <wp:positionV relativeFrom="paragraph">
              <wp:posOffset>41934</wp:posOffset>
            </wp:positionV>
            <wp:extent cx="1273428" cy="1697288"/>
            <wp:effectExtent l="0" t="0" r="3175" b="0"/>
            <wp:wrapNone/>
            <wp:docPr id="103530724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72" cy="169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C805" w14:textId="77777777" w:rsidR="00E73686" w:rsidRPr="00E24072" w:rsidRDefault="00E73686" w:rsidP="00E73686">
      <w:pPr>
        <w:rPr>
          <w:rFonts w:ascii="Arial" w:hAnsi="Arial" w:cs="Arial"/>
        </w:rPr>
      </w:pPr>
    </w:p>
    <w:p w14:paraId="55EA598E" w14:textId="77777777" w:rsidR="00E73686" w:rsidRPr="00E24072" w:rsidRDefault="00E73686" w:rsidP="00E73686">
      <w:pPr>
        <w:rPr>
          <w:rFonts w:ascii="Arial" w:hAnsi="Arial" w:cs="Arial"/>
        </w:rPr>
      </w:pPr>
    </w:p>
    <w:p w14:paraId="1A7A929A" w14:textId="77777777" w:rsidR="00E73686" w:rsidRPr="00E24072" w:rsidRDefault="00E73686" w:rsidP="00E73686">
      <w:pPr>
        <w:rPr>
          <w:rFonts w:ascii="Arial" w:hAnsi="Arial" w:cs="Arial"/>
        </w:rPr>
      </w:pPr>
    </w:p>
    <w:p w14:paraId="6B56D4A4" w14:textId="77777777" w:rsidR="00E73686" w:rsidRPr="00E24072" w:rsidRDefault="00E73686" w:rsidP="00E73686">
      <w:pPr>
        <w:rPr>
          <w:rFonts w:ascii="Arial" w:hAnsi="Arial" w:cs="Arial"/>
        </w:rPr>
      </w:pPr>
    </w:p>
    <w:p w14:paraId="7D288858" w14:textId="77777777" w:rsidR="00E73686" w:rsidRPr="00E24072" w:rsidRDefault="00E73686" w:rsidP="00E73686">
      <w:pPr>
        <w:rPr>
          <w:rFonts w:ascii="Arial" w:hAnsi="Arial" w:cs="Arial"/>
        </w:rPr>
      </w:pPr>
    </w:p>
    <w:p w14:paraId="1703800C" w14:textId="77777777" w:rsidR="00E73686" w:rsidRPr="00E24072" w:rsidRDefault="00E73686" w:rsidP="00E73686">
      <w:pPr>
        <w:rPr>
          <w:rFonts w:ascii="Arial" w:hAnsi="Arial" w:cs="Arial"/>
        </w:rPr>
      </w:pPr>
    </w:p>
    <w:p w14:paraId="7C540B5F" w14:textId="77777777" w:rsidR="00E73686" w:rsidRDefault="00E73686" w:rsidP="00E73686">
      <w:pPr>
        <w:rPr>
          <w:rFonts w:ascii="Arial" w:hAnsi="Arial" w:cs="Arial"/>
          <w:b/>
          <w:bCs/>
        </w:rPr>
      </w:pPr>
    </w:p>
    <w:p w14:paraId="3F453280" w14:textId="77777777" w:rsidR="00E73686" w:rsidRDefault="00E73686" w:rsidP="00E73686">
      <w:pPr>
        <w:rPr>
          <w:rFonts w:ascii="Arial" w:hAnsi="Arial" w:cs="Arial"/>
          <w:b/>
          <w:bCs/>
        </w:rPr>
      </w:pPr>
    </w:p>
    <w:p w14:paraId="5CAF1D0F" w14:textId="77777777" w:rsidR="00E73686" w:rsidRDefault="00E73686" w:rsidP="00E73686">
      <w:pPr>
        <w:tabs>
          <w:tab w:val="left" w:pos="50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FAAA02" w14:textId="77777777" w:rsidR="00E73686" w:rsidRDefault="00E73686" w:rsidP="00E73686">
      <w:pPr>
        <w:tabs>
          <w:tab w:val="left" w:pos="5000"/>
        </w:tabs>
        <w:rPr>
          <w:rFonts w:ascii="Arial" w:hAnsi="Arial" w:cs="Arial"/>
        </w:rPr>
      </w:pPr>
    </w:p>
    <w:p w14:paraId="5F58D53C" w14:textId="77777777" w:rsidR="00E73686" w:rsidRDefault="00E73686" w:rsidP="00E73686">
      <w:pPr>
        <w:tabs>
          <w:tab w:val="left" w:pos="5000"/>
        </w:tabs>
        <w:rPr>
          <w:rFonts w:ascii="Arial" w:hAnsi="Arial" w:cs="Arial"/>
        </w:rPr>
      </w:pPr>
    </w:p>
    <w:p w14:paraId="6DF935B6" w14:textId="77777777" w:rsidR="00E73686" w:rsidRDefault="00E73686" w:rsidP="00E73686">
      <w:pPr>
        <w:tabs>
          <w:tab w:val="left" w:pos="5000"/>
        </w:tabs>
        <w:rPr>
          <w:rFonts w:ascii="Arial" w:hAnsi="Arial" w:cs="Arial"/>
        </w:rPr>
      </w:pPr>
    </w:p>
    <w:p w14:paraId="0C8E7BEF" w14:textId="77777777" w:rsidR="00E73686" w:rsidRPr="00E24072" w:rsidRDefault="00E73686" w:rsidP="00E73686">
      <w:pPr>
        <w:tabs>
          <w:tab w:val="left" w:pos="5000"/>
        </w:tabs>
        <w:rPr>
          <w:rFonts w:ascii="Arial" w:hAnsi="Arial" w:cs="Arial"/>
        </w:rPr>
      </w:pPr>
    </w:p>
    <w:p w14:paraId="04FDEE14" w14:textId="77777777" w:rsidR="00701591" w:rsidRDefault="00701591" w:rsidP="00701591">
      <w:pPr>
        <w:tabs>
          <w:tab w:val="left" w:pos="3861"/>
        </w:tabs>
        <w:rPr>
          <w:rFonts w:ascii="Arial" w:eastAsia="Times New Roman" w:hAnsi="Arial" w:cs="Arial"/>
          <w:lang w:eastAsia="es-MX"/>
        </w:rPr>
      </w:pPr>
    </w:p>
    <w:p w14:paraId="465500E3" w14:textId="77777777" w:rsidR="00701591" w:rsidRPr="00701591" w:rsidRDefault="00701591" w:rsidP="00701591">
      <w:pPr>
        <w:jc w:val="right"/>
        <w:rPr>
          <w:rFonts w:ascii="Arial" w:eastAsia="Times New Roman" w:hAnsi="Arial" w:cs="Arial"/>
          <w:lang w:eastAsia="es-MX"/>
        </w:rPr>
      </w:pPr>
    </w:p>
    <w:sectPr w:rsidR="00701591" w:rsidRPr="00701591" w:rsidSect="001200E7">
      <w:headerReference w:type="even" r:id="rId363"/>
      <w:headerReference w:type="default" r:id="rId364"/>
      <w:headerReference w:type="first" r:id="rId36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1C3A" w14:textId="77777777" w:rsidR="00A8362B" w:rsidRDefault="00A8362B" w:rsidP="00A964D5">
      <w:r>
        <w:separator/>
      </w:r>
    </w:p>
  </w:endnote>
  <w:endnote w:type="continuationSeparator" w:id="0">
    <w:p w14:paraId="4966FEB2" w14:textId="77777777" w:rsidR="00A8362B" w:rsidRDefault="00A8362B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73D47" w14:textId="77777777" w:rsidR="00A8362B" w:rsidRDefault="00A8362B" w:rsidP="00A964D5">
      <w:r>
        <w:separator/>
      </w:r>
    </w:p>
  </w:footnote>
  <w:footnote w:type="continuationSeparator" w:id="0">
    <w:p w14:paraId="0A171E0C" w14:textId="77777777" w:rsidR="00A8362B" w:rsidRDefault="00A8362B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EE48" w14:textId="77777777" w:rsidR="00A964D5" w:rsidRDefault="00000000">
    <w:pPr>
      <w:pStyle w:val="Encabezado"/>
    </w:pPr>
    <w:r>
      <w:rPr>
        <w:noProof/>
      </w:rPr>
      <w:pict w14:anchorId="66517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FA45" w14:textId="77777777" w:rsidR="001E4CBC" w:rsidRDefault="00000000" w:rsidP="001E4CBC">
    <w:pPr>
      <w:pStyle w:val="Encabezado"/>
      <w:tabs>
        <w:tab w:val="clear" w:pos="4419"/>
        <w:tab w:val="clear" w:pos="8838"/>
        <w:tab w:val="left" w:pos="7815"/>
      </w:tabs>
    </w:pPr>
    <w:r>
      <w:rPr>
        <w:noProof/>
      </w:rPr>
      <w:pict w14:anchorId="5ED73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-85.25pt;margin-top:-77.6pt;width:612.35pt;height:792.35pt;z-index:-251650048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  <w:r w:rsidR="001E4CBC">
      <w:tab/>
    </w:r>
  </w:p>
  <w:p w14:paraId="00BACA51" w14:textId="20248618" w:rsidR="00A964D5" w:rsidRDefault="00A964D5" w:rsidP="001E4CBC">
    <w:pPr>
      <w:pStyle w:val="Encabezado"/>
      <w:tabs>
        <w:tab w:val="clear" w:pos="4419"/>
        <w:tab w:val="clear" w:pos="8838"/>
        <w:tab w:val="left" w:pos="78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EF05" w14:textId="77777777" w:rsidR="00A964D5" w:rsidRDefault="00000000">
    <w:pPr>
      <w:pStyle w:val="Encabezado"/>
    </w:pPr>
    <w:r>
      <w:rPr>
        <w:noProof/>
      </w:rPr>
      <w:pict w14:anchorId="02052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9E630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00092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12BC5"/>
    <w:multiLevelType w:val="hybridMultilevel"/>
    <w:tmpl w:val="B1408A0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B1E3ECB"/>
    <w:multiLevelType w:val="hybridMultilevel"/>
    <w:tmpl w:val="52F4D43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70E66"/>
    <w:multiLevelType w:val="hybridMultilevel"/>
    <w:tmpl w:val="35A0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A6C"/>
    <w:multiLevelType w:val="hybridMultilevel"/>
    <w:tmpl w:val="683E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F34"/>
    <w:multiLevelType w:val="hybridMultilevel"/>
    <w:tmpl w:val="D5106546"/>
    <w:lvl w:ilvl="0" w:tplc="0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D7138CE"/>
    <w:multiLevelType w:val="hybridMultilevel"/>
    <w:tmpl w:val="D7E29A3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FE7"/>
    <w:multiLevelType w:val="hybridMultilevel"/>
    <w:tmpl w:val="13FC18A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E260A"/>
    <w:multiLevelType w:val="hybridMultilevel"/>
    <w:tmpl w:val="134472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9C1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64594"/>
    <w:multiLevelType w:val="hybridMultilevel"/>
    <w:tmpl w:val="94EA845A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83861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5A5D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019F"/>
    <w:multiLevelType w:val="hybridMultilevel"/>
    <w:tmpl w:val="E4B20B4C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4D666D"/>
    <w:multiLevelType w:val="hybridMultilevel"/>
    <w:tmpl w:val="9634C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213DD"/>
    <w:multiLevelType w:val="hybridMultilevel"/>
    <w:tmpl w:val="4E0C8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0829"/>
    <w:multiLevelType w:val="hybridMultilevel"/>
    <w:tmpl w:val="875C7554"/>
    <w:lvl w:ilvl="0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68759EE"/>
    <w:multiLevelType w:val="hybridMultilevel"/>
    <w:tmpl w:val="9C8E9A7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DD3EE7"/>
    <w:multiLevelType w:val="hybridMultilevel"/>
    <w:tmpl w:val="83C240D8"/>
    <w:lvl w:ilvl="0" w:tplc="248C7E8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1805DF"/>
    <w:multiLevelType w:val="hybridMultilevel"/>
    <w:tmpl w:val="85628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E5D73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3C99"/>
    <w:multiLevelType w:val="hybridMultilevel"/>
    <w:tmpl w:val="FBDA89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C17449"/>
    <w:multiLevelType w:val="hybridMultilevel"/>
    <w:tmpl w:val="BC20A1E4"/>
    <w:lvl w:ilvl="0" w:tplc="080A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4E9477C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30FC"/>
    <w:multiLevelType w:val="hybridMultilevel"/>
    <w:tmpl w:val="C2C0BB3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0E1B89"/>
    <w:multiLevelType w:val="hybridMultilevel"/>
    <w:tmpl w:val="89DA0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11585"/>
    <w:multiLevelType w:val="hybridMultilevel"/>
    <w:tmpl w:val="6D18D1F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4C207A"/>
    <w:multiLevelType w:val="hybridMultilevel"/>
    <w:tmpl w:val="3EC465FA"/>
    <w:lvl w:ilvl="0" w:tplc="0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29" w15:restartNumberingAfterBreak="0">
    <w:nsid w:val="778E507D"/>
    <w:multiLevelType w:val="hybridMultilevel"/>
    <w:tmpl w:val="493A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23090">
    <w:abstractNumId w:val="1"/>
  </w:num>
  <w:num w:numId="2" w16cid:durableId="1339578425">
    <w:abstractNumId w:val="0"/>
  </w:num>
  <w:num w:numId="3" w16cid:durableId="294218240">
    <w:abstractNumId w:val="4"/>
  </w:num>
  <w:num w:numId="4" w16cid:durableId="418868790">
    <w:abstractNumId w:val="13"/>
  </w:num>
  <w:num w:numId="5" w16cid:durableId="155921765">
    <w:abstractNumId w:val="24"/>
  </w:num>
  <w:num w:numId="6" w16cid:durableId="1806464734">
    <w:abstractNumId w:val="22"/>
  </w:num>
  <w:num w:numId="7" w16cid:durableId="776755936">
    <w:abstractNumId w:val="18"/>
  </w:num>
  <w:num w:numId="8" w16cid:durableId="1552689477">
    <w:abstractNumId w:val="19"/>
  </w:num>
  <w:num w:numId="9" w16cid:durableId="403065839">
    <w:abstractNumId w:val="2"/>
  </w:num>
  <w:num w:numId="10" w16cid:durableId="379521471">
    <w:abstractNumId w:val="21"/>
  </w:num>
  <w:num w:numId="11" w16cid:durableId="1964998246">
    <w:abstractNumId w:val="10"/>
  </w:num>
  <w:num w:numId="12" w16cid:durableId="1343750265">
    <w:abstractNumId w:val="12"/>
  </w:num>
  <w:num w:numId="13" w16cid:durableId="179856073">
    <w:abstractNumId w:val="20"/>
  </w:num>
  <w:num w:numId="14" w16cid:durableId="484275725">
    <w:abstractNumId w:val="28"/>
  </w:num>
  <w:num w:numId="15" w16cid:durableId="1909069542">
    <w:abstractNumId w:val="11"/>
  </w:num>
  <w:num w:numId="16" w16cid:durableId="1648899475">
    <w:abstractNumId w:val="8"/>
  </w:num>
  <w:num w:numId="17" w16cid:durableId="2087456472">
    <w:abstractNumId w:val="14"/>
  </w:num>
  <w:num w:numId="18" w16cid:durableId="354697366">
    <w:abstractNumId w:val="17"/>
  </w:num>
  <w:num w:numId="19" w16cid:durableId="1426921298">
    <w:abstractNumId w:val="6"/>
  </w:num>
  <w:num w:numId="20" w16cid:durableId="1844317203">
    <w:abstractNumId w:val="23"/>
  </w:num>
  <w:num w:numId="21" w16cid:durableId="428545539">
    <w:abstractNumId w:val="3"/>
  </w:num>
  <w:num w:numId="22" w16cid:durableId="1458135544">
    <w:abstractNumId w:val="25"/>
  </w:num>
  <w:num w:numId="23" w16cid:durableId="1843472782">
    <w:abstractNumId w:val="9"/>
  </w:num>
  <w:num w:numId="24" w16cid:durableId="1502282721">
    <w:abstractNumId w:val="27"/>
  </w:num>
  <w:num w:numId="25" w16cid:durableId="1516265181">
    <w:abstractNumId w:val="7"/>
  </w:num>
  <w:num w:numId="26" w16cid:durableId="798570800">
    <w:abstractNumId w:val="29"/>
  </w:num>
  <w:num w:numId="27" w16cid:durableId="482044852">
    <w:abstractNumId w:val="26"/>
  </w:num>
  <w:num w:numId="28" w16cid:durableId="1859155461">
    <w:abstractNumId w:val="15"/>
  </w:num>
  <w:num w:numId="29" w16cid:durableId="948776083">
    <w:abstractNumId w:val="16"/>
  </w:num>
  <w:num w:numId="30" w16cid:durableId="85650756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0C27"/>
    <w:rsid w:val="0000375F"/>
    <w:rsid w:val="00004B87"/>
    <w:rsid w:val="00011821"/>
    <w:rsid w:val="00014393"/>
    <w:rsid w:val="000146F3"/>
    <w:rsid w:val="000158ED"/>
    <w:rsid w:val="0002378D"/>
    <w:rsid w:val="00024D99"/>
    <w:rsid w:val="000258CA"/>
    <w:rsid w:val="00026968"/>
    <w:rsid w:val="000310EB"/>
    <w:rsid w:val="000341BA"/>
    <w:rsid w:val="00036895"/>
    <w:rsid w:val="0004467E"/>
    <w:rsid w:val="00045942"/>
    <w:rsid w:val="00051984"/>
    <w:rsid w:val="000529D6"/>
    <w:rsid w:val="00053F3A"/>
    <w:rsid w:val="000558BF"/>
    <w:rsid w:val="0005669F"/>
    <w:rsid w:val="000619D2"/>
    <w:rsid w:val="00064346"/>
    <w:rsid w:val="00070C87"/>
    <w:rsid w:val="00073ECA"/>
    <w:rsid w:val="00074810"/>
    <w:rsid w:val="000762B1"/>
    <w:rsid w:val="00081094"/>
    <w:rsid w:val="00082BAA"/>
    <w:rsid w:val="000842E3"/>
    <w:rsid w:val="000843FE"/>
    <w:rsid w:val="0008464B"/>
    <w:rsid w:val="00085210"/>
    <w:rsid w:val="00085ABC"/>
    <w:rsid w:val="00086D8E"/>
    <w:rsid w:val="00091244"/>
    <w:rsid w:val="0009766E"/>
    <w:rsid w:val="000B76DE"/>
    <w:rsid w:val="000B7931"/>
    <w:rsid w:val="000B79DF"/>
    <w:rsid w:val="000C345F"/>
    <w:rsid w:val="000C456B"/>
    <w:rsid w:val="000C5A31"/>
    <w:rsid w:val="000D3653"/>
    <w:rsid w:val="000D4893"/>
    <w:rsid w:val="000D4E6A"/>
    <w:rsid w:val="000D61D9"/>
    <w:rsid w:val="000D75E9"/>
    <w:rsid w:val="000E0AA9"/>
    <w:rsid w:val="000E35B5"/>
    <w:rsid w:val="000E5EC8"/>
    <w:rsid w:val="000F238D"/>
    <w:rsid w:val="001011C3"/>
    <w:rsid w:val="0010137C"/>
    <w:rsid w:val="00102B55"/>
    <w:rsid w:val="00102D9F"/>
    <w:rsid w:val="00104CB2"/>
    <w:rsid w:val="00105B4F"/>
    <w:rsid w:val="001200E7"/>
    <w:rsid w:val="00121106"/>
    <w:rsid w:val="0012281C"/>
    <w:rsid w:val="0012374F"/>
    <w:rsid w:val="00127B17"/>
    <w:rsid w:val="00127B49"/>
    <w:rsid w:val="00137234"/>
    <w:rsid w:val="00141C7E"/>
    <w:rsid w:val="0014242B"/>
    <w:rsid w:val="001455D0"/>
    <w:rsid w:val="00146FFC"/>
    <w:rsid w:val="00150B12"/>
    <w:rsid w:val="00151067"/>
    <w:rsid w:val="001528A7"/>
    <w:rsid w:val="00153A30"/>
    <w:rsid w:val="00153A3C"/>
    <w:rsid w:val="00153E11"/>
    <w:rsid w:val="00155BF7"/>
    <w:rsid w:val="00155DED"/>
    <w:rsid w:val="00157AF2"/>
    <w:rsid w:val="00162AB6"/>
    <w:rsid w:val="001658AE"/>
    <w:rsid w:val="00170561"/>
    <w:rsid w:val="001727D2"/>
    <w:rsid w:val="00173F47"/>
    <w:rsid w:val="00174892"/>
    <w:rsid w:val="001809B4"/>
    <w:rsid w:val="00183585"/>
    <w:rsid w:val="001852E1"/>
    <w:rsid w:val="00190F8D"/>
    <w:rsid w:val="00193FC0"/>
    <w:rsid w:val="00195BF0"/>
    <w:rsid w:val="0019622C"/>
    <w:rsid w:val="0019678F"/>
    <w:rsid w:val="001A05A8"/>
    <w:rsid w:val="001A1052"/>
    <w:rsid w:val="001A2FBA"/>
    <w:rsid w:val="001A3B85"/>
    <w:rsid w:val="001B3549"/>
    <w:rsid w:val="001C72EA"/>
    <w:rsid w:val="001D03A7"/>
    <w:rsid w:val="001D0BC9"/>
    <w:rsid w:val="001D0C9D"/>
    <w:rsid w:val="001D154E"/>
    <w:rsid w:val="001D5FAF"/>
    <w:rsid w:val="001D623A"/>
    <w:rsid w:val="001E4CBC"/>
    <w:rsid w:val="001E5CF1"/>
    <w:rsid w:val="001F1102"/>
    <w:rsid w:val="001F12F3"/>
    <w:rsid w:val="001F5E27"/>
    <w:rsid w:val="0020126F"/>
    <w:rsid w:val="00203061"/>
    <w:rsid w:val="00206655"/>
    <w:rsid w:val="00207EB6"/>
    <w:rsid w:val="002136EA"/>
    <w:rsid w:val="002148D9"/>
    <w:rsid w:val="00214C0D"/>
    <w:rsid w:val="002279A7"/>
    <w:rsid w:val="00234AFD"/>
    <w:rsid w:val="00235143"/>
    <w:rsid w:val="00236182"/>
    <w:rsid w:val="002421C2"/>
    <w:rsid w:val="0024263E"/>
    <w:rsid w:val="00244CC7"/>
    <w:rsid w:val="00245470"/>
    <w:rsid w:val="0024777B"/>
    <w:rsid w:val="002508B4"/>
    <w:rsid w:val="00250E2A"/>
    <w:rsid w:val="00253C24"/>
    <w:rsid w:val="0026436D"/>
    <w:rsid w:val="00266F1B"/>
    <w:rsid w:val="00272657"/>
    <w:rsid w:val="00272749"/>
    <w:rsid w:val="0027441B"/>
    <w:rsid w:val="00276023"/>
    <w:rsid w:val="00281055"/>
    <w:rsid w:val="00281B57"/>
    <w:rsid w:val="00282E6C"/>
    <w:rsid w:val="00282EA2"/>
    <w:rsid w:val="0028727D"/>
    <w:rsid w:val="00287492"/>
    <w:rsid w:val="00290A52"/>
    <w:rsid w:val="00295ECD"/>
    <w:rsid w:val="00297F7B"/>
    <w:rsid w:val="002A125C"/>
    <w:rsid w:val="002A3457"/>
    <w:rsid w:val="002A5417"/>
    <w:rsid w:val="002B3164"/>
    <w:rsid w:val="002B3AC2"/>
    <w:rsid w:val="002B5152"/>
    <w:rsid w:val="002B6DB6"/>
    <w:rsid w:val="002C31DD"/>
    <w:rsid w:val="002C4542"/>
    <w:rsid w:val="002C7DAE"/>
    <w:rsid w:val="002D3BC0"/>
    <w:rsid w:val="002D67E2"/>
    <w:rsid w:val="002D726E"/>
    <w:rsid w:val="002E2DD4"/>
    <w:rsid w:val="002E46AC"/>
    <w:rsid w:val="002E51D0"/>
    <w:rsid w:val="002E5D5B"/>
    <w:rsid w:val="002F01EF"/>
    <w:rsid w:val="002F0EDC"/>
    <w:rsid w:val="002F2880"/>
    <w:rsid w:val="002F3F54"/>
    <w:rsid w:val="002F4123"/>
    <w:rsid w:val="002F52CA"/>
    <w:rsid w:val="00305DF9"/>
    <w:rsid w:val="00306BBB"/>
    <w:rsid w:val="00306F28"/>
    <w:rsid w:val="00307017"/>
    <w:rsid w:val="0031022B"/>
    <w:rsid w:val="0031137D"/>
    <w:rsid w:val="0031475D"/>
    <w:rsid w:val="00321DF8"/>
    <w:rsid w:val="003249BF"/>
    <w:rsid w:val="0032618D"/>
    <w:rsid w:val="0032730A"/>
    <w:rsid w:val="0033189A"/>
    <w:rsid w:val="003337A3"/>
    <w:rsid w:val="00333B42"/>
    <w:rsid w:val="00337A44"/>
    <w:rsid w:val="00344EC2"/>
    <w:rsid w:val="003462B7"/>
    <w:rsid w:val="00350E1B"/>
    <w:rsid w:val="00352877"/>
    <w:rsid w:val="00355671"/>
    <w:rsid w:val="00360E57"/>
    <w:rsid w:val="00362D33"/>
    <w:rsid w:val="00373289"/>
    <w:rsid w:val="00373F18"/>
    <w:rsid w:val="0037418C"/>
    <w:rsid w:val="00377E7B"/>
    <w:rsid w:val="00380382"/>
    <w:rsid w:val="00392060"/>
    <w:rsid w:val="00392E3E"/>
    <w:rsid w:val="00396E4E"/>
    <w:rsid w:val="00396E81"/>
    <w:rsid w:val="003A026D"/>
    <w:rsid w:val="003A4807"/>
    <w:rsid w:val="003A5F16"/>
    <w:rsid w:val="003B1B58"/>
    <w:rsid w:val="003B2435"/>
    <w:rsid w:val="003B55BD"/>
    <w:rsid w:val="003B5E7D"/>
    <w:rsid w:val="003B69B4"/>
    <w:rsid w:val="003B7984"/>
    <w:rsid w:val="003C06E4"/>
    <w:rsid w:val="003C15F3"/>
    <w:rsid w:val="003C2646"/>
    <w:rsid w:val="003C2A87"/>
    <w:rsid w:val="003C3E19"/>
    <w:rsid w:val="003C6509"/>
    <w:rsid w:val="003C6CFF"/>
    <w:rsid w:val="003C7664"/>
    <w:rsid w:val="003C7712"/>
    <w:rsid w:val="003D1903"/>
    <w:rsid w:val="003D3D40"/>
    <w:rsid w:val="003D67E3"/>
    <w:rsid w:val="003E00FD"/>
    <w:rsid w:val="003E4604"/>
    <w:rsid w:val="003E5B0C"/>
    <w:rsid w:val="003E7880"/>
    <w:rsid w:val="003F0D5B"/>
    <w:rsid w:val="004011E0"/>
    <w:rsid w:val="004036F0"/>
    <w:rsid w:val="004044D3"/>
    <w:rsid w:val="0041179C"/>
    <w:rsid w:val="0041290F"/>
    <w:rsid w:val="00412AAA"/>
    <w:rsid w:val="00412EDF"/>
    <w:rsid w:val="004137C4"/>
    <w:rsid w:val="00421267"/>
    <w:rsid w:val="00421FFF"/>
    <w:rsid w:val="004221E2"/>
    <w:rsid w:val="00426E69"/>
    <w:rsid w:val="00432D27"/>
    <w:rsid w:val="0043334E"/>
    <w:rsid w:val="004349E8"/>
    <w:rsid w:val="0044094C"/>
    <w:rsid w:val="0044235D"/>
    <w:rsid w:val="0045280F"/>
    <w:rsid w:val="00454A67"/>
    <w:rsid w:val="00455041"/>
    <w:rsid w:val="0046132B"/>
    <w:rsid w:val="00463CBA"/>
    <w:rsid w:val="0046728F"/>
    <w:rsid w:val="0047365F"/>
    <w:rsid w:val="00480C7E"/>
    <w:rsid w:val="00486C89"/>
    <w:rsid w:val="004900E8"/>
    <w:rsid w:val="004961BC"/>
    <w:rsid w:val="0049725C"/>
    <w:rsid w:val="004A08CF"/>
    <w:rsid w:val="004A3D57"/>
    <w:rsid w:val="004A4964"/>
    <w:rsid w:val="004A4B23"/>
    <w:rsid w:val="004A5A81"/>
    <w:rsid w:val="004B0F2A"/>
    <w:rsid w:val="004B3026"/>
    <w:rsid w:val="004B4752"/>
    <w:rsid w:val="004B49EF"/>
    <w:rsid w:val="004B5351"/>
    <w:rsid w:val="004B5C09"/>
    <w:rsid w:val="004C30B0"/>
    <w:rsid w:val="004C3F1D"/>
    <w:rsid w:val="004C774D"/>
    <w:rsid w:val="004D28E8"/>
    <w:rsid w:val="004D4F79"/>
    <w:rsid w:val="004D4F87"/>
    <w:rsid w:val="004D54E9"/>
    <w:rsid w:val="004E003B"/>
    <w:rsid w:val="004E0410"/>
    <w:rsid w:val="004E050B"/>
    <w:rsid w:val="004E1F42"/>
    <w:rsid w:val="004E1F75"/>
    <w:rsid w:val="004E27E1"/>
    <w:rsid w:val="004E7C54"/>
    <w:rsid w:val="004F066E"/>
    <w:rsid w:val="004F124B"/>
    <w:rsid w:val="004F134F"/>
    <w:rsid w:val="004F5616"/>
    <w:rsid w:val="004F6741"/>
    <w:rsid w:val="004F75C3"/>
    <w:rsid w:val="005025A3"/>
    <w:rsid w:val="00507C66"/>
    <w:rsid w:val="00510D27"/>
    <w:rsid w:val="0051276F"/>
    <w:rsid w:val="00515137"/>
    <w:rsid w:val="00516399"/>
    <w:rsid w:val="00516A86"/>
    <w:rsid w:val="00517844"/>
    <w:rsid w:val="00524298"/>
    <w:rsid w:val="00544052"/>
    <w:rsid w:val="00545406"/>
    <w:rsid w:val="005454BE"/>
    <w:rsid w:val="005507BD"/>
    <w:rsid w:val="00551168"/>
    <w:rsid w:val="005513BE"/>
    <w:rsid w:val="00552283"/>
    <w:rsid w:val="00552B4C"/>
    <w:rsid w:val="00553CBB"/>
    <w:rsid w:val="005606AE"/>
    <w:rsid w:val="00560A2E"/>
    <w:rsid w:val="0056257B"/>
    <w:rsid w:val="0056323D"/>
    <w:rsid w:val="00564A7B"/>
    <w:rsid w:val="00567CA8"/>
    <w:rsid w:val="00570EC0"/>
    <w:rsid w:val="00574402"/>
    <w:rsid w:val="00575C08"/>
    <w:rsid w:val="00580CDC"/>
    <w:rsid w:val="0058146A"/>
    <w:rsid w:val="005828DB"/>
    <w:rsid w:val="00583670"/>
    <w:rsid w:val="005838FA"/>
    <w:rsid w:val="00584F02"/>
    <w:rsid w:val="00593AF3"/>
    <w:rsid w:val="005A2133"/>
    <w:rsid w:val="005A43F7"/>
    <w:rsid w:val="005A589D"/>
    <w:rsid w:val="005A6AC1"/>
    <w:rsid w:val="005B0788"/>
    <w:rsid w:val="005B470B"/>
    <w:rsid w:val="005B4A41"/>
    <w:rsid w:val="005B7621"/>
    <w:rsid w:val="005C12C1"/>
    <w:rsid w:val="005C2387"/>
    <w:rsid w:val="005C4C1A"/>
    <w:rsid w:val="005C7439"/>
    <w:rsid w:val="005D65D1"/>
    <w:rsid w:val="005E3A40"/>
    <w:rsid w:val="005F01D7"/>
    <w:rsid w:val="005F1D2D"/>
    <w:rsid w:val="005F3E01"/>
    <w:rsid w:val="005F46FA"/>
    <w:rsid w:val="005F5E38"/>
    <w:rsid w:val="005F66DD"/>
    <w:rsid w:val="005F6777"/>
    <w:rsid w:val="00600243"/>
    <w:rsid w:val="00603016"/>
    <w:rsid w:val="0060338F"/>
    <w:rsid w:val="006047B1"/>
    <w:rsid w:val="00610841"/>
    <w:rsid w:val="006112C1"/>
    <w:rsid w:val="006118E0"/>
    <w:rsid w:val="0062402C"/>
    <w:rsid w:val="00625CA3"/>
    <w:rsid w:val="006265E9"/>
    <w:rsid w:val="006272C7"/>
    <w:rsid w:val="00630313"/>
    <w:rsid w:val="00632E66"/>
    <w:rsid w:val="00634431"/>
    <w:rsid w:val="00636B62"/>
    <w:rsid w:val="00640674"/>
    <w:rsid w:val="00642A02"/>
    <w:rsid w:val="00643D6D"/>
    <w:rsid w:val="006472DB"/>
    <w:rsid w:val="00647BBD"/>
    <w:rsid w:val="00650751"/>
    <w:rsid w:val="00652661"/>
    <w:rsid w:val="0065273F"/>
    <w:rsid w:val="00654BB4"/>
    <w:rsid w:val="00660B15"/>
    <w:rsid w:val="006658B7"/>
    <w:rsid w:val="00673ABB"/>
    <w:rsid w:val="006779B2"/>
    <w:rsid w:val="00681099"/>
    <w:rsid w:val="00682BCD"/>
    <w:rsid w:val="00683135"/>
    <w:rsid w:val="0069346D"/>
    <w:rsid w:val="00695479"/>
    <w:rsid w:val="00696FF4"/>
    <w:rsid w:val="006A23CE"/>
    <w:rsid w:val="006A2C0C"/>
    <w:rsid w:val="006A3F89"/>
    <w:rsid w:val="006A44D7"/>
    <w:rsid w:val="006A7326"/>
    <w:rsid w:val="006A7548"/>
    <w:rsid w:val="006B3F82"/>
    <w:rsid w:val="006B4B81"/>
    <w:rsid w:val="006C05FD"/>
    <w:rsid w:val="006C0D44"/>
    <w:rsid w:val="006C393F"/>
    <w:rsid w:val="006C4894"/>
    <w:rsid w:val="006D0456"/>
    <w:rsid w:val="006D6FAF"/>
    <w:rsid w:val="006E0D9E"/>
    <w:rsid w:val="006E6CD9"/>
    <w:rsid w:val="006F27AA"/>
    <w:rsid w:val="006F3E19"/>
    <w:rsid w:val="006F4B29"/>
    <w:rsid w:val="006F50E1"/>
    <w:rsid w:val="006F5295"/>
    <w:rsid w:val="006F7265"/>
    <w:rsid w:val="00701591"/>
    <w:rsid w:val="007123E6"/>
    <w:rsid w:val="007214B5"/>
    <w:rsid w:val="00723A16"/>
    <w:rsid w:val="00727E2E"/>
    <w:rsid w:val="00735454"/>
    <w:rsid w:val="00737046"/>
    <w:rsid w:val="00742E2E"/>
    <w:rsid w:val="00751B3F"/>
    <w:rsid w:val="00757561"/>
    <w:rsid w:val="00757D52"/>
    <w:rsid w:val="00766060"/>
    <w:rsid w:val="00766681"/>
    <w:rsid w:val="00767E12"/>
    <w:rsid w:val="0077077F"/>
    <w:rsid w:val="0077568A"/>
    <w:rsid w:val="007800BF"/>
    <w:rsid w:val="007802D6"/>
    <w:rsid w:val="00782AA7"/>
    <w:rsid w:val="00786928"/>
    <w:rsid w:val="007907A6"/>
    <w:rsid w:val="00790861"/>
    <w:rsid w:val="00792E0C"/>
    <w:rsid w:val="0079366C"/>
    <w:rsid w:val="0079600D"/>
    <w:rsid w:val="00796DB2"/>
    <w:rsid w:val="007A32AF"/>
    <w:rsid w:val="007A34A8"/>
    <w:rsid w:val="007A3CD9"/>
    <w:rsid w:val="007B0082"/>
    <w:rsid w:val="007B24CD"/>
    <w:rsid w:val="007B4E72"/>
    <w:rsid w:val="007B4E8A"/>
    <w:rsid w:val="007B698C"/>
    <w:rsid w:val="007C5099"/>
    <w:rsid w:val="007C6E89"/>
    <w:rsid w:val="007E1FDA"/>
    <w:rsid w:val="007E2920"/>
    <w:rsid w:val="007E2CD9"/>
    <w:rsid w:val="007E339B"/>
    <w:rsid w:val="007E5367"/>
    <w:rsid w:val="007E651F"/>
    <w:rsid w:val="007F345E"/>
    <w:rsid w:val="007F4A5A"/>
    <w:rsid w:val="008004B8"/>
    <w:rsid w:val="00801806"/>
    <w:rsid w:val="00801B6B"/>
    <w:rsid w:val="008028AF"/>
    <w:rsid w:val="0081189E"/>
    <w:rsid w:val="00813719"/>
    <w:rsid w:val="00824BEC"/>
    <w:rsid w:val="00830566"/>
    <w:rsid w:val="00834ECD"/>
    <w:rsid w:val="008402AE"/>
    <w:rsid w:val="00841417"/>
    <w:rsid w:val="0084337D"/>
    <w:rsid w:val="00843728"/>
    <w:rsid w:val="0085118C"/>
    <w:rsid w:val="008529A9"/>
    <w:rsid w:val="008570AF"/>
    <w:rsid w:val="00860F3A"/>
    <w:rsid w:val="00861415"/>
    <w:rsid w:val="008628CD"/>
    <w:rsid w:val="00865A1C"/>
    <w:rsid w:val="00871A56"/>
    <w:rsid w:val="008765E2"/>
    <w:rsid w:val="0087670B"/>
    <w:rsid w:val="00880645"/>
    <w:rsid w:val="0088649B"/>
    <w:rsid w:val="00891E4B"/>
    <w:rsid w:val="00893656"/>
    <w:rsid w:val="00894C31"/>
    <w:rsid w:val="008A0634"/>
    <w:rsid w:val="008A296F"/>
    <w:rsid w:val="008A453A"/>
    <w:rsid w:val="008A6C2B"/>
    <w:rsid w:val="008B0531"/>
    <w:rsid w:val="008B2FFE"/>
    <w:rsid w:val="008B3ACD"/>
    <w:rsid w:val="008B7A7C"/>
    <w:rsid w:val="008C1C03"/>
    <w:rsid w:val="008C5DD7"/>
    <w:rsid w:val="008C6078"/>
    <w:rsid w:val="008D33C4"/>
    <w:rsid w:val="008D4187"/>
    <w:rsid w:val="008E2B03"/>
    <w:rsid w:val="008E4AF5"/>
    <w:rsid w:val="008E6B17"/>
    <w:rsid w:val="008F04F2"/>
    <w:rsid w:val="008F30FA"/>
    <w:rsid w:val="008F44C5"/>
    <w:rsid w:val="008F711C"/>
    <w:rsid w:val="00900EC7"/>
    <w:rsid w:val="009020E2"/>
    <w:rsid w:val="00905CD0"/>
    <w:rsid w:val="00906185"/>
    <w:rsid w:val="00906BA7"/>
    <w:rsid w:val="0090714E"/>
    <w:rsid w:val="009076B2"/>
    <w:rsid w:val="00907DDB"/>
    <w:rsid w:val="0091350C"/>
    <w:rsid w:val="009152B5"/>
    <w:rsid w:val="00920F1A"/>
    <w:rsid w:val="00922CA4"/>
    <w:rsid w:val="00923192"/>
    <w:rsid w:val="00923DCF"/>
    <w:rsid w:val="00925942"/>
    <w:rsid w:val="00925D3B"/>
    <w:rsid w:val="00930D3F"/>
    <w:rsid w:val="00934D20"/>
    <w:rsid w:val="00935608"/>
    <w:rsid w:val="0093590A"/>
    <w:rsid w:val="0095040B"/>
    <w:rsid w:val="00952721"/>
    <w:rsid w:val="0095282D"/>
    <w:rsid w:val="0095578B"/>
    <w:rsid w:val="009572BD"/>
    <w:rsid w:val="00960DB2"/>
    <w:rsid w:val="009622D0"/>
    <w:rsid w:val="009669D6"/>
    <w:rsid w:val="00967BB3"/>
    <w:rsid w:val="00975661"/>
    <w:rsid w:val="00975FFC"/>
    <w:rsid w:val="00982E61"/>
    <w:rsid w:val="009830F9"/>
    <w:rsid w:val="00985C73"/>
    <w:rsid w:val="0099209C"/>
    <w:rsid w:val="00996E02"/>
    <w:rsid w:val="009A287A"/>
    <w:rsid w:val="009A7A50"/>
    <w:rsid w:val="009B1E44"/>
    <w:rsid w:val="009B3B28"/>
    <w:rsid w:val="009B4988"/>
    <w:rsid w:val="009B4CF4"/>
    <w:rsid w:val="009B71B7"/>
    <w:rsid w:val="009B72E0"/>
    <w:rsid w:val="009D181D"/>
    <w:rsid w:val="009D40A9"/>
    <w:rsid w:val="009F2FED"/>
    <w:rsid w:val="009F4251"/>
    <w:rsid w:val="009F501B"/>
    <w:rsid w:val="009F5FC6"/>
    <w:rsid w:val="009F7066"/>
    <w:rsid w:val="00A00347"/>
    <w:rsid w:val="00A01B5C"/>
    <w:rsid w:val="00A03C4B"/>
    <w:rsid w:val="00A055A6"/>
    <w:rsid w:val="00A057FE"/>
    <w:rsid w:val="00A06C94"/>
    <w:rsid w:val="00A076F8"/>
    <w:rsid w:val="00A11CEA"/>
    <w:rsid w:val="00A160CD"/>
    <w:rsid w:val="00A17848"/>
    <w:rsid w:val="00A2230F"/>
    <w:rsid w:val="00A22314"/>
    <w:rsid w:val="00A231B5"/>
    <w:rsid w:val="00A24F27"/>
    <w:rsid w:val="00A4059A"/>
    <w:rsid w:val="00A40E87"/>
    <w:rsid w:val="00A43358"/>
    <w:rsid w:val="00A45F04"/>
    <w:rsid w:val="00A50585"/>
    <w:rsid w:val="00A5258E"/>
    <w:rsid w:val="00A55DF8"/>
    <w:rsid w:val="00A615AD"/>
    <w:rsid w:val="00A62A28"/>
    <w:rsid w:val="00A67E35"/>
    <w:rsid w:val="00A71D7C"/>
    <w:rsid w:val="00A73143"/>
    <w:rsid w:val="00A76A74"/>
    <w:rsid w:val="00A80C9A"/>
    <w:rsid w:val="00A823CB"/>
    <w:rsid w:val="00A8362B"/>
    <w:rsid w:val="00A964D5"/>
    <w:rsid w:val="00A97FE6"/>
    <w:rsid w:val="00AA05F9"/>
    <w:rsid w:val="00AA1409"/>
    <w:rsid w:val="00AA27B2"/>
    <w:rsid w:val="00AA410E"/>
    <w:rsid w:val="00AA4FC8"/>
    <w:rsid w:val="00AA6BAC"/>
    <w:rsid w:val="00AB432E"/>
    <w:rsid w:val="00AB5D98"/>
    <w:rsid w:val="00AC06C7"/>
    <w:rsid w:val="00AC3164"/>
    <w:rsid w:val="00AC33D9"/>
    <w:rsid w:val="00AC4E5A"/>
    <w:rsid w:val="00AC6920"/>
    <w:rsid w:val="00AD07BE"/>
    <w:rsid w:val="00AD119E"/>
    <w:rsid w:val="00AD7C2C"/>
    <w:rsid w:val="00AE0FE2"/>
    <w:rsid w:val="00AE3AFD"/>
    <w:rsid w:val="00AE5675"/>
    <w:rsid w:val="00AE65FB"/>
    <w:rsid w:val="00AE67AE"/>
    <w:rsid w:val="00AF0C41"/>
    <w:rsid w:val="00AF74ED"/>
    <w:rsid w:val="00B01F01"/>
    <w:rsid w:val="00B026FC"/>
    <w:rsid w:val="00B067A3"/>
    <w:rsid w:val="00B13F8E"/>
    <w:rsid w:val="00B27741"/>
    <w:rsid w:val="00B3014A"/>
    <w:rsid w:val="00B309C3"/>
    <w:rsid w:val="00B30A26"/>
    <w:rsid w:val="00B321AE"/>
    <w:rsid w:val="00B35A3D"/>
    <w:rsid w:val="00B418A9"/>
    <w:rsid w:val="00B431B8"/>
    <w:rsid w:val="00B43C50"/>
    <w:rsid w:val="00B44296"/>
    <w:rsid w:val="00B44ED8"/>
    <w:rsid w:val="00B45E92"/>
    <w:rsid w:val="00B50565"/>
    <w:rsid w:val="00B53207"/>
    <w:rsid w:val="00B554A8"/>
    <w:rsid w:val="00B555E0"/>
    <w:rsid w:val="00B561C3"/>
    <w:rsid w:val="00B569AE"/>
    <w:rsid w:val="00B616DA"/>
    <w:rsid w:val="00B622E6"/>
    <w:rsid w:val="00B628EC"/>
    <w:rsid w:val="00B66B3C"/>
    <w:rsid w:val="00B66E91"/>
    <w:rsid w:val="00B7019C"/>
    <w:rsid w:val="00B75C05"/>
    <w:rsid w:val="00B76413"/>
    <w:rsid w:val="00B828C6"/>
    <w:rsid w:val="00B840F5"/>
    <w:rsid w:val="00B840FB"/>
    <w:rsid w:val="00B948E9"/>
    <w:rsid w:val="00B950BD"/>
    <w:rsid w:val="00B9541B"/>
    <w:rsid w:val="00B9799D"/>
    <w:rsid w:val="00BA1930"/>
    <w:rsid w:val="00BA1DC7"/>
    <w:rsid w:val="00BB01D5"/>
    <w:rsid w:val="00BB573D"/>
    <w:rsid w:val="00BB5D68"/>
    <w:rsid w:val="00BB62B8"/>
    <w:rsid w:val="00BC1C75"/>
    <w:rsid w:val="00BC2976"/>
    <w:rsid w:val="00BC33BC"/>
    <w:rsid w:val="00BC5244"/>
    <w:rsid w:val="00BD0E3D"/>
    <w:rsid w:val="00BD0EDD"/>
    <w:rsid w:val="00BD3187"/>
    <w:rsid w:val="00BD3B92"/>
    <w:rsid w:val="00BE0EB8"/>
    <w:rsid w:val="00BE4D47"/>
    <w:rsid w:val="00BE601D"/>
    <w:rsid w:val="00BE6D5E"/>
    <w:rsid w:val="00BF053C"/>
    <w:rsid w:val="00BF28A8"/>
    <w:rsid w:val="00C01BE1"/>
    <w:rsid w:val="00C069F7"/>
    <w:rsid w:val="00C06AC0"/>
    <w:rsid w:val="00C07EAA"/>
    <w:rsid w:val="00C101CE"/>
    <w:rsid w:val="00C10E77"/>
    <w:rsid w:val="00C118A9"/>
    <w:rsid w:val="00C12485"/>
    <w:rsid w:val="00C22206"/>
    <w:rsid w:val="00C2398C"/>
    <w:rsid w:val="00C324D6"/>
    <w:rsid w:val="00C33AC4"/>
    <w:rsid w:val="00C350BB"/>
    <w:rsid w:val="00C4187E"/>
    <w:rsid w:val="00C43DA4"/>
    <w:rsid w:val="00C513F9"/>
    <w:rsid w:val="00C522A6"/>
    <w:rsid w:val="00C531DC"/>
    <w:rsid w:val="00C54415"/>
    <w:rsid w:val="00C560F2"/>
    <w:rsid w:val="00C57E5E"/>
    <w:rsid w:val="00C616DE"/>
    <w:rsid w:val="00C664C8"/>
    <w:rsid w:val="00C7618F"/>
    <w:rsid w:val="00C761CE"/>
    <w:rsid w:val="00C7657E"/>
    <w:rsid w:val="00C83A68"/>
    <w:rsid w:val="00C83B20"/>
    <w:rsid w:val="00C91D3C"/>
    <w:rsid w:val="00CA00B8"/>
    <w:rsid w:val="00CA450A"/>
    <w:rsid w:val="00CA4C4F"/>
    <w:rsid w:val="00CA540E"/>
    <w:rsid w:val="00CB50BB"/>
    <w:rsid w:val="00CC2711"/>
    <w:rsid w:val="00CC4772"/>
    <w:rsid w:val="00CC7C6B"/>
    <w:rsid w:val="00CD04FB"/>
    <w:rsid w:val="00CD30DF"/>
    <w:rsid w:val="00CE2556"/>
    <w:rsid w:val="00CE5D1C"/>
    <w:rsid w:val="00CE77D1"/>
    <w:rsid w:val="00CF0FC5"/>
    <w:rsid w:val="00CF19D2"/>
    <w:rsid w:val="00CF45CA"/>
    <w:rsid w:val="00CF4B8C"/>
    <w:rsid w:val="00CF6167"/>
    <w:rsid w:val="00D043CD"/>
    <w:rsid w:val="00D04E22"/>
    <w:rsid w:val="00D10289"/>
    <w:rsid w:val="00D12D24"/>
    <w:rsid w:val="00D139C6"/>
    <w:rsid w:val="00D13EDD"/>
    <w:rsid w:val="00D153DD"/>
    <w:rsid w:val="00D178BA"/>
    <w:rsid w:val="00D21951"/>
    <w:rsid w:val="00D25E68"/>
    <w:rsid w:val="00D305AC"/>
    <w:rsid w:val="00D37B1E"/>
    <w:rsid w:val="00D37BFC"/>
    <w:rsid w:val="00D5058A"/>
    <w:rsid w:val="00D505CF"/>
    <w:rsid w:val="00D509BC"/>
    <w:rsid w:val="00D52463"/>
    <w:rsid w:val="00D52490"/>
    <w:rsid w:val="00D53A78"/>
    <w:rsid w:val="00D54F02"/>
    <w:rsid w:val="00D562C9"/>
    <w:rsid w:val="00D56426"/>
    <w:rsid w:val="00D56E35"/>
    <w:rsid w:val="00D635D3"/>
    <w:rsid w:val="00D7380E"/>
    <w:rsid w:val="00D76483"/>
    <w:rsid w:val="00D81231"/>
    <w:rsid w:val="00D821B1"/>
    <w:rsid w:val="00D82993"/>
    <w:rsid w:val="00D870A4"/>
    <w:rsid w:val="00D90012"/>
    <w:rsid w:val="00D90903"/>
    <w:rsid w:val="00D922C0"/>
    <w:rsid w:val="00D93297"/>
    <w:rsid w:val="00D96A4B"/>
    <w:rsid w:val="00DA1FD7"/>
    <w:rsid w:val="00DA264B"/>
    <w:rsid w:val="00DA2FDC"/>
    <w:rsid w:val="00DA400A"/>
    <w:rsid w:val="00DB42FE"/>
    <w:rsid w:val="00DB7F2A"/>
    <w:rsid w:val="00DC337D"/>
    <w:rsid w:val="00DC3C43"/>
    <w:rsid w:val="00DD1191"/>
    <w:rsid w:val="00DD188F"/>
    <w:rsid w:val="00DD2203"/>
    <w:rsid w:val="00DD3BA1"/>
    <w:rsid w:val="00DD5A46"/>
    <w:rsid w:val="00DD6BAD"/>
    <w:rsid w:val="00DE25BC"/>
    <w:rsid w:val="00DE4926"/>
    <w:rsid w:val="00DE666D"/>
    <w:rsid w:val="00DE7485"/>
    <w:rsid w:val="00DE7FE0"/>
    <w:rsid w:val="00DF031E"/>
    <w:rsid w:val="00DF3F12"/>
    <w:rsid w:val="00E009AD"/>
    <w:rsid w:val="00E0238D"/>
    <w:rsid w:val="00E02BB5"/>
    <w:rsid w:val="00E03266"/>
    <w:rsid w:val="00E13C6C"/>
    <w:rsid w:val="00E1400E"/>
    <w:rsid w:val="00E17636"/>
    <w:rsid w:val="00E22AE7"/>
    <w:rsid w:val="00E24025"/>
    <w:rsid w:val="00E2772B"/>
    <w:rsid w:val="00E37B3A"/>
    <w:rsid w:val="00E423D2"/>
    <w:rsid w:val="00E43144"/>
    <w:rsid w:val="00E454D8"/>
    <w:rsid w:val="00E46796"/>
    <w:rsid w:val="00E538A4"/>
    <w:rsid w:val="00E578F4"/>
    <w:rsid w:val="00E64541"/>
    <w:rsid w:val="00E66BFE"/>
    <w:rsid w:val="00E73686"/>
    <w:rsid w:val="00E74548"/>
    <w:rsid w:val="00E75A56"/>
    <w:rsid w:val="00E8014E"/>
    <w:rsid w:val="00E817A3"/>
    <w:rsid w:val="00E817FB"/>
    <w:rsid w:val="00E8194C"/>
    <w:rsid w:val="00E845E0"/>
    <w:rsid w:val="00E911B4"/>
    <w:rsid w:val="00E92398"/>
    <w:rsid w:val="00E94A01"/>
    <w:rsid w:val="00E96398"/>
    <w:rsid w:val="00E96CE8"/>
    <w:rsid w:val="00EA2C06"/>
    <w:rsid w:val="00EA4BD1"/>
    <w:rsid w:val="00EA4CEC"/>
    <w:rsid w:val="00EB102E"/>
    <w:rsid w:val="00EB1D2A"/>
    <w:rsid w:val="00EB3CD3"/>
    <w:rsid w:val="00EB550E"/>
    <w:rsid w:val="00EB5B2A"/>
    <w:rsid w:val="00EB5EE5"/>
    <w:rsid w:val="00EC3BA4"/>
    <w:rsid w:val="00EC4EBE"/>
    <w:rsid w:val="00EC4FD2"/>
    <w:rsid w:val="00ED0322"/>
    <w:rsid w:val="00ED1B45"/>
    <w:rsid w:val="00ED241D"/>
    <w:rsid w:val="00ED6D11"/>
    <w:rsid w:val="00ED764E"/>
    <w:rsid w:val="00ED771C"/>
    <w:rsid w:val="00EF031E"/>
    <w:rsid w:val="00EF1153"/>
    <w:rsid w:val="00EF47F1"/>
    <w:rsid w:val="00EF55A5"/>
    <w:rsid w:val="00EF563A"/>
    <w:rsid w:val="00EF6513"/>
    <w:rsid w:val="00EF685F"/>
    <w:rsid w:val="00F00381"/>
    <w:rsid w:val="00F0279E"/>
    <w:rsid w:val="00F039F1"/>
    <w:rsid w:val="00F05A3B"/>
    <w:rsid w:val="00F06005"/>
    <w:rsid w:val="00F06DF1"/>
    <w:rsid w:val="00F075F1"/>
    <w:rsid w:val="00F130DF"/>
    <w:rsid w:val="00F14795"/>
    <w:rsid w:val="00F14F4D"/>
    <w:rsid w:val="00F160D3"/>
    <w:rsid w:val="00F21472"/>
    <w:rsid w:val="00F21C63"/>
    <w:rsid w:val="00F22B9C"/>
    <w:rsid w:val="00F25FFB"/>
    <w:rsid w:val="00F31331"/>
    <w:rsid w:val="00F3284E"/>
    <w:rsid w:val="00F33E10"/>
    <w:rsid w:val="00F34AD2"/>
    <w:rsid w:val="00F37564"/>
    <w:rsid w:val="00F37726"/>
    <w:rsid w:val="00F37910"/>
    <w:rsid w:val="00F42275"/>
    <w:rsid w:val="00F445DD"/>
    <w:rsid w:val="00F44B4F"/>
    <w:rsid w:val="00F577A5"/>
    <w:rsid w:val="00F62543"/>
    <w:rsid w:val="00F6622C"/>
    <w:rsid w:val="00F7196C"/>
    <w:rsid w:val="00F77D54"/>
    <w:rsid w:val="00F949B4"/>
    <w:rsid w:val="00F979A3"/>
    <w:rsid w:val="00FA4104"/>
    <w:rsid w:val="00FA6663"/>
    <w:rsid w:val="00FA76B1"/>
    <w:rsid w:val="00FB17D7"/>
    <w:rsid w:val="00FB4602"/>
    <w:rsid w:val="00FB619D"/>
    <w:rsid w:val="00FC43CA"/>
    <w:rsid w:val="00FC55DB"/>
    <w:rsid w:val="00FC68D6"/>
    <w:rsid w:val="00FC6B8D"/>
    <w:rsid w:val="00FD24D9"/>
    <w:rsid w:val="00FD31B8"/>
    <w:rsid w:val="00FD754E"/>
    <w:rsid w:val="00FF0406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75C75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1C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1C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01C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3E1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3E11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3E1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3E1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3E1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FB17D7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5210"/>
    <w:pPr>
      <w:ind w:left="708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99"/>
    <w:rsid w:val="006C0D44"/>
    <w:rPr>
      <w:rFonts w:eastAsiaTheme="minorEastAsia"/>
      <w:kern w:val="0"/>
      <w:sz w:val="22"/>
      <w:szCs w:val="22"/>
      <w:lang w:eastAsia="es-MX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DD188F"/>
    <w:rPr>
      <w:u w:val="single"/>
    </w:rPr>
  </w:style>
  <w:style w:type="character" w:customStyle="1" w:styleId="historial">
    <w:name w:val="historial"/>
    <w:basedOn w:val="Fuentedeprrafopredeter"/>
    <w:rsid w:val="00D56426"/>
  </w:style>
  <w:style w:type="character" w:customStyle="1" w:styleId="SinespaciadoCar">
    <w:name w:val="Sin espaciado Car"/>
    <w:basedOn w:val="Fuentedeprrafopredeter"/>
    <w:link w:val="Sinespaciado"/>
    <w:uiPriority w:val="1"/>
    <w:rsid w:val="005E3A40"/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101C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101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101CE"/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C101C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paragraph" w:styleId="Lista">
    <w:name w:val="List"/>
    <w:basedOn w:val="Normal"/>
    <w:uiPriority w:val="99"/>
    <w:unhideWhenUsed/>
    <w:rsid w:val="00C101CE"/>
    <w:pPr>
      <w:spacing w:after="200" w:line="276" w:lineRule="auto"/>
      <w:ind w:left="283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2">
    <w:name w:val="List 2"/>
    <w:basedOn w:val="Normal"/>
    <w:uiPriority w:val="99"/>
    <w:unhideWhenUsed/>
    <w:rsid w:val="00C101CE"/>
    <w:pPr>
      <w:spacing w:after="200" w:line="276" w:lineRule="auto"/>
      <w:ind w:left="566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3">
    <w:name w:val="List 3"/>
    <w:basedOn w:val="Normal"/>
    <w:uiPriority w:val="99"/>
    <w:unhideWhenUsed/>
    <w:rsid w:val="00C101CE"/>
    <w:pPr>
      <w:spacing w:after="200" w:line="276" w:lineRule="auto"/>
      <w:ind w:left="849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101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kern w:val="0"/>
      <w:lang w:eastAsia="es-MX"/>
      <w14:ligatures w14:val="none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101CE"/>
    <w:rPr>
      <w:rFonts w:asciiTheme="majorHAnsi" w:eastAsiaTheme="majorEastAsia" w:hAnsiTheme="majorHAnsi" w:cstheme="majorBidi"/>
      <w:kern w:val="0"/>
      <w:shd w:val="pct20" w:color="auto" w:fill="auto"/>
      <w:lang w:eastAsia="es-MX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ludoCar">
    <w:name w:val="Saludo Car"/>
    <w:basedOn w:val="Fuentedeprrafopredeter"/>
    <w:link w:val="Saludo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Fecha">
    <w:name w:val="Date"/>
    <w:basedOn w:val="Normal"/>
    <w:next w:val="Normal"/>
    <w:link w:val="Fecha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FechaCar">
    <w:name w:val="Fecha Car"/>
    <w:basedOn w:val="Fuentedeprrafopredeter"/>
    <w:link w:val="Fech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">
    <w:name w:val="List Bullet"/>
    <w:basedOn w:val="Normal"/>
    <w:uiPriority w:val="99"/>
    <w:unhideWhenUsed/>
    <w:rsid w:val="00C101CE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2">
    <w:name w:val="List Bullet 2"/>
    <w:basedOn w:val="Normal"/>
    <w:uiPriority w:val="99"/>
    <w:unhideWhenUsed/>
    <w:rsid w:val="00C101CE"/>
    <w:pPr>
      <w:numPr>
        <w:numId w:val="2"/>
      </w:numPr>
      <w:tabs>
        <w:tab w:val="clear" w:pos="643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istaCC">
    <w:name w:val="Lista CC.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Continuarlista">
    <w:name w:val="List Continue"/>
    <w:basedOn w:val="Normal"/>
    <w:uiPriority w:val="99"/>
    <w:unhideWhenUsed/>
    <w:rsid w:val="00C101CE"/>
    <w:pPr>
      <w:spacing w:after="120" w:line="276" w:lineRule="auto"/>
      <w:ind w:left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C101CE"/>
    <w:pPr>
      <w:spacing w:after="12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01CE"/>
    <w:pPr>
      <w:spacing w:after="120" w:line="276" w:lineRule="auto"/>
      <w:ind w:left="283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neadeasunto">
    <w:name w:val="Línea de asunto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normal">
    <w:name w:val="Normal Indent"/>
    <w:basedOn w:val="Normal"/>
    <w:uiPriority w:val="99"/>
    <w:unhideWhenUsed/>
    <w:rsid w:val="00C101CE"/>
    <w:pPr>
      <w:spacing w:after="200" w:line="276" w:lineRule="auto"/>
      <w:ind w:left="708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01C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01C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101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C101C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paragraph" w:customStyle="1" w:styleId="Cuerpo">
    <w:name w:val="Cuerpo"/>
    <w:rsid w:val="00C101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kern w:val="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01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10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01CE"/>
    <w:pPr>
      <w:spacing w:after="200"/>
    </w:pPr>
    <w:rPr>
      <w:rFonts w:eastAsiaTheme="minorEastAsia"/>
      <w:kern w:val="0"/>
      <w:sz w:val="20"/>
      <w:szCs w:val="20"/>
      <w:lang w:eastAsia="es-MX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01CE"/>
    <w:rPr>
      <w:rFonts w:eastAsiaTheme="minorEastAsia"/>
      <w:kern w:val="0"/>
      <w:sz w:val="20"/>
      <w:szCs w:val="20"/>
      <w:lang w:eastAsia="es-MX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1CE"/>
    <w:rPr>
      <w:rFonts w:eastAsiaTheme="minorEastAsia"/>
      <w:b/>
      <w:bCs/>
      <w:kern w:val="0"/>
      <w:sz w:val="20"/>
      <w:szCs w:val="20"/>
      <w:lang w:eastAsia="es-MX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3E11"/>
    <w:rPr>
      <w:rFonts w:eastAsiaTheme="majorEastAsia" w:cstheme="majorBidi"/>
      <w:color w:val="2F5496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3E11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3E11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3E11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3E11"/>
    <w:rPr>
      <w:rFonts w:eastAsiaTheme="majorEastAsia" w:cstheme="majorBidi"/>
      <w:color w:val="272727" w:themeColor="text1" w:themeTint="D8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3E1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3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3E11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153E11"/>
    <w:rPr>
      <w:i/>
      <w:iCs/>
      <w:color w:val="404040" w:themeColor="text1" w:themeTint="BF"/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153E1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3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3E11"/>
    <w:rPr>
      <w:i/>
      <w:iCs/>
      <w:color w:val="2F5496" w:themeColor="accent1" w:themeShade="BF"/>
      <w:sz w:val="22"/>
      <w:szCs w:val="22"/>
    </w:rPr>
  </w:style>
  <w:style w:type="character" w:styleId="Referenciaintensa">
    <w:name w:val="Intense Reference"/>
    <w:basedOn w:val="Fuentedeprrafopredeter"/>
    <w:uiPriority w:val="32"/>
    <w:qFormat/>
    <w:rsid w:val="00153E1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pe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7.jpeg"/><Relationship Id="rId366" Type="http://schemas.openxmlformats.org/officeDocument/2006/relationships/fontTable" Target="fontTable.xml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268" Type="http://schemas.openxmlformats.org/officeDocument/2006/relationships/image" Target="media/image261.jpe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335" Type="http://schemas.openxmlformats.org/officeDocument/2006/relationships/image" Target="media/image328.jpe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peg"/><Relationship Id="rId279" Type="http://schemas.openxmlformats.org/officeDocument/2006/relationships/image" Target="media/image272.jpe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346" Type="http://schemas.openxmlformats.org/officeDocument/2006/relationships/image" Target="media/image339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48" Type="http://schemas.openxmlformats.org/officeDocument/2006/relationships/image" Target="media/image241.jpeg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8.jpeg"/><Relationship Id="rId357" Type="http://schemas.openxmlformats.org/officeDocument/2006/relationships/image" Target="media/image350.jpe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326" Type="http://schemas.openxmlformats.org/officeDocument/2006/relationships/image" Target="media/image319.jpeg"/><Relationship Id="rId65" Type="http://schemas.openxmlformats.org/officeDocument/2006/relationships/image" Target="media/image58.jpeg"/><Relationship Id="rId130" Type="http://schemas.openxmlformats.org/officeDocument/2006/relationships/image" Target="media/image123.jpeg"/><Relationship Id="rId172" Type="http://schemas.openxmlformats.org/officeDocument/2006/relationships/image" Target="media/image165.jpeg"/><Relationship Id="rId228" Type="http://schemas.openxmlformats.org/officeDocument/2006/relationships/image" Target="media/image221.jpeg"/><Relationship Id="rId281" Type="http://schemas.openxmlformats.org/officeDocument/2006/relationships/image" Target="media/image274.jpeg"/><Relationship Id="rId337" Type="http://schemas.openxmlformats.org/officeDocument/2006/relationships/image" Target="media/image330.jpe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348" Type="http://schemas.openxmlformats.org/officeDocument/2006/relationships/image" Target="media/image341.jpeg"/><Relationship Id="rId152" Type="http://schemas.openxmlformats.org/officeDocument/2006/relationships/image" Target="media/image145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61" Type="http://schemas.openxmlformats.org/officeDocument/2006/relationships/image" Target="media/image254.jpeg"/><Relationship Id="rId14" Type="http://schemas.openxmlformats.org/officeDocument/2006/relationships/image" Target="media/image7.jpeg"/><Relationship Id="rId56" Type="http://schemas.openxmlformats.org/officeDocument/2006/relationships/image" Target="media/image49.jpeg"/><Relationship Id="rId317" Type="http://schemas.openxmlformats.org/officeDocument/2006/relationships/image" Target="media/image310.jpeg"/><Relationship Id="rId359" Type="http://schemas.openxmlformats.org/officeDocument/2006/relationships/image" Target="media/image352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63" Type="http://schemas.openxmlformats.org/officeDocument/2006/relationships/image" Target="media/image156.jpeg"/><Relationship Id="rId219" Type="http://schemas.openxmlformats.org/officeDocument/2006/relationships/image" Target="media/image212.jpeg"/><Relationship Id="rId230" Type="http://schemas.openxmlformats.org/officeDocument/2006/relationships/image" Target="media/image223.jpeg"/><Relationship Id="rId25" Type="http://schemas.openxmlformats.org/officeDocument/2006/relationships/image" Target="media/image18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328" Type="http://schemas.openxmlformats.org/officeDocument/2006/relationships/image" Target="media/image321.jpeg"/><Relationship Id="rId132" Type="http://schemas.openxmlformats.org/officeDocument/2006/relationships/image" Target="media/image125.jpeg"/><Relationship Id="rId174" Type="http://schemas.openxmlformats.org/officeDocument/2006/relationships/image" Target="media/image167.jpeg"/><Relationship Id="rId220" Type="http://schemas.openxmlformats.org/officeDocument/2006/relationships/image" Target="media/image213.jpeg"/><Relationship Id="rId241" Type="http://schemas.openxmlformats.org/officeDocument/2006/relationships/image" Target="media/image23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318" Type="http://schemas.openxmlformats.org/officeDocument/2006/relationships/image" Target="media/image311.jpeg"/><Relationship Id="rId339" Type="http://schemas.openxmlformats.org/officeDocument/2006/relationships/image" Target="media/image332.jpe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350" Type="http://schemas.openxmlformats.org/officeDocument/2006/relationships/image" Target="media/image343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273" Type="http://schemas.openxmlformats.org/officeDocument/2006/relationships/image" Target="media/image266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329" Type="http://schemas.openxmlformats.org/officeDocument/2006/relationships/image" Target="media/image322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340" Type="http://schemas.openxmlformats.org/officeDocument/2006/relationships/image" Target="media/image333.jpeg"/><Relationship Id="rId361" Type="http://schemas.openxmlformats.org/officeDocument/2006/relationships/image" Target="media/image354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19" Type="http://schemas.openxmlformats.org/officeDocument/2006/relationships/image" Target="media/image312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330" Type="http://schemas.openxmlformats.org/officeDocument/2006/relationships/image" Target="media/image323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351" Type="http://schemas.openxmlformats.org/officeDocument/2006/relationships/image" Target="media/image344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image" Target="media/image313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341" Type="http://schemas.openxmlformats.org/officeDocument/2006/relationships/image" Target="media/image334.jpeg"/><Relationship Id="rId362" Type="http://schemas.openxmlformats.org/officeDocument/2006/relationships/image" Target="media/image355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331" Type="http://schemas.openxmlformats.org/officeDocument/2006/relationships/image" Target="media/image324.jpeg"/><Relationship Id="rId352" Type="http://schemas.openxmlformats.org/officeDocument/2006/relationships/image" Target="media/image345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9.jpeg"/><Relationship Id="rId300" Type="http://schemas.openxmlformats.org/officeDocument/2006/relationships/image" Target="media/image293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342" Type="http://schemas.openxmlformats.org/officeDocument/2006/relationships/image" Target="media/image335.jpeg"/><Relationship Id="rId363" Type="http://schemas.openxmlformats.org/officeDocument/2006/relationships/header" Target="header1.xml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9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32" Type="http://schemas.openxmlformats.org/officeDocument/2006/relationships/image" Target="media/image325.jpeg"/><Relationship Id="rId353" Type="http://schemas.openxmlformats.org/officeDocument/2006/relationships/image" Target="media/image346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jpeg"/><Relationship Id="rId297" Type="http://schemas.openxmlformats.org/officeDocument/2006/relationships/image" Target="media/image290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22" Type="http://schemas.openxmlformats.org/officeDocument/2006/relationships/image" Target="media/image315.jpeg"/><Relationship Id="rId343" Type="http://schemas.openxmlformats.org/officeDocument/2006/relationships/image" Target="media/image336.jpeg"/><Relationship Id="rId364" Type="http://schemas.openxmlformats.org/officeDocument/2006/relationships/header" Target="header2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312" Type="http://schemas.openxmlformats.org/officeDocument/2006/relationships/image" Target="media/image305.jpeg"/><Relationship Id="rId333" Type="http://schemas.openxmlformats.org/officeDocument/2006/relationships/image" Target="media/image326.jpeg"/><Relationship Id="rId354" Type="http://schemas.openxmlformats.org/officeDocument/2006/relationships/image" Target="media/image347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98" Type="http://schemas.openxmlformats.org/officeDocument/2006/relationships/image" Target="media/image291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302" Type="http://schemas.openxmlformats.org/officeDocument/2006/relationships/image" Target="media/image295.jpeg"/><Relationship Id="rId323" Type="http://schemas.openxmlformats.org/officeDocument/2006/relationships/image" Target="media/image316.jpeg"/><Relationship Id="rId344" Type="http://schemas.openxmlformats.org/officeDocument/2006/relationships/image" Target="media/image337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65" Type="http://schemas.openxmlformats.org/officeDocument/2006/relationships/header" Target="header3.xml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334" Type="http://schemas.openxmlformats.org/officeDocument/2006/relationships/image" Target="media/image327.jpeg"/><Relationship Id="rId355" Type="http://schemas.openxmlformats.org/officeDocument/2006/relationships/image" Target="media/image348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303" Type="http://schemas.openxmlformats.org/officeDocument/2006/relationships/image" Target="media/image296.jpe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image" Target="media/image338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jpeg"/><Relationship Id="rId356" Type="http://schemas.openxmlformats.org/officeDocument/2006/relationships/image" Target="media/image349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325" Type="http://schemas.openxmlformats.org/officeDocument/2006/relationships/image" Target="media/image318.jpeg"/><Relationship Id="rId367" Type="http://schemas.openxmlformats.org/officeDocument/2006/relationships/theme" Target="theme/theme1.xml"/><Relationship Id="rId171" Type="http://schemas.openxmlformats.org/officeDocument/2006/relationships/image" Target="media/image164.jpeg"/><Relationship Id="rId227" Type="http://schemas.openxmlformats.org/officeDocument/2006/relationships/image" Target="media/image220.jpeg"/><Relationship Id="rId269" Type="http://schemas.openxmlformats.org/officeDocument/2006/relationships/image" Target="media/image262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336" Type="http://schemas.openxmlformats.org/officeDocument/2006/relationships/image" Target="media/image329.jpe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347" Type="http://schemas.openxmlformats.org/officeDocument/2006/relationships/image" Target="media/image340.jpe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16" Type="http://schemas.openxmlformats.org/officeDocument/2006/relationships/image" Target="media/image309.jpe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358" Type="http://schemas.openxmlformats.org/officeDocument/2006/relationships/image" Target="media/image351.jpeg"/><Relationship Id="rId162" Type="http://schemas.openxmlformats.org/officeDocument/2006/relationships/image" Target="media/image155.jpeg"/><Relationship Id="rId218" Type="http://schemas.openxmlformats.org/officeDocument/2006/relationships/image" Target="media/image211.jpeg"/><Relationship Id="rId271" Type="http://schemas.openxmlformats.org/officeDocument/2006/relationships/image" Target="media/image264.jpeg"/><Relationship Id="rId24" Type="http://schemas.openxmlformats.org/officeDocument/2006/relationships/image" Target="media/image17.jpeg"/><Relationship Id="rId66" Type="http://schemas.openxmlformats.org/officeDocument/2006/relationships/image" Target="media/image59.jpeg"/><Relationship Id="rId131" Type="http://schemas.openxmlformats.org/officeDocument/2006/relationships/image" Target="media/image124.jpeg"/><Relationship Id="rId327" Type="http://schemas.openxmlformats.org/officeDocument/2006/relationships/image" Target="media/image320.jpeg"/><Relationship Id="rId173" Type="http://schemas.openxmlformats.org/officeDocument/2006/relationships/image" Target="media/image166.jpeg"/><Relationship Id="rId229" Type="http://schemas.openxmlformats.org/officeDocument/2006/relationships/image" Target="media/image222.jpeg"/><Relationship Id="rId240" Type="http://schemas.openxmlformats.org/officeDocument/2006/relationships/image" Target="media/image233.jpe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38" Type="http://schemas.openxmlformats.org/officeDocument/2006/relationships/image" Target="media/image331.jpeg"/><Relationship Id="rId8" Type="http://schemas.openxmlformats.org/officeDocument/2006/relationships/image" Target="media/image1.jpeg"/><Relationship Id="rId142" Type="http://schemas.openxmlformats.org/officeDocument/2006/relationships/image" Target="media/image135.jpeg"/><Relationship Id="rId184" Type="http://schemas.openxmlformats.org/officeDocument/2006/relationships/image" Target="media/image177.jpeg"/><Relationship Id="rId251" Type="http://schemas.openxmlformats.org/officeDocument/2006/relationships/image" Target="media/image244.jpeg"/><Relationship Id="rId46" Type="http://schemas.openxmlformats.org/officeDocument/2006/relationships/image" Target="media/image39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349" Type="http://schemas.openxmlformats.org/officeDocument/2006/relationships/image" Target="media/image342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3" Type="http://schemas.openxmlformats.org/officeDocument/2006/relationships/image" Target="media/image146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360" Type="http://schemas.openxmlformats.org/officeDocument/2006/relationships/image" Target="media/image35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03099-1422-45F1-9DC6-0727EC70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53</Pages>
  <Words>3647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José Antonio Olivo Ramírez</cp:lastModifiedBy>
  <cp:revision>412</cp:revision>
  <cp:lastPrinted>2026-03-06T19:35:00Z</cp:lastPrinted>
  <dcterms:created xsi:type="dcterms:W3CDTF">2024-10-07T16:01:00Z</dcterms:created>
  <dcterms:modified xsi:type="dcterms:W3CDTF">2026-04-06T15:20:00Z</dcterms:modified>
</cp:coreProperties>
</file>